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82" w:rsidRPr="005C160A" w:rsidRDefault="00FE39F2" w:rsidP="00D31373">
      <w:pPr>
        <w:pStyle w:val="Sinespaciado"/>
        <w:jc w:val="center"/>
        <w:rPr>
          <w:rFonts w:ascii="Times New Roman" w:hAnsi="Times New Roman" w:cs="Times New Roman"/>
          <w:b/>
          <w:sz w:val="20"/>
          <w:szCs w:val="20"/>
        </w:rPr>
      </w:pPr>
      <w:r w:rsidRPr="005C160A">
        <w:rPr>
          <w:rFonts w:ascii="Times New Roman" w:hAnsi="Times New Roman" w:cs="Times New Roman"/>
          <w:b/>
          <w:sz w:val="20"/>
          <w:szCs w:val="20"/>
        </w:rPr>
        <w:t>Traducción</w:t>
      </w:r>
      <w:r w:rsidR="00D31373" w:rsidRPr="005C160A">
        <w:rPr>
          <w:rFonts w:ascii="Times New Roman" w:hAnsi="Times New Roman" w:cs="Times New Roman"/>
          <w:b/>
          <w:sz w:val="20"/>
          <w:szCs w:val="20"/>
        </w:rPr>
        <w:t xml:space="preserve"> Subtítulos</w:t>
      </w:r>
    </w:p>
    <w:p w:rsidR="00D31373" w:rsidRPr="005C160A" w:rsidRDefault="00D31373" w:rsidP="00D31373">
      <w:pPr>
        <w:pStyle w:val="Sinespaciado"/>
        <w:rPr>
          <w:rFonts w:ascii="Times New Roman" w:hAnsi="Times New Roman" w:cs="Times New Roman"/>
          <w:b/>
          <w:sz w:val="20"/>
          <w:szCs w:val="20"/>
        </w:rPr>
      </w:pPr>
      <w:r w:rsidRPr="005C160A">
        <w:rPr>
          <w:rFonts w:ascii="Times New Roman" w:hAnsi="Times New Roman" w:cs="Times New Roman"/>
          <w:b/>
          <w:sz w:val="20"/>
          <w:szCs w:val="20"/>
        </w:rPr>
        <w:t>Índice:</w:t>
      </w:r>
    </w:p>
    <w:p w:rsidR="00D31373" w:rsidRPr="005C160A" w:rsidRDefault="00D31373" w:rsidP="00D31373">
      <w:pPr>
        <w:pStyle w:val="Sinespaciado"/>
        <w:rPr>
          <w:rFonts w:ascii="Times New Roman" w:hAnsi="Times New Roman" w:cs="Times New Roman"/>
          <w:b/>
          <w:sz w:val="20"/>
          <w:szCs w:val="20"/>
        </w:rPr>
      </w:pPr>
    </w:p>
    <w:p w:rsidR="00FE39F2" w:rsidRPr="005C160A" w:rsidRDefault="00FE39F2" w:rsidP="00D31373">
      <w:pPr>
        <w:pStyle w:val="Prrafodelista"/>
        <w:numPr>
          <w:ilvl w:val="0"/>
          <w:numId w:val="1"/>
        </w:numPr>
        <w:spacing w:after="0" w:line="240" w:lineRule="auto"/>
        <w:rPr>
          <w:rFonts w:ascii="Times New Roman" w:eastAsia="Times New Roman" w:hAnsi="Times New Roman" w:cs="Times New Roman"/>
          <w:color w:val="000000"/>
          <w:sz w:val="20"/>
          <w:szCs w:val="20"/>
        </w:rPr>
      </w:pPr>
      <w:r w:rsidRPr="005C160A">
        <w:rPr>
          <w:rFonts w:ascii="Times New Roman" w:hAnsi="Times New Roman" w:cs="Times New Roman"/>
          <w:sz w:val="20"/>
          <w:szCs w:val="20"/>
        </w:rPr>
        <w:t xml:space="preserve">Neon génesis Evangelion 01 – “El Ataque del Ángel” y Traducción </w:t>
      </w:r>
      <w:r w:rsidR="00DC2283" w:rsidRPr="005C160A">
        <w:rPr>
          <w:rFonts w:ascii="Times New Roman" w:hAnsi="Times New Roman" w:cs="Times New Roman"/>
          <w:b/>
          <w:sz w:val="20"/>
          <w:szCs w:val="20"/>
        </w:rPr>
        <w:t>(Abandonado)</w:t>
      </w:r>
      <w:r w:rsidR="00DC2283" w:rsidRPr="005C160A">
        <w:rPr>
          <w:rFonts w:ascii="Times New Roman" w:hAnsi="Times New Roman" w:cs="Times New Roman"/>
          <w:sz w:val="20"/>
          <w:szCs w:val="20"/>
        </w:rPr>
        <w:t xml:space="preserve"> -</w:t>
      </w:r>
      <w:r w:rsidRPr="005C160A">
        <w:rPr>
          <w:rFonts w:ascii="Times New Roman" w:hAnsi="Times New Roman" w:cs="Times New Roman"/>
          <w:sz w:val="20"/>
          <w:szCs w:val="20"/>
        </w:rPr>
        <w:t>--------</w:t>
      </w:r>
      <w:r w:rsidR="007A03DE" w:rsidRPr="005C160A">
        <w:rPr>
          <w:rFonts w:ascii="Times New Roman" w:hAnsi="Times New Roman" w:cs="Times New Roman"/>
          <w:sz w:val="20"/>
          <w:szCs w:val="20"/>
        </w:rPr>
        <w:t>-</w:t>
      </w:r>
      <w:r w:rsidRPr="005C160A">
        <w:rPr>
          <w:rFonts w:ascii="Times New Roman" w:hAnsi="Times New Roman" w:cs="Times New Roman"/>
          <w:sz w:val="20"/>
          <w:szCs w:val="20"/>
        </w:rPr>
        <w:t xml:space="preserve"> </w:t>
      </w:r>
      <w:r w:rsidRPr="005C160A">
        <w:rPr>
          <w:rFonts w:ascii="Times New Roman" w:hAnsi="Times New Roman" w:cs="Times New Roman"/>
          <w:b/>
          <w:sz w:val="20"/>
          <w:szCs w:val="20"/>
        </w:rPr>
        <w:t>2</w:t>
      </w:r>
    </w:p>
    <w:p w:rsidR="00DC2283" w:rsidRPr="005C160A" w:rsidRDefault="00D31373" w:rsidP="00DC2283">
      <w:pPr>
        <w:pStyle w:val="Prrafodelista"/>
        <w:numPr>
          <w:ilvl w:val="1"/>
          <w:numId w:val="1"/>
        </w:numPr>
        <w:spacing w:after="0" w:line="240" w:lineRule="auto"/>
        <w:rPr>
          <w:rFonts w:ascii="Times New Roman" w:eastAsia="Times New Roman" w:hAnsi="Times New Roman" w:cs="Times New Roman"/>
          <w:color w:val="000000"/>
          <w:sz w:val="20"/>
          <w:szCs w:val="20"/>
        </w:rPr>
      </w:pPr>
      <w:r w:rsidRPr="005C160A">
        <w:rPr>
          <w:rFonts w:ascii="Times New Roman" w:eastAsia="Times New Roman" w:hAnsi="Times New Roman" w:cs="Times New Roman"/>
          <w:color w:val="000000"/>
          <w:sz w:val="20"/>
          <w:szCs w:val="20"/>
        </w:rPr>
        <w:t xml:space="preserve">Vocabulario  </w:t>
      </w:r>
      <w:r w:rsidRPr="005C160A">
        <w:rPr>
          <w:rFonts w:ascii="Times New Roman" w:hAnsi="Times New Roman" w:cs="Times New Roman"/>
          <w:sz w:val="20"/>
          <w:szCs w:val="20"/>
        </w:rPr>
        <w:t>Neon génesis Evangelion 01 – “El Ataque del Ángel”--------</w:t>
      </w:r>
      <w:r w:rsidRPr="005C160A">
        <w:rPr>
          <w:rFonts w:ascii="Times New Roman" w:eastAsia="Times New Roman" w:hAnsi="Times New Roman" w:cs="Times New Roman"/>
          <w:color w:val="000000"/>
          <w:sz w:val="20"/>
          <w:szCs w:val="20"/>
        </w:rPr>
        <w:t>-------------</w:t>
      </w:r>
      <w:r w:rsidR="00FE39F2" w:rsidRPr="005C160A">
        <w:rPr>
          <w:rFonts w:ascii="Times New Roman" w:eastAsia="Times New Roman" w:hAnsi="Times New Roman" w:cs="Times New Roman"/>
          <w:color w:val="000000"/>
          <w:sz w:val="20"/>
          <w:szCs w:val="20"/>
        </w:rPr>
        <w:t>-</w:t>
      </w:r>
      <w:r w:rsidR="00CE078B" w:rsidRPr="005C160A">
        <w:rPr>
          <w:rFonts w:ascii="Times New Roman" w:eastAsia="Times New Roman" w:hAnsi="Times New Roman" w:cs="Times New Roman"/>
          <w:color w:val="000000"/>
          <w:sz w:val="20"/>
          <w:szCs w:val="20"/>
        </w:rPr>
        <w:t>-</w:t>
      </w:r>
      <w:r w:rsidR="007A03DE" w:rsidRPr="005C160A">
        <w:rPr>
          <w:rFonts w:ascii="Times New Roman" w:eastAsia="Times New Roman" w:hAnsi="Times New Roman" w:cs="Times New Roman"/>
          <w:color w:val="000000"/>
          <w:sz w:val="20"/>
          <w:szCs w:val="20"/>
        </w:rPr>
        <w:t xml:space="preserve">- </w:t>
      </w:r>
      <w:r w:rsidR="00CE078B" w:rsidRPr="005C160A">
        <w:rPr>
          <w:rFonts w:ascii="Times New Roman" w:eastAsia="Times New Roman" w:hAnsi="Times New Roman" w:cs="Times New Roman"/>
          <w:b/>
          <w:color w:val="000000"/>
          <w:sz w:val="20"/>
          <w:szCs w:val="20"/>
        </w:rPr>
        <w:t>3</w:t>
      </w:r>
    </w:p>
    <w:p w:rsidR="00D31373" w:rsidRPr="005C160A" w:rsidRDefault="00FE39F2" w:rsidP="00CE078B">
      <w:pPr>
        <w:pStyle w:val="Prrafodelista"/>
        <w:numPr>
          <w:ilvl w:val="0"/>
          <w:numId w:val="1"/>
        </w:numPr>
        <w:spacing w:after="0" w:line="240" w:lineRule="auto"/>
        <w:rPr>
          <w:rFonts w:ascii="Times New Roman" w:eastAsia="Times New Roman" w:hAnsi="Times New Roman" w:cs="Times New Roman"/>
          <w:color w:val="000000"/>
          <w:sz w:val="20"/>
          <w:szCs w:val="20"/>
        </w:rPr>
      </w:pPr>
      <w:r w:rsidRPr="005C160A">
        <w:rPr>
          <w:rFonts w:ascii="Times New Roman" w:eastAsia="Times New Roman" w:hAnsi="Times New Roman" w:cs="Times New Roman"/>
          <w:color w:val="000000"/>
          <w:sz w:val="20"/>
          <w:szCs w:val="20"/>
        </w:rPr>
        <w:t xml:space="preserve"> </w:t>
      </w:r>
      <w:r w:rsidR="00CE078B" w:rsidRPr="005C160A">
        <w:rPr>
          <w:rFonts w:ascii="Times New Roman" w:eastAsia="Times New Roman" w:hAnsi="Times New Roman" w:cs="Times New Roman"/>
          <w:color w:val="000000"/>
          <w:sz w:val="20"/>
          <w:szCs w:val="20"/>
        </w:rPr>
        <w:t>La Familia Crece – “Marmalade Boy 01” y Traducción -----------------------------------------</w:t>
      </w:r>
      <w:r w:rsidR="007A03DE" w:rsidRPr="005C160A">
        <w:rPr>
          <w:rFonts w:ascii="Times New Roman" w:eastAsia="Times New Roman" w:hAnsi="Times New Roman" w:cs="Times New Roman"/>
          <w:color w:val="000000"/>
          <w:sz w:val="20"/>
          <w:szCs w:val="20"/>
        </w:rPr>
        <w:t xml:space="preserve">-- </w:t>
      </w:r>
      <w:r w:rsidR="001E2ED8">
        <w:rPr>
          <w:rFonts w:ascii="Times New Roman" w:eastAsia="Times New Roman" w:hAnsi="Times New Roman" w:cs="Times New Roman"/>
          <w:b/>
          <w:color w:val="000000"/>
          <w:sz w:val="20"/>
          <w:szCs w:val="20"/>
        </w:rPr>
        <w:t>5</w:t>
      </w:r>
    </w:p>
    <w:p w:rsidR="00CE078B" w:rsidRPr="005C160A" w:rsidRDefault="00CE078B" w:rsidP="00CE078B">
      <w:pPr>
        <w:pStyle w:val="Prrafodelista"/>
        <w:numPr>
          <w:ilvl w:val="1"/>
          <w:numId w:val="1"/>
        </w:numPr>
        <w:spacing w:after="0" w:line="240" w:lineRule="auto"/>
        <w:rPr>
          <w:rFonts w:ascii="Times New Roman" w:eastAsia="Times New Roman" w:hAnsi="Times New Roman" w:cs="Times New Roman"/>
          <w:color w:val="000000"/>
          <w:sz w:val="20"/>
          <w:szCs w:val="20"/>
        </w:rPr>
      </w:pPr>
      <w:r w:rsidRPr="005C160A">
        <w:rPr>
          <w:rFonts w:ascii="Times New Roman" w:eastAsia="Times New Roman" w:hAnsi="Times New Roman" w:cs="Times New Roman"/>
          <w:color w:val="000000"/>
          <w:sz w:val="20"/>
          <w:szCs w:val="20"/>
        </w:rPr>
        <w:t>Vocabulario La Familia Crece – “Marmalade Boy 01” ---------------------</w:t>
      </w:r>
      <w:r w:rsidR="0025051F">
        <w:rPr>
          <w:rFonts w:ascii="Times New Roman" w:eastAsia="Times New Roman" w:hAnsi="Times New Roman" w:cs="Times New Roman"/>
          <w:color w:val="000000"/>
          <w:sz w:val="20"/>
          <w:szCs w:val="20"/>
        </w:rPr>
        <w:t>----------------</w:t>
      </w:r>
      <w:r w:rsidR="007A03DE" w:rsidRPr="005C160A">
        <w:rPr>
          <w:rFonts w:ascii="Times New Roman" w:eastAsia="Times New Roman" w:hAnsi="Times New Roman" w:cs="Times New Roman"/>
          <w:color w:val="000000"/>
          <w:sz w:val="20"/>
          <w:szCs w:val="20"/>
        </w:rPr>
        <w:t>-</w:t>
      </w:r>
      <w:r w:rsidRPr="005C160A">
        <w:rPr>
          <w:rFonts w:ascii="Times New Roman" w:eastAsia="Times New Roman" w:hAnsi="Times New Roman" w:cs="Times New Roman"/>
          <w:color w:val="000000"/>
          <w:sz w:val="20"/>
          <w:szCs w:val="20"/>
        </w:rPr>
        <w:t xml:space="preserve"> </w:t>
      </w:r>
      <w:r w:rsidR="00601176" w:rsidRPr="005C160A">
        <w:rPr>
          <w:rFonts w:ascii="Times New Roman" w:eastAsia="Times New Roman" w:hAnsi="Times New Roman" w:cs="Times New Roman"/>
          <w:b/>
          <w:color w:val="000000"/>
          <w:sz w:val="20"/>
          <w:szCs w:val="20"/>
        </w:rPr>
        <w:t>15</w:t>
      </w:r>
    </w:p>
    <w:p w:rsidR="00601176" w:rsidRPr="005C160A" w:rsidRDefault="00601176" w:rsidP="00601176">
      <w:pPr>
        <w:pStyle w:val="Prrafodelista"/>
        <w:numPr>
          <w:ilvl w:val="0"/>
          <w:numId w:val="1"/>
        </w:numPr>
        <w:spacing w:after="0" w:line="240" w:lineRule="auto"/>
        <w:rPr>
          <w:rFonts w:ascii="Times New Roman" w:eastAsia="Times New Roman" w:hAnsi="Times New Roman" w:cs="Times New Roman"/>
          <w:color w:val="000000"/>
          <w:sz w:val="20"/>
          <w:szCs w:val="20"/>
        </w:rPr>
      </w:pPr>
      <w:r w:rsidRPr="005C160A">
        <w:rPr>
          <w:rFonts w:ascii="Times New Roman" w:eastAsia="Times New Roman" w:hAnsi="Times New Roman" w:cs="Times New Roman"/>
          <w:color w:val="000000"/>
          <w:sz w:val="20"/>
          <w:szCs w:val="20"/>
        </w:rPr>
        <w:t>La Familia Crece – “Marmalade Boy 02” y Traducción --------------------------------------------</w:t>
      </w:r>
      <w:r w:rsidR="00B8394C" w:rsidRPr="005C160A">
        <w:rPr>
          <w:rFonts w:ascii="Times New Roman" w:eastAsia="Times New Roman" w:hAnsi="Times New Roman" w:cs="Times New Roman"/>
          <w:color w:val="000000"/>
          <w:sz w:val="20"/>
          <w:szCs w:val="20"/>
        </w:rPr>
        <w:t xml:space="preserve"> </w:t>
      </w:r>
      <w:r w:rsidR="00B8394C" w:rsidRPr="005C160A">
        <w:rPr>
          <w:rFonts w:ascii="Times New Roman" w:eastAsia="Times New Roman" w:hAnsi="Times New Roman" w:cs="Times New Roman"/>
          <w:b/>
          <w:color w:val="000000"/>
          <w:sz w:val="20"/>
          <w:szCs w:val="20"/>
        </w:rPr>
        <w:t>18</w:t>
      </w:r>
    </w:p>
    <w:p w:rsidR="00B8394C" w:rsidRPr="005C160A" w:rsidRDefault="00B8394C" w:rsidP="00B8394C">
      <w:pPr>
        <w:pStyle w:val="Prrafodelista"/>
        <w:numPr>
          <w:ilvl w:val="1"/>
          <w:numId w:val="1"/>
        </w:numPr>
        <w:spacing w:after="0" w:line="240" w:lineRule="auto"/>
        <w:rPr>
          <w:rFonts w:ascii="Times New Roman" w:eastAsia="Times New Roman" w:hAnsi="Times New Roman" w:cs="Times New Roman"/>
          <w:color w:val="000000"/>
          <w:sz w:val="20"/>
          <w:szCs w:val="20"/>
        </w:rPr>
      </w:pPr>
      <w:r w:rsidRPr="005C160A">
        <w:rPr>
          <w:rFonts w:ascii="Times New Roman" w:eastAsia="Times New Roman" w:hAnsi="Times New Roman" w:cs="Times New Roman"/>
          <w:color w:val="000000"/>
          <w:sz w:val="20"/>
          <w:szCs w:val="20"/>
        </w:rPr>
        <w:t>Vocabulario La Familia Crece – “Marmalade Boy 02” -------------------</w:t>
      </w:r>
      <w:r w:rsidR="0025051F">
        <w:rPr>
          <w:rFonts w:ascii="Times New Roman" w:eastAsia="Times New Roman" w:hAnsi="Times New Roman" w:cs="Times New Roman"/>
          <w:color w:val="000000"/>
          <w:sz w:val="20"/>
          <w:szCs w:val="20"/>
        </w:rPr>
        <w:t>-----------------</w:t>
      </w:r>
      <w:r w:rsidRPr="005C160A">
        <w:rPr>
          <w:rFonts w:ascii="Times New Roman" w:eastAsia="Times New Roman" w:hAnsi="Times New Roman" w:cs="Times New Roman"/>
          <w:color w:val="000000"/>
          <w:sz w:val="20"/>
          <w:szCs w:val="20"/>
        </w:rPr>
        <w:t xml:space="preserve">--- </w:t>
      </w:r>
      <w:r w:rsidRPr="005C160A">
        <w:rPr>
          <w:rFonts w:ascii="Times New Roman" w:eastAsia="Times New Roman" w:hAnsi="Times New Roman" w:cs="Times New Roman"/>
          <w:b/>
          <w:color w:val="000000"/>
          <w:sz w:val="20"/>
          <w:szCs w:val="20"/>
        </w:rPr>
        <w:t>27</w:t>
      </w:r>
    </w:p>
    <w:p w:rsidR="00B8394C" w:rsidRPr="005C160A" w:rsidRDefault="00B8394C" w:rsidP="00B8394C">
      <w:pPr>
        <w:pStyle w:val="Prrafodelista"/>
        <w:numPr>
          <w:ilvl w:val="0"/>
          <w:numId w:val="1"/>
        </w:numPr>
        <w:spacing w:after="0" w:line="240" w:lineRule="auto"/>
        <w:rPr>
          <w:rFonts w:ascii="Times New Roman" w:eastAsia="Times New Roman" w:hAnsi="Times New Roman" w:cs="Times New Roman"/>
          <w:color w:val="000000"/>
          <w:sz w:val="20"/>
          <w:szCs w:val="20"/>
        </w:rPr>
      </w:pPr>
      <w:r w:rsidRPr="005C160A">
        <w:rPr>
          <w:rFonts w:ascii="Times New Roman" w:eastAsia="Times New Roman" w:hAnsi="Times New Roman" w:cs="Times New Roman"/>
          <w:color w:val="000000"/>
          <w:sz w:val="20"/>
          <w:szCs w:val="20"/>
        </w:rPr>
        <w:t xml:space="preserve">La Familia Crece – “Marmalade Boy 03” y Traducción -------------------------------------------- </w:t>
      </w:r>
      <w:r w:rsidRPr="005C160A">
        <w:rPr>
          <w:rFonts w:ascii="Times New Roman" w:eastAsia="Times New Roman" w:hAnsi="Times New Roman" w:cs="Times New Roman"/>
          <w:b/>
          <w:color w:val="000000"/>
          <w:sz w:val="20"/>
          <w:szCs w:val="20"/>
        </w:rPr>
        <w:t>29</w:t>
      </w:r>
    </w:p>
    <w:p w:rsidR="00B8394C" w:rsidRPr="001E2ED8" w:rsidRDefault="00B8394C" w:rsidP="00B8394C">
      <w:pPr>
        <w:pStyle w:val="Prrafodelista"/>
        <w:numPr>
          <w:ilvl w:val="1"/>
          <w:numId w:val="1"/>
        </w:numPr>
        <w:spacing w:after="0" w:line="240" w:lineRule="auto"/>
        <w:rPr>
          <w:rFonts w:ascii="Times New Roman" w:eastAsia="Times New Roman" w:hAnsi="Times New Roman" w:cs="Times New Roman"/>
          <w:color w:val="000000"/>
          <w:sz w:val="20"/>
          <w:szCs w:val="20"/>
        </w:rPr>
      </w:pPr>
      <w:r w:rsidRPr="005C160A">
        <w:rPr>
          <w:rFonts w:ascii="Times New Roman" w:eastAsia="Times New Roman" w:hAnsi="Times New Roman" w:cs="Times New Roman"/>
          <w:color w:val="000000"/>
          <w:sz w:val="20"/>
          <w:szCs w:val="20"/>
        </w:rPr>
        <w:t>Vocabulario La Familia Crece – “Marmalade Boy 03” ---------------------</w:t>
      </w:r>
      <w:r w:rsidR="0025051F">
        <w:rPr>
          <w:rFonts w:ascii="Times New Roman" w:eastAsia="Times New Roman" w:hAnsi="Times New Roman" w:cs="Times New Roman"/>
          <w:color w:val="000000"/>
          <w:sz w:val="20"/>
          <w:szCs w:val="20"/>
        </w:rPr>
        <w:t>----------------</w:t>
      </w:r>
      <w:r w:rsidRPr="005C160A">
        <w:rPr>
          <w:rFonts w:ascii="Times New Roman" w:eastAsia="Times New Roman" w:hAnsi="Times New Roman" w:cs="Times New Roman"/>
          <w:color w:val="000000"/>
          <w:sz w:val="20"/>
          <w:szCs w:val="20"/>
        </w:rPr>
        <w:t xml:space="preserve">- </w:t>
      </w:r>
      <w:r w:rsidR="001E2ED8">
        <w:rPr>
          <w:rFonts w:ascii="Times New Roman" w:eastAsia="Times New Roman" w:hAnsi="Times New Roman" w:cs="Times New Roman"/>
          <w:b/>
          <w:color w:val="000000"/>
          <w:sz w:val="20"/>
          <w:szCs w:val="20"/>
        </w:rPr>
        <w:t>40</w:t>
      </w:r>
    </w:p>
    <w:p w:rsidR="001E2ED8" w:rsidRPr="001E2ED8" w:rsidRDefault="001E2ED8" w:rsidP="001E2ED8">
      <w:pPr>
        <w:pStyle w:val="Prrafodelista"/>
        <w:numPr>
          <w:ilvl w:val="0"/>
          <w:numId w:val="1"/>
        </w:numPr>
        <w:spacing w:after="0" w:line="240" w:lineRule="auto"/>
        <w:rPr>
          <w:rFonts w:ascii="Times New Roman" w:eastAsia="Times New Roman" w:hAnsi="Times New Roman" w:cs="Times New Roman"/>
          <w:color w:val="000000"/>
          <w:sz w:val="20"/>
          <w:szCs w:val="20"/>
        </w:rPr>
      </w:pPr>
      <w:r w:rsidRPr="005C160A">
        <w:rPr>
          <w:rFonts w:ascii="Times New Roman" w:eastAsia="Times New Roman" w:hAnsi="Times New Roman" w:cs="Times New Roman"/>
          <w:color w:val="000000"/>
          <w:sz w:val="20"/>
          <w:szCs w:val="20"/>
        </w:rPr>
        <w:t>La Familia Crece – “Marmalade Boy 0</w:t>
      </w:r>
      <w:r>
        <w:rPr>
          <w:rFonts w:ascii="Times New Roman" w:eastAsia="Times New Roman" w:hAnsi="Times New Roman" w:cs="Times New Roman"/>
          <w:color w:val="000000"/>
          <w:sz w:val="20"/>
          <w:szCs w:val="20"/>
        </w:rPr>
        <w:t>4</w:t>
      </w:r>
      <w:r w:rsidRPr="005C160A">
        <w:rPr>
          <w:rFonts w:ascii="Times New Roman" w:eastAsia="Times New Roman" w:hAnsi="Times New Roman" w:cs="Times New Roman"/>
          <w:color w:val="000000"/>
          <w:sz w:val="20"/>
          <w:szCs w:val="20"/>
        </w:rPr>
        <w:t>” y Traducción</w:t>
      </w: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b/>
          <w:color w:val="000000"/>
          <w:sz w:val="20"/>
          <w:szCs w:val="20"/>
        </w:rPr>
        <w:t>42</w:t>
      </w:r>
    </w:p>
    <w:p w:rsidR="001E2ED8" w:rsidRPr="005C160A" w:rsidRDefault="001E2ED8" w:rsidP="001E2ED8">
      <w:pPr>
        <w:pStyle w:val="Prrafodelista"/>
        <w:numPr>
          <w:ilvl w:val="1"/>
          <w:numId w:val="1"/>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ocabulario </w:t>
      </w:r>
      <w:r w:rsidRPr="005C160A">
        <w:rPr>
          <w:rFonts w:ascii="Times New Roman" w:eastAsia="Times New Roman" w:hAnsi="Times New Roman" w:cs="Times New Roman"/>
          <w:color w:val="000000"/>
          <w:sz w:val="20"/>
          <w:szCs w:val="20"/>
        </w:rPr>
        <w:t>La Familia Crece – “Marmalade Boy 0</w:t>
      </w:r>
      <w:r>
        <w:rPr>
          <w:rFonts w:ascii="Times New Roman" w:eastAsia="Times New Roman" w:hAnsi="Times New Roman" w:cs="Times New Roman"/>
          <w:color w:val="000000"/>
          <w:sz w:val="20"/>
          <w:szCs w:val="20"/>
        </w:rPr>
        <w:t>4 -------------</w:t>
      </w:r>
      <w:r w:rsidR="0025051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003C6F62">
        <w:rPr>
          <w:rFonts w:ascii="Times New Roman" w:eastAsia="Times New Roman" w:hAnsi="Times New Roman" w:cs="Times New Roman"/>
          <w:color w:val="000000"/>
          <w:sz w:val="20"/>
          <w:szCs w:val="20"/>
        </w:rPr>
        <w:t xml:space="preserve"> </w:t>
      </w:r>
      <w:r w:rsidR="003C6F62">
        <w:rPr>
          <w:rFonts w:ascii="Times New Roman" w:eastAsia="Times New Roman" w:hAnsi="Times New Roman" w:cs="Times New Roman"/>
          <w:b/>
          <w:color w:val="000000"/>
          <w:sz w:val="20"/>
          <w:szCs w:val="20"/>
        </w:rPr>
        <w:t>52</w:t>
      </w:r>
    </w:p>
    <w:p w:rsidR="00B8394C" w:rsidRPr="005C160A" w:rsidRDefault="00B8394C" w:rsidP="00B8394C">
      <w:pPr>
        <w:pStyle w:val="Prrafodelista"/>
        <w:spacing w:after="0" w:line="240" w:lineRule="auto"/>
        <w:ind w:left="792"/>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D31373" w:rsidP="00D31373">
      <w:pPr>
        <w:spacing w:after="0" w:line="240" w:lineRule="auto"/>
        <w:rPr>
          <w:rFonts w:ascii="Times New Roman" w:eastAsia="Times New Roman" w:hAnsi="Times New Roman" w:cs="Times New Roman"/>
          <w:color w:val="000000"/>
          <w:sz w:val="20"/>
          <w:szCs w:val="20"/>
        </w:rPr>
      </w:pPr>
    </w:p>
    <w:p w:rsidR="00D31373" w:rsidRPr="005C160A" w:rsidRDefault="00FE39F2" w:rsidP="00D31373">
      <w:pPr>
        <w:spacing w:after="0" w:line="240" w:lineRule="auto"/>
        <w:rPr>
          <w:rFonts w:ascii="Times New Roman" w:hAnsi="Times New Roman" w:cs="Times New Roman"/>
          <w:b/>
          <w:sz w:val="20"/>
          <w:szCs w:val="20"/>
        </w:rPr>
      </w:pPr>
      <w:r w:rsidRPr="005C160A">
        <w:rPr>
          <w:rFonts w:ascii="Times New Roman" w:hAnsi="Times New Roman" w:cs="Times New Roman"/>
          <w:b/>
          <w:sz w:val="20"/>
          <w:szCs w:val="20"/>
        </w:rPr>
        <w:lastRenderedPageBreak/>
        <w:t>Neon génesis Evangelion 01 – “El Ataque del Ángel” y Traducción:</w:t>
      </w:r>
    </w:p>
    <w:p w:rsidR="00FE39F2" w:rsidRPr="005C160A" w:rsidRDefault="00FE39F2" w:rsidP="00D31373">
      <w:pPr>
        <w:spacing w:after="0" w:line="240" w:lineRule="auto"/>
        <w:rPr>
          <w:rFonts w:ascii="Times New Roman" w:hAnsi="Times New Roman" w:cs="Times New Roman"/>
          <w:b/>
          <w:sz w:val="20"/>
          <w:szCs w:val="20"/>
        </w:rPr>
      </w:pPr>
    </w:p>
    <w:p w:rsidR="00FE39F2" w:rsidRPr="005C160A" w:rsidRDefault="00FE39F2" w:rsidP="00FE39F2">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Hoy, a las 12h30, un estado de emergencia ha sido decretado...</w:t>
      </w:r>
      <w:r w:rsidRPr="005C160A">
        <w:t xml:space="preserve"> </w:t>
      </w:r>
    </w:p>
    <w:p w:rsidR="00FE39F2" w:rsidRPr="005C160A" w:rsidRDefault="00FE39F2" w:rsidP="00FE39F2">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En las zonas de Kanto y de Chubu alrededor de la región de Tokai.</w:t>
      </w:r>
    </w:p>
    <w:p w:rsidR="00FE39F2" w:rsidRPr="005C160A" w:rsidRDefault="00FE39F2" w:rsidP="00FE39F2">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きょうは、十二じ三十ぷんに、とかいのちいきのまわりで</w:t>
      </w:r>
    </w:p>
    <w:p w:rsidR="00FE39F2" w:rsidRPr="005C160A" w:rsidRDefault="00FE39F2" w:rsidP="00FE39F2">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かんととちゅぶのちたいにひじょうのきんきょうをふこくします。</w:t>
      </w:r>
    </w:p>
    <w:p w:rsidR="00FE39F2" w:rsidRPr="005C160A" w:rsidRDefault="00FE39F2" w:rsidP="00FE39F2">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Recomendamos que se trasladen a los refugios designados.</w:t>
      </w:r>
    </w:p>
    <w:p w:rsidR="00FE39F2" w:rsidRPr="005C160A" w:rsidRDefault="00273040" w:rsidP="00FE39F2">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すいせんします、</w:t>
      </w:r>
      <w:r w:rsidR="00FE39F2" w:rsidRPr="005C160A">
        <w:rPr>
          <w:rFonts w:ascii="Times New Roman" w:hAnsi="Times New Roman" w:cs="Times New Roman"/>
          <w:sz w:val="20"/>
          <w:szCs w:val="20"/>
        </w:rPr>
        <w:t>にんめいなかくれがにうごかしてくだ</w:t>
      </w:r>
      <w:r w:rsidRPr="005C160A">
        <w:rPr>
          <w:rFonts w:ascii="Times New Roman" w:hAnsi="Times New Roman" w:cs="Times New Roman"/>
          <w:sz w:val="20"/>
          <w:szCs w:val="20"/>
        </w:rPr>
        <w:t>さい。</w:t>
      </w:r>
    </w:p>
    <w:p w:rsidR="00273040" w:rsidRPr="005C160A" w:rsidRDefault="00273040" w:rsidP="00273040">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Repito, hoy, a las 12h30, un estado de emergencia ha sido decretado...</w:t>
      </w:r>
      <w:r w:rsidRPr="005C160A">
        <w:t xml:space="preserve"> </w:t>
      </w:r>
    </w:p>
    <w:p w:rsidR="00273040" w:rsidRPr="005C160A" w:rsidRDefault="00273040" w:rsidP="00273040">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Alrededor de la región de Tokai en todas las Zonas de Kanto y de Chubu.</w:t>
      </w:r>
    </w:p>
    <w:p w:rsidR="00273040" w:rsidRPr="005C160A" w:rsidRDefault="00273040" w:rsidP="00273040">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くりかえします、きょうは、十二じ三十ぷん、とかいのちいきのまわりで</w:t>
      </w:r>
    </w:p>
    <w:p w:rsidR="00273040" w:rsidRPr="005C160A" w:rsidRDefault="00273040" w:rsidP="00273040">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かんととちゅぶのちたいにひじょうのきんきょうをふこくします。</w:t>
      </w:r>
    </w:p>
    <w:p w:rsidR="00273040" w:rsidRPr="005C160A" w:rsidRDefault="00273040" w:rsidP="00273040">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No puede ser, ¡me he perdido justo ahora!</w:t>
      </w:r>
    </w:p>
    <w:p w:rsidR="00273040" w:rsidRPr="005C160A" w:rsidRDefault="00273040" w:rsidP="00273040">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そんあ、ときにまよって</w:t>
      </w:r>
      <w:r w:rsidR="004F0828" w:rsidRPr="005C160A">
        <w:rPr>
          <w:rFonts w:ascii="Times New Roman" w:hAnsi="Times New Roman" w:cs="Times New Roman"/>
          <w:sz w:val="20"/>
          <w:szCs w:val="20"/>
        </w:rPr>
        <w:t>！</w:t>
      </w:r>
    </w:p>
    <w:p w:rsidR="004F0828" w:rsidRPr="005C160A" w:rsidRDefault="004F0828" w:rsidP="004F0828">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Debido al estado de emergencia,</w:t>
      </w:r>
      <w:r w:rsidR="00CC1ABF" w:rsidRPr="005C160A">
        <w:rPr>
          <w:rFonts w:ascii="Times New Roman" w:hAnsi="Times New Roman" w:cs="Times New Roman"/>
          <w:sz w:val="20"/>
          <w:szCs w:val="20"/>
        </w:rPr>
        <w:t xml:space="preserve"> todas las líneas están fuera de servicio.</w:t>
      </w:r>
    </w:p>
    <w:p w:rsidR="004F0828" w:rsidRPr="005C160A" w:rsidRDefault="00CC1ABF" w:rsidP="004F0828">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ひじょうのきんきょうであれば、</w:t>
      </w:r>
      <w:r w:rsidR="007A4CF6" w:rsidRPr="005C160A">
        <w:rPr>
          <w:rFonts w:ascii="Times New Roman" w:hAnsi="Times New Roman" w:cs="Times New Roman"/>
          <w:sz w:val="20"/>
          <w:szCs w:val="20"/>
        </w:rPr>
        <w:t>あらゆる</w:t>
      </w:r>
      <w:r w:rsidRPr="005C160A">
        <w:rPr>
          <w:rFonts w:ascii="Times New Roman" w:hAnsi="Times New Roman" w:cs="Times New Roman"/>
          <w:sz w:val="20"/>
          <w:szCs w:val="20"/>
        </w:rPr>
        <w:t>せんわ</w:t>
      </w:r>
      <w:r w:rsidR="00E41E8F" w:rsidRPr="005C160A">
        <w:rPr>
          <w:rFonts w:ascii="Times New Roman" w:hAnsi="Times New Roman" w:cs="Times New Roman"/>
          <w:sz w:val="20"/>
          <w:szCs w:val="20"/>
        </w:rPr>
        <w:t>しょりしません。</w:t>
      </w:r>
    </w:p>
    <w:p w:rsidR="00E41E8F" w:rsidRPr="005C160A" w:rsidRDefault="00E41E8F" w:rsidP="00E41E8F">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Realmente, creo que no debería haber venido.</w:t>
      </w:r>
    </w:p>
    <w:p w:rsidR="00E41E8F" w:rsidRPr="005C160A" w:rsidRDefault="00E41E8F" w:rsidP="00E41E8F">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ほんとに、いってあるべきとおもいない。</w:t>
      </w:r>
    </w:p>
    <w:p w:rsidR="00E41E8F" w:rsidRPr="005C160A" w:rsidRDefault="00E41E8F" w:rsidP="00E41E8F">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Ya llego, espérame''</w:t>
      </w:r>
    </w:p>
    <w:p w:rsidR="00E41E8F" w:rsidRPr="005C160A" w:rsidRDefault="00E41E8F" w:rsidP="00E41E8F">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いまつく、まってね。</w:t>
      </w:r>
    </w:p>
    <w:p w:rsidR="00E41E8F" w:rsidRPr="005C160A" w:rsidRDefault="00E41E8F" w:rsidP="00E41E8F">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 xml:space="preserve"> No puedo esperarla.</w:t>
      </w:r>
    </w:p>
    <w:p w:rsidR="00E41E8F" w:rsidRPr="005C160A" w:rsidRDefault="00E41E8F" w:rsidP="00E41E8F">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まてない。</w:t>
      </w:r>
    </w:p>
    <w:p w:rsidR="00E41E8F" w:rsidRPr="005C160A" w:rsidRDefault="00E41E8F" w:rsidP="00E41E8F">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Bueno, me dirigiré al refugio.</w:t>
      </w:r>
    </w:p>
    <w:p w:rsidR="00E41E8F" w:rsidRPr="005C160A" w:rsidRDefault="00E41E8F" w:rsidP="00E41E8F">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ま、かくれがへゆく</w:t>
      </w:r>
    </w:p>
    <w:p w:rsidR="00E41E8F" w:rsidRPr="005C160A" w:rsidRDefault="00E41E8F" w:rsidP="00E41E8F">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El objeto no-identificado continúa aproximándose.</w:t>
      </w:r>
    </w:p>
    <w:p w:rsidR="00E41E8F" w:rsidRPr="005C160A" w:rsidRDefault="00316655" w:rsidP="00E41E8F">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ふしんぶつ</w:t>
      </w:r>
      <w:r w:rsidR="0074053F" w:rsidRPr="005C160A">
        <w:rPr>
          <w:rFonts w:ascii="Times New Roman" w:hAnsi="Times New Roman" w:cs="Times New Roman"/>
          <w:sz w:val="20"/>
          <w:szCs w:val="20"/>
        </w:rPr>
        <w:t>がちかよてつづきます。</w:t>
      </w:r>
    </w:p>
    <w:p w:rsidR="0074053F" w:rsidRPr="005C160A" w:rsidRDefault="0074053F" w:rsidP="0074053F">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Tenemos visualización del objetivo.</w:t>
      </w:r>
    </w:p>
    <w:p w:rsidR="0074053F" w:rsidRPr="005C160A" w:rsidRDefault="00260F40" w:rsidP="0074053F">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もくてきのかじかします。</w:t>
      </w:r>
    </w:p>
    <w:p w:rsidR="0074053F" w:rsidRPr="005C160A" w:rsidRDefault="0074053F" w:rsidP="0074053F">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Lo traslado a la pantalla principal</w:t>
      </w:r>
    </w:p>
    <w:p w:rsidR="0074053F" w:rsidRPr="005C160A" w:rsidRDefault="00260F40" w:rsidP="00260F40">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だいいちのかさにうごかします。</w:t>
      </w:r>
    </w:p>
    <w:p w:rsidR="00260F40" w:rsidRPr="005C160A" w:rsidRDefault="00260F40" w:rsidP="00260F40">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Hace 15 años...</w:t>
      </w:r>
    </w:p>
    <w:p w:rsidR="00260F40" w:rsidRPr="005C160A" w:rsidRDefault="00260F40" w:rsidP="00260F40">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十五ねんまえ</w:t>
      </w:r>
      <w:r w:rsidR="00CE4F49" w:rsidRPr="005C160A">
        <w:rPr>
          <w:rFonts w:ascii="Times New Roman" w:hAnsi="Times New Roman" w:cs="Times New Roman"/>
          <w:sz w:val="20"/>
          <w:szCs w:val="20"/>
        </w:rPr>
        <w:t>な</w:t>
      </w:r>
      <w:r w:rsidRPr="005C160A">
        <w:rPr>
          <w:rFonts w:ascii="Times New Roman" w:hAnsi="Times New Roman" w:cs="Times New Roman"/>
          <w:sz w:val="20"/>
          <w:szCs w:val="20"/>
        </w:rPr>
        <w:t>。。。</w:t>
      </w:r>
    </w:p>
    <w:p w:rsidR="00260F40" w:rsidRPr="005C160A" w:rsidRDefault="00260F40" w:rsidP="00260F40">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Sí, no hay ninguna duda.</w:t>
      </w:r>
    </w:p>
    <w:p w:rsidR="00260F40" w:rsidRPr="005C160A" w:rsidRDefault="00260F40" w:rsidP="00260F40">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はい、</w:t>
      </w:r>
      <w:r w:rsidR="00CE4F49" w:rsidRPr="005C160A">
        <w:rPr>
          <w:rFonts w:ascii="Times New Roman" w:hAnsi="Times New Roman" w:cs="Times New Roman"/>
          <w:sz w:val="20"/>
          <w:szCs w:val="20"/>
        </w:rPr>
        <w:t>まちがいない</w:t>
      </w:r>
    </w:p>
    <w:p w:rsidR="00260F40" w:rsidRPr="005C160A" w:rsidRDefault="00260F40" w:rsidP="00260F40">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Es un Ángel.</w:t>
      </w:r>
    </w:p>
    <w:p w:rsidR="00260F40" w:rsidRPr="005C160A" w:rsidRDefault="00CE4F49" w:rsidP="00260F40">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しとだ</w:t>
      </w:r>
    </w:p>
    <w:p w:rsidR="00744F86" w:rsidRPr="005C160A" w:rsidRDefault="00744F86" w:rsidP="00744F86">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Todos los misiles han dado en el blanco!</w:t>
      </w:r>
    </w:p>
    <w:p w:rsidR="00744F86" w:rsidRPr="005C160A" w:rsidRDefault="00744F86" w:rsidP="00744F86">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もくてきに</w:t>
      </w:r>
      <w:r w:rsidR="005E2D0C" w:rsidRPr="005C160A">
        <w:rPr>
          <w:rFonts w:ascii="Times New Roman" w:hAnsi="Times New Roman" w:cs="Times New Roman"/>
          <w:sz w:val="20"/>
          <w:szCs w:val="20"/>
        </w:rPr>
        <w:t>あらゆミサイル</w:t>
      </w:r>
      <w:r w:rsidRPr="005C160A">
        <w:rPr>
          <w:rFonts w:ascii="Times New Roman" w:hAnsi="Times New Roman" w:cs="Times New Roman"/>
          <w:sz w:val="20"/>
          <w:szCs w:val="20"/>
        </w:rPr>
        <w:t>を</w:t>
      </w:r>
      <w:r w:rsidR="005E2D0C" w:rsidRPr="005C160A">
        <w:rPr>
          <w:rFonts w:ascii="Times New Roman" w:hAnsi="Times New Roman" w:cs="Times New Roman"/>
          <w:sz w:val="20"/>
          <w:szCs w:val="20"/>
        </w:rPr>
        <w:t>てきちゅうしてあります</w:t>
      </w:r>
      <w:r w:rsidRPr="005C160A">
        <w:rPr>
          <w:rFonts w:ascii="Times New Roman" w:hAnsi="Times New Roman" w:cs="Times New Roman"/>
          <w:sz w:val="20"/>
          <w:szCs w:val="20"/>
        </w:rPr>
        <w:t>。</w:t>
      </w:r>
    </w:p>
    <w:p w:rsidR="00744F86" w:rsidRPr="005C160A" w:rsidRDefault="00744F86" w:rsidP="00744F86">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Lo siento por el retraso.</w:t>
      </w:r>
    </w:p>
    <w:p w:rsidR="00744F86" w:rsidRPr="005C160A" w:rsidRDefault="00744F86" w:rsidP="00744F86">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おそくついてすみません。</w:t>
      </w:r>
    </w:p>
    <w:p w:rsidR="00744F86" w:rsidRPr="005C160A" w:rsidRDefault="00744F86" w:rsidP="00744F86">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Las fuerzas aéreas no pueden detenerlo!</w:t>
      </w:r>
    </w:p>
    <w:p w:rsidR="00744F86" w:rsidRPr="005C160A" w:rsidRDefault="003B0AF7" w:rsidP="003B0AF7">
      <w:pPr>
        <w:pStyle w:val="Sinespaciado"/>
        <w:ind w:left="360"/>
        <w:rPr>
          <w:rFonts w:ascii="Times New Roman" w:hAnsi="Times New Roman" w:cs="Times New Roman"/>
          <w:sz w:val="20"/>
          <w:szCs w:val="20"/>
        </w:rPr>
      </w:pPr>
      <w:r w:rsidRPr="005C160A">
        <w:rPr>
          <w:rStyle w:val="apple-style-span"/>
          <w:rFonts w:ascii="Times New Roman" w:hAnsi="Times New Roman" w:cs="Times New Roman"/>
          <w:color w:val="000000"/>
          <w:sz w:val="20"/>
          <w:szCs w:val="20"/>
        </w:rPr>
        <w:t>エアーフォー</w:t>
      </w:r>
      <w:r w:rsidRPr="005C160A">
        <w:rPr>
          <w:rStyle w:val="apple-style-span"/>
          <w:rFonts w:ascii="Times New Roman" w:eastAsia="MS Gothic" w:hAnsi="Times New Roman" w:cs="Times New Roman"/>
          <w:color w:val="000000"/>
          <w:sz w:val="20"/>
          <w:szCs w:val="20"/>
        </w:rPr>
        <w:t>ス</w:t>
      </w:r>
      <w:r w:rsidR="007A4CF6" w:rsidRPr="005C160A">
        <w:rPr>
          <w:rFonts w:ascii="Times New Roman" w:hAnsi="Times New Roman" w:cs="Times New Roman"/>
          <w:sz w:val="20"/>
          <w:szCs w:val="20"/>
        </w:rPr>
        <w:t>がとまれません。</w:t>
      </w:r>
    </w:p>
    <w:p w:rsidR="007A4CF6" w:rsidRPr="005C160A" w:rsidRDefault="007A4CF6" w:rsidP="007A4CF6">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Es la guerra! Reúnan todas las divisiones de Atsugi e lruma.</w:t>
      </w:r>
    </w:p>
    <w:p w:rsidR="007A4CF6" w:rsidRPr="005C160A" w:rsidRDefault="007A4CF6" w:rsidP="007A4CF6">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せんそうだ。あつぎといるまのあらゆるぎんたいがをあつめなさい。</w:t>
      </w:r>
    </w:p>
    <w:p w:rsidR="007A4CF6" w:rsidRPr="005C160A" w:rsidRDefault="007A4CF6" w:rsidP="007A4CF6">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w:t>
      </w:r>
      <w:r w:rsidR="006F5175" w:rsidRPr="005C160A">
        <w:rPr>
          <w:rFonts w:ascii="Times New Roman" w:hAnsi="Times New Roman" w:cs="Times New Roman"/>
          <w:sz w:val="20"/>
          <w:szCs w:val="20"/>
        </w:rPr>
        <w:t>Perezcan en sus posiciones</w:t>
      </w:r>
      <w:r w:rsidRPr="005C160A">
        <w:rPr>
          <w:rFonts w:ascii="Times New Roman" w:hAnsi="Times New Roman" w:cs="Times New Roman"/>
          <w:sz w:val="20"/>
          <w:szCs w:val="20"/>
        </w:rPr>
        <w:t xml:space="preserve">! </w:t>
      </w:r>
      <w:r w:rsidR="006F5175" w:rsidRPr="005C160A">
        <w:rPr>
          <w:rFonts w:ascii="Times New Roman" w:hAnsi="Times New Roman" w:cs="Times New Roman"/>
          <w:sz w:val="20"/>
          <w:szCs w:val="20"/>
        </w:rPr>
        <w:t>¡El</w:t>
      </w:r>
      <w:r w:rsidRPr="005C160A">
        <w:rPr>
          <w:rFonts w:ascii="Times New Roman" w:hAnsi="Times New Roman" w:cs="Times New Roman"/>
          <w:sz w:val="20"/>
          <w:szCs w:val="20"/>
        </w:rPr>
        <w:t xml:space="preserve"> objetivo debe ser destruido!</w:t>
      </w:r>
    </w:p>
    <w:p w:rsidR="007A4CF6" w:rsidRPr="005C160A" w:rsidRDefault="006F5175" w:rsidP="007A4CF6">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たちばをたまりなさい。もくてきはくずしているはず。</w:t>
      </w:r>
    </w:p>
    <w:p w:rsidR="006F5175" w:rsidRPr="005C160A" w:rsidRDefault="006F5175" w:rsidP="006F5175">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Cómo?! ¡Ha sido un disparo directo!</w:t>
      </w:r>
    </w:p>
    <w:p w:rsidR="006F5175" w:rsidRPr="005C160A" w:rsidRDefault="006F5175" w:rsidP="006F5175">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なに！でも、まっすぐなはっしゃをあっている！</w:t>
      </w:r>
    </w:p>
    <w:p w:rsidR="006F5175" w:rsidRPr="005C160A" w:rsidRDefault="006F5175" w:rsidP="006F5175">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Nuestras tropas han sido aniquiladas.</w:t>
      </w:r>
    </w:p>
    <w:p w:rsidR="006F5175" w:rsidRPr="005C160A" w:rsidRDefault="00815050" w:rsidP="006F5175">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ぐんたいがくずしています。</w:t>
      </w:r>
    </w:p>
    <w:p w:rsidR="00815050" w:rsidRPr="005C160A" w:rsidRDefault="00815050" w:rsidP="00815050">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Los misiles y las bombas son ineficaces.</w:t>
      </w:r>
    </w:p>
    <w:p w:rsidR="00815050" w:rsidRPr="005C160A" w:rsidRDefault="005E2D0C" w:rsidP="00815050">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ミサイル</w:t>
      </w:r>
      <w:r w:rsidR="00815050" w:rsidRPr="005C160A">
        <w:rPr>
          <w:rFonts w:ascii="Times New Roman" w:hAnsi="Times New Roman" w:cs="Times New Roman"/>
          <w:sz w:val="20"/>
          <w:szCs w:val="20"/>
        </w:rPr>
        <w:t>とばくだんはむりょくな。</w:t>
      </w:r>
    </w:p>
    <w:p w:rsidR="00815050" w:rsidRPr="005C160A" w:rsidRDefault="00815050" w:rsidP="00815050">
      <w:pPr>
        <w:spacing w:after="0" w:line="240" w:lineRule="auto"/>
        <w:rPr>
          <w:rFonts w:ascii="Times New Roman" w:hAnsi="Times New Roman" w:cs="Times New Roman"/>
          <w:sz w:val="20"/>
          <w:szCs w:val="20"/>
        </w:rPr>
      </w:pPr>
    </w:p>
    <w:p w:rsidR="00815050" w:rsidRPr="005C160A" w:rsidRDefault="00815050" w:rsidP="00815050">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lastRenderedPageBreak/>
        <w:t>¡No hay ninguna esperanza con una potencia de fuego tan débil!</w:t>
      </w:r>
    </w:p>
    <w:p w:rsidR="00815050" w:rsidRPr="005C160A" w:rsidRDefault="00815050" w:rsidP="00815050">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とてもだるい</w:t>
      </w:r>
      <w:r w:rsidR="00BD5F67" w:rsidRPr="005C160A">
        <w:rPr>
          <w:rFonts w:ascii="Times New Roman" w:hAnsi="Times New Roman" w:cs="Times New Roman"/>
          <w:sz w:val="20"/>
          <w:szCs w:val="20"/>
        </w:rPr>
        <w:t>せいりょく</w:t>
      </w:r>
      <w:r w:rsidRPr="005C160A">
        <w:rPr>
          <w:rFonts w:ascii="Times New Roman" w:hAnsi="Times New Roman" w:cs="Times New Roman"/>
          <w:sz w:val="20"/>
          <w:szCs w:val="20"/>
        </w:rPr>
        <w:t>となにものぞみではありません。</w:t>
      </w:r>
    </w:p>
    <w:p w:rsidR="00C12A03" w:rsidRPr="005C160A" w:rsidRDefault="00C12A03" w:rsidP="00C12A03">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Eso es un A.T. Field, ¿no es cierto?</w:t>
      </w:r>
    </w:p>
    <w:p w:rsidR="00C12A03" w:rsidRPr="005C160A" w:rsidRDefault="00C12A03" w:rsidP="00C12A03">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これは</w:t>
      </w:r>
      <w:r w:rsidRPr="005C160A">
        <w:rPr>
          <w:rFonts w:ascii="Times New Roman" w:hAnsi="Times New Roman" w:cs="Times New Roman"/>
          <w:sz w:val="20"/>
          <w:szCs w:val="20"/>
        </w:rPr>
        <w:t>A.T.</w:t>
      </w:r>
      <w:r w:rsidRPr="005C160A">
        <w:rPr>
          <w:rFonts w:ascii="Times New Roman" w:hAnsi="Times New Roman" w:cs="Times New Roman"/>
          <w:sz w:val="20"/>
          <w:szCs w:val="20"/>
        </w:rPr>
        <w:t>フィールドですね。</w:t>
      </w:r>
    </w:p>
    <w:p w:rsidR="00C12A03" w:rsidRPr="005C160A" w:rsidRDefault="00C12A03" w:rsidP="00C12A03">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las armas convencionales no hacen efecto alguno en los Ángeles.</w:t>
      </w:r>
    </w:p>
    <w:p w:rsidR="00D02D06" w:rsidRPr="005C160A" w:rsidRDefault="00D02D06" w:rsidP="00D02D06">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しとででんどうてきなぶきがけっかし</w:t>
      </w:r>
      <w:r w:rsidR="004B46A6" w:rsidRPr="005C160A">
        <w:rPr>
          <w:rFonts w:ascii="Times New Roman" w:hAnsi="Times New Roman" w:cs="Times New Roman"/>
          <w:sz w:val="20"/>
          <w:szCs w:val="20"/>
        </w:rPr>
        <w:t>ないよ</w:t>
      </w:r>
      <w:r w:rsidRPr="005C160A">
        <w:rPr>
          <w:rFonts w:ascii="Times New Roman" w:hAnsi="Times New Roman" w:cs="Times New Roman"/>
          <w:sz w:val="20"/>
          <w:szCs w:val="20"/>
        </w:rPr>
        <w:t>。</w:t>
      </w:r>
    </w:p>
    <w:p w:rsidR="00D02D06" w:rsidRPr="005C160A" w:rsidRDefault="00D02D06" w:rsidP="00D02D06">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Entendido. Ejecutaremos el plan previsto.</w:t>
      </w:r>
    </w:p>
    <w:p w:rsidR="00D02D06" w:rsidRPr="005C160A" w:rsidRDefault="00D02D06" w:rsidP="00D02D06">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わかりました。</w:t>
      </w:r>
      <w:r w:rsidR="00C64838" w:rsidRPr="005C160A">
        <w:rPr>
          <w:rFonts w:ascii="Times New Roman" w:hAnsi="Times New Roman" w:cs="Times New Roman"/>
          <w:sz w:val="20"/>
          <w:szCs w:val="20"/>
        </w:rPr>
        <w:t>きたい</w:t>
      </w:r>
      <w:r w:rsidR="003B0AF7" w:rsidRPr="005C160A">
        <w:rPr>
          <w:rFonts w:ascii="Times New Roman" w:hAnsi="Times New Roman" w:cs="Times New Roman"/>
          <w:sz w:val="20"/>
          <w:szCs w:val="20"/>
        </w:rPr>
        <w:t>な</w:t>
      </w:r>
      <w:r w:rsidR="004B46A6" w:rsidRPr="005C160A">
        <w:rPr>
          <w:rFonts w:ascii="Times New Roman" w:hAnsi="Times New Roman" w:cs="Times New Roman"/>
          <w:sz w:val="20"/>
          <w:szCs w:val="20"/>
        </w:rPr>
        <w:t>けいりゃくをじっこします。</w:t>
      </w:r>
    </w:p>
    <w:p w:rsidR="004B46A6" w:rsidRPr="005C160A" w:rsidRDefault="004B46A6" w:rsidP="004B46A6">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Espera, no puede ser...</w:t>
      </w:r>
    </w:p>
    <w:p w:rsidR="004B46A6" w:rsidRPr="005C160A" w:rsidRDefault="004B46A6" w:rsidP="004B46A6">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まって、そんなばかな</w:t>
      </w:r>
    </w:p>
    <w:p w:rsidR="004B46A6" w:rsidRPr="005C160A" w:rsidRDefault="004B46A6" w:rsidP="004B46A6">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Quieren utilizar una bomba N2!</w:t>
      </w:r>
    </w:p>
    <w:p w:rsidR="00C12A03" w:rsidRPr="005C160A" w:rsidRDefault="004B46A6" w:rsidP="003B0AF7">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w:t>
      </w:r>
      <w:r w:rsidR="003B0AF7" w:rsidRPr="005C160A">
        <w:rPr>
          <w:rFonts w:ascii="Times New Roman" w:hAnsi="Times New Roman" w:cs="Times New Roman"/>
          <w:sz w:val="20"/>
          <w:szCs w:val="20"/>
        </w:rPr>
        <w:t>N2</w:t>
      </w:r>
      <w:r w:rsidR="003B0AF7" w:rsidRPr="005C160A">
        <w:rPr>
          <w:rFonts w:ascii="Times New Roman" w:hAnsi="Times New Roman" w:cs="Times New Roman"/>
          <w:sz w:val="20"/>
          <w:szCs w:val="20"/>
        </w:rPr>
        <w:t>の</w:t>
      </w:r>
      <w:r w:rsidRPr="005C160A">
        <w:rPr>
          <w:rFonts w:ascii="Times New Roman" w:hAnsi="Times New Roman" w:cs="Times New Roman"/>
          <w:sz w:val="20"/>
          <w:szCs w:val="20"/>
        </w:rPr>
        <w:t>ばくまんをいっちょうつかいたい</w:t>
      </w:r>
      <w:r w:rsidRPr="005C160A">
        <w:rPr>
          <w:rFonts w:ascii="Times New Roman" w:hAnsi="Times New Roman" w:cs="Times New Roman"/>
          <w:sz w:val="20"/>
          <w:szCs w:val="20"/>
        </w:rPr>
        <w:t>!</w:t>
      </w:r>
    </w:p>
    <w:p w:rsidR="004B46A6" w:rsidRPr="005C160A" w:rsidRDefault="004B46A6" w:rsidP="004B46A6">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Que pena, ya no tenéis nada que hacer aquí...</w:t>
      </w:r>
    </w:p>
    <w:p w:rsidR="0087556A" w:rsidRPr="005C160A" w:rsidRDefault="0087556A" w:rsidP="0087556A">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さねんだ、もうなここはなにもしてありません。</w:t>
      </w:r>
    </w:p>
    <w:p w:rsidR="0087556A" w:rsidRPr="005C160A" w:rsidRDefault="0087556A" w:rsidP="0087556A">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Se acerca la onda de choque.</w:t>
      </w:r>
    </w:p>
    <w:p w:rsidR="0087556A" w:rsidRPr="005C160A" w:rsidRDefault="0087556A" w:rsidP="0087556A">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しょうとつのなみはちかよります。</w:t>
      </w:r>
    </w:p>
    <w:p w:rsidR="00FB004B" w:rsidRPr="005C160A" w:rsidRDefault="00FB004B" w:rsidP="00FB004B">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Estás bien?</w:t>
      </w:r>
    </w:p>
    <w:p w:rsidR="00FB004B" w:rsidRPr="005C160A" w:rsidRDefault="00FB004B" w:rsidP="00FB004B">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だいじょうぶ</w:t>
      </w:r>
      <w:r w:rsidRPr="005C160A">
        <w:rPr>
          <w:rFonts w:ascii="Times New Roman" w:hAnsi="Times New Roman" w:cs="Times New Roman"/>
          <w:sz w:val="20"/>
          <w:szCs w:val="20"/>
        </w:rPr>
        <w:t>?</w:t>
      </w:r>
    </w:p>
    <w:p w:rsidR="00FB004B" w:rsidRPr="005C160A" w:rsidRDefault="00FB004B" w:rsidP="00FB004B">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Sí, pero alguna cosa está crujiendo en mi boca.</w:t>
      </w:r>
    </w:p>
    <w:p w:rsidR="00FB004B" w:rsidRPr="005C160A" w:rsidRDefault="00FB004B" w:rsidP="00FB004B">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はいでも、くちにはなにかのことがパチパチをしている。</w:t>
      </w:r>
    </w:p>
    <w:p w:rsidR="00FB004B" w:rsidRPr="005C160A" w:rsidRDefault="00FB004B" w:rsidP="00FB004B">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Imposible de determinar a causa de las interferencias.</w:t>
      </w:r>
    </w:p>
    <w:p w:rsidR="00FB004B" w:rsidRPr="005C160A" w:rsidRDefault="00DC2283" w:rsidP="00FB004B">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じゃまからむりにけっします。</w:t>
      </w:r>
    </w:p>
    <w:p w:rsidR="00DC2283" w:rsidRPr="005C160A" w:rsidRDefault="00DC2283" w:rsidP="00DC2283">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sz w:val="20"/>
          <w:szCs w:val="20"/>
        </w:rPr>
        <w:t>Con una explosión así, habrá sido destruido.</w:t>
      </w:r>
    </w:p>
    <w:p w:rsidR="00DC2283" w:rsidRPr="005C160A" w:rsidRDefault="00DC2283" w:rsidP="00DC2283">
      <w:pPr>
        <w:pStyle w:val="Prrafodelista"/>
        <w:spacing w:after="0" w:line="240" w:lineRule="auto"/>
        <w:ind w:left="360"/>
        <w:rPr>
          <w:rFonts w:ascii="Times New Roman" w:hAnsi="Times New Roman" w:cs="Times New Roman"/>
          <w:sz w:val="20"/>
          <w:szCs w:val="20"/>
        </w:rPr>
      </w:pPr>
      <w:r w:rsidRPr="005C160A">
        <w:rPr>
          <w:rFonts w:ascii="Times New Roman" w:hAnsi="Times New Roman" w:cs="Times New Roman"/>
          <w:sz w:val="20"/>
          <w:szCs w:val="20"/>
        </w:rPr>
        <w:t>こんなばくれつとでしたら、くずしてある。</w:t>
      </w:r>
    </w:p>
    <w:p w:rsidR="00DC2283" w:rsidRPr="005C160A" w:rsidRDefault="00DC2283" w:rsidP="00DC2283">
      <w:pPr>
        <w:pStyle w:val="Prrafodelista"/>
        <w:numPr>
          <w:ilvl w:val="0"/>
          <w:numId w:val="10"/>
        </w:numPr>
        <w:spacing w:after="0" w:line="240" w:lineRule="auto"/>
        <w:rPr>
          <w:rFonts w:ascii="Times New Roman" w:hAnsi="Times New Roman" w:cs="Times New Roman"/>
          <w:sz w:val="20"/>
          <w:szCs w:val="20"/>
        </w:rPr>
      </w:pPr>
      <w:r w:rsidRPr="005C160A">
        <w:rPr>
          <w:rFonts w:ascii="Times New Roman" w:hAnsi="Times New Roman" w:cs="Times New Roman"/>
          <w:b/>
          <w:sz w:val="20"/>
          <w:szCs w:val="20"/>
        </w:rPr>
        <w:t>ABANDONADO POR COMPLEJIDAD DE TERMINO, QUE NO VAN CON EL FIN DE ESTA ACTIVIDAD, REMPLAZADO POR UN ANIME MAS COTIDIANO.</w:t>
      </w:r>
    </w:p>
    <w:p w:rsidR="00FE39F2" w:rsidRPr="005C160A" w:rsidRDefault="00FE39F2" w:rsidP="00FE39F2">
      <w:pPr>
        <w:spacing w:after="0" w:line="240" w:lineRule="auto"/>
        <w:rPr>
          <w:rFonts w:ascii="Times New Roman" w:hAnsi="Times New Roman" w:cs="Times New Roman"/>
          <w:sz w:val="20"/>
          <w:szCs w:val="20"/>
        </w:rPr>
      </w:pPr>
    </w:p>
    <w:p w:rsidR="00D31373" w:rsidRPr="005C160A" w:rsidRDefault="00D31373" w:rsidP="00D31373">
      <w:pPr>
        <w:spacing w:after="0" w:line="240" w:lineRule="auto"/>
        <w:rPr>
          <w:rFonts w:ascii="Times New Roman" w:hAnsi="Times New Roman" w:cs="Times New Roman"/>
          <w:b/>
          <w:sz w:val="20"/>
          <w:szCs w:val="20"/>
        </w:rPr>
      </w:pPr>
      <w:r w:rsidRPr="005C160A">
        <w:rPr>
          <w:rFonts w:ascii="Times New Roman" w:eastAsia="Times New Roman" w:hAnsi="Times New Roman" w:cs="Times New Roman"/>
          <w:b/>
          <w:color w:val="000000"/>
          <w:sz w:val="20"/>
          <w:szCs w:val="20"/>
        </w:rPr>
        <w:t xml:space="preserve">Vocabulario  </w:t>
      </w:r>
      <w:r w:rsidRPr="005C160A">
        <w:rPr>
          <w:rFonts w:ascii="Times New Roman" w:hAnsi="Times New Roman" w:cs="Times New Roman"/>
          <w:b/>
          <w:sz w:val="20"/>
          <w:szCs w:val="20"/>
        </w:rPr>
        <w:t>Neon génesis Evangelion 01 – “El Ataque del Ángel”:</w:t>
      </w:r>
    </w:p>
    <w:p w:rsidR="00D31373" w:rsidRPr="005C160A" w:rsidRDefault="00D31373" w:rsidP="00D31373">
      <w:pPr>
        <w:spacing w:after="0" w:line="240" w:lineRule="auto"/>
        <w:rPr>
          <w:rFonts w:ascii="Times New Roman" w:hAnsi="Times New Roman" w:cs="Times New Roman"/>
          <w:b/>
          <w:sz w:val="20"/>
          <w:szCs w:val="20"/>
        </w:rPr>
      </w:pPr>
    </w:p>
    <w:p w:rsidR="00316655" w:rsidRPr="005C160A" w:rsidRDefault="00D31373" w:rsidP="00D3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A):</w:t>
      </w:r>
    </w:p>
    <w:p w:rsidR="007A4CF6" w:rsidRPr="005C160A" w:rsidRDefault="007A4CF6" w:rsidP="00FB22CE">
      <w:pPr>
        <w:pStyle w:val="Prrafode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rayuru: </w:t>
      </w:r>
      <w:r w:rsidRPr="005C160A">
        <w:rPr>
          <w:rFonts w:ascii="Times New Roman" w:hAnsi="Times New Roman" w:cs="Times New Roman"/>
          <w:color w:val="000000"/>
          <w:sz w:val="20"/>
          <w:szCs w:val="20"/>
        </w:rPr>
        <w:t>Todos, Todas</w:t>
      </w:r>
    </w:p>
    <w:p w:rsidR="007A4CF6" w:rsidRPr="005C160A" w:rsidRDefault="007A4CF6" w:rsidP="00FB22CE">
      <w:pPr>
        <w:pStyle w:val="Prrafode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tsumeru: </w:t>
      </w:r>
      <w:r w:rsidRPr="005C160A">
        <w:rPr>
          <w:rFonts w:ascii="Times New Roman" w:hAnsi="Times New Roman" w:cs="Times New Roman"/>
          <w:color w:val="000000"/>
          <w:sz w:val="20"/>
          <w:szCs w:val="20"/>
        </w:rPr>
        <w:t>Reunir</w:t>
      </w:r>
    </w:p>
    <w:p w:rsidR="007A4CF6" w:rsidRPr="005C160A" w:rsidRDefault="00815050" w:rsidP="00D3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B):</w:t>
      </w:r>
    </w:p>
    <w:p w:rsidR="00815050" w:rsidRPr="005C160A" w:rsidRDefault="00815050" w:rsidP="00FB22CE">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Bakudan: </w:t>
      </w:r>
      <w:r w:rsidRPr="005C160A">
        <w:rPr>
          <w:rFonts w:ascii="Times New Roman" w:hAnsi="Times New Roman" w:cs="Times New Roman"/>
          <w:color w:val="000000"/>
          <w:sz w:val="20"/>
          <w:szCs w:val="20"/>
        </w:rPr>
        <w:t>Bomba</w:t>
      </w:r>
    </w:p>
    <w:p w:rsidR="00D02D06" w:rsidRPr="005C160A" w:rsidRDefault="00D02D06" w:rsidP="00FB22CE">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Buki: </w:t>
      </w:r>
      <w:r w:rsidRPr="005C160A">
        <w:rPr>
          <w:rFonts w:ascii="Times New Roman" w:hAnsi="Times New Roman" w:cs="Times New Roman"/>
          <w:color w:val="000000"/>
          <w:sz w:val="20"/>
          <w:szCs w:val="20"/>
        </w:rPr>
        <w:t>Arma</w:t>
      </w:r>
    </w:p>
    <w:p w:rsidR="00DC2283" w:rsidRPr="005C160A" w:rsidRDefault="00DC2283" w:rsidP="00FB22CE">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Bakurestu (vs): </w:t>
      </w:r>
      <w:r w:rsidRPr="005C160A">
        <w:rPr>
          <w:rFonts w:ascii="Times New Roman" w:hAnsi="Times New Roman" w:cs="Times New Roman"/>
          <w:color w:val="000000"/>
          <w:sz w:val="20"/>
          <w:szCs w:val="20"/>
        </w:rPr>
        <w:t xml:space="preserve">Explosión </w:t>
      </w:r>
    </w:p>
    <w:p w:rsidR="00D31373" w:rsidRPr="005C160A" w:rsidRDefault="00D31373"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C):</w:t>
      </w:r>
    </w:p>
    <w:p w:rsidR="006134BF" w:rsidRPr="005C160A" w:rsidRDefault="006134BF" w:rsidP="006134BF">
      <w:pPr>
        <w:pStyle w:val="Prrafodelista"/>
        <w:numPr>
          <w:ilvl w:val="0"/>
          <w:numId w:val="5"/>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Chitai: </w:t>
      </w:r>
      <w:r w:rsidRPr="005C160A">
        <w:rPr>
          <w:rFonts w:ascii="Times New Roman" w:eastAsia="Times New Roman" w:hAnsi="Times New Roman" w:cs="Times New Roman"/>
          <w:color w:val="000000"/>
          <w:sz w:val="20"/>
          <w:szCs w:val="20"/>
        </w:rPr>
        <w:t>Zona, Área</w:t>
      </w:r>
    </w:p>
    <w:p w:rsidR="006134BF" w:rsidRPr="005C160A" w:rsidRDefault="006134BF" w:rsidP="00D31373">
      <w:pPr>
        <w:pStyle w:val="Prrafodelista"/>
        <w:numPr>
          <w:ilvl w:val="0"/>
          <w:numId w:val="5"/>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Chiiki: </w:t>
      </w:r>
      <w:r w:rsidRPr="005C160A">
        <w:rPr>
          <w:rFonts w:ascii="Times New Roman" w:eastAsia="Times New Roman" w:hAnsi="Times New Roman" w:cs="Times New Roman"/>
          <w:color w:val="000000"/>
          <w:sz w:val="20"/>
          <w:szCs w:val="20"/>
        </w:rPr>
        <w:t>Región</w:t>
      </w:r>
    </w:p>
    <w:p w:rsidR="0074053F" w:rsidRPr="005C160A" w:rsidRDefault="0074053F" w:rsidP="00D31373">
      <w:pPr>
        <w:pStyle w:val="Prrafodelista"/>
        <w:numPr>
          <w:ilvl w:val="0"/>
          <w:numId w:val="5"/>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Chikayoru: </w:t>
      </w:r>
      <w:r w:rsidRPr="005C160A">
        <w:rPr>
          <w:rFonts w:ascii="Times New Roman" w:hAnsi="Times New Roman" w:cs="Times New Roman"/>
          <w:color w:val="000000"/>
          <w:sz w:val="20"/>
          <w:szCs w:val="20"/>
        </w:rPr>
        <w:t>Acercar(se), Aproximar(se)</w:t>
      </w:r>
    </w:p>
    <w:p w:rsidR="004D63A4" w:rsidRPr="005C160A" w:rsidRDefault="00D31373"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D):</w:t>
      </w:r>
    </w:p>
    <w:p w:rsidR="00260F40" w:rsidRPr="005C160A" w:rsidRDefault="00260F40" w:rsidP="00FB22CE">
      <w:pPr>
        <w:pStyle w:val="Prrafodelista"/>
        <w:numPr>
          <w:ilvl w:val="0"/>
          <w:numId w:val="12"/>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Daiichino:</w:t>
      </w:r>
      <w:r w:rsidRPr="005C160A">
        <w:rPr>
          <w:rFonts w:ascii="Times New Roman" w:eastAsia="Times New Roman" w:hAnsi="Times New Roman" w:cs="Times New Roman"/>
          <w:color w:val="000000"/>
          <w:sz w:val="20"/>
          <w:szCs w:val="20"/>
        </w:rPr>
        <w:t xml:space="preserve"> Principal</w:t>
      </w:r>
    </w:p>
    <w:p w:rsidR="00815050" w:rsidRPr="005C160A" w:rsidRDefault="00815050" w:rsidP="00FB22CE">
      <w:pPr>
        <w:pStyle w:val="Prrafodelista"/>
        <w:numPr>
          <w:ilvl w:val="0"/>
          <w:numId w:val="12"/>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Darui: </w:t>
      </w:r>
      <w:r w:rsidR="00B6785D" w:rsidRPr="005C160A">
        <w:rPr>
          <w:rFonts w:ascii="Times New Roman" w:hAnsi="Times New Roman" w:cs="Times New Roman"/>
          <w:color w:val="000000"/>
          <w:sz w:val="20"/>
          <w:szCs w:val="20"/>
        </w:rPr>
        <w:t>Sin brillo</w:t>
      </w:r>
    </w:p>
    <w:p w:rsidR="00D02D06" w:rsidRPr="005C160A" w:rsidRDefault="00D02D06" w:rsidP="00FB22CE">
      <w:pPr>
        <w:pStyle w:val="Prrafodelista"/>
        <w:numPr>
          <w:ilvl w:val="0"/>
          <w:numId w:val="12"/>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Dendou+Teki+na:</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Convecina</w:t>
      </w:r>
    </w:p>
    <w:p w:rsidR="003B0AF7" w:rsidRPr="005C160A" w:rsidRDefault="003B0AF7" w:rsidP="003B0AF7">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E):</w:t>
      </w:r>
    </w:p>
    <w:p w:rsidR="003B0AF7" w:rsidRPr="005C160A" w:rsidRDefault="003B0AF7" w:rsidP="00FB22CE">
      <w:pPr>
        <w:pStyle w:val="Prrafodelista"/>
        <w:numPr>
          <w:ilvl w:val="0"/>
          <w:numId w:val="18"/>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Eaafousu: </w:t>
      </w:r>
      <w:r w:rsidRPr="005C160A">
        <w:rPr>
          <w:rFonts w:ascii="Times New Roman" w:eastAsia="Times New Roman" w:hAnsi="Times New Roman" w:cs="Times New Roman"/>
          <w:color w:val="000000"/>
          <w:sz w:val="20"/>
          <w:szCs w:val="20"/>
        </w:rPr>
        <w:t xml:space="preserve">Fuerza aérea </w:t>
      </w:r>
    </w:p>
    <w:p w:rsidR="00D31373" w:rsidRPr="005C160A" w:rsidRDefault="004D63A4"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F</w:t>
      </w:r>
      <w:r w:rsidR="00D31373" w:rsidRPr="005C160A">
        <w:rPr>
          <w:rFonts w:ascii="Times New Roman" w:eastAsia="Times New Roman" w:hAnsi="Times New Roman" w:cs="Times New Roman"/>
          <w:b/>
          <w:color w:val="000000"/>
          <w:sz w:val="20"/>
          <w:szCs w:val="20"/>
        </w:rPr>
        <w:t>):</w:t>
      </w:r>
    </w:p>
    <w:p w:rsidR="004D63A4" w:rsidRPr="005C160A" w:rsidRDefault="004D63A4" w:rsidP="00D31373">
      <w:pPr>
        <w:pStyle w:val="Prrafodelista"/>
        <w:numPr>
          <w:ilvl w:val="0"/>
          <w:numId w:val="2"/>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Fukoku(vs): </w:t>
      </w:r>
      <w:r w:rsidRPr="005C160A">
        <w:rPr>
          <w:rFonts w:ascii="Times New Roman" w:eastAsia="Times New Roman" w:hAnsi="Times New Roman" w:cs="Times New Roman"/>
          <w:color w:val="000000"/>
          <w:sz w:val="20"/>
          <w:szCs w:val="20"/>
        </w:rPr>
        <w:t>Declaración</w:t>
      </w:r>
    </w:p>
    <w:p w:rsidR="00C12A03" w:rsidRPr="005C160A" w:rsidRDefault="00C12A03" w:rsidP="00D31373">
      <w:pPr>
        <w:pStyle w:val="Prrafodelista"/>
        <w:numPr>
          <w:ilvl w:val="0"/>
          <w:numId w:val="2"/>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Fiiredo:</w:t>
      </w:r>
      <w:r w:rsidRPr="005C160A">
        <w:rPr>
          <w:rFonts w:ascii="Times New Roman" w:hAnsi="Times New Roman" w:cs="Times New Roman"/>
          <w:color w:val="000000"/>
          <w:sz w:val="20"/>
          <w:szCs w:val="20"/>
        </w:rPr>
        <w:t xml:space="preserve"> Campo</w:t>
      </w:r>
    </w:p>
    <w:p w:rsidR="007A4CF6" w:rsidRPr="005C160A" w:rsidRDefault="007A4CF6" w:rsidP="007A4CF6">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G):</w:t>
      </w:r>
    </w:p>
    <w:p w:rsidR="007A4CF6" w:rsidRPr="005C160A" w:rsidRDefault="007A4CF6" w:rsidP="00FB22CE">
      <w:pPr>
        <w:pStyle w:val="Prrafodelista"/>
        <w:numPr>
          <w:ilvl w:val="0"/>
          <w:numId w:val="13"/>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Guntai: </w:t>
      </w:r>
      <w:r w:rsidRPr="005C160A">
        <w:rPr>
          <w:rFonts w:ascii="Times New Roman" w:hAnsi="Times New Roman" w:cs="Times New Roman"/>
          <w:color w:val="000000"/>
          <w:sz w:val="20"/>
          <w:szCs w:val="20"/>
        </w:rPr>
        <w:t>Tropas, Armada, División del ejercito</w:t>
      </w:r>
    </w:p>
    <w:p w:rsidR="00D31373" w:rsidRPr="005C160A" w:rsidRDefault="00D31373"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H):</w:t>
      </w:r>
    </w:p>
    <w:p w:rsidR="004D63A4" w:rsidRPr="005C160A" w:rsidRDefault="004D63A4" w:rsidP="004D63A4">
      <w:pPr>
        <w:pStyle w:val="Prrafodelista"/>
        <w:numPr>
          <w:ilvl w:val="0"/>
          <w:numId w:val="4"/>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Hijou: </w:t>
      </w:r>
      <w:r w:rsidRPr="005C160A">
        <w:rPr>
          <w:rFonts w:ascii="Times New Roman" w:eastAsia="Times New Roman" w:hAnsi="Times New Roman" w:cs="Times New Roman"/>
          <w:color w:val="000000"/>
          <w:sz w:val="20"/>
          <w:szCs w:val="20"/>
        </w:rPr>
        <w:t>Emergencia</w:t>
      </w:r>
    </w:p>
    <w:p w:rsidR="006F5175" w:rsidRPr="005C160A" w:rsidRDefault="006F5175" w:rsidP="004D63A4">
      <w:pPr>
        <w:pStyle w:val="Prrafodelista"/>
        <w:numPr>
          <w:ilvl w:val="0"/>
          <w:numId w:val="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Hassha: </w:t>
      </w:r>
      <w:r w:rsidRPr="005C160A">
        <w:rPr>
          <w:rFonts w:ascii="Times New Roman" w:hAnsi="Times New Roman" w:cs="Times New Roman"/>
          <w:color w:val="000000"/>
          <w:sz w:val="20"/>
          <w:szCs w:val="20"/>
        </w:rPr>
        <w:t>Disparo</w:t>
      </w:r>
    </w:p>
    <w:p w:rsidR="00ED4B61" w:rsidRPr="005C160A" w:rsidRDefault="00ED4B61" w:rsidP="00D31373">
      <w:pPr>
        <w:spacing w:after="0" w:line="240" w:lineRule="auto"/>
        <w:rPr>
          <w:rFonts w:ascii="Times New Roman" w:eastAsia="Times New Roman" w:hAnsi="Times New Roman" w:cs="Times New Roman"/>
          <w:b/>
          <w:color w:val="000000"/>
          <w:sz w:val="20"/>
          <w:szCs w:val="20"/>
        </w:rPr>
      </w:pPr>
    </w:p>
    <w:p w:rsidR="00D31373" w:rsidRPr="005C160A" w:rsidRDefault="00D31373"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lastRenderedPageBreak/>
        <w:t>Vocabulario (J):</w:t>
      </w:r>
    </w:p>
    <w:p w:rsidR="004B46A6" w:rsidRPr="005C160A" w:rsidRDefault="004B46A6" w:rsidP="00FB22CE">
      <w:pPr>
        <w:pStyle w:val="Prrafodelista"/>
        <w:numPr>
          <w:ilvl w:val="0"/>
          <w:numId w:val="17"/>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Jikko (vs): </w:t>
      </w:r>
      <w:r w:rsidRPr="005C160A">
        <w:rPr>
          <w:rFonts w:ascii="Times New Roman" w:eastAsia="Times New Roman" w:hAnsi="Times New Roman" w:cs="Times New Roman"/>
          <w:color w:val="000000"/>
          <w:sz w:val="20"/>
          <w:szCs w:val="20"/>
        </w:rPr>
        <w:t>Ejecución</w:t>
      </w:r>
    </w:p>
    <w:p w:rsidR="00FB004B" w:rsidRPr="005C160A" w:rsidRDefault="00FB004B" w:rsidP="00FB22CE">
      <w:pPr>
        <w:pStyle w:val="Prrafodelista"/>
        <w:numPr>
          <w:ilvl w:val="0"/>
          <w:numId w:val="17"/>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Jama: </w:t>
      </w:r>
      <w:r w:rsidRPr="005C160A">
        <w:rPr>
          <w:rFonts w:ascii="Times New Roman" w:hAnsi="Times New Roman" w:cs="Times New Roman"/>
          <w:color w:val="000000"/>
          <w:sz w:val="20"/>
          <w:szCs w:val="20"/>
        </w:rPr>
        <w:t>Interferencia</w:t>
      </w:r>
    </w:p>
    <w:p w:rsidR="00D31373" w:rsidRPr="005C160A" w:rsidRDefault="00D31373"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K):</w:t>
      </w:r>
    </w:p>
    <w:p w:rsidR="004D63A4" w:rsidRPr="005C160A" w:rsidRDefault="004D63A4" w:rsidP="004D63A4">
      <w:pPr>
        <w:pStyle w:val="Prrafodelista"/>
        <w:numPr>
          <w:ilvl w:val="0"/>
          <w:numId w:val="3"/>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Kinkyou: </w:t>
      </w:r>
      <w:r w:rsidRPr="005C160A">
        <w:rPr>
          <w:rFonts w:ascii="Times New Roman" w:eastAsia="Times New Roman" w:hAnsi="Times New Roman" w:cs="Times New Roman"/>
          <w:color w:val="000000"/>
          <w:sz w:val="20"/>
          <w:szCs w:val="20"/>
        </w:rPr>
        <w:t xml:space="preserve">Estado, Condición </w:t>
      </w:r>
    </w:p>
    <w:p w:rsidR="00B2191F" w:rsidRPr="005C160A" w:rsidRDefault="00B2191F" w:rsidP="004D63A4">
      <w:pPr>
        <w:pStyle w:val="Prrafodelista"/>
        <w:numPr>
          <w:ilvl w:val="0"/>
          <w:numId w:val="3"/>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Kurikaesu: </w:t>
      </w:r>
      <w:r w:rsidRPr="005C160A">
        <w:rPr>
          <w:rFonts w:ascii="Times New Roman" w:eastAsia="Times New Roman" w:hAnsi="Times New Roman" w:cs="Times New Roman"/>
          <w:color w:val="000000"/>
          <w:sz w:val="20"/>
          <w:szCs w:val="20"/>
        </w:rPr>
        <w:t>Repetir</w:t>
      </w:r>
    </w:p>
    <w:p w:rsidR="001C7019" w:rsidRPr="005C160A" w:rsidRDefault="001C7019" w:rsidP="004D63A4">
      <w:pPr>
        <w:pStyle w:val="Prrafodelista"/>
        <w:numPr>
          <w:ilvl w:val="0"/>
          <w:numId w:val="3"/>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Kakurega: </w:t>
      </w:r>
      <w:r w:rsidRPr="005C160A">
        <w:rPr>
          <w:rFonts w:ascii="Times New Roman" w:eastAsia="Times New Roman" w:hAnsi="Times New Roman" w:cs="Times New Roman"/>
          <w:color w:val="000000"/>
          <w:sz w:val="20"/>
          <w:szCs w:val="20"/>
        </w:rPr>
        <w:t>Refugió</w:t>
      </w:r>
    </w:p>
    <w:p w:rsidR="0074053F" w:rsidRPr="005C160A" w:rsidRDefault="0074053F" w:rsidP="0074053F">
      <w:pPr>
        <w:pStyle w:val="Prrafodelista"/>
        <w:numPr>
          <w:ilvl w:val="0"/>
          <w:numId w:val="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Kaji + ka(vs): </w:t>
      </w:r>
      <w:r w:rsidRPr="005C160A">
        <w:rPr>
          <w:rFonts w:ascii="Times New Roman" w:hAnsi="Times New Roman" w:cs="Times New Roman"/>
          <w:color w:val="000000"/>
          <w:sz w:val="20"/>
          <w:szCs w:val="20"/>
        </w:rPr>
        <w:t xml:space="preserve">Visualización </w:t>
      </w:r>
      <w:r w:rsidR="00260F40"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 xml:space="preserve"> Viabilidad</w:t>
      </w:r>
    </w:p>
    <w:p w:rsidR="00260F40" w:rsidRPr="005C160A" w:rsidRDefault="00260F40" w:rsidP="0074053F">
      <w:pPr>
        <w:pStyle w:val="Prrafodelista"/>
        <w:numPr>
          <w:ilvl w:val="0"/>
          <w:numId w:val="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Kasa: </w:t>
      </w:r>
      <w:r w:rsidRPr="005C160A">
        <w:rPr>
          <w:rFonts w:ascii="Times New Roman" w:hAnsi="Times New Roman" w:cs="Times New Roman"/>
          <w:color w:val="000000"/>
          <w:sz w:val="20"/>
          <w:szCs w:val="20"/>
        </w:rPr>
        <w:t>Pantalla</w:t>
      </w:r>
    </w:p>
    <w:p w:rsidR="006F5175" w:rsidRPr="005C160A" w:rsidRDefault="006F5175" w:rsidP="0074053F">
      <w:pPr>
        <w:pStyle w:val="Prrafodelista"/>
        <w:numPr>
          <w:ilvl w:val="0"/>
          <w:numId w:val="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Kuzusu: </w:t>
      </w:r>
      <w:r w:rsidRPr="005C160A">
        <w:rPr>
          <w:rFonts w:ascii="Times New Roman" w:hAnsi="Times New Roman" w:cs="Times New Roman"/>
          <w:color w:val="000000"/>
          <w:sz w:val="20"/>
          <w:szCs w:val="20"/>
        </w:rPr>
        <w:t>Destruir</w:t>
      </w:r>
    </w:p>
    <w:p w:rsidR="00D02D06" w:rsidRPr="005C160A" w:rsidRDefault="00D02D06" w:rsidP="0074053F">
      <w:pPr>
        <w:pStyle w:val="Prrafodelista"/>
        <w:numPr>
          <w:ilvl w:val="0"/>
          <w:numId w:val="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Keiryaku: </w:t>
      </w:r>
      <w:r w:rsidRPr="005C160A">
        <w:rPr>
          <w:rFonts w:ascii="Times New Roman" w:hAnsi="Times New Roman" w:cs="Times New Roman"/>
          <w:color w:val="000000"/>
          <w:sz w:val="20"/>
          <w:szCs w:val="20"/>
        </w:rPr>
        <w:t>Plan</w:t>
      </w:r>
    </w:p>
    <w:p w:rsidR="003B0AF7" w:rsidRPr="005C160A" w:rsidRDefault="00C64838" w:rsidP="0074053F">
      <w:pPr>
        <w:pStyle w:val="Prrafodelista"/>
        <w:numPr>
          <w:ilvl w:val="0"/>
          <w:numId w:val="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Kitai</w:t>
      </w:r>
      <w:r w:rsidR="003B0AF7" w:rsidRPr="005C160A">
        <w:rPr>
          <w:rFonts w:ascii="Times New Roman" w:hAnsi="Times New Roman" w:cs="Times New Roman"/>
          <w:b/>
          <w:color w:val="000000"/>
          <w:sz w:val="20"/>
          <w:szCs w:val="20"/>
        </w:rPr>
        <w:t xml:space="preserve"> + na:</w:t>
      </w:r>
      <w:r w:rsidR="003B0AF7" w:rsidRPr="005C160A">
        <w:rPr>
          <w:rFonts w:ascii="Times New Roman" w:eastAsia="Times New Roman" w:hAnsi="Times New Roman" w:cs="Times New Roman"/>
          <w:b/>
          <w:color w:val="000000"/>
          <w:sz w:val="20"/>
          <w:szCs w:val="20"/>
        </w:rPr>
        <w:t xml:space="preserve"> </w:t>
      </w:r>
      <w:r w:rsidR="003B0AF7" w:rsidRPr="005C160A">
        <w:rPr>
          <w:rFonts w:ascii="Times New Roman" w:eastAsia="Times New Roman" w:hAnsi="Times New Roman" w:cs="Times New Roman"/>
          <w:color w:val="000000"/>
          <w:sz w:val="20"/>
          <w:szCs w:val="20"/>
        </w:rPr>
        <w:t xml:space="preserve">Expectativa – Previsto </w:t>
      </w:r>
    </w:p>
    <w:p w:rsidR="00DC2283" w:rsidRPr="005C160A" w:rsidRDefault="00DC2283" w:rsidP="0074053F">
      <w:pPr>
        <w:pStyle w:val="Prrafodelista"/>
        <w:numPr>
          <w:ilvl w:val="0"/>
          <w:numId w:val="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Kessuru: </w:t>
      </w:r>
      <w:r w:rsidRPr="005C160A">
        <w:rPr>
          <w:rFonts w:ascii="Times New Roman" w:hAnsi="Times New Roman" w:cs="Times New Roman"/>
          <w:color w:val="000000"/>
          <w:sz w:val="20"/>
          <w:szCs w:val="20"/>
        </w:rPr>
        <w:t xml:space="preserve">Determinar </w:t>
      </w:r>
    </w:p>
    <w:p w:rsidR="00D31373" w:rsidRPr="005C160A" w:rsidRDefault="00D31373" w:rsidP="00D31373">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M):</w:t>
      </w:r>
    </w:p>
    <w:p w:rsidR="006134BF" w:rsidRPr="005C160A" w:rsidRDefault="006134BF" w:rsidP="00D31373">
      <w:pPr>
        <w:pStyle w:val="Prrafodelista"/>
        <w:numPr>
          <w:ilvl w:val="0"/>
          <w:numId w:val="6"/>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awari + ni: </w:t>
      </w:r>
      <w:r w:rsidRPr="005C160A">
        <w:rPr>
          <w:rFonts w:ascii="Times New Roman" w:hAnsi="Times New Roman" w:cs="Times New Roman"/>
          <w:color w:val="000000"/>
          <w:sz w:val="20"/>
          <w:szCs w:val="20"/>
        </w:rPr>
        <w:t>Alrededor</w:t>
      </w:r>
    </w:p>
    <w:p w:rsidR="0074053F" w:rsidRPr="005C160A" w:rsidRDefault="0074053F" w:rsidP="00D31373">
      <w:pPr>
        <w:pStyle w:val="Prrafodelista"/>
        <w:numPr>
          <w:ilvl w:val="0"/>
          <w:numId w:val="6"/>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oku + teki; </w:t>
      </w:r>
      <w:r w:rsidRPr="005C160A">
        <w:rPr>
          <w:rFonts w:ascii="Times New Roman" w:hAnsi="Times New Roman" w:cs="Times New Roman"/>
          <w:color w:val="000000"/>
          <w:sz w:val="20"/>
          <w:szCs w:val="20"/>
        </w:rPr>
        <w:t>Objetivo</w:t>
      </w:r>
    </w:p>
    <w:p w:rsidR="00815050" w:rsidRPr="005C160A" w:rsidRDefault="00815050" w:rsidP="00D31373">
      <w:pPr>
        <w:pStyle w:val="Prrafodelista"/>
        <w:numPr>
          <w:ilvl w:val="0"/>
          <w:numId w:val="6"/>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uryoku: </w:t>
      </w:r>
      <w:r w:rsidRPr="005C160A">
        <w:rPr>
          <w:rFonts w:ascii="Times New Roman" w:hAnsi="Times New Roman" w:cs="Times New Roman"/>
          <w:color w:val="000000"/>
          <w:sz w:val="20"/>
          <w:szCs w:val="20"/>
        </w:rPr>
        <w:t xml:space="preserve">Ineficiencia </w:t>
      </w:r>
    </w:p>
    <w:p w:rsidR="005E2D0C" w:rsidRPr="005C160A" w:rsidRDefault="005E2D0C" w:rsidP="00D31373">
      <w:pPr>
        <w:pStyle w:val="Prrafodelista"/>
        <w:numPr>
          <w:ilvl w:val="0"/>
          <w:numId w:val="6"/>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isairu: </w:t>
      </w:r>
      <w:r w:rsidRPr="005C160A">
        <w:rPr>
          <w:rFonts w:ascii="Times New Roman" w:hAnsi="Times New Roman" w:cs="Times New Roman"/>
          <w:color w:val="000000"/>
          <w:sz w:val="20"/>
          <w:szCs w:val="20"/>
        </w:rPr>
        <w:t>Misil</w:t>
      </w:r>
    </w:p>
    <w:p w:rsidR="00D31373" w:rsidRPr="005C160A" w:rsidRDefault="00D31373"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N):</w:t>
      </w:r>
    </w:p>
    <w:p w:rsidR="00B2191F" w:rsidRPr="005C160A" w:rsidRDefault="00B2191F" w:rsidP="00B2191F">
      <w:pPr>
        <w:pStyle w:val="Prrafodelista"/>
        <w:numPr>
          <w:ilvl w:val="0"/>
          <w:numId w:val="9"/>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Ninmei: </w:t>
      </w:r>
      <w:r w:rsidRPr="005C160A">
        <w:rPr>
          <w:rFonts w:ascii="Times New Roman" w:eastAsia="Times New Roman" w:hAnsi="Times New Roman" w:cs="Times New Roman"/>
          <w:color w:val="000000"/>
          <w:sz w:val="20"/>
          <w:szCs w:val="20"/>
        </w:rPr>
        <w:t>Designación</w:t>
      </w:r>
    </w:p>
    <w:p w:rsidR="00815050" w:rsidRPr="005C160A" w:rsidRDefault="00815050" w:rsidP="00B2191F">
      <w:pPr>
        <w:pStyle w:val="Prrafodelista"/>
        <w:numPr>
          <w:ilvl w:val="0"/>
          <w:numId w:val="9"/>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Nozomi: </w:t>
      </w:r>
      <w:r w:rsidRPr="005C160A">
        <w:rPr>
          <w:rFonts w:ascii="Times New Roman" w:hAnsi="Times New Roman" w:cs="Times New Roman"/>
          <w:color w:val="000000"/>
          <w:sz w:val="20"/>
          <w:szCs w:val="20"/>
        </w:rPr>
        <w:t>Esperanza</w:t>
      </w:r>
    </w:p>
    <w:p w:rsidR="00D31373" w:rsidRPr="005C160A" w:rsidRDefault="00FB004B"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P</w:t>
      </w:r>
      <w:r w:rsidR="00D31373" w:rsidRPr="005C160A">
        <w:rPr>
          <w:rFonts w:ascii="Times New Roman" w:eastAsia="Times New Roman" w:hAnsi="Times New Roman" w:cs="Times New Roman"/>
          <w:b/>
          <w:color w:val="000000"/>
          <w:sz w:val="20"/>
          <w:szCs w:val="20"/>
        </w:rPr>
        <w:t>):</w:t>
      </w:r>
    </w:p>
    <w:p w:rsidR="00FB004B" w:rsidRPr="005C160A" w:rsidRDefault="00FB004B" w:rsidP="00FB22CE">
      <w:pPr>
        <w:pStyle w:val="Prrafodelista"/>
        <w:numPr>
          <w:ilvl w:val="0"/>
          <w:numId w:val="19"/>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Pachipachisuru: </w:t>
      </w:r>
      <w:r w:rsidRPr="005C160A">
        <w:rPr>
          <w:rFonts w:ascii="Times New Roman" w:eastAsia="Times New Roman" w:hAnsi="Times New Roman" w:cs="Times New Roman"/>
          <w:color w:val="000000"/>
          <w:sz w:val="20"/>
          <w:szCs w:val="20"/>
        </w:rPr>
        <w:t>Crujir</w:t>
      </w:r>
    </w:p>
    <w:p w:rsidR="00D31373" w:rsidRPr="005C160A" w:rsidRDefault="00D31373"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S):</w:t>
      </w:r>
    </w:p>
    <w:p w:rsidR="00B2191F" w:rsidRPr="005C160A" w:rsidRDefault="00B2191F" w:rsidP="00B2191F">
      <w:pPr>
        <w:pStyle w:val="Prrafodelista"/>
        <w:numPr>
          <w:ilvl w:val="0"/>
          <w:numId w:val="7"/>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Suisen(vs): </w:t>
      </w:r>
      <w:r w:rsidRPr="005C160A">
        <w:rPr>
          <w:rFonts w:ascii="Times New Roman" w:eastAsia="Times New Roman" w:hAnsi="Times New Roman" w:cs="Times New Roman"/>
          <w:color w:val="000000"/>
          <w:sz w:val="20"/>
          <w:szCs w:val="20"/>
        </w:rPr>
        <w:t xml:space="preserve">Recomendación  </w:t>
      </w:r>
    </w:p>
    <w:p w:rsidR="00CC1ABF" w:rsidRPr="005C160A" w:rsidRDefault="00CC1ABF" w:rsidP="00B2191F">
      <w:pPr>
        <w:pStyle w:val="Prrafodelista"/>
        <w:numPr>
          <w:ilvl w:val="0"/>
          <w:numId w:val="7"/>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Sen: </w:t>
      </w:r>
      <w:r w:rsidRPr="005C160A">
        <w:rPr>
          <w:rFonts w:ascii="Times New Roman" w:hAnsi="Times New Roman" w:cs="Times New Roman"/>
          <w:color w:val="000000"/>
          <w:sz w:val="20"/>
          <w:szCs w:val="20"/>
        </w:rPr>
        <w:t>Línea (telefónica)</w:t>
      </w:r>
    </w:p>
    <w:p w:rsidR="00CC1ABF" w:rsidRPr="005C160A" w:rsidRDefault="00CC1ABF" w:rsidP="00B2191F">
      <w:pPr>
        <w:pStyle w:val="Prrafodelista"/>
        <w:numPr>
          <w:ilvl w:val="0"/>
          <w:numId w:val="7"/>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Shor</w:t>
      </w:r>
      <w:r w:rsidR="00E41E8F" w:rsidRPr="005C160A">
        <w:rPr>
          <w:rFonts w:ascii="Times New Roman" w:hAnsi="Times New Roman" w:cs="Times New Roman"/>
          <w:b/>
          <w:color w:val="000000"/>
          <w:sz w:val="20"/>
          <w:szCs w:val="20"/>
        </w:rPr>
        <w:t>i</w:t>
      </w:r>
      <w:r w:rsidRPr="005C160A">
        <w:rPr>
          <w:rFonts w:ascii="Times New Roman" w:hAnsi="Times New Roman" w:cs="Times New Roman"/>
          <w:b/>
          <w:color w:val="000000"/>
          <w:sz w:val="20"/>
          <w:szCs w:val="20"/>
        </w:rPr>
        <w:t xml:space="preserve">suru: </w:t>
      </w:r>
      <w:r w:rsidRPr="005C160A">
        <w:rPr>
          <w:rFonts w:ascii="Times New Roman" w:hAnsi="Times New Roman" w:cs="Times New Roman"/>
          <w:color w:val="000000"/>
          <w:sz w:val="20"/>
          <w:szCs w:val="20"/>
        </w:rPr>
        <w:t>Disponer</w:t>
      </w:r>
    </w:p>
    <w:p w:rsidR="00316655" w:rsidRPr="005C160A" w:rsidRDefault="00316655" w:rsidP="00B2191F">
      <w:pPr>
        <w:pStyle w:val="Prrafodelista"/>
        <w:numPr>
          <w:ilvl w:val="0"/>
          <w:numId w:val="7"/>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Shito:</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Apóstol, Ángel</w:t>
      </w:r>
    </w:p>
    <w:p w:rsidR="00BD5F67" w:rsidRPr="005C160A" w:rsidRDefault="00BD5F67" w:rsidP="00B2191F">
      <w:pPr>
        <w:pStyle w:val="Prrafodelista"/>
        <w:numPr>
          <w:ilvl w:val="0"/>
          <w:numId w:val="7"/>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Seiryoku: </w:t>
      </w:r>
      <w:r w:rsidRPr="005C160A">
        <w:rPr>
          <w:rFonts w:ascii="Times New Roman" w:hAnsi="Times New Roman" w:cs="Times New Roman"/>
          <w:color w:val="000000"/>
          <w:sz w:val="20"/>
          <w:szCs w:val="20"/>
        </w:rPr>
        <w:t xml:space="preserve">Potencia </w:t>
      </w:r>
    </w:p>
    <w:p w:rsidR="0087556A" w:rsidRPr="005C160A" w:rsidRDefault="0087556A" w:rsidP="00B2191F">
      <w:pPr>
        <w:pStyle w:val="Prrafodelista"/>
        <w:numPr>
          <w:ilvl w:val="0"/>
          <w:numId w:val="7"/>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Shoutotsu: </w:t>
      </w:r>
      <w:r w:rsidRPr="005C160A">
        <w:rPr>
          <w:rFonts w:ascii="Times New Roman" w:hAnsi="Times New Roman" w:cs="Times New Roman"/>
          <w:color w:val="000000"/>
          <w:sz w:val="20"/>
          <w:szCs w:val="20"/>
        </w:rPr>
        <w:t>Choque</w:t>
      </w:r>
    </w:p>
    <w:p w:rsidR="00D31373" w:rsidRPr="005C160A" w:rsidRDefault="00D31373"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T):</w:t>
      </w:r>
    </w:p>
    <w:p w:rsidR="007A4CF6" w:rsidRPr="005C160A" w:rsidRDefault="007A4CF6" w:rsidP="00FB22CE">
      <w:pPr>
        <w:pStyle w:val="Prrafodelista"/>
        <w:numPr>
          <w:ilvl w:val="0"/>
          <w:numId w:val="15"/>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Tachiba: </w:t>
      </w:r>
      <w:r w:rsidRPr="005C160A">
        <w:rPr>
          <w:rFonts w:ascii="Times New Roman" w:eastAsia="Times New Roman" w:hAnsi="Times New Roman" w:cs="Times New Roman"/>
          <w:color w:val="000000"/>
          <w:sz w:val="20"/>
          <w:szCs w:val="20"/>
        </w:rPr>
        <w:t>Posición</w:t>
      </w:r>
    </w:p>
    <w:p w:rsidR="005E2D0C" w:rsidRPr="005C160A" w:rsidRDefault="005E2D0C" w:rsidP="00FB22CE">
      <w:pPr>
        <w:pStyle w:val="Prrafodelista"/>
        <w:numPr>
          <w:ilvl w:val="0"/>
          <w:numId w:val="15"/>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Tekichuusuru: </w:t>
      </w:r>
      <w:r w:rsidRPr="005C160A">
        <w:rPr>
          <w:rFonts w:ascii="Times New Roman" w:hAnsi="Times New Roman" w:cs="Times New Roman"/>
          <w:color w:val="000000"/>
          <w:sz w:val="20"/>
          <w:szCs w:val="20"/>
        </w:rPr>
        <w:t>Dar en el blanco</w:t>
      </w:r>
    </w:p>
    <w:p w:rsidR="00D31373" w:rsidRPr="005C160A" w:rsidRDefault="00D31373"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U):</w:t>
      </w:r>
    </w:p>
    <w:p w:rsidR="00B2191F" w:rsidRPr="005C160A" w:rsidRDefault="00B2191F" w:rsidP="00B2191F">
      <w:pPr>
        <w:pStyle w:val="Prrafodelista"/>
        <w:numPr>
          <w:ilvl w:val="0"/>
          <w:numId w:val="8"/>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Ugokasu: </w:t>
      </w:r>
      <w:r w:rsidRPr="005C160A">
        <w:rPr>
          <w:rFonts w:ascii="Times New Roman" w:eastAsia="Times New Roman" w:hAnsi="Times New Roman" w:cs="Times New Roman"/>
          <w:color w:val="000000"/>
          <w:sz w:val="20"/>
          <w:szCs w:val="20"/>
        </w:rPr>
        <w:t xml:space="preserve">Trasladar </w:t>
      </w:r>
    </w:p>
    <w:p w:rsidR="00D31373" w:rsidRPr="005C160A" w:rsidRDefault="00D31373" w:rsidP="00D31373">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Y):</w:t>
      </w:r>
    </w:p>
    <w:p w:rsidR="00316655" w:rsidRPr="005C160A" w:rsidRDefault="00E41E8F" w:rsidP="00FB22CE">
      <w:pPr>
        <w:pStyle w:val="Prrafodelista"/>
        <w:numPr>
          <w:ilvl w:val="0"/>
          <w:numId w:val="11"/>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Yuufoo: </w:t>
      </w:r>
      <w:r w:rsidR="00316655" w:rsidRPr="005C160A">
        <w:rPr>
          <w:rFonts w:ascii="Times New Roman" w:eastAsia="Times New Roman" w:hAnsi="Times New Roman" w:cs="Times New Roman"/>
          <w:color w:val="000000"/>
          <w:sz w:val="20"/>
          <w:szCs w:val="20"/>
        </w:rPr>
        <w:t>UFO, OVNI</w:t>
      </w:r>
    </w:p>
    <w:p w:rsidR="00316655" w:rsidRPr="005C160A" w:rsidRDefault="00316655" w:rsidP="00FB22CE">
      <w:pPr>
        <w:pStyle w:val="Prrafodelista"/>
        <w:numPr>
          <w:ilvl w:val="0"/>
          <w:numId w:val="11"/>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Fushinbutsu: </w:t>
      </w:r>
      <w:r w:rsidRPr="005C160A">
        <w:rPr>
          <w:rFonts w:ascii="Times New Roman" w:eastAsia="Times New Roman" w:hAnsi="Times New Roman" w:cs="Times New Roman"/>
          <w:color w:val="000000"/>
          <w:sz w:val="20"/>
          <w:szCs w:val="20"/>
        </w:rPr>
        <w:t>Objeto no identificado</w:t>
      </w:r>
    </w:p>
    <w:p w:rsidR="00D31373" w:rsidRPr="005C160A" w:rsidRDefault="00D31373" w:rsidP="00D31373">
      <w:pPr>
        <w:spacing w:after="0" w:line="240" w:lineRule="auto"/>
        <w:rPr>
          <w:rFonts w:ascii="Times New Roman" w:eastAsia="Times New Roman" w:hAnsi="Times New Roman" w:cs="Times New Roman"/>
          <w:b/>
          <w:color w:val="000000"/>
          <w:sz w:val="20"/>
          <w:szCs w:val="20"/>
        </w:rPr>
      </w:pPr>
    </w:p>
    <w:p w:rsidR="00D31373" w:rsidRPr="005C160A" w:rsidRDefault="00D31373"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ED4B61" w:rsidP="00D31373">
      <w:pPr>
        <w:pStyle w:val="Sinespaciado"/>
        <w:rPr>
          <w:rFonts w:ascii="Times New Roman" w:hAnsi="Times New Roman" w:cs="Times New Roman"/>
          <w:b/>
          <w:sz w:val="20"/>
          <w:szCs w:val="20"/>
        </w:rPr>
      </w:pPr>
    </w:p>
    <w:p w:rsidR="00ED4B61" w:rsidRPr="005C160A" w:rsidRDefault="00CE078B" w:rsidP="00D31373">
      <w:pPr>
        <w:pStyle w:val="Sinespaciad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lastRenderedPageBreak/>
        <w:t>La Familia Crece – “Marmalade Boy 01” y Traducción:</w:t>
      </w:r>
    </w:p>
    <w:p w:rsidR="00CE078B" w:rsidRPr="005C160A" w:rsidRDefault="00CE078B" w:rsidP="00D31373">
      <w:pPr>
        <w:pStyle w:val="Sinespaciado"/>
        <w:rPr>
          <w:rFonts w:ascii="Times New Roman" w:eastAsia="Times New Roman" w:hAnsi="Times New Roman" w:cs="Times New Roman"/>
          <w:b/>
          <w:color w:val="000000"/>
          <w:sz w:val="20"/>
          <w:szCs w:val="20"/>
        </w:rPr>
      </w:pPr>
    </w:p>
    <w:p w:rsidR="00CE078B" w:rsidRPr="005C160A" w:rsidRDefault="00CE078B" w:rsidP="00FB22CE">
      <w:pPr>
        <w:pStyle w:val="Sinespaciado"/>
        <w:numPr>
          <w:ilvl w:val="0"/>
          <w:numId w:val="20"/>
        </w:numPr>
        <w:rPr>
          <w:rFonts w:ascii="Times New Roman" w:eastAsia="Times New Roman" w:hAnsi="Times New Roman" w:cs="Times New Roman"/>
          <w:color w:val="000000"/>
          <w:sz w:val="20"/>
          <w:szCs w:val="20"/>
        </w:rPr>
      </w:pPr>
      <w:r w:rsidRPr="005C160A">
        <w:rPr>
          <w:rFonts w:ascii="Times New Roman" w:eastAsia="Times New Roman" w:hAnsi="Times New Roman" w:cs="Times New Roman"/>
          <w:color w:val="000000"/>
          <w:sz w:val="20"/>
          <w:szCs w:val="20"/>
        </w:rPr>
        <w:t>...y, Meiko, fui a tomar té con Yoko y los demás</w:t>
      </w:r>
      <w:r w:rsidRPr="005C160A">
        <w:rPr>
          <w:rFonts w:asciiTheme="minorEastAsia" w:hAnsiTheme="minorEastAsia" w:cs="Times New Roman"/>
          <w:color w:val="000000"/>
          <w:sz w:val="20"/>
          <w:szCs w:val="20"/>
        </w:rPr>
        <w:t xml:space="preserve"> </w:t>
      </w:r>
      <w:r w:rsidRPr="005C160A">
        <w:rPr>
          <w:rFonts w:ascii="Times New Roman" w:eastAsia="Times New Roman" w:hAnsi="Times New Roman" w:cs="Times New Roman"/>
          <w:color w:val="000000"/>
          <w:sz w:val="20"/>
          <w:szCs w:val="20"/>
        </w:rPr>
        <w:t>antes de volver a casa después del Bukatsu.</w:t>
      </w:r>
    </w:p>
    <w:p w:rsidR="00CE078B" w:rsidRPr="005C160A" w:rsidRDefault="00CE078B" w:rsidP="00CE078B">
      <w:pPr>
        <w:pStyle w:val="Sinespaciado"/>
        <w:ind w:left="720"/>
        <w:rPr>
          <w:rFonts w:asciiTheme="minorEastAsia" w:hAnsiTheme="minorEastAsia" w:cs="Times New Roman"/>
          <w:color w:val="000000"/>
          <w:sz w:val="20"/>
          <w:szCs w:val="20"/>
        </w:rPr>
      </w:pPr>
      <w:r w:rsidRPr="005C160A">
        <w:rPr>
          <w:rFonts w:asciiTheme="minorEastAsia" w:hAnsiTheme="minorEastAsia" w:cs="Times New Roman"/>
          <w:color w:val="000000"/>
          <w:sz w:val="20"/>
          <w:szCs w:val="20"/>
        </w:rPr>
        <w:t>そして、めいこ、</w:t>
      </w:r>
      <w:r w:rsidR="00AE2CC1" w:rsidRPr="005C160A">
        <w:rPr>
          <w:rFonts w:asciiTheme="minorEastAsia" w:hAnsiTheme="minorEastAsia" w:cs="Times New Roman"/>
          <w:color w:val="000000"/>
          <w:sz w:val="20"/>
          <w:szCs w:val="20"/>
        </w:rPr>
        <w:t>ぶかつあといえにかえるまえ</w:t>
      </w:r>
      <w:r w:rsidRPr="005C160A">
        <w:rPr>
          <w:rFonts w:asciiTheme="minorEastAsia" w:hAnsiTheme="minorEastAsia" w:cs="Times New Roman"/>
          <w:color w:val="000000"/>
          <w:sz w:val="20"/>
          <w:szCs w:val="20"/>
        </w:rPr>
        <w:t>よことみんなとおちゃがのんでいきたよ</w:t>
      </w:r>
      <w:r w:rsidR="0017159F" w:rsidRPr="005C160A">
        <w:rPr>
          <w:rFonts w:asciiTheme="minorEastAsia" w:hAnsiTheme="minorEastAsia" w:cs="Times New Roman"/>
          <w:color w:val="000000"/>
          <w:sz w:val="20"/>
          <w:szCs w:val="20"/>
        </w:rPr>
        <w:t>。</w:t>
      </w:r>
    </w:p>
    <w:p w:rsidR="00CE078B" w:rsidRPr="005C160A" w:rsidRDefault="00CE078B"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Había un chico monísimo en la mesa de al lado!</w:t>
      </w:r>
    </w:p>
    <w:p w:rsidR="00CE078B" w:rsidRPr="005C160A" w:rsidRDefault="00CE078B" w:rsidP="00CE078B">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ば</w:t>
      </w:r>
      <w:r w:rsidR="0017159F" w:rsidRPr="005C160A">
        <w:rPr>
          <w:rFonts w:ascii="Times New Roman" w:hAnsi="Times New Roman" w:cs="Times New Roman"/>
          <w:color w:val="000000"/>
          <w:sz w:val="20"/>
          <w:szCs w:val="20"/>
        </w:rPr>
        <w:t>の</w:t>
      </w:r>
      <w:r w:rsidRPr="005C160A">
        <w:rPr>
          <w:rFonts w:ascii="Times New Roman" w:hAnsi="Times New Roman" w:cs="Times New Roman"/>
          <w:color w:val="000000"/>
          <w:sz w:val="20"/>
          <w:szCs w:val="20"/>
        </w:rPr>
        <w:t>テ</w:t>
      </w:r>
      <w:r w:rsidR="0017159F" w:rsidRPr="005C160A">
        <w:rPr>
          <w:rFonts w:ascii="Times New Roman" w:hAnsi="Times New Roman" w:cs="Times New Roman"/>
          <w:color w:val="000000"/>
          <w:sz w:val="20"/>
          <w:szCs w:val="20"/>
        </w:rPr>
        <w:t>一ブルでかわいおとこがい</w:t>
      </w:r>
      <w:r w:rsidR="00AE2CC1" w:rsidRPr="005C160A">
        <w:rPr>
          <w:rFonts w:ascii="Times New Roman" w:hAnsi="Times New Roman" w:cs="Times New Roman"/>
          <w:color w:val="000000"/>
          <w:sz w:val="20"/>
          <w:szCs w:val="20"/>
        </w:rPr>
        <w:t>た</w:t>
      </w:r>
      <w:r w:rsidR="0017159F" w:rsidRPr="005C160A">
        <w:rPr>
          <w:rFonts w:ascii="Times New Roman" w:hAnsi="Times New Roman" w:cs="Times New Roman"/>
          <w:color w:val="000000"/>
          <w:sz w:val="20"/>
          <w:szCs w:val="20"/>
        </w:rPr>
        <w:t>よ。</w:t>
      </w:r>
    </w:p>
    <w:p w:rsidR="0017159F" w:rsidRPr="005C160A" w:rsidRDefault="0017159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ero de repente apareció su novia.</w:t>
      </w:r>
    </w:p>
    <w:p w:rsidR="0017159F" w:rsidRPr="005C160A" w:rsidRDefault="0017159F" w:rsidP="0017159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でも、とつぜんかれのかのじはつくから。</w:t>
      </w:r>
    </w:p>
    <w:p w:rsidR="0017159F" w:rsidRPr="005C160A" w:rsidRDefault="0017159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sí que me dije, "¡Oh, no!"</w:t>
      </w:r>
    </w:p>
    <w:p w:rsidR="0017159F" w:rsidRPr="005C160A" w:rsidRDefault="0017159F" w:rsidP="0017159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うあたしという、</w:t>
      </w: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そんな</w:t>
      </w:r>
      <w:r w:rsidRPr="005C160A">
        <w:rPr>
          <w:rFonts w:ascii="Times New Roman" w:hAnsi="Times New Roman" w:cs="Times New Roman"/>
          <w:color w:val="000000"/>
          <w:sz w:val="20"/>
          <w:szCs w:val="20"/>
        </w:rPr>
        <w:t>”</w:t>
      </w:r>
      <w:r w:rsidR="00AA20FD" w:rsidRPr="005C160A">
        <w:rPr>
          <w:rFonts w:ascii="Times New Roman" w:hAnsi="Times New Roman" w:cs="Times New Roman"/>
          <w:color w:val="000000"/>
          <w:sz w:val="20"/>
          <w:szCs w:val="20"/>
        </w:rPr>
        <w:t>。</w:t>
      </w:r>
    </w:p>
    <w:p w:rsidR="0017159F" w:rsidRPr="005C160A" w:rsidRDefault="0017159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Ya es primavera y un nuevo curso está comenzando.</w:t>
      </w:r>
    </w:p>
    <w:p w:rsidR="0017159F" w:rsidRPr="005C160A" w:rsidRDefault="0017159F" w:rsidP="0017159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もうはるがあってあたらしいなのろいははじまている。</w:t>
      </w:r>
    </w:p>
    <w:p w:rsidR="0017159F" w:rsidRPr="005C160A" w:rsidRDefault="0017159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Ojalá algo nuevo y realmente excitante me ocurriera...</w:t>
      </w:r>
    </w:p>
    <w:p w:rsidR="00AA20FD" w:rsidRPr="005C160A" w:rsidRDefault="00AA20FD" w:rsidP="00AA20F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れかし、ほんとうに</w:t>
      </w:r>
      <w:r w:rsidR="00AE2CC1" w:rsidRPr="005C160A">
        <w:rPr>
          <w:rFonts w:ascii="Times New Roman" w:hAnsi="Times New Roman" w:cs="Times New Roman"/>
          <w:color w:val="000000"/>
          <w:sz w:val="20"/>
          <w:szCs w:val="20"/>
        </w:rPr>
        <w:t>あた</w:t>
      </w:r>
      <w:r w:rsidRPr="005C160A">
        <w:rPr>
          <w:rFonts w:ascii="Times New Roman" w:hAnsi="Times New Roman" w:cs="Times New Roman"/>
          <w:color w:val="000000"/>
          <w:sz w:val="20"/>
          <w:szCs w:val="20"/>
        </w:rPr>
        <w:t>らしくておもしろ</w:t>
      </w:r>
      <w:r w:rsidR="00AE2CC1" w:rsidRPr="005C160A">
        <w:rPr>
          <w:rFonts w:ascii="Times New Roman" w:hAnsi="Times New Roman" w:cs="Times New Roman"/>
          <w:color w:val="000000"/>
          <w:sz w:val="20"/>
          <w:szCs w:val="20"/>
        </w:rPr>
        <w:t>い</w:t>
      </w:r>
      <w:r w:rsidRPr="005C160A">
        <w:rPr>
          <w:rFonts w:ascii="Times New Roman" w:hAnsi="Times New Roman" w:cs="Times New Roman"/>
          <w:color w:val="000000"/>
          <w:sz w:val="20"/>
          <w:szCs w:val="20"/>
        </w:rPr>
        <w:t>なにかはあたしをおこる。</w:t>
      </w:r>
    </w:p>
    <w:p w:rsidR="00AA20FD" w:rsidRPr="005C160A" w:rsidRDefault="00AA20F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LGO NUEVO</w:t>
      </w:r>
    </w:p>
    <w:p w:rsidR="00AA20FD" w:rsidRPr="005C160A" w:rsidRDefault="00AA20FD" w:rsidP="00AA20F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あたらしいなにか</w:t>
      </w:r>
      <w:r w:rsidRPr="005C160A">
        <w:rPr>
          <w:rFonts w:ascii="Times New Roman" w:hAnsi="Times New Roman" w:cs="Times New Roman"/>
          <w:color w:val="000000"/>
          <w:sz w:val="20"/>
          <w:szCs w:val="20"/>
        </w:rPr>
        <w:t>?</w:t>
      </w:r>
    </w:p>
    <w:p w:rsidR="00AA20FD" w:rsidRPr="005C160A" w:rsidRDefault="00AA20F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or ejemplo...</w:t>
      </w:r>
      <w:r w:rsidRPr="005C160A">
        <w:t xml:space="preserve"> </w:t>
      </w:r>
      <w:r w:rsidRPr="005C160A">
        <w:rPr>
          <w:rFonts w:ascii="Times New Roman" w:hAnsi="Times New Roman" w:cs="Times New Roman"/>
          <w:color w:val="000000"/>
          <w:sz w:val="20"/>
          <w:szCs w:val="20"/>
        </w:rPr>
        <w:t>Amor...</w:t>
      </w:r>
      <w:r w:rsidRPr="005C160A">
        <w:t xml:space="preserve"> </w:t>
      </w:r>
      <w:r w:rsidRPr="005C160A">
        <w:rPr>
          <w:rFonts w:ascii="Times New Roman" w:hAnsi="Times New Roman" w:cs="Times New Roman"/>
          <w:color w:val="000000"/>
          <w:sz w:val="20"/>
          <w:szCs w:val="20"/>
        </w:rPr>
        <w:t>Algo así...</w:t>
      </w:r>
    </w:p>
    <w:p w:rsidR="00AA20FD" w:rsidRPr="005C160A" w:rsidRDefault="00AA20FD" w:rsidP="00AA20F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たとえば。。。こい。。。そうなの。</w:t>
      </w:r>
    </w:p>
    <w:p w:rsidR="00AA20FD" w:rsidRPr="005C160A" w:rsidRDefault="00AA20F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iki! ¿No quieres un poco de pastel?</w:t>
      </w:r>
    </w:p>
    <w:p w:rsidR="00AA20FD" w:rsidRPr="005C160A" w:rsidRDefault="00AA20FD" w:rsidP="00AA20F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みき</w:t>
      </w:r>
      <w:r w:rsidRPr="005C160A">
        <w:rPr>
          <w:rFonts w:ascii="Times New Roman" w:hAnsi="Times New Roman" w:cs="Times New Roman"/>
          <w:color w:val="000000"/>
          <w:sz w:val="20"/>
          <w:szCs w:val="20"/>
        </w:rPr>
        <w:t>! ¿</w:t>
      </w:r>
      <w:r w:rsidRPr="005C160A">
        <w:rPr>
          <w:rFonts w:ascii="Times New Roman" w:hAnsi="Times New Roman" w:cs="Times New Roman"/>
          <w:color w:val="000000"/>
          <w:sz w:val="20"/>
          <w:szCs w:val="20"/>
        </w:rPr>
        <w:t>いくつかの</w:t>
      </w:r>
      <w:r w:rsidR="00EE5EF3" w:rsidRPr="005C160A">
        <w:rPr>
          <w:rFonts w:ascii="Times New Roman" w:hAnsi="Times New Roman" w:cs="Times New Roman"/>
          <w:color w:val="000000"/>
          <w:sz w:val="20"/>
          <w:szCs w:val="20"/>
        </w:rPr>
        <w:t>パイをほしくないか</w:t>
      </w:r>
      <w:r w:rsidRPr="005C160A">
        <w:rPr>
          <w:rFonts w:ascii="Times New Roman" w:hAnsi="Times New Roman" w:cs="Times New Roman"/>
          <w:color w:val="000000"/>
          <w:sz w:val="20"/>
          <w:szCs w:val="20"/>
        </w:rPr>
        <w:t>?</w:t>
      </w:r>
    </w:p>
    <w:p w:rsidR="00EE5EF3" w:rsidRPr="005C160A" w:rsidRDefault="00EE5EF3"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Um, Miki...Queremos que nos escuches sin alterarte...</w:t>
      </w:r>
    </w:p>
    <w:p w:rsidR="00EE5EF3" w:rsidRPr="005C160A" w:rsidRDefault="00EE5EF3" w:rsidP="00EE5EF3">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うん、みき。。。ぼくらはむおこるあなたをきくって。</w:t>
      </w:r>
    </w:p>
    <w:p w:rsidR="00EE5EF3" w:rsidRPr="005C160A" w:rsidRDefault="00EE5EF3"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Queremos divorciarnos</w:t>
      </w:r>
    </w:p>
    <w:p w:rsidR="007A03DE" w:rsidRPr="005C160A" w:rsidRDefault="00AE2CC1" w:rsidP="007A03DE">
      <w:pPr>
        <w:pStyle w:val="Sinespaciado"/>
        <w:ind w:left="720"/>
        <w:rPr>
          <w:rFonts w:ascii="Times New Roman" w:hAnsi="Times New Roman" w:cs="Times New Roman"/>
          <w:b/>
          <w:color w:val="000000"/>
          <w:sz w:val="20"/>
          <w:szCs w:val="20"/>
        </w:rPr>
      </w:pPr>
      <w:r w:rsidRPr="005C160A">
        <w:rPr>
          <w:rFonts w:ascii="Times New Roman" w:hAnsi="Times New Roman" w:cs="Times New Roman"/>
          <w:color w:val="000000"/>
          <w:sz w:val="20"/>
          <w:szCs w:val="20"/>
        </w:rPr>
        <w:t>りこんしたい。</w:t>
      </w:r>
    </w:p>
    <w:p w:rsidR="007A03DE" w:rsidRPr="005C160A" w:rsidRDefault="007A03DE"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Definitivamente era un evento excitante...</w:t>
      </w:r>
    </w:p>
    <w:p w:rsidR="007A03DE" w:rsidRPr="005C160A" w:rsidRDefault="007A03DE" w:rsidP="007A03DE">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たしかにおもしろいなにかでした。</w:t>
      </w:r>
    </w:p>
    <w:p w:rsidR="007A03DE" w:rsidRPr="005C160A" w:rsidRDefault="007A03DE"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Claro que lo era, pero...</w:t>
      </w:r>
    </w:p>
    <w:p w:rsidR="00EE5EF3" w:rsidRPr="005C160A" w:rsidRDefault="007A03DE" w:rsidP="00EE5EF3">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たしかにでした、でも</w:t>
      </w:r>
    </w:p>
    <w:p w:rsidR="007A03DE" w:rsidRPr="005C160A" w:rsidRDefault="007A03DE"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Qué demonios es eso?!</w:t>
      </w:r>
    </w:p>
    <w:p w:rsidR="007A03DE" w:rsidRPr="005C160A" w:rsidRDefault="007A03DE" w:rsidP="007A03DE">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なんに</w:t>
      </w:r>
      <w:r w:rsidR="006D5917" w:rsidRPr="005C160A">
        <w:rPr>
          <w:rFonts w:ascii="Times New Roman" w:hAnsi="Times New Roman" w:cs="Times New Roman"/>
          <w:color w:val="000000"/>
          <w:sz w:val="20"/>
          <w:szCs w:val="20"/>
        </w:rPr>
        <w:t>を</w:t>
      </w:r>
      <w:r w:rsidRPr="005C160A">
        <w:rPr>
          <w:rFonts w:ascii="Times New Roman" w:hAnsi="Times New Roman" w:cs="Times New Roman"/>
          <w:color w:val="000000"/>
          <w:sz w:val="20"/>
          <w:szCs w:val="20"/>
        </w:rPr>
        <w:t>これは</w:t>
      </w:r>
      <w:r w:rsidRPr="005C160A">
        <w:rPr>
          <w:rFonts w:ascii="Times New Roman" w:hAnsi="Times New Roman" w:cs="Times New Roman"/>
          <w:color w:val="000000"/>
          <w:sz w:val="20"/>
          <w:szCs w:val="20"/>
        </w:rPr>
        <w:t>!?</w:t>
      </w:r>
    </w:p>
    <w:p w:rsidR="007A03DE" w:rsidRPr="005C160A" w:rsidRDefault="007A03DE"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ra el comienzo de mis días de sufrimiento...</w:t>
      </w:r>
    </w:p>
    <w:p w:rsidR="007A03DE" w:rsidRPr="005C160A" w:rsidRDefault="00E13AEF" w:rsidP="007A03DE">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たしのじゅなんのひるの</w:t>
      </w:r>
      <w:r w:rsidR="006D5917" w:rsidRPr="005C160A">
        <w:rPr>
          <w:rFonts w:ascii="Times New Roman" w:hAnsi="Times New Roman" w:cs="Times New Roman"/>
          <w:color w:val="000000"/>
          <w:sz w:val="20"/>
          <w:szCs w:val="20"/>
        </w:rPr>
        <w:t>はしめはの</w:t>
      </w:r>
      <w:r w:rsidRPr="005C160A">
        <w:rPr>
          <w:rFonts w:ascii="Times New Roman" w:hAnsi="Times New Roman" w:cs="Times New Roman"/>
          <w:color w:val="000000"/>
          <w:sz w:val="20"/>
          <w:szCs w:val="20"/>
        </w:rPr>
        <w:t>だ</w:t>
      </w:r>
    </w:p>
    <w:p w:rsidR="00E13AEF" w:rsidRPr="005C160A" w:rsidRDefault="00E13AE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QUIERO ENAMORARME "¡ES GUAPO, PERO NO LE SOPORTO!"</w:t>
      </w:r>
    </w:p>
    <w:p w:rsidR="00E13AEF" w:rsidRPr="005C160A" w:rsidRDefault="00E13AEF" w:rsidP="00E13AE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こいしたい、</w:t>
      </w: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かわいだが、こんきしないは</w:t>
      </w:r>
      <w:r w:rsidRPr="005C160A">
        <w:rPr>
          <w:rFonts w:ascii="Times New Roman" w:hAnsi="Times New Roman" w:cs="Times New Roman"/>
          <w:color w:val="000000"/>
          <w:sz w:val="20"/>
          <w:szCs w:val="20"/>
        </w:rPr>
        <w:t>!”</w:t>
      </w:r>
    </w:p>
    <w:p w:rsidR="00E13AEF" w:rsidRPr="005C160A" w:rsidRDefault="00E13AE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apa y Mamá, imbéciles!</w:t>
      </w:r>
    </w:p>
    <w:p w:rsidR="00E13AEF" w:rsidRPr="005C160A" w:rsidRDefault="00E13AEF" w:rsidP="00E13AE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おとうさん、おか</w:t>
      </w:r>
      <w:r w:rsidR="00A04E1E" w:rsidRPr="005C160A">
        <w:rPr>
          <w:rFonts w:ascii="Times New Roman" w:hAnsi="Times New Roman" w:cs="Times New Roman"/>
          <w:color w:val="000000"/>
          <w:sz w:val="20"/>
          <w:szCs w:val="20"/>
        </w:rPr>
        <w:t>あ</w:t>
      </w:r>
      <w:r w:rsidRPr="005C160A">
        <w:rPr>
          <w:rFonts w:ascii="Times New Roman" w:hAnsi="Times New Roman" w:cs="Times New Roman"/>
          <w:color w:val="000000"/>
          <w:sz w:val="20"/>
          <w:szCs w:val="20"/>
        </w:rPr>
        <w:t>さん、ばか</w:t>
      </w:r>
      <w:r w:rsidRPr="005C160A">
        <w:rPr>
          <w:rFonts w:ascii="Times New Roman" w:hAnsi="Times New Roman" w:cs="Times New Roman"/>
          <w:color w:val="000000"/>
          <w:sz w:val="20"/>
          <w:szCs w:val="20"/>
        </w:rPr>
        <w:t>!</w:t>
      </w:r>
    </w:p>
    <w:p w:rsidR="00E13AEF" w:rsidRPr="005C160A" w:rsidRDefault="00E13AE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Y éste es el resultado, ¿no?</w:t>
      </w:r>
    </w:p>
    <w:p w:rsidR="00E13AEF" w:rsidRPr="005C160A" w:rsidRDefault="00E13AEF" w:rsidP="00E13AE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して、これはけっかだね</w:t>
      </w:r>
    </w:p>
    <w:p w:rsidR="00E13AEF" w:rsidRPr="005C160A" w:rsidRDefault="00E13AE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Realmente... increíble!</w:t>
      </w:r>
    </w:p>
    <w:p w:rsidR="00E13AEF" w:rsidRPr="005C160A" w:rsidRDefault="00E13AEF" w:rsidP="00E13AE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ほんとにしんじられない</w:t>
      </w:r>
      <w:r w:rsidRPr="005C160A">
        <w:rPr>
          <w:rFonts w:ascii="Times New Roman" w:hAnsi="Times New Roman" w:cs="Times New Roman"/>
          <w:color w:val="000000"/>
          <w:sz w:val="20"/>
          <w:szCs w:val="20"/>
        </w:rPr>
        <w:t>!</w:t>
      </w:r>
    </w:p>
    <w:p w:rsidR="00E13AEF" w:rsidRPr="005C160A" w:rsidRDefault="00E13AE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Desde que montaron su numerito con el té sabía que pasaba algo.</w:t>
      </w:r>
    </w:p>
    <w:p w:rsidR="00E13AEF" w:rsidRPr="005C160A" w:rsidRDefault="00CF0AAE" w:rsidP="00E13AE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ちゃとかれらのげきはするからなにかおころとしるよ。</w:t>
      </w:r>
    </w:p>
    <w:p w:rsidR="00CF0AAE" w:rsidRPr="005C160A" w:rsidRDefault="00CF0AAE"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ero nunca me imaginé que sería algo ASÍ!</w:t>
      </w:r>
    </w:p>
    <w:p w:rsidR="00CF0AAE" w:rsidRPr="005C160A" w:rsidRDefault="00CF0AAE" w:rsidP="00CF0AAE">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でも、いつもそんなそうぞうして</w:t>
      </w:r>
      <w:r w:rsidR="00A04E1E" w:rsidRPr="005C160A">
        <w:rPr>
          <w:rFonts w:ascii="Times New Roman" w:hAnsi="Times New Roman" w:cs="Times New Roman"/>
          <w:color w:val="000000"/>
          <w:sz w:val="20"/>
          <w:szCs w:val="20"/>
        </w:rPr>
        <w:t>じゃなかった</w:t>
      </w:r>
    </w:p>
    <w:p w:rsidR="00A04E1E" w:rsidRPr="005C160A" w:rsidRDefault="00A04E1E"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ero por qué? Tus padres se llevan bastante bien.</w:t>
      </w:r>
    </w:p>
    <w:p w:rsidR="00A04E1E" w:rsidRPr="005C160A" w:rsidRDefault="00A04E1E" w:rsidP="00A04E1E">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どうして</w:t>
      </w:r>
      <w:r w:rsidR="007A20B6"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あなたのふぼはだいすきになる。</w:t>
      </w:r>
    </w:p>
    <w:p w:rsidR="00A04E1E" w:rsidRPr="005C160A" w:rsidRDefault="00A04E1E"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te dejaron sola no hace mucho para irse a Hawai?</w:t>
      </w:r>
    </w:p>
    <w:p w:rsidR="00A04E1E" w:rsidRPr="005C160A" w:rsidRDefault="00A04E1E" w:rsidP="00A04E1E">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ハワイにいったのためにひとりですて</w:t>
      </w:r>
      <w:r w:rsidR="007A20B6" w:rsidRPr="005C160A">
        <w:rPr>
          <w:rFonts w:ascii="Times New Roman" w:hAnsi="Times New Roman" w:cs="Times New Roman"/>
          <w:color w:val="000000"/>
          <w:sz w:val="20"/>
          <w:szCs w:val="20"/>
        </w:rPr>
        <w:t>ないか？</w:t>
      </w:r>
    </w:p>
    <w:p w:rsidR="007A20B6" w:rsidRPr="005C160A" w:rsidRDefault="007A20B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e viaje a Hawai! ¡Esa fue la causa de todo esto!</w:t>
      </w:r>
    </w:p>
    <w:p w:rsidR="007A20B6" w:rsidRPr="005C160A" w:rsidRDefault="007A20B6" w:rsidP="007A20B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ハワイにそのりょうこ</w:t>
      </w:r>
      <w:r w:rsidRPr="005C160A">
        <w:rPr>
          <w:rFonts w:ascii="Times New Roman" w:hAnsi="Times New Roman" w:cs="Times New Roman"/>
          <w:color w:val="000000"/>
          <w:sz w:val="20"/>
          <w:szCs w:val="20"/>
        </w:rPr>
        <w:t>! ¡</w:t>
      </w:r>
      <w:r w:rsidRPr="005C160A">
        <w:rPr>
          <w:rFonts w:ascii="Times New Roman" w:hAnsi="Times New Roman" w:cs="Times New Roman"/>
          <w:color w:val="000000"/>
          <w:sz w:val="20"/>
          <w:szCs w:val="20"/>
        </w:rPr>
        <w:t>それはぜんぶのげんいん</w:t>
      </w:r>
      <w:r w:rsidRPr="005C160A">
        <w:rPr>
          <w:rFonts w:ascii="Times New Roman" w:hAnsi="Times New Roman" w:cs="Times New Roman"/>
          <w:color w:val="000000"/>
          <w:sz w:val="20"/>
          <w:szCs w:val="20"/>
        </w:rPr>
        <w:t>!</w:t>
      </w:r>
    </w:p>
    <w:p w:rsidR="007A20B6" w:rsidRPr="005C160A" w:rsidRDefault="007A20B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Los Matsuura? ¡¿Quiénes demonios son?!</w:t>
      </w:r>
    </w:p>
    <w:p w:rsidR="007A20B6" w:rsidRPr="005C160A" w:rsidRDefault="007A20B6" w:rsidP="007A20B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まつうら？</w:t>
      </w: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だれものだ？</w:t>
      </w:r>
      <w:r w:rsidRPr="005C160A">
        <w:rPr>
          <w:rFonts w:ascii="Times New Roman" w:hAnsi="Times New Roman" w:cs="Times New Roman"/>
          <w:color w:val="000000"/>
          <w:sz w:val="20"/>
          <w:szCs w:val="20"/>
        </w:rPr>
        <w:t>!</w:t>
      </w:r>
    </w:p>
    <w:p w:rsidR="007A20B6" w:rsidRPr="005C160A" w:rsidRDefault="007A20B6" w:rsidP="007A20B6">
      <w:pPr>
        <w:pStyle w:val="Sinespaciado"/>
        <w:ind w:left="720"/>
        <w:rPr>
          <w:rFonts w:ascii="Times New Roman" w:hAnsi="Times New Roman" w:cs="Times New Roman"/>
          <w:color w:val="000000"/>
          <w:sz w:val="20"/>
          <w:szCs w:val="20"/>
        </w:rPr>
      </w:pPr>
    </w:p>
    <w:p w:rsidR="007A20B6" w:rsidRPr="005C160A" w:rsidRDefault="007A20B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lastRenderedPageBreak/>
        <w:t>Una pareja que estaba en el mismo viaje a Hawai.</w:t>
      </w:r>
    </w:p>
    <w:p w:rsidR="007A20B6" w:rsidRPr="005C160A" w:rsidRDefault="007A20B6" w:rsidP="007A20B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ハワイ</w:t>
      </w:r>
      <w:r w:rsidR="009E4F54" w:rsidRPr="005C160A">
        <w:rPr>
          <w:rFonts w:ascii="Times New Roman" w:hAnsi="Times New Roman" w:cs="Times New Roman"/>
          <w:color w:val="000000"/>
          <w:sz w:val="20"/>
          <w:szCs w:val="20"/>
        </w:rPr>
        <w:t>へ</w:t>
      </w:r>
      <w:r w:rsidRPr="005C160A">
        <w:rPr>
          <w:rFonts w:ascii="Times New Roman" w:hAnsi="Times New Roman" w:cs="Times New Roman"/>
          <w:color w:val="000000"/>
          <w:sz w:val="20"/>
          <w:szCs w:val="20"/>
        </w:rPr>
        <w:t>おんなじなたびに</w:t>
      </w:r>
      <w:r w:rsidR="009E4F54" w:rsidRPr="005C160A">
        <w:rPr>
          <w:rFonts w:ascii="Times New Roman" w:hAnsi="Times New Roman" w:cs="Times New Roman"/>
          <w:color w:val="000000"/>
          <w:sz w:val="20"/>
          <w:szCs w:val="20"/>
        </w:rPr>
        <w:t>いった</w:t>
      </w:r>
      <w:r w:rsidRPr="005C160A">
        <w:rPr>
          <w:rFonts w:ascii="Times New Roman" w:hAnsi="Times New Roman" w:cs="Times New Roman"/>
          <w:color w:val="000000"/>
          <w:sz w:val="20"/>
          <w:szCs w:val="20"/>
        </w:rPr>
        <w:t>こいびとのだ</w:t>
      </w:r>
    </w:p>
    <w:p w:rsidR="009E4F54" w:rsidRPr="005C160A" w:rsidRDefault="009E4F54"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tábamos todos en el mismo grupo y congeniamos bastante.</w:t>
      </w:r>
    </w:p>
    <w:p w:rsidR="009E4F54" w:rsidRPr="005C160A" w:rsidRDefault="009E4F54" w:rsidP="009E4F5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んなじなグループでみんない</w:t>
      </w:r>
      <w:r w:rsidR="006D5917" w:rsidRPr="005C160A">
        <w:rPr>
          <w:rFonts w:ascii="Times New Roman" w:hAnsi="Times New Roman" w:cs="Times New Roman"/>
          <w:color w:val="000000"/>
          <w:sz w:val="20"/>
          <w:szCs w:val="20"/>
        </w:rPr>
        <w:t>って</w:t>
      </w:r>
      <w:r w:rsidRPr="005C160A">
        <w:rPr>
          <w:rFonts w:ascii="Times New Roman" w:hAnsi="Times New Roman" w:cs="Times New Roman"/>
          <w:color w:val="000000"/>
          <w:sz w:val="20"/>
          <w:szCs w:val="20"/>
        </w:rPr>
        <w:t>かな</w:t>
      </w:r>
      <w:r w:rsidR="006D5917" w:rsidRPr="005C160A">
        <w:rPr>
          <w:rFonts w:ascii="Times New Roman" w:hAnsi="Times New Roman" w:cs="Times New Roman"/>
          <w:color w:val="000000"/>
          <w:sz w:val="20"/>
          <w:szCs w:val="20"/>
        </w:rPr>
        <w:t>りしょうにあうって。</w:t>
      </w:r>
    </w:p>
    <w:p w:rsidR="006D5917" w:rsidRPr="005C160A" w:rsidRDefault="006D591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ientras viajábamos juntos tu madre se enamoró del señor Matsuura y yo de su mujer.</w:t>
      </w:r>
    </w:p>
    <w:p w:rsidR="006D5917" w:rsidRPr="005C160A" w:rsidRDefault="006D5917" w:rsidP="006D5917">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っしょにりょこうしたながらおかあさんはまつうらさんがこいした、</w:t>
      </w:r>
    </w:p>
    <w:p w:rsidR="006D5917" w:rsidRPr="005C160A" w:rsidRDefault="006D5917" w:rsidP="006D5917">
      <w:pPr>
        <w:pStyle w:val="Sinespaciado"/>
        <w:ind w:left="720"/>
        <w:rPr>
          <w:rFonts w:ascii="Times New Roman" w:hAnsi="Times New Roman" w:cs="Times New Roman"/>
          <w:b/>
          <w:color w:val="000000"/>
          <w:sz w:val="20"/>
          <w:szCs w:val="20"/>
        </w:rPr>
      </w:pPr>
      <w:r w:rsidRPr="005C160A">
        <w:rPr>
          <w:rFonts w:ascii="Times New Roman" w:hAnsi="Times New Roman" w:cs="Times New Roman"/>
          <w:color w:val="000000"/>
          <w:sz w:val="20"/>
          <w:szCs w:val="20"/>
        </w:rPr>
        <w:t>そしてぼくもおくさんがこいした。</w:t>
      </w:r>
    </w:p>
    <w:p w:rsidR="005326B3" w:rsidRPr="005C160A" w:rsidRDefault="005326B3"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Después de discutirlo todo entre los cuatro decidimos intercambiarnos las parejas y volver a casarnos.</w:t>
      </w:r>
    </w:p>
    <w:p w:rsidR="005326B3" w:rsidRPr="005C160A" w:rsidRDefault="005326B3" w:rsidP="005326B3">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よにんあいだぜんぶがべんろんしたあとこいびとがかえてまた</w:t>
      </w:r>
      <w:r w:rsidR="00295C49" w:rsidRPr="005C160A">
        <w:rPr>
          <w:rFonts w:ascii="Times New Roman" w:hAnsi="Times New Roman" w:cs="Times New Roman"/>
          <w:color w:val="000000"/>
          <w:sz w:val="20"/>
          <w:szCs w:val="20"/>
        </w:rPr>
        <w:t>けっこん</w:t>
      </w:r>
      <w:r w:rsidRPr="005C160A">
        <w:rPr>
          <w:rFonts w:ascii="Times New Roman" w:hAnsi="Times New Roman" w:cs="Times New Roman"/>
          <w:color w:val="000000"/>
          <w:sz w:val="20"/>
          <w:szCs w:val="20"/>
        </w:rPr>
        <w:t>してきめて</w:t>
      </w:r>
    </w:p>
    <w:p w:rsidR="006D5917" w:rsidRPr="005C160A" w:rsidRDefault="005326B3"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Intercambiar las parejas?!</w:t>
      </w:r>
    </w:p>
    <w:p w:rsidR="005326B3" w:rsidRPr="005C160A" w:rsidRDefault="005326B3" w:rsidP="005326B3">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こいびとがかえたって</w:t>
      </w:r>
      <w:r w:rsidRPr="005C160A">
        <w:rPr>
          <w:rFonts w:ascii="Times New Roman" w:hAnsi="Times New Roman" w:cs="Times New Roman"/>
          <w:color w:val="000000"/>
          <w:sz w:val="20"/>
          <w:szCs w:val="20"/>
        </w:rPr>
        <w:t>?!</w:t>
      </w:r>
    </w:p>
    <w:p w:rsidR="005326B3" w:rsidRPr="005C160A" w:rsidRDefault="005326B3"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Díganme que me estáis mintiendo!</w:t>
      </w:r>
    </w:p>
    <w:p w:rsidR="005326B3" w:rsidRPr="005C160A" w:rsidRDefault="005326B3" w:rsidP="005326B3">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うそってという</w:t>
      </w:r>
      <w:r w:rsidRPr="005C160A">
        <w:rPr>
          <w:rFonts w:ascii="Times New Roman" w:hAnsi="Times New Roman" w:cs="Times New Roman"/>
          <w:color w:val="000000"/>
          <w:sz w:val="20"/>
          <w:szCs w:val="20"/>
        </w:rPr>
        <w:t>!</w:t>
      </w:r>
    </w:p>
    <w:p w:rsidR="005326B3" w:rsidRPr="005C160A" w:rsidRDefault="005326B3"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unca he escuchado una historia tan ridícula!</w:t>
      </w:r>
    </w:p>
    <w:p w:rsidR="005326B3" w:rsidRPr="005C160A" w:rsidRDefault="00514D03" w:rsidP="005326B3">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おおきいにおかしいらきしごずっときかない</w:t>
      </w:r>
      <w:r w:rsidRPr="005C160A">
        <w:rPr>
          <w:rFonts w:ascii="Times New Roman" w:hAnsi="Times New Roman" w:cs="Times New Roman"/>
          <w:color w:val="000000"/>
          <w:sz w:val="20"/>
          <w:szCs w:val="20"/>
        </w:rPr>
        <w:t>!</w:t>
      </w:r>
    </w:p>
    <w:p w:rsidR="00514D03" w:rsidRPr="005C160A" w:rsidRDefault="00514D03"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Bueno, puede que no haya habido muchos casos así.</w:t>
      </w:r>
    </w:p>
    <w:p w:rsidR="00514D03" w:rsidRPr="005C160A" w:rsidRDefault="00514D03" w:rsidP="00514D03">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ま、そうあまたなケースがあれないことできると</w:t>
      </w:r>
    </w:p>
    <w:p w:rsidR="00514D03" w:rsidRPr="005C160A" w:rsidRDefault="00514D03"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es que no nos queramos el uno al otro.</w:t>
      </w:r>
    </w:p>
    <w:p w:rsidR="00514D03" w:rsidRPr="005C160A" w:rsidRDefault="0029315C" w:rsidP="00514D03">
      <w:pPr>
        <w:pStyle w:val="Sinespaciado"/>
        <w:ind w:left="720"/>
        <w:rPr>
          <w:rFonts w:ascii="Times New Roman" w:hAnsi="Times New Roman" w:cs="Times New Roman"/>
          <w:color w:val="000000"/>
          <w:sz w:val="20"/>
          <w:szCs w:val="20"/>
        </w:rPr>
      </w:pPr>
      <w:r>
        <w:rPr>
          <w:rFonts w:ascii="Times New Roman" w:hAnsi="Times New Roman" w:cs="Times New Roman"/>
          <w:color w:val="000000"/>
          <w:sz w:val="20"/>
          <w:szCs w:val="20"/>
        </w:rPr>
        <w:t>ぼくたちはもうだいすき</w:t>
      </w:r>
      <w:r>
        <w:rPr>
          <w:rFonts w:ascii="Times New Roman" w:hAnsi="Times New Roman" w:cs="Times New Roman" w:hint="eastAsia"/>
          <w:color w:val="000000"/>
          <w:sz w:val="20"/>
          <w:szCs w:val="20"/>
        </w:rPr>
        <w:t>だわけじないい</w:t>
      </w:r>
    </w:p>
    <w:p w:rsidR="00401B6C" w:rsidRPr="005C160A" w:rsidRDefault="00401B6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Incluso ahora, seguimos queriéndonos mucho.</w:t>
      </w:r>
    </w:p>
    <w:p w:rsidR="00401B6C" w:rsidRPr="005C160A" w:rsidRDefault="00401B6C" w:rsidP="00401B6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ままで、とてもだいすきでつづく</w:t>
      </w:r>
    </w:p>
    <w:p w:rsidR="00401B6C" w:rsidRPr="005C160A" w:rsidRDefault="00401B6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ero ya no es un amor apasionado...</w:t>
      </w:r>
    </w:p>
    <w:p w:rsidR="00401B6C" w:rsidRPr="005C160A" w:rsidRDefault="00401B6C" w:rsidP="00401B6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けど、もう</w:t>
      </w:r>
      <w:r w:rsidR="00521D9D" w:rsidRPr="005C160A">
        <w:rPr>
          <w:rFonts w:ascii="Times New Roman" w:hAnsi="Times New Roman" w:cs="Times New Roman"/>
          <w:color w:val="000000"/>
          <w:sz w:val="20"/>
          <w:szCs w:val="20"/>
        </w:rPr>
        <w:t>じょうねつてきな</w:t>
      </w:r>
      <w:r w:rsidRPr="005C160A">
        <w:rPr>
          <w:rFonts w:ascii="Times New Roman" w:hAnsi="Times New Roman" w:cs="Times New Roman"/>
          <w:color w:val="000000"/>
          <w:sz w:val="20"/>
          <w:szCs w:val="20"/>
        </w:rPr>
        <w:t>あいがじゃない</w:t>
      </w:r>
    </w:p>
    <w:p w:rsidR="00401B6C" w:rsidRPr="005C160A" w:rsidRDefault="00401B6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sino un amor familiar, ¿verdad?</w:t>
      </w:r>
    </w:p>
    <w:p w:rsidR="00401B6C" w:rsidRPr="005C160A" w:rsidRDefault="00401B6C" w:rsidP="00401B6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かぞくなあいですね</w:t>
      </w:r>
    </w:p>
    <w:p w:rsidR="00401B6C" w:rsidRPr="005C160A" w:rsidRDefault="00401B6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Incluso antes de casarnos éramos más como mejores amigos que como novios.</w:t>
      </w:r>
    </w:p>
    <w:p w:rsidR="00401B6C" w:rsidRPr="005C160A" w:rsidRDefault="00295C49" w:rsidP="00401B6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けっこん</w:t>
      </w:r>
      <w:r w:rsidR="00401B6C" w:rsidRPr="005C160A">
        <w:rPr>
          <w:rFonts w:ascii="Times New Roman" w:hAnsi="Times New Roman" w:cs="Times New Roman"/>
          <w:color w:val="000000"/>
          <w:sz w:val="20"/>
          <w:szCs w:val="20"/>
        </w:rPr>
        <w:t>した</w:t>
      </w:r>
      <w:r w:rsidR="00967DD4" w:rsidRPr="005C160A">
        <w:rPr>
          <w:rFonts w:ascii="Times New Roman" w:hAnsi="Times New Roman" w:cs="Times New Roman"/>
          <w:color w:val="000000"/>
          <w:sz w:val="20"/>
          <w:szCs w:val="20"/>
        </w:rPr>
        <w:t>のまえだってこいびとどうよりともだちどうは</w:t>
      </w:r>
      <w:r w:rsidR="00401B6C" w:rsidRPr="005C160A">
        <w:rPr>
          <w:rFonts w:ascii="Times New Roman" w:hAnsi="Times New Roman" w:cs="Times New Roman"/>
          <w:color w:val="000000"/>
          <w:sz w:val="20"/>
          <w:szCs w:val="20"/>
        </w:rPr>
        <w:t>です</w:t>
      </w:r>
    </w:p>
    <w:p w:rsidR="00401B6C" w:rsidRPr="005C160A" w:rsidRDefault="00401B6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También, si solo uno de nosotros se hubiera enamorado sería un caso de infidelidad</w:t>
      </w:r>
    </w:p>
    <w:p w:rsidR="00967DD4" w:rsidRPr="005C160A" w:rsidRDefault="00967DD4" w:rsidP="00967DD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Y de relaciones extra-matrimoniales y no sería nada bueno.</w:t>
      </w:r>
    </w:p>
    <w:p w:rsidR="00967DD4" w:rsidRPr="005C160A" w:rsidRDefault="00967DD4" w:rsidP="00967DD4">
      <w:pPr>
        <w:pStyle w:val="Sinespaciado"/>
        <w:ind w:left="720"/>
        <w:rPr>
          <w:rFonts w:ascii="Times New Roman" w:hAnsi="Times New Roman" w:cs="Times New Roman"/>
          <w:b/>
          <w:color w:val="000000"/>
          <w:sz w:val="20"/>
          <w:szCs w:val="20"/>
        </w:rPr>
      </w:pPr>
      <w:r w:rsidRPr="005C160A">
        <w:rPr>
          <w:rFonts w:ascii="Times New Roman" w:hAnsi="Times New Roman" w:cs="Times New Roman"/>
          <w:color w:val="000000"/>
          <w:sz w:val="20"/>
          <w:szCs w:val="20"/>
        </w:rPr>
        <w:t>も、ぼくらのひとりがこいしてあったらこんがいのかんけいとふちゅうの</w:t>
      </w:r>
      <w:r w:rsidRPr="005C160A">
        <w:rPr>
          <w:rFonts w:ascii="Times New Roman" w:hAnsi="Times New Roman" w:cs="Times New Roman"/>
          <w:color w:val="000000"/>
          <w:sz w:val="20"/>
          <w:szCs w:val="20"/>
        </w:rPr>
        <w:tab/>
      </w:r>
      <w:r w:rsidRPr="005C160A">
        <w:rPr>
          <w:rFonts w:ascii="Times New Roman" w:hAnsi="Times New Roman" w:cs="Times New Roman"/>
          <w:color w:val="000000"/>
          <w:sz w:val="20"/>
          <w:szCs w:val="20"/>
        </w:rPr>
        <w:tab/>
        <w:t xml:space="preserve">   </w:t>
      </w:r>
      <w:r w:rsidRPr="005C160A">
        <w:rPr>
          <w:rFonts w:ascii="Times New Roman" w:hAnsi="Times New Roman" w:cs="Times New Roman"/>
          <w:color w:val="000000"/>
          <w:sz w:val="20"/>
          <w:szCs w:val="20"/>
        </w:rPr>
        <w:t>ケースでよくない</w:t>
      </w:r>
    </w:p>
    <w:p w:rsidR="00967DD4" w:rsidRPr="005C160A" w:rsidRDefault="00967DD4"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o es cierto. Pero en este caso no hay problema...</w:t>
      </w:r>
    </w:p>
    <w:p w:rsidR="00967DD4" w:rsidRPr="005C160A" w:rsidRDefault="00967DD4" w:rsidP="00967DD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たしかにけど、このケースはけっこだ</w:t>
      </w:r>
    </w:p>
    <w:p w:rsidR="00967DD4" w:rsidRPr="005C160A" w:rsidRDefault="00967DD4"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me toméis el pelo!</w:t>
      </w:r>
    </w:p>
    <w:p w:rsidR="00967DD4" w:rsidRPr="005C160A" w:rsidRDefault="00967DD4" w:rsidP="00967DD4">
      <w:pPr>
        <w:pStyle w:val="Sinespaciado"/>
        <w:ind w:left="720"/>
        <w:rPr>
          <w:rFonts w:ascii="Times New Roman" w:hAnsi="Times New Roman" w:cs="Times New Roman"/>
          <w:b/>
          <w:color w:val="000000"/>
          <w:sz w:val="20"/>
          <w:szCs w:val="20"/>
        </w:rPr>
      </w:pPr>
      <w:r w:rsidRPr="005C160A">
        <w:rPr>
          <w:rFonts w:ascii="Times New Roman" w:hAnsi="Times New Roman" w:cs="Times New Roman"/>
          <w:color w:val="000000"/>
          <w:sz w:val="20"/>
          <w:szCs w:val="20"/>
        </w:rPr>
        <w:t>じょうだんをしない</w:t>
      </w:r>
      <w:r w:rsidR="007A1008" w:rsidRPr="005C160A">
        <w:rPr>
          <w:rFonts w:ascii="Times New Roman" w:hAnsi="Times New Roman" w:cs="Times New Roman"/>
          <w:color w:val="000000"/>
          <w:sz w:val="20"/>
          <w:szCs w:val="20"/>
        </w:rPr>
        <w:t xml:space="preserve"> –</w:t>
      </w:r>
      <w:r w:rsidR="007A1008" w:rsidRPr="005C160A">
        <w:rPr>
          <w:rFonts w:ascii="Times New Roman" w:hAnsi="Times New Roman" w:cs="Times New Roman"/>
          <w:color w:val="000000"/>
          <w:sz w:val="20"/>
          <w:szCs w:val="20"/>
        </w:rPr>
        <w:t>ふざけるな</w:t>
      </w:r>
    </w:p>
    <w:p w:rsidR="00967DD4" w:rsidRPr="005C160A" w:rsidRDefault="0058496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or favor! ¡Sean</w:t>
      </w:r>
      <w:r w:rsidR="00967DD4" w:rsidRPr="005C160A">
        <w:rPr>
          <w:rFonts w:ascii="Times New Roman" w:hAnsi="Times New Roman" w:cs="Times New Roman"/>
          <w:color w:val="000000"/>
          <w:sz w:val="20"/>
          <w:szCs w:val="20"/>
        </w:rPr>
        <w:t xml:space="preserve"> razonables!</w:t>
      </w:r>
    </w:p>
    <w:p w:rsidR="00967DD4" w:rsidRPr="005C160A" w:rsidRDefault="0058496F" w:rsidP="00967DD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ねがい！、りくつなのだ！</w:t>
      </w:r>
    </w:p>
    <w:p w:rsidR="0058496F" w:rsidRPr="005C160A" w:rsidRDefault="0058496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iki...</w:t>
      </w:r>
      <w:r w:rsidRPr="005C160A">
        <w:t xml:space="preserve"> </w:t>
      </w:r>
      <w:r w:rsidRPr="005C160A">
        <w:rPr>
          <w:rFonts w:ascii="Times New Roman" w:hAnsi="Times New Roman" w:cs="Times New Roman"/>
          <w:color w:val="000000"/>
          <w:sz w:val="20"/>
          <w:szCs w:val="20"/>
        </w:rPr>
        <w:t>Haber conocido a los Matsuura nos ha recordado lo que se siente al estar realmente enamorado.</w:t>
      </w:r>
    </w:p>
    <w:p w:rsidR="0058496F" w:rsidRPr="005C160A" w:rsidRDefault="0058496F" w:rsidP="0058496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みき・・・まつうらがあってあれば、ほんとにこういしていますことにかんじるのは</w:t>
      </w:r>
    </w:p>
    <w:p w:rsidR="0058496F" w:rsidRPr="005C160A" w:rsidRDefault="0058496F" w:rsidP="0058496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ぼえるとぼくら</w:t>
      </w:r>
    </w:p>
    <w:p w:rsidR="0058496F" w:rsidRPr="005C160A" w:rsidRDefault="0058496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s gustaría atesorar ese sentimiento.</w:t>
      </w:r>
    </w:p>
    <w:p w:rsidR="0058496F" w:rsidRPr="005C160A" w:rsidRDefault="0058496F" w:rsidP="0058496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このおもいが</w:t>
      </w:r>
      <w:r w:rsidR="007A1008" w:rsidRPr="005C160A">
        <w:rPr>
          <w:rFonts w:ascii="Times New Roman" w:hAnsi="Times New Roman" w:cs="Times New Roman"/>
          <w:color w:val="000000"/>
          <w:sz w:val="20"/>
          <w:szCs w:val="20"/>
        </w:rPr>
        <w:t>ほうもつしたい</w:t>
      </w:r>
    </w:p>
    <w:p w:rsidR="0058496F" w:rsidRPr="005C160A" w:rsidRDefault="0058496F"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sí que por favor, perdónanos.</w:t>
      </w:r>
    </w:p>
    <w:p w:rsidR="0058496F" w:rsidRPr="005C160A" w:rsidRDefault="0058496F" w:rsidP="0058496F">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ねがい、ゆるさん</w:t>
      </w:r>
      <w:r w:rsidR="0068623A" w:rsidRPr="005C160A">
        <w:rPr>
          <w:rFonts w:ascii="Times New Roman" w:hAnsi="Times New Roman" w:cs="Times New Roman"/>
          <w:color w:val="000000"/>
          <w:sz w:val="20"/>
          <w:szCs w:val="20"/>
        </w:rPr>
        <w:t>ね</w:t>
      </w:r>
    </w:p>
    <w:p w:rsidR="0068623A" w:rsidRPr="005C160A" w:rsidRDefault="0068623A"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Cómo pueden pensar que podría perdonaros?</w:t>
      </w:r>
    </w:p>
    <w:p w:rsidR="0068623A" w:rsidRPr="005C160A" w:rsidRDefault="0068623A" w:rsidP="0068623A">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なたたちがどうやってゆるせるとおもうか？</w:t>
      </w:r>
    </w:p>
    <w:p w:rsidR="0068623A" w:rsidRPr="005C160A" w:rsidRDefault="0068623A"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Impresionante! Miki, eres muy fuerte.</w:t>
      </w:r>
    </w:p>
    <w:p w:rsidR="0068623A" w:rsidRPr="005C160A" w:rsidRDefault="0068623A" w:rsidP="0068623A">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すごい！みき、つよいね</w:t>
      </w:r>
    </w:p>
    <w:p w:rsidR="0068623A" w:rsidRPr="005C160A" w:rsidRDefault="0068623A"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or supuesto, mis padres siempre han sido un poco inusuales...</w:t>
      </w:r>
    </w:p>
    <w:p w:rsidR="0068623A" w:rsidRPr="005C160A" w:rsidRDefault="0068623A" w:rsidP="0068623A">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てんねんに、いつもぼくのふぼはすこしおかしいあるんだ</w:t>
      </w:r>
    </w:p>
    <w:p w:rsidR="0068623A" w:rsidRPr="005C160A" w:rsidRDefault="0068623A"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ero esta vez se han pasado de la raya.</w:t>
      </w:r>
    </w:p>
    <w:p w:rsidR="0068623A" w:rsidRPr="005C160A" w:rsidRDefault="0068623A" w:rsidP="0068623A">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でも、こんどこそがすごしてあると</w:t>
      </w:r>
    </w:p>
    <w:p w:rsidR="0068623A" w:rsidRPr="005C160A" w:rsidRDefault="00AB346E"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lastRenderedPageBreak/>
        <w:t>Ah, pero son unos padres muy modernos y divertidos.</w:t>
      </w:r>
    </w:p>
    <w:p w:rsidR="00AB346E" w:rsidRPr="005C160A" w:rsidRDefault="00AB346E" w:rsidP="00AB346E">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でも、</w:t>
      </w:r>
      <w:r w:rsidR="00797FA1" w:rsidRPr="005C160A">
        <w:rPr>
          <w:rFonts w:ascii="Times New Roman" w:hAnsi="Times New Roman" w:cs="Times New Roman"/>
          <w:color w:val="000000"/>
          <w:sz w:val="20"/>
          <w:szCs w:val="20"/>
        </w:rPr>
        <w:t>ふぼは</w:t>
      </w:r>
      <w:r w:rsidRPr="005C160A">
        <w:rPr>
          <w:rFonts w:ascii="Times New Roman" w:hAnsi="Times New Roman" w:cs="Times New Roman"/>
          <w:color w:val="000000"/>
          <w:sz w:val="20"/>
          <w:szCs w:val="20"/>
        </w:rPr>
        <w:t>とても</w:t>
      </w:r>
      <w:r w:rsidR="00797FA1" w:rsidRPr="005C160A">
        <w:rPr>
          <w:rFonts w:ascii="Times New Roman" w:hAnsi="Times New Roman" w:cs="Times New Roman"/>
          <w:color w:val="000000"/>
          <w:sz w:val="20"/>
          <w:szCs w:val="20"/>
        </w:rPr>
        <w:t>もだんでおもしろくて</w:t>
      </w:r>
    </w:p>
    <w:p w:rsidR="00797FA1" w:rsidRPr="005C160A" w:rsidRDefault="00797FA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e caen bien.</w:t>
      </w:r>
    </w:p>
    <w:p w:rsidR="00797FA1" w:rsidRPr="005C160A" w:rsidRDefault="00797FA1" w:rsidP="00797FA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つにいるんだ</w:t>
      </w:r>
    </w:p>
    <w:p w:rsidR="00797FA1" w:rsidRPr="005C160A" w:rsidRDefault="00797FA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o es porque no son tus padres.</w:t>
      </w:r>
    </w:p>
    <w:p w:rsidR="00797FA1" w:rsidRPr="005C160A" w:rsidRDefault="00797FA1" w:rsidP="00797FA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れはなぜならあなたのふぼじゃない</w:t>
      </w:r>
    </w:p>
    <w:p w:rsidR="00797FA1" w:rsidRPr="005C160A" w:rsidRDefault="00797FA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Lo digo en serio. Son mucho mejores que los míos.</w:t>
      </w:r>
    </w:p>
    <w:p w:rsidR="00797FA1" w:rsidRPr="005C160A" w:rsidRDefault="00797FA1" w:rsidP="00797FA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ほんとうだ。あたしのはよりなかなかよいで</w:t>
      </w:r>
    </w:p>
    <w:p w:rsidR="00797FA1" w:rsidRPr="005C160A" w:rsidRDefault="00797FA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 ¿Qué? - En el caso de mis padres</w:t>
      </w:r>
      <w:r w:rsidR="00123B11" w:rsidRPr="005C160A">
        <w:rPr>
          <w:rFonts w:ascii="Times New Roman" w:hAnsi="Times New Roman" w:cs="Times New Roman"/>
          <w:color w:val="000000"/>
          <w:sz w:val="20"/>
          <w:szCs w:val="20"/>
        </w:rPr>
        <w:t xml:space="preserve"> su relación es completamente inexistente.</w:t>
      </w:r>
    </w:p>
    <w:p w:rsidR="00797FA1" w:rsidRPr="005C160A" w:rsidRDefault="00797FA1" w:rsidP="00797FA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なに？－あたしのふぼ</w:t>
      </w:r>
      <w:r w:rsidR="00123B11" w:rsidRPr="005C160A">
        <w:rPr>
          <w:rFonts w:ascii="Times New Roman" w:hAnsi="Times New Roman" w:cs="Times New Roman"/>
          <w:color w:val="000000"/>
          <w:sz w:val="20"/>
          <w:szCs w:val="20"/>
        </w:rPr>
        <w:t>のケースにかれらのかんけいすっかりそんざいしない</w:t>
      </w:r>
    </w:p>
    <w:p w:rsidR="00123B11" w:rsidRPr="005C160A" w:rsidRDefault="00123B1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mbos tienen un amante, pero se niegan a divorciarse.</w:t>
      </w:r>
    </w:p>
    <w:p w:rsidR="00123B11" w:rsidRPr="005C160A" w:rsidRDefault="00123B11" w:rsidP="00123B1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ふたりともが</w:t>
      </w:r>
      <w:r w:rsidR="000B5092" w:rsidRPr="005C160A">
        <w:rPr>
          <w:rFonts w:ascii="Times New Roman" w:hAnsi="Times New Roman" w:cs="Times New Roman"/>
          <w:color w:val="000000"/>
          <w:sz w:val="20"/>
          <w:szCs w:val="20"/>
        </w:rPr>
        <w:t>こいびと</w:t>
      </w:r>
      <w:r w:rsidRPr="005C160A">
        <w:rPr>
          <w:rFonts w:ascii="Times New Roman" w:hAnsi="Times New Roman" w:cs="Times New Roman"/>
          <w:color w:val="000000"/>
          <w:sz w:val="20"/>
          <w:szCs w:val="20"/>
        </w:rPr>
        <w:t>をあるけど、りこんをしたなかったんだ</w:t>
      </w:r>
    </w:p>
    <w:p w:rsidR="00123B11" w:rsidRPr="005C160A" w:rsidRDefault="00123B1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i padre teme lo que opine la gente y mi madre no lo hace por el dinero.</w:t>
      </w:r>
    </w:p>
    <w:p w:rsidR="00123B11" w:rsidRPr="005C160A" w:rsidRDefault="00123B11" w:rsidP="00123B1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とおさんはひとがいうことをおそれておかあさんはしないためおかね</w:t>
      </w:r>
    </w:p>
    <w:p w:rsidR="00123B11" w:rsidRPr="005C160A" w:rsidRDefault="00123B1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Deberían haberse divorciado hace ya mucho.</w:t>
      </w:r>
    </w:p>
    <w:p w:rsidR="00123B11" w:rsidRPr="005C160A" w:rsidRDefault="00123B11" w:rsidP="00123B1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もうりこんをしてあるはずのだ</w:t>
      </w:r>
    </w:p>
    <w:p w:rsidR="00123B11" w:rsidRPr="005C160A" w:rsidRDefault="00123B1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tienen ni idea del daño que le hace a un hijo el crecer viendo que sus padres se odian.</w:t>
      </w:r>
    </w:p>
    <w:p w:rsidR="0073463C" w:rsidRPr="005C160A" w:rsidRDefault="0073463C" w:rsidP="0073463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かれらはしないいたむことがむすめにみてのびることにあなたのふぼをにくむ</w:t>
      </w:r>
    </w:p>
    <w:p w:rsidR="0073463C" w:rsidRPr="005C160A" w:rsidRDefault="0073463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Yo... nunca me casaré.</w:t>
      </w:r>
    </w:p>
    <w:p w:rsidR="0073463C" w:rsidRPr="005C160A" w:rsidRDefault="0073463C" w:rsidP="0073463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たしはずっと</w:t>
      </w:r>
      <w:r w:rsidR="00295C49" w:rsidRPr="005C160A">
        <w:rPr>
          <w:rFonts w:ascii="Times New Roman" w:hAnsi="Times New Roman" w:cs="Times New Roman"/>
          <w:color w:val="000000"/>
          <w:sz w:val="20"/>
          <w:szCs w:val="20"/>
        </w:rPr>
        <w:t>けっこん</w:t>
      </w:r>
      <w:r w:rsidRPr="005C160A">
        <w:rPr>
          <w:rFonts w:ascii="Times New Roman" w:hAnsi="Times New Roman" w:cs="Times New Roman"/>
          <w:color w:val="000000"/>
          <w:sz w:val="20"/>
          <w:szCs w:val="20"/>
        </w:rPr>
        <w:t>しないで</w:t>
      </w:r>
    </w:p>
    <w:p w:rsidR="0073463C" w:rsidRPr="005C160A" w:rsidRDefault="0073463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eiko ¿por eso rechazas a todos los chicos que te piden una cita?</w:t>
      </w:r>
    </w:p>
    <w:p w:rsidR="0073463C" w:rsidRPr="005C160A" w:rsidRDefault="0073463C" w:rsidP="0073463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めいこ、だからあなたは</w:t>
      </w:r>
      <w:r w:rsidR="002F1B50" w:rsidRPr="005C160A">
        <w:rPr>
          <w:rFonts w:ascii="Times New Roman" w:hAnsi="Times New Roman" w:cs="Times New Roman"/>
          <w:color w:val="000000"/>
          <w:sz w:val="20"/>
          <w:szCs w:val="20"/>
        </w:rPr>
        <w:t>デ一とをかりるすべてのおとこにことわるの？</w:t>
      </w:r>
    </w:p>
    <w:p w:rsidR="002F1B50" w:rsidRPr="005C160A" w:rsidRDefault="002F1B5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h, no es eso.</w:t>
      </w:r>
    </w:p>
    <w:p w:rsidR="002F1B50" w:rsidRPr="005C160A" w:rsidRDefault="002F1B50" w:rsidP="002F1B5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あ、ちがう</w:t>
      </w:r>
    </w:p>
    <w:p w:rsidR="002F1B50" w:rsidRPr="005C160A" w:rsidRDefault="002F1B5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Simplemente no encuentro a nadie que sea mi tipo.</w:t>
      </w:r>
    </w:p>
    <w:p w:rsidR="002F1B50" w:rsidRPr="005C160A" w:rsidRDefault="002F1B50" w:rsidP="002F1B5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だけで</w:t>
      </w:r>
      <w:r w:rsidR="003F1A19" w:rsidRPr="005C160A">
        <w:rPr>
          <w:rFonts w:ascii="Times New Roman" w:hAnsi="Times New Roman" w:cs="Times New Roman"/>
          <w:color w:val="000000"/>
          <w:sz w:val="20"/>
          <w:szCs w:val="20"/>
        </w:rPr>
        <w:t>だれ</w:t>
      </w:r>
      <w:r w:rsidRPr="005C160A">
        <w:rPr>
          <w:rFonts w:ascii="Times New Roman" w:hAnsi="Times New Roman" w:cs="Times New Roman"/>
          <w:color w:val="000000"/>
          <w:sz w:val="20"/>
          <w:szCs w:val="20"/>
        </w:rPr>
        <w:t>かがだすきみつけないのだ</w:t>
      </w:r>
    </w:p>
    <w:p w:rsidR="002F1B50" w:rsidRPr="005C160A" w:rsidRDefault="002F1B5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me gusta el matrimonio, pero sí los hombres.</w:t>
      </w:r>
    </w:p>
    <w:p w:rsidR="002F1B50" w:rsidRPr="005C160A" w:rsidRDefault="00295C49" w:rsidP="002F1B5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けっこん</w:t>
      </w:r>
      <w:r w:rsidR="002F1B50" w:rsidRPr="005C160A">
        <w:rPr>
          <w:rFonts w:ascii="Times New Roman" w:hAnsi="Times New Roman" w:cs="Times New Roman"/>
          <w:color w:val="000000"/>
          <w:sz w:val="20"/>
          <w:szCs w:val="20"/>
        </w:rPr>
        <w:t>はすきじゃないけど、おとこはすきです</w:t>
      </w:r>
    </w:p>
    <w:p w:rsidR="002F1B50" w:rsidRPr="005C160A" w:rsidRDefault="002F1B5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Date prisa, o llegarás tarde al entrenamiento.</w:t>
      </w:r>
    </w:p>
    <w:p w:rsidR="002F1B50" w:rsidRPr="005C160A" w:rsidRDefault="002F1B50" w:rsidP="002F1B5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はやく、けいこをおそくつけば</w:t>
      </w:r>
    </w:p>
    <w:p w:rsidR="002F1B50" w:rsidRPr="005C160A" w:rsidRDefault="002F1B5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h... lo siento! No puedo entrenar hoy.</w:t>
      </w:r>
    </w:p>
    <w:p w:rsidR="002F1B50" w:rsidRPr="005C160A" w:rsidRDefault="002F1B50" w:rsidP="002F1B5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ｈ、ごめん！</w:t>
      </w:r>
      <w:r w:rsidR="003F1A19" w:rsidRPr="005C160A">
        <w:rPr>
          <w:rFonts w:ascii="Times New Roman" w:hAnsi="Times New Roman" w:cs="Times New Roman"/>
          <w:color w:val="000000"/>
          <w:sz w:val="20"/>
          <w:szCs w:val="20"/>
        </w:rPr>
        <w:t>きょうははいれない</w:t>
      </w:r>
    </w:p>
    <w:p w:rsidR="003F1A19" w:rsidRPr="005C160A" w:rsidRDefault="003F1A1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 ¿Qué? - ¿Algún plan?</w:t>
      </w:r>
    </w:p>
    <w:p w:rsidR="003F1A19" w:rsidRPr="005C160A" w:rsidRDefault="003F1A19" w:rsidP="003F1A1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なに？なにかつりの？</w:t>
      </w:r>
    </w:p>
    <w:p w:rsidR="003F1A19" w:rsidRPr="005C160A" w:rsidRDefault="003F1A1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Tengo cena con LOS Matsuura.</w:t>
      </w:r>
    </w:p>
    <w:p w:rsidR="003F1A19" w:rsidRPr="005C160A" w:rsidRDefault="003F1A19" w:rsidP="003F1A1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まつうらとばんめしがあるの</w:t>
      </w:r>
    </w:p>
    <w:p w:rsidR="003F1A19" w:rsidRPr="005C160A" w:rsidRDefault="003F1A1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Voy a tener que convencer a los cuatro para que detengan su plan no importa como.</w:t>
      </w:r>
    </w:p>
    <w:p w:rsidR="003F1A19" w:rsidRPr="005C160A" w:rsidRDefault="003F1A19" w:rsidP="003F1A1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なたたちのつみりをとまるためよにんに</w:t>
      </w:r>
      <w:r w:rsidR="008E53F1" w:rsidRPr="005C160A">
        <w:rPr>
          <w:rFonts w:ascii="Times New Roman" w:hAnsi="Times New Roman" w:cs="Times New Roman"/>
          <w:color w:val="000000"/>
          <w:sz w:val="20"/>
          <w:szCs w:val="20"/>
        </w:rPr>
        <w:t>せっとく</w:t>
      </w:r>
      <w:r w:rsidRPr="005C160A">
        <w:rPr>
          <w:rFonts w:ascii="Times New Roman" w:hAnsi="Times New Roman" w:cs="Times New Roman"/>
          <w:color w:val="000000"/>
          <w:sz w:val="20"/>
          <w:szCs w:val="20"/>
        </w:rPr>
        <w:t>すればならない</w:t>
      </w:r>
    </w:p>
    <w:p w:rsidR="003F1A19" w:rsidRPr="005C160A" w:rsidRDefault="003F1A1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Has comido mucho y estas enferma o algo así?</w:t>
      </w:r>
    </w:p>
    <w:p w:rsidR="003F1A19" w:rsidRPr="005C160A" w:rsidRDefault="003F1A19" w:rsidP="003F1A1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まりたべてあって</w:t>
      </w:r>
      <w:r w:rsidR="00022C69" w:rsidRPr="005C160A">
        <w:rPr>
          <w:rFonts w:ascii="Times New Roman" w:hAnsi="Times New Roman" w:cs="Times New Roman"/>
          <w:color w:val="000000"/>
          <w:sz w:val="20"/>
          <w:szCs w:val="20"/>
        </w:rPr>
        <w:t>びょうきになっていますか？</w:t>
      </w:r>
    </w:p>
    <w:p w:rsidR="00022C69" w:rsidRPr="005C160A" w:rsidRDefault="00022C6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Asuntos familiares...</w:t>
      </w:r>
    </w:p>
    <w:p w:rsidR="00022C69" w:rsidRPr="005C160A" w:rsidRDefault="00022C69" w:rsidP="00022C6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え、かぞくなもの・・・</w:t>
      </w:r>
    </w:p>
    <w:p w:rsidR="00022C69" w:rsidRPr="005C160A" w:rsidRDefault="00022C6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suntos familiares...? ¿Ocurre algo?</w:t>
      </w:r>
    </w:p>
    <w:p w:rsidR="00022C69" w:rsidRPr="005C160A" w:rsidRDefault="00022C69" w:rsidP="00022C6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かぞくなもの？なにかおこて？</w:t>
      </w:r>
    </w:p>
    <w:p w:rsidR="00022C69" w:rsidRPr="005C160A" w:rsidRDefault="00022C6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Sólo una cosilla.</w:t>
      </w:r>
    </w:p>
    <w:p w:rsidR="00022C69" w:rsidRPr="005C160A" w:rsidRDefault="00022C69" w:rsidP="00022C6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ただものをひとつ</w:t>
      </w:r>
    </w:p>
    <w:p w:rsidR="00022C69" w:rsidRPr="005C160A" w:rsidRDefault="00022C6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De todas formas, Ginta, ¿puedes darle el mensaje al capitán?</w:t>
      </w:r>
    </w:p>
    <w:p w:rsidR="00022C69" w:rsidRPr="005C160A" w:rsidRDefault="00022C69" w:rsidP="00022C6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とにかく、ぎんた、たいちょうがつかいをさしあげれるの？</w:t>
      </w:r>
    </w:p>
    <w:p w:rsidR="00022C69" w:rsidRPr="005C160A" w:rsidRDefault="00022C6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ntonces... ¡gracias!</w:t>
      </w:r>
    </w:p>
    <w:p w:rsidR="00022C69" w:rsidRPr="005C160A" w:rsidRDefault="00022C69" w:rsidP="00022C6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じゃあ、ありがと！</w:t>
      </w:r>
    </w:p>
    <w:p w:rsidR="00022C69" w:rsidRPr="005C160A" w:rsidRDefault="00022C6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Increíble... esta historia es demasiado humillante para contarla.</w:t>
      </w:r>
    </w:p>
    <w:p w:rsidR="00682715" w:rsidRPr="005C160A" w:rsidRDefault="00682715" w:rsidP="00682715">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あ、いうためれきしがあまりけんそんすることなのだ</w:t>
      </w:r>
    </w:p>
    <w:p w:rsidR="00682715" w:rsidRPr="005C160A" w:rsidRDefault="00682715" w:rsidP="00682715">
      <w:pPr>
        <w:pStyle w:val="Sinespaciado"/>
        <w:ind w:left="720"/>
        <w:rPr>
          <w:rFonts w:ascii="Times New Roman" w:hAnsi="Times New Roman" w:cs="Times New Roman"/>
          <w:color w:val="000000"/>
          <w:sz w:val="20"/>
          <w:szCs w:val="20"/>
        </w:rPr>
      </w:pPr>
    </w:p>
    <w:p w:rsidR="00682715" w:rsidRPr="005C160A" w:rsidRDefault="00682715"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lastRenderedPageBreak/>
        <w:t>Pero son mis padres, después de todo...</w:t>
      </w:r>
    </w:p>
    <w:p w:rsidR="00682715" w:rsidRPr="005C160A" w:rsidRDefault="00682715" w:rsidP="00682715">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でもやはり、あんたしのふぼだから</w:t>
      </w:r>
    </w:p>
    <w:p w:rsidR="00682715" w:rsidRPr="005C160A" w:rsidRDefault="00682715"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puedo ignorar que mis padres actúen de una manera tan absurda e indecente.</w:t>
      </w:r>
    </w:p>
    <w:p w:rsidR="00682715" w:rsidRPr="005C160A" w:rsidRDefault="00682715" w:rsidP="00682715">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たしのふぼがおおきにばかにふるまうとむしできないよ</w:t>
      </w:r>
    </w:p>
    <w:p w:rsidR="00682715" w:rsidRPr="005C160A" w:rsidRDefault="00682715"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Yo ABSOLUTA y FIRMEMENTE les detendré!</w:t>
      </w:r>
    </w:p>
    <w:p w:rsidR="00682715" w:rsidRPr="005C160A" w:rsidRDefault="00A80A07" w:rsidP="00682715">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ぜったいかれらがとまると！</w:t>
      </w:r>
    </w:p>
    <w:p w:rsidR="00A80A07" w:rsidRPr="005C160A" w:rsidRDefault="00A80A0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ta es nuestra hija, Miki.</w:t>
      </w:r>
    </w:p>
    <w:p w:rsidR="00A80A07" w:rsidRPr="005C160A" w:rsidRDefault="00A80A07" w:rsidP="00A80A07">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かのじょはわれわれのむすめです、みき</w:t>
      </w:r>
    </w:p>
    <w:p w:rsidR="00A80A07" w:rsidRPr="005C160A" w:rsidRDefault="00A80A0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iki, éste es el señor Youji Matsuura. y su mujer Chiyako.</w:t>
      </w:r>
    </w:p>
    <w:p w:rsidR="00A80A07" w:rsidRPr="005C160A" w:rsidRDefault="00A80A07" w:rsidP="00A80A07">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みき、かれはようじまつうらさんとおおくさん、ちやこです</w:t>
      </w:r>
    </w:p>
    <w:p w:rsidR="00A80A07" w:rsidRPr="005C160A" w:rsidRDefault="00A80A0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arecen una pareja bastante educada y civilizada.</w:t>
      </w:r>
    </w:p>
    <w:p w:rsidR="00A80A07" w:rsidRPr="005C160A" w:rsidRDefault="00A80A07" w:rsidP="00A80A07">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なかなかぶんめいできょういくな</w:t>
      </w:r>
      <w:r w:rsidR="00042855" w:rsidRPr="005C160A">
        <w:rPr>
          <w:rFonts w:ascii="Times New Roman" w:hAnsi="Times New Roman" w:cs="Times New Roman"/>
          <w:color w:val="000000"/>
          <w:sz w:val="20"/>
          <w:szCs w:val="20"/>
        </w:rPr>
        <w:t>ふうふ</w:t>
      </w:r>
      <w:r w:rsidRPr="005C160A">
        <w:rPr>
          <w:rFonts w:ascii="Times New Roman" w:hAnsi="Times New Roman" w:cs="Times New Roman"/>
          <w:color w:val="000000"/>
          <w:sz w:val="20"/>
          <w:szCs w:val="20"/>
        </w:rPr>
        <w:t>がにている</w:t>
      </w:r>
    </w:p>
    <w:p w:rsidR="00A80A07" w:rsidRPr="005C160A" w:rsidRDefault="00A80A0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arecen bastante normales.</w:t>
      </w:r>
    </w:p>
    <w:p w:rsidR="00A80A07" w:rsidRPr="005C160A" w:rsidRDefault="00A80A07" w:rsidP="00A80A07">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なかなかノーマルなみている</w:t>
      </w:r>
    </w:p>
    <w:p w:rsidR="00A80A07" w:rsidRPr="005C160A" w:rsidRDefault="00A80A0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 xml:space="preserve">Aún no puedo creerlo, </w:t>
      </w:r>
      <w:r w:rsidR="005E3522" w:rsidRPr="005C160A">
        <w:rPr>
          <w:rFonts w:ascii="Times New Roman" w:hAnsi="Times New Roman" w:cs="Times New Roman"/>
          <w:color w:val="000000"/>
          <w:sz w:val="20"/>
          <w:szCs w:val="20"/>
        </w:rPr>
        <w:t>¿realmente han</w:t>
      </w:r>
      <w:r w:rsidRPr="005C160A">
        <w:rPr>
          <w:rFonts w:ascii="Times New Roman" w:hAnsi="Times New Roman" w:cs="Times New Roman"/>
          <w:color w:val="000000"/>
          <w:sz w:val="20"/>
          <w:szCs w:val="20"/>
        </w:rPr>
        <w:t xml:space="preserve"> planeado intercambiar</w:t>
      </w:r>
      <w:r w:rsidR="005E3522" w:rsidRPr="005C160A">
        <w:rPr>
          <w:rFonts w:ascii="Times New Roman" w:hAnsi="Times New Roman" w:cs="Times New Roman"/>
          <w:color w:val="000000"/>
          <w:sz w:val="20"/>
          <w:szCs w:val="20"/>
        </w:rPr>
        <w:t xml:space="preserve"> </w:t>
      </w:r>
      <w:r w:rsidRPr="005C160A">
        <w:rPr>
          <w:rFonts w:ascii="Times New Roman" w:hAnsi="Times New Roman" w:cs="Times New Roman"/>
          <w:color w:val="000000"/>
          <w:sz w:val="20"/>
          <w:szCs w:val="20"/>
        </w:rPr>
        <w:t>las parejas con mis padres y casaros de nuevo?</w:t>
      </w:r>
    </w:p>
    <w:p w:rsidR="00297AC1" w:rsidRPr="005C160A" w:rsidRDefault="00297AC1" w:rsidP="00297AC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まだしらないの、ほんとうにあたしのふぼとふうふをかえるとじゅっけいしてあって</w:t>
      </w:r>
    </w:p>
    <w:p w:rsidR="00297AC1" w:rsidRPr="005C160A" w:rsidRDefault="00297AC1" w:rsidP="00297AC1">
      <w:pPr>
        <w:pStyle w:val="Sinespaciado"/>
        <w:ind w:left="720"/>
        <w:rPr>
          <w:rFonts w:ascii="Times New Roman" w:hAnsi="Times New Roman" w:cs="Times New Roman"/>
          <w:b/>
          <w:color w:val="000000"/>
          <w:sz w:val="20"/>
          <w:szCs w:val="20"/>
        </w:rPr>
      </w:pPr>
      <w:r w:rsidRPr="005C160A">
        <w:rPr>
          <w:rFonts w:ascii="Times New Roman" w:hAnsi="Times New Roman" w:cs="Times New Roman"/>
          <w:color w:val="000000"/>
          <w:sz w:val="20"/>
          <w:szCs w:val="20"/>
        </w:rPr>
        <w:t>ふたたび</w:t>
      </w:r>
      <w:r w:rsidR="00295C49" w:rsidRPr="005C160A">
        <w:rPr>
          <w:rFonts w:ascii="Times New Roman" w:hAnsi="Times New Roman" w:cs="Times New Roman"/>
          <w:color w:val="000000"/>
          <w:sz w:val="20"/>
          <w:szCs w:val="20"/>
        </w:rPr>
        <w:t>けっこん</w:t>
      </w:r>
      <w:r w:rsidRPr="005C160A">
        <w:rPr>
          <w:rFonts w:ascii="Times New Roman" w:hAnsi="Times New Roman" w:cs="Times New Roman"/>
          <w:color w:val="000000"/>
          <w:sz w:val="20"/>
          <w:szCs w:val="20"/>
        </w:rPr>
        <w:t>するの？</w:t>
      </w:r>
    </w:p>
    <w:p w:rsidR="00297AC1" w:rsidRPr="005C160A" w:rsidRDefault="00297AC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sí es.</w:t>
      </w:r>
    </w:p>
    <w:p w:rsidR="00297AC1" w:rsidRPr="005C160A" w:rsidRDefault="00297AC1" w:rsidP="00297AC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うなの</w:t>
      </w:r>
    </w:p>
    <w:p w:rsidR="00297AC1" w:rsidRPr="005C160A" w:rsidRDefault="00297AC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no son normales... como sospechaba...</w:t>
      </w:r>
    </w:p>
    <w:p w:rsidR="00297AC1" w:rsidRPr="005C160A" w:rsidRDefault="00297AC1" w:rsidP="00297AC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たしかに、ノーマルじゃないわ</w:t>
      </w:r>
    </w:p>
    <w:p w:rsidR="00297AC1" w:rsidRPr="005C160A" w:rsidRDefault="00297AC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Dónde está Yuu-kun?</w:t>
      </w:r>
    </w:p>
    <w:p w:rsidR="00297AC1" w:rsidRPr="005C160A" w:rsidRDefault="00297AC1" w:rsidP="00297AC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ゆうくんはどこへいるの？</w:t>
      </w:r>
    </w:p>
    <w:p w:rsidR="00297AC1" w:rsidRPr="005C160A" w:rsidRDefault="00297AC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Dijo que venía directamente desde el colegio.</w:t>
      </w:r>
    </w:p>
    <w:p w:rsidR="00297AC1" w:rsidRPr="005C160A" w:rsidRDefault="00297AC1" w:rsidP="00297AC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がこうからまっすくるといった</w:t>
      </w:r>
    </w:p>
    <w:p w:rsidR="00297AC1" w:rsidRPr="005C160A" w:rsidRDefault="00297AC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Yuu-kun?</w:t>
      </w:r>
      <w:r w:rsidRPr="005C160A">
        <w:t xml:space="preserve"> </w:t>
      </w:r>
      <w:r w:rsidRPr="005C160A">
        <w:rPr>
          <w:rFonts w:ascii="Times New Roman" w:hAnsi="Times New Roman" w:cs="Times New Roman"/>
          <w:color w:val="000000"/>
          <w:sz w:val="20"/>
          <w:szCs w:val="20"/>
        </w:rPr>
        <w:t>¿No te lo dije? Es el hijo de los Matsuura.</w:t>
      </w:r>
    </w:p>
    <w:p w:rsidR="00297AC1" w:rsidRPr="005C160A" w:rsidRDefault="00297AC1" w:rsidP="00297AC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ゆうくん？、あっ、いいないの？まつうらのむすこのだ</w:t>
      </w:r>
    </w:p>
    <w:p w:rsidR="00297AC1" w:rsidRPr="005C160A" w:rsidRDefault="00297AC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Tiene tu misma edad.</w:t>
      </w:r>
    </w:p>
    <w:p w:rsidR="00297AC1" w:rsidRPr="005C160A" w:rsidRDefault="00297AC1" w:rsidP="00297AC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んなじじだいあると</w:t>
      </w:r>
    </w:p>
    <w:p w:rsidR="00297AC1" w:rsidRPr="005C160A" w:rsidRDefault="00297AC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o es! Los Matsuura tienen un hijo también.</w:t>
      </w:r>
    </w:p>
    <w:p w:rsidR="00297AC1" w:rsidRPr="005C160A" w:rsidRDefault="00297AC1" w:rsidP="00297AC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う！、まつうらはむすこもあるの</w:t>
      </w:r>
    </w:p>
    <w:p w:rsidR="00297AC1" w:rsidRPr="005C160A" w:rsidRDefault="00297AC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l hijo que está siendo molestado por padres extravagantes como los míos!</w:t>
      </w:r>
    </w:p>
    <w:p w:rsidR="00297AC1" w:rsidRPr="005C160A" w:rsidRDefault="00F962B3" w:rsidP="00297AC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たしのぜいたくなふぼがどうようにいじめて</w:t>
      </w:r>
      <w:r w:rsidR="00297AC1" w:rsidRPr="005C160A">
        <w:rPr>
          <w:rFonts w:ascii="Times New Roman" w:hAnsi="Times New Roman" w:cs="Times New Roman"/>
          <w:color w:val="000000"/>
          <w:sz w:val="20"/>
          <w:szCs w:val="20"/>
        </w:rPr>
        <w:t>いるむすこ！</w:t>
      </w:r>
    </w:p>
    <w:p w:rsidR="00297AC1" w:rsidRPr="005C160A" w:rsidRDefault="00297AC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Bien! Me siento mejor con otra persona de mi lado.</w:t>
      </w:r>
    </w:p>
    <w:p w:rsidR="00297AC1" w:rsidRPr="005C160A" w:rsidRDefault="00297AC1" w:rsidP="00297AC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ようし！</w:t>
      </w:r>
      <w:r w:rsidR="00D85FE7" w:rsidRPr="005C160A">
        <w:rPr>
          <w:rFonts w:ascii="Times New Roman" w:hAnsi="Times New Roman" w:cs="Times New Roman"/>
          <w:color w:val="000000"/>
          <w:sz w:val="20"/>
          <w:szCs w:val="20"/>
        </w:rPr>
        <w:t>あたしのそばのよじん</w:t>
      </w:r>
      <w:r w:rsidR="00F962B3" w:rsidRPr="005C160A">
        <w:rPr>
          <w:rFonts w:ascii="Times New Roman" w:hAnsi="Times New Roman" w:cs="Times New Roman"/>
          <w:color w:val="000000"/>
          <w:sz w:val="20"/>
          <w:szCs w:val="20"/>
        </w:rPr>
        <w:t>と</w:t>
      </w:r>
      <w:r w:rsidR="00D85FE7" w:rsidRPr="005C160A">
        <w:rPr>
          <w:rFonts w:ascii="Times New Roman" w:hAnsi="Times New Roman" w:cs="Times New Roman"/>
          <w:color w:val="000000"/>
          <w:sz w:val="20"/>
          <w:szCs w:val="20"/>
        </w:rPr>
        <w:t>きもちいの</w:t>
      </w:r>
    </w:p>
    <w:p w:rsidR="00D85FE7" w:rsidRPr="005C160A" w:rsidRDefault="00D85FE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Uniremos fuerzas y nos opondremos firmemente...</w:t>
      </w:r>
    </w:p>
    <w:p w:rsidR="00D85FE7" w:rsidRPr="005C160A" w:rsidRDefault="00D85FE7" w:rsidP="00D85FE7">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つよさがとういつしてすっかりはんたいすると</w:t>
      </w:r>
    </w:p>
    <w:p w:rsidR="00D85FE7" w:rsidRPr="005C160A" w:rsidRDefault="00D85FE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quí viene! ¡Por aquí, Yuu!</w:t>
      </w:r>
    </w:p>
    <w:p w:rsidR="00D85FE7" w:rsidRPr="005C160A" w:rsidRDefault="00D85FE7" w:rsidP="00D85FE7">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くるの！こちこち、ゆう！</w:t>
      </w:r>
    </w:p>
    <w:p w:rsidR="00D85FE7" w:rsidRPr="005C160A" w:rsidRDefault="00D85FE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Lo siento... ¿Llego tarde?</w:t>
      </w:r>
    </w:p>
    <w:p w:rsidR="00D85FE7" w:rsidRPr="005C160A" w:rsidRDefault="00D85FE7" w:rsidP="00D85FE7">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すまん・・・おそくの？</w:t>
      </w:r>
    </w:p>
    <w:p w:rsidR="00D85FE7" w:rsidRPr="005C160A" w:rsidRDefault="00D85FE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Impresionante Él es Yuu-kun.</w:t>
      </w:r>
    </w:p>
    <w:p w:rsidR="00D85FE7" w:rsidRPr="005C160A" w:rsidRDefault="00D85FE7" w:rsidP="00D85FE7">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すごい、かれはゆうくんだ</w:t>
      </w:r>
    </w:p>
    <w:p w:rsidR="00D85FE7" w:rsidRPr="005C160A" w:rsidRDefault="00D85FE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Hola.</w:t>
      </w:r>
    </w:p>
    <w:p w:rsidR="00D85FE7" w:rsidRPr="005C160A" w:rsidRDefault="00D85FE7" w:rsidP="00D85FE7">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こにちは</w:t>
      </w:r>
    </w:p>
    <w:p w:rsidR="00D85FE7" w:rsidRPr="005C160A" w:rsidRDefault="00D85FE7"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Su sonrisa es monísima!</w:t>
      </w:r>
    </w:p>
    <w:p w:rsidR="006715B4" w:rsidRPr="005C160A" w:rsidRDefault="006715B4" w:rsidP="006715B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ごえがおがすてきな！</w:t>
      </w:r>
    </w:p>
    <w:p w:rsidR="006715B4" w:rsidRPr="005C160A" w:rsidRDefault="006715B4"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Qué voy a hacer?</w:t>
      </w:r>
    </w:p>
    <w:p w:rsidR="006715B4" w:rsidRPr="005C160A" w:rsidRDefault="006715B4" w:rsidP="006715B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どうしよう！</w:t>
      </w:r>
    </w:p>
    <w:p w:rsidR="006715B4" w:rsidRPr="005C160A" w:rsidRDefault="006715B4"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Voy a tener la oportunidad de conocer a un chico como ese!</w:t>
      </w:r>
    </w:p>
    <w:p w:rsidR="006715B4" w:rsidRPr="005C160A" w:rsidRDefault="006715B4" w:rsidP="006715B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んなおとこにあえてくるの！</w:t>
      </w:r>
    </w:p>
    <w:p w:rsidR="006715B4" w:rsidRPr="005C160A" w:rsidRDefault="006715B4" w:rsidP="006715B4">
      <w:pPr>
        <w:pStyle w:val="Sinespaciado"/>
        <w:rPr>
          <w:rFonts w:ascii="Times New Roman" w:hAnsi="Times New Roman" w:cs="Times New Roman"/>
          <w:color w:val="000000"/>
          <w:sz w:val="20"/>
          <w:szCs w:val="20"/>
        </w:rPr>
      </w:pPr>
    </w:p>
    <w:p w:rsidR="006715B4" w:rsidRPr="005C160A" w:rsidRDefault="006715B4"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lastRenderedPageBreak/>
        <w:t>¡Quizás soy súper afortunada!</w:t>
      </w:r>
    </w:p>
    <w:p w:rsidR="006715B4" w:rsidRPr="005C160A" w:rsidRDefault="006715B4" w:rsidP="006715B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たぶんとても</w:t>
      </w:r>
      <w:r w:rsidR="0065770A" w:rsidRPr="005C160A">
        <w:rPr>
          <w:rFonts w:ascii="Times New Roman" w:hAnsi="Times New Roman" w:cs="Times New Roman"/>
          <w:color w:val="000000"/>
          <w:sz w:val="20"/>
          <w:szCs w:val="20"/>
        </w:rPr>
        <w:t>うんがいいです</w:t>
      </w:r>
    </w:p>
    <w:p w:rsidR="006715B4" w:rsidRPr="005C160A" w:rsidRDefault="006715B4"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n qué estoy pensando?!</w:t>
      </w:r>
    </w:p>
    <w:p w:rsidR="006715B4" w:rsidRPr="005C160A" w:rsidRDefault="006715B4" w:rsidP="006715B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なにをか</w:t>
      </w:r>
      <w:r w:rsidR="002451D6" w:rsidRPr="005C160A">
        <w:rPr>
          <w:rFonts w:ascii="Times New Roman" w:hAnsi="Times New Roman" w:cs="Times New Roman"/>
          <w:color w:val="000000"/>
          <w:sz w:val="20"/>
          <w:szCs w:val="20"/>
        </w:rPr>
        <w:t>んが</w:t>
      </w:r>
      <w:r w:rsidRPr="005C160A">
        <w:rPr>
          <w:rFonts w:ascii="Times New Roman" w:hAnsi="Times New Roman" w:cs="Times New Roman"/>
          <w:color w:val="000000"/>
          <w:sz w:val="20"/>
          <w:szCs w:val="20"/>
        </w:rPr>
        <w:t>えているのか？！</w:t>
      </w:r>
    </w:p>
    <w:p w:rsidR="006715B4" w:rsidRPr="005C160A" w:rsidRDefault="006715B4"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Éste no es el momento...</w:t>
      </w:r>
    </w:p>
    <w:p w:rsidR="006715B4" w:rsidRPr="005C160A" w:rsidRDefault="006715B4" w:rsidP="006715B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これはときじゃないの・・・</w:t>
      </w:r>
    </w:p>
    <w:p w:rsidR="006715B4" w:rsidRPr="005C160A" w:rsidRDefault="006715B4"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Realmente, si soy honesta con ustedes, ¡estoy en contra de su divorcio y segunda boda!</w:t>
      </w:r>
    </w:p>
    <w:p w:rsidR="006715B4" w:rsidRPr="005C160A" w:rsidRDefault="006715B4" w:rsidP="006715B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じゅつは、あなたたちと</w:t>
      </w:r>
      <w:r w:rsidR="0065770A" w:rsidRPr="005C160A">
        <w:rPr>
          <w:rFonts w:ascii="Times New Roman" w:hAnsi="Times New Roman" w:cs="Times New Roman"/>
          <w:color w:val="000000"/>
          <w:sz w:val="20"/>
          <w:szCs w:val="20"/>
        </w:rPr>
        <w:t>しょうじきであれ</w:t>
      </w:r>
      <w:r w:rsidRPr="005C160A">
        <w:rPr>
          <w:rFonts w:ascii="Times New Roman" w:hAnsi="Times New Roman" w:cs="Times New Roman"/>
          <w:color w:val="000000"/>
          <w:sz w:val="20"/>
          <w:szCs w:val="20"/>
        </w:rPr>
        <w:t>えば、</w:t>
      </w:r>
      <w:r w:rsidR="002451D6" w:rsidRPr="005C160A">
        <w:rPr>
          <w:rFonts w:ascii="Times New Roman" w:hAnsi="Times New Roman" w:cs="Times New Roman"/>
          <w:color w:val="000000"/>
          <w:sz w:val="20"/>
          <w:szCs w:val="20"/>
        </w:rPr>
        <w:t>お</w:t>
      </w:r>
      <w:r w:rsidRPr="005C160A">
        <w:rPr>
          <w:rFonts w:ascii="Times New Roman" w:hAnsi="Times New Roman" w:cs="Times New Roman"/>
          <w:color w:val="000000"/>
          <w:sz w:val="20"/>
          <w:szCs w:val="20"/>
        </w:rPr>
        <w:t>りこんと</w:t>
      </w:r>
      <w:r w:rsidR="002451D6" w:rsidRPr="005C160A">
        <w:rPr>
          <w:rFonts w:ascii="Times New Roman" w:hAnsi="Times New Roman" w:cs="Times New Roman"/>
          <w:color w:val="000000"/>
          <w:sz w:val="20"/>
          <w:szCs w:val="20"/>
        </w:rPr>
        <w:t>お</w:t>
      </w:r>
      <w:r w:rsidR="00295C49" w:rsidRPr="005C160A">
        <w:rPr>
          <w:rFonts w:ascii="Times New Roman" w:hAnsi="Times New Roman" w:cs="Times New Roman"/>
          <w:color w:val="000000"/>
          <w:sz w:val="20"/>
          <w:szCs w:val="20"/>
        </w:rPr>
        <w:t>けっこん</w:t>
      </w:r>
      <w:r w:rsidRPr="005C160A">
        <w:rPr>
          <w:rFonts w:ascii="Times New Roman" w:hAnsi="Times New Roman" w:cs="Times New Roman"/>
          <w:color w:val="000000"/>
          <w:sz w:val="20"/>
          <w:szCs w:val="20"/>
        </w:rPr>
        <w:t>にばんをはんたいするので！</w:t>
      </w:r>
    </w:p>
    <w:p w:rsidR="006715B4" w:rsidRPr="005C160A" w:rsidRDefault="006715B4"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orque esto es demasiado ridículo!</w:t>
      </w:r>
    </w:p>
    <w:p w:rsidR="006715B4" w:rsidRPr="005C160A" w:rsidRDefault="00F962B3" w:rsidP="006715B4">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だってこれはあまり</w:t>
      </w:r>
      <w:r w:rsidR="0065770A" w:rsidRPr="005C160A">
        <w:rPr>
          <w:rFonts w:ascii="Times New Roman" w:hAnsi="Times New Roman" w:cs="Times New Roman"/>
          <w:color w:val="000000"/>
          <w:sz w:val="20"/>
          <w:szCs w:val="20"/>
        </w:rPr>
        <w:t>とんでもない</w:t>
      </w:r>
      <w:r w:rsidRPr="005C160A">
        <w:rPr>
          <w:rFonts w:ascii="Times New Roman" w:hAnsi="Times New Roman" w:cs="Times New Roman"/>
          <w:color w:val="000000"/>
          <w:sz w:val="20"/>
          <w:szCs w:val="20"/>
        </w:rPr>
        <w:t>です！</w:t>
      </w:r>
    </w:p>
    <w:p w:rsidR="00F962B3" w:rsidRPr="005C160A" w:rsidRDefault="00F962B3"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creo que todos nuestros familiares aprobarían...</w:t>
      </w:r>
    </w:p>
    <w:p w:rsidR="00F962B3" w:rsidRPr="005C160A" w:rsidRDefault="00F962B3" w:rsidP="00F962B3">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すべてわたしたちのかずくがうかるとおもいま</w:t>
      </w:r>
      <w:r w:rsidR="002451D6" w:rsidRPr="005C160A">
        <w:rPr>
          <w:rFonts w:ascii="Times New Roman" w:hAnsi="Times New Roman" w:cs="Times New Roman"/>
          <w:color w:val="000000"/>
          <w:sz w:val="20"/>
          <w:szCs w:val="20"/>
        </w:rPr>
        <w:t>せん</w:t>
      </w:r>
      <w:r w:rsidRPr="005C160A">
        <w:rPr>
          <w:rFonts w:ascii="Times New Roman" w:hAnsi="Times New Roman" w:cs="Times New Roman"/>
          <w:color w:val="000000"/>
          <w:sz w:val="20"/>
          <w:szCs w:val="20"/>
        </w:rPr>
        <w:t>・・・</w:t>
      </w:r>
    </w:p>
    <w:p w:rsidR="00F962B3" w:rsidRPr="005C160A" w:rsidRDefault="00F962B3"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te preocupes. Eso ya está arreglado.</w:t>
      </w:r>
    </w:p>
    <w:p w:rsidR="00F962B3" w:rsidRPr="005C160A" w:rsidRDefault="00F962B3" w:rsidP="00F962B3">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きにしないで、それはもうなおしているの</w:t>
      </w:r>
    </w:p>
    <w:p w:rsidR="00E74DED" w:rsidRPr="005C160A" w:rsidRDefault="00F962B3"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Ya que desde siempre hemos hecho lo que hemos querido. nadie siquiera se ha sorprendido.</w:t>
      </w:r>
    </w:p>
    <w:p w:rsidR="00F962B3" w:rsidRPr="005C160A" w:rsidRDefault="00F962B3" w:rsidP="00E74DE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のでいつもからほしいことがする。だれもおどるきないのだ</w:t>
      </w:r>
    </w:p>
    <w:p w:rsidR="00E74DED" w:rsidRPr="005C160A" w:rsidRDefault="00E74DE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Igual que nosotros. Nos dijeron: "Hagan lo que queráis."</w:t>
      </w:r>
    </w:p>
    <w:p w:rsidR="00E74DED" w:rsidRPr="005C160A" w:rsidRDefault="00E74DED" w:rsidP="00E74DE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わたしたちだっれ。「ほしいことがやる」という</w:t>
      </w:r>
    </w:p>
    <w:p w:rsidR="00E74DED" w:rsidRPr="005C160A" w:rsidRDefault="00E74DE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Y las apariencias qué?</w:t>
      </w:r>
    </w:p>
    <w:p w:rsidR="00E74DED" w:rsidRPr="005C160A" w:rsidRDefault="00E74DED" w:rsidP="00E74DE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ひとはいうことがなに？</w:t>
      </w:r>
    </w:p>
    <w:p w:rsidR="00E74DED" w:rsidRPr="005C160A" w:rsidRDefault="00E74DE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res joven, pero piensas de manera anticuada.</w:t>
      </w:r>
    </w:p>
    <w:p w:rsidR="00E74DED" w:rsidRPr="005C160A" w:rsidRDefault="00E74DED" w:rsidP="00E74DE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わかくて、でも</w:t>
      </w:r>
      <w:r w:rsidR="00A15E68" w:rsidRPr="005C160A">
        <w:rPr>
          <w:rFonts w:ascii="Times New Roman" w:hAnsi="Times New Roman" w:cs="Times New Roman"/>
          <w:color w:val="000000"/>
          <w:sz w:val="20"/>
          <w:szCs w:val="20"/>
        </w:rPr>
        <w:t>じだいおくれな</w:t>
      </w:r>
      <w:r w:rsidRPr="005C160A">
        <w:rPr>
          <w:rFonts w:ascii="Times New Roman" w:hAnsi="Times New Roman" w:cs="Times New Roman"/>
          <w:color w:val="000000"/>
          <w:sz w:val="20"/>
          <w:szCs w:val="20"/>
        </w:rPr>
        <w:t>しかたのおもうと</w:t>
      </w:r>
      <w:r w:rsidR="00AD6EAC" w:rsidRPr="005C160A">
        <w:rPr>
          <w:rFonts w:ascii="Times New Roman" w:hAnsi="Times New Roman" w:cs="Times New Roman"/>
          <w:color w:val="000000"/>
          <w:sz w:val="20"/>
          <w:szCs w:val="20"/>
        </w:rPr>
        <w:t>－「わかい、でもきがおおきいじゃない」</w:t>
      </w:r>
    </w:p>
    <w:p w:rsidR="00E74DED" w:rsidRPr="005C160A" w:rsidRDefault="00E74DE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puedes pensar de manera más flexible?</w:t>
      </w:r>
    </w:p>
    <w:p w:rsidR="00E74DED" w:rsidRPr="005C160A" w:rsidRDefault="00E74DED" w:rsidP="00E74DE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もっと</w:t>
      </w:r>
      <w:r w:rsidR="00A15E68" w:rsidRPr="005C160A">
        <w:rPr>
          <w:rFonts w:ascii="Times New Roman" w:hAnsi="Times New Roman" w:cs="Times New Roman"/>
          <w:color w:val="000000"/>
          <w:sz w:val="20"/>
          <w:szCs w:val="20"/>
        </w:rPr>
        <w:t>じゅなんせいな</w:t>
      </w:r>
      <w:r w:rsidRPr="005C160A">
        <w:rPr>
          <w:rFonts w:ascii="Times New Roman" w:hAnsi="Times New Roman" w:cs="Times New Roman"/>
          <w:color w:val="000000"/>
          <w:sz w:val="20"/>
          <w:szCs w:val="20"/>
        </w:rPr>
        <w:t>しかたのおもえないか</w:t>
      </w:r>
      <w:r w:rsidR="00AD6EAC" w:rsidRPr="005C160A">
        <w:rPr>
          <w:rFonts w:ascii="Times New Roman" w:hAnsi="Times New Roman" w:cs="Times New Roman"/>
          <w:color w:val="000000"/>
          <w:sz w:val="20"/>
          <w:szCs w:val="20"/>
        </w:rPr>
        <w:t>？－　「もっときがおおきいじゃないか？」</w:t>
      </w:r>
    </w:p>
    <w:p w:rsidR="00AD6EAC" w:rsidRPr="005C160A" w:rsidRDefault="00AD6EA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Lo que importa son nuestros sentimientos, ¿verdad?</w:t>
      </w:r>
    </w:p>
    <w:p w:rsidR="00AD6EAC" w:rsidRPr="005C160A" w:rsidRDefault="00AD6EAC" w:rsidP="00AD6EA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わたしたしのきもちはたいせつであるだろう</w:t>
      </w:r>
    </w:p>
    <w:p w:rsidR="00AD6EAC" w:rsidRPr="005C160A" w:rsidRDefault="00AD6EA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Sentimientos? Entonces, ¿qué pasa con los sentimientos de Yuu-kun y con los míos?</w:t>
      </w:r>
    </w:p>
    <w:p w:rsidR="00AD6EAC" w:rsidRPr="005C160A" w:rsidRDefault="00AD6EAC" w:rsidP="00AD6EA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きもち？じゃあ、あたしとゆうくんのきもちとなにするか？</w:t>
      </w:r>
    </w:p>
    <w:p w:rsidR="00AD6EAC" w:rsidRPr="005C160A" w:rsidRDefault="00AD6EA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podéis poneros en la piel de unos chicos que están siendo arrastrados por los actos egoístas de sus padres?</w:t>
      </w:r>
    </w:p>
    <w:p w:rsidR="00AD6EAC" w:rsidRPr="005C160A" w:rsidRDefault="00AD6EAC" w:rsidP="00AD6EA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ふぼのかってなこいため</w:t>
      </w:r>
      <w:r w:rsidR="00A15E68" w:rsidRPr="005C160A">
        <w:rPr>
          <w:rFonts w:ascii="Times New Roman" w:hAnsi="Times New Roman" w:cs="Times New Roman"/>
          <w:color w:val="000000"/>
          <w:sz w:val="20"/>
          <w:szCs w:val="20"/>
        </w:rPr>
        <w:t>ドラッグし</w:t>
      </w:r>
      <w:r w:rsidRPr="005C160A">
        <w:rPr>
          <w:rFonts w:ascii="Times New Roman" w:hAnsi="Times New Roman" w:cs="Times New Roman"/>
          <w:color w:val="000000"/>
          <w:sz w:val="20"/>
          <w:szCs w:val="20"/>
        </w:rPr>
        <w:t>ているボーイ</w:t>
      </w:r>
      <w:r w:rsidR="00560749" w:rsidRPr="005C160A">
        <w:rPr>
          <w:rFonts w:ascii="Times New Roman" w:hAnsi="Times New Roman" w:cs="Times New Roman"/>
          <w:color w:val="000000"/>
          <w:sz w:val="20"/>
          <w:szCs w:val="20"/>
        </w:rPr>
        <w:t>のくつに　おけないか？</w:t>
      </w:r>
    </w:p>
    <w:p w:rsidR="00AD6EAC" w:rsidRPr="005C160A" w:rsidRDefault="005607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 mí no me importa.</w:t>
      </w:r>
    </w:p>
    <w:p w:rsidR="00560749" w:rsidRPr="005C160A" w:rsidRDefault="00560749" w:rsidP="005607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かまわないの。</w:t>
      </w:r>
    </w:p>
    <w:p w:rsidR="00560749" w:rsidRPr="005C160A" w:rsidRDefault="005607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Qué?</w:t>
      </w:r>
      <w:r w:rsidRPr="005C160A">
        <w:t xml:space="preserve"> </w:t>
      </w:r>
      <w:r w:rsidRPr="005C160A">
        <w:rPr>
          <w:rFonts w:ascii="Times New Roman" w:hAnsi="Times New Roman" w:cs="Times New Roman"/>
          <w:color w:val="000000"/>
          <w:sz w:val="20"/>
          <w:szCs w:val="20"/>
        </w:rPr>
        <w:t>¿No sientes nada cuando tus propios padres sugieren algo tan extravagante?</w:t>
      </w:r>
    </w:p>
    <w:p w:rsidR="00560749" w:rsidRPr="005C160A" w:rsidRDefault="00560749" w:rsidP="005607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なに？なにもかんじないときあなたのふぼはぜいたくぜいたくなものがいったのか？</w:t>
      </w:r>
    </w:p>
    <w:p w:rsidR="00560749" w:rsidRPr="005C160A" w:rsidRDefault="005607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La verdad es que no.</w:t>
      </w:r>
    </w:p>
    <w:p w:rsidR="00560749" w:rsidRPr="005C160A" w:rsidRDefault="00560749" w:rsidP="005607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じつはない</w:t>
      </w:r>
    </w:p>
    <w:p w:rsidR="00560749" w:rsidRPr="005C160A" w:rsidRDefault="005607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Creo que está bien, mientras ellos lo vean bien.</w:t>
      </w:r>
    </w:p>
    <w:p w:rsidR="00E74DED" w:rsidRPr="005C160A" w:rsidRDefault="00560749" w:rsidP="00E74DE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いとおもうながらかれらはいいとおもう</w:t>
      </w:r>
    </w:p>
    <w:p w:rsidR="00560749" w:rsidRPr="005C160A" w:rsidRDefault="005607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Se te va a enfriar la sopa.</w:t>
      </w:r>
    </w:p>
    <w:p w:rsidR="00560749" w:rsidRPr="005C160A" w:rsidRDefault="00560749" w:rsidP="005607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しるがさましていく</w:t>
      </w:r>
    </w:p>
    <w:p w:rsidR="00560749" w:rsidRPr="005C160A" w:rsidRDefault="005607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te tío es raro!</w:t>
      </w:r>
    </w:p>
    <w:p w:rsidR="00560749" w:rsidRPr="005C160A" w:rsidRDefault="00560749" w:rsidP="005607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こいつはへんな！</w:t>
      </w:r>
    </w:p>
    <w:p w:rsidR="00560749" w:rsidRPr="005C160A" w:rsidRDefault="005607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Resumiendo, Miki es la única que se opone.</w:t>
      </w:r>
    </w:p>
    <w:p w:rsidR="00560749" w:rsidRPr="005C160A" w:rsidRDefault="00560749" w:rsidP="005607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つまい、みきだけはんたいする</w:t>
      </w:r>
    </w:p>
    <w:p w:rsidR="00560749" w:rsidRPr="005C160A" w:rsidRDefault="005607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 cierto que mi padre y mi madre</w:t>
      </w:r>
      <w:r w:rsidR="000202A1" w:rsidRPr="005C160A">
        <w:rPr>
          <w:rFonts w:ascii="Times New Roman" w:hAnsi="Times New Roman" w:cs="Times New Roman"/>
          <w:color w:val="000000"/>
          <w:sz w:val="20"/>
          <w:szCs w:val="20"/>
        </w:rPr>
        <w:t xml:space="preserve"> son todo lo contrario a unos padres normales.</w:t>
      </w:r>
    </w:p>
    <w:p w:rsidR="000202A1" w:rsidRPr="005C160A" w:rsidRDefault="000202A1" w:rsidP="000202A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ほんとうにわたしのおっとさんとおかあさんはノーマルなふぼがじゃないと</w:t>
      </w:r>
    </w:p>
    <w:p w:rsidR="000202A1" w:rsidRPr="005C160A" w:rsidRDefault="000202A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ostráis indiferencia y poco interés con mis notas.</w:t>
      </w:r>
    </w:p>
    <w:p w:rsidR="000202A1" w:rsidRPr="005C160A" w:rsidRDefault="000202A1" w:rsidP="000202A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がこうがかまわない</w:t>
      </w:r>
    </w:p>
    <w:p w:rsidR="000202A1" w:rsidRPr="005C160A" w:rsidRDefault="000202A1" w:rsidP="000202A1">
      <w:pPr>
        <w:pStyle w:val="Sinespaciado"/>
        <w:ind w:left="720"/>
        <w:rPr>
          <w:rFonts w:ascii="Times New Roman" w:hAnsi="Times New Roman" w:cs="Times New Roman"/>
          <w:color w:val="000000"/>
          <w:sz w:val="20"/>
          <w:szCs w:val="20"/>
        </w:rPr>
      </w:pPr>
    </w:p>
    <w:p w:rsidR="000202A1" w:rsidRPr="005C160A" w:rsidRDefault="000202A1" w:rsidP="000202A1">
      <w:pPr>
        <w:pStyle w:val="Sinespaciado"/>
        <w:ind w:left="720"/>
        <w:rPr>
          <w:rFonts w:ascii="Times New Roman" w:hAnsi="Times New Roman" w:cs="Times New Roman"/>
          <w:color w:val="000000"/>
          <w:sz w:val="20"/>
          <w:szCs w:val="20"/>
        </w:rPr>
      </w:pPr>
    </w:p>
    <w:p w:rsidR="000202A1" w:rsidRPr="005C160A" w:rsidRDefault="000202A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lastRenderedPageBreak/>
        <w:t>No cocináis bien. Trasnochan Derrochan el dinero cuando van de compras. Siempre estáis de viaje.</w:t>
      </w:r>
      <w:r w:rsidRPr="005C160A">
        <w:t xml:space="preserve"> </w:t>
      </w:r>
      <w:r w:rsidRPr="005C160A">
        <w:rPr>
          <w:rFonts w:ascii="Times New Roman" w:hAnsi="Times New Roman" w:cs="Times New Roman"/>
          <w:color w:val="000000"/>
          <w:sz w:val="20"/>
          <w:szCs w:val="20"/>
        </w:rPr>
        <w:t xml:space="preserve">Pero aún así son mi padre y mi madre. </w:t>
      </w:r>
    </w:p>
    <w:p w:rsidR="000835A0" w:rsidRPr="005C160A" w:rsidRDefault="000835A0" w:rsidP="000835A0">
      <w:pPr>
        <w:pStyle w:val="Sinespaciado"/>
        <w:ind w:left="720"/>
        <w:rPr>
          <w:rFonts w:ascii="Times New Roman" w:hAnsi="Times New Roman" w:cs="Times New Roman"/>
          <w:b/>
          <w:color w:val="000000"/>
          <w:sz w:val="20"/>
          <w:szCs w:val="20"/>
        </w:rPr>
      </w:pPr>
      <w:r w:rsidRPr="005C160A">
        <w:rPr>
          <w:rFonts w:ascii="Times New Roman" w:hAnsi="Times New Roman" w:cs="Times New Roman"/>
          <w:color w:val="000000"/>
          <w:sz w:val="20"/>
          <w:szCs w:val="20"/>
        </w:rPr>
        <w:t>よくりょうりをしないことよあかしをすることおかねが</w:t>
      </w:r>
      <w:r w:rsidR="00DD1032">
        <w:rPr>
          <w:rFonts w:ascii="Times New Roman" w:hAnsi="Times New Roman" w:cs="Times New Roman"/>
          <w:color w:val="000000"/>
          <w:sz w:val="20"/>
          <w:szCs w:val="20"/>
        </w:rPr>
        <w:t>ろうひ</w:t>
      </w:r>
      <w:r w:rsidRPr="005C160A">
        <w:rPr>
          <w:rFonts w:ascii="Times New Roman" w:hAnsi="Times New Roman" w:cs="Times New Roman"/>
          <w:color w:val="000000"/>
          <w:sz w:val="20"/>
          <w:szCs w:val="20"/>
        </w:rPr>
        <w:t>するときかうこといつもたびのいること、でもわたしのおとうさんとおかあさんのに</w:t>
      </w:r>
    </w:p>
    <w:p w:rsidR="000835A0" w:rsidRPr="005C160A" w:rsidRDefault="000835A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puedo creer que tenga que apartarme de uno de ustedes…</w:t>
      </w:r>
    </w:p>
    <w:p w:rsidR="000835A0" w:rsidRPr="005C160A" w:rsidRDefault="000835A0" w:rsidP="000835A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なたたちのひとりがはなせばならないとおもいません</w:t>
      </w:r>
    </w:p>
    <w:p w:rsidR="000835A0" w:rsidRPr="005C160A" w:rsidRDefault="000835A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quiero!</w:t>
      </w:r>
    </w:p>
    <w:p w:rsidR="000835A0" w:rsidRPr="005C160A" w:rsidRDefault="000835A0" w:rsidP="000835A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やだ！</w:t>
      </w:r>
    </w:p>
    <w:p w:rsidR="000835A0" w:rsidRPr="005C160A" w:rsidRDefault="000835A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Gracias, Miki, por lo que acabas de decir.</w:t>
      </w:r>
    </w:p>
    <w:p w:rsidR="000835A0" w:rsidRPr="005C160A" w:rsidRDefault="000835A0" w:rsidP="000835A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ったところですでありがとう、みき</w:t>
      </w:r>
    </w:p>
    <w:p w:rsidR="000835A0" w:rsidRPr="005C160A" w:rsidRDefault="000835A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Hay pocas cosas de las que en serio estoy orgullosa, pero no te preocupes.</w:t>
      </w:r>
    </w:p>
    <w:p w:rsidR="000835A0" w:rsidRPr="005C160A" w:rsidRDefault="00CE776C" w:rsidP="000835A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ほんとう</w:t>
      </w:r>
      <w:r w:rsidR="00D41D41" w:rsidRPr="005C160A">
        <w:rPr>
          <w:rFonts w:ascii="Times New Roman" w:hAnsi="Times New Roman" w:cs="Times New Roman"/>
          <w:color w:val="000000"/>
          <w:sz w:val="20"/>
          <w:szCs w:val="20"/>
        </w:rPr>
        <w:t>ほこり</w:t>
      </w:r>
      <w:r w:rsidRPr="005C160A">
        <w:rPr>
          <w:rFonts w:ascii="Times New Roman" w:hAnsi="Times New Roman" w:cs="Times New Roman"/>
          <w:color w:val="000000"/>
          <w:sz w:val="20"/>
          <w:szCs w:val="20"/>
        </w:rPr>
        <w:t>いくつも</w:t>
      </w:r>
      <w:r w:rsidR="0026525C" w:rsidRPr="005C160A">
        <w:rPr>
          <w:rFonts w:ascii="Times New Roman" w:hAnsi="Times New Roman" w:cs="Times New Roman"/>
          <w:color w:val="000000"/>
          <w:sz w:val="20"/>
          <w:szCs w:val="20"/>
        </w:rPr>
        <w:t>の</w:t>
      </w:r>
      <w:r w:rsidRPr="005C160A">
        <w:rPr>
          <w:rFonts w:ascii="Times New Roman" w:hAnsi="Times New Roman" w:cs="Times New Roman"/>
          <w:color w:val="000000"/>
          <w:sz w:val="20"/>
          <w:szCs w:val="20"/>
        </w:rPr>
        <w:t>ことがあるけど、しんぱいしないで</w:t>
      </w:r>
    </w:p>
    <w:p w:rsidR="00CE776C" w:rsidRPr="005C160A" w:rsidRDefault="00CE776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tamos pensando en alquilar una casa enorme para que los seis podamos vivir juntos.</w:t>
      </w:r>
    </w:p>
    <w:p w:rsidR="00CE776C" w:rsidRPr="005C160A" w:rsidRDefault="00CE776C" w:rsidP="00CE776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ろくにんはいしっしょうにすめるためにおおきいうちがかりるとおもってぼくら</w:t>
      </w:r>
    </w:p>
    <w:p w:rsidR="00CE776C" w:rsidRPr="005C160A" w:rsidRDefault="00CE776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Significa que la combinación de maridos y mujeres cambia pero la relación padres-hijo no lo hace.</w:t>
      </w:r>
    </w:p>
    <w:p w:rsidR="0026525C" w:rsidRPr="005C160A" w:rsidRDefault="0026525C" w:rsidP="0026525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つまり、</w:t>
      </w:r>
      <w:r w:rsidR="00D41D41" w:rsidRPr="005C160A">
        <w:rPr>
          <w:rFonts w:ascii="Times New Roman" w:hAnsi="Times New Roman" w:cs="Times New Roman"/>
          <w:color w:val="000000"/>
          <w:sz w:val="20"/>
          <w:szCs w:val="20"/>
        </w:rPr>
        <w:t>おとことつま</w:t>
      </w:r>
      <w:r w:rsidR="00D26606" w:rsidRPr="005C160A">
        <w:rPr>
          <w:rFonts w:ascii="Times New Roman" w:hAnsi="Times New Roman" w:cs="Times New Roman"/>
          <w:color w:val="000000"/>
          <w:sz w:val="20"/>
          <w:szCs w:val="20"/>
        </w:rPr>
        <w:t>のくみあわせがかわたでも、ふぼとむすこのかんけい</w:t>
      </w:r>
    </w:p>
    <w:p w:rsidR="00CE776C" w:rsidRPr="005C160A" w:rsidRDefault="00D26606" w:rsidP="0026525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しない</w:t>
      </w:r>
    </w:p>
    <w:p w:rsidR="00D26606" w:rsidRPr="005C160A" w:rsidRDefault="00D2660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sí, tendrán la misma combinación de padres que ahora.</w:t>
      </w:r>
    </w:p>
    <w:p w:rsidR="00D26606" w:rsidRPr="005C160A" w:rsidRDefault="00D26606" w:rsidP="00D2660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う、いままでふぼのおんなじなくみあわせおがぞんさいする</w:t>
      </w:r>
    </w:p>
    <w:p w:rsidR="00D26606" w:rsidRPr="005C160A" w:rsidRDefault="00D2660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n el koseki tú y Yuu permanecen con su propio padre.</w:t>
      </w:r>
    </w:p>
    <w:p w:rsidR="00D26606" w:rsidRPr="005C160A" w:rsidRDefault="00D26606" w:rsidP="00D2660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なたとゆうはこせきにおとうさんととまるのだ</w:t>
      </w:r>
    </w:p>
    <w:p w:rsidR="00D26606" w:rsidRPr="005C160A" w:rsidRDefault="00D2660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De esa manera, mantendrán su actual apellido y nos ahorraremos cualquier problema.</w:t>
      </w:r>
    </w:p>
    <w:p w:rsidR="00D26606" w:rsidRPr="005C160A" w:rsidRDefault="00D26606" w:rsidP="00D2660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う、</w:t>
      </w:r>
      <w:r w:rsidR="00C41631" w:rsidRPr="005C160A">
        <w:rPr>
          <w:rFonts w:ascii="Times New Roman" w:hAnsi="Times New Roman" w:cs="Times New Roman"/>
          <w:color w:val="000000"/>
          <w:sz w:val="20"/>
          <w:szCs w:val="20"/>
        </w:rPr>
        <w:t>げんざいなおせいがとまてわれらはいくつかのまんだいがさけるのだ</w:t>
      </w:r>
    </w:p>
    <w:p w:rsidR="00C41631" w:rsidRPr="005C160A" w:rsidRDefault="00C4163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es un gran plan?</w:t>
      </w:r>
    </w:p>
    <w:p w:rsidR="00C41631" w:rsidRPr="005C160A" w:rsidRDefault="00C41631" w:rsidP="00C4163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いつもりじゃないか？</w:t>
      </w:r>
    </w:p>
    <w:p w:rsidR="00C41631" w:rsidRPr="005C160A" w:rsidRDefault="00C4163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 ridículo</w:t>
      </w:r>
    </w:p>
    <w:p w:rsidR="00C41631" w:rsidRPr="005C160A" w:rsidRDefault="00C41631" w:rsidP="00C4163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ばかしだ</w:t>
      </w:r>
    </w:p>
    <w:p w:rsidR="00C41631" w:rsidRPr="005C160A" w:rsidRDefault="00C4163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ntonces, Miki, ¿sigues en contra?</w:t>
      </w:r>
    </w:p>
    <w:p w:rsidR="00C41631" w:rsidRPr="005C160A" w:rsidRDefault="00C41631" w:rsidP="00C4163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じゃあ、みきはまだはんたいをしてつづくか？</w:t>
      </w:r>
    </w:p>
    <w:p w:rsidR="00C41631" w:rsidRPr="005C160A" w:rsidRDefault="00C4163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or supuesto! ¡En absoluto, rotundamente!</w:t>
      </w:r>
    </w:p>
    <w:p w:rsidR="00C41631" w:rsidRPr="005C160A" w:rsidRDefault="00C41631" w:rsidP="00C4163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もちろん！ぜったいのだ！</w:t>
      </w:r>
    </w:p>
    <w:p w:rsidR="00C41631" w:rsidRPr="005C160A" w:rsidRDefault="00C4163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Qué?</w:t>
      </w:r>
      <w:r w:rsidRPr="005C160A">
        <w:t xml:space="preserve"> </w:t>
      </w:r>
      <w:r w:rsidRPr="005C160A">
        <w:rPr>
          <w:rFonts w:ascii="Times New Roman" w:hAnsi="Times New Roman" w:cs="Times New Roman"/>
          <w:color w:val="000000"/>
          <w:sz w:val="20"/>
          <w:szCs w:val="20"/>
        </w:rPr>
        <w:t>¿Qué pasa? ¿Qué?</w:t>
      </w:r>
      <w:r w:rsidRPr="005C160A">
        <w:t xml:space="preserve"> </w:t>
      </w:r>
      <w:r w:rsidRPr="005C160A">
        <w:rPr>
          <w:rFonts w:ascii="Times New Roman" w:hAnsi="Times New Roman" w:cs="Times New Roman"/>
          <w:color w:val="000000"/>
          <w:sz w:val="20"/>
          <w:szCs w:val="20"/>
        </w:rPr>
        <w:t>¿Por qué me miráis todos así?</w:t>
      </w:r>
      <w:r w:rsidRPr="005C160A">
        <w:t xml:space="preserve"> </w:t>
      </w:r>
      <w:r w:rsidRPr="005C160A">
        <w:rPr>
          <w:rFonts w:ascii="Times New Roman" w:hAnsi="Times New Roman" w:cs="Times New Roman"/>
          <w:color w:val="000000"/>
          <w:sz w:val="20"/>
          <w:szCs w:val="20"/>
        </w:rPr>
        <w:t xml:space="preserve">Ahora yo soy la mala </w:t>
      </w:r>
    </w:p>
    <w:p w:rsidR="00C41631" w:rsidRPr="005C160A" w:rsidRDefault="00C41631" w:rsidP="00C4163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なに？どうした？なに？どうしてみんながそうみての</w:t>
      </w:r>
      <w:r w:rsidR="0026525C" w:rsidRPr="005C160A">
        <w:rPr>
          <w:rFonts w:ascii="Times New Roman" w:hAnsi="Times New Roman" w:cs="Times New Roman"/>
          <w:color w:val="000000"/>
          <w:sz w:val="20"/>
          <w:szCs w:val="20"/>
        </w:rPr>
        <w:t>か</w:t>
      </w:r>
      <w:r w:rsidR="000A1B59" w:rsidRPr="005C160A">
        <w:rPr>
          <w:rFonts w:ascii="Times New Roman" w:hAnsi="Times New Roman" w:cs="Times New Roman"/>
          <w:color w:val="000000"/>
          <w:sz w:val="20"/>
          <w:szCs w:val="20"/>
        </w:rPr>
        <w:t>？いまあたしはわるいだ</w:t>
      </w:r>
    </w:p>
    <w:p w:rsidR="000A1B59" w:rsidRPr="005C160A" w:rsidRDefault="000A1B5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or qué no te rindes?</w:t>
      </w:r>
    </w:p>
    <w:p w:rsidR="000A1B59" w:rsidRPr="005C160A" w:rsidRDefault="000A1B59" w:rsidP="000A1B5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どうしてよくあきらめるの？</w:t>
      </w:r>
    </w:p>
    <w:p w:rsidR="000A1B59" w:rsidRPr="005C160A" w:rsidRDefault="000A1B5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Lo entiendo...</w:t>
      </w:r>
    </w:p>
    <w:p w:rsidR="000A1B59" w:rsidRPr="005C160A" w:rsidRDefault="000A1B59" w:rsidP="000A1B5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わかた</w:t>
      </w:r>
    </w:p>
    <w:p w:rsidR="000A1B59" w:rsidRPr="005C160A" w:rsidRDefault="000A1B5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Lo conseguimos!</w:t>
      </w:r>
    </w:p>
    <w:p w:rsidR="000A1B59" w:rsidRPr="005C160A" w:rsidRDefault="000A1B59" w:rsidP="000A1B5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やっと！</w:t>
      </w:r>
    </w:p>
    <w:p w:rsidR="000A1B59" w:rsidRPr="005C160A" w:rsidRDefault="000A1B5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puedo creerlo. ¿Por qué está pasando esto?</w:t>
      </w:r>
    </w:p>
    <w:p w:rsidR="000A1B59" w:rsidRPr="005C160A" w:rsidRDefault="000A1B59" w:rsidP="000A1B5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しんじられない。どうしてこんなにおこているのか？</w:t>
      </w:r>
    </w:p>
    <w:p w:rsidR="000A1B59" w:rsidRPr="005C160A" w:rsidRDefault="000A1B5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sí pues mis padres y los Matsuura se divorciaron de verdad.</w:t>
      </w:r>
      <w:r w:rsidRPr="005C160A">
        <w:t xml:space="preserve"> </w:t>
      </w:r>
      <w:r w:rsidRPr="005C160A">
        <w:rPr>
          <w:rFonts w:ascii="Times New Roman" w:hAnsi="Times New Roman" w:cs="Times New Roman"/>
          <w:color w:val="000000"/>
          <w:sz w:val="20"/>
          <w:szCs w:val="20"/>
        </w:rPr>
        <w:t>Aún no se han casado de nuevo.</w:t>
      </w:r>
    </w:p>
    <w:p w:rsidR="000A1B59" w:rsidRPr="005C160A" w:rsidRDefault="000A1B59" w:rsidP="000A1B5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ついにあたしのふぼとまつうらはほんとうのりこんする。まだふたたび</w:t>
      </w:r>
      <w:r w:rsidR="00295C49" w:rsidRPr="005C160A">
        <w:rPr>
          <w:rFonts w:ascii="Times New Roman" w:hAnsi="Times New Roman" w:cs="Times New Roman"/>
          <w:color w:val="000000"/>
          <w:sz w:val="20"/>
          <w:szCs w:val="20"/>
        </w:rPr>
        <w:t>けっこん</w:t>
      </w:r>
      <w:r w:rsidRPr="005C160A">
        <w:rPr>
          <w:rFonts w:ascii="Times New Roman" w:hAnsi="Times New Roman" w:cs="Times New Roman"/>
          <w:color w:val="000000"/>
          <w:sz w:val="20"/>
          <w:szCs w:val="20"/>
        </w:rPr>
        <w:t>しないで</w:t>
      </w:r>
    </w:p>
    <w:p w:rsidR="000A1B59" w:rsidRPr="005C160A" w:rsidRDefault="000A1B5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Oí que según la ley una mujer no puede casarse de nuevo hasta seis meses después de su divorcio.</w:t>
      </w:r>
    </w:p>
    <w:p w:rsidR="000A1B59" w:rsidRPr="005C160A" w:rsidRDefault="00240AC6" w:rsidP="000A1B5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んながふったたび</w:t>
      </w:r>
      <w:r w:rsidR="00295C49" w:rsidRPr="005C160A">
        <w:rPr>
          <w:rFonts w:ascii="Times New Roman" w:hAnsi="Times New Roman" w:cs="Times New Roman"/>
          <w:color w:val="000000"/>
          <w:sz w:val="20"/>
          <w:szCs w:val="20"/>
        </w:rPr>
        <w:t>けっこん</w:t>
      </w:r>
      <w:r w:rsidRPr="005C160A">
        <w:rPr>
          <w:rFonts w:ascii="Times New Roman" w:hAnsi="Times New Roman" w:cs="Times New Roman"/>
          <w:color w:val="000000"/>
          <w:sz w:val="20"/>
          <w:szCs w:val="20"/>
        </w:rPr>
        <w:t>できないというほうがくをあるまではんねんあとおりんこんときく</w:t>
      </w:r>
    </w:p>
    <w:p w:rsidR="00240AC6" w:rsidRPr="005C160A" w:rsidRDefault="00C420DE"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Chiyako? ¿Qué te parece este armario chino aquí?</w:t>
      </w:r>
    </w:p>
    <w:p w:rsidR="00C420DE" w:rsidRPr="005C160A" w:rsidRDefault="00C420DE" w:rsidP="00C420DE">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ちやこ！これ</w:t>
      </w:r>
      <w:r w:rsidR="00776714" w:rsidRPr="005C160A">
        <w:rPr>
          <w:rStyle w:val="shorttext"/>
        </w:rPr>
        <w:t>ちゅうごくの</w:t>
      </w:r>
      <w:r w:rsidRPr="005C160A">
        <w:rPr>
          <w:rFonts w:ascii="Times New Roman" w:hAnsi="Times New Roman" w:cs="Times New Roman"/>
          <w:color w:val="000000"/>
          <w:sz w:val="20"/>
          <w:szCs w:val="20"/>
        </w:rPr>
        <w:t>とだながここにどうですか？</w:t>
      </w:r>
    </w:p>
    <w:p w:rsidR="00C420DE" w:rsidRPr="005C160A" w:rsidRDefault="00C420DE"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Veamos ¡Jin! Youji, tú también ¡Vengan aquí, por favor!</w:t>
      </w:r>
    </w:p>
    <w:p w:rsidR="00C420DE" w:rsidRPr="005C160A" w:rsidRDefault="00C420DE" w:rsidP="00C420DE">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うだろう、じん、ようじも。ここにいってください</w:t>
      </w:r>
    </w:p>
    <w:p w:rsidR="008759C6" w:rsidRPr="005C160A" w:rsidRDefault="008759C6" w:rsidP="00C420DE">
      <w:pPr>
        <w:pStyle w:val="Sinespaciado"/>
        <w:ind w:left="720"/>
        <w:rPr>
          <w:rFonts w:ascii="Times New Roman" w:hAnsi="Times New Roman" w:cs="Times New Roman"/>
          <w:color w:val="000000"/>
          <w:sz w:val="20"/>
          <w:szCs w:val="20"/>
        </w:rPr>
      </w:pPr>
    </w:p>
    <w:p w:rsidR="008759C6" w:rsidRPr="005C160A" w:rsidRDefault="008759C6" w:rsidP="00C420DE">
      <w:pPr>
        <w:pStyle w:val="Sinespaciado"/>
        <w:ind w:left="720"/>
        <w:rPr>
          <w:rFonts w:ascii="Times New Roman" w:hAnsi="Times New Roman" w:cs="Times New Roman"/>
          <w:color w:val="000000"/>
          <w:sz w:val="20"/>
          <w:szCs w:val="20"/>
        </w:rPr>
      </w:pPr>
    </w:p>
    <w:p w:rsidR="00C420DE" w:rsidRPr="005C160A" w:rsidRDefault="00C420DE"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lastRenderedPageBreak/>
        <w:t>Y así, a partir de hoy, cuatro completos desconocidos según el koseki su hijo e hija comenzaron a vivir juntos bajo el mismo techo</w:t>
      </w:r>
    </w:p>
    <w:p w:rsidR="00C420DE" w:rsidRPr="005C160A" w:rsidRDefault="00C420DE" w:rsidP="00C420DE">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しょして、きょうから、</w:t>
      </w:r>
      <w:r w:rsidR="008759C6" w:rsidRPr="005C160A">
        <w:rPr>
          <w:rFonts w:ascii="Times New Roman" w:hAnsi="Times New Roman" w:cs="Times New Roman"/>
          <w:color w:val="000000"/>
          <w:sz w:val="20"/>
          <w:szCs w:val="20"/>
        </w:rPr>
        <w:t>こせきしたがって</w:t>
      </w:r>
      <w:r w:rsidR="00776714" w:rsidRPr="005C160A">
        <w:rPr>
          <w:rFonts w:ascii="Times New Roman" w:hAnsi="Times New Roman" w:cs="Times New Roman"/>
          <w:color w:val="000000"/>
          <w:sz w:val="20"/>
          <w:szCs w:val="20"/>
        </w:rPr>
        <w:t>かんぜんみしらぬ</w:t>
      </w:r>
      <w:r w:rsidRPr="005C160A">
        <w:rPr>
          <w:rFonts w:ascii="Times New Roman" w:hAnsi="Times New Roman" w:cs="Times New Roman"/>
          <w:color w:val="000000"/>
          <w:sz w:val="20"/>
          <w:szCs w:val="20"/>
        </w:rPr>
        <w:t>よにんは</w:t>
      </w:r>
      <w:r w:rsidR="008759C6" w:rsidRPr="005C160A">
        <w:rPr>
          <w:rFonts w:ascii="Times New Roman" w:hAnsi="Times New Roman" w:cs="Times New Roman"/>
          <w:color w:val="000000"/>
          <w:sz w:val="20"/>
          <w:szCs w:val="20"/>
        </w:rPr>
        <w:t>おむすことおむすめがいっしょにすんではしめる</w:t>
      </w:r>
    </w:p>
    <w:p w:rsidR="008759C6" w:rsidRPr="005C160A" w:rsidRDefault="008759C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Tenemos que ir de compras, Miki!</w:t>
      </w:r>
    </w:p>
    <w:p w:rsidR="008759C6" w:rsidRPr="005C160A" w:rsidRDefault="008759C6" w:rsidP="008759C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かいものをしていけなきあ、みき！</w:t>
      </w:r>
    </w:p>
    <w:p w:rsidR="008759C6" w:rsidRPr="005C160A" w:rsidRDefault="008759C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Hoy estás terriblemente callada.</w:t>
      </w:r>
    </w:p>
    <w:p w:rsidR="008759C6" w:rsidRPr="005C160A" w:rsidRDefault="008759C6" w:rsidP="008759C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きょうはとてもしずかだ、みき</w:t>
      </w:r>
    </w:p>
    <w:p w:rsidR="008759C6" w:rsidRPr="005C160A" w:rsidRDefault="008759C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Cuando cenamos juntos gritabas hasta no poder más.</w:t>
      </w:r>
    </w:p>
    <w:p w:rsidR="008759C6" w:rsidRPr="005C160A" w:rsidRDefault="008759C6" w:rsidP="008759C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っしょにためたときないたまでもっとできないの</w:t>
      </w:r>
    </w:p>
    <w:p w:rsidR="008759C6" w:rsidRPr="005C160A" w:rsidRDefault="008759C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sí que, ¿te has rendido?</w:t>
      </w:r>
    </w:p>
    <w:p w:rsidR="008759C6" w:rsidRPr="005C160A" w:rsidRDefault="008759C6" w:rsidP="008759C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うだった、わらっていってにするのか？</w:t>
      </w:r>
    </w:p>
    <w:p w:rsidR="008759C6" w:rsidRPr="005C160A" w:rsidRDefault="008759C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Hablas de manera desagradable, a pesar de tu cara.</w:t>
      </w:r>
    </w:p>
    <w:p w:rsidR="008759C6" w:rsidRPr="005C160A" w:rsidRDefault="008759C6" w:rsidP="008759C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や</w:t>
      </w:r>
      <w:r w:rsidR="00776714" w:rsidRPr="005C160A">
        <w:rPr>
          <w:rFonts w:ascii="Times New Roman" w:hAnsi="Times New Roman" w:cs="Times New Roman"/>
          <w:color w:val="000000"/>
          <w:sz w:val="20"/>
          <w:szCs w:val="20"/>
        </w:rPr>
        <w:t>（ふゆかい）</w:t>
      </w:r>
      <w:r w:rsidRPr="005C160A">
        <w:rPr>
          <w:rFonts w:ascii="Times New Roman" w:hAnsi="Times New Roman" w:cs="Times New Roman"/>
          <w:color w:val="000000"/>
          <w:sz w:val="20"/>
          <w:szCs w:val="20"/>
        </w:rPr>
        <w:t>な</w:t>
      </w:r>
      <w:r w:rsidR="00356D1F" w:rsidRPr="005C160A">
        <w:rPr>
          <w:rFonts w:ascii="Times New Roman" w:hAnsi="Times New Roman" w:cs="Times New Roman"/>
          <w:color w:val="000000"/>
          <w:sz w:val="20"/>
          <w:szCs w:val="20"/>
        </w:rPr>
        <w:t>しかたのはなしてだって、それかおのに</w:t>
      </w:r>
    </w:p>
    <w:p w:rsidR="00356D1F" w:rsidRPr="005C160A" w:rsidRDefault="00E05EB8"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or qué no intentas remediarlo?</w:t>
      </w:r>
    </w:p>
    <w:p w:rsidR="00E05EB8" w:rsidRPr="005C160A" w:rsidRDefault="00E05EB8" w:rsidP="00E05EB8">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どうしてなおしてみるのか？</w:t>
      </w:r>
    </w:p>
    <w:p w:rsidR="00E05EB8" w:rsidRPr="005C160A" w:rsidRDefault="00E05EB8"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Tu cara y tu manera de hablar son ambas desagradables.</w:t>
      </w:r>
    </w:p>
    <w:p w:rsidR="00E05EB8" w:rsidRPr="005C160A" w:rsidRDefault="00E05EB8" w:rsidP="00E05EB8">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かおとはなすことのしかたともふゆかいです</w:t>
      </w:r>
    </w:p>
    <w:p w:rsidR="00E05EB8" w:rsidRPr="005C160A" w:rsidRDefault="00E05EB8"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e he rendido.</w:t>
      </w:r>
    </w:p>
    <w:p w:rsidR="00E05EB8" w:rsidRPr="005C160A" w:rsidRDefault="00E05EB8" w:rsidP="00E05EB8">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きらめるのだ</w:t>
      </w:r>
    </w:p>
    <w:p w:rsidR="00E05EB8" w:rsidRPr="005C160A" w:rsidRDefault="00E05EB8"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hay nada que pueda hacer</w:t>
      </w:r>
      <w:r w:rsidRPr="005C160A">
        <w:t xml:space="preserve"> </w:t>
      </w:r>
      <w:r w:rsidRPr="005C160A">
        <w:rPr>
          <w:rFonts w:ascii="Times New Roman" w:hAnsi="Times New Roman" w:cs="Times New Roman"/>
          <w:color w:val="000000"/>
          <w:sz w:val="20"/>
          <w:szCs w:val="20"/>
        </w:rPr>
        <w:t>ya que nací con estos padres tan raros.</w:t>
      </w:r>
    </w:p>
    <w:p w:rsidR="00E05EB8" w:rsidRPr="005C160A" w:rsidRDefault="00E05EB8" w:rsidP="00E05EB8">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なにもできないから、このへんなふぼとうまれたあたし</w:t>
      </w:r>
    </w:p>
    <w:p w:rsidR="00E05EB8" w:rsidRPr="005C160A" w:rsidRDefault="00E05EB8"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demás, cuando veo a los cuatro estando felices juntos como si fueran amigos desde</w:t>
      </w:r>
    </w:p>
    <w:p w:rsidR="00E05EB8" w:rsidRPr="005C160A" w:rsidRDefault="00E05EB8" w:rsidP="00E05EB8">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Hace mucho tiempo suelo pensar que quizás esté bien...</w:t>
      </w:r>
      <w:r w:rsidRPr="005C160A">
        <w:t xml:space="preserve"> </w:t>
      </w:r>
      <w:r w:rsidRPr="005C160A">
        <w:rPr>
          <w:rFonts w:ascii="Times New Roman" w:hAnsi="Times New Roman" w:cs="Times New Roman"/>
          <w:color w:val="000000"/>
          <w:sz w:val="20"/>
          <w:szCs w:val="20"/>
        </w:rPr>
        <w:t>Pero aún así esto no es normal, ¡es raro!</w:t>
      </w:r>
    </w:p>
    <w:p w:rsidR="00B74F4A" w:rsidRPr="005C160A" w:rsidRDefault="00E05EB8" w:rsidP="00E05EB8">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さらに、いっしょによにんがしあわせみるとき</w:t>
      </w:r>
      <w:r w:rsidR="000C1E74" w:rsidRPr="005C160A">
        <w:rPr>
          <w:rFonts w:ascii="Times New Roman" w:hAnsi="Times New Roman" w:cs="Times New Roman"/>
          <w:color w:val="000000"/>
          <w:sz w:val="20"/>
          <w:szCs w:val="20"/>
        </w:rPr>
        <w:t>むかし</w:t>
      </w:r>
      <w:r w:rsidR="00B74F4A" w:rsidRPr="005C160A">
        <w:rPr>
          <w:rFonts w:ascii="Times New Roman" w:hAnsi="Times New Roman" w:cs="Times New Roman"/>
          <w:color w:val="000000"/>
          <w:sz w:val="20"/>
          <w:szCs w:val="20"/>
        </w:rPr>
        <w:t>からともだちどうようにだったたぶんいいですとたまにおもうだが、ノーマルじゃないのに、へんから</w:t>
      </w:r>
    </w:p>
    <w:p w:rsidR="00B74F4A" w:rsidRPr="005C160A" w:rsidRDefault="00B74F4A"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voy a quejarme porque lo hecho, hecho está, pero ¡aún así, no me involucraré!</w:t>
      </w:r>
    </w:p>
    <w:p w:rsidR="00B74F4A" w:rsidRPr="005C160A" w:rsidRDefault="00B74F4A" w:rsidP="00B74F4A">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なにもいっていきないなら、するのはしていたけど、あたしは</w:t>
      </w:r>
      <w:r w:rsidR="00FC6A73" w:rsidRPr="005C160A">
        <w:rPr>
          <w:rFonts w:ascii="Times New Roman" w:hAnsi="Times New Roman" w:cs="Times New Roman"/>
          <w:color w:val="000000"/>
          <w:sz w:val="20"/>
          <w:szCs w:val="20"/>
        </w:rPr>
        <w:t>まきこみ</w:t>
      </w:r>
      <w:r w:rsidRPr="005C160A">
        <w:rPr>
          <w:rFonts w:ascii="Times New Roman" w:hAnsi="Times New Roman" w:cs="Times New Roman"/>
          <w:color w:val="000000"/>
          <w:sz w:val="20"/>
          <w:szCs w:val="20"/>
        </w:rPr>
        <w:t>ないのに！</w:t>
      </w:r>
    </w:p>
    <w:p w:rsidR="00B74F4A" w:rsidRPr="005C160A" w:rsidRDefault="00B74F4A"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Trazaré una línea!</w:t>
      </w:r>
    </w:p>
    <w:p w:rsidR="00B74F4A" w:rsidRPr="005C160A" w:rsidRDefault="00630021" w:rsidP="00B74F4A">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せんをえがくのだ！</w:t>
      </w:r>
    </w:p>
    <w:p w:rsidR="00630021" w:rsidRPr="005C160A" w:rsidRDefault="0063002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 cierto que no es normal, pero es un poco divertido el que tu familia se doble de repente.</w:t>
      </w:r>
    </w:p>
    <w:p w:rsidR="00630021" w:rsidRPr="005C160A" w:rsidRDefault="00630021" w:rsidP="0063002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ほんとうにごこぞくがノーマルじゃないだが、ごかぞくはふいにのびるすこしたのしい</w:t>
      </w:r>
    </w:p>
    <w:p w:rsidR="00630021" w:rsidRPr="005C160A" w:rsidRDefault="00630021"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Bueno, al menos no armes mucho escándalo...</w:t>
      </w:r>
      <w:r w:rsidRPr="005C160A">
        <w:t xml:space="preserve"> </w:t>
      </w:r>
      <w:r w:rsidRPr="005C160A">
        <w:rPr>
          <w:rFonts w:ascii="Times New Roman" w:hAnsi="Times New Roman" w:cs="Times New Roman"/>
          <w:color w:val="000000"/>
          <w:sz w:val="20"/>
          <w:szCs w:val="20"/>
        </w:rPr>
        <w:t>¡Intentémonos llevarnos bien!</w:t>
      </w:r>
    </w:p>
    <w:p w:rsidR="00630021" w:rsidRPr="005C160A" w:rsidRDefault="00FC6A73" w:rsidP="00630021">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すくなくとも</w:t>
      </w:r>
      <w:r w:rsidR="00630021" w:rsidRPr="005C160A">
        <w:rPr>
          <w:rFonts w:ascii="Times New Roman" w:hAnsi="Times New Roman" w:cs="Times New Roman"/>
          <w:color w:val="000000"/>
          <w:sz w:val="20"/>
          <w:szCs w:val="20"/>
        </w:rPr>
        <w:t>いつかものさわが</w:t>
      </w:r>
      <w:r w:rsidR="00D3103C" w:rsidRPr="005C160A">
        <w:rPr>
          <w:rFonts w:ascii="Times New Roman" w:hAnsi="Times New Roman" w:cs="Times New Roman"/>
          <w:color w:val="000000"/>
          <w:sz w:val="20"/>
          <w:szCs w:val="20"/>
        </w:rPr>
        <w:t>しないで・・・よくあつかってみるのだ！</w:t>
      </w:r>
    </w:p>
    <w:p w:rsidR="00D3103C" w:rsidRPr="005C160A" w:rsidRDefault="00D3103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Glup! Es bastante encantador.</w:t>
      </w:r>
    </w:p>
    <w:p w:rsidR="00D3103C" w:rsidRPr="005C160A" w:rsidRDefault="00D3103C" w:rsidP="00D3103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ガルブ！かなりかわいい</w:t>
      </w:r>
    </w:p>
    <w:p w:rsidR="00D3103C" w:rsidRPr="005C160A" w:rsidRDefault="00D3103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enudo imbécil! ¡Se estaba burlando de mí!</w:t>
      </w:r>
    </w:p>
    <w:p w:rsidR="00D3103C" w:rsidRPr="005C160A" w:rsidRDefault="00D3103C" w:rsidP="00D3103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ばか！あたしがわらっていた！</w:t>
      </w:r>
    </w:p>
    <w:p w:rsidR="00D3103C" w:rsidRPr="005C160A" w:rsidRDefault="00D3103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iki! ¿Qué tal con tu nueva vida?</w:t>
      </w:r>
    </w:p>
    <w:p w:rsidR="00D3103C" w:rsidRPr="005C160A" w:rsidRDefault="00D3103C" w:rsidP="00D3103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みき！あたらしいせいかつとどうですか？</w:t>
      </w:r>
    </w:p>
    <w:p w:rsidR="00D3103C" w:rsidRPr="005C160A" w:rsidRDefault="00D3103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Shh! ¡No hables tan alto!</w:t>
      </w:r>
    </w:p>
    <w:p w:rsidR="00D3103C" w:rsidRPr="005C160A" w:rsidRDefault="00D3103C" w:rsidP="00D3103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っし！しずかに！</w:t>
      </w:r>
    </w:p>
    <w:p w:rsidR="00D3103C" w:rsidRPr="005C160A" w:rsidRDefault="00D3103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res la única amiga a la que le he contado lo de mi familia anormal.</w:t>
      </w:r>
    </w:p>
    <w:p w:rsidR="00D3103C" w:rsidRPr="005C160A" w:rsidRDefault="00D3103C" w:rsidP="00D3103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なたはあたしのへんなかぞがはなすともだちにだけ</w:t>
      </w:r>
    </w:p>
    <w:p w:rsidR="00D3103C" w:rsidRPr="005C160A" w:rsidRDefault="00D3103C"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iki, pareces muy feliz.</w:t>
      </w:r>
    </w:p>
    <w:p w:rsidR="00D3103C" w:rsidRPr="005C160A" w:rsidRDefault="00D3103C" w:rsidP="00D3103C">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みき。うれしい</w:t>
      </w:r>
      <w:r w:rsidR="00BC0C7D" w:rsidRPr="005C160A">
        <w:rPr>
          <w:rFonts w:ascii="Times New Roman" w:hAnsi="Times New Roman" w:cs="Times New Roman"/>
          <w:color w:val="000000"/>
          <w:sz w:val="20"/>
          <w:szCs w:val="20"/>
        </w:rPr>
        <w:t>ように</w:t>
      </w:r>
    </w:p>
    <w:p w:rsidR="00BC0C7D" w:rsidRPr="005C160A" w:rsidRDefault="00BC0C7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orque mientras esté en el colegio no tengo que ver a esos miembros de mi familia anormal.</w:t>
      </w:r>
    </w:p>
    <w:p w:rsidR="00BC0C7D" w:rsidRPr="005C160A" w:rsidRDefault="00BC0C7D" w:rsidP="00BC0C7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だってがっこうにいるながらあたしのへんなかぞくがみれないから</w:t>
      </w:r>
    </w:p>
    <w:p w:rsidR="00BC0C7D" w:rsidRPr="005C160A" w:rsidRDefault="00BC0C7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De verdad éste es mi santuario</w:t>
      </w:r>
    </w:p>
    <w:p w:rsidR="00BC0C7D" w:rsidRPr="005C160A" w:rsidRDefault="00BC0C7D" w:rsidP="00BC0C7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ほんとうにこれはあたしのせいどうだ</w:t>
      </w:r>
    </w:p>
    <w:p w:rsidR="00BC0C7D" w:rsidRPr="005C160A" w:rsidRDefault="00BC0C7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 xml:space="preserve">¡Ay! </w:t>
      </w:r>
      <w:proofErr w:type="gramStart"/>
      <w:r w:rsidRPr="005C160A">
        <w:rPr>
          <w:rFonts w:ascii="Times New Roman" w:hAnsi="Times New Roman" w:cs="Times New Roman"/>
          <w:color w:val="000000"/>
          <w:sz w:val="20"/>
          <w:szCs w:val="20"/>
        </w:rPr>
        <w:t>¿</w:t>
      </w:r>
      <w:proofErr w:type="gramEnd"/>
      <w:r w:rsidRPr="005C160A">
        <w:rPr>
          <w:rFonts w:ascii="Times New Roman" w:hAnsi="Times New Roman" w:cs="Times New Roman"/>
          <w:color w:val="000000"/>
          <w:sz w:val="20"/>
          <w:szCs w:val="20"/>
        </w:rPr>
        <w:t>Qué estás ¡Yu... Yuu! ¿Por qué...?</w:t>
      </w:r>
    </w:p>
    <w:p w:rsidR="00BC0C7D" w:rsidRPr="005C160A" w:rsidRDefault="00BC0C7D" w:rsidP="00BC0C7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ったい！なにをこ・・・ゆ・・・ゆうなぜ？</w:t>
      </w:r>
    </w:p>
    <w:p w:rsidR="00BC0C7D" w:rsidRPr="005C160A" w:rsidRDefault="00BC0C7D" w:rsidP="00BC0C7D">
      <w:pPr>
        <w:pStyle w:val="Sinespaciado"/>
        <w:ind w:left="720"/>
        <w:rPr>
          <w:rFonts w:ascii="Times New Roman" w:hAnsi="Times New Roman" w:cs="Times New Roman"/>
          <w:color w:val="000000"/>
          <w:sz w:val="20"/>
          <w:szCs w:val="20"/>
        </w:rPr>
      </w:pPr>
    </w:p>
    <w:p w:rsidR="00BC0C7D" w:rsidRPr="005C160A" w:rsidRDefault="00BC0C7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lastRenderedPageBreak/>
        <w:t>Tardaría mucho en llegar a Yokohama, así que me he cambiado de escuela</w:t>
      </w:r>
    </w:p>
    <w:p w:rsidR="00BC0C7D" w:rsidRPr="005C160A" w:rsidRDefault="00BC0C7D" w:rsidP="00BC0C7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よこはまえおそくつくだから、がっこうのかわって</w:t>
      </w:r>
    </w:p>
    <w:p w:rsidR="00BC0C7D" w:rsidRPr="005C160A" w:rsidRDefault="00BC0C7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te colegio facilita el acceso al instituto.</w:t>
      </w:r>
    </w:p>
    <w:p w:rsidR="00BC0C7D" w:rsidRPr="005C160A" w:rsidRDefault="00BC0C7D" w:rsidP="00BC0C7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このがっこうが</w:t>
      </w:r>
      <w:r w:rsidR="00FC6A73" w:rsidRPr="005C160A">
        <w:rPr>
          <w:rFonts w:ascii="Times New Roman" w:hAnsi="Times New Roman" w:cs="Times New Roman"/>
          <w:color w:val="000000"/>
          <w:sz w:val="20"/>
          <w:szCs w:val="20"/>
        </w:rPr>
        <w:t>こうとうがっこう</w:t>
      </w:r>
      <w:r w:rsidRPr="005C160A">
        <w:rPr>
          <w:rFonts w:ascii="Times New Roman" w:hAnsi="Times New Roman" w:cs="Times New Roman"/>
          <w:color w:val="000000"/>
          <w:sz w:val="20"/>
          <w:szCs w:val="20"/>
        </w:rPr>
        <w:t>にはいやすいなのだ</w:t>
      </w:r>
    </w:p>
    <w:p w:rsidR="00BC0C7D" w:rsidRPr="005C160A" w:rsidRDefault="00BC0C7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Rumi-san me recomendó este colegio por tener un ambiente liberal.</w:t>
      </w:r>
    </w:p>
    <w:p w:rsidR="00BC0C7D" w:rsidRPr="005C160A" w:rsidRDefault="00FC6A73" w:rsidP="00BC0C7D">
      <w:pPr>
        <w:pStyle w:val="Sinespaciado"/>
        <w:ind w:left="720"/>
        <w:rPr>
          <w:rFonts w:ascii="Times New Roman" w:hAnsi="Times New Roman" w:cs="Times New Roman"/>
          <w:color w:val="000000"/>
          <w:sz w:val="20"/>
          <w:szCs w:val="20"/>
        </w:rPr>
      </w:pPr>
      <w:r w:rsidRPr="005C160A">
        <w:rPr>
          <w:rStyle w:val="shorttext"/>
        </w:rPr>
        <w:t>リベラ</w:t>
      </w:r>
      <w:r w:rsidRPr="005C160A">
        <w:rPr>
          <w:rStyle w:val="shorttext"/>
          <w:rFonts w:ascii="MS Mincho" w:eastAsia="MS Mincho" w:hAnsi="MS Mincho" w:cs="MS Mincho"/>
        </w:rPr>
        <w:t>ルな</w:t>
      </w:r>
      <w:r w:rsidRPr="005C160A">
        <w:rPr>
          <w:rFonts w:ascii="Times New Roman" w:hAnsi="Times New Roman" w:cs="Times New Roman"/>
          <w:color w:val="000000"/>
          <w:sz w:val="20"/>
          <w:szCs w:val="20"/>
        </w:rPr>
        <w:t>かんきょう</w:t>
      </w:r>
      <w:r w:rsidR="00457A94" w:rsidRPr="005C160A">
        <w:rPr>
          <w:rFonts w:ascii="Times New Roman" w:hAnsi="Times New Roman" w:cs="Times New Roman"/>
          <w:color w:val="000000"/>
          <w:sz w:val="20"/>
          <w:szCs w:val="20"/>
        </w:rPr>
        <w:t>があるから、るみさんはこのがっこうがすいせんをした</w:t>
      </w:r>
    </w:p>
    <w:p w:rsidR="00457A94" w:rsidRPr="005C160A" w:rsidRDefault="00FD714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i siquiera me han consultado!</w:t>
      </w:r>
      <w:r w:rsidRPr="005C160A">
        <w:t xml:space="preserve"> </w:t>
      </w:r>
      <w:r w:rsidRPr="005C160A">
        <w:rPr>
          <w:rFonts w:ascii="Times New Roman" w:hAnsi="Times New Roman" w:cs="Times New Roman"/>
          <w:color w:val="000000"/>
          <w:sz w:val="20"/>
          <w:szCs w:val="20"/>
        </w:rPr>
        <w:t>Si te lo hubiéramos dicho, nos imaginamos que te hubieras enfadado.</w:t>
      </w:r>
    </w:p>
    <w:p w:rsidR="00FD7146" w:rsidRPr="005C160A" w:rsidRDefault="00FD7146" w:rsidP="00FD714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たしがいわないなのだ！いってあったら、おこたとおもう</w:t>
      </w:r>
    </w:p>
    <w:p w:rsidR="00FD7146" w:rsidRPr="005C160A" w:rsidRDefault="00FD714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sí que decidimos mantenerlo en secreto.</w:t>
      </w:r>
    </w:p>
    <w:p w:rsidR="00FD7146" w:rsidRPr="005C160A" w:rsidRDefault="0045786D" w:rsidP="00FD714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だからきめたのつつみかくす</w:t>
      </w:r>
    </w:p>
    <w:p w:rsidR="00FD7146" w:rsidRPr="005C160A" w:rsidRDefault="00FD714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o es cruel! ¡Han conspirado en mi contra!</w:t>
      </w:r>
    </w:p>
    <w:p w:rsidR="00FD7146" w:rsidRPr="005C160A" w:rsidRDefault="00FD7146" w:rsidP="00FD714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ひどい！あたし</w:t>
      </w:r>
      <w:r w:rsidR="0045786D" w:rsidRPr="005C160A">
        <w:rPr>
          <w:rFonts w:ascii="Times New Roman" w:hAnsi="Times New Roman" w:cs="Times New Roman"/>
          <w:color w:val="000000"/>
          <w:sz w:val="20"/>
          <w:szCs w:val="20"/>
        </w:rPr>
        <w:t>にたいしてきょうぼうしてい</w:t>
      </w:r>
      <w:r w:rsidRPr="005C160A">
        <w:rPr>
          <w:rFonts w:ascii="Times New Roman" w:hAnsi="Times New Roman" w:cs="Times New Roman"/>
          <w:color w:val="000000"/>
          <w:sz w:val="20"/>
          <w:szCs w:val="20"/>
        </w:rPr>
        <w:t>る</w:t>
      </w:r>
    </w:p>
    <w:p w:rsidR="00FD7146" w:rsidRPr="005C160A" w:rsidRDefault="00FD7146"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tar con un miembro de tu familia anormal en el colegio también.</w:t>
      </w:r>
    </w:p>
    <w:p w:rsidR="00FD7146" w:rsidRPr="005C160A" w:rsidRDefault="000E138D" w:rsidP="00FD7146">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へんな</w:t>
      </w:r>
      <w:r w:rsidR="00FD7146" w:rsidRPr="005C160A">
        <w:rPr>
          <w:rFonts w:ascii="Times New Roman" w:hAnsi="Times New Roman" w:cs="Times New Roman"/>
          <w:color w:val="000000"/>
          <w:sz w:val="20"/>
          <w:szCs w:val="20"/>
        </w:rPr>
        <w:t>かぞくのめんばと</w:t>
      </w:r>
      <w:r w:rsidRPr="005C160A">
        <w:rPr>
          <w:rFonts w:ascii="Times New Roman" w:hAnsi="Times New Roman" w:cs="Times New Roman"/>
          <w:color w:val="000000"/>
          <w:sz w:val="20"/>
          <w:szCs w:val="20"/>
        </w:rPr>
        <w:t>がっこうにもいるの</w:t>
      </w:r>
    </w:p>
    <w:p w:rsidR="00BC0C7D" w:rsidRPr="005C160A" w:rsidRDefault="000E138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eiko, ¿quién es ese chico? ¿Un estudiante de intercambio?</w:t>
      </w:r>
    </w:p>
    <w:p w:rsidR="000E138D" w:rsidRPr="005C160A" w:rsidRDefault="000E138D" w:rsidP="000E138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めいこ、このおとのこがだれですか？かえのがくせいのか？</w:t>
      </w:r>
    </w:p>
    <w:p w:rsidR="000E138D" w:rsidRPr="005C160A" w:rsidRDefault="000E138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Pues Yokohama no está muy lejos, ¿verdad?</w:t>
      </w:r>
    </w:p>
    <w:p w:rsidR="000E138D" w:rsidRPr="005C160A" w:rsidRDefault="000E138D" w:rsidP="000E138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っ、よこはまがとおくじゃないね</w:t>
      </w:r>
    </w:p>
    <w:p w:rsidR="000E138D" w:rsidRPr="005C160A" w:rsidRDefault="000E138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 un conocido de Miki?</w:t>
      </w:r>
    </w:p>
    <w:p w:rsidR="000E138D" w:rsidRPr="005C160A" w:rsidRDefault="000E138D" w:rsidP="000E138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みきのともだちか？</w:t>
      </w:r>
    </w:p>
    <w:p w:rsidR="000E138D" w:rsidRPr="005C160A" w:rsidRDefault="000E138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 su hermano... o algo así.</w:t>
      </w:r>
    </w:p>
    <w:p w:rsidR="000E138D" w:rsidRPr="005C160A" w:rsidRDefault="000E138D" w:rsidP="000E138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にきさんとかそうなのか？</w:t>
      </w:r>
    </w:p>
    <w:p w:rsidR="000E138D" w:rsidRPr="005C160A" w:rsidRDefault="000E138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Qué se supone que significa eso?</w:t>
      </w:r>
    </w:p>
    <w:p w:rsidR="000E138D" w:rsidRPr="005C160A" w:rsidRDefault="000E138D" w:rsidP="000E138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れがなにをいみなのか？</w:t>
      </w:r>
    </w:p>
    <w:p w:rsidR="000E138D" w:rsidRPr="005C160A" w:rsidRDefault="000E138D"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Quieres practicar Jishu-ren hasta el almuerzo?</w:t>
      </w:r>
    </w:p>
    <w:p w:rsidR="000E138D" w:rsidRPr="005C160A" w:rsidRDefault="000E138D" w:rsidP="000E138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ひろごがんまでじしゅれん</w:t>
      </w:r>
      <w:r w:rsidR="00006590" w:rsidRPr="005C160A">
        <w:rPr>
          <w:rFonts w:ascii="Times New Roman" w:hAnsi="Times New Roman" w:cs="Times New Roman"/>
          <w:color w:val="000000"/>
          <w:sz w:val="20"/>
          <w:szCs w:val="20"/>
        </w:rPr>
        <w:t>れんしゅう</w:t>
      </w:r>
      <w:r w:rsidRPr="005C160A">
        <w:rPr>
          <w:rFonts w:ascii="Times New Roman" w:hAnsi="Times New Roman" w:cs="Times New Roman"/>
          <w:color w:val="000000"/>
          <w:sz w:val="20"/>
          <w:szCs w:val="20"/>
        </w:rPr>
        <w:t>をしたい</w:t>
      </w:r>
      <w:r w:rsidR="00006590" w:rsidRPr="005C160A">
        <w:rPr>
          <w:rFonts w:ascii="Times New Roman" w:hAnsi="Times New Roman" w:cs="Times New Roman"/>
          <w:color w:val="000000"/>
          <w:sz w:val="20"/>
          <w:szCs w:val="20"/>
        </w:rPr>
        <w:t>の？</w:t>
      </w:r>
    </w:p>
    <w:p w:rsidR="00006590" w:rsidRPr="005C160A" w:rsidRDefault="0000659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e devolverás todos mis servicios?</w:t>
      </w:r>
    </w:p>
    <w:p w:rsidR="000E138D" w:rsidRPr="005C160A" w:rsidRDefault="00006590" w:rsidP="000E138D">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たしの</w:t>
      </w:r>
      <w:r w:rsidR="0045786D" w:rsidRPr="005C160A">
        <w:rPr>
          <w:rStyle w:val="shorttext"/>
        </w:rPr>
        <w:t>サービ</w:t>
      </w:r>
      <w:r w:rsidR="0045786D" w:rsidRPr="005C160A">
        <w:rPr>
          <w:rStyle w:val="shorttext"/>
          <w:rFonts w:ascii="MS Mincho" w:eastAsia="MS Mincho" w:hAnsi="MS Mincho" w:cs="MS Mincho"/>
        </w:rPr>
        <w:t>ス</w:t>
      </w:r>
      <w:r w:rsidRPr="005C160A">
        <w:rPr>
          <w:rFonts w:ascii="Times New Roman" w:hAnsi="Times New Roman" w:cs="Times New Roman"/>
          <w:color w:val="000000"/>
          <w:sz w:val="20"/>
          <w:szCs w:val="20"/>
        </w:rPr>
        <w:t>がぜんぶをもどるのか？</w:t>
      </w:r>
    </w:p>
    <w:p w:rsidR="00006590" w:rsidRPr="005C160A" w:rsidRDefault="0000659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caba de comenzar el día y ya estoy deprimida!</w:t>
      </w:r>
    </w:p>
    <w:p w:rsidR="00006590" w:rsidRPr="005C160A" w:rsidRDefault="0045786D" w:rsidP="0000659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ただ</w:t>
      </w:r>
      <w:r w:rsidR="00006590" w:rsidRPr="005C160A">
        <w:rPr>
          <w:rFonts w:ascii="Times New Roman" w:hAnsi="Times New Roman" w:cs="Times New Roman"/>
          <w:color w:val="000000"/>
          <w:sz w:val="20"/>
          <w:szCs w:val="20"/>
        </w:rPr>
        <w:t>ひがはじめてもうきがおもいだ！</w:t>
      </w:r>
    </w:p>
    <w:p w:rsidR="00006590" w:rsidRPr="005C160A" w:rsidRDefault="0000659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Quiero hacer algo para despejarme.</w:t>
      </w:r>
    </w:p>
    <w:p w:rsidR="00006590" w:rsidRPr="005C160A" w:rsidRDefault="00006590" w:rsidP="0000659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しずかためなにかをしたいのだ</w:t>
      </w:r>
    </w:p>
    <w:p w:rsidR="00006590" w:rsidRPr="005C160A" w:rsidRDefault="0000659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Matsuura-kun.</w:t>
      </w:r>
      <w:r w:rsidRPr="005C160A">
        <w:t xml:space="preserve"> </w:t>
      </w:r>
      <w:r w:rsidRPr="005C160A">
        <w:rPr>
          <w:rFonts w:ascii="Times New Roman" w:hAnsi="Times New Roman" w:cs="Times New Roman"/>
          <w:color w:val="000000"/>
          <w:sz w:val="20"/>
          <w:szCs w:val="20"/>
        </w:rPr>
        <w:t>Soy Meiko Akizuki.</w:t>
      </w:r>
    </w:p>
    <w:p w:rsidR="00006590" w:rsidRPr="005C160A" w:rsidRDefault="00006590" w:rsidP="0000659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まつうらくん。あきずきめいこです</w:t>
      </w:r>
    </w:p>
    <w:p w:rsidR="00006590" w:rsidRPr="005C160A" w:rsidRDefault="0000659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He oído hablar de ti a Miki, Yoroshiku-ne.</w:t>
      </w:r>
    </w:p>
    <w:p w:rsidR="00006590" w:rsidRPr="005C160A" w:rsidRDefault="00006590" w:rsidP="0000659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なたがみきできこえる、よろしく</w:t>
      </w:r>
    </w:p>
    <w:p w:rsidR="00006590" w:rsidRPr="005C160A" w:rsidRDefault="0000659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e chico es el novio de Miki?</w:t>
      </w:r>
    </w:p>
    <w:p w:rsidR="00006590" w:rsidRPr="005C160A" w:rsidRDefault="00006590" w:rsidP="0000659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こいつはみいのかれしのか？</w:t>
      </w:r>
    </w:p>
    <w:p w:rsidR="00006590" w:rsidRPr="005C160A" w:rsidRDefault="0000659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pero se llevan bastante bien.</w:t>
      </w:r>
    </w:p>
    <w:p w:rsidR="00006590" w:rsidRPr="005C160A" w:rsidRDefault="00006590" w:rsidP="0000659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えでも、よくあつかいます</w:t>
      </w:r>
    </w:p>
    <w:p w:rsidR="00006590" w:rsidRPr="005C160A" w:rsidRDefault="0000659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Han estado así desde secundaria.</w:t>
      </w:r>
    </w:p>
    <w:p w:rsidR="00384CF0" w:rsidRPr="005C160A" w:rsidRDefault="00384CF0" w:rsidP="00384CF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いつもそういる</w:t>
      </w:r>
    </w:p>
    <w:p w:rsidR="00384CF0" w:rsidRPr="005C160A" w:rsidRDefault="00384CF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ntonces, se le declarará dentro de poco...</w:t>
      </w:r>
    </w:p>
    <w:p w:rsidR="00384CF0" w:rsidRPr="005C160A" w:rsidRDefault="00384CF0" w:rsidP="00384CF0">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じゃあ、</w:t>
      </w:r>
      <w:r w:rsidR="0045786D" w:rsidRPr="005C160A">
        <w:rPr>
          <w:rFonts w:ascii="Times New Roman" w:hAnsi="Times New Roman" w:cs="Times New Roman"/>
          <w:color w:val="000000"/>
          <w:sz w:val="20"/>
          <w:szCs w:val="20"/>
        </w:rPr>
        <w:t>きんじつせんげん</w:t>
      </w:r>
      <w:r w:rsidR="0045786D" w:rsidRPr="005C160A">
        <w:rPr>
          <w:rStyle w:val="shorttext"/>
        </w:rPr>
        <w:t>しま</w:t>
      </w:r>
      <w:r w:rsidR="0045786D" w:rsidRPr="005C160A">
        <w:rPr>
          <w:rStyle w:val="shorttext"/>
          <w:rFonts w:ascii="MS Mincho" w:eastAsia="MS Mincho" w:hAnsi="MS Mincho" w:cs="MS Mincho"/>
        </w:rPr>
        <w:t>す</w:t>
      </w:r>
    </w:p>
    <w:p w:rsidR="00384CF0" w:rsidRPr="005C160A" w:rsidRDefault="00384CF0"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es así.</w:t>
      </w:r>
      <w:r w:rsidRPr="005C160A">
        <w:t xml:space="preserve"> </w:t>
      </w:r>
      <w:r w:rsidRPr="005C160A">
        <w:rPr>
          <w:rFonts w:ascii="Times New Roman" w:hAnsi="Times New Roman" w:cs="Times New Roman"/>
          <w:color w:val="000000"/>
          <w:sz w:val="20"/>
          <w:szCs w:val="20"/>
        </w:rPr>
        <w:t>Miki le confesó su amor a Ginta en el noveno curso y fue rechazada.</w:t>
      </w:r>
    </w:p>
    <w:p w:rsidR="00384CF0" w:rsidRPr="005C160A" w:rsidRDefault="00384CF0" w:rsidP="00384CF0">
      <w:pPr>
        <w:pStyle w:val="Sinespaciado"/>
        <w:ind w:left="720"/>
        <w:rPr>
          <w:rFonts w:ascii="Times New Roman" w:hAnsi="Times New Roman" w:cs="Times New Roman"/>
          <w:b/>
          <w:color w:val="000000"/>
          <w:sz w:val="20"/>
          <w:szCs w:val="20"/>
        </w:rPr>
      </w:pPr>
      <w:r w:rsidRPr="005C160A">
        <w:rPr>
          <w:rFonts w:ascii="Times New Roman" w:hAnsi="Times New Roman" w:cs="Times New Roman"/>
          <w:color w:val="000000"/>
          <w:sz w:val="20"/>
          <w:szCs w:val="20"/>
        </w:rPr>
        <w:t>ちがうです、きゅう</w:t>
      </w:r>
      <w:r w:rsidR="0045786D" w:rsidRPr="005C160A">
        <w:rPr>
          <w:rFonts w:ascii="Times New Roman" w:hAnsi="Times New Roman" w:cs="Times New Roman"/>
          <w:color w:val="000000"/>
          <w:sz w:val="20"/>
          <w:szCs w:val="20"/>
        </w:rPr>
        <w:t>ねんせい</w:t>
      </w:r>
      <w:r w:rsidRPr="005C160A">
        <w:rPr>
          <w:rFonts w:ascii="Times New Roman" w:hAnsi="Times New Roman" w:cs="Times New Roman"/>
          <w:color w:val="000000"/>
          <w:sz w:val="20"/>
          <w:szCs w:val="20"/>
        </w:rPr>
        <w:t>にみきはにきもちがいって</w:t>
      </w:r>
      <w:r w:rsidR="0045786D" w:rsidRPr="005C160A">
        <w:rPr>
          <w:rFonts w:ascii="Times New Roman" w:hAnsi="Times New Roman" w:cs="Times New Roman"/>
          <w:color w:val="000000"/>
          <w:sz w:val="20"/>
          <w:szCs w:val="20"/>
        </w:rPr>
        <w:t>きょひし</w:t>
      </w:r>
      <w:r w:rsidRPr="005C160A">
        <w:rPr>
          <w:rFonts w:ascii="Times New Roman" w:hAnsi="Times New Roman" w:cs="Times New Roman"/>
          <w:color w:val="000000"/>
          <w:sz w:val="20"/>
          <w:szCs w:val="20"/>
        </w:rPr>
        <w:t>ていた</w:t>
      </w:r>
    </w:p>
    <w:p w:rsidR="007E1D49" w:rsidRPr="005C160A" w:rsidRDefault="007E1D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Ya es un ídolo en su primer día</w:t>
      </w:r>
    </w:p>
    <w:p w:rsidR="007E1D49" w:rsidRPr="005C160A" w:rsidRDefault="007E1D49" w:rsidP="007E1D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もう</w:t>
      </w:r>
      <w:r w:rsidRPr="005C160A">
        <w:rPr>
          <w:rFonts w:ascii="Times New Roman" w:hAnsi="Times New Roman" w:cs="Times New Roman"/>
          <w:color w:val="000000"/>
          <w:sz w:val="20"/>
          <w:szCs w:val="20"/>
        </w:rPr>
        <w:t>CLASES</w:t>
      </w:r>
      <w:r w:rsidRPr="005C160A">
        <w:rPr>
          <w:rFonts w:ascii="Times New Roman" w:hAnsi="Times New Roman" w:cs="Times New Roman"/>
          <w:color w:val="000000"/>
          <w:sz w:val="20"/>
          <w:szCs w:val="20"/>
        </w:rPr>
        <w:t>のひるに</w:t>
      </w:r>
      <w:r w:rsidRPr="005C160A">
        <w:rPr>
          <w:rFonts w:ascii="Times New Roman" w:hAnsi="Times New Roman" w:cs="Times New Roman"/>
          <w:color w:val="000000"/>
          <w:sz w:val="20"/>
          <w:szCs w:val="20"/>
        </w:rPr>
        <w:t>IDOLO</w:t>
      </w:r>
      <w:r w:rsidRPr="005C160A">
        <w:rPr>
          <w:rFonts w:ascii="Times New Roman" w:hAnsi="Times New Roman" w:cs="Times New Roman"/>
          <w:color w:val="000000"/>
          <w:sz w:val="20"/>
          <w:szCs w:val="20"/>
        </w:rPr>
        <w:t>だね</w:t>
      </w:r>
    </w:p>
    <w:p w:rsidR="007E1D49" w:rsidRPr="005C160A" w:rsidRDefault="007E1D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y, ¿por qué tengo que acompañarte por el colegio?</w:t>
      </w:r>
    </w:p>
    <w:p w:rsidR="007E1D49" w:rsidRPr="005C160A" w:rsidRDefault="007E1D49" w:rsidP="007E1D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おえ、どしてがっこうでいっしょにならないか？</w:t>
      </w:r>
    </w:p>
    <w:p w:rsidR="007E1D49" w:rsidRPr="005C160A" w:rsidRDefault="007E1D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No es para tanto. Sólo una pequeña vuelta...</w:t>
      </w:r>
    </w:p>
    <w:p w:rsidR="007E1D49" w:rsidRPr="005C160A" w:rsidRDefault="00077958" w:rsidP="007E1D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どうってことはない</w:t>
      </w:r>
      <w:r w:rsidR="007E1D49" w:rsidRPr="005C160A">
        <w:rPr>
          <w:rFonts w:ascii="Times New Roman" w:hAnsi="Times New Roman" w:cs="Times New Roman"/>
          <w:color w:val="000000"/>
          <w:sz w:val="20"/>
          <w:szCs w:val="20"/>
        </w:rPr>
        <w:t>ただちさいまがりので・・・</w:t>
      </w:r>
    </w:p>
    <w:p w:rsidR="007E1D49" w:rsidRPr="005C160A" w:rsidRDefault="007E1D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lastRenderedPageBreak/>
        <w:t>¡Sí que lo es!</w:t>
      </w:r>
    </w:p>
    <w:p w:rsidR="007E1D49" w:rsidRPr="005C160A" w:rsidRDefault="00077958" w:rsidP="007E1D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れがあるばあい</w:t>
      </w:r>
    </w:p>
    <w:p w:rsidR="007E1D49" w:rsidRPr="005C160A" w:rsidRDefault="007E1D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Koishikawa! ¡Matsuura!</w:t>
      </w:r>
      <w:r w:rsidRPr="005C160A">
        <w:t xml:space="preserve"> </w:t>
      </w:r>
      <w:r w:rsidRPr="005C160A">
        <w:rPr>
          <w:rFonts w:ascii="Times New Roman" w:hAnsi="Times New Roman" w:cs="Times New Roman"/>
          <w:color w:val="000000"/>
          <w:sz w:val="20"/>
          <w:szCs w:val="20"/>
        </w:rPr>
        <w:t>- ¡Justo a tiempo! - ¡Sr. Namura!</w:t>
      </w:r>
      <w:r w:rsidRPr="005C160A">
        <w:t xml:space="preserve">  -</w:t>
      </w:r>
      <w:r w:rsidRPr="005C160A">
        <w:rPr>
          <w:rFonts w:ascii="Times New Roman" w:hAnsi="Times New Roman" w:cs="Times New Roman"/>
          <w:color w:val="000000"/>
          <w:sz w:val="20"/>
          <w:szCs w:val="20"/>
        </w:rPr>
        <w:t>¡Na-chan!</w:t>
      </w:r>
    </w:p>
    <w:p w:rsidR="007E1D49" w:rsidRPr="005C160A" w:rsidRDefault="007E1D49" w:rsidP="007E1D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こいしかわ！まつうら！</w:t>
      </w: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ぎりぎり！</w:t>
      </w: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たむらせんせい！</w:t>
      </w:r>
      <w:r w:rsidRPr="005C160A">
        <w:rPr>
          <w:rFonts w:ascii="Times New Roman" w:hAnsi="Times New Roman" w:cs="Times New Roman"/>
          <w:color w:val="000000"/>
          <w:sz w:val="20"/>
          <w:szCs w:val="20"/>
        </w:rPr>
        <w:t>-</w:t>
      </w:r>
      <w:r w:rsidRPr="005C160A">
        <w:rPr>
          <w:rFonts w:ascii="Times New Roman" w:hAnsi="Times New Roman" w:cs="Times New Roman"/>
          <w:color w:val="000000"/>
          <w:sz w:val="20"/>
          <w:szCs w:val="20"/>
        </w:rPr>
        <w:t>なちゃん！</w:t>
      </w:r>
    </w:p>
    <w:p w:rsidR="007E1D49" w:rsidRPr="005C160A" w:rsidRDefault="007E1D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tos son todos los papeles necesarios para tu traslado.</w:t>
      </w:r>
    </w:p>
    <w:p w:rsidR="007E1D49" w:rsidRPr="005C160A" w:rsidRDefault="007E1D49" w:rsidP="007E1D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なたの</w:t>
      </w:r>
      <w:r w:rsidR="00077958" w:rsidRPr="005C160A">
        <w:rPr>
          <w:rFonts w:ascii="Times New Roman" w:hAnsi="Times New Roman" w:cs="Times New Roman"/>
          <w:color w:val="000000"/>
          <w:sz w:val="20"/>
          <w:szCs w:val="20"/>
        </w:rPr>
        <w:t>てんそう</w:t>
      </w:r>
      <w:r w:rsidRPr="005C160A">
        <w:rPr>
          <w:rFonts w:ascii="Times New Roman" w:hAnsi="Times New Roman" w:cs="Times New Roman"/>
          <w:color w:val="000000"/>
          <w:sz w:val="20"/>
          <w:szCs w:val="20"/>
        </w:rPr>
        <w:t>のためぜんぶなしょるいがです</w:t>
      </w:r>
    </w:p>
    <w:p w:rsidR="007E1D49" w:rsidRPr="005C160A" w:rsidRDefault="007E1D4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stoy seguro de que las cosas son duras para ambos en un nuevo entorno, pero mantengan la cabeza en alto.</w:t>
      </w:r>
    </w:p>
    <w:p w:rsidR="007E1D49" w:rsidRPr="005C160A" w:rsidRDefault="007E1D49" w:rsidP="007E1D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たしかにふたりとも</w:t>
      </w:r>
      <w:r w:rsidR="00C473E9" w:rsidRPr="005C160A">
        <w:rPr>
          <w:rFonts w:ascii="Times New Roman" w:hAnsi="Times New Roman" w:cs="Times New Roman"/>
          <w:color w:val="000000"/>
          <w:sz w:val="20"/>
          <w:szCs w:val="20"/>
        </w:rPr>
        <w:t>はあたらしいかんきょうにこんなことがむすかしいでも、</w:t>
      </w:r>
    </w:p>
    <w:p w:rsidR="00077958" w:rsidRPr="005C160A" w:rsidRDefault="00077958" w:rsidP="007E1D4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そりくりける</w:t>
      </w:r>
    </w:p>
    <w:p w:rsidR="00C473E9" w:rsidRPr="005C160A" w:rsidRDefault="00C473E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Gracias, Na-chan!, Na-chan es un gran profesor.</w:t>
      </w:r>
    </w:p>
    <w:p w:rsidR="00C473E9" w:rsidRPr="005C160A" w:rsidRDefault="00C473E9" w:rsidP="00C473E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ありがとう、なちゃん！、なちゃんはいいせんせいだ</w:t>
      </w:r>
    </w:p>
    <w:p w:rsidR="00C473E9" w:rsidRPr="005C160A" w:rsidRDefault="00C473E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También es el instructor de mi club.</w:t>
      </w:r>
    </w:p>
    <w:p w:rsidR="00C473E9" w:rsidRPr="005C160A" w:rsidRDefault="00C473E9" w:rsidP="00C473E9">
      <w:pPr>
        <w:pStyle w:val="Sinespaciado"/>
        <w:ind w:left="720"/>
        <w:rPr>
          <w:rFonts w:ascii="Times New Roman" w:hAnsi="Times New Roman" w:cs="Times New Roman"/>
          <w:sz w:val="20"/>
          <w:szCs w:val="20"/>
        </w:rPr>
      </w:pPr>
      <w:r w:rsidRPr="005C160A">
        <w:rPr>
          <w:rFonts w:ascii="Times New Roman" w:hAnsi="Times New Roman" w:cs="Times New Roman"/>
          <w:color w:val="000000"/>
          <w:sz w:val="20"/>
          <w:szCs w:val="20"/>
        </w:rPr>
        <w:t>なちゃんもあたしの</w:t>
      </w:r>
      <w:r w:rsidR="00336E26">
        <w:rPr>
          <w:rFonts w:ascii="Times New Roman" w:hAnsi="Times New Roman" w:cs="Times New Roman"/>
          <w:sz w:val="20"/>
          <w:szCs w:val="20"/>
        </w:rPr>
        <w:t>サークルつどう</w:t>
      </w:r>
      <w:r w:rsidRPr="005C160A">
        <w:rPr>
          <w:rFonts w:ascii="Times New Roman" w:hAnsi="Times New Roman" w:cs="Times New Roman"/>
          <w:sz w:val="20"/>
          <w:szCs w:val="20"/>
        </w:rPr>
        <w:t>がせんせいだ</w:t>
      </w:r>
    </w:p>
    <w:p w:rsidR="00C473E9" w:rsidRPr="005C160A" w:rsidRDefault="00C473E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n serio?</w:t>
      </w:r>
    </w:p>
    <w:p w:rsidR="00C473E9" w:rsidRPr="005C160A" w:rsidRDefault="00C473E9" w:rsidP="00C473E9">
      <w:pPr>
        <w:pStyle w:val="Sinespaciado"/>
        <w:ind w:left="720"/>
        <w:rPr>
          <w:rFonts w:ascii="Times New Roman" w:hAnsi="Times New Roman" w:cs="Times New Roman"/>
          <w:color w:val="000000"/>
          <w:sz w:val="20"/>
          <w:szCs w:val="20"/>
        </w:rPr>
      </w:pPr>
      <w:r w:rsidRPr="005C160A">
        <w:rPr>
          <w:rFonts w:ascii="Times New Roman" w:hAnsi="Times New Roman" w:cs="Times New Roman"/>
          <w:color w:val="000000"/>
          <w:sz w:val="20"/>
          <w:szCs w:val="20"/>
        </w:rPr>
        <w:t>ほんとう</w:t>
      </w:r>
    </w:p>
    <w:p w:rsidR="00C473E9" w:rsidRPr="005C160A" w:rsidRDefault="00C473E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A qué club te vas a unir, Yuu?</w:t>
      </w:r>
    </w:p>
    <w:p w:rsidR="00C473E9" w:rsidRPr="005C160A" w:rsidRDefault="00336E26" w:rsidP="00C473E9">
      <w:pPr>
        <w:pStyle w:val="Sinespaciado"/>
        <w:ind w:left="720"/>
        <w:rPr>
          <w:rFonts w:ascii="Times New Roman" w:hAnsi="Times New Roman" w:cs="Times New Roman"/>
          <w:sz w:val="20"/>
          <w:szCs w:val="20"/>
        </w:rPr>
      </w:pPr>
      <w:r>
        <w:rPr>
          <w:rFonts w:ascii="Times New Roman" w:hAnsi="Times New Roman" w:cs="Times New Roman"/>
          <w:sz w:val="20"/>
          <w:szCs w:val="20"/>
        </w:rPr>
        <w:t>サークルつどう</w:t>
      </w:r>
      <w:r w:rsidR="00C473E9" w:rsidRPr="005C160A">
        <w:rPr>
          <w:rFonts w:ascii="Times New Roman" w:hAnsi="Times New Roman" w:cs="Times New Roman"/>
          <w:sz w:val="20"/>
          <w:szCs w:val="20"/>
        </w:rPr>
        <w:t>がどれはいてる、ゆう？</w:t>
      </w:r>
    </w:p>
    <w:p w:rsidR="00C473E9" w:rsidRPr="005C160A" w:rsidRDefault="00C473E9" w:rsidP="00FB22CE">
      <w:pPr>
        <w:pStyle w:val="Sinespaciado"/>
        <w:numPr>
          <w:ilvl w:val="0"/>
          <w:numId w:val="20"/>
        </w:numPr>
        <w:rPr>
          <w:rFonts w:ascii="Times New Roman" w:hAnsi="Times New Roman" w:cs="Times New Roman"/>
          <w:color w:val="000000"/>
          <w:sz w:val="20"/>
          <w:szCs w:val="20"/>
        </w:rPr>
      </w:pPr>
      <w:r w:rsidRPr="005C160A">
        <w:rPr>
          <w:rFonts w:ascii="Times New Roman" w:hAnsi="Times New Roman" w:cs="Times New Roman"/>
          <w:color w:val="000000"/>
          <w:sz w:val="20"/>
          <w:szCs w:val="20"/>
        </w:rPr>
        <w:t>Eh... en secundaria, formaba parte del club de tenis...</w:t>
      </w:r>
    </w:p>
    <w:p w:rsidR="00C473E9" w:rsidRPr="005C160A" w:rsidRDefault="00077958" w:rsidP="00C473E9">
      <w:pPr>
        <w:pStyle w:val="Sinespaciado"/>
        <w:ind w:left="720"/>
        <w:rPr>
          <w:rFonts w:ascii="Times New Roman" w:hAnsi="Times New Roman" w:cs="Times New Roman"/>
          <w:sz w:val="20"/>
          <w:szCs w:val="20"/>
        </w:rPr>
      </w:pPr>
      <w:r w:rsidRPr="005C160A">
        <w:rPr>
          <w:rFonts w:ascii="Times New Roman" w:hAnsi="Times New Roman" w:cs="Times New Roman"/>
          <w:color w:val="000000"/>
          <w:sz w:val="20"/>
          <w:szCs w:val="20"/>
        </w:rPr>
        <w:t>ちゅう</w:t>
      </w:r>
      <w:r w:rsidR="00C473E9" w:rsidRPr="005C160A">
        <w:rPr>
          <w:rFonts w:ascii="Times New Roman" w:hAnsi="Times New Roman" w:cs="Times New Roman"/>
          <w:color w:val="000000"/>
          <w:sz w:val="20"/>
          <w:szCs w:val="20"/>
        </w:rPr>
        <w:t>がっこうにテニスの</w:t>
      </w:r>
      <w:r w:rsidR="00336E26">
        <w:rPr>
          <w:rFonts w:ascii="Times New Roman" w:hAnsi="Times New Roman" w:cs="Times New Roman"/>
          <w:sz w:val="20"/>
          <w:szCs w:val="20"/>
        </w:rPr>
        <w:t>サークルつどう</w:t>
      </w:r>
      <w:r w:rsidR="00C473E9" w:rsidRPr="005C160A">
        <w:rPr>
          <w:rFonts w:ascii="Times New Roman" w:hAnsi="Times New Roman" w:cs="Times New Roman"/>
          <w:sz w:val="20"/>
          <w:szCs w:val="20"/>
        </w:rPr>
        <w:t>がいたのだ・・・</w:t>
      </w:r>
    </w:p>
    <w:p w:rsidR="00C473E9" w:rsidRPr="005C160A" w:rsidRDefault="00C473E9"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Qué?! No.</w:t>
      </w:r>
    </w:p>
    <w:p w:rsidR="00C473E9" w:rsidRPr="005C160A" w:rsidRDefault="00C473E9" w:rsidP="00C473E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だめ</w:t>
      </w:r>
    </w:p>
    <w:p w:rsidR="00C473E9" w:rsidRPr="005C160A" w:rsidRDefault="00C473E9"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Por favor... es lo único que te pido... mi club no...</w:t>
      </w:r>
    </w:p>
    <w:p w:rsidR="00C473E9" w:rsidRPr="005C160A" w:rsidRDefault="00C473E9" w:rsidP="00C473E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ねがい・・</w:t>
      </w:r>
      <w:r w:rsidR="00BD40C5" w:rsidRPr="005C160A">
        <w:rPr>
          <w:rFonts w:ascii="Times New Roman" w:hAnsi="Times New Roman" w:cs="Times New Roman"/>
          <w:sz w:val="20"/>
          <w:szCs w:val="20"/>
        </w:rPr>
        <w:t>いのることだけ・・・あたしの</w:t>
      </w:r>
      <w:r w:rsidR="00336E26">
        <w:rPr>
          <w:rFonts w:ascii="Times New Roman" w:hAnsi="Times New Roman" w:cs="Times New Roman"/>
          <w:sz w:val="20"/>
          <w:szCs w:val="20"/>
        </w:rPr>
        <w:t>サークルつどう</w:t>
      </w:r>
      <w:r w:rsidR="00BD40C5" w:rsidRPr="005C160A">
        <w:rPr>
          <w:rFonts w:ascii="Times New Roman" w:hAnsi="Times New Roman" w:cs="Times New Roman"/>
          <w:sz w:val="20"/>
          <w:szCs w:val="20"/>
        </w:rPr>
        <w:t>じゃないで</w:t>
      </w:r>
    </w:p>
    <w:p w:rsidR="00BD40C5" w:rsidRPr="005C160A" w:rsidRDefault="00BD40C5"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No voy a unirme.</w:t>
      </w:r>
    </w:p>
    <w:p w:rsidR="00BD40C5" w:rsidRPr="005C160A" w:rsidRDefault="00BD40C5" w:rsidP="00BD40C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え、はいていく</w:t>
      </w:r>
    </w:p>
    <w:p w:rsidR="00BD40C5" w:rsidRPr="005C160A" w:rsidRDefault="00BD40C5"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No quiero entrar en ningún club en el instituto.</w:t>
      </w:r>
    </w:p>
    <w:p w:rsidR="00BD40C5" w:rsidRPr="005C160A" w:rsidRDefault="00077958" w:rsidP="00BD40C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うとうがっこう</w:t>
      </w:r>
      <w:r w:rsidR="00BD40C5" w:rsidRPr="005C160A">
        <w:rPr>
          <w:rFonts w:ascii="Times New Roman" w:hAnsi="Times New Roman" w:cs="Times New Roman"/>
          <w:sz w:val="20"/>
          <w:szCs w:val="20"/>
        </w:rPr>
        <w:t>へいくらもの</w:t>
      </w:r>
      <w:r w:rsidR="00336E26">
        <w:rPr>
          <w:rFonts w:ascii="Times New Roman" w:hAnsi="Times New Roman" w:cs="Times New Roman"/>
          <w:sz w:val="20"/>
          <w:szCs w:val="20"/>
        </w:rPr>
        <w:t>サークルつどう</w:t>
      </w:r>
      <w:r w:rsidR="00BD40C5" w:rsidRPr="005C160A">
        <w:rPr>
          <w:rFonts w:ascii="Times New Roman" w:hAnsi="Times New Roman" w:cs="Times New Roman"/>
          <w:sz w:val="20"/>
          <w:szCs w:val="20"/>
        </w:rPr>
        <w:t>にはいたなかった</w:t>
      </w:r>
    </w:p>
    <w:p w:rsidR="00BD40C5" w:rsidRPr="005C160A" w:rsidRDefault="00BD40C5"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En mi antiguo colegio, no me apunté a ninguno.</w:t>
      </w:r>
    </w:p>
    <w:p w:rsidR="00BD40C5" w:rsidRPr="005C160A" w:rsidRDefault="00BD40C5" w:rsidP="00BD40C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きのがっこう、いくらもはいない</w:t>
      </w:r>
    </w:p>
    <w:p w:rsidR="00BD40C5" w:rsidRPr="005C160A" w:rsidRDefault="00BD40C5"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Qué? ¿Por qué?</w:t>
      </w:r>
    </w:p>
    <w:p w:rsidR="00BD40C5" w:rsidRPr="005C160A" w:rsidRDefault="00BD40C5" w:rsidP="00BD40C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なぜ？</w:t>
      </w:r>
    </w:p>
    <w:p w:rsidR="00BD40C5" w:rsidRPr="005C160A" w:rsidRDefault="00BD40C5"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No quiero tener que estar ocupado.</w:t>
      </w:r>
    </w:p>
    <w:p w:rsidR="00BD40C5" w:rsidRPr="005C160A" w:rsidRDefault="00BD40C5" w:rsidP="00BD40C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そがしくていたなかった</w:t>
      </w:r>
    </w:p>
    <w:p w:rsidR="00BD40C5" w:rsidRPr="005C160A" w:rsidRDefault="00BD40C5"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Hay cosas que quiero hacer.</w:t>
      </w:r>
    </w:p>
    <w:p w:rsidR="00BD40C5" w:rsidRPr="005C160A" w:rsidRDefault="00BD40C5" w:rsidP="00BD40C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たいことがある</w:t>
      </w:r>
    </w:p>
    <w:p w:rsidR="00BD40C5" w:rsidRPr="005C160A" w:rsidRDefault="00BD40C5"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Como un trabajo a media jornada?</w:t>
      </w:r>
    </w:p>
    <w:p w:rsidR="00BD40C5" w:rsidRPr="005C160A" w:rsidRDefault="00BD40C5" w:rsidP="00BD40C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バイトどうやってかな？</w:t>
      </w:r>
    </w:p>
    <w:p w:rsidR="00BD40C5" w:rsidRPr="005C160A" w:rsidRDefault="00BD40C5"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O estudiar para el examen de acceso a alguna universidad?</w:t>
      </w:r>
    </w:p>
    <w:p w:rsidR="00BD40C5" w:rsidRPr="005C160A" w:rsidRDefault="00D46E7B" w:rsidP="00BD40C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くらかのだいがくに</w:t>
      </w:r>
      <w:r w:rsidR="00077958" w:rsidRPr="005C160A">
        <w:rPr>
          <w:rFonts w:ascii="Times New Roman" w:hAnsi="Times New Roman" w:cs="Times New Roman"/>
          <w:sz w:val="20"/>
          <w:szCs w:val="20"/>
        </w:rPr>
        <w:t>アクセス</w:t>
      </w:r>
      <w:r w:rsidRPr="005C160A">
        <w:rPr>
          <w:rFonts w:ascii="Times New Roman" w:hAnsi="Times New Roman" w:cs="Times New Roman"/>
          <w:sz w:val="20"/>
          <w:szCs w:val="20"/>
        </w:rPr>
        <w:t>のしけんのためべんきょうするか？</w:t>
      </w:r>
    </w:p>
    <w:p w:rsidR="00D46E7B" w:rsidRPr="005C160A" w:rsidRDefault="00D46E7B"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Si... algo así...</w:t>
      </w:r>
    </w:p>
    <w:p w:rsidR="00D46E7B" w:rsidRPr="005C160A" w:rsidRDefault="00D46E7B" w:rsidP="00D46E7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そう・・・</w:t>
      </w:r>
    </w:p>
    <w:p w:rsidR="00D46E7B" w:rsidRPr="005C160A" w:rsidRDefault="00D46E7B"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 xml:space="preserve">No necesita examen de acceso para entrar en nuestra universidad </w:t>
      </w:r>
    </w:p>
    <w:p w:rsidR="00D46E7B" w:rsidRPr="005C160A" w:rsidRDefault="00D46E7B" w:rsidP="00D46E7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いがくにはいるため</w:t>
      </w:r>
      <w:r w:rsidR="00077958" w:rsidRPr="005C160A">
        <w:rPr>
          <w:rFonts w:ascii="Times New Roman" w:hAnsi="Times New Roman" w:cs="Times New Roman"/>
          <w:sz w:val="20"/>
          <w:szCs w:val="20"/>
        </w:rPr>
        <w:t>アクセスの</w:t>
      </w:r>
      <w:r w:rsidRPr="005C160A">
        <w:rPr>
          <w:rFonts w:ascii="Times New Roman" w:hAnsi="Times New Roman" w:cs="Times New Roman"/>
          <w:sz w:val="20"/>
          <w:szCs w:val="20"/>
        </w:rPr>
        <w:t>のしけんがひつようじゃない</w:t>
      </w:r>
    </w:p>
    <w:p w:rsidR="00D46E7B" w:rsidRPr="005C160A" w:rsidRDefault="00D46E7B"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Me pregunto si quiere irse a otro colegio</w:t>
      </w:r>
    </w:p>
    <w:p w:rsidR="00D46E7B" w:rsidRPr="005C160A" w:rsidRDefault="0043344D" w:rsidP="00F217B6">
      <w:pPr>
        <w:pStyle w:val="Sinespaciado"/>
        <w:ind w:left="720"/>
        <w:rPr>
          <w:rFonts w:ascii="Times New Roman" w:hAnsi="Times New Roman" w:cs="Times New Roman"/>
          <w:b/>
          <w:sz w:val="20"/>
          <w:szCs w:val="20"/>
        </w:rPr>
      </w:pPr>
      <w:r w:rsidRPr="005C160A">
        <w:rPr>
          <w:rFonts w:ascii="Times New Roman" w:hAnsi="Times New Roman" w:cs="Times New Roman"/>
          <w:sz w:val="20"/>
          <w:szCs w:val="20"/>
        </w:rPr>
        <w:t>べつのがっこう</w:t>
      </w:r>
      <w:r w:rsidR="00D46E7B" w:rsidRPr="005C160A">
        <w:rPr>
          <w:rFonts w:ascii="Times New Roman" w:hAnsi="Times New Roman" w:cs="Times New Roman"/>
          <w:sz w:val="20"/>
          <w:szCs w:val="20"/>
        </w:rPr>
        <w:t>たがっこうにいきたいかな</w:t>
      </w:r>
    </w:p>
    <w:p w:rsidR="00EC4287" w:rsidRPr="005C160A" w:rsidRDefault="00EC4287"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Ey... ¿qué es ese edificio?</w:t>
      </w:r>
      <w:r w:rsidRPr="005C160A">
        <w:t xml:space="preserve"> </w:t>
      </w:r>
      <w:r w:rsidRPr="005C160A">
        <w:rPr>
          <w:rFonts w:ascii="Times New Roman" w:hAnsi="Times New Roman" w:cs="Times New Roman"/>
          <w:sz w:val="20"/>
          <w:szCs w:val="20"/>
        </w:rPr>
        <w:t>-¿Cuál?</w:t>
      </w:r>
    </w:p>
    <w:p w:rsidR="00EC4287" w:rsidRPr="005C160A" w:rsidRDefault="00EC4287" w:rsidP="00EC428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おえ・・・それびりなにですか？</w:t>
      </w:r>
      <w:r w:rsidRPr="005C160A">
        <w:rPr>
          <w:rFonts w:ascii="Times New Roman" w:hAnsi="Times New Roman" w:cs="Times New Roman"/>
          <w:sz w:val="20"/>
          <w:szCs w:val="20"/>
        </w:rPr>
        <w:t>-</w:t>
      </w:r>
      <w:r w:rsidRPr="005C160A">
        <w:rPr>
          <w:rFonts w:ascii="Times New Roman" w:hAnsi="Times New Roman" w:cs="Times New Roman"/>
          <w:sz w:val="20"/>
          <w:szCs w:val="20"/>
        </w:rPr>
        <w:t>どれ？</w:t>
      </w:r>
    </w:p>
    <w:p w:rsidR="00EC4287" w:rsidRPr="005C160A" w:rsidRDefault="00EC4287"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Ah, esa es la biblioteca.</w:t>
      </w:r>
    </w:p>
    <w:p w:rsidR="00EC4287" w:rsidRPr="005C160A" w:rsidRDefault="00EC4287" w:rsidP="00EC428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それはとしょかんでし</w:t>
      </w:r>
    </w:p>
    <w:p w:rsidR="00EC4287" w:rsidRPr="005C160A" w:rsidRDefault="00EC4287"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Mmm... ¿tienen una biblioteca en el campus?</w:t>
      </w:r>
    </w:p>
    <w:p w:rsidR="00EC4287" w:rsidRPr="005C160A" w:rsidRDefault="00EC4287" w:rsidP="00EC428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うん・・・がくえんにとしょかんがあるだろうか？</w:t>
      </w:r>
    </w:p>
    <w:p w:rsidR="00EC4287" w:rsidRPr="005C160A" w:rsidRDefault="00EC4287" w:rsidP="00EC4287">
      <w:pPr>
        <w:pStyle w:val="Sinespaciado"/>
        <w:ind w:left="720"/>
        <w:rPr>
          <w:rFonts w:ascii="Times New Roman" w:hAnsi="Times New Roman" w:cs="Times New Roman"/>
          <w:sz w:val="20"/>
          <w:szCs w:val="20"/>
        </w:rPr>
      </w:pPr>
    </w:p>
    <w:p w:rsidR="00EC4287" w:rsidRPr="005C160A" w:rsidRDefault="00EC4287"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lastRenderedPageBreak/>
        <w:t>Pero todos los libros que hay son muy antiguos.</w:t>
      </w:r>
    </w:p>
    <w:p w:rsidR="00EC4287" w:rsidRPr="005C160A" w:rsidRDefault="00EC4287" w:rsidP="00EC428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も、ぜんぶのほんはとてもふるいなの</w:t>
      </w:r>
    </w:p>
    <w:p w:rsidR="00EC4287" w:rsidRPr="005C160A" w:rsidRDefault="0092544C"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No hay mucha gente que la utilice.</w:t>
      </w:r>
    </w:p>
    <w:p w:rsidR="0092544C" w:rsidRPr="005C160A" w:rsidRDefault="0092544C" w:rsidP="0092544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つかういくつものひとがいない</w:t>
      </w:r>
    </w:p>
    <w:p w:rsidR="0092544C" w:rsidRPr="005C160A" w:rsidRDefault="0092544C"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Meiko va de vez en cuando porque ella forma parte del Club de Literatura.</w:t>
      </w:r>
    </w:p>
    <w:p w:rsidR="0092544C" w:rsidRPr="005C160A" w:rsidRDefault="0092544C" w:rsidP="008D16E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めいこ</w:t>
      </w:r>
      <w:r w:rsidR="00503F9E" w:rsidRPr="005C160A">
        <w:rPr>
          <w:rFonts w:ascii="Times New Roman" w:hAnsi="Times New Roman" w:cs="Times New Roman"/>
          <w:sz w:val="20"/>
          <w:szCs w:val="20"/>
        </w:rPr>
        <w:t>はときにゆくので、ぶんがくの</w:t>
      </w:r>
      <w:r w:rsidR="00336E26">
        <w:rPr>
          <w:rFonts w:ascii="Times New Roman" w:hAnsi="Times New Roman" w:cs="Times New Roman"/>
          <w:sz w:val="20"/>
          <w:szCs w:val="20"/>
        </w:rPr>
        <w:t>サークルつどう</w:t>
      </w:r>
      <w:r w:rsidR="008D16E8" w:rsidRPr="005C160A">
        <w:rPr>
          <w:rFonts w:ascii="Times New Roman" w:hAnsi="Times New Roman" w:cs="Times New Roman"/>
          <w:sz w:val="20"/>
          <w:szCs w:val="20"/>
        </w:rPr>
        <w:t>のまきこむ</w:t>
      </w:r>
    </w:p>
    <w:p w:rsidR="00503F9E" w:rsidRPr="005C160A" w:rsidRDefault="00503F9E"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Miki, voy a saltarme la quinta hora.</w:t>
      </w:r>
    </w:p>
    <w:p w:rsidR="00503F9E" w:rsidRPr="005C160A" w:rsidRDefault="00503F9E" w:rsidP="00503F9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き、ごげんめにやすんでいく</w:t>
      </w:r>
    </w:p>
    <w:p w:rsidR="00503F9E" w:rsidRPr="005C160A" w:rsidRDefault="00503F9E"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Volveré para la clase de Gimnasia en la 6º hora. ¡Adiós!</w:t>
      </w:r>
    </w:p>
    <w:p w:rsidR="00503F9E" w:rsidRPr="005C160A" w:rsidRDefault="00503F9E" w:rsidP="00503F9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ろくげんめに</w:t>
      </w:r>
      <w:r w:rsidR="00DD0A33" w:rsidRPr="005C160A">
        <w:rPr>
          <w:rFonts w:ascii="Times New Roman" w:hAnsi="Times New Roman" w:cs="Times New Roman"/>
          <w:sz w:val="20"/>
          <w:szCs w:val="20"/>
        </w:rPr>
        <w:t>たいいくのクラスのためかえる、じゃあ！</w:t>
      </w:r>
    </w:p>
    <w:p w:rsidR="00DD0A33" w:rsidRPr="005C160A" w:rsidRDefault="00DD0A33"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Adiós? ¡Oe, Yuu!</w:t>
      </w:r>
    </w:p>
    <w:p w:rsidR="00DD0A33" w:rsidRPr="005C160A" w:rsidRDefault="00DD0A33" w:rsidP="00DD0A3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じゃあ？おえ、ゆう！</w:t>
      </w:r>
    </w:p>
    <w:p w:rsidR="00DD0A33" w:rsidRPr="005C160A" w:rsidRDefault="00DD0A33"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A dónde habrá ido?</w:t>
      </w:r>
    </w:p>
    <w:p w:rsidR="00DD0A33" w:rsidRPr="005C160A" w:rsidRDefault="00DD0A33" w:rsidP="00DD0A3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こへいっていたの？</w:t>
      </w:r>
    </w:p>
    <w:p w:rsidR="00DD0A33" w:rsidRPr="005C160A" w:rsidRDefault="00DD0A33"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Realmente es muy raro.</w:t>
      </w:r>
    </w:p>
    <w:p w:rsidR="00DD0A33" w:rsidRPr="005C160A" w:rsidRDefault="00DD0A33" w:rsidP="00DD0A3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たしかにへんなの</w:t>
      </w:r>
    </w:p>
    <w:p w:rsidR="00DD0A33" w:rsidRPr="005C160A" w:rsidRDefault="00DD0A33"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Bien. Me gusta este sitio.</w:t>
      </w:r>
    </w:p>
    <w:p w:rsidR="00DD0A33" w:rsidRPr="005C160A" w:rsidRDefault="00DD0A33" w:rsidP="00DD0A33">
      <w:pPr>
        <w:pStyle w:val="Sinespaciado"/>
        <w:ind w:left="720"/>
      </w:pPr>
      <w:r w:rsidRPr="005C160A">
        <w:t>よし。このばしょすき</w:t>
      </w:r>
    </w:p>
    <w:p w:rsidR="00DD0A33" w:rsidRPr="005C160A" w:rsidRDefault="00DD0A33"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Guau... Yuu también es bueno en los deportes.</w:t>
      </w:r>
    </w:p>
    <w:p w:rsidR="00DD0A33" w:rsidRPr="005C160A" w:rsidRDefault="00DD0A33" w:rsidP="00DD0A3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うあっ・・・ゆうもスポーツにできる</w:t>
      </w:r>
    </w:p>
    <w:p w:rsidR="00DD0A33" w:rsidRPr="005C160A" w:rsidRDefault="00DD0A33"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Ya lo creo... ¡Es fantástico!</w:t>
      </w:r>
    </w:p>
    <w:p w:rsidR="00DD0A33" w:rsidRPr="005C160A" w:rsidRDefault="00DD0A33" w:rsidP="00DD0A3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もうおもって・・・すばらしい！</w:t>
      </w:r>
    </w:p>
    <w:p w:rsidR="000F6E07" w:rsidRPr="005C160A" w:rsidRDefault="000F6E07"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Miki! ¡Cuidado! -¿Qué?</w:t>
      </w:r>
    </w:p>
    <w:p w:rsidR="000F6E07" w:rsidRPr="005C160A" w:rsidRDefault="000F6E07" w:rsidP="000F6E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みき！あぶない！</w:t>
      </w:r>
      <w:r w:rsidRPr="005C160A">
        <w:rPr>
          <w:rFonts w:ascii="Times New Roman" w:hAnsi="Times New Roman" w:cs="Times New Roman"/>
          <w:sz w:val="20"/>
          <w:szCs w:val="20"/>
        </w:rPr>
        <w:t>-</w:t>
      </w:r>
      <w:r w:rsidRPr="005C160A">
        <w:rPr>
          <w:rFonts w:ascii="Times New Roman" w:hAnsi="Times New Roman" w:cs="Times New Roman"/>
          <w:sz w:val="20"/>
          <w:szCs w:val="20"/>
        </w:rPr>
        <w:t>なに？</w:t>
      </w:r>
    </w:p>
    <w:p w:rsidR="00DD0A33" w:rsidRPr="005C160A" w:rsidRDefault="000F6E07"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Miki!</w:t>
      </w:r>
      <w:r w:rsidRPr="005C160A">
        <w:t xml:space="preserve"> </w:t>
      </w:r>
      <w:r w:rsidRPr="005C160A">
        <w:rPr>
          <w:rFonts w:ascii="Times New Roman" w:hAnsi="Times New Roman" w:cs="Times New Roman"/>
          <w:sz w:val="20"/>
          <w:szCs w:val="20"/>
        </w:rPr>
        <w:t>¿Cómo estás?</w:t>
      </w:r>
    </w:p>
    <w:p w:rsidR="000F6E07" w:rsidRPr="005C160A" w:rsidRDefault="000F6E07" w:rsidP="000F6E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き！もうげんきなの？</w:t>
      </w:r>
    </w:p>
    <w:p w:rsidR="000F6E07" w:rsidRPr="005C160A" w:rsidRDefault="000F6E07"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Bueno... me siento mucho mejor.</w:t>
      </w:r>
    </w:p>
    <w:p w:rsidR="000F6E07" w:rsidRPr="005C160A" w:rsidRDefault="000F6E07" w:rsidP="000F6E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よくかんじて</w:t>
      </w:r>
    </w:p>
    <w:p w:rsidR="000F6E07" w:rsidRPr="005C160A" w:rsidRDefault="000F6E07"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Entonces, iré por tu cartera.</w:t>
      </w:r>
    </w:p>
    <w:p w:rsidR="000F6E07" w:rsidRPr="005C160A" w:rsidRDefault="000F6E07" w:rsidP="000F6E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じゃあ、おかばんがいく</w:t>
      </w:r>
    </w:p>
    <w:p w:rsidR="000F6E07" w:rsidRPr="005C160A" w:rsidRDefault="000F6E07"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Gracias, Meiko.</w:t>
      </w:r>
    </w:p>
    <w:p w:rsidR="000F6E07" w:rsidRPr="005C160A" w:rsidRDefault="000F6E07" w:rsidP="000F6E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りがとう。めいこ</w:t>
      </w:r>
    </w:p>
    <w:p w:rsidR="000F6E07" w:rsidRPr="005C160A" w:rsidRDefault="000F6E07"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Ahh... qué vergüenza...</w:t>
      </w:r>
      <w:r w:rsidRPr="005C160A">
        <w:t xml:space="preserve"> </w:t>
      </w:r>
      <w:r w:rsidRPr="005C160A">
        <w:rPr>
          <w:rFonts w:ascii="Times New Roman" w:hAnsi="Times New Roman" w:cs="Times New Roman"/>
          <w:sz w:val="20"/>
          <w:szCs w:val="20"/>
        </w:rPr>
        <w:t>que me golpee un balón en la cara y que me desmaye</w:t>
      </w:r>
    </w:p>
    <w:p w:rsidR="000F6E07" w:rsidRPr="005C160A" w:rsidRDefault="000F6E07" w:rsidP="000F6E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っ・・・かおにボールがうってしっしん</w:t>
      </w:r>
      <w:r w:rsidR="00DE729A" w:rsidRPr="005C160A">
        <w:rPr>
          <w:rFonts w:ascii="Times New Roman" w:hAnsi="Times New Roman" w:cs="Times New Roman"/>
          <w:sz w:val="20"/>
          <w:szCs w:val="20"/>
        </w:rPr>
        <w:t>をして</w:t>
      </w:r>
      <w:r w:rsidRPr="005C160A">
        <w:rPr>
          <w:rFonts w:ascii="Times New Roman" w:hAnsi="Times New Roman" w:cs="Times New Roman"/>
          <w:sz w:val="20"/>
          <w:szCs w:val="20"/>
        </w:rPr>
        <w:t>・・・なんてはずかしい</w:t>
      </w:r>
    </w:p>
    <w:p w:rsidR="00DE729A" w:rsidRPr="005C160A" w:rsidRDefault="00601176"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Oh, Matsuura-kun...</w:t>
      </w:r>
      <w:r w:rsidRPr="005C160A">
        <w:t xml:space="preserve"> </w:t>
      </w:r>
      <w:r w:rsidRPr="005C160A">
        <w:rPr>
          <w:rFonts w:ascii="Times New Roman" w:hAnsi="Times New Roman" w:cs="Times New Roman"/>
          <w:sz w:val="20"/>
          <w:szCs w:val="20"/>
        </w:rPr>
        <w:t>- Yuu? -¿Cómo está Miki?</w:t>
      </w:r>
    </w:p>
    <w:p w:rsidR="00601176" w:rsidRPr="005C160A" w:rsidRDefault="00601176" w:rsidP="0060117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っ、まつうらくん・・・</w:t>
      </w:r>
      <w:r w:rsidRPr="005C160A">
        <w:rPr>
          <w:rFonts w:ascii="Times New Roman" w:hAnsi="Times New Roman" w:cs="Times New Roman"/>
          <w:sz w:val="20"/>
          <w:szCs w:val="20"/>
        </w:rPr>
        <w:t>-</w:t>
      </w:r>
      <w:r w:rsidRPr="005C160A">
        <w:rPr>
          <w:rFonts w:ascii="Times New Roman" w:hAnsi="Times New Roman" w:cs="Times New Roman"/>
          <w:sz w:val="20"/>
          <w:szCs w:val="20"/>
        </w:rPr>
        <w:t>ゆう？</w:t>
      </w:r>
      <w:r w:rsidRPr="005C160A">
        <w:rPr>
          <w:rFonts w:ascii="Times New Roman" w:hAnsi="Times New Roman" w:cs="Times New Roman"/>
          <w:sz w:val="20"/>
          <w:szCs w:val="20"/>
        </w:rPr>
        <w:t>-</w:t>
      </w:r>
      <w:r w:rsidRPr="005C160A">
        <w:rPr>
          <w:rFonts w:ascii="Times New Roman" w:hAnsi="Times New Roman" w:cs="Times New Roman"/>
          <w:sz w:val="20"/>
          <w:szCs w:val="20"/>
        </w:rPr>
        <w:t>みきはどうですか？</w:t>
      </w:r>
    </w:p>
    <w:p w:rsidR="00601176" w:rsidRPr="005C160A" w:rsidRDefault="00601176"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Se le ve mucho mejor. Iba a ir a por su cartera.</w:t>
      </w:r>
    </w:p>
    <w:p w:rsidR="00601176" w:rsidRPr="005C160A" w:rsidRDefault="00601176" w:rsidP="0060117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もうよくにている。おかばんがいっている</w:t>
      </w:r>
    </w:p>
    <w:p w:rsidR="00601176" w:rsidRPr="005C160A" w:rsidRDefault="00601176"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Oh, no! ¡Seguro que se burla de mí!</w:t>
      </w:r>
    </w:p>
    <w:p w:rsidR="00601176" w:rsidRPr="005C160A" w:rsidRDefault="00601176" w:rsidP="0060117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やだ！きっとわらう！</w:t>
      </w:r>
    </w:p>
    <w:p w:rsidR="00601176" w:rsidRPr="005C160A" w:rsidRDefault="00601176"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Ya está! ¡Voy a hacerme la dormida!</w:t>
      </w:r>
    </w:p>
    <w:p w:rsidR="00601176" w:rsidRPr="005C160A" w:rsidRDefault="00601176" w:rsidP="0060117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よし！ねむれのはしていく</w:t>
      </w:r>
    </w:p>
    <w:p w:rsidR="00601176" w:rsidRPr="005C160A" w:rsidRDefault="00601176"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Miki.</w:t>
      </w:r>
      <w:r w:rsidRPr="005C160A">
        <w:t xml:space="preserve"> </w:t>
      </w:r>
      <w:r w:rsidRPr="005C160A">
        <w:rPr>
          <w:rFonts w:ascii="Times New Roman" w:hAnsi="Times New Roman" w:cs="Times New Roman"/>
          <w:sz w:val="20"/>
          <w:szCs w:val="20"/>
        </w:rPr>
        <w:t>¿Estás dormida, Miki?</w:t>
      </w:r>
    </w:p>
    <w:p w:rsidR="00601176" w:rsidRPr="005C160A" w:rsidRDefault="00601176" w:rsidP="0060117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き。ねむているの、みき？</w:t>
      </w:r>
    </w:p>
    <w:p w:rsidR="00601176" w:rsidRPr="005C160A" w:rsidRDefault="00601176" w:rsidP="00FB22CE">
      <w:pPr>
        <w:pStyle w:val="Sinespaciado"/>
        <w:numPr>
          <w:ilvl w:val="0"/>
          <w:numId w:val="20"/>
        </w:numPr>
        <w:rPr>
          <w:rFonts w:ascii="Times New Roman" w:hAnsi="Times New Roman" w:cs="Times New Roman"/>
          <w:sz w:val="20"/>
          <w:szCs w:val="20"/>
        </w:rPr>
      </w:pPr>
      <w:proofErr w:type="gramStart"/>
      <w:r w:rsidRPr="005C160A">
        <w:rPr>
          <w:rFonts w:ascii="Times New Roman" w:hAnsi="Times New Roman" w:cs="Times New Roman"/>
          <w:sz w:val="20"/>
          <w:szCs w:val="20"/>
        </w:rPr>
        <w:t>¿</w:t>
      </w:r>
      <w:proofErr w:type="gramEnd"/>
      <w:r w:rsidRPr="005C160A">
        <w:rPr>
          <w:rFonts w:ascii="Times New Roman" w:hAnsi="Times New Roman" w:cs="Times New Roman"/>
          <w:sz w:val="20"/>
          <w:szCs w:val="20"/>
        </w:rPr>
        <w:t>Qué...¿¡Qué se supone que ha sido eso?!</w:t>
      </w:r>
    </w:p>
    <w:p w:rsidR="00601176" w:rsidRPr="005C160A" w:rsidRDefault="00601176" w:rsidP="0060117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なにそれは？</w:t>
      </w:r>
    </w:p>
    <w:p w:rsidR="00601176" w:rsidRPr="005C160A" w:rsidRDefault="00601176"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Qué voy a hacer?</w:t>
      </w:r>
    </w:p>
    <w:p w:rsidR="00601176" w:rsidRPr="005C160A" w:rsidRDefault="00601176" w:rsidP="0060117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うしよう？</w:t>
      </w:r>
    </w:p>
    <w:p w:rsidR="00601176" w:rsidRPr="005C160A" w:rsidRDefault="00601176"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YUU ME HA BESADO...</w:t>
      </w:r>
    </w:p>
    <w:p w:rsidR="00601176" w:rsidRPr="005C160A" w:rsidRDefault="00601176" w:rsidP="0060117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がキスして・・・</w:t>
      </w:r>
    </w:p>
    <w:p w:rsidR="00601176" w:rsidRPr="005C160A" w:rsidRDefault="00601176" w:rsidP="00FB22CE">
      <w:pPr>
        <w:pStyle w:val="Sinespaciado"/>
        <w:numPr>
          <w:ilvl w:val="0"/>
          <w:numId w:val="20"/>
        </w:numPr>
        <w:rPr>
          <w:rFonts w:ascii="Times New Roman" w:hAnsi="Times New Roman" w:cs="Times New Roman"/>
          <w:sz w:val="20"/>
          <w:szCs w:val="20"/>
        </w:rPr>
      </w:pPr>
      <w:r w:rsidRPr="005C160A">
        <w:rPr>
          <w:rFonts w:ascii="Times New Roman" w:hAnsi="Times New Roman" w:cs="Times New Roman"/>
          <w:sz w:val="20"/>
          <w:szCs w:val="20"/>
        </w:rPr>
        <w:t>¿Por qué demonios hizo eso?</w:t>
      </w:r>
    </w:p>
    <w:p w:rsidR="00601176" w:rsidRPr="005C160A" w:rsidRDefault="00601176" w:rsidP="0060117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れはどしてやるの？</w:t>
      </w:r>
    </w:p>
    <w:p w:rsidR="000F6E07" w:rsidRPr="005C160A" w:rsidRDefault="000F6E07" w:rsidP="000F6E07">
      <w:pPr>
        <w:pStyle w:val="Sinespaciado"/>
        <w:rPr>
          <w:rFonts w:ascii="Times New Roman" w:hAnsi="Times New Roman" w:cs="Times New Roman"/>
          <w:sz w:val="20"/>
          <w:szCs w:val="20"/>
        </w:rPr>
      </w:pPr>
    </w:p>
    <w:p w:rsidR="00CE078B" w:rsidRPr="005C160A" w:rsidRDefault="00CE078B" w:rsidP="00D31373">
      <w:pPr>
        <w:pStyle w:val="Sinespaciad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lastRenderedPageBreak/>
        <w:t>Vocabulario La Familia Crece – “Marmalade Boy 01”:</w:t>
      </w:r>
    </w:p>
    <w:p w:rsidR="00CE078B" w:rsidRPr="005C160A" w:rsidRDefault="00CE078B" w:rsidP="00D31373">
      <w:pPr>
        <w:pStyle w:val="Sinespaciado"/>
        <w:rPr>
          <w:rFonts w:ascii="Times New Roman" w:eastAsia="Times New Roman" w:hAnsi="Times New Roman" w:cs="Times New Roman"/>
          <w:b/>
          <w:color w:val="000000"/>
          <w:sz w:val="20"/>
          <w:szCs w:val="20"/>
        </w:rPr>
      </w:pPr>
    </w:p>
    <w:p w:rsidR="00CE078B" w:rsidRPr="005C160A" w:rsidRDefault="00CE078B" w:rsidP="00CE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A):</w:t>
      </w:r>
    </w:p>
    <w:p w:rsidR="0017159F" w:rsidRPr="005C160A" w:rsidRDefault="0017159F"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parecer: </w:t>
      </w:r>
      <w:r w:rsidRPr="005C160A">
        <w:rPr>
          <w:rFonts w:ascii="Times New Roman" w:hAnsi="Times New Roman" w:cs="Times New Roman"/>
          <w:color w:val="000000"/>
          <w:sz w:val="20"/>
          <w:szCs w:val="20"/>
        </w:rPr>
        <w:t>Arawareru</w:t>
      </w:r>
    </w:p>
    <w:p w:rsidR="00401B6C" w:rsidRPr="005C160A" w:rsidRDefault="007A1008"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Apasionado</w:t>
      </w:r>
      <w:r w:rsidR="00401B6C" w:rsidRPr="005C160A">
        <w:rPr>
          <w:rFonts w:ascii="Times New Roman" w:hAnsi="Times New Roman" w:cs="Times New Roman"/>
          <w:b/>
          <w:color w:val="000000"/>
          <w:sz w:val="20"/>
          <w:szCs w:val="20"/>
        </w:rPr>
        <w:t>:</w:t>
      </w:r>
      <w:r w:rsidR="00521D9D" w:rsidRPr="005C160A">
        <w:rPr>
          <w:rFonts w:ascii="Times New Roman" w:hAnsi="Times New Roman" w:cs="Times New Roman"/>
          <w:b/>
          <w:color w:val="000000"/>
          <w:sz w:val="20"/>
          <w:szCs w:val="20"/>
        </w:rPr>
        <w:t xml:space="preserve"> </w:t>
      </w:r>
      <w:r w:rsidR="00521D9D" w:rsidRPr="005C160A">
        <w:rPr>
          <w:rFonts w:ascii="Times New Roman" w:hAnsi="Times New Roman" w:cs="Times New Roman"/>
          <w:color w:val="000000"/>
          <w:sz w:val="20"/>
          <w:szCs w:val="20"/>
        </w:rPr>
        <w:t>Jounetsuteki na</w:t>
      </w:r>
    </w:p>
    <w:p w:rsidR="007A1008" w:rsidRPr="005C160A" w:rsidRDefault="007A1008"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Tesoro] </w:t>
      </w:r>
      <w:r w:rsidRPr="005C160A">
        <w:rPr>
          <w:rFonts w:ascii="Times New Roman" w:hAnsi="Times New Roman" w:cs="Times New Roman"/>
          <w:b/>
          <w:color w:val="000000"/>
          <w:sz w:val="20"/>
          <w:szCs w:val="20"/>
        </w:rPr>
        <w:sym w:font="Wingdings" w:char="F0E0"/>
      </w:r>
      <w:r w:rsidRPr="005C160A">
        <w:rPr>
          <w:rFonts w:ascii="Times New Roman" w:hAnsi="Times New Roman" w:cs="Times New Roman"/>
          <w:b/>
          <w:color w:val="000000"/>
          <w:sz w:val="20"/>
          <w:szCs w:val="20"/>
        </w:rPr>
        <w:t xml:space="preserve">Apreciar (Valorar): </w:t>
      </w:r>
      <w:r w:rsidRPr="005C160A">
        <w:rPr>
          <w:rFonts w:ascii="Times New Roman" w:hAnsi="Times New Roman" w:cs="Times New Roman"/>
          <w:color w:val="000000"/>
          <w:sz w:val="20"/>
          <w:szCs w:val="20"/>
        </w:rPr>
        <w:t xml:space="preserve">Houmotsu (vs) </w:t>
      </w:r>
    </w:p>
    <w:p w:rsidR="00682715" w:rsidRPr="005C160A" w:rsidRDefault="00682715"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ctuar: </w:t>
      </w:r>
      <w:r w:rsidRPr="005C160A">
        <w:rPr>
          <w:rFonts w:ascii="Times New Roman" w:hAnsi="Times New Roman" w:cs="Times New Roman"/>
          <w:color w:val="000000"/>
          <w:sz w:val="20"/>
          <w:szCs w:val="20"/>
        </w:rPr>
        <w:t>Furumau</w:t>
      </w:r>
    </w:p>
    <w:p w:rsidR="00AD6EAC" w:rsidRPr="005C160A" w:rsidRDefault="00AD6EAC"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cto(Acción): </w:t>
      </w:r>
      <w:r w:rsidRPr="005C160A">
        <w:rPr>
          <w:rFonts w:ascii="Times New Roman" w:hAnsi="Times New Roman" w:cs="Times New Roman"/>
          <w:color w:val="000000"/>
          <w:sz w:val="20"/>
          <w:szCs w:val="20"/>
        </w:rPr>
        <w:t>Ko</w:t>
      </w:r>
      <w:r w:rsidR="007F48F4" w:rsidRPr="005C160A">
        <w:rPr>
          <w:rFonts w:ascii="Times New Roman" w:hAnsi="Times New Roman" w:cs="Times New Roman"/>
          <w:color w:val="000000"/>
          <w:sz w:val="20"/>
          <w:szCs w:val="20"/>
        </w:rPr>
        <w:t>u</w:t>
      </w:r>
      <w:r w:rsidRPr="005C160A">
        <w:rPr>
          <w:rFonts w:ascii="Times New Roman" w:hAnsi="Times New Roman" w:cs="Times New Roman"/>
          <w:color w:val="000000"/>
          <w:sz w:val="20"/>
          <w:szCs w:val="20"/>
        </w:rPr>
        <w:t>i</w:t>
      </w:r>
    </w:p>
    <w:p w:rsidR="00A15E68" w:rsidRPr="005C160A" w:rsidRDefault="00A15E68"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nticuado: </w:t>
      </w:r>
      <w:r w:rsidRPr="005C160A">
        <w:rPr>
          <w:rFonts w:ascii="Times New Roman" w:hAnsi="Times New Roman" w:cs="Times New Roman"/>
          <w:color w:val="000000"/>
          <w:sz w:val="20"/>
          <w:szCs w:val="20"/>
        </w:rPr>
        <w:t>Jidaiokure (adj-na)</w:t>
      </w:r>
    </w:p>
    <w:p w:rsidR="00A15E68" w:rsidRPr="005C160A" w:rsidRDefault="00A15E68"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rrastrar: </w:t>
      </w:r>
      <w:r w:rsidRPr="005C160A">
        <w:rPr>
          <w:rFonts w:ascii="Times New Roman" w:hAnsi="Times New Roman" w:cs="Times New Roman"/>
          <w:color w:val="000000"/>
          <w:sz w:val="20"/>
          <w:szCs w:val="20"/>
        </w:rPr>
        <w:t>Doraggu (vs)</w:t>
      </w:r>
    </w:p>
    <w:p w:rsidR="00D26606" w:rsidRPr="005C160A" w:rsidRDefault="00D26606"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pellido: </w:t>
      </w:r>
      <w:r w:rsidRPr="005C160A">
        <w:rPr>
          <w:rFonts w:ascii="Times New Roman" w:hAnsi="Times New Roman" w:cs="Times New Roman"/>
          <w:color w:val="000000"/>
          <w:sz w:val="20"/>
          <w:szCs w:val="20"/>
        </w:rPr>
        <w:t>Sei</w:t>
      </w:r>
    </w:p>
    <w:p w:rsidR="00C420DE" w:rsidRPr="005C160A" w:rsidRDefault="00C420DE"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rmario: </w:t>
      </w:r>
      <w:r w:rsidRPr="005C160A">
        <w:rPr>
          <w:rFonts w:ascii="Times New Roman" w:hAnsi="Times New Roman" w:cs="Times New Roman"/>
          <w:color w:val="000000"/>
          <w:sz w:val="20"/>
          <w:szCs w:val="20"/>
        </w:rPr>
        <w:t>Todana</w:t>
      </w:r>
    </w:p>
    <w:p w:rsidR="00FC6A73" w:rsidRPr="005C160A" w:rsidRDefault="00FC6A73"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l menos, Por lo menos: </w:t>
      </w:r>
      <w:r w:rsidRPr="005C160A">
        <w:rPr>
          <w:rFonts w:ascii="Times New Roman" w:hAnsi="Times New Roman" w:cs="Times New Roman"/>
          <w:color w:val="000000"/>
          <w:sz w:val="20"/>
          <w:szCs w:val="20"/>
        </w:rPr>
        <w:t>Sukunakutomo</w:t>
      </w:r>
    </w:p>
    <w:p w:rsidR="00FC6A73" w:rsidRPr="005C160A" w:rsidRDefault="00FC6A73"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mbiente: </w:t>
      </w:r>
      <w:r w:rsidRPr="005C160A">
        <w:rPr>
          <w:rFonts w:ascii="Times New Roman" w:hAnsi="Times New Roman" w:cs="Times New Roman"/>
          <w:color w:val="000000"/>
          <w:sz w:val="20"/>
          <w:szCs w:val="20"/>
        </w:rPr>
        <w:t>Kankyou</w:t>
      </w:r>
    </w:p>
    <w:p w:rsidR="00077958" w:rsidRPr="005C160A" w:rsidRDefault="00077958" w:rsidP="00FB22CE">
      <w:pPr>
        <w:pStyle w:val="Prrafodelist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cceso: </w:t>
      </w:r>
      <w:r w:rsidRPr="005C160A">
        <w:rPr>
          <w:rFonts w:ascii="Times New Roman" w:hAnsi="Times New Roman" w:cs="Times New Roman"/>
          <w:color w:val="000000"/>
          <w:sz w:val="20"/>
          <w:szCs w:val="20"/>
        </w:rPr>
        <w:t>Akusesu</w:t>
      </w:r>
    </w:p>
    <w:p w:rsidR="00CE078B" w:rsidRPr="005C160A" w:rsidRDefault="00CE078B" w:rsidP="00CE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B):</w:t>
      </w:r>
    </w:p>
    <w:p w:rsidR="00967DD4" w:rsidRPr="005C160A" w:rsidRDefault="00967DD4" w:rsidP="00FB22CE">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Broma: </w:t>
      </w:r>
      <w:r w:rsidRPr="005C160A">
        <w:rPr>
          <w:rFonts w:ascii="Times New Roman" w:hAnsi="Times New Roman" w:cs="Times New Roman"/>
          <w:color w:val="000000"/>
          <w:sz w:val="20"/>
          <w:szCs w:val="20"/>
        </w:rPr>
        <w:t>Jodan</w:t>
      </w:r>
    </w:p>
    <w:p w:rsidR="000F6E07" w:rsidRPr="005C160A" w:rsidRDefault="000F6E07" w:rsidP="00FB22CE">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Balón, Bola: </w:t>
      </w:r>
      <w:r w:rsidRPr="005C160A">
        <w:rPr>
          <w:rFonts w:ascii="Times New Roman" w:hAnsi="Times New Roman" w:cs="Times New Roman"/>
          <w:color w:val="000000"/>
          <w:sz w:val="20"/>
          <w:szCs w:val="20"/>
        </w:rPr>
        <w:t>Booru</w:t>
      </w:r>
    </w:p>
    <w:p w:rsidR="0017159F" w:rsidRPr="005C160A" w:rsidRDefault="0017159F" w:rsidP="00CE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C):</w:t>
      </w:r>
    </w:p>
    <w:p w:rsidR="007A20B6" w:rsidRPr="005C160A" w:rsidRDefault="007A20B6"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Causa: </w:t>
      </w:r>
      <w:r w:rsidRPr="005C160A">
        <w:rPr>
          <w:rFonts w:ascii="Times New Roman" w:hAnsi="Times New Roman" w:cs="Times New Roman"/>
          <w:color w:val="000000"/>
          <w:sz w:val="20"/>
          <w:szCs w:val="20"/>
        </w:rPr>
        <w:t>Genin (</w:t>
      </w:r>
      <w:r w:rsidRPr="005C160A">
        <w:rPr>
          <w:rFonts w:ascii="Times New Roman" w:hAnsi="Times New Roman" w:cs="Times New Roman"/>
          <w:color w:val="000000"/>
          <w:sz w:val="20"/>
          <w:szCs w:val="20"/>
        </w:rPr>
        <w:t>げんいん</w:t>
      </w:r>
      <w:r w:rsidRPr="005C160A">
        <w:rPr>
          <w:rFonts w:ascii="Times New Roman" w:hAnsi="Times New Roman" w:cs="Times New Roman"/>
          <w:color w:val="000000"/>
          <w:sz w:val="20"/>
          <w:szCs w:val="20"/>
        </w:rPr>
        <w:t>)</w:t>
      </w:r>
    </w:p>
    <w:p w:rsidR="009E4F54" w:rsidRPr="005C160A" w:rsidRDefault="009E4F54"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Congeniar: </w:t>
      </w:r>
      <w:r w:rsidRPr="005C160A">
        <w:rPr>
          <w:rFonts w:ascii="Times New Roman" w:hAnsi="Times New Roman" w:cs="Times New Roman"/>
          <w:color w:val="000000"/>
          <w:sz w:val="20"/>
          <w:szCs w:val="20"/>
        </w:rPr>
        <w:t>Shouniau</w:t>
      </w:r>
    </w:p>
    <w:p w:rsidR="00514D03" w:rsidRPr="005C160A" w:rsidRDefault="00514D03"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Caso: </w:t>
      </w:r>
      <w:r w:rsidRPr="005C160A">
        <w:rPr>
          <w:rFonts w:ascii="Times New Roman" w:hAnsi="Times New Roman" w:cs="Times New Roman"/>
          <w:color w:val="000000"/>
          <w:sz w:val="20"/>
          <w:szCs w:val="20"/>
        </w:rPr>
        <w:t>Keesu</w:t>
      </w:r>
    </w:p>
    <w:p w:rsidR="003F1A19" w:rsidRPr="005C160A" w:rsidRDefault="003F1A19"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Cena: </w:t>
      </w:r>
      <w:r w:rsidRPr="005C160A">
        <w:rPr>
          <w:rFonts w:ascii="Times New Roman" w:hAnsi="Times New Roman" w:cs="Times New Roman"/>
          <w:color w:val="000000"/>
          <w:sz w:val="20"/>
          <w:szCs w:val="20"/>
        </w:rPr>
        <w:t>Banmeshi</w:t>
      </w:r>
    </w:p>
    <w:p w:rsidR="003F1A19" w:rsidRPr="005C160A" w:rsidRDefault="003F1A19"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Convencer: </w:t>
      </w:r>
      <w:r w:rsidR="008E53F1" w:rsidRPr="005C160A">
        <w:rPr>
          <w:rFonts w:ascii="Times New Roman" w:hAnsi="Times New Roman" w:cs="Times New Roman"/>
          <w:color w:val="000000"/>
          <w:sz w:val="20"/>
          <w:szCs w:val="20"/>
        </w:rPr>
        <w:t>Settoku suru</w:t>
      </w:r>
    </w:p>
    <w:p w:rsidR="00A80A07" w:rsidRPr="005C160A" w:rsidRDefault="00A80A07"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Civilización: </w:t>
      </w:r>
      <w:r w:rsidRPr="005C160A">
        <w:rPr>
          <w:rFonts w:ascii="Times New Roman" w:eastAsia="Times New Roman" w:hAnsi="Times New Roman" w:cs="Times New Roman"/>
          <w:color w:val="000000"/>
          <w:sz w:val="20"/>
          <w:szCs w:val="20"/>
        </w:rPr>
        <w:t>Bumei</w:t>
      </w:r>
    </w:p>
    <w:p w:rsidR="00CE776C" w:rsidRPr="005C160A" w:rsidRDefault="00CE776C"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Combinación: </w:t>
      </w:r>
      <w:r w:rsidRPr="005C160A">
        <w:rPr>
          <w:rFonts w:ascii="Times New Roman" w:hAnsi="Times New Roman" w:cs="Times New Roman"/>
          <w:color w:val="000000"/>
          <w:sz w:val="20"/>
          <w:szCs w:val="20"/>
        </w:rPr>
        <w:t>Kumiawase, Ketsugou (vs)</w:t>
      </w:r>
    </w:p>
    <w:p w:rsidR="00C420DE" w:rsidRPr="005C160A" w:rsidRDefault="00C420DE"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Chino:</w:t>
      </w:r>
      <w:r w:rsidR="00776714" w:rsidRPr="005C160A">
        <w:rPr>
          <w:rFonts w:ascii="Times New Roman" w:hAnsi="Times New Roman" w:cs="Times New Roman"/>
          <w:b/>
          <w:color w:val="000000"/>
          <w:sz w:val="20"/>
          <w:szCs w:val="20"/>
        </w:rPr>
        <w:t xml:space="preserve"> </w:t>
      </w:r>
      <w:r w:rsidR="00776714" w:rsidRPr="005C160A">
        <w:rPr>
          <w:rFonts w:ascii="Times New Roman" w:hAnsi="Times New Roman" w:cs="Times New Roman"/>
          <w:color w:val="000000"/>
          <w:sz w:val="20"/>
          <w:szCs w:val="20"/>
        </w:rPr>
        <w:t>Chuugoku</w:t>
      </w:r>
    </w:p>
    <w:p w:rsidR="00776714" w:rsidRPr="00336E26" w:rsidRDefault="00776714"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Competo, Perfección: </w:t>
      </w:r>
      <w:r w:rsidRPr="005C160A">
        <w:rPr>
          <w:rFonts w:ascii="Times New Roman" w:hAnsi="Times New Roman" w:cs="Times New Roman"/>
          <w:color w:val="000000"/>
          <w:sz w:val="20"/>
          <w:szCs w:val="20"/>
        </w:rPr>
        <w:t>Kanzen (adj-na)</w:t>
      </w:r>
      <w:r w:rsidR="00837637" w:rsidRPr="005C160A">
        <w:rPr>
          <w:rFonts w:ascii="Times New Roman" w:hAnsi="Times New Roman" w:cs="Times New Roman"/>
          <w:color w:val="FF0000"/>
          <w:sz w:val="20"/>
          <w:szCs w:val="20"/>
        </w:rPr>
        <w:t xml:space="preserve"> </w:t>
      </w:r>
    </w:p>
    <w:p w:rsidR="00336E26" w:rsidRPr="00336E26" w:rsidRDefault="00336E26" w:rsidP="00336E26">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Criar:</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odatsu</w:t>
      </w:r>
    </w:p>
    <w:p w:rsidR="00630021" w:rsidRPr="005C160A" w:rsidRDefault="00630021"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Crecer</w:t>
      </w:r>
      <w:r w:rsidR="00336E26">
        <w:rPr>
          <w:rFonts w:ascii="Times New Roman" w:hAnsi="Times New Roman" w:cs="Times New Roman"/>
          <w:b/>
          <w:color w:val="000000"/>
          <w:sz w:val="20"/>
          <w:szCs w:val="20"/>
        </w:rPr>
        <w:t>, Alagar, Estirar, Prolongar</w:t>
      </w:r>
      <w:r w:rsidRPr="005C160A">
        <w:rPr>
          <w:rFonts w:ascii="Times New Roman" w:hAnsi="Times New Roman" w:cs="Times New Roman"/>
          <w:b/>
          <w:color w:val="000000"/>
          <w:sz w:val="20"/>
          <w:szCs w:val="20"/>
        </w:rPr>
        <w:t>:</w:t>
      </w:r>
      <w:r w:rsidRPr="005C160A">
        <w:rPr>
          <w:rFonts w:ascii="Times New Roman" w:hAnsi="Times New Roman" w:cs="Times New Roman"/>
          <w:color w:val="000000"/>
          <w:sz w:val="20"/>
          <w:szCs w:val="20"/>
        </w:rPr>
        <w:t xml:space="preserve"> Nobiru</w:t>
      </w:r>
    </w:p>
    <w:p w:rsidR="0045786D" w:rsidRPr="005C160A" w:rsidRDefault="0045786D"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Contador para grados de colegio:</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Nensei</w:t>
      </w:r>
    </w:p>
    <w:p w:rsidR="00C473E9" w:rsidRPr="005C160A" w:rsidRDefault="00C473E9"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Club (de actividades): </w:t>
      </w:r>
      <w:r w:rsidRPr="005C160A">
        <w:rPr>
          <w:rFonts w:ascii="Times New Roman" w:hAnsi="Times New Roman" w:cs="Times New Roman"/>
          <w:color w:val="000000"/>
          <w:sz w:val="20"/>
          <w:szCs w:val="20"/>
        </w:rPr>
        <w:t>Saakuru</w:t>
      </w:r>
      <w:r w:rsidR="00336E26">
        <w:rPr>
          <w:rFonts w:ascii="Times New Roman" w:hAnsi="Times New Roman" w:cs="Times New Roman"/>
          <w:color w:val="000000"/>
          <w:sz w:val="20"/>
          <w:szCs w:val="20"/>
        </w:rPr>
        <w:t>tsudou</w:t>
      </w:r>
    </w:p>
    <w:p w:rsidR="00EC4287" w:rsidRPr="005C160A" w:rsidRDefault="00EC4287" w:rsidP="00FB22CE">
      <w:pPr>
        <w:pStyle w:val="Prrafode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Campus, Academia: </w:t>
      </w:r>
      <w:r w:rsidRPr="005C160A">
        <w:rPr>
          <w:rFonts w:ascii="Times New Roman" w:hAnsi="Times New Roman" w:cs="Times New Roman"/>
          <w:color w:val="000000"/>
          <w:sz w:val="20"/>
          <w:szCs w:val="20"/>
        </w:rPr>
        <w:t>Gakuen</w:t>
      </w:r>
    </w:p>
    <w:p w:rsidR="00CE078B" w:rsidRPr="005C160A" w:rsidRDefault="00CE078B" w:rsidP="00CE078B">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D):</w:t>
      </w:r>
    </w:p>
    <w:p w:rsidR="00AE2CC1" w:rsidRPr="005C160A" w:rsidRDefault="00AE2CC1" w:rsidP="00FB22CE">
      <w:pPr>
        <w:pStyle w:val="Prrafodelista"/>
        <w:numPr>
          <w:ilvl w:val="0"/>
          <w:numId w:val="26"/>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Divorcio: </w:t>
      </w:r>
      <w:r w:rsidRPr="005C160A">
        <w:rPr>
          <w:rFonts w:ascii="Times New Roman" w:eastAsia="Times New Roman" w:hAnsi="Times New Roman" w:cs="Times New Roman"/>
          <w:color w:val="000000"/>
          <w:sz w:val="20"/>
          <w:szCs w:val="20"/>
        </w:rPr>
        <w:t>Rikon (vs)</w:t>
      </w:r>
    </w:p>
    <w:p w:rsidR="00DD1032" w:rsidRPr="00DD1032" w:rsidRDefault="005326B3" w:rsidP="00DD1032">
      <w:pPr>
        <w:pStyle w:val="Prrafodelista"/>
        <w:numPr>
          <w:ilvl w:val="0"/>
          <w:numId w:val="26"/>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Discusión, Argumento: </w:t>
      </w:r>
      <w:r w:rsidRPr="005C160A">
        <w:rPr>
          <w:rFonts w:ascii="Times New Roman" w:eastAsia="Times New Roman" w:hAnsi="Times New Roman" w:cs="Times New Roman"/>
          <w:color w:val="000000"/>
          <w:sz w:val="20"/>
          <w:szCs w:val="20"/>
        </w:rPr>
        <w:t>Benron (vs)</w:t>
      </w:r>
    </w:p>
    <w:p w:rsidR="00DD1032" w:rsidRPr="00DD1032" w:rsidRDefault="00DD1032" w:rsidP="00DD1032">
      <w:pPr>
        <w:pStyle w:val="Prrafodelista"/>
        <w:numPr>
          <w:ilvl w:val="0"/>
          <w:numId w:val="26"/>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esperdicio: </w:t>
      </w:r>
      <w:r>
        <w:rPr>
          <w:rFonts w:ascii="Times New Roman" w:eastAsia="Times New Roman" w:hAnsi="Times New Roman" w:cs="Times New Roman"/>
          <w:color w:val="000000"/>
          <w:sz w:val="20"/>
          <w:szCs w:val="20"/>
        </w:rPr>
        <w:t>Rouhi (vs)</w:t>
      </w:r>
    </w:p>
    <w:p w:rsidR="00776714" w:rsidRPr="005C160A" w:rsidRDefault="00776714" w:rsidP="00DD1032">
      <w:pPr>
        <w:pStyle w:val="Prrafodelista"/>
        <w:numPr>
          <w:ilvl w:val="0"/>
          <w:numId w:val="26"/>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Desconocido (Persona desconocida):</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Mishiranu (hito)</w:t>
      </w:r>
    </w:p>
    <w:p w:rsidR="00776714" w:rsidRPr="005C160A" w:rsidRDefault="00776714" w:rsidP="00DD1032">
      <w:pPr>
        <w:pStyle w:val="Prrafodelista"/>
        <w:numPr>
          <w:ilvl w:val="0"/>
          <w:numId w:val="26"/>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Desagradable:</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Fuyukai, iya (adj-na)</w:t>
      </w:r>
      <w:r w:rsidR="00DD1032" w:rsidRPr="00DD1032">
        <w:rPr>
          <w:rFonts w:ascii="Times New Roman" w:hAnsi="Times New Roman" w:cs="Times New Roman"/>
          <w:color w:val="FF0000"/>
          <w:sz w:val="20"/>
          <w:szCs w:val="20"/>
        </w:rPr>
        <w:t xml:space="preserve"> </w:t>
      </w:r>
    </w:p>
    <w:p w:rsidR="0045786D" w:rsidRPr="005C160A" w:rsidRDefault="0045786D" w:rsidP="00DD1032">
      <w:pPr>
        <w:pStyle w:val="Prrafodelista"/>
        <w:numPr>
          <w:ilvl w:val="0"/>
          <w:numId w:val="26"/>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Dentro de poco, En poco:</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Kinjitsu – Sugu ni</w:t>
      </w:r>
    </w:p>
    <w:p w:rsidR="0045786D" w:rsidRPr="005C160A" w:rsidRDefault="0045786D" w:rsidP="00DD1032">
      <w:pPr>
        <w:pStyle w:val="Prrafodelista"/>
        <w:numPr>
          <w:ilvl w:val="0"/>
          <w:numId w:val="26"/>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Declaración (vs):</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 xml:space="preserve">Sengen </w:t>
      </w:r>
    </w:p>
    <w:p w:rsidR="00DD0A33" w:rsidRPr="005C160A" w:rsidRDefault="00DD0A33" w:rsidP="00DD1032">
      <w:pPr>
        <w:pStyle w:val="Prrafodelista"/>
        <w:numPr>
          <w:ilvl w:val="0"/>
          <w:numId w:val="26"/>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Deporte: </w:t>
      </w:r>
      <w:r w:rsidRPr="005C160A">
        <w:rPr>
          <w:rFonts w:ascii="Times New Roman" w:hAnsi="Times New Roman" w:cs="Times New Roman"/>
          <w:color w:val="000000"/>
          <w:sz w:val="20"/>
          <w:szCs w:val="20"/>
        </w:rPr>
        <w:t>Supootsu</w:t>
      </w:r>
    </w:p>
    <w:p w:rsidR="000F6E07" w:rsidRPr="005C160A" w:rsidRDefault="000F6E07" w:rsidP="00DD1032">
      <w:pPr>
        <w:pStyle w:val="Prrafodelista"/>
        <w:numPr>
          <w:ilvl w:val="0"/>
          <w:numId w:val="26"/>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Desmayo (vs):</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Shisshin</w:t>
      </w:r>
    </w:p>
    <w:p w:rsidR="007A1008" w:rsidRPr="005C160A" w:rsidRDefault="007A1008" w:rsidP="007A1008">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Vocabulario (E): </w:t>
      </w:r>
    </w:p>
    <w:p w:rsidR="007A1008" w:rsidRPr="005C160A" w:rsidRDefault="007A1008" w:rsidP="00FB22CE">
      <w:pPr>
        <w:pStyle w:val="Prrafodelista"/>
        <w:numPr>
          <w:ilvl w:val="0"/>
          <w:numId w:val="3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Extramatrimonial: </w:t>
      </w:r>
      <w:r w:rsidR="00F4164B">
        <w:rPr>
          <w:rFonts w:ascii="Times New Roman" w:hAnsi="Times New Roman" w:cs="Times New Roman"/>
          <w:color w:val="000000"/>
          <w:sz w:val="20"/>
          <w:szCs w:val="20"/>
        </w:rPr>
        <w:t>Kongai (adj-no</w:t>
      </w:r>
      <w:r w:rsidR="003C542C">
        <w:rPr>
          <w:rFonts w:ascii="Times New Roman" w:hAnsi="Times New Roman" w:cs="Times New Roman"/>
          <w:color w:val="000000"/>
          <w:sz w:val="20"/>
          <w:szCs w:val="20"/>
        </w:rPr>
        <w:t>)</w:t>
      </w:r>
    </w:p>
    <w:p w:rsidR="00A80A07" w:rsidRPr="005C160A" w:rsidRDefault="00A80A07" w:rsidP="00FB22CE">
      <w:pPr>
        <w:pStyle w:val="Prrafodelista"/>
        <w:numPr>
          <w:ilvl w:val="0"/>
          <w:numId w:val="34"/>
        </w:numPr>
        <w:spacing w:after="0" w:line="240" w:lineRule="auto"/>
        <w:rPr>
          <w:rFonts w:ascii="Times New Roman" w:eastAsia="Times New Roman" w:hAnsi="Times New Roman" w:cs="Times New Roman"/>
          <w:color w:val="000000"/>
          <w:sz w:val="20"/>
          <w:szCs w:val="20"/>
        </w:rPr>
      </w:pPr>
      <w:r w:rsidRPr="005C160A">
        <w:rPr>
          <w:rFonts w:ascii="Times New Roman" w:hAnsi="Times New Roman" w:cs="Times New Roman"/>
          <w:b/>
          <w:color w:val="000000"/>
          <w:sz w:val="20"/>
          <w:szCs w:val="20"/>
        </w:rPr>
        <w:t xml:space="preserve">Educación: </w:t>
      </w:r>
      <w:r w:rsidRPr="005C160A">
        <w:rPr>
          <w:rFonts w:ascii="Times New Roman" w:hAnsi="Times New Roman" w:cs="Times New Roman"/>
          <w:color w:val="000000"/>
          <w:sz w:val="20"/>
          <w:szCs w:val="20"/>
        </w:rPr>
        <w:t>Kyouiku</w:t>
      </w:r>
    </w:p>
    <w:p w:rsidR="00297AC1" w:rsidRPr="005C160A" w:rsidRDefault="00297AC1" w:rsidP="00FB22CE">
      <w:pPr>
        <w:pStyle w:val="Prrafodelista"/>
        <w:numPr>
          <w:ilvl w:val="0"/>
          <w:numId w:val="34"/>
        </w:numPr>
        <w:spacing w:after="0" w:line="240" w:lineRule="auto"/>
        <w:rPr>
          <w:rFonts w:ascii="Times New Roman" w:eastAsia="Times New Roman" w:hAnsi="Times New Roman" w:cs="Times New Roman"/>
          <w:color w:val="000000"/>
          <w:sz w:val="20"/>
          <w:szCs w:val="20"/>
        </w:rPr>
      </w:pPr>
      <w:r w:rsidRPr="005C160A">
        <w:rPr>
          <w:rFonts w:ascii="Times New Roman" w:hAnsi="Times New Roman" w:cs="Times New Roman"/>
          <w:b/>
          <w:color w:val="000000"/>
          <w:sz w:val="20"/>
          <w:szCs w:val="20"/>
        </w:rPr>
        <w:t>Extravagancia:</w:t>
      </w:r>
      <w:r w:rsidRPr="005C160A">
        <w:rPr>
          <w:rFonts w:ascii="Times New Roman" w:eastAsia="Times New Roman" w:hAnsi="Times New Roman" w:cs="Times New Roman"/>
          <w:color w:val="000000"/>
          <w:sz w:val="20"/>
          <w:szCs w:val="20"/>
        </w:rPr>
        <w:t xml:space="preserve"> Zeitaku</w:t>
      </w:r>
    </w:p>
    <w:p w:rsidR="00AD6EAC" w:rsidRPr="005C160A" w:rsidRDefault="00AD6EAC" w:rsidP="00FB22CE">
      <w:pPr>
        <w:pStyle w:val="Prrafodelista"/>
        <w:numPr>
          <w:ilvl w:val="0"/>
          <w:numId w:val="34"/>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Egoísmo: </w:t>
      </w:r>
      <w:r w:rsidRPr="005C160A">
        <w:rPr>
          <w:rFonts w:ascii="Times New Roman" w:eastAsia="Times New Roman" w:hAnsi="Times New Roman" w:cs="Times New Roman"/>
          <w:color w:val="000000"/>
          <w:sz w:val="20"/>
          <w:szCs w:val="20"/>
        </w:rPr>
        <w:t>Katte</w:t>
      </w:r>
    </w:p>
    <w:p w:rsidR="00560749" w:rsidRPr="005C160A" w:rsidRDefault="00560749" w:rsidP="00FB22CE">
      <w:pPr>
        <w:pStyle w:val="Prrafodelista"/>
        <w:numPr>
          <w:ilvl w:val="0"/>
          <w:numId w:val="34"/>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Enfriar: </w:t>
      </w:r>
      <w:r w:rsidRPr="005C160A">
        <w:rPr>
          <w:rFonts w:ascii="Times New Roman" w:eastAsia="Times New Roman" w:hAnsi="Times New Roman" w:cs="Times New Roman"/>
          <w:color w:val="000000"/>
          <w:sz w:val="20"/>
          <w:szCs w:val="20"/>
        </w:rPr>
        <w:t>Samasu</w:t>
      </w:r>
    </w:p>
    <w:p w:rsidR="00C41631" w:rsidRPr="005C160A" w:rsidRDefault="00C41631" w:rsidP="00FB22CE">
      <w:pPr>
        <w:pStyle w:val="Prrafodelista"/>
        <w:numPr>
          <w:ilvl w:val="0"/>
          <w:numId w:val="3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Evitar: </w:t>
      </w:r>
      <w:r w:rsidRPr="005C160A">
        <w:rPr>
          <w:rFonts w:ascii="Times New Roman" w:hAnsi="Times New Roman" w:cs="Times New Roman"/>
          <w:color w:val="000000"/>
          <w:sz w:val="20"/>
          <w:szCs w:val="20"/>
        </w:rPr>
        <w:t>Sakeru</w:t>
      </w:r>
    </w:p>
    <w:p w:rsidR="00D41D41" w:rsidRPr="005C160A" w:rsidRDefault="00D41D41" w:rsidP="00FB22CE">
      <w:pPr>
        <w:pStyle w:val="Prrafodelista"/>
        <w:numPr>
          <w:ilvl w:val="0"/>
          <w:numId w:val="3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Esposa:</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Tsuma</w:t>
      </w:r>
    </w:p>
    <w:p w:rsidR="00630021" w:rsidRPr="005C160A" w:rsidRDefault="00630021" w:rsidP="00FB22CE">
      <w:pPr>
        <w:pStyle w:val="Prrafodelista"/>
        <w:numPr>
          <w:ilvl w:val="0"/>
          <w:numId w:val="3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Escandaloso: </w:t>
      </w:r>
      <w:r w:rsidRPr="005C160A">
        <w:rPr>
          <w:rFonts w:ascii="Times New Roman" w:hAnsi="Times New Roman" w:cs="Times New Roman"/>
          <w:color w:val="000000"/>
          <w:sz w:val="20"/>
          <w:szCs w:val="20"/>
        </w:rPr>
        <w:t>Sawagashii</w:t>
      </w:r>
    </w:p>
    <w:p w:rsidR="0045786D" w:rsidRPr="005C160A" w:rsidRDefault="0045786D" w:rsidP="00FB22CE">
      <w:pPr>
        <w:pStyle w:val="Prrafodelista"/>
        <w:numPr>
          <w:ilvl w:val="0"/>
          <w:numId w:val="3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En contra:</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Ni taishite</w:t>
      </w:r>
    </w:p>
    <w:p w:rsidR="008D16E8" w:rsidRPr="005C160A" w:rsidRDefault="008D16E8" w:rsidP="00FB22CE">
      <w:pPr>
        <w:pStyle w:val="Prrafodelista"/>
        <w:numPr>
          <w:ilvl w:val="0"/>
          <w:numId w:val="3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Estar involucrado, Ser parte, Involucrar, Envolver:</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Makikomu</w:t>
      </w:r>
    </w:p>
    <w:p w:rsidR="00CE078B" w:rsidRPr="005C160A" w:rsidRDefault="00CE078B" w:rsidP="00CE078B">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F):</w:t>
      </w:r>
    </w:p>
    <w:p w:rsidR="00A15E68" w:rsidRPr="005C160A" w:rsidRDefault="00A15E68" w:rsidP="00FB22CE">
      <w:pPr>
        <w:pStyle w:val="Prrafodelista"/>
        <w:numPr>
          <w:ilvl w:val="0"/>
          <w:numId w:val="36"/>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Flexibilidad: </w:t>
      </w:r>
      <w:r w:rsidR="00660C5E">
        <w:rPr>
          <w:rFonts w:ascii="Times New Roman" w:hAnsi="Times New Roman" w:cs="Times New Roman"/>
          <w:color w:val="000000"/>
          <w:sz w:val="20"/>
          <w:szCs w:val="20"/>
        </w:rPr>
        <w:t>Juunan</w:t>
      </w:r>
      <w:r w:rsidRPr="005C160A">
        <w:rPr>
          <w:rFonts w:ascii="Times New Roman" w:hAnsi="Times New Roman" w:cs="Times New Roman"/>
          <w:color w:val="000000"/>
          <w:sz w:val="20"/>
          <w:szCs w:val="20"/>
        </w:rPr>
        <w:t xml:space="preserve"> (adj-na)</w:t>
      </w:r>
    </w:p>
    <w:p w:rsidR="009E4F54" w:rsidRPr="005C160A" w:rsidRDefault="00CE078B" w:rsidP="00CE078B">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lastRenderedPageBreak/>
        <w:t>Vocabulario (G):</w:t>
      </w:r>
    </w:p>
    <w:p w:rsidR="009E4F54" w:rsidRPr="005C160A" w:rsidRDefault="009E4F54" w:rsidP="00FB22CE">
      <w:pPr>
        <w:pStyle w:val="Prrafodelista"/>
        <w:numPr>
          <w:ilvl w:val="0"/>
          <w:numId w:val="29"/>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Grupo: </w:t>
      </w:r>
      <w:r w:rsidRPr="005C160A">
        <w:rPr>
          <w:rFonts w:ascii="Times New Roman" w:hAnsi="Times New Roman" w:cs="Times New Roman"/>
          <w:color w:val="000000"/>
          <w:sz w:val="20"/>
          <w:szCs w:val="20"/>
        </w:rPr>
        <w:t>Guruup</w:t>
      </w:r>
      <w:r w:rsidR="00660C5E">
        <w:rPr>
          <w:rFonts w:ascii="Times New Roman" w:hAnsi="Times New Roman" w:cs="Times New Roman"/>
          <w:color w:val="000000"/>
          <w:sz w:val="20"/>
          <w:szCs w:val="20"/>
        </w:rPr>
        <w:t>u</w:t>
      </w:r>
    </w:p>
    <w:p w:rsidR="00DD0A33" w:rsidRPr="005C160A" w:rsidRDefault="00DD0A33" w:rsidP="00FB22CE">
      <w:pPr>
        <w:pStyle w:val="Prrafodelista"/>
        <w:numPr>
          <w:ilvl w:val="0"/>
          <w:numId w:val="29"/>
        </w:numPr>
        <w:spacing w:after="0" w:line="240" w:lineRule="auto"/>
        <w:rPr>
          <w:rFonts w:ascii="Times New Roman" w:hAnsi="Times New Roman" w:cs="Times New Roman"/>
          <w:b/>
          <w:color w:val="000000"/>
          <w:sz w:val="20"/>
          <w:szCs w:val="20"/>
        </w:rPr>
      </w:pPr>
      <w:r w:rsidRPr="005C160A">
        <w:rPr>
          <w:rFonts w:ascii="Times New Roman" w:hAnsi="Times New Roman" w:cs="Times New Roman"/>
          <w:b/>
          <w:sz w:val="20"/>
          <w:szCs w:val="20"/>
        </w:rPr>
        <w:t xml:space="preserve">Gimnasia: </w:t>
      </w:r>
      <w:r w:rsidRPr="005C160A">
        <w:rPr>
          <w:rFonts w:ascii="Times New Roman" w:hAnsi="Times New Roman" w:cs="Times New Roman"/>
          <w:sz w:val="20"/>
          <w:szCs w:val="20"/>
        </w:rPr>
        <w:t>Taiiku</w:t>
      </w:r>
    </w:p>
    <w:p w:rsidR="000F6E07" w:rsidRPr="005C160A" w:rsidRDefault="000F6E07" w:rsidP="00FB22CE">
      <w:pPr>
        <w:pStyle w:val="Prrafodelista"/>
        <w:numPr>
          <w:ilvl w:val="0"/>
          <w:numId w:val="29"/>
        </w:numPr>
        <w:spacing w:after="0" w:line="240" w:lineRule="auto"/>
        <w:rPr>
          <w:rFonts w:ascii="Times New Roman" w:hAnsi="Times New Roman" w:cs="Times New Roman"/>
          <w:b/>
          <w:color w:val="000000"/>
          <w:sz w:val="20"/>
          <w:szCs w:val="20"/>
        </w:rPr>
      </w:pPr>
      <w:r w:rsidRPr="005C160A">
        <w:rPr>
          <w:rFonts w:ascii="Times New Roman" w:hAnsi="Times New Roman" w:cs="Times New Roman"/>
          <w:b/>
          <w:sz w:val="20"/>
          <w:szCs w:val="20"/>
        </w:rPr>
        <w:t xml:space="preserve">Golpear: </w:t>
      </w:r>
      <w:r w:rsidRPr="005C160A">
        <w:rPr>
          <w:rFonts w:ascii="Times New Roman" w:hAnsi="Times New Roman" w:cs="Times New Roman"/>
          <w:sz w:val="20"/>
          <w:szCs w:val="20"/>
        </w:rPr>
        <w:t>Utsu</w:t>
      </w:r>
    </w:p>
    <w:p w:rsidR="00CE078B" w:rsidRPr="005C160A" w:rsidRDefault="00CE078B" w:rsidP="00CE078B">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H):</w:t>
      </w:r>
    </w:p>
    <w:p w:rsidR="00514D03" w:rsidRPr="005C160A" w:rsidRDefault="00514D03" w:rsidP="00FB22CE">
      <w:pPr>
        <w:pStyle w:val="Prrafodelista"/>
        <w:numPr>
          <w:ilvl w:val="0"/>
          <w:numId w:val="30"/>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Historia: </w:t>
      </w:r>
      <w:r w:rsidRPr="005C160A">
        <w:rPr>
          <w:rFonts w:ascii="Times New Roman" w:eastAsia="Times New Roman" w:hAnsi="Times New Roman" w:cs="Times New Roman"/>
          <w:color w:val="000000"/>
          <w:sz w:val="20"/>
          <w:szCs w:val="20"/>
        </w:rPr>
        <w:t>Rekishi</w:t>
      </w:r>
    </w:p>
    <w:p w:rsidR="00022C69" w:rsidRPr="005C160A" w:rsidRDefault="00022C69" w:rsidP="00FB22CE">
      <w:pPr>
        <w:pStyle w:val="Prrafodelista"/>
        <w:numPr>
          <w:ilvl w:val="0"/>
          <w:numId w:val="30"/>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Humillación: </w:t>
      </w:r>
      <w:r w:rsidRPr="005C160A">
        <w:rPr>
          <w:rFonts w:ascii="Times New Roman" w:hAnsi="Times New Roman" w:cs="Times New Roman"/>
          <w:color w:val="000000"/>
          <w:sz w:val="20"/>
          <w:szCs w:val="20"/>
        </w:rPr>
        <w:t>Kenson</w:t>
      </w:r>
      <w:r w:rsidR="00DD1F8E" w:rsidRPr="005C160A">
        <w:rPr>
          <w:rFonts w:ascii="Times New Roman" w:hAnsi="Times New Roman" w:cs="Times New Roman"/>
          <w:color w:val="000000"/>
          <w:sz w:val="20"/>
          <w:szCs w:val="20"/>
        </w:rPr>
        <w:t xml:space="preserve"> suru koto</w:t>
      </w:r>
    </w:p>
    <w:p w:rsidR="0065770A" w:rsidRPr="005C160A" w:rsidRDefault="0065770A" w:rsidP="00FB22CE">
      <w:pPr>
        <w:pStyle w:val="Prrafodelista"/>
        <w:numPr>
          <w:ilvl w:val="0"/>
          <w:numId w:val="30"/>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Honestidad:</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Shoujiki</w:t>
      </w:r>
    </w:p>
    <w:p w:rsidR="00CE078B" w:rsidRPr="005C160A" w:rsidRDefault="00CE078B" w:rsidP="00CE078B">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I):</w:t>
      </w:r>
    </w:p>
    <w:p w:rsidR="00CF0AAE" w:rsidRPr="005C160A" w:rsidRDefault="00CF0AAE" w:rsidP="00FB22CE">
      <w:pPr>
        <w:pStyle w:val="Prrafodelista"/>
        <w:numPr>
          <w:ilvl w:val="0"/>
          <w:numId w:val="28"/>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Imaginación (vs): </w:t>
      </w:r>
      <w:r w:rsidRPr="005C160A">
        <w:rPr>
          <w:rFonts w:ascii="Times New Roman" w:eastAsia="Times New Roman" w:hAnsi="Times New Roman" w:cs="Times New Roman"/>
          <w:color w:val="000000"/>
          <w:sz w:val="20"/>
          <w:szCs w:val="20"/>
        </w:rPr>
        <w:t>Souzou</w:t>
      </w:r>
    </w:p>
    <w:p w:rsidR="005326B3" w:rsidRPr="005C160A" w:rsidRDefault="005326B3" w:rsidP="00FB22CE">
      <w:pPr>
        <w:pStyle w:val="Prrafodelista"/>
        <w:numPr>
          <w:ilvl w:val="0"/>
          <w:numId w:val="28"/>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Intercambiar: </w:t>
      </w:r>
      <w:r w:rsidRPr="005C160A">
        <w:rPr>
          <w:rFonts w:ascii="Times New Roman" w:eastAsia="Times New Roman" w:hAnsi="Times New Roman" w:cs="Times New Roman"/>
          <w:color w:val="000000"/>
          <w:sz w:val="20"/>
          <w:szCs w:val="20"/>
        </w:rPr>
        <w:t>Kaeru</w:t>
      </w:r>
    </w:p>
    <w:p w:rsidR="00CC6867" w:rsidRPr="005C160A" w:rsidRDefault="00CC6867" w:rsidP="00FB22CE">
      <w:pPr>
        <w:pStyle w:val="Prrafodelista"/>
        <w:numPr>
          <w:ilvl w:val="0"/>
          <w:numId w:val="28"/>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Infidelidad:</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 xml:space="preserve">Fuchuu </w:t>
      </w:r>
    </w:p>
    <w:p w:rsidR="00682715" w:rsidRPr="005C160A" w:rsidRDefault="00682715" w:rsidP="00FB22CE">
      <w:pPr>
        <w:pStyle w:val="Prrafodelista"/>
        <w:numPr>
          <w:ilvl w:val="0"/>
          <w:numId w:val="28"/>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Ignorar:</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Mushi (vs)</w:t>
      </w:r>
    </w:p>
    <w:p w:rsidR="00FC6A73" w:rsidRPr="005C160A" w:rsidRDefault="00FC6A73" w:rsidP="00FB22CE">
      <w:pPr>
        <w:pStyle w:val="Prrafodelista"/>
        <w:numPr>
          <w:ilvl w:val="0"/>
          <w:numId w:val="28"/>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Involucrar:</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Makikomu</w:t>
      </w:r>
    </w:p>
    <w:p w:rsidR="000E138D" w:rsidRPr="005C160A" w:rsidRDefault="00FC6A73" w:rsidP="00FB22CE">
      <w:pPr>
        <w:pStyle w:val="Prrafodelista"/>
        <w:numPr>
          <w:ilvl w:val="0"/>
          <w:numId w:val="28"/>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Instituto (</w:t>
      </w:r>
      <w:r w:rsidR="00077958" w:rsidRPr="005C160A">
        <w:rPr>
          <w:rFonts w:ascii="Times New Roman" w:hAnsi="Times New Roman" w:cs="Times New Roman"/>
          <w:b/>
          <w:color w:val="000000"/>
          <w:sz w:val="20"/>
          <w:szCs w:val="20"/>
        </w:rPr>
        <w:t>Bachillerato</w:t>
      </w:r>
      <w:r w:rsidRPr="005C160A">
        <w:rPr>
          <w:rFonts w:ascii="Times New Roman" w:hAnsi="Times New Roman" w:cs="Times New Roman"/>
          <w:b/>
          <w:color w:val="000000"/>
          <w:sz w:val="20"/>
          <w:szCs w:val="20"/>
        </w:rPr>
        <w:t xml:space="preserve">): </w:t>
      </w:r>
      <w:r w:rsidRPr="005C160A">
        <w:rPr>
          <w:rFonts w:ascii="Times New Roman" w:hAnsi="Times New Roman" w:cs="Times New Roman"/>
          <w:color w:val="000000"/>
          <w:sz w:val="20"/>
          <w:szCs w:val="20"/>
        </w:rPr>
        <w:t>Koutougakkou</w:t>
      </w:r>
      <w:r w:rsidRPr="005C160A">
        <w:rPr>
          <w:rFonts w:ascii="Times New Roman" w:eastAsia="Times New Roman" w:hAnsi="Times New Roman" w:cs="Times New Roman"/>
          <w:b/>
          <w:color w:val="000000"/>
          <w:sz w:val="20"/>
          <w:szCs w:val="20"/>
        </w:rPr>
        <w:t xml:space="preserve"> </w:t>
      </w:r>
    </w:p>
    <w:p w:rsidR="000E138D" w:rsidRPr="005C160A" w:rsidRDefault="000E138D" w:rsidP="00FB22CE">
      <w:pPr>
        <w:pStyle w:val="Prrafodelista"/>
        <w:numPr>
          <w:ilvl w:val="0"/>
          <w:numId w:val="28"/>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Intercambio:</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kae - kawari</w:t>
      </w:r>
    </w:p>
    <w:p w:rsidR="00042855" w:rsidRPr="005C160A" w:rsidRDefault="00CE078B" w:rsidP="00FC6A73">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K):</w:t>
      </w:r>
    </w:p>
    <w:p w:rsidR="0045786D" w:rsidRPr="005C160A" w:rsidRDefault="0045786D" w:rsidP="00FB22CE">
      <w:pPr>
        <w:pStyle w:val="Prrafodelista"/>
        <w:numPr>
          <w:ilvl w:val="0"/>
          <w:numId w:val="40"/>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Kyoubou (vs): </w:t>
      </w:r>
      <w:r w:rsidRPr="005C160A">
        <w:rPr>
          <w:rFonts w:ascii="Times New Roman" w:eastAsia="Times New Roman" w:hAnsi="Times New Roman" w:cs="Times New Roman"/>
          <w:color w:val="000000"/>
          <w:sz w:val="20"/>
          <w:szCs w:val="20"/>
        </w:rPr>
        <w:t>Conspiración</w:t>
      </w:r>
    </w:p>
    <w:p w:rsidR="000A1B59" w:rsidRPr="005C160A" w:rsidRDefault="000A1B59" w:rsidP="000A1B59">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L):</w:t>
      </w:r>
    </w:p>
    <w:p w:rsidR="000A1B59" w:rsidRPr="005C160A" w:rsidRDefault="000A1B59" w:rsidP="00FB22CE">
      <w:pPr>
        <w:pStyle w:val="Prrafodelista"/>
        <w:numPr>
          <w:ilvl w:val="0"/>
          <w:numId w:val="38"/>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Ley: </w:t>
      </w:r>
      <w:r w:rsidRPr="005C160A">
        <w:rPr>
          <w:rFonts w:ascii="Times New Roman" w:hAnsi="Times New Roman" w:cs="Times New Roman"/>
          <w:color w:val="000000"/>
          <w:sz w:val="20"/>
          <w:szCs w:val="20"/>
        </w:rPr>
        <w:t>Hou\Hougaku</w:t>
      </w:r>
    </w:p>
    <w:p w:rsidR="00FC6A73" w:rsidRPr="005C160A" w:rsidRDefault="00FC6A73" w:rsidP="00FB22CE">
      <w:pPr>
        <w:pStyle w:val="Prrafodelista"/>
        <w:numPr>
          <w:ilvl w:val="0"/>
          <w:numId w:val="38"/>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Liberal: </w:t>
      </w:r>
      <w:r w:rsidR="00675C53">
        <w:rPr>
          <w:rFonts w:ascii="Times New Roman" w:hAnsi="Times New Roman" w:cs="Times New Roman" w:hint="eastAsia"/>
          <w:color w:val="000000"/>
          <w:sz w:val="20"/>
          <w:szCs w:val="20"/>
        </w:rPr>
        <w:t>R</w:t>
      </w:r>
      <w:r w:rsidRPr="005C160A">
        <w:rPr>
          <w:rFonts w:ascii="Times New Roman" w:hAnsi="Times New Roman" w:cs="Times New Roman"/>
          <w:color w:val="000000"/>
          <w:sz w:val="20"/>
          <w:szCs w:val="20"/>
        </w:rPr>
        <w:t>iberaru (adj-na)</w:t>
      </w:r>
    </w:p>
    <w:p w:rsidR="00503F9E" w:rsidRPr="005C160A" w:rsidRDefault="00503F9E" w:rsidP="00FB22CE">
      <w:pPr>
        <w:pStyle w:val="Prrafodelista"/>
        <w:numPr>
          <w:ilvl w:val="0"/>
          <w:numId w:val="38"/>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Literatura: </w:t>
      </w:r>
      <w:r w:rsidRPr="005C160A">
        <w:rPr>
          <w:rFonts w:ascii="Times New Roman" w:hAnsi="Times New Roman" w:cs="Times New Roman"/>
          <w:color w:val="000000"/>
          <w:sz w:val="20"/>
          <w:szCs w:val="20"/>
        </w:rPr>
        <w:t>Bungaku</w:t>
      </w:r>
    </w:p>
    <w:p w:rsidR="00CE078B" w:rsidRPr="005C160A" w:rsidRDefault="00CE078B" w:rsidP="00CE078B">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M):</w:t>
      </w:r>
    </w:p>
    <w:p w:rsidR="00514D03" w:rsidRPr="005C160A" w:rsidRDefault="00514D03" w:rsidP="00FB22CE">
      <w:pPr>
        <w:pStyle w:val="Prrafodelista"/>
        <w:numPr>
          <w:ilvl w:val="0"/>
          <w:numId w:val="31"/>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uchos (Adj-na): </w:t>
      </w:r>
      <w:r w:rsidRPr="005C160A">
        <w:rPr>
          <w:rFonts w:ascii="Times New Roman" w:hAnsi="Times New Roman" w:cs="Times New Roman"/>
          <w:color w:val="000000"/>
          <w:sz w:val="20"/>
          <w:szCs w:val="20"/>
        </w:rPr>
        <w:t>Amata</w:t>
      </w:r>
    </w:p>
    <w:p w:rsidR="00797FA1" w:rsidRPr="005C160A" w:rsidRDefault="00797FA1" w:rsidP="00FB22CE">
      <w:pPr>
        <w:pStyle w:val="Prrafodelista"/>
        <w:numPr>
          <w:ilvl w:val="0"/>
          <w:numId w:val="31"/>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oderno (Adj-na): </w:t>
      </w:r>
      <w:r w:rsidRPr="005C160A">
        <w:rPr>
          <w:rFonts w:ascii="Times New Roman" w:hAnsi="Times New Roman" w:cs="Times New Roman"/>
          <w:color w:val="000000"/>
          <w:sz w:val="20"/>
          <w:szCs w:val="20"/>
        </w:rPr>
        <w:t>Modan</w:t>
      </w:r>
    </w:p>
    <w:p w:rsidR="00FC6A73" w:rsidRPr="005C160A" w:rsidRDefault="00022C69" w:rsidP="00FB22CE">
      <w:pPr>
        <w:pStyle w:val="Prrafodelista"/>
        <w:numPr>
          <w:ilvl w:val="0"/>
          <w:numId w:val="31"/>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ensaje: </w:t>
      </w:r>
      <w:r w:rsidRPr="005C160A">
        <w:rPr>
          <w:rFonts w:ascii="Times New Roman" w:hAnsi="Times New Roman" w:cs="Times New Roman"/>
          <w:color w:val="000000"/>
          <w:sz w:val="20"/>
          <w:szCs w:val="20"/>
        </w:rPr>
        <w:t>Tsukai</w:t>
      </w:r>
    </w:p>
    <w:p w:rsidR="00FD7146" w:rsidRPr="005C160A" w:rsidRDefault="00FD7146" w:rsidP="00FB22CE">
      <w:pPr>
        <w:pStyle w:val="Prrafodelista"/>
        <w:numPr>
          <w:ilvl w:val="0"/>
          <w:numId w:val="31"/>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antener: </w:t>
      </w:r>
      <w:r w:rsidRPr="005C160A">
        <w:rPr>
          <w:rFonts w:ascii="Times New Roman" w:hAnsi="Times New Roman" w:cs="Times New Roman"/>
          <w:color w:val="000000"/>
          <w:sz w:val="20"/>
          <w:szCs w:val="20"/>
        </w:rPr>
        <w:t>Tamotsu</w:t>
      </w:r>
    </w:p>
    <w:p w:rsidR="00FD7146" w:rsidRPr="005C160A" w:rsidRDefault="00FD7146" w:rsidP="00FB22CE">
      <w:pPr>
        <w:pStyle w:val="Prrafodelista"/>
        <w:numPr>
          <w:ilvl w:val="0"/>
          <w:numId w:val="31"/>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iembro: </w:t>
      </w:r>
      <w:r w:rsidRPr="005C160A">
        <w:rPr>
          <w:rFonts w:ascii="Times New Roman" w:hAnsi="Times New Roman" w:cs="Times New Roman"/>
          <w:color w:val="000000"/>
          <w:sz w:val="20"/>
          <w:szCs w:val="20"/>
        </w:rPr>
        <w:t>Menba</w:t>
      </w:r>
    </w:p>
    <w:p w:rsidR="0045786D" w:rsidRPr="005C160A" w:rsidRDefault="0045786D" w:rsidP="00FB22CE">
      <w:pPr>
        <w:pStyle w:val="Prrafodelista"/>
        <w:numPr>
          <w:ilvl w:val="0"/>
          <w:numId w:val="31"/>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antener en secreto: </w:t>
      </w:r>
      <w:r w:rsidR="009866BF">
        <w:rPr>
          <w:rFonts w:ascii="Times New Roman" w:hAnsi="Times New Roman" w:cs="Times New Roman"/>
          <w:color w:val="000000"/>
          <w:sz w:val="20"/>
          <w:szCs w:val="20"/>
        </w:rPr>
        <w:t>Tsutsumikas</w:t>
      </w:r>
      <w:r w:rsidR="009866BF">
        <w:rPr>
          <w:rFonts w:ascii="Times New Roman" w:hAnsi="Times New Roman" w:cs="Times New Roman"/>
          <w:color w:val="000000"/>
          <w:sz w:val="20"/>
          <w:szCs w:val="20"/>
          <w:lang w:val="es-ES"/>
        </w:rPr>
        <w:t>u</w:t>
      </w:r>
    </w:p>
    <w:p w:rsidR="00077958" w:rsidRPr="005C160A" w:rsidRDefault="00077958" w:rsidP="00FB22CE">
      <w:pPr>
        <w:pStyle w:val="Prrafodelista"/>
        <w:numPr>
          <w:ilvl w:val="0"/>
          <w:numId w:val="31"/>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antener la cabeza en alto: </w:t>
      </w:r>
      <w:r w:rsidRPr="005C160A">
        <w:rPr>
          <w:rFonts w:ascii="Times New Roman" w:hAnsi="Times New Roman" w:cs="Times New Roman"/>
          <w:color w:val="000000"/>
          <w:sz w:val="20"/>
          <w:szCs w:val="20"/>
        </w:rPr>
        <w:t>Sorikurikaeru</w:t>
      </w:r>
    </w:p>
    <w:p w:rsidR="009D7CEA" w:rsidRPr="005C160A" w:rsidRDefault="009D7CEA" w:rsidP="00FB22CE">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Maldición: </w:t>
      </w:r>
      <w:r w:rsidRPr="005C160A">
        <w:rPr>
          <w:rFonts w:ascii="Times New Roman" w:eastAsia="Times New Roman" w:hAnsi="Times New Roman" w:cs="Times New Roman"/>
          <w:color w:val="000000"/>
          <w:sz w:val="20"/>
          <w:szCs w:val="20"/>
        </w:rPr>
        <w:t>Noroi</w:t>
      </w:r>
    </w:p>
    <w:p w:rsidR="00CE078B" w:rsidRPr="005C160A" w:rsidRDefault="00CE078B" w:rsidP="00CE078B">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N):</w:t>
      </w:r>
    </w:p>
    <w:p w:rsidR="007A1008" w:rsidRPr="005C160A" w:rsidRDefault="007A1008" w:rsidP="00FB22CE">
      <w:pPr>
        <w:pStyle w:val="Prrafodelista"/>
        <w:numPr>
          <w:ilvl w:val="0"/>
          <w:numId w:val="35"/>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Natural: </w:t>
      </w:r>
      <w:r w:rsidRPr="005C160A">
        <w:rPr>
          <w:rFonts w:ascii="Times New Roman" w:hAnsi="Times New Roman" w:cs="Times New Roman"/>
          <w:color w:val="000000"/>
          <w:sz w:val="20"/>
          <w:szCs w:val="20"/>
        </w:rPr>
        <w:t>Tennen</w:t>
      </w:r>
    </w:p>
    <w:p w:rsidR="00A80A07" w:rsidRPr="005C160A" w:rsidRDefault="00A80A07" w:rsidP="00FB22CE">
      <w:pPr>
        <w:pStyle w:val="Prrafodelista"/>
        <w:numPr>
          <w:ilvl w:val="0"/>
          <w:numId w:val="35"/>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Normal: </w:t>
      </w:r>
      <w:r w:rsidR="00352DF2">
        <w:rPr>
          <w:rFonts w:ascii="Times New Roman" w:hAnsi="Times New Roman" w:cs="Times New Roman"/>
          <w:color w:val="000000"/>
          <w:sz w:val="20"/>
          <w:szCs w:val="20"/>
        </w:rPr>
        <w:t>No</w:t>
      </w:r>
      <w:r w:rsidR="00352DF2">
        <w:rPr>
          <w:rFonts w:ascii="Times New Roman" w:hAnsi="Times New Roman" w:cs="Times New Roman"/>
          <w:color w:val="000000"/>
          <w:sz w:val="20"/>
          <w:szCs w:val="20"/>
          <w:lang w:val="es-ES"/>
        </w:rPr>
        <w:t>o</w:t>
      </w:r>
      <w:r w:rsidRPr="005C160A">
        <w:rPr>
          <w:rFonts w:ascii="Times New Roman" w:hAnsi="Times New Roman" w:cs="Times New Roman"/>
          <w:color w:val="000000"/>
          <w:sz w:val="20"/>
          <w:szCs w:val="20"/>
        </w:rPr>
        <w:t>maru</w:t>
      </w:r>
    </w:p>
    <w:p w:rsidR="00077958" w:rsidRPr="005C160A" w:rsidRDefault="00077958" w:rsidP="00FB22CE">
      <w:pPr>
        <w:pStyle w:val="Prrafodelista"/>
        <w:numPr>
          <w:ilvl w:val="0"/>
          <w:numId w:val="35"/>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No es para tanto, No es gran cosa: </w:t>
      </w:r>
      <w:r w:rsidRPr="005C160A">
        <w:rPr>
          <w:rFonts w:ascii="Times New Roman" w:hAnsi="Times New Roman" w:cs="Times New Roman"/>
          <w:color w:val="000000"/>
          <w:sz w:val="20"/>
          <w:szCs w:val="20"/>
        </w:rPr>
        <w:t>Dou tte koto wa nai</w:t>
      </w:r>
    </w:p>
    <w:p w:rsidR="00AA20FD" w:rsidRPr="005C160A" w:rsidRDefault="00AA20FD" w:rsidP="00CE078B">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O):</w:t>
      </w:r>
    </w:p>
    <w:p w:rsidR="00AA20FD" w:rsidRPr="005C160A" w:rsidRDefault="00AA20FD" w:rsidP="00FB22CE">
      <w:pPr>
        <w:pStyle w:val="Prrafodelista"/>
        <w:numPr>
          <w:ilvl w:val="0"/>
          <w:numId w:val="23"/>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Ojalá: </w:t>
      </w:r>
      <w:r w:rsidRPr="005C160A">
        <w:rPr>
          <w:rFonts w:ascii="Times New Roman" w:hAnsi="Times New Roman" w:cs="Times New Roman"/>
          <w:color w:val="000000"/>
          <w:sz w:val="20"/>
          <w:szCs w:val="20"/>
        </w:rPr>
        <w:t>Arekashi</w:t>
      </w:r>
    </w:p>
    <w:p w:rsidR="00AA20FD" w:rsidRPr="005C160A" w:rsidRDefault="00AA20FD" w:rsidP="00FB22CE">
      <w:pPr>
        <w:pStyle w:val="Prrafodelista"/>
        <w:numPr>
          <w:ilvl w:val="0"/>
          <w:numId w:val="23"/>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Ocurrir (Acontecer, Suceder): </w:t>
      </w:r>
      <w:r w:rsidRPr="005C160A">
        <w:rPr>
          <w:rFonts w:ascii="Times New Roman" w:hAnsi="Times New Roman" w:cs="Times New Roman"/>
          <w:color w:val="000000"/>
          <w:sz w:val="20"/>
          <w:szCs w:val="20"/>
        </w:rPr>
        <w:t>Okoru</w:t>
      </w:r>
    </w:p>
    <w:p w:rsidR="00D85FE7" w:rsidRPr="005C160A" w:rsidRDefault="00D85FE7" w:rsidP="00FB22CE">
      <w:pPr>
        <w:pStyle w:val="Prrafodelista"/>
        <w:numPr>
          <w:ilvl w:val="0"/>
          <w:numId w:val="23"/>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Otra: </w:t>
      </w:r>
      <w:r w:rsidRPr="005C160A">
        <w:rPr>
          <w:rFonts w:ascii="Times New Roman" w:hAnsi="Times New Roman" w:cs="Times New Roman"/>
          <w:color w:val="000000"/>
          <w:sz w:val="20"/>
          <w:szCs w:val="20"/>
        </w:rPr>
        <w:t>Ta (exceptuando personas y abstract matters)</w:t>
      </w:r>
      <w:r w:rsidR="0043344D" w:rsidRPr="005C160A">
        <w:rPr>
          <w:rFonts w:ascii="Times New Roman" w:hAnsi="Times New Roman" w:cs="Times New Roman"/>
          <w:color w:val="000000"/>
          <w:sz w:val="20"/>
          <w:szCs w:val="20"/>
        </w:rPr>
        <w:t>\Betsu</w:t>
      </w:r>
    </w:p>
    <w:p w:rsidR="00D85FE7" w:rsidRPr="005C160A" w:rsidRDefault="00D85FE7" w:rsidP="00FB22CE">
      <w:pPr>
        <w:pStyle w:val="Prrafodelista"/>
        <w:numPr>
          <w:ilvl w:val="0"/>
          <w:numId w:val="23"/>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Otra persona: </w:t>
      </w:r>
      <w:r w:rsidRPr="005C160A">
        <w:rPr>
          <w:rFonts w:ascii="Times New Roman" w:hAnsi="Times New Roman" w:cs="Times New Roman"/>
          <w:color w:val="000000"/>
          <w:sz w:val="20"/>
          <w:szCs w:val="20"/>
        </w:rPr>
        <w:t>Yojin</w:t>
      </w:r>
    </w:p>
    <w:p w:rsidR="00D85FE7" w:rsidRPr="005C160A" w:rsidRDefault="00D85FE7" w:rsidP="00FB22CE">
      <w:pPr>
        <w:pStyle w:val="Prrafodelista"/>
        <w:numPr>
          <w:ilvl w:val="0"/>
          <w:numId w:val="23"/>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Oposición: </w:t>
      </w:r>
      <w:r w:rsidRPr="005C160A">
        <w:rPr>
          <w:rFonts w:ascii="Times New Roman" w:hAnsi="Times New Roman" w:cs="Times New Roman"/>
          <w:color w:val="000000"/>
          <w:sz w:val="20"/>
          <w:szCs w:val="20"/>
        </w:rPr>
        <w:t>Hantai (vs)</w:t>
      </w:r>
    </w:p>
    <w:p w:rsidR="00D41D41" w:rsidRPr="005C160A" w:rsidRDefault="00D41D41" w:rsidP="00FB22CE">
      <w:pPr>
        <w:pStyle w:val="Prrafodelista"/>
        <w:numPr>
          <w:ilvl w:val="0"/>
          <w:numId w:val="23"/>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Orgullo: </w:t>
      </w:r>
      <w:r w:rsidRPr="005C160A">
        <w:rPr>
          <w:rFonts w:ascii="Times New Roman" w:hAnsi="Times New Roman" w:cs="Times New Roman"/>
          <w:color w:val="000000"/>
          <w:sz w:val="20"/>
          <w:szCs w:val="20"/>
        </w:rPr>
        <w:t>Hokori</w:t>
      </w:r>
    </w:p>
    <w:p w:rsidR="00EE5EF3" w:rsidRPr="005C160A" w:rsidRDefault="00EE5EF3" w:rsidP="00EE5EF3">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P):</w:t>
      </w:r>
    </w:p>
    <w:p w:rsidR="00EE5EF3" w:rsidRPr="005C160A" w:rsidRDefault="00EE5EF3" w:rsidP="00FB22CE">
      <w:pPr>
        <w:pStyle w:val="Prrafodelista"/>
        <w:numPr>
          <w:ilvl w:val="0"/>
          <w:numId w:val="2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astel: </w:t>
      </w:r>
      <w:r w:rsidRPr="005C160A">
        <w:rPr>
          <w:rFonts w:ascii="Times New Roman" w:hAnsi="Times New Roman" w:cs="Times New Roman"/>
          <w:color w:val="000000"/>
          <w:sz w:val="20"/>
          <w:szCs w:val="20"/>
        </w:rPr>
        <w:t>Pai</w:t>
      </w:r>
    </w:p>
    <w:p w:rsidR="00A04E1E" w:rsidRPr="005C160A" w:rsidRDefault="00A04E1E" w:rsidP="00FB22CE">
      <w:pPr>
        <w:pStyle w:val="Prrafodelista"/>
        <w:numPr>
          <w:ilvl w:val="0"/>
          <w:numId w:val="2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adres(Padre y madre): </w:t>
      </w:r>
      <w:r w:rsidRPr="005C160A">
        <w:rPr>
          <w:rFonts w:ascii="Times New Roman" w:hAnsi="Times New Roman" w:cs="Times New Roman"/>
          <w:color w:val="000000"/>
          <w:sz w:val="20"/>
          <w:szCs w:val="20"/>
        </w:rPr>
        <w:t>Fubo</w:t>
      </w:r>
    </w:p>
    <w:p w:rsidR="007A1008" w:rsidRPr="005C160A" w:rsidRDefault="007A1008" w:rsidP="00FB22CE">
      <w:pPr>
        <w:pStyle w:val="Prrafodelista"/>
        <w:numPr>
          <w:ilvl w:val="0"/>
          <w:numId w:val="2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aciencia: </w:t>
      </w:r>
      <w:r w:rsidRPr="005C160A">
        <w:rPr>
          <w:rFonts w:ascii="Times New Roman" w:hAnsi="Times New Roman" w:cs="Times New Roman"/>
          <w:color w:val="000000"/>
          <w:sz w:val="20"/>
          <w:szCs w:val="20"/>
        </w:rPr>
        <w:t>Kintai o Konki (vs)</w:t>
      </w:r>
    </w:p>
    <w:p w:rsidR="005E3522" w:rsidRPr="005C160A" w:rsidRDefault="005E3522" w:rsidP="00FB22CE">
      <w:pPr>
        <w:pStyle w:val="Prrafodelista"/>
        <w:numPr>
          <w:ilvl w:val="0"/>
          <w:numId w:val="2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lan, Turco, Estrategia: </w:t>
      </w:r>
      <w:r w:rsidRPr="005C160A">
        <w:rPr>
          <w:rFonts w:ascii="Times New Roman" w:hAnsi="Times New Roman" w:cs="Times New Roman"/>
          <w:color w:val="000000"/>
          <w:sz w:val="20"/>
          <w:szCs w:val="20"/>
        </w:rPr>
        <w:t>Jukkei (vs)</w:t>
      </w:r>
    </w:p>
    <w:p w:rsidR="00C41631" w:rsidRPr="005C160A" w:rsidRDefault="00C41631" w:rsidP="00FB22CE">
      <w:pPr>
        <w:pStyle w:val="Prrafodelista"/>
        <w:numPr>
          <w:ilvl w:val="0"/>
          <w:numId w:val="2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resente, Actualidad: </w:t>
      </w:r>
      <w:r w:rsidRPr="005C160A">
        <w:rPr>
          <w:rFonts w:ascii="Times New Roman" w:hAnsi="Times New Roman" w:cs="Times New Roman"/>
          <w:color w:val="000000"/>
          <w:sz w:val="20"/>
          <w:szCs w:val="20"/>
        </w:rPr>
        <w:t>Genzai (adj-na)</w:t>
      </w:r>
    </w:p>
    <w:p w:rsidR="00FC6A73" w:rsidRPr="005C160A" w:rsidRDefault="00FC6A73" w:rsidP="00FB22CE">
      <w:pPr>
        <w:pStyle w:val="Prrafodelista"/>
        <w:numPr>
          <w:ilvl w:val="0"/>
          <w:numId w:val="2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areja (de esposos): </w:t>
      </w:r>
      <w:r w:rsidRPr="005C160A">
        <w:rPr>
          <w:rFonts w:ascii="Times New Roman" w:hAnsi="Times New Roman" w:cs="Times New Roman"/>
          <w:color w:val="000000"/>
          <w:sz w:val="20"/>
          <w:szCs w:val="20"/>
        </w:rPr>
        <w:t>Fuufu</w:t>
      </w:r>
    </w:p>
    <w:p w:rsidR="00FC6A73" w:rsidRPr="005C160A" w:rsidRDefault="00FC6A73" w:rsidP="00FB22CE">
      <w:pPr>
        <w:pStyle w:val="Prrafodelista"/>
        <w:numPr>
          <w:ilvl w:val="0"/>
          <w:numId w:val="2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areja: </w:t>
      </w:r>
      <w:r w:rsidRPr="005C160A">
        <w:rPr>
          <w:rFonts w:ascii="Times New Roman" w:hAnsi="Times New Roman" w:cs="Times New Roman"/>
          <w:color w:val="000000"/>
          <w:sz w:val="20"/>
          <w:szCs w:val="20"/>
        </w:rPr>
        <w:t>Kappuru</w:t>
      </w:r>
    </w:p>
    <w:p w:rsidR="00C473E9" w:rsidRPr="005C160A" w:rsidRDefault="00C473E9" w:rsidP="00FB22CE">
      <w:pPr>
        <w:pStyle w:val="Prrafodelista"/>
        <w:numPr>
          <w:ilvl w:val="0"/>
          <w:numId w:val="2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edir, </w:t>
      </w:r>
      <w:r w:rsidR="00BD40C5" w:rsidRPr="005C160A">
        <w:rPr>
          <w:rFonts w:ascii="Times New Roman" w:hAnsi="Times New Roman" w:cs="Times New Roman"/>
          <w:b/>
          <w:color w:val="000000"/>
          <w:sz w:val="20"/>
          <w:szCs w:val="20"/>
        </w:rPr>
        <w:t xml:space="preserve">Suplicar: </w:t>
      </w:r>
      <w:r w:rsidR="00BD40C5" w:rsidRPr="005C160A">
        <w:rPr>
          <w:rFonts w:ascii="Times New Roman" w:hAnsi="Times New Roman" w:cs="Times New Roman"/>
          <w:color w:val="000000"/>
          <w:sz w:val="20"/>
          <w:szCs w:val="20"/>
        </w:rPr>
        <w:t>Negau, Inoru</w:t>
      </w:r>
    </w:p>
    <w:p w:rsidR="00077958" w:rsidRPr="005C160A" w:rsidRDefault="00077958" w:rsidP="00FB22CE">
      <w:pPr>
        <w:pStyle w:val="Prrafodelista"/>
        <w:numPr>
          <w:ilvl w:val="0"/>
          <w:numId w:val="2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rimaria: </w:t>
      </w:r>
      <w:r w:rsidRPr="005C160A">
        <w:rPr>
          <w:rFonts w:ascii="Times New Roman" w:hAnsi="Times New Roman" w:cs="Times New Roman"/>
          <w:color w:val="000000"/>
          <w:sz w:val="20"/>
          <w:szCs w:val="20"/>
        </w:rPr>
        <w:t>Shougakkou</w:t>
      </w:r>
    </w:p>
    <w:p w:rsidR="00AE2CC1" w:rsidRPr="005C160A" w:rsidRDefault="00CE078B" w:rsidP="00CE078B">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R):</w:t>
      </w:r>
    </w:p>
    <w:p w:rsidR="0058496F" w:rsidRPr="005C160A" w:rsidRDefault="0058496F" w:rsidP="00FB22CE">
      <w:pPr>
        <w:pStyle w:val="Prrafodelista"/>
        <w:numPr>
          <w:ilvl w:val="0"/>
          <w:numId w:val="33"/>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Razón</w:t>
      </w:r>
      <w:r w:rsidR="00954EBF" w:rsidRPr="005C160A">
        <w:rPr>
          <w:rFonts w:ascii="Times New Roman" w:eastAsia="Times New Roman" w:hAnsi="Times New Roman" w:cs="Times New Roman"/>
          <w:b/>
          <w:color w:val="000000"/>
          <w:sz w:val="20"/>
          <w:szCs w:val="20"/>
        </w:rPr>
        <w:t xml:space="preserve"> - Pretexto</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Rikutsu</w:t>
      </w:r>
      <w:r w:rsidR="00954EBF" w:rsidRPr="005C160A">
        <w:rPr>
          <w:rFonts w:ascii="Times New Roman" w:eastAsia="Times New Roman" w:hAnsi="Times New Roman" w:cs="Times New Roman"/>
          <w:color w:val="000000"/>
          <w:sz w:val="20"/>
          <w:szCs w:val="20"/>
        </w:rPr>
        <w:t xml:space="preserve"> - Riyuu</w:t>
      </w:r>
    </w:p>
    <w:p w:rsidR="007A1008" w:rsidRPr="005C160A" w:rsidRDefault="007A1008" w:rsidP="00FB22CE">
      <w:pPr>
        <w:pStyle w:val="Prrafodelista"/>
        <w:numPr>
          <w:ilvl w:val="0"/>
          <w:numId w:val="3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Relación: </w:t>
      </w:r>
      <w:r w:rsidRPr="005C160A">
        <w:rPr>
          <w:rFonts w:ascii="Times New Roman" w:hAnsi="Times New Roman" w:cs="Times New Roman"/>
          <w:color w:val="000000"/>
          <w:sz w:val="20"/>
          <w:szCs w:val="20"/>
        </w:rPr>
        <w:t>Kankei</w:t>
      </w:r>
    </w:p>
    <w:p w:rsidR="0073463C" w:rsidRPr="005C160A" w:rsidRDefault="0073463C" w:rsidP="00FB22CE">
      <w:pPr>
        <w:pStyle w:val="Prrafodelista"/>
        <w:numPr>
          <w:ilvl w:val="0"/>
          <w:numId w:val="3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Rechazar: </w:t>
      </w:r>
      <w:r w:rsidRPr="005C160A">
        <w:rPr>
          <w:rFonts w:ascii="Times New Roman" w:hAnsi="Times New Roman" w:cs="Times New Roman"/>
          <w:color w:val="000000"/>
          <w:sz w:val="20"/>
          <w:szCs w:val="20"/>
        </w:rPr>
        <w:t>Kotowaru</w:t>
      </w:r>
      <w:r w:rsidR="000C1E74" w:rsidRPr="005C160A">
        <w:rPr>
          <w:rFonts w:ascii="Times New Roman" w:hAnsi="Times New Roman" w:cs="Times New Roman"/>
          <w:color w:val="000000"/>
          <w:sz w:val="20"/>
          <w:szCs w:val="20"/>
        </w:rPr>
        <w:t>\Kobamu</w:t>
      </w:r>
    </w:p>
    <w:p w:rsidR="0065770A" w:rsidRPr="005C160A" w:rsidRDefault="0065770A" w:rsidP="00FB22CE">
      <w:pPr>
        <w:pStyle w:val="Prrafodelista"/>
        <w:numPr>
          <w:ilvl w:val="0"/>
          <w:numId w:val="3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lastRenderedPageBreak/>
        <w:t>Ridículo:</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Tondemonai</w:t>
      </w:r>
    </w:p>
    <w:p w:rsidR="00457A94" w:rsidRPr="005C160A" w:rsidRDefault="00457A94" w:rsidP="00FB22CE">
      <w:pPr>
        <w:pStyle w:val="Prrafodelista"/>
        <w:numPr>
          <w:ilvl w:val="0"/>
          <w:numId w:val="3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Recomendar: </w:t>
      </w:r>
      <w:r w:rsidRPr="005C160A">
        <w:rPr>
          <w:rFonts w:ascii="Times New Roman" w:hAnsi="Times New Roman" w:cs="Times New Roman"/>
          <w:color w:val="000000"/>
          <w:sz w:val="20"/>
          <w:szCs w:val="20"/>
        </w:rPr>
        <w:t>Suisen (vs)</w:t>
      </w:r>
    </w:p>
    <w:p w:rsidR="0045786D" w:rsidRPr="005C160A" w:rsidRDefault="0045786D" w:rsidP="00FB22CE">
      <w:pPr>
        <w:pStyle w:val="Prrafodelista"/>
        <w:numPr>
          <w:ilvl w:val="0"/>
          <w:numId w:val="3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Rechazo (vs):</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Kyohi</w:t>
      </w:r>
    </w:p>
    <w:p w:rsidR="00CE078B" w:rsidRPr="005C160A" w:rsidRDefault="00CE078B" w:rsidP="00CE078B">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S):</w:t>
      </w:r>
    </w:p>
    <w:p w:rsidR="00EE5EF3" w:rsidRPr="005C160A" w:rsidRDefault="00EE5EF3" w:rsidP="00FB22CE">
      <w:pPr>
        <w:pStyle w:val="Prrafodelista"/>
        <w:numPr>
          <w:ilvl w:val="0"/>
          <w:numId w:val="25"/>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Sin (Prefijo negativo): </w:t>
      </w:r>
      <w:r w:rsidRPr="005C160A">
        <w:rPr>
          <w:rFonts w:ascii="Times New Roman" w:eastAsia="Times New Roman" w:hAnsi="Times New Roman" w:cs="Times New Roman"/>
          <w:color w:val="000000"/>
          <w:sz w:val="20"/>
          <w:szCs w:val="20"/>
        </w:rPr>
        <w:t>mu-</w:t>
      </w:r>
    </w:p>
    <w:p w:rsidR="007A03DE" w:rsidRPr="005C160A" w:rsidRDefault="007A03DE" w:rsidP="00FB22CE">
      <w:pPr>
        <w:pStyle w:val="Prrafodelista"/>
        <w:numPr>
          <w:ilvl w:val="0"/>
          <w:numId w:val="25"/>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Sufrimiento: </w:t>
      </w:r>
      <w:r w:rsidRPr="005C160A">
        <w:rPr>
          <w:rFonts w:ascii="Times New Roman" w:hAnsi="Times New Roman" w:cs="Times New Roman"/>
          <w:color w:val="000000"/>
          <w:sz w:val="20"/>
          <w:szCs w:val="20"/>
        </w:rPr>
        <w:t>Junan</w:t>
      </w:r>
    </w:p>
    <w:p w:rsidR="0065770A" w:rsidRPr="005C160A" w:rsidRDefault="0065770A" w:rsidP="00FB22CE">
      <w:pPr>
        <w:pStyle w:val="Prrafodelista"/>
        <w:numPr>
          <w:ilvl w:val="0"/>
          <w:numId w:val="25"/>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Ser afortunado, Tener suerte:</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Un ga ii</w:t>
      </w:r>
    </w:p>
    <w:p w:rsidR="0065770A" w:rsidRPr="005C160A" w:rsidRDefault="0065770A" w:rsidP="00FB22CE">
      <w:pPr>
        <w:pStyle w:val="Prrafodelista"/>
        <w:numPr>
          <w:ilvl w:val="0"/>
          <w:numId w:val="25"/>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Suerte, Fortuna:</w:t>
      </w:r>
      <w:r w:rsidRPr="005C160A">
        <w:rPr>
          <w:rFonts w:ascii="Times New Roman" w:eastAsia="Times New Roman" w:hAnsi="Times New Roman" w:cs="Times New Roman"/>
          <w:color w:val="000000"/>
          <w:sz w:val="20"/>
          <w:szCs w:val="20"/>
        </w:rPr>
        <w:t xml:space="preserve"> Un</w:t>
      </w:r>
    </w:p>
    <w:p w:rsidR="00560749" w:rsidRPr="005C160A" w:rsidRDefault="00560749" w:rsidP="00FB22CE">
      <w:pPr>
        <w:pStyle w:val="Prrafodelista"/>
        <w:numPr>
          <w:ilvl w:val="0"/>
          <w:numId w:val="25"/>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Sopa:</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Shiru</w:t>
      </w:r>
    </w:p>
    <w:p w:rsidR="00C41631" w:rsidRPr="005C160A" w:rsidRDefault="008759C6" w:rsidP="00FB22CE">
      <w:pPr>
        <w:pStyle w:val="Prrafodelista"/>
        <w:numPr>
          <w:ilvl w:val="0"/>
          <w:numId w:val="25"/>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Según, Conforme a</w:t>
      </w:r>
      <w:r w:rsidR="00776714" w:rsidRPr="005C160A">
        <w:rPr>
          <w:rFonts w:ascii="Times New Roman" w:eastAsia="Times New Roman" w:hAnsi="Times New Roman" w:cs="Times New Roman"/>
          <w:b/>
          <w:color w:val="000000"/>
          <w:sz w:val="20"/>
          <w:szCs w:val="20"/>
        </w:rPr>
        <w:t>, En consecuencia</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 xml:space="preserve">Shitagatte </w:t>
      </w:r>
    </w:p>
    <w:p w:rsidR="00BC0C7D" w:rsidRPr="005C160A" w:rsidRDefault="00BC0C7D" w:rsidP="00FB22CE">
      <w:pPr>
        <w:pStyle w:val="Prrafodelista"/>
        <w:numPr>
          <w:ilvl w:val="0"/>
          <w:numId w:val="25"/>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Santuario: </w:t>
      </w:r>
      <w:r w:rsidRPr="005C160A">
        <w:rPr>
          <w:rFonts w:ascii="Times New Roman" w:hAnsi="Times New Roman" w:cs="Times New Roman"/>
          <w:color w:val="000000"/>
          <w:sz w:val="20"/>
          <w:szCs w:val="20"/>
        </w:rPr>
        <w:t>Santuario, Templo</w:t>
      </w:r>
    </w:p>
    <w:p w:rsidR="0045786D" w:rsidRPr="005C160A" w:rsidRDefault="0045786D" w:rsidP="00FB22CE">
      <w:pPr>
        <w:pStyle w:val="Prrafodelista"/>
        <w:numPr>
          <w:ilvl w:val="0"/>
          <w:numId w:val="25"/>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Servicios (tenis): </w:t>
      </w:r>
      <w:r w:rsidRPr="005C160A">
        <w:rPr>
          <w:rFonts w:ascii="Times New Roman" w:hAnsi="Times New Roman" w:cs="Times New Roman"/>
          <w:color w:val="000000"/>
          <w:sz w:val="20"/>
          <w:szCs w:val="20"/>
        </w:rPr>
        <w:t>Saabisu (tenisu)</w:t>
      </w:r>
    </w:p>
    <w:p w:rsidR="00077958" w:rsidRPr="005C160A" w:rsidRDefault="00077958" w:rsidP="00FB22CE">
      <w:pPr>
        <w:pStyle w:val="Prrafodelista"/>
        <w:numPr>
          <w:ilvl w:val="0"/>
          <w:numId w:val="25"/>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Secundaria:</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Chuugakkou</w:t>
      </w:r>
    </w:p>
    <w:p w:rsidR="00CE078B" w:rsidRPr="005C160A" w:rsidRDefault="00CE078B" w:rsidP="00CE078B">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T):</w:t>
      </w:r>
    </w:p>
    <w:p w:rsidR="00CF0AAE" w:rsidRPr="005C160A" w:rsidRDefault="00CF0AAE" w:rsidP="00FB22CE">
      <w:pPr>
        <w:pStyle w:val="Prrafodelista"/>
        <w:numPr>
          <w:ilvl w:val="0"/>
          <w:numId w:val="2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Teatro (Numerito, Drama): </w:t>
      </w:r>
      <w:r w:rsidRPr="005C160A">
        <w:rPr>
          <w:rFonts w:ascii="Times New Roman" w:hAnsi="Times New Roman" w:cs="Times New Roman"/>
          <w:color w:val="000000"/>
          <w:sz w:val="20"/>
          <w:szCs w:val="20"/>
        </w:rPr>
        <w:t>Geki</w:t>
      </w:r>
    </w:p>
    <w:p w:rsidR="000202A1" w:rsidRPr="005C160A" w:rsidRDefault="000202A1" w:rsidP="00FB22CE">
      <w:pPr>
        <w:pStyle w:val="Prrafodelista"/>
        <w:numPr>
          <w:ilvl w:val="0"/>
          <w:numId w:val="2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Trasnochar: </w:t>
      </w:r>
      <w:r w:rsidRPr="005C160A">
        <w:rPr>
          <w:rFonts w:ascii="Times New Roman" w:hAnsi="Times New Roman" w:cs="Times New Roman"/>
          <w:color w:val="000000"/>
          <w:sz w:val="20"/>
          <w:szCs w:val="20"/>
        </w:rPr>
        <w:t>Yoakashi (vs)</w:t>
      </w:r>
      <w:r w:rsidR="006A7DBE" w:rsidRPr="006A7DBE">
        <w:rPr>
          <w:rFonts w:ascii="Times New Roman" w:hAnsi="Times New Roman" w:cs="Times New Roman"/>
          <w:color w:val="FF0000"/>
          <w:sz w:val="20"/>
          <w:szCs w:val="20"/>
        </w:rPr>
        <w:t xml:space="preserve"> </w:t>
      </w:r>
    </w:p>
    <w:p w:rsidR="00630021" w:rsidRPr="005C160A" w:rsidRDefault="00630021" w:rsidP="00FB22CE">
      <w:pPr>
        <w:pStyle w:val="Prrafodelista"/>
        <w:numPr>
          <w:ilvl w:val="0"/>
          <w:numId w:val="2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Trazar: </w:t>
      </w:r>
      <w:r w:rsidRPr="005C160A">
        <w:rPr>
          <w:rFonts w:ascii="Times New Roman" w:hAnsi="Times New Roman" w:cs="Times New Roman"/>
          <w:color w:val="000000"/>
          <w:sz w:val="20"/>
          <w:szCs w:val="20"/>
        </w:rPr>
        <w:t>Egaku</w:t>
      </w:r>
    </w:p>
    <w:p w:rsidR="00BC0C7D" w:rsidRPr="005C160A" w:rsidRDefault="00BC0C7D" w:rsidP="00FB22CE">
      <w:pPr>
        <w:pStyle w:val="Prrafodelista"/>
        <w:numPr>
          <w:ilvl w:val="0"/>
          <w:numId w:val="2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Tardar: </w:t>
      </w:r>
      <w:r w:rsidRPr="005C160A">
        <w:rPr>
          <w:rFonts w:ascii="Times New Roman" w:hAnsi="Times New Roman" w:cs="Times New Roman"/>
          <w:color w:val="000000"/>
          <w:sz w:val="20"/>
          <w:szCs w:val="20"/>
        </w:rPr>
        <w:t>Okureru</w:t>
      </w:r>
    </w:p>
    <w:p w:rsidR="00077958" w:rsidRPr="005C160A" w:rsidRDefault="00077958" w:rsidP="00FB22CE">
      <w:pPr>
        <w:pStyle w:val="Prrafodelista"/>
        <w:numPr>
          <w:ilvl w:val="0"/>
          <w:numId w:val="2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Traslado (vs): </w:t>
      </w:r>
      <w:r w:rsidRPr="005C160A">
        <w:rPr>
          <w:rFonts w:ascii="Times New Roman" w:hAnsi="Times New Roman" w:cs="Times New Roman"/>
          <w:color w:val="000000"/>
          <w:sz w:val="20"/>
          <w:szCs w:val="20"/>
        </w:rPr>
        <w:t>Tensou</w:t>
      </w:r>
    </w:p>
    <w:p w:rsidR="00CE078B" w:rsidRPr="005C160A" w:rsidRDefault="00CE078B" w:rsidP="00CE078B">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U):</w:t>
      </w:r>
    </w:p>
    <w:p w:rsidR="00D85FE7" w:rsidRPr="005C160A" w:rsidRDefault="00D85FE7" w:rsidP="00FB22CE">
      <w:pPr>
        <w:pStyle w:val="Prrafodelista"/>
        <w:numPr>
          <w:ilvl w:val="0"/>
          <w:numId w:val="37"/>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Unidad: </w:t>
      </w:r>
      <w:r w:rsidRPr="005C160A">
        <w:rPr>
          <w:rFonts w:ascii="Times New Roman" w:eastAsia="Times New Roman" w:hAnsi="Times New Roman" w:cs="Times New Roman"/>
          <w:color w:val="000000"/>
          <w:sz w:val="20"/>
          <w:szCs w:val="20"/>
        </w:rPr>
        <w:t>Touitsu (vs)</w:t>
      </w:r>
    </w:p>
    <w:p w:rsidR="00CE078B" w:rsidRPr="005C160A" w:rsidRDefault="00D3103C" w:rsidP="00CE078B">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V</w:t>
      </w:r>
      <w:r w:rsidR="00CE078B" w:rsidRPr="005C160A">
        <w:rPr>
          <w:rFonts w:ascii="Times New Roman" w:eastAsia="Times New Roman" w:hAnsi="Times New Roman" w:cs="Times New Roman"/>
          <w:b/>
          <w:color w:val="000000"/>
          <w:sz w:val="20"/>
          <w:szCs w:val="20"/>
        </w:rPr>
        <w:t>):</w:t>
      </w:r>
    </w:p>
    <w:p w:rsidR="00D3103C" w:rsidRPr="005C160A" w:rsidRDefault="00D3103C" w:rsidP="00FB22CE">
      <w:pPr>
        <w:pStyle w:val="Prrafodelista"/>
        <w:numPr>
          <w:ilvl w:val="0"/>
          <w:numId w:val="39"/>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Vida (diaria): </w:t>
      </w:r>
      <w:r w:rsidRPr="005C160A">
        <w:rPr>
          <w:rFonts w:ascii="Times New Roman" w:eastAsia="Times New Roman" w:hAnsi="Times New Roman" w:cs="Times New Roman"/>
          <w:color w:val="000000"/>
          <w:sz w:val="20"/>
          <w:szCs w:val="20"/>
        </w:rPr>
        <w:t>Seikatsu</w:t>
      </w:r>
    </w:p>
    <w:p w:rsidR="00EC4287" w:rsidRPr="005C160A" w:rsidRDefault="00EC4287" w:rsidP="00FB22CE">
      <w:pPr>
        <w:pStyle w:val="Prrafodelista"/>
        <w:numPr>
          <w:ilvl w:val="0"/>
          <w:numId w:val="39"/>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Viejo (No persona): </w:t>
      </w:r>
      <w:r w:rsidRPr="005C160A">
        <w:rPr>
          <w:rFonts w:ascii="Times New Roman" w:hAnsi="Times New Roman" w:cs="Times New Roman"/>
          <w:color w:val="000000"/>
          <w:sz w:val="20"/>
          <w:szCs w:val="20"/>
        </w:rPr>
        <w:t>Furui</w:t>
      </w: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CA530E" w:rsidRPr="005C160A" w:rsidRDefault="00CA530E"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lastRenderedPageBreak/>
        <w:t>La Familia Crece – “Marmalade Boy 02” y Traducción:</w:t>
      </w:r>
    </w:p>
    <w:p w:rsidR="00985B47" w:rsidRPr="005C160A" w:rsidRDefault="00985B47" w:rsidP="00601176">
      <w:pPr>
        <w:spacing w:after="0" w:line="240" w:lineRule="auto"/>
        <w:rPr>
          <w:rFonts w:ascii="Times New Roman" w:eastAsia="Times New Roman" w:hAnsi="Times New Roman" w:cs="Times New Roman"/>
          <w:b/>
          <w:color w:val="000000"/>
          <w:sz w:val="20"/>
          <w:szCs w:val="20"/>
        </w:rPr>
      </w:pPr>
    </w:p>
    <w:p w:rsidR="00985B47" w:rsidRPr="005C160A" w:rsidRDefault="00985B47"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Por qué demonios hizo eso?</w:t>
      </w:r>
    </w:p>
    <w:p w:rsidR="00985B47" w:rsidRPr="005C160A" w:rsidRDefault="00985B47" w:rsidP="00985B4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れはどしてやるの？</w:t>
      </w:r>
    </w:p>
    <w:p w:rsidR="00985B47" w:rsidRPr="005C160A" w:rsidRDefault="00985B47"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sé qué tipo de cara se supone que debo poner al verle.</w:t>
      </w:r>
    </w:p>
    <w:p w:rsidR="00985B47" w:rsidRPr="005C160A" w:rsidRDefault="00B73EE3" w:rsidP="00985B4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えることに</w:t>
      </w:r>
      <w:r w:rsidR="00985B47" w:rsidRPr="005C160A">
        <w:rPr>
          <w:rFonts w:ascii="Times New Roman" w:hAnsi="Times New Roman" w:cs="Times New Roman"/>
          <w:sz w:val="20"/>
          <w:szCs w:val="20"/>
        </w:rPr>
        <w:t>どのようなかおがとにのるはずとしらない</w:t>
      </w:r>
    </w:p>
    <w:p w:rsidR="00B73EE3" w:rsidRPr="005C160A" w:rsidRDefault="00B73EE3"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noche no tuve que verle ya que me salté la cena y me quedé en mi cuarto</w:t>
      </w:r>
    </w:p>
    <w:p w:rsidR="00B73EE3" w:rsidRPr="005C160A" w:rsidRDefault="00B73EE3" w:rsidP="00B73EE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きのうのばんみえなくてもいいですので、たべなくてあたしのへやにとまた（のこた）</w:t>
      </w:r>
    </w:p>
    <w:p w:rsidR="00B73EE3" w:rsidRPr="005C160A" w:rsidRDefault="00B73EE3"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Bueno, debió pensar que estaba dormida.</w:t>
      </w:r>
    </w:p>
    <w:p w:rsidR="00B73EE3" w:rsidRPr="005C160A" w:rsidRDefault="00B73EE3" w:rsidP="00B73EE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ねむていたとおもったべき</w:t>
      </w:r>
    </w:p>
    <w:p w:rsidR="00B73EE3" w:rsidRPr="005C160A" w:rsidRDefault="00B73EE3"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Simplemente debería ignorarlo ¡Buenos días!</w:t>
      </w:r>
    </w:p>
    <w:p w:rsidR="00B73EE3" w:rsidRPr="005C160A" w:rsidRDefault="00A32749" w:rsidP="00B73EE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ただむしをするべき　おはよう！</w:t>
      </w:r>
    </w:p>
    <w:p w:rsidR="00A32749" w:rsidRPr="005C160A" w:rsidRDefault="00A32749"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Buenos días... ¿dónde está todo el mundo?</w:t>
      </w:r>
    </w:p>
    <w:p w:rsidR="00A32749" w:rsidRPr="005C160A" w:rsidRDefault="00A32749" w:rsidP="00A3274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はよう！みんなはどこえいるの？</w:t>
      </w:r>
    </w:p>
    <w:p w:rsidR="00A32749" w:rsidRPr="005C160A" w:rsidRDefault="00A32749"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Se han ido a trabajar hace rato.</w:t>
      </w:r>
    </w:p>
    <w:p w:rsidR="00A32749" w:rsidRPr="005C160A" w:rsidRDefault="00A32749" w:rsidP="00A3274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っさきはおしごとにいちゃうよ</w:t>
      </w:r>
    </w:p>
    <w:p w:rsidR="00A32749" w:rsidRPr="005C160A" w:rsidRDefault="00A32749"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h, es cierto.</w:t>
      </w:r>
    </w:p>
    <w:p w:rsidR="00A32749" w:rsidRPr="005C160A" w:rsidRDefault="00A32749" w:rsidP="00A3274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ほんとうだ</w:t>
      </w:r>
    </w:p>
    <w:p w:rsidR="00A32749" w:rsidRPr="005C160A" w:rsidRDefault="00A32749"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bien que nuestra escuela esté tan cerca.</w:t>
      </w:r>
    </w:p>
    <w:p w:rsidR="00A32749" w:rsidRPr="005C160A" w:rsidRDefault="00CA530E" w:rsidP="00A3274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よかたぼくらのがっこうがちかくに</w:t>
      </w:r>
      <w:r w:rsidR="00A32749" w:rsidRPr="005C160A">
        <w:rPr>
          <w:rFonts w:ascii="Times New Roman" w:hAnsi="Times New Roman" w:cs="Times New Roman"/>
          <w:sz w:val="20"/>
          <w:szCs w:val="20"/>
        </w:rPr>
        <w:t>あると</w:t>
      </w:r>
    </w:p>
    <w:p w:rsidR="00A32749" w:rsidRPr="005C160A" w:rsidRDefault="00A32749"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Qué?- No. Nada...</w:t>
      </w:r>
    </w:p>
    <w:p w:rsidR="00A32749" w:rsidRPr="005C160A" w:rsidRDefault="00A32749" w:rsidP="00A3274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いえ。なんでもない・・・</w:t>
      </w:r>
    </w:p>
    <w:p w:rsidR="00A32749" w:rsidRPr="005C160A" w:rsidRDefault="00A32749"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Date prisa y come. Se te va a enfriar la tostada.</w:t>
      </w:r>
    </w:p>
    <w:p w:rsidR="00A32749" w:rsidRPr="005C160A" w:rsidRDefault="00A32749" w:rsidP="00A3274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やくたべる。</w:t>
      </w:r>
      <w:r w:rsidR="00CA530E" w:rsidRPr="005C160A">
        <w:rPr>
          <w:rFonts w:ascii="Times New Roman" w:hAnsi="Times New Roman" w:cs="Times New Roman"/>
          <w:sz w:val="20"/>
          <w:szCs w:val="20"/>
        </w:rPr>
        <w:t>トースト</w:t>
      </w:r>
      <w:r w:rsidR="00D9441E" w:rsidRPr="005C160A">
        <w:rPr>
          <w:rFonts w:ascii="Times New Roman" w:hAnsi="Times New Roman" w:cs="Times New Roman"/>
          <w:sz w:val="20"/>
          <w:szCs w:val="20"/>
        </w:rPr>
        <w:t>をひえてゆく</w:t>
      </w:r>
    </w:p>
    <w:p w:rsidR="00D9441E" w:rsidRPr="005C160A" w:rsidRDefault="00D9441E"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Puedes pasarme la mermelada?</w:t>
      </w:r>
    </w:p>
    <w:p w:rsidR="00D9441E" w:rsidRPr="005C160A" w:rsidRDefault="00D9441E" w:rsidP="00D9441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マーマレードをくれてか？</w:t>
      </w:r>
    </w:p>
    <w:p w:rsidR="00D9441E" w:rsidRPr="005C160A" w:rsidRDefault="00D9441E"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Ésta es la única que queda.</w:t>
      </w:r>
    </w:p>
    <w:p w:rsidR="00D9441E" w:rsidRPr="005C160A" w:rsidRDefault="00D9441E" w:rsidP="00D9441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のだけなの</w:t>
      </w:r>
    </w:p>
    <w:p w:rsidR="00D9441E" w:rsidRPr="005C160A" w:rsidRDefault="00D9441E"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ta mermelada?</w:t>
      </w:r>
    </w:p>
    <w:p w:rsidR="00D9441E" w:rsidRPr="005C160A" w:rsidRDefault="00D9441E" w:rsidP="00D9441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のマーマレード</w:t>
      </w:r>
    </w:p>
    <w:p w:rsidR="00D9441E" w:rsidRPr="005C160A" w:rsidRDefault="00D9441E"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Ésta no me gusta mucho. - No seas tan caprichosa</w:t>
      </w:r>
    </w:p>
    <w:p w:rsidR="00D9441E" w:rsidRPr="005C160A" w:rsidRDefault="00D9441E" w:rsidP="00D9441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のだいきらい－</w:t>
      </w:r>
      <w:r w:rsidR="00CA530E" w:rsidRPr="005C160A">
        <w:rPr>
          <w:rFonts w:ascii="Times New Roman" w:hAnsi="Times New Roman" w:cs="Times New Roman"/>
          <w:sz w:val="20"/>
          <w:szCs w:val="20"/>
        </w:rPr>
        <w:t>きまぐれなことしない</w:t>
      </w:r>
    </w:p>
    <w:p w:rsidR="00997BB3" w:rsidRPr="005C160A" w:rsidRDefault="00997BB3"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Porque en el fondo... es más amarga...</w:t>
      </w:r>
    </w:p>
    <w:p w:rsidR="00997BB3" w:rsidRPr="005C160A" w:rsidRDefault="00997BB3" w:rsidP="00997BB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って</w:t>
      </w:r>
      <w:r w:rsidR="00CA530E" w:rsidRPr="005C160A">
        <w:rPr>
          <w:rFonts w:ascii="Times New Roman" w:hAnsi="Times New Roman" w:cs="Times New Roman"/>
          <w:sz w:val="20"/>
          <w:szCs w:val="20"/>
        </w:rPr>
        <w:t>そこ</w:t>
      </w:r>
      <w:r w:rsidRPr="005C160A">
        <w:rPr>
          <w:rFonts w:ascii="Times New Roman" w:hAnsi="Times New Roman" w:cs="Times New Roman"/>
          <w:sz w:val="20"/>
          <w:szCs w:val="20"/>
        </w:rPr>
        <w:t>にもっとにがい</w:t>
      </w:r>
    </w:p>
    <w:p w:rsidR="00997BB3" w:rsidRPr="005C160A" w:rsidRDefault="00997BB3"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pasa?</w:t>
      </w:r>
    </w:p>
    <w:p w:rsidR="00997BB3" w:rsidRPr="005C160A" w:rsidRDefault="00997BB3" w:rsidP="00997BB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うしたの？</w:t>
      </w:r>
    </w:p>
    <w:p w:rsidR="00997BB3" w:rsidRPr="005C160A" w:rsidRDefault="00997BB3"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res como esta mermelada.</w:t>
      </w:r>
    </w:p>
    <w:p w:rsidR="00997BB3" w:rsidRPr="005C160A" w:rsidRDefault="00997BB3" w:rsidP="00997BB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マーマレードのようにだ</w:t>
      </w:r>
    </w:p>
    <w:p w:rsidR="00997BB3" w:rsidRPr="005C160A" w:rsidRDefault="00997BB3"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Qué? - ¡Los dos sois iguales!</w:t>
      </w:r>
    </w:p>
    <w:p w:rsidR="00997BB3" w:rsidRPr="005C160A" w:rsidRDefault="00997BB3" w:rsidP="00997BB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w:t>
      </w:r>
      <w:r w:rsidR="00FC3F2F" w:rsidRPr="005C160A">
        <w:rPr>
          <w:rFonts w:ascii="Times New Roman" w:hAnsi="Times New Roman" w:cs="Times New Roman"/>
          <w:sz w:val="20"/>
          <w:szCs w:val="20"/>
        </w:rPr>
        <w:t>ふたりはおんじんです！</w:t>
      </w:r>
    </w:p>
    <w:p w:rsidR="00FC3F2F" w:rsidRPr="005C160A" w:rsidRDefault="00FC3F2F"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Hay una parte de ti que es realmente amarga, pero la gente no se da cuenta a causa de tu dulzura superficial.</w:t>
      </w:r>
    </w:p>
    <w:p w:rsidR="00FC3F2F" w:rsidRPr="005C160A" w:rsidRDefault="00FC3F2F" w:rsidP="00FC3F2F">
      <w:pPr>
        <w:pStyle w:val="Sinespaciado"/>
        <w:ind w:left="1416" w:hanging="696"/>
        <w:rPr>
          <w:rFonts w:ascii="Times New Roman" w:hAnsi="Times New Roman" w:cs="Times New Roman"/>
          <w:sz w:val="20"/>
          <w:szCs w:val="20"/>
        </w:rPr>
      </w:pPr>
      <w:r w:rsidRPr="005C160A">
        <w:rPr>
          <w:rFonts w:ascii="Times New Roman" w:hAnsi="Times New Roman" w:cs="Times New Roman"/>
          <w:sz w:val="20"/>
          <w:szCs w:val="20"/>
        </w:rPr>
        <w:t>ほんとうににがいであなたのぶんがあるでも、あなたのよけいなうまさのためひとはきが</w:t>
      </w:r>
    </w:p>
    <w:p w:rsidR="00FC3F2F" w:rsidRPr="005C160A" w:rsidRDefault="00FC3F2F" w:rsidP="00FC3F2F">
      <w:pPr>
        <w:pStyle w:val="Sinespaciado"/>
        <w:ind w:left="1416" w:hanging="696"/>
        <w:rPr>
          <w:rFonts w:ascii="Times New Roman" w:hAnsi="Times New Roman" w:cs="Times New Roman"/>
          <w:sz w:val="20"/>
          <w:szCs w:val="20"/>
        </w:rPr>
      </w:pPr>
      <w:r w:rsidRPr="005C160A">
        <w:rPr>
          <w:rFonts w:ascii="Times New Roman" w:hAnsi="Times New Roman" w:cs="Times New Roman"/>
          <w:sz w:val="20"/>
          <w:szCs w:val="20"/>
        </w:rPr>
        <w:t>つきない</w:t>
      </w:r>
    </w:p>
    <w:p w:rsidR="00FC3F2F" w:rsidRPr="005C160A" w:rsidRDefault="00FC3F2F"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armalade boy! ¿Ves? ¡Te pega!</w:t>
      </w:r>
    </w:p>
    <w:p w:rsidR="00FC3F2F" w:rsidRPr="005C160A" w:rsidRDefault="00FC3F2F" w:rsidP="00FC3F2F">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マーマレードボーイほらにあう！</w:t>
      </w:r>
    </w:p>
    <w:p w:rsidR="00FB22CE" w:rsidRPr="005C160A" w:rsidRDefault="00FC3F2F"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Oh, vaya.</w:t>
      </w:r>
      <w:r w:rsidR="00FB22CE" w:rsidRPr="005C160A">
        <w:rPr>
          <w:rFonts w:ascii="Times New Roman" w:hAnsi="Times New Roman" w:cs="Times New Roman"/>
          <w:sz w:val="20"/>
          <w:szCs w:val="20"/>
        </w:rPr>
        <w:t xml:space="preserve"> </w:t>
      </w:r>
      <w:r w:rsidRPr="005C160A">
        <w:rPr>
          <w:rFonts w:ascii="Times New Roman" w:hAnsi="Times New Roman" w:cs="Times New Roman"/>
          <w:sz w:val="20"/>
          <w:szCs w:val="20"/>
        </w:rPr>
        <w:t>¡Qué analogía tan brillante! ¡Sí, sí!</w:t>
      </w:r>
      <w:r w:rsidR="00FB22CE" w:rsidRPr="005C160A">
        <w:rPr>
          <w:rFonts w:ascii="Times New Roman" w:hAnsi="Times New Roman" w:cs="Times New Roman"/>
          <w:sz w:val="20"/>
          <w:szCs w:val="20"/>
        </w:rPr>
        <w:t xml:space="preserve"> </w:t>
      </w:r>
    </w:p>
    <w:p w:rsidR="00FC3F2F" w:rsidRPr="005C160A" w:rsidRDefault="00FB22CE" w:rsidP="00FC3F2F">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ホー。えらいるいじって</w:t>
      </w:r>
    </w:p>
    <w:p w:rsidR="00FB22CE" w:rsidRPr="005C160A" w:rsidRDefault="00FB22CE"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Entonces tú eres esto. - ¿Qué?</w:t>
      </w:r>
    </w:p>
    <w:p w:rsidR="00FB22CE" w:rsidRPr="005C160A" w:rsidRDefault="00FB22CE" w:rsidP="00FB22C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して、あなたはこれが。－なに？</w:t>
      </w:r>
    </w:p>
    <w:p w:rsidR="00FB22CE" w:rsidRPr="005C160A" w:rsidRDefault="00FB22CE" w:rsidP="00FB22C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eres nada más que una agria y picante Chica Mostaza!</w:t>
      </w:r>
    </w:p>
    <w:p w:rsidR="004375BC" w:rsidRPr="005C160A" w:rsidRDefault="00FB22CE" w:rsidP="004375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れだけでにがくてからい</w:t>
      </w:r>
      <w:r w:rsidR="00CA530E" w:rsidRPr="005C160A">
        <w:rPr>
          <w:rFonts w:ascii="Times New Roman" w:hAnsi="Times New Roman" w:cs="Times New Roman"/>
          <w:sz w:val="20"/>
          <w:szCs w:val="20"/>
        </w:rPr>
        <w:t>マスタード</w:t>
      </w:r>
      <w:r w:rsidRPr="005C160A">
        <w:rPr>
          <w:rFonts w:ascii="Times New Roman" w:hAnsi="Times New Roman" w:cs="Times New Roman"/>
          <w:sz w:val="20"/>
          <w:szCs w:val="20"/>
        </w:rPr>
        <w:t>おんなだ！</w:t>
      </w:r>
    </w:p>
    <w:p w:rsidR="004375BC" w:rsidRPr="005C160A" w:rsidRDefault="004375BC" w:rsidP="004375BC">
      <w:pPr>
        <w:pStyle w:val="Sinespaciado"/>
        <w:ind w:left="720"/>
        <w:rPr>
          <w:rFonts w:ascii="Times New Roman" w:hAnsi="Times New Roman" w:cs="Times New Roman"/>
          <w:sz w:val="20"/>
          <w:szCs w:val="20"/>
        </w:rPr>
      </w:pPr>
    </w:p>
    <w:p w:rsidR="004375BC" w:rsidRPr="005C160A" w:rsidRDefault="004375BC" w:rsidP="004375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lastRenderedPageBreak/>
        <w:t>¿Qué? ¿Mostaza?</w:t>
      </w:r>
    </w:p>
    <w:p w:rsidR="004375BC" w:rsidRPr="005C160A" w:rsidRDefault="004375BC" w:rsidP="004375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マスタード</w:t>
      </w:r>
    </w:p>
    <w:p w:rsidR="004375BC" w:rsidRPr="005C160A" w:rsidRDefault="004375BC" w:rsidP="004375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gria y picante? ¿Chica Mostaza?</w:t>
      </w:r>
    </w:p>
    <w:p w:rsidR="004375BC" w:rsidRPr="005C160A" w:rsidRDefault="004375BC" w:rsidP="004375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にがくてからくて？マスタードおんな？</w:t>
      </w:r>
    </w:p>
    <w:p w:rsidR="004375BC" w:rsidRPr="005C160A" w:rsidRDefault="004375BC" w:rsidP="004375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Yuu! – Yo me voy ya</w:t>
      </w:r>
      <w:proofErr w:type="gramStart"/>
      <w:r w:rsidRPr="005C160A">
        <w:rPr>
          <w:rFonts w:ascii="Times New Roman" w:hAnsi="Times New Roman" w:cs="Times New Roman"/>
          <w:sz w:val="20"/>
          <w:szCs w:val="20"/>
        </w:rPr>
        <w:t>!</w:t>
      </w:r>
      <w:proofErr w:type="gramEnd"/>
    </w:p>
    <w:p w:rsidR="004375BC" w:rsidRPr="005C160A" w:rsidRDefault="004375BC" w:rsidP="004375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もういくよ</w:t>
      </w:r>
    </w:p>
    <w:p w:rsidR="004375BC" w:rsidRPr="005C160A" w:rsidRDefault="004375BC" w:rsidP="004375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h, ey, Yuu!</w:t>
      </w:r>
    </w:p>
    <w:p w:rsidR="004375BC" w:rsidRPr="005C160A" w:rsidRDefault="004375BC" w:rsidP="004375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おえ、ゆう！</w:t>
      </w:r>
    </w:p>
    <w:p w:rsidR="004375BC" w:rsidRPr="005C160A" w:rsidRDefault="004375BC" w:rsidP="004375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pasa con los platos sucios? ¡Venga!</w:t>
      </w:r>
    </w:p>
    <w:p w:rsidR="004375BC" w:rsidRPr="005C160A" w:rsidRDefault="004375BC" w:rsidP="004375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きたないさらとなにをするか？おえ！</w:t>
      </w:r>
    </w:p>
    <w:p w:rsidR="004375BC" w:rsidRPr="005C160A" w:rsidRDefault="004375BC" w:rsidP="004375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uu sigue actuando como siempre...</w:t>
      </w:r>
    </w:p>
    <w:p w:rsidR="004375BC" w:rsidRPr="005C160A" w:rsidRDefault="004375BC" w:rsidP="004375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はあいかわらずふるまいつづくえる・・・</w:t>
      </w:r>
    </w:p>
    <w:p w:rsidR="004375BC" w:rsidRPr="005C160A" w:rsidRDefault="004375BC" w:rsidP="004375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o soy la única que está nerviosa... No es justo...</w:t>
      </w:r>
    </w:p>
    <w:p w:rsidR="00BB2D92" w:rsidRPr="005C160A" w:rsidRDefault="002539F9" w:rsidP="00BB2D92">
      <w:pPr>
        <w:pStyle w:val="Sinespaciado"/>
        <w:ind w:left="720"/>
        <w:rPr>
          <w:rFonts w:ascii="Times New Roman" w:hAnsi="Times New Roman" w:cs="Times New Roman"/>
          <w:b/>
          <w:sz w:val="20"/>
          <w:szCs w:val="20"/>
        </w:rPr>
      </w:pPr>
      <w:r w:rsidRPr="005C160A">
        <w:rPr>
          <w:rFonts w:ascii="Times New Roman" w:hAnsi="Times New Roman" w:cs="Times New Roman"/>
          <w:sz w:val="20"/>
          <w:szCs w:val="20"/>
        </w:rPr>
        <w:t>きんちょうするあたしだけ・・・</w:t>
      </w:r>
      <w:r w:rsidR="00BB2D92" w:rsidRPr="005C160A">
        <w:rPr>
          <w:rFonts w:ascii="Times New Roman" w:hAnsi="Times New Roman" w:cs="Times New Roman"/>
          <w:sz w:val="20"/>
          <w:szCs w:val="20"/>
        </w:rPr>
        <w:t>こうせいじゃない</w:t>
      </w:r>
      <w:r w:rsidR="00BB2D92" w:rsidRPr="005C160A">
        <w:rPr>
          <w:rFonts w:ascii="Times New Roman" w:hAnsi="Times New Roman" w:cs="Times New Roman"/>
          <w:sz w:val="20"/>
          <w:szCs w:val="20"/>
        </w:rPr>
        <w:t>(</w:t>
      </w:r>
      <w:r w:rsidRPr="005C160A">
        <w:rPr>
          <w:rFonts w:ascii="Times New Roman" w:hAnsi="Times New Roman" w:cs="Times New Roman"/>
          <w:b/>
          <w:sz w:val="20"/>
          <w:szCs w:val="20"/>
        </w:rPr>
        <w:t>するい</w:t>
      </w:r>
      <w:r w:rsidR="00BB2D92" w:rsidRPr="005C160A">
        <w:rPr>
          <w:rFonts w:ascii="Times New Roman" w:hAnsi="Times New Roman" w:cs="Times New Roman"/>
          <w:b/>
          <w:sz w:val="20"/>
          <w:szCs w:val="20"/>
        </w:rPr>
        <w:t>)</w:t>
      </w:r>
    </w:p>
    <w:p w:rsidR="002539F9" w:rsidRPr="005C160A" w:rsidRDefault="002539F9" w:rsidP="00BB2D9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Ey, Chigusa, ¿has oído?</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ねえ、ちぐさ、きた？</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os dos se besaron ayer!</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きのうそのふたりはキスした</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Lo oí, lo oí! A-kun y Mio Hagiwara, ¿verdad?</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きた！きた！あくんとはぎわらみおでしょう</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Vaya! ¡Estoy TAN impresionada!</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なんてとてもおどろく</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Oh, están hablando de un programa de TV...</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ほー、ばんぐみのはなしていた・・</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Rayos!</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たく</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UU ME BESÓ...</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がキスした</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a veo...</w:t>
      </w:r>
      <w:r w:rsidRPr="005C160A">
        <w:t xml:space="preserve"> </w:t>
      </w:r>
      <w:r w:rsidRPr="005C160A">
        <w:rPr>
          <w:rFonts w:ascii="Times New Roman" w:hAnsi="Times New Roman" w:cs="Times New Roman"/>
          <w:sz w:val="20"/>
          <w:szCs w:val="20"/>
        </w:rPr>
        <w:t>¿Te molesta eso?</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うか・・・それがおこた？</w:t>
      </w:r>
    </w:p>
    <w:p w:rsidR="004375BC"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atsuura-kun y Miki...</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つうらくんとみき・・・</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es eso!</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ちがう</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Lo que ocurrió ayer tuvo que ser un error.</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のうおこたことまちがいだ</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 mejor olvidarlo.</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わすれてもいいです</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Hola a todos. ¿Cómo estáis?</w:t>
      </w:r>
    </w:p>
    <w:p w:rsidR="002539F9" w:rsidRPr="005C160A" w:rsidRDefault="002539F9" w:rsidP="002539F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はじょうみんた。げんき？</w:t>
      </w:r>
    </w:p>
    <w:p w:rsidR="002539F9" w:rsidRPr="005C160A" w:rsidRDefault="002539F9" w:rsidP="002539F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l club de emisión por TV presenta:</w:t>
      </w:r>
      <w:r w:rsidR="00F550E1" w:rsidRPr="005C160A">
        <w:rPr>
          <w:rFonts w:ascii="Times New Roman" w:hAnsi="Times New Roman" w:cs="Times New Roman"/>
          <w:sz w:val="20"/>
          <w:szCs w:val="20"/>
        </w:rPr>
        <w:t xml:space="preserve"> </w:t>
      </w:r>
      <w:r w:rsidRPr="005C160A">
        <w:rPr>
          <w:rFonts w:ascii="Times New Roman" w:hAnsi="Times New Roman" w:cs="Times New Roman"/>
          <w:sz w:val="20"/>
          <w:szCs w:val="20"/>
        </w:rPr>
        <w:t>"Las noticias de la hora del almuerzo".</w:t>
      </w:r>
    </w:p>
    <w:p w:rsidR="006B2107" w:rsidRPr="005C160A" w:rsidRDefault="00F550E1" w:rsidP="006B21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チビでほうしゅつの</w:t>
      </w:r>
      <w:r w:rsidR="00336E26">
        <w:rPr>
          <w:rFonts w:ascii="Times New Roman" w:hAnsi="Times New Roman" w:cs="Times New Roman"/>
          <w:sz w:val="20"/>
          <w:szCs w:val="20"/>
        </w:rPr>
        <w:t>サークルつどう</w:t>
      </w:r>
      <w:r w:rsidRPr="005C160A">
        <w:rPr>
          <w:rFonts w:ascii="Times New Roman" w:hAnsi="Times New Roman" w:cs="Times New Roman"/>
          <w:sz w:val="20"/>
          <w:szCs w:val="20"/>
        </w:rPr>
        <w:t>がさしだして：「おひるのじかんの二ユース」</w:t>
      </w:r>
    </w:p>
    <w:p w:rsidR="006B2107" w:rsidRPr="005C160A" w:rsidRDefault="006B2107" w:rsidP="006B210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Hoy le damos la bienvenida a un invitado que ya es súper popular entre las estudiantes.</w:t>
      </w:r>
    </w:p>
    <w:p w:rsidR="006B2107" w:rsidRPr="005C160A" w:rsidRDefault="006B2107" w:rsidP="006B21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きょうはもう</w:t>
      </w:r>
      <w:r w:rsidR="00FA72EF" w:rsidRPr="005C160A">
        <w:rPr>
          <w:rFonts w:ascii="Times New Roman" w:hAnsi="Times New Roman" w:cs="Times New Roman"/>
          <w:sz w:val="20"/>
          <w:szCs w:val="20"/>
        </w:rPr>
        <w:t>がくせい</w:t>
      </w:r>
      <w:r w:rsidRPr="005C160A">
        <w:rPr>
          <w:rFonts w:ascii="Times New Roman" w:hAnsi="Times New Roman" w:cs="Times New Roman"/>
          <w:sz w:val="20"/>
          <w:szCs w:val="20"/>
        </w:rPr>
        <w:t>あいだとても</w:t>
      </w:r>
      <w:r w:rsidR="00FA72EF" w:rsidRPr="005C160A">
        <w:rPr>
          <w:rFonts w:ascii="Times New Roman" w:hAnsi="Times New Roman" w:cs="Times New Roman"/>
          <w:sz w:val="20"/>
          <w:szCs w:val="20"/>
        </w:rPr>
        <w:t>だいにんき</w:t>
      </w:r>
      <w:r w:rsidRPr="005C160A">
        <w:rPr>
          <w:rFonts w:ascii="Times New Roman" w:hAnsi="Times New Roman" w:cs="Times New Roman"/>
          <w:sz w:val="20"/>
          <w:szCs w:val="20"/>
        </w:rPr>
        <w:t>らいひんに</w:t>
      </w:r>
      <w:r w:rsidR="00FA72EF" w:rsidRPr="005C160A">
        <w:rPr>
          <w:rFonts w:ascii="Times New Roman" w:hAnsi="Times New Roman" w:cs="Times New Roman"/>
          <w:sz w:val="20"/>
          <w:szCs w:val="20"/>
        </w:rPr>
        <w:t>かんげいする</w:t>
      </w:r>
    </w:p>
    <w:p w:rsidR="006B2107" w:rsidRPr="005C160A" w:rsidRDefault="006B2107" w:rsidP="006B210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Increíble, Miki.</w:t>
      </w:r>
      <w:r w:rsidRPr="005C160A">
        <w:t xml:space="preserve"> </w:t>
      </w:r>
      <w:r w:rsidRPr="005C160A">
        <w:rPr>
          <w:rFonts w:ascii="Times New Roman" w:hAnsi="Times New Roman" w:cs="Times New Roman"/>
          <w:sz w:val="20"/>
          <w:szCs w:val="20"/>
        </w:rPr>
        <w:t>Ese gran apetito que tienes debe tener que ver con Matsuura-kun.</w:t>
      </w:r>
    </w:p>
    <w:p w:rsidR="006B2107" w:rsidRPr="005C160A" w:rsidRDefault="006B2107" w:rsidP="006B21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すごきみ</w:t>
      </w:r>
      <w:r w:rsidR="006706CC" w:rsidRPr="005C160A">
        <w:rPr>
          <w:rFonts w:ascii="Times New Roman" w:hAnsi="Times New Roman" w:cs="Times New Roman"/>
          <w:sz w:val="20"/>
          <w:szCs w:val="20"/>
        </w:rPr>
        <w:t>きあ、あなたながある</w:t>
      </w:r>
      <w:r w:rsidRPr="005C160A">
        <w:rPr>
          <w:rFonts w:ascii="Times New Roman" w:hAnsi="Times New Roman" w:cs="Times New Roman"/>
          <w:sz w:val="20"/>
          <w:szCs w:val="20"/>
        </w:rPr>
        <w:t>おおきい</w:t>
      </w:r>
      <w:r w:rsidR="006706CC" w:rsidRPr="005C160A">
        <w:rPr>
          <w:rFonts w:ascii="Times New Roman" w:hAnsi="Times New Roman" w:cs="Times New Roman"/>
          <w:sz w:val="20"/>
          <w:szCs w:val="20"/>
        </w:rPr>
        <w:t>その</w:t>
      </w:r>
      <w:r w:rsidRPr="005C160A">
        <w:rPr>
          <w:rFonts w:ascii="Times New Roman" w:hAnsi="Times New Roman" w:cs="Times New Roman"/>
          <w:sz w:val="20"/>
          <w:szCs w:val="20"/>
        </w:rPr>
        <w:t>しょくよく</w:t>
      </w:r>
      <w:r w:rsidR="00FA72EF" w:rsidRPr="005C160A">
        <w:rPr>
          <w:rFonts w:ascii="Times New Roman" w:hAnsi="Times New Roman" w:cs="Times New Roman"/>
          <w:sz w:val="20"/>
          <w:szCs w:val="20"/>
        </w:rPr>
        <w:t>はまつうらとかんけいす</w:t>
      </w:r>
      <w:r w:rsidR="006706CC" w:rsidRPr="005C160A">
        <w:rPr>
          <w:rFonts w:ascii="Times New Roman" w:hAnsi="Times New Roman" w:cs="Times New Roman"/>
          <w:sz w:val="20"/>
          <w:szCs w:val="20"/>
        </w:rPr>
        <w:t>ればなかいはずだ</w:t>
      </w:r>
    </w:p>
    <w:p w:rsidR="006706CC" w:rsidRPr="005C160A" w:rsidRDefault="006706CC" w:rsidP="006706C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He decidido olvidarlo! ¡Tú también, Meiko, por favor!</w:t>
      </w:r>
    </w:p>
    <w:p w:rsidR="006706CC" w:rsidRPr="005C160A" w:rsidRDefault="006706CC" w:rsidP="006706C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わすれてきめた！あなたもめいこ、おねがい！</w:t>
      </w:r>
    </w:p>
    <w:p w:rsidR="006706CC" w:rsidRPr="005C160A" w:rsidRDefault="006706CC" w:rsidP="006706C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De verdad... que lo has hecho?</w:t>
      </w:r>
    </w:p>
    <w:p w:rsidR="006706CC" w:rsidRPr="005C160A" w:rsidRDefault="006706CC" w:rsidP="006706C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ほんとうに・・・するのか？</w:t>
      </w:r>
    </w:p>
    <w:p w:rsidR="006706CC" w:rsidRPr="005C160A" w:rsidRDefault="006706CC" w:rsidP="006706C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Por alguna razón, ¡esto me está trastornando mucho!</w:t>
      </w:r>
    </w:p>
    <w:p w:rsidR="006706CC" w:rsidRPr="005C160A" w:rsidRDefault="00FA72EF" w:rsidP="006706C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んらかのりゆうで</w:t>
      </w:r>
      <w:r w:rsidR="006706CC" w:rsidRPr="005C160A">
        <w:rPr>
          <w:rFonts w:ascii="Times New Roman" w:hAnsi="Times New Roman" w:cs="Times New Roman"/>
          <w:sz w:val="20"/>
          <w:szCs w:val="20"/>
        </w:rPr>
        <w:t>、！これがとてもなっているあたしは！</w:t>
      </w:r>
    </w:p>
    <w:p w:rsidR="006706CC" w:rsidRPr="005C160A" w:rsidRDefault="006706CC" w:rsidP="006706C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lastRenderedPageBreak/>
        <w:t>¿Cómo puede estar tan tranquilo?</w:t>
      </w:r>
    </w:p>
    <w:p w:rsidR="009804AE" w:rsidRPr="005C160A" w:rsidRDefault="009804AE" w:rsidP="009804A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んなのどかいられるか？</w:t>
      </w:r>
    </w:p>
    <w:p w:rsidR="009804AE" w:rsidRPr="005C160A" w:rsidRDefault="009804AE" w:rsidP="009804A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Fue... mi muy importante primer beso.</w:t>
      </w:r>
    </w:p>
    <w:p w:rsidR="009804AE" w:rsidRPr="005C160A" w:rsidRDefault="009804AE" w:rsidP="009804A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ちばんキスはとてもたいせつだった</w:t>
      </w:r>
    </w:p>
    <w:p w:rsidR="009804AE" w:rsidRPr="005C160A" w:rsidRDefault="009804AE" w:rsidP="009804A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Hoy, profundizaré en las relaciones de nuestro invitado con chicas que todos quieren saber.</w:t>
      </w:r>
    </w:p>
    <w:p w:rsidR="009804AE" w:rsidRPr="005C160A" w:rsidRDefault="009804AE" w:rsidP="009804A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きょうはおんなのこたちとわれらのらいひんのみんながしりたいかんけいにきわめる</w:t>
      </w:r>
    </w:p>
    <w:p w:rsidR="009804AE" w:rsidRPr="005C160A" w:rsidRDefault="009804AE" w:rsidP="009804A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Va a ser muy excitante, ¡así que se lo pierdan!</w:t>
      </w:r>
    </w:p>
    <w:p w:rsidR="009804AE" w:rsidRPr="005C160A" w:rsidRDefault="00435914" w:rsidP="009804A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とてもおもしろいあったいって、だからなくしない！</w:t>
      </w:r>
    </w:p>
    <w:p w:rsidR="00435914" w:rsidRPr="005C160A" w:rsidRDefault="00435914" w:rsidP="0043591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Rayos! Ni siquiera quiero verle la cara.</w:t>
      </w:r>
    </w:p>
    <w:p w:rsidR="00435914" w:rsidRPr="005C160A" w:rsidRDefault="00FA72EF" w:rsidP="004359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w:t>
      </w:r>
      <w:r w:rsidR="00435914" w:rsidRPr="005C160A">
        <w:rPr>
          <w:rFonts w:ascii="Times New Roman" w:hAnsi="Times New Roman" w:cs="Times New Roman"/>
          <w:sz w:val="20"/>
          <w:szCs w:val="20"/>
        </w:rPr>
        <w:t>ったく！かおもみえたくない</w:t>
      </w:r>
    </w:p>
    <w:p w:rsidR="00435914" w:rsidRPr="005C160A" w:rsidRDefault="00435914" w:rsidP="0043591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w:t>
      </w:r>
      <w:r w:rsidR="00FA72EF" w:rsidRPr="005C160A">
        <w:rPr>
          <w:rFonts w:ascii="Times New Roman" w:hAnsi="Times New Roman" w:cs="Times New Roman"/>
          <w:sz w:val="20"/>
          <w:szCs w:val="20"/>
        </w:rPr>
        <w:t>Déjenme</w:t>
      </w:r>
      <w:r w:rsidRPr="005C160A">
        <w:rPr>
          <w:rFonts w:ascii="Times New Roman" w:hAnsi="Times New Roman" w:cs="Times New Roman"/>
          <w:sz w:val="20"/>
          <w:szCs w:val="20"/>
        </w:rPr>
        <w:t xml:space="preserve"> presentaros ahora a Yuu Matsuura, curso 2º B!</w:t>
      </w:r>
    </w:p>
    <w:p w:rsidR="00435914" w:rsidRPr="005C160A" w:rsidRDefault="00435914" w:rsidP="004359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まごろしょうかいして・・・・ゆうまつうらに、にねんのビクラスの</w:t>
      </w:r>
    </w:p>
    <w:p w:rsidR="00435914" w:rsidRPr="005C160A" w:rsidRDefault="00435914" w:rsidP="0043591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Hola, soy Matsuura.</w:t>
      </w:r>
    </w:p>
    <w:p w:rsidR="00435914" w:rsidRPr="005C160A" w:rsidRDefault="00435914" w:rsidP="004359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にちは、まつうらです</w:t>
      </w:r>
    </w:p>
    <w:p w:rsidR="001A00CA" w:rsidRPr="005C160A" w:rsidRDefault="00435914" w:rsidP="001A00C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atsuura-kun es igual de guapo por TV.</w:t>
      </w:r>
    </w:p>
    <w:p w:rsidR="00435914" w:rsidRPr="005C160A" w:rsidRDefault="001D76E4" w:rsidP="001A00C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つうらくんはテレビでおんあじきれいなの</w:t>
      </w:r>
    </w:p>
    <w:p w:rsidR="001A00CA" w:rsidRPr="005C160A" w:rsidRDefault="001A00CA" w:rsidP="001A00C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Debe ser una broma!</w:t>
      </w:r>
    </w:p>
    <w:p w:rsidR="001A00CA" w:rsidRPr="005C160A" w:rsidRDefault="001A00CA" w:rsidP="001A00C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じょだんでしょう！</w:t>
      </w:r>
    </w:p>
    <w:p w:rsidR="001A00CA" w:rsidRPr="005C160A" w:rsidRDefault="001A00CA" w:rsidP="001A00C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se supone que está pensando Yuu?</w:t>
      </w:r>
    </w:p>
    <w:p w:rsidR="001A00CA" w:rsidRPr="005C160A" w:rsidRDefault="001A00CA" w:rsidP="001A00C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とおもっているかゆう？</w:t>
      </w:r>
    </w:p>
    <w:p w:rsidR="001A00CA" w:rsidRPr="005C160A" w:rsidRDefault="001A00CA" w:rsidP="001A00C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A propósito, Matsuura-kun...- ¿Sí?</w:t>
      </w:r>
    </w:p>
    <w:p w:rsidR="001A00CA" w:rsidRPr="005C160A" w:rsidRDefault="001A00CA" w:rsidP="001A00C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ところでまつうらくん・・・</w:t>
      </w:r>
      <w:r w:rsidRPr="005C160A">
        <w:rPr>
          <w:rFonts w:ascii="Times New Roman" w:hAnsi="Times New Roman" w:cs="Times New Roman"/>
          <w:sz w:val="20"/>
          <w:szCs w:val="20"/>
        </w:rPr>
        <w:t>-</w:t>
      </w:r>
      <w:r w:rsidRPr="005C160A">
        <w:rPr>
          <w:rFonts w:ascii="Times New Roman" w:hAnsi="Times New Roman" w:cs="Times New Roman"/>
          <w:sz w:val="20"/>
          <w:szCs w:val="20"/>
        </w:rPr>
        <w:t>はい？</w:t>
      </w:r>
    </w:p>
    <w:p w:rsidR="001A00CA" w:rsidRPr="005C160A" w:rsidRDefault="001A00CA" w:rsidP="001A00C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Hemos oído que hay una estudiante con la que vienes al colegio.</w:t>
      </w:r>
    </w:p>
    <w:p w:rsidR="001A00CA" w:rsidRPr="005C160A" w:rsidRDefault="00030137" w:rsidP="001A00C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たなはがっこうにいくがくせいといることきている</w:t>
      </w:r>
    </w:p>
    <w:p w:rsidR="001A00CA" w:rsidRPr="005C160A" w:rsidRDefault="00030137" w:rsidP="0003013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quí... esta foto es la prueba.</w:t>
      </w:r>
    </w:p>
    <w:p w:rsidR="00030137" w:rsidRPr="005C160A" w:rsidRDefault="00030137" w:rsidP="0003013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こは・・・このさしんがしょうめいだよ</w:t>
      </w:r>
    </w:p>
    <w:p w:rsidR="00030137" w:rsidRPr="005C160A" w:rsidRDefault="00030137" w:rsidP="0003013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Ah... ¿te refieres a Miki?- ¡Así es!</w:t>
      </w:r>
    </w:p>
    <w:p w:rsidR="00030137" w:rsidRPr="005C160A" w:rsidRDefault="00030137" w:rsidP="0003013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あっ・・・みきのこと？</w:t>
      </w:r>
      <w:r w:rsidRPr="005C160A">
        <w:rPr>
          <w:rFonts w:ascii="Times New Roman" w:hAnsi="Times New Roman" w:cs="Times New Roman"/>
          <w:sz w:val="20"/>
          <w:szCs w:val="20"/>
        </w:rPr>
        <w:t>-</w:t>
      </w:r>
      <w:r w:rsidRPr="005C160A">
        <w:rPr>
          <w:rFonts w:ascii="Times New Roman" w:hAnsi="Times New Roman" w:cs="Times New Roman"/>
          <w:sz w:val="20"/>
          <w:szCs w:val="20"/>
        </w:rPr>
        <w:t>そうです</w:t>
      </w:r>
    </w:p>
    <w:p w:rsidR="00030137" w:rsidRPr="005C160A" w:rsidRDefault="00030137" w:rsidP="0003013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s referimos a Miki Koishikawa del mismo curso, 2º B.</w:t>
      </w:r>
    </w:p>
    <w:p w:rsidR="00030137" w:rsidRPr="005C160A" w:rsidRDefault="00030137" w:rsidP="0003013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んなじにんねんのビクラスのこいしかわみきのことです</w:t>
      </w:r>
    </w:p>
    <w:p w:rsidR="00030137" w:rsidRPr="005C160A" w:rsidRDefault="00030137" w:rsidP="0003013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relación existe entre ustedes dos?</w:t>
      </w:r>
    </w:p>
    <w:p w:rsidR="00030137" w:rsidRPr="005C160A" w:rsidRDefault="00030137" w:rsidP="0003013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ふらりともあいだどうようなかんけいがあるの？</w:t>
      </w:r>
    </w:p>
    <w:p w:rsidR="00030137" w:rsidRPr="005C160A" w:rsidRDefault="00030137" w:rsidP="0003013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h, Miki y yo vivimos en la misma casa.</w:t>
      </w:r>
    </w:p>
    <w:p w:rsidR="00030137" w:rsidRPr="005C160A" w:rsidRDefault="00030137" w:rsidP="0003013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ぼことみきはおんなじなうちにすむんだ</w:t>
      </w:r>
    </w:p>
    <w:p w:rsidR="00030137" w:rsidRPr="005C160A" w:rsidRDefault="00030137" w:rsidP="0003013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pera un segundo!</w:t>
      </w:r>
    </w:p>
    <w:p w:rsidR="00030137" w:rsidRPr="005C160A" w:rsidRDefault="00030137" w:rsidP="0003013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ちょっとまって</w:t>
      </w:r>
    </w:p>
    <w:p w:rsidR="00030137" w:rsidRPr="005C160A" w:rsidRDefault="00030137" w:rsidP="0003013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w:t>
      </w:r>
    </w:p>
    <w:p w:rsidR="00030137" w:rsidRPr="005C160A" w:rsidRDefault="00030137" w:rsidP="0003013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w:t>
      </w:r>
    </w:p>
    <w:p w:rsidR="00030137" w:rsidRPr="005C160A" w:rsidRDefault="00030137" w:rsidP="0003013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Déjame explicarlo!</w:t>
      </w:r>
    </w:p>
    <w:p w:rsidR="00030137" w:rsidRPr="005C160A" w:rsidRDefault="00030137" w:rsidP="0003013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せつめいさせて！</w:t>
      </w:r>
    </w:p>
    <w:p w:rsidR="00030137" w:rsidRPr="005C160A" w:rsidRDefault="00030137" w:rsidP="0003013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Lo que quiere decir es que nuestras casas están en la misma área y la razón por la que venimos juntos al colegio</w:t>
      </w:r>
      <w:r w:rsidR="00954EBF" w:rsidRPr="005C160A">
        <w:rPr>
          <w:rFonts w:ascii="Times New Roman" w:hAnsi="Times New Roman" w:cs="Times New Roman"/>
          <w:sz w:val="20"/>
          <w:szCs w:val="20"/>
        </w:rPr>
        <w:t xml:space="preserve"> </w:t>
      </w:r>
      <w:r w:rsidRPr="005C160A">
        <w:rPr>
          <w:rFonts w:ascii="Times New Roman" w:hAnsi="Times New Roman" w:cs="Times New Roman"/>
          <w:sz w:val="20"/>
          <w:szCs w:val="20"/>
        </w:rPr>
        <w:t>es porque los padres</w:t>
      </w:r>
      <w:r w:rsidR="00954EBF" w:rsidRPr="005C160A">
        <w:rPr>
          <w:rFonts w:ascii="Times New Roman" w:hAnsi="Times New Roman" w:cs="Times New Roman"/>
          <w:sz w:val="20"/>
          <w:szCs w:val="20"/>
        </w:rPr>
        <w:t xml:space="preserve"> </w:t>
      </w:r>
      <w:r w:rsidRPr="005C160A">
        <w:rPr>
          <w:rFonts w:ascii="Times New Roman" w:hAnsi="Times New Roman" w:cs="Times New Roman"/>
          <w:sz w:val="20"/>
          <w:szCs w:val="20"/>
        </w:rPr>
        <w:t>de Yuu y los míos son amigos.</w:t>
      </w:r>
    </w:p>
    <w:p w:rsidR="00954EBF" w:rsidRPr="005C160A" w:rsidRDefault="00954EBF" w:rsidP="00954EBF">
      <w:pPr>
        <w:pStyle w:val="Sinespaciado"/>
        <w:ind w:left="1416" w:hanging="696"/>
        <w:rPr>
          <w:rFonts w:ascii="Times New Roman" w:hAnsi="Times New Roman" w:cs="Times New Roman"/>
          <w:sz w:val="20"/>
          <w:szCs w:val="20"/>
        </w:rPr>
      </w:pPr>
      <w:r w:rsidRPr="005C160A">
        <w:rPr>
          <w:rFonts w:ascii="Times New Roman" w:hAnsi="Times New Roman" w:cs="Times New Roman"/>
          <w:sz w:val="20"/>
          <w:szCs w:val="20"/>
        </w:rPr>
        <w:t>おんなじなちいきにわれのうちがあるということだ、しょしてがっこうへいっしょに</w:t>
      </w:r>
    </w:p>
    <w:p w:rsidR="00954EBF" w:rsidRPr="005C160A" w:rsidRDefault="00954EBF" w:rsidP="00954EBF">
      <w:pPr>
        <w:pStyle w:val="Sinespaciado"/>
        <w:ind w:left="1416" w:hanging="696"/>
        <w:rPr>
          <w:rFonts w:ascii="Times New Roman" w:hAnsi="Times New Roman" w:cs="Times New Roman"/>
          <w:sz w:val="20"/>
          <w:szCs w:val="20"/>
        </w:rPr>
      </w:pPr>
      <w:r w:rsidRPr="005C160A">
        <w:rPr>
          <w:rFonts w:ascii="Times New Roman" w:hAnsi="Times New Roman" w:cs="Times New Roman"/>
          <w:sz w:val="20"/>
          <w:szCs w:val="20"/>
        </w:rPr>
        <w:t>くるりゆうはあたしとゆうのふぼがおともだちのです</w:t>
      </w:r>
    </w:p>
    <w:p w:rsidR="00954EBF" w:rsidRPr="005C160A" w:rsidRDefault="00954EBF" w:rsidP="00954EBF">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Él acaba de cambiarse de colegio, así que me pidió que le ayudara.</w:t>
      </w:r>
    </w:p>
    <w:p w:rsidR="00954EBF" w:rsidRPr="005C160A" w:rsidRDefault="00954EBF" w:rsidP="00954EBF">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かれはがっこうのかわったところです、だからてつだって</w:t>
      </w:r>
      <w:r w:rsidR="00980E62" w:rsidRPr="005C160A">
        <w:rPr>
          <w:rFonts w:ascii="Times New Roman" w:hAnsi="Times New Roman" w:cs="Times New Roman"/>
          <w:sz w:val="20"/>
          <w:szCs w:val="20"/>
        </w:rPr>
        <w:t>もとめあう</w:t>
      </w:r>
    </w:p>
    <w:p w:rsidR="00954EBF" w:rsidRPr="005C160A" w:rsidRDefault="00954EBF" w:rsidP="00954EBF">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y, no recuerdo haberte pedido tal cosa!</w:t>
      </w:r>
    </w:p>
    <w:p w:rsidR="00954EBF" w:rsidRPr="005C160A" w:rsidRDefault="00954EBF" w:rsidP="00954EBF">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え、それものが</w:t>
      </w:r>
      <w:r w:rsidR="00980E62" w:rsidRPr="005C160A">
        <w:rPr>
          <w:rFonts w:ascii="Times New Roman" w:hAnsi="Times New Roman" w:cs="Times New Roman"/>
          <w:sz w:val="20"/>
          <w:szCs w:val="20"/>
        </w:rPr>
        <w:t>もとめてあるおもえない！</w:t>
      </w:r>
    </w:p>
    <w:p w:rsidR="00806634" w:rsidRPr="005C160A" w:rsidRDefault="00980E62" w:rsidP="00980E62">
      <w:pPr>
        <w:pStyle w:val="Sinespaciado"/>
        <w:numPr>
          <w:ilvl w:val="0"/>
          <w:numId w:val="41"/>
        </w:numPr>
        <w:rPr>
          <w:rFonts w:ascii="Times New Roman" w:hAnsi="Times New Roman" w:cs="Times New Roman"/>
          <w:b/>
          <w:sz w:val="20"/>
          <w:szCs w:val="20"/>
        </w:rPr>
      </w:pPr>
      <w:r w:rsidRPr="005C160A">
        <w:rPr>
          <w:rFonts w:ascii="Times New Roman" w:hAnsi="Times New Roman" w:cs="Times New Roman"/>
          <w:sz w:val="20"/>
          <w:szCs w:val="20"/>
        </w:rPr>
        <w:t>¡Déjalo así!</w:t>
      </w:r>
    </w:p>
    <w:p w:rsidR="00980E62" w:rsidRPr="005C160A" w:rsidRDefault="00980E62" w:rsidP="0080663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んじゃ！</w:t>
      </w:r>
    </w:p>
    <w:p w:rsidR="00806634" w:rsidRPr="005C160A" w:rsidRDefault="00806634" w:rsidP="00806634">
      <w:pPr>
        <w:pStyle w:val="Sinespaciado"/>
        <w:ind w:left="720"/>
        <w:rPr>
          <w:rFonts w:ascii="Times New Roman" w:hAnsi="Times New Roman" w:cs="Times New Roman"/>
          <w:sz w:val="20"/>
          <w:szCs w:val="20"/>
        </w:rPr>
      </w:pPr>
    </w:p>
    <w:p w:rsidR="00806634" w:rsidRPr="005C160A" w:rsidRDefault="00806634" w:rsidP="00806634">
      <w:pPr>
        <w:pStyle w:val="Sinespaciado"/>
        <w:ind w:left="720"/>
        <w:rPr>
          <w:rFonts w:ascii="Times New Roman" w:hAnsi="Times New Roman" w:cs="Times New Roman"/>
          <w:b/>
          <w:sz w:val="20"/>
          <w:szCs w:val="20"/>
        </w:rPr>
      </w:pPr>
    </w:p>
    <w:p w:rsidR="00806634" w:rsidRPr="005C160A" w:rsidRDefault="00806634" w:rsidP="0080663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lastRenderedPageBreak/>
        <w:t>¡De ninguna manera puedo decir que dos matrimonios que técnicamente son desconocidos completos y su hijo e hija están viviendo juntos!</w:t>
      </w:r>
    </w:p>
    <w:p w:rsidR="00806634" w:rsidRPr="005C160A" w:rsidRDefault="00A21B4B" w:rsidP="0080663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ぎじゅつてきに</w:t>
      </w:r>
      <w:r w:rsidR="00806634" w:rsidRPr="005C160A">
        <w:rPr>
          <w:rFonts w:asciiTheme="minorEastAsia" w:hAnsiTheme="minorEastAsia" w:cs="Times New Roman"/>
          <w:color w:val="000000"/>
          <w:sz w:val="20"/>
          <w:szCs w:val="20"/>
        </w:rPr>
        <w:t>みしらぬ</w:t>
      </w:r>
      <w:r w:rsidR="00806634" w:rsidRPr="005C160A">
        <w:rPr>
          <w:rFonts w:ascii="Times New Roman" w:hAnsi="Times New Roman" w:cs="Times New Roman"/>
          <w:sz w:val="20"/>
          <w:szCs w:val="20"/>
        </w:rPr>
        <w:t>なふたりのけっこんとむすこはいっしょにすんでいる</w:t>
      </w:r>
    </w:p>
    <w:p w:rsidR="00806634" w:rsidRPr="005C160A" w:rsidRDefault="00806634" w:rsidP="0080663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といえないから</w:t>
      </w:r>
    </w:p>
    <w:p w:rsidR="00806634" w:rsidRPr="005C160A" w:rsidRDefault="00806634" w:rsidP="0080663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Por qué?- ¡¿Por qué?!</w:t>
      </w:r>
    </w:p>
    <w:p w:rsidR="00806634" w:rsidRPr="005C160A" w:rsidRDefault="00806634" w:rsidP="0080663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どうして？</w:t>
      </w:r>
      <w:r w:rsidRPr="005C160A">
        <w:rPr>
          <w:rFonts w:ascii="Times New Roman" w:hAnsi="Times New Roman" w:cs="Times New Roman"/>
          <w:sz w:val="20"/>
          <w:szCs w:val="20"/>
        </w:rPr>
        <w:t>-</w:t>
      </w:r>
      <w:r w:rsidRPr="005C160A">
        <w:rPr>
          <w:rFonts w:ascii="Times New Roman" w:hAnsi="Times New Roman" w:cs="Times New Roman"/>
          <w:sz w:val="20"/>
          <w:szCs w:val="20"/>
        </w:rPr>
        <w:t>どうしてなの？！</w:t>
      </w:r>
    </w:p>
    <w:p w:rsidR="00806634" w:rsidRPr="005C160A" w:rsidRDefault="00806634" w:rsidP="0080663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 obvio que todo el mundo pensará que es anormal!</w:t>
      </w:r>
    </w:p>
    <w:p w:rsidR="00806634" w:rsidRPr="005C160A" w:rsidRDefault="009C6DE1" w:rsidP="009C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めいはくだみんなはいじょうとおもうから！</w:t>
      </w:r>
    </w:p>
    <w:p w:rsidR="009C6DE1" w:rsidRPr="005C160A" w:rsidRDefault="009C6DE1" w:rsidP="009C6DE1">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a veo.</w:t>
      </w:r>
    </w:p>
    <w:p w:rsidR="009C6DE1" w:rsidRPr="005C160A" w:rsidRDefault="009C6DE1" w:rsidP="009C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うか</w:t>
      </w:r>
    </w:p>
    <w:p w:rsidR="009C6DE1" w:rsidRPr="005C160A" w:rsidRDefault="009C6DE1" w:rsidP="009C6DE1">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Como han oído, todos los miembros de las familias son amigos.</w:t>
      </w:r>
    </w:p>
    <w:p w:rsidR="009C6DE1" w:rsidRPr="005C160A" w:rsidRDefault="00A21B4B" w:rsidP="009C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なたがきいたことがあるように</w:t>
      </w:r>
      <w:r w:rsidR="009C6DE1" w:rsidRPr="005C160A">
        <w:rPr>
          <w:rFonts w:ascii="Times New Roman" w:hAnsi="Times New Roman" w:cs="Times New Roman"/>
          <w:sz w:val="20"/>
          <w:szCs w:val="20"/>
        </w:rPr>
        <w:t>、みんなのかぞくのメンバーがおともだちだ</w:t>
      </w:r>
    </w:p>
    <w:p w:rsidR="009C6DE1" w:rsidRPr="005C160A" w:rsidRDefault="009C6DE1" w:rsidP="009C6DE1">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sí que, en resumen, la relación de los dos es muy íntima...</w:t>
      </w:r>
    </w:p>
    <w:p w:rsidR="009C6DE1" w:rsidRPr="005C160A" w:rsidRDefault="009C6DE1" w:rsidP="009C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つまり、ふたりのかんけいはとてもしたしいでしょう・・・</w:t>
      </w:r>
    </w:p>
    <w:p w:rsidR="009C6DE1" w:rsidRPr="005C160A" w:rsidRDefault="009C6DE1" w:rsidP="009C6DE1">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OUCH!- No malinterpretes mis palabras.</w:t>
      </w:r>
    </w:p>
    <w:p w:rsidR="009C6DE1" w:rsidRPr="005C160A" w:rsidRDefault="009C6DE1" w:rsidP="009C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いたい</w:t>
      </w:r>
      <w:r w:rsidRPr="005C160A">
        <w:rPr>
          <w:rFonts w:ascii="Times New Roman" w:hAnsi="Times New Roman" w:cs="Times New Roman"/>
          <w:sz w:val="20"/>
          <w:szCs w:val="20"/>
        </w:rPr>
        <w:t>-</w:t>
      </w:r>
      <w:r w:rsidRPr="005C160A">
        <w:rPr>
          <w:rFonts w:ascii="Times New Roman" w:hAnsi="Times New Roman" w:cs="Times New Roman"/>
          <w:sz w:val="20"/>
          <w:szCs w:val="20"/>
        </w:rPr>
        <w:t>ごかいしないで</w:t>
      </w:r>
    </w:p>
    <w:p w:rsidR="00641F7A" w:rsidRPr="005C160A" w:rsidRDefault="009C6DE1" w:rsidP="00641F7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demás, el club de televisión sólo se está dejando llevar</w:t>
      </w:r>
      <w:r w:rsidR="00641F7A" w:rsidRPr="005C160A">
        <w:t xml:space="preserve"> </w:t>
      </w:r>
      <w:r w:rsidR="00641F7A" w:rsidRPr="005C160A">
        <w:rPr>
          <w:rFonts w:ascii="Times New Roman" w:hAnsi="Times New Roman" w:cs="Times New Roman"/>
          <w:sz w:val="20"/>
          <w:szCs w:val="20"/>
        </w:rPr>
        <w:t>para poder inventarse tal noticia.</w:t>
      </w:r>
    </w:p>
    <w:p w:rsidR="009C6DE1" w:rsidRPr="005C160A" w:rsidRDefault="00641F7A" w:rsidP="00A21B4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らに（けん）</w:t>
      </w:r>
      <w:r w:rsidR="009C6DE1" w:rsidRPr="005C160A">
        <w:rPr>
          <w:rFonts w:ascii="Times New Roman" w:hAnsi="Times New Roman" w:cs="Times New Roman"/>
          <w:sz w:val="20"/>
          <w:szCs w:val="20"/>
        </w:rPr>
        <w:t>、</w:t>
      </w:r>
      <w:r w:rsidRPr="005C160A">
        <w:rPr>
          <w:rFonts w:ascii="Times New Roman" w:hAnsi="Times New Roman" w:cs="Times New Roman"/>
          <w:sz w:val="20"/>
          <w:szCs w:val="20"/>
        </w:rPr>
        <w:t>そんなニュースがはつめをするために</w:t>
      </w:r>
      <w:r w:rsidR="009C6DE1" w:rsidRPr="005C160A">
        <w:rPr>
          <w:rFonts w:ascii="Times New Roman" w:hAnsi="Times New Roman" w:cs="Times New Roman"/>
          <w:sz w:val="20"/>
          <w:szCs w:val="20"/>
        </w:rPr>
        <w:t>テレビの</w:t>
      </w:r>
      <w:r w:rsidR="00336E26">
        <w:rPr>
          <w:rFonts w:ascii="Times New Roman" w:hAnsi="Times New Roman" w:cs="Times New Roman"/>
          <w:sz w:val="20"/>
          <w:szCs w:val="20"/>
        </w:rPr>
        <w:t>サークルつどう</w:t>
      </w:r>
      <w:r w:rsidRPr="005C160A">
        <w:rPr>
          <w:rFonts w:ascii="Times New Roman" w:hAnsi="Times New Roman" w:cs="Times New Roman"/>
          <w:sz w:val="20"/>
          <w:szCs w:val="20"/>
        </w:rPr>
        <w:t>は</w:t>
      </w:r>
      <w:r w:rsidR="00A21B4B" w:rsidRPr="005C160A">
        <w:rPr>
          <w:rFonts w:ascii="Times New Roman" w:hAnsi="Times New Roman" w:cs="Times New Roman"/>
          <w:sz w:val="20"/>
          <w:szCs w:val="20"/>
        </w:rPr>
        <w:t>みちびかれる</w:t>
      </w:r>
      <w:r w:rsidRPr="005C160A">
        <w:rPr>
          <w:rFonts w:ascii="Times New Roman" w:hAnsi="Times New Roman" w:cs="Times New Roman"/>
          <w:sz w:val="20"/>
          <w:szCs w:val="20"/>
        </w:rPr>
        <w:t>だけで</w:t>
      </w:r>
    </w:p>
    <w:p w:rsidR="00641F7A" w:rsidRPr="005C160A" w:rsidRDefault="00641F7A" w:rsidP="00641F7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Perdón... perdón!</w:t>
      </w:r>
    </w:p>
    <w:p w:rsidR="00641F7A" w:rsidRPr="005C160A" w:rsidRDefault="00641F7A" w:rsidP="00641F7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ごめん！・・・ごめん！</w:t>
      </w:r>
    </w:p>
    <w:p w:rsidR="00641F7A" w:rsidRPr="005C160A" w:rsidRDefault="00641F7A" w:rsidP="00641F7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Bueno, bueno, Srta. Koishikawa, ¡cálmese!</w:t>
      </w:r>
    </w:p>
    <w:p w:rsidR="00641F7A" w:rsidRPr="005C160A" w:rsidRDefault="00A21B4B" w:rsidP="00641F7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ま、こいしかわさん、おちついて！</w:t>
      </w:r>
    </w:p>
    <w:p w:rsidR="00641F7A" w:rsidRPr="005C160A" w:rsidRDefault="00641F7A" w:rsidP="00641F7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ira la cara de ese miembro del club de televisión.</w:t>
      </w:r>
    </w:p>
    <w:p w:rsidR="00641F7A" w:rsidRPr="005C160A" w:rsidRDefault="00641F7A" w:rsidP="00641F7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テレビの</w:t>
      </w:r>
      <w:r w:rsidR="00336E26">
        <w:rPr>
          <w:rFonts w:ascii="Times New Roman" w:hAnsi="Times New Roman" w:cs="Times New Roman"/>
          <w:sz w:val="20"/>
          <w:szCs w:val="20"/>
        </w:rPr>
        <w:t>サークルつどう</w:t>
      </w:r>
      <w:r w:rsidRPr="005C160A">
        <w:rPr>
          <w:rFonts w:ascii="Times New Roman" w:hAnsi="Times New Roman" w:cs="Times New Roman"/>
          <w:sz w:val="20"/>
          <w:szCs w:val="20"/>
        </w:rPr>
        <w:t>のそのメンバーのかお</w:t>
      </w:r>
      <w:r w:rsidR="009F5249" w:rsidRPr="005C160A">
        <w:rPr>
          <w:rFonts w:ascii="Times New Roman" w:hAnsi="Times New Roman" w:cs="Times New Roman"/>
          <w:sz w:val="20"/>
          <w:szCs w:val="20"/>
        </w:rPr>
        <w:t>みてろう</w:t>
      </w:r>
    </w:p>
    <w:p w:rsidR="009F5249" w:rsidRPr="005C160A" w:rsidRDefault="009F5249" w:rsidP="009F524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tá bastante asustado de Miki.</w:t>
      </w:r>
    </w:p>
    <w:p w:rsidR="009F5249" w:rsidRPr="005C160A" w:rsidRDefault="00A21B4B" w:rsidP="009F524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きのかなりこわくて</w:t>
      </w:r>
      <w:r w:rsidR="009F5249" w:rsidRPr="005C160A">
        <w:rPr>
          <w:rFonts w:ascii="Times New Roman" w:hAnsi="Times New Roman" w:cs="Times New Roman"/>
          <w:sz w:val="20"/>
          <w:szCs w:val="20"/>
        </w:rPr>
        <w:t xml:space="preserve"> </w:t>
      </w:r>
    </w:p>
    <w:p w:rsidR="009F5249" w:rsidRPr="005C160A" w:rsidRDefault="009F5249" w:rsidP="009F524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 estúpido.</w:t>
      </w:r>
    </w:p>
    <w:p w:rsidR="009F5249" w:rsidRPr="005C160A" w:rsidRDefault="009F5249" w:rsidP="009F524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アホかしら</w:t>
      </w:r>
    </w:p>
    <w:p w:rsidR="009F5249" w:rsidRPr="005C160A" w:rsidRDefault="009F5249" w:rsidP="009F524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sé en qué piensa Yuu!</w:t>
      </w:r>
    </w:p>
    <w:p w:rsidR="009F5249" w:rsidRPr="005C160A" w:rsidRDefault="009F5249" w:rsidP="009F524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がなにをおもうことしらない</w:t>
      </w:r>
    </w:p>
    <w:p w:rsidR="009F5249" w:rsidRPr="005C160A" w:rsidRDefault="009F5249" w:rsidP="009F524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res una celebridad instantánea.</w:t>
      </w:r>
    </w:p>
    <w:p w:rsidR="009F5249" w:rsidRPr="005C160A" w:rsidRDefault="00A21B4B" w:rsidP="009F524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インスタント</w:t>
      </w:r>
      <w:r w:rsidR="009F5249" w:rsidRPr="005C160A">
        <w:rPr>
          <w:rFonts w:ascii="Times New Roman" w:hAnsi="Times New Roman" w:cs="Times New Roman"/>
          <w:sz w:val="20"/>
          <w:szCs w:val="20"/>
        </w:rPr>
        <w:t>ゆうめいじんをです</w:t>
      </w:r>
    </w:p>
    <w:p w:rsidR="009F5249" w:rsidRPr="005C160A" w:rsidRDefault="009F5249" w:rsidP="009F524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hora, estoy demasiado avergonzada para pasear por el colegio!</w:t>
      </w:r>
    </w:p>
    <w:p w:rsidR="009F5249" w:rsidRPr="005C160A" w:rsidRDefault="009F5249" w:rsidP="009F524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まはがっこうでもるためずいぶんはずかしい</w:t>
      </w:r>
    </w:p>
    <w:p w:rsidR="0045059E" w:rsidRPr="005C160A" w:rsidRDefault="009F5249" w:rsidP="0045059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Todo es culpa de Yuu!</w:t>
      </w:r>
      <w:r w:rsidR="0045059E" w:rsidRPr="005C160A">
        <w:rPr>
          <w:rFonts w:ascii="Times New Roman" w:hAnsi="Times New Roman" w:cs="Times New Roman"/>
          <w:sz w:val="20"/>
          <w:szCs w:val="20"/>
        </w:rPr>
        <w:t xml:space="preserve"> </w:t>
      </w:r>
    </w:p>
    <w:p w:rsidR="0045059E" w:rsidRPr="005C160A" w:rsidRDefault="009F5249" w:rsidP="0045059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ぜんぶがゆうのせいでなの！</w:t>
      </w:r>
    </w:p>
    <w:p w:rsidR="0045059E" w:rsidRPr="005C160A" w:rsidRDefault="0045059E" w:rsidP="0045059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e tío es guapo, bastante bueno en los deportes</w:t>
      </w:r>
      <w:r w:rsidRPr="005C160A">
        <w:t xml:space="preserve"> </w:t>
      </w:r>
      <w:r w:rsidRPr="005C160A">
        <w:rPr>
          <w:rFonts w:ascii="Times New Roman" w:hAnsi="Times New Roman" w:cs="Times New Roman"/>
          <w:sz w:val="20"/>
          <w:szCs w:val="20"/>
        </w:rPr>
        <w:t>y se hace el chulo...</w:t>
      </w:r>
    </w:p>
    <w:p w:rsidR="0045059E" w:rsidRPr="005C160A" w:rsidRDefault="0045059E" w:rsidP="0045059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いつはきれいとスポーツにかなりよくとかっこいおもうことだ・・・</w:t>
      </w:r>
    </w:p>
    <w:p w:rsidR="009F5249" w:rsidRPr="005C160A" w:rsidRDefault="0045059E" w:rsidP="0045059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e deprimiré si también saca buenas notas.</w:t>
      </w:r>
    </w:p>
    <w:p w:rsidR="0045059E" w:rsidRPr="005C160A" w:rsidRDefault="00421DA4" w:rsidP="0045059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もしもよいせいせき</w:t>
      </w:r>
      <w:r w:rsidR="00991F98" w:rsidRPr="005C160A">
        <w:rPr>
          <w:rFonts w:ascii="Times New Roman" w:hAnsi="Times New Roman" w:cs="Times New Roman"/>
          <w:sz w:val="20"/>
          <w:szCs w:val="20"/>
        </w:rPr>
        <w:t>も</w:t>
      </w:r>
      <w:r w:rsidR="0045059E" w:rsidRPr="005C160A">
        <w:rPr>
          <w:rFonts w:ascii="Times New Roman" w:hAnsi="Times New Roman" w:cs="Times New Roman"/>
          <w:sz w:val="20"/>
          <w:szCs w:val="20"/>
        </w:rPr>
        <w:t>える</w:t>
      </w:r>
      <w:r w:rsidR="00991F98" w:rsidRPr="005C160A">
        <w:rPr>
          <w:rFonts w:ascii="Times New Roman" w:hAnsi="Times New Roman" w:cs="Times New Roman"/>
          <w:sz w:val="20"/>
          <w:szCs w:val="20"/>
        </w:rPr>
        <w:t>ならしずむ</w:t>
      </w:r>
    </w:p>
    <w:p w:rsidR="00991F98" w:rsidRPr="005C160A" w:rsidRDefault="00991F98" w:rsidP="00991F98">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pueden ser muy malas, ya que nuestros exámenes de admisión</w:t>
      </w:r>
      <w:r w:rsidRPr="005C160A">
        <w:t xml:space="preserve"> </w:t>
      </w:r>
      <w:r w:rsidRPr="005C160A">
        <w:rPr>
          <w:rFonts w:ascii="Times New Roman" w:hAnsi="Times New Roman" w:cs="Times New Roman"/>
          <w:sz w:val="20"/>
          <w:szCs w:val="20"/>
        </w:rPr>
        <w:t>son conocidos por su dificultad.</w:t>
      </w:r>
    </w:p>
    <w:p w:rsidR="00991F98" w:rsidRPr="005C160A" w:rsidRDefault="00991F98" w:rsidP="00991F98">
      <w:pPr>
        <w:pStyle w:val="Sinespaciado"/>
        <w:ind w:left="1416" w:hanging="696"/>
        <w:rPr>
          <w:rFonts w:ascii="Times New Roman" w:hAnsi="Times New Roman" w:cs="Times New Roman"/>
          <w:sz w:val="20"/>
          <w:szCs w:val="20"/>
        </w:rPr>
      </w:pPr>
      <w:r w:rsidRPr="005C160A">
        <w:rPr>
          <w:rFonts w:ascii="Times New Roman" w:hAnsi="Times New Roman" w:cs="Times New Roman"/>
          <w:sz w:val="20"/>
          <w:szCs w:val="20"/>
        </w:rPr>
        <w:t>わるいじゃないは、だってわれの</w:t>
      </w:r>
      <w:r w:rsidR="00421DA4" w:rsidRPr="005C160A">
        <w:rPr>
          <w:rFonts w:ascii="Times New Roman" w:hAnsi="Times New Roman" w:cs="Times New Roman"/>
          <w:sz w:val="20"/>
          <w:szCs w:val="20"/>
        </w:rPr>
        <w:t>にゅうがくしけん</w:t>
      </w:r>
      <w:r w:rsidRPr="005C160A">
        <w:rPr>
          <w:rFonts w:ascii="Times New Roman" w:hAnsi="Times New Roman" w:cs="Times New Roman"/>
          <w:sz w:val="20"/>
          <w:szCs w:val="20"/>
        </w:rPr>
        <w:t>がむずかしさでしりあう</w:t>
      </w:r>
    </w:p>
    <w:p w:rsidR="00991F98" w:rsidRPr="005C160A" w:rsidRDefault="00991F98" w:rsidP="00991F98">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sí que, un chico como Yuu, ¿no le cae bien a los chicos?</w:t>
      </w:r>
    </w:p>
    <w:p w:rsidR="00991F98" w:rsidRPr="005C160A" w:rsidRDefault="00991F98" w:rsidP="00991F9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から、ゆうのようなおとこのこは、おとこのこがきにいないか？</w:t>
      </w:r>
    </w:p>
    <w:p w:rsidR="00641F7A" w:rsidRPr="005C160A" w:rsidRDefault="00991F98" w:rsidP="00991F98">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ese no es el caso. Sólo es Ginta. Está celoso.</w:t>
      </w:r>
    </w:p>
    <w:p w:rsidR="00991F98" w:rsidRPr="005C160A" w:rsidRDefault="00991F98" w:rsidP="00991F9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え、ちがう。ぎんただけで。</w:t>
      </w:r>
      <w:r w:rsidRPr="005C160A">
        <w:rPr>
          <w:rFonts w:ascii="Times New Roman" w:hAnsi="Times New Roman" w:cs="Times New Roman"/>
          <w:sz w:val="20"/>
          <w:szCs w:val="20"/>
        </w:rPr>
        <w:tab/>
      </w:r>
      <w:r w:rsidR="00421DA4" w:rsidRPr="005C160A">
        <w:rPr>
          <w:rFonts w:ascii="Times New Roman" w:hAnsi="Times New Roman" w:cs="Times New Roman"/>
          <w:sz w:val="20"/>
          <w:szCs w:val="20"/>
        </w:rPr>
        <w:t>しっとです</w:t>
      </w:r>
    </w:p>
    <w:p w:rsidR="00991F98" w:rsidRPr="005C160A" w:rsidRDefault="00991F98" w:rsidP="00991F98">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o es. Ginta está preocupado de que le quiten a Miki.</w:t>
      </w:r>
    </w:p>
    <w:p w:rsidR="00991F98" w:rsidRPr="005C160A" w:rsidRDefault="00991F98" w:rsidP="00991F9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うです。ぎんたはみきがうばうことしんぱいしている</w:t>
      </w:r>
    </w:p>
    <w:p w:rsidR="000C1E74" w:rsidRPr="005C160A" w:rsidRDefault="000C1E74" w:rsidP="000C1E7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Vamos! ¡No puede ser verdad!</w:t>
      </w:r>
    </w:p>
    <w:p w:rsidR="000C1E74" w:rsidRPr="005C160A" w:rsidRDefault="000C1E74" w:rsidP="000C1E7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こう！ほんとうはできない！</w:t>
      </w:r>
    </w:p>
    <w:p w:rsidR="000C1E74" w:rsidRPr="005C160A" w:rsidRDefault="000C1E74" w:rsidP="000C1E7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Ginta me rechazó hace ya mucho, mucho tiempo.</w:t>
      </w:r>
    </w:p>
    <w:p w:rsidR="000C1E74" w:rsidRPr="005C160A" w:rsidRDefault="000C1E74" w:rsidP="000C1E7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ぎんたがむかしこばんだ、むかし</w:t>
      </w:r>
    </w:p>
    <w:p w:rsidR="000C1E74" w:rsidRPr="005C160A" w:rsidRDefault="000C1E74" w:rsidP="000C1E7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lastRenderedPageBreak/>
        <w:t>¿Es eso verdad? Lo siento.</w:t>
      </w:r>
    </w:p>
    <w:p w:rsidR="000C1E74" w:rsidRPr="005C160A" w:rsidRDefault="000C1E74" w:rsidP="000C1E7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れはほんとうだよ？ごめん</w:t>
      </w:r>
    </w:p>
    <w:p w:rsidR="000C1E74" w:rsidRPr="005C160A" w:rsidRDefault="000C1E74" w:rsidP="000C1E7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o tampoco lo sabía.</w:t>
      </w:r>
    </w:p>
    <w:p w:rsidR="000C1E74" w:rsidRPr="005C160A" w:rsidRDefault="000C1E74" w:rsidP="000C1E7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たしだってしらない</w:t>
      </w:r>
    </w:p>
    <w:p w:rsidR="000C1E74" w:rsidRPr="005C160A" w:rsidRDefault="000C1E74" w:rsidP="000C1E7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Tranquila, tranquila. Eso pasó hace mucho tiempo.</w:t>
      </w:r>
    </w:p>
    <w:p w:rsidR="000C1E74" w:rsidRPr="005C160A" w:rsidRDefault="000C1E74" w:rsidP="000C1E7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ま。それはもかしおこるなの</w:t>
      </w:r>
    </w:p>
    <w:p w:rsidR="000C1E74" w:rsidRPr="005C160A" w:rsidRDefault="000C1E74" w:rsidP="000C1E7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a no me afecta en absoluto.</w:t>
      </w:r>
    </w:p>
    <w:p w:rsidR="000C1E74" w:rsidRPr="005C160A" w:rsidRDefault="00421DA4" w:rsidP="000C1E7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ぜんぜんえいきょうされていない</w:t>
      </w:r>
    </w:p>
    <w:p w:rsidR="000C1E74" w:rsidRPr="005C160A" w:rsidRDefault="000C1E74" w:rsidP="000C1E7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Lo siento mucho.</w:t>
      </w:r>
    </w:p>
    <w:p w:rsidR="000C1E74" w:rsidRPr="005C160A" w:rsidRDefault="000C1E74" w:rsidP="000C1E7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ごめなさい</w:t>
      </w:r>
    </w:p>
    <w:p w:rsidR="000C1E74" w:rsidRPr="005C160A" w:rsidRDefault="000C1E74" w:rsidP="000C1E7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Ginta está... celoso?</w:t>
      </w:r>
      <w:r w:rsidRPr="005C160A">
        <w:t xml:space="preserve"> </w:t>
      </w:r>
      <w:r w:rsidRPr="005C160A">
        <w:rPr>
          <w:rFonts w:ascii="Times New Roman" w:hAnsi="Times New Roman" w:cs="Times New Roman"/>
          <w:sz w:val="20"/>
          <w:szCs w:val="20"/>
        </w:rPr>
        <w:t>No puede ser...</w:t>
      </w:r>
    </w:p>
    <w:p w:rsidR="000C1E74" w:rsidRPr="005C160A" w:rsidRDefault="000C1E74" w:rsidP="000C1E7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ぎんたは</w:t>
      </w:r>
      <w:r w:rsidR="00421DA4" w:rsidRPr="005C160A">
        <w:rPr>
          <w:rFonts w:ascii="Times New Roman" w:hAnsi="Times New Roman" w:cs="Times New Roman"/>
          <w:sz w:val="20"/>
          <w:szCs w:val="20"/>
        </w:rPr>
        <w:t>しっと</w:t>
      </w:r>
      <w:r w:rsidRPr="005C160A">
        <w:rPr>
          <w:rFonts w:ascii="Times New Roman" w:hAnsi="Times New Roman" w:cs="Times New Roman"/>
          <w:sz w:val="20"/>
          <w:szCs w:val="20"/>
        </w:rPr>
        <w:t>の？まさか</w:t>
      </w:r>
    </w:p>
    <w:p w:rsidR="000C1E74" w:rsidRPr="005C160A" w:rsidRDefault="000C1E74" w:rsidP="000C1E7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Ginta está preocupado de que le quiten a Miki.</w:t>
      </w:r>
    </w:p>
    <w:p w:rsidR="000C1E74" w:rsidRPr="005C160A" w:rsidRDefault="000C1E74" w:rsidP="000C1E7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ぎんたはみきがうばうことしんぱいしている</w:t>
      </w:r>
    </w:p>
    <w:p w:rsidR="000C1E74" w:rsidRPr="005C160A" w:rsidRDefault="000C1E74" w:rsidP="000C1E7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hora que pienso sobre ello</w:t>
      </w:r>
      <w:r w:rsidRPr="005C160A">
        <w:t xml:space="preserve"> </w:t>
      </w:r>
      <w:r w:rsidRPr="005C160A">
        <w:rPr>
          <w:rFonts w:ascii="Times New Roman" w:hAnsi="Times New Roman" w:cs="Times New Roman"/>
          <w:sz w:val="20"/>
          <w:szCs w:val="20"/>
        </w:rPr>
        <w:t>hace dos años, estaba totalmente enamorada de Ginta</w:t>
      </w:r>
    </w:p>
    <w:p w:rsidR="000C1E74" w:rsidRPr="005C160A" w:rsidRDefault="000C1E74" w:rsidP="000C1E7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Mis ojos estaban fijos todo el día en el colegio en Ginta y</w:t>
      </w:r>
      <w:r w:rsidRPr="005C160A">
        <w:t xml:space="preserve"> </w:t>
      </w:r>
      <w:r w:rsidRPr="005C160A">
        <w:rPr>
          <w:rFonts w:ascii="Times New Roman" w:hAnsi="Times New Roman" w:cs="Times New Roman"/>
          <w:sz w:val="20"/>
          <w:szCs w:val="20"/>
        </w:rPr>
        <w:t>cuando estaba en casa recordaba repetidamente todas las conversaciones que tuve con Ginta ese día.</w:t>
      </w:r>
    </w:p>
    <w:p w:rsidR="000C1E74" w:rsidRPr="005C160A" w:rsidRDefault="000C1E74" w:rsidP="000C1E7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ま</w:t>
      </w:r>
      <w:r w:rsidR="00421DA4" w:rsidRPr="005C160A">
        <w:rPr>
          <w:rFonts w:ascii="Times New Roman" w:hAnsi="Times New Roman" w:cs="Times New Roman"/>
          <w:sz w:val="20"/>
          <w:szCs w:val="20"/>
        </w:rPr>
        <w:t>はというな、にんねんまえ、ぎんたのもっぱらかんぜんに</w:t>
      </w:r>
      <w:r w:rsidR="004F749E" w:rsidRPr="005C160A">
        <w:rPr>
          <w:rFonts w:ascii="Times New Roman" w:hAnsi="Times New Roman" w:cs="Times New Roman"/>
          <w:sz w:val="20"/>
          <w:szCs w:val="20"/>
        </w:rPr>
        <w:t>こいしていった。</w:t>
      </w:r>
    </w:p>
    <w:p w:rsidR="004F749E" w:rsidRPr="005C160A" w:rsidRDefault="00421DA4" w:rsidP="004F749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めはぎんたにがっこですべて</w:t>
      </w:r>
      <w:r w:rsidR="004F749E" w:rsidRPr="005C160A">
        <w:rPr>
          <w:rFonts w:ascii="Times New Roman" w:hAnsi="Times New Roman" w:cs="Times New Roman"/>
          <w:sz w:val="20"/>
          <w:szCs w:val="20"/>
        </w:rPr>
        <w:t>ひをみつめていったそしてうちにいるときあのひがぎんたとはなすことをぜんぶたびたびおもいだす。</w:t>
      </w:r>
    </w:p>
    <w:p w:rsidR="000C1E74" w:rsidRPr="005C160A" w:rsidRDefault="004F749E" w:rsidP="000C1E7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te gusta tanto Ginta?</w:t>
      </w:r>
    </w:p>
    <w:p w:rsidR="004F749E" w:rsidRPr="005C160A" w:rsidRDefault="004F749E" w:rsidP="004F749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ぎんたがなんてだいすきか？</w:t>
      </w:r>
    </w:p>
    <w:p w:rsidR="004F749E" w:rsidRPr="005C160A" w:rsidRDefault="004F749E" w:rsidP="004F749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xml:space="preserve">Bien... por ejemplo, </w:t>
      </w:r>
      <w:r w:rsidR="00421DA4" w:rsidRPr="005C160A">
        <w:rPr>
          <w:rFonts w:ascii="Times New Roman" w:hAnsi="Times New Roman" w:cs="Times New Roman"/>
          <w:sz w:val="20"/>
          <w:szCs w:val="20"/>
        </w:rPr>
        <w:t xml:space="preserve">es impaciente, </w:t>
      </w:r>
      <w:r w:rsidRPr="005C160A">
        <w:rPr>
          <w:rFonts w:ascii="Times New Roman" w:hAnsi="Times New Roman" w:cs="Times New Roman"/>
          <w:sz w:val="20"/>
          <w:szCs w:val="20"/>
        </w:rPr>
        <w:t>se pone nervioso fácilmente</w:t>
      </w:r>
      <w:r w:rsidR="00421DA4" w:rsidRPr="005C160A">
        <w:rPr>
          <w:rFonts w:ascii="Times New Roman" w:hAnsi="Times New Roman" w:cs="Times New Roman"/>
          <w:sz w:val="20"/>
          <w:szCs w:val="20"/>
        </w:rPr>
        <w:t xml:space="preserve"> y </w:t>
      </w:r>
      <w:r w:rsidRPr="005C160A">
        <w:rPr>
          <w:rFonts w:ascii="Times New Roman" w:hAnsi="Times New Roman" w:cs="Times New Roman"/>
          <w:sz w:val="20"/>
          <w:szCs w:val="20"/>
        </w:rPr>
        <w:t>se cansa fá</w:t>
      </w:r>
      <w:r w:rsidR="00421DA4" w:rsidRPr="005C160A">
        <w:rPr>
          <w:rFonts w:ascii="Times New Roman" w:hAnsi="Times New Roman" w:cs="Times New Roman"/>
          <w:sz w:val="20"/>
          <w:szCs w:val="20"/>
        </w:rPr>
        <w:t xml:space="preserve">cilmente </w:t>
      </w:r>
    </w:p>
    <w:p w:rsidR="004F749E" w:rsidRPr="005C160A" w:rsidRDefault="004F749E" w:rsidP="004F749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じゃ・・・たとえば</w:t>
      </w:r>
      <w:r w:rsidR="00421DA4" w:rsidRPr="005C160A">
        <w:rPr>
          <w:rFonts w:ascii="Times New Roman" w:hAnsi="Times New Roman" w:cs="Times New Roman"/>
          <w:sz w:val="20"/>
          <w:szCs w:val="20"/>
        </w:rPr>
        <w:t>かれはきがはやくてどきどきをしやすくてつかれやすい</w:t>
      </w:r>
      <w:r w:rsidR="0088510E" w:rsidRPr="005C160A">
        <w:rPr>
          <w:rFonts w:ascii="Times New Roman" w:hAnsi="Times New Roman" w:cs="Times New Roman"/>
          <w:sz w:val="20"/>
          <w:szCs w:val="20"/>
        </w:rPr>
        <w:t>です</w:t>
      </w:r>
    </w:p>
    <w:p w:rsidR="0088510E" w:rsidRPr="005C160A" w:rsidRDefault="0088510E" w:rsidP="0088510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son todos esos defectos?</w:t>
      </w:r>
    </w:p>
    <w:p w:rsidR="0088510E" w:rsidRPr="005C160A" w:rsidRDefault="0088510E" w:rsidP="00885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すべてそれはつみじゃないか？</w:t>
      </w:r>
    </w:p>
    <w:p w:rsidR="0088510E" w:rsidRPr="005C160A" w:rsidRDefault="0088510E" w:rsidP="0088510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o no es verdad.</w:t>
      </w:r>
    </w:p>
    <w:p w:rsidR="0088510E" w:rsidRPr="005C160A" w:rsidRDefault="0088510E" w:rsidP="00885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え</w:t>
      </w:r>
    </w:p>
    <w:p w:rsidR="0088510E" w:rsidRPr="005C160A" w:rsidRDefault="0088510E" w:rsidP="0088510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De todas maneras, ¡me gusta todo de él!</w:t>
      </w:r>
    </w:p>
    <w:p w:rsidR="0088510E" w:rsidRPr="005C160A" w:rsidRDefault="0088510E" w:rsidP="00885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とにかく、かれはぜんぶがすき！</w:t>
      </w:r>
    </w:p>
    <w:p w:rsidR="0088510E" w:rsidRPr="005C160A" w:rsidRDefault="0088510E" w:rsidP="0088510E">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ntonces por qué no te declaras?</w:t>
      </w:r>
    </w:p>
    <w:p w:rsidR="0088510E" w:rsidRPr="005C160A" w:rsidRDefault="0088510E" w:rsidP="00885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じゃあ、どうしてせんげんしないか？</w:t>
      </w:r>
    </w:p>
    <w:p w:rsidR="00EB5093" w:rsidRPr="005C160A" w:rsidRDefault="009303AC" w:rsidP="00EB50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No tengo tanta confianza en mí misma.</w:t>
      </w:r>
    </w:p>
    <w:p w:rsidR="009303AC" w:rsidRPr="005C160A" w:rsidRDefault="009303AC" w:rsidP="00EB50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w:t>
      </w:r>
      <w:r w:rsidR="00EB5093" w:rsidRPr="005C160A">
        <w:rPr>
          <w:rFonts w:ascii="Times New Roman" w:hAnsi="Times New Roman" w:cs="Times New Roman"/>
          <w:sz w:val="20"/>
          <w:szCs w:val="20"/>
        </w:rPr>
        <w:t>じしんじゃない</w:t>
      </w:r>
      <w:r w:rsidR="00460E24" w:rsidRPr="005C160A">
        <w:rPr>
          <w:rFonts w:ascii="Times New Roman" w:hAnsi="Times New Roman" w:cs="Times New Roman"/>
          <w:sz w:val="20"/>
          <w:szCs w:val="20"/>
        </w:rPr>
        <w:t>わたしはじぶんにじしんをもっていないから</w:t>
      </w:r>
    </w:p>
    <w:p w:rsidR="00EB5093" w:rsidRPr="005C160A" w:rsidRDefault="00EB5093" w:rsidP="00EB50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es esto?</w:t>
      </w:r>
    </w:p>
    <w:p w:rsidR="00EB5093" w:rsidRPr="005C160A" w:rsidRDefault="00EB5093" w:rsidP="00EB50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これ？</w:t>
      </w:r>
    </w:p>
    <w:p w:rsidR="00EB5093" w:rsidRPr="005C160A" w:rsidRDefault="00EB5093" w:rsidP="00EB50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 un ping de Wimbledon.</w:t>
      </w:r>
    </w:p>
    <w:p w:rsidR="00EB5093" w:rsidRPr="005C160A" w:rsidRDefault="00EB5093" w:rsidP="00EB50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ウインブレドンノピングだ</w:t>
      </w:r>
    </w:p>
    <w:p w:rsidR="00EB5093" w:rsidRPr="005C160A" w:rsidRDefault="00EB5093" w:rsidP="00EB50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Uno de los souvenir que mi hermano me trajo de Londres.</w:t>
      </w:r>
    </w:p>
    <w:p w:rsidR="00EB5093" w:rsidRPr="005C160A" w:rsidRDefault="00EB5093" w:rsidP="00EB50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ロンドンからおにさんがもらえたソヴエニーイのひとつ</w:t>
      </w:r>
    </w:p>
    <w:p w:rsidR="00EB5093" w:rsidRPr="005C160A" w:rsidRDefault="00EB5093" w:rsidP="00EB50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Estás seguro?</w:t>
      </w:r>
    </w:p>
    <w:p w:rsidR="00EB5093" w:rsidRPr="005C160A" w:rsidRDefault="00EB5093" w:rsidP="00EB50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ほんとうだ？</w:t>
      </w:r>
    </w:p>
    <w:p w:rsidR="00EB5093" w:rsidRPr="005C160A" w:rsidRDefault="00EB5093" w:rsidP="00EB50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se lo digas a nadie! ¡No me quedan más!</w:t>
      </w:r>
    </w:p>
    <w:p w:rsidR="00EB5093" w:rsidRPr="005C160A" w:rsidRDefault="00EB5093" w:rsidP="00EB50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れもいいないから！いくらももってない！</w:t>
      </w:r>
    </w:p>
    <w:p w:rsidR="00A55610" w:rsidRPr="005C160A" w:rsidRDefault="00EB5093" w:rsidP="00A55610">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Uh, claro. ¡Gracias!- ¡Adiós!</w:t>
      </w:r>
    </w:p>
    <w:p w:rsidR="00A55610" w:rsidRPr="005C160A" w:rsidRDefault="00A55610" w:rsidP="00A55610">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あっそう。サンキュー</w:t>
      </w:r>
      <w:r w:rsidRPr="005C160A">
        <w:rPr>
          <w:rFonts w:ascii="Times New Roman" w:hAnsi="Times New Roman" w:cs="Times New Roman"/>
          <w:sz w:val="20"/>
          <w:szCs w:val="20"/>
        </w:rPr>
        <w:t>-</w:t>
      </w:r>
      <w:r w:rsidRPr="005C160A">
        <w:rPr>
          <w:rFonts w:ascii="Times New Roman" w:hAnsi="Times New Roman" w:cs="Times New Roman"/>
          <w:sz w:val="20"/>
          <w:szCs w:val="20"/>
        </w:rPr>
        <w:t>じゃあ</w:t>
      </w:r>
    </w:p>
    <w:p w:rsidR="00A55610" w:rsidRPr="005C160A" w:rsidRDefault="00A55610" w:rsidP="00A55610">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Puedo tener esperanzas?</w:t>
      </w:r>
    </w:p>
    <w:p w:rsidR="00A55610" w:rsidRPr="005C160A" w:rsidRDefault="00A55610" w:rsidP="00A55610">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きぼうあれるかな？</w:t>
      </w:r>
    </w:p>
    <w:p w:rsidR="00A55610" w:rsidRPr="005C160A" w:rsidRDefault="00A55610" w:rsidP="00A55610">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ún tengo que reunir coraje. Pero...</w:t>
      </w:r>
    </w:p>
    <w:p w:rsidR="00A55610" w:rsidRPr="005C160A" w:rsidRDefault="00A55610" w:rsidP="00A55610">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だきがいつもなければならないでも・・・</w:t>
      </w:r>
    </w:p>
    <w:p w:rsidR="00A55610" w:rsidRPr="005C160A" w:rsidRDefault="00A55610" w:rsidP="00A55610">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ERIDO GINTA</w:t>
      </w:r>
    </w:p>
    <w:p w:rsidR="00A55610" w:rsidRPr="005C160A" w:rsidRDefault="00A55610" w:rsidP="00A55610">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 xml:space="preserve">いとしいぎんた　</w:t>
      </w:r>
    </w:p>
    <w:p w:rsidR="00A55610" w:rsidRPr="005C160A" w:rsidRDefault="00A55610" w:rsidP="00A55610">
      <w:pPr>
        <w:pStyle w:val="Sinespaciado"/>
        <w:ind w:left="720"/>
        <w:rPr>
          <w:rFonts w:ascii="Times New Roman" w:hAnsi="Times New Roman" w:cs="Times New Roman"/>
          <w:sz w:val="20"/>
          <w:szCs w:val="20"/>
        </w:rPr>
      </w:pPr>
    </w:p>
    <w:p w:rsidR="00A55610" w:rsidRPr="005C160A" w:rsidRDefault="00A55610" w:rsidP="00A55610">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lastRenderedPageBreak/>
        <w:t>Dice: "Siempre me has gustado, Ginta, desde séptimo curso</w:t>
      </w:r>
      <w:proofErr w:type="gramStart"/>
      <w:r w:rsidRPr="005C160A">
        <w:rPr>
          <w:rFonts w:ascii="Times New Roman" w:hAnsi="Times New Roman" w:cs="Times New Roman"/>
          <w:sz w:val="20"/>
          <w:szCs w:val="20"/>
        </w:rPr>
        <w:t>!</w:t>
      </w:r>
      <w:proofErr w:type="gramEnd"/>
      <w:r w:rsidRPr="005C160A">
        <w:rPr>
          <w:rFonts w:ascii="Times New Roman" w:hAnsi="Times New Roman" w:cs="Times New Roman"/>
          <w:sz w:val="20"/>
          <w:szCs w:val="20"/>
        </w:rPr>
        <w:t>"</w:t>
      </w:r>
    </w:p>
    <w:p w:rsidR="00A55610" w:rsidRPr="005C160A" w:rsidRDefault="00A55610" w:rsidP="00A55610">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00460E24" w:rsidRPr="005C160A">
        <w:rPr>
          <w:rFonts w:ascii="Times New Roman" w:hAnsi="Times New Roman" w:cs="Times New Roman"/>
          <w:sz w:val="20"/>
          <w:szCs w:val="20"/>
        </w:rPr>
        <w:t>しちねんせい</w:t>
      </w:r>
      <w:r w:rsidRPr="005C160A">
        <w:rPr>
          <w:rFonts w:ascii="Times New Roman" w:hAnsi="Times New Roman" w:cs="Times New Roman"/>
          <w:sz w:val="20"/>
          <w:szCs w:val="20"/>
        </w:rPr>
        <w:t>からずっとぎんたのことすき」</w:t>
      </w:r>
    </w:p>
    <w:p w:rsidR="00A55610" w:rsidRPr="005C160A" w:rsidRDefault="00A55610" w:rsidP="00A55610">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Ja, ja, ja!</w:t>
      </w:r>
    </w:p>
    <w:p w:rsidR="00A55610" w:rsidRPr="005C160A" w:rsidRDefault="00A55610" w:rsidP="00A55610">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は、は！</w:t>
      </w:r>
    </w:p>
    <w:p w:rsidR="00A55610" w:rsidRPr="005C160A" w:rsidRDefault="00A55610" w:rsidP="00A55610">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vas a hacer, Ginta?</w:t>
      </w:r>
    </w:p>
    <w:p w:rsidR="00A55610" w:rsidRPr="005C160A" w:rsidRDefault="00A55610" w:rsidP="00A55610">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うする、ぎんた？</w:t>
      </w:r>
    </w:p>
    <w:p w:rsidR="00A55610" w:rsidRPr="005C160A" w:rsidRDefault="00A55610" w:rsidP="00A55610">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iki no significa nada para ti, ¿verdad?</w:t>
      </w:r>
    </w:p>
    <w:p w:rsidR="00A55610" w:rsidRPr="005C160A" w:rsidRDefault="00A55610" w:rsidP="00A55610">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きはあなたがなにもいみしないだそう？</w:t>
      </w:r>
    </w:p>
    <w:p w:rsidR="00A55610" w:rsidRPr="005C160A" w:rsidRDefault="00A55610" w:rsidP="00A55610">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En realidad</w:t>
      </w:r>
      <w:r w:rsidRPr="005C160A">
        <w:t xml:space="preserve"> </w:t>
      </w:r>
      <w:r w:rsidRPr="005C160A">
        <w:rPr>
          <w:rFonts w:ascii="Times New Roman" w:hAnsi="Times New Roman" w:cs="Times New Roman"/>
          <w:sz w:val="20"/>
          <w:szCs w:val="20"/>
        </w:rPr>
        <w:t>me llevo bien con Miki y hablamos mucho, pero</w:t>
      </w:r>
      <w:r w:rsidRPr="005C160A">
        <w:t xml:space="preserve"> </w:t>
      </w:r>
      <w:r w:rsidRPr="005C160A">
        <w:rPr>
          <w:rFonts w:ascii="Times New Roman" w:hAnsi="Times New Roman" w:cs="Times New Roman"/>
          <w:sz w:val="20"/>
          <w:szCs w:val="20"/>
        </w:rPr>
        <w:t>es como tener a un chico de amigo.</w:t>
      </w:r>
    </w:p>
    <w:p w:rsidR="00A55610" w:rsidRPr="005C160A" w:rsidRDefault="00A55610" w:rsidP="00A55610">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え。しつはみきときにい</w:t>
      </w:r>
      <w:r w:rsidR="00820732" w:rsidRPr="005C160A">
        <w:rPr>
          <w:rFonts w:ascii="Times New Roman" w:hAnsi="Times New Roman" w:cs="Times New Roman"/>
          <w:sz w:val="20"/>
          <w:szCs w:val="20"/>
        </w:rPr>
        <w:t>てかなりはなすのだでも、ともだちのようなおとこがみたいだ</w:t>
      </w:r>
    </w:p>
    <w:p w:rsidR="00820732" w:rsidRPr="005C160A" w:rsidRDefault="00820732" w:rsidP="00820732">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se parece nada al amor o algo así.</w:t>
      </w:r>
    </w:p>
    <w:p w:rsidR="00820732" w:rsidRPr="005C160A" w:rsidRDefault="00820732" w:rsidP="0082073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べつにこいがにていない</w:t>
      </w:r>
    </w:p>
    <w:p w:rsidR="00820732" w:rsidRPr="005C160A" w:rsidRDefault="00820732" w:rsidP="00820732">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iki!</w:t>
      </w:r>
      <w:r w:rsidRPr="005C160A">
        <w:t xml:space="preserve"> </w:t>
      </w:r>
      <w:r w:rsidRPr="005C160A">
        <w:rPr>
          <w:rFonts w:ascii="Times New Roman" w:hAnsi="Times New Roman" w:cs="Times New Roman"/>
          <w:sz w:val="20"/>
          <w:szCs w:val="20"/>
        </w:rPr>
        <w:t>¡Perdón! ¡Yo...!</w:t>
      </w:r>
      <w:r w:rsidRPr="005C160A">
        <w:t xml:space="preserve"> </w:t>
      </w:r>
      <w:r w:rsidRPr="005C160A">
        <w:rPr>
          <w:rFonts w:ascii="Times New Roman" w:hAnsi="Times New Roman" w:cs="Times New Roman"/>
          <w:sz w:val="20"/>
          <w:szCs w:val="20"/>
        </w:rPr>
        <w:t>¡Miki!</w:t>
      </w:r>
    </w:p>
    <w:p w:rsidR="00820732" w:rsidRPr="005C160A" w:rsidRDefault="00820732" w:rsidP="0082073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き！ごめん！おれ！みき！</w:t>
      </w:r>
    </w:p>
    <w:p w:rsidR="00820732" w:rsidRPr="005C160A" w:rsidRDefault="00820732" w:rsidP="00820732">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Si 'sólo' somos amigos, no hay nada que pueda hacer.</w:t>
      </w:r>
    </w:p>
    <w:p w:rsidR="00820732" w:rsidRPr="005C160A" w:rsidRDefault="00820732" w:rsidP="0082073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もしおともだち「だけ」なら、しょうがないは</w:t>
      </w:r>
    </w:p>
    <w:p w:rsidR="00820732" w:rsidRPr="005C160A" w:rsidRDefault="00820732" w:rsidP="00820732">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Pero no tenía por qué enseñar mi carta a todo el mundo</w:t>
      </w:r>
      <w:r w:rsidRPr="005C160A">
        <w:t xml:space="preserve"> </w:t>
      </w:r>
      <w:r w:rsidRPr="005C160A">
        <w:rPr>
          <w:rFonts w:ascii="Times New Roman" w:hAnsi="Times New Roman" w:cs="Times New Roman"/>
          <w:sz w:val="20"/>
          <w:szCs w:val="20"/>
        </w:rPr>
        <w:t>y reírse de mí!</w:t>
      </w:r>
    </w:p>
    <w:p w:rsidR="00820732" w:rsidRPr="005C160A" w:rsidRDefault="00820732" w:rsidP="0082073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っておてがみはみんなってにみせなくてわらうの！</w:t>
      </w:r>
    </w:p>
    <w:p w:rsidR="00820732" w:rsidRPr="005C160A" w:rsidRDefault="00820732" w:rsidP="00820732">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l día siguiente, Ginta apareció</w:t>
      </w:r>
      <w:r w:rsidRPr="005C160A">
        <w:t xml:space="preserve"> </w:t>
      </w:r>
      <w:r w:rsidRPr="005C160A">
        <w:rPr>
          <w:rFonts w:ascii="Times New Roman" w:hAnsi="Times New Roman" w:cs="Times New Roman"/>
          <w:sz w:val="20"/>
          <w:szCs w:val="20"/>
        </w:rPr>
        <w:t>con el pelo muy corto por quién sabe qué razón.</w:t>
      </w:r>
    </w:p>
    <w:p w:rsidR="00820732" w:rsidRPr="005C160A" w:rsidRDefault="00820732" w:rsidP="0082073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つぎのひは、ぎんたがとてもみじかいかみをでって</w:t>
      </w:r>
    </w:p>
    <w:p w:rsidR="00FA7426" w:rsidRPr="005C160A" w:rsidRDefault="00FA7426" w:rsidP="00FA7426">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Debe haber sido su manera de disculparse.</w:t>
      </w:r>
    </w:p>
    <w:p w:rsidR="00FA7426" w:rsidRPr="005C160A" w:rsidRDefault="00FA7426" w:rsidP="00FA742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やまりのしかたをだったはず</w:t>
      </w:r>
    </w:p>
    <w:p w:rsidR="00FA7426" w:rsidRPr="005C160A" w:rsidRDefault="00FA7426" w:rsidP="00FA7426">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buenos recuerdos. Ha pasado tanto</w:t>
      </w:r>
    </w:p>
    <w:p w:rsidR="00FA7426" w:rsidRPr="005C160A" w:rsidRDefault="00FA7426" w:rsidP="00FA742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んていいきいおくは。いろんなものおこた。</w:t>
      </w:r>
    </w:p>
    <w:p w:rsidR="00FA7426" w:rsidRPr="005C160A" w:rsidRDefault="00FA7426" w:rsidP="00FA7426">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Después de ese incidente</w:t>
      </w:r>
      <w:r w:rsidRPr="005C160A">
        <w:t xml:space="preserve"> </w:t>
      </w:r>
      <w:r w:rsidRPr="005C160A">
        <w:rPr>
          <w:rFonts w:ascii="Times New Roman" w:hAnsi="Times New Roman" w:cs="Times New Roman"/>
          <w:sz w:val="20"/>
          <w:szCs w:val="20"/>
        </w:rPr>
        <w:t>no me vi capaz de hablarle durante una temporada</w:t>
      </w:r>
      <w:r w:rsidRPr="005C160A">
        <w:t xml:space="preserve"> </w:t>
      </w:r>
      <w:r w:rsidRPr="005C160A">
        <w:rPr>
          <w:rFonts w:ascii="Times New Roman" w:hAnsi="Times New Roman" w:cs="Times New Roman"/>
          <w:sz w:val="20"/>
          <w:szCs w:val="20"/>
        </w:rPr>
        <w:t>pero finalmente, nuestra amistad  ha vuelto a su cauce.</w:t>
      </w:r>
    </w:p>
    <w:p w:rsidR="00FA7426" w:rsidRPr="005C160A" w:rsidRDefault="00FA7426" w:rsidP="00FA742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のできごとからきせつあいだじゅうはなせないでも、やがって</w:t>
      </w:r>
      <w:r w:rsidR="00E1778C" w:rsidRPr="005C160A">
        <w:rPr>
          <w:rFonts w:ascii="Times New Roman" w:hAnsi="Times New Roman" w:cs="Times New Roman"/>
          <w:sz w:val="20"/>
          <w:szCs w:val="20"/>
        </w:rPr>
        <w:t>おれたちのこうさいはへいぼんがかえる</w:t>
      </w:r>
    </w:p>
    <w:p w:rsidR="00FA7426" w:rsidRPr="005C160A" w:rsidRDefault="00C05693" w:rsidP="00C056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e es el por qué no hay forma de que Ginta esté celoso.</w:t>
      </w:r>
    </w:p>
    <w:p w:rsidR="00C05693" w:rsidRPr="005C160A" w:rsidRDefault="00C05693" w:rsidP="00C056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から（それゆうは）、ぎんたがしっとできないよ</w:t>
      </w:r>
    </w:p>
    <w:p w:rsidR="00C05693" w:rsidRPr="005C160A" w:rsidRDefault="00C05693" w:rsidP="00C056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puedes estarlo... ¿Verdad, Ginta?</w:t>
      </w:r>
    </w:p>
    <w:p w:rsidR="00C05693" w:rsidRPr="005C160A" w:rsidRDefault="00C05693" w:rsidP="00C056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きないから・・・でしょうぎんた？</w:t>
      </w:r>
    </w:p>
    <w:p w:rsidR="00C05693" w:rsidRPr="005C160A" w:rsidRDefault="00C05693" w:rsidP="00C056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iki, yo...</w:t>
      </w:r>
    </w:p>
    <w:p w:rsidR="00C05693" w:rsidRPr="005C160A" w:rsidRDefault="00C05693" w:rsidP="00C056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き、おれは・・・</w:t>
      </w:r>
    </w:p>
    <w:p w:rsidR="00C05693" w:rsidRPr="005C160A" w:rsidRDefault="00C05693" w:rsidP="00C056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De qué ha ido eso?</w:t>
      </w:r>
    </w:p>
    <w:p w:rsidR="00C05693" w:rsidRPr="005C160A" w:rsidRDefault="00C05693" w:rsidP="00C056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なにそれ？</w:t>
      </w:r>
    </w:p>
    <w:p w:rsidR="00C05693" w:rsidRPr="005C160A" w:rsidRDefault="00C05693" w:rsidP="00C056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Gosh! ¡Estoy tan confusa!</w:t>
      </w:r>
    </w:p>
    <w:p w:rsidR="00C05693" w:rsidRPr="005C160A" w:rsidRDefault="00C05693" w:rsidP="00C056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とまどいをしている！</w:t>
      </w:r>
    </w:p>
    <w:p w:rsidR="00C05693" w:rsidRPr="005C160A" w:rsidRDefault="00C05693" w:rsidP="00C056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Miki-chan?- ¿Sí?</w:t>
      </w:r>
    </w:p>
    <w:p w:rsidR="00C05693" w:rsidRPr="005C160A" w:rsidRDefault="00C05693" w:rsidP="00C056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みきちゃん？</w:t>
      </w:r>
      <w:r w:rsidRPr="005C160A">
        <w:rPr>
          <w:rFonts w:ascii="Times New Roman" w:hAnsi="Times New Roman" w:cs="Times New Roman"/>
          <w:sz w:val="20"/>
          <w:szCs w:val="20"/>
        </w:rPr>
        <w:t>-</w:t>
      </w:r>
      <w:r w:rsidRPr="005C160A">
        <w:rPr>
          <w:rFonts w:ascii="Times New Roman" w:hAnsi="Times New Roman" w:cs="Times New Roman"/>
          <w:sz w:val="20"/>
          <w:szCs w:val="20"/>
        </w:rPr>
        <w:t>はい？</w:t>
      </w:r>
    </w:p>
    <w:p w:rsidR="00C05693" w:rsidRPr="005C160A" w:rsidRDefault="00C05693" w:rsidP="00C0569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quieres bajar?</w:t>
      </w:r>
    </w:p>
    <w:p w:rsidR="00C05693" w:rsidRPr="005C160A" w:rsidRDefault="00C05693" w:rsidP="00C0569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ろしたくないか？</w:t>
      </w:r>
    </w:p>
    <w:p w:rsidR="00C05693" w:rsidRPr="005C160A" w:rsidRDefault="001C131A" w:rsidP="001C131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Tenemos un pastel delicioso, Oh, ¿estabas estudiando?</w:t>
      </w:r>
    </w:p>
    <w:p w:rsidR="001C131A" w:rsidRPr="005C160A" w:rsidRDefault="001C131A" w:rsidP="001C131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いしいケーキがあるよそれよりべんきょうしているのは？</w:t>
      </w:r>
    </w:p>
    <w:p w:rsidR="001C131A" w:rsidRPr="005C160A" w:rsidRDefault="001C131A" w:rsidP="001C131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Sí, los deberes</w:t>
      </w:r>
      <w:r w:rsidRPr="005C160A">
        <w:t xml:space="preserve"> </w:t>
      </w:r>
      <w:r w:rsidRPr="005C160A">
        <w:rPr>
          <w:rFonts w:ascii="Times New Roman" w:hAnsi="Times New Roman" w:cs="Times New Roman"/>
          <w:sz w:val="20"/>
          <w:szCs w:val="20"/>
        </w:rPr>
        <w:t>pero no entiendo nada de nada...</w:t>
      </w:r>
    </w:p>
    <w:p w:rsidR="001C131A" w:rsidRPr="005C160A" w:rsidRDefault="001C131A" w:rsidP="001C131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い、しゅくだいだでも、ぜんぜんわからない・・・</w:t>
      </w:r>
    </w:p>
    <w:p w:rsidR="001C131A" w:rsidRPr="005C160A" w:rsidRDefault="001C131A" w:rsidP="001C131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Si son mates, Youji es muy bueno.</w:t>
      </w:r>
    </w:p>
    <w:p w:rsidR="001C131A" w:rsidRPr="005C160A" w:rsidRDefault="001C131A" w:rsidP="001C131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すうがくだったら、ようじとてもよいだよ</w:t>
      </w:r>
    </w:p>
    <w:p w:rsidR="001C131A" w:rsidRPr="005C160A" w:rsidRDefault="001C131A" w:rsidP="001C131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Por qué no dejas que te ayude, y tomas de camino un poco de tarta?</w:t>
      </w:r>
    </w:p>
    <w:p w:rsidR="001C131A" w:rsidRPr="005C160A" w:rsidRDefault="001C131A" w:rsidP="001C131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ぜてつだってさせてそしてつぃでにすこしのケーキをたべたのか？</w:t>
      </w:r>
    </w:p>
    <w:p w:rsidR="001C131A" w:rsidRPr="005C160A" w:rsidRDefault="001C131A" w:rsidP="001C131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Vale.- Venga. Vamos.</w:t>
      </w:r>
    </w:p>
    <w:p w:rsidR="001C131A" w:rsidRPr="005C160A" w:rsidRDefault="001C131A" w:rsidP="001C131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はい</w:t>
      </w:r>
      <w:r w:rsidRPr="005C160A">
        <w:rPr>
          <w:rFonts w:ascii="Times New Roman" w:hAnsi="Times New Roman" w:cs="Times New Roman"/>
          <w:sz w:val="20"/>
          <w:szCs w:val="20"/>
        </w:rPr>
        <w:t>-</w:t>
      </w:r>
      <w:r w:rsidRPr="005C160A">
        <w:rPr>
          <w:rFonts w:ascii="Times New Roman" w:hAnsi="Times New Roman" w:cs="Times New Roman"/>
          <w:sz w:val="20"/>
          <w:szCs w:val="20"/>
        </w:rPr>
        <w:t>じゃあいきましょう</w:t>
      </w:r>
    </w:p>
    <w:p w:rsidR="001C131A" w:rsidRPr="005C160A" w:rsidRDefault="001C131A" w:rsidP="001C131A">
      <w:pPr>
        <w:pStyle w:val="Sinespaciado"/>
        <w:ind w:left="720"/>
        <w:rPr>
          <w:rFonts w:ascii="Times New Roman" w:hAnsi="Times New Roman" w:cs="Times New Roman"/>
          <w:sz w:val="20"/>
          <w:szCs w:val="20"/>
        </w:rPr>
      </w:pPr>
    </w:p>
    <w:p w:rsidR="001C131A" w:rsidRPr="005C160A" w:rsidRDefault="001C131A" w:rsidP="001C131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lastRenderedPageBreak/>
        <w:t>Rumi y Jin también están esperando.</w:t>
      </w:r>
    </w:p>
    <w:p w:rsidR="001C131A" w:rsidRPr="005C160A" w:rsidRDefault="001C131A" w:rsidP="001C131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つみとじんもまっているんだ</w:t>
      </w:r>
    </w:p>
    <w:p w:rsidR="001C131A" w:rsidRPr="005C160A" w:rsidRDefault="001C131A" w:rsidP="001C131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Uh... sí.</w:t>
      </w:r>
    </w:p>
    <w:p w:rsidR="001C131A" w:rsidRPr="005C160A" w:rsidRDefault="001C131A" w:rsidP="001C131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うん</w:t>
      </w:r>
      <w:r w:rsidR="00691CBC" w:rsidRPr="005C160A">
        <w:rPr>
          <w:rFonts w:ascii="Times New Roman" w:hAnsi="Times New Roman" w:cs="Times New Roman"/>
          <w:sz w:val="20"/>
          <w:szCs w:val="20"/>
        </w:rPr>
        <w:t>・・・はい</w:t>
      </w:r>
    </w:p>
    <w:p w:rsidR="00691CBC" w:rsidRPr="005C160A" w:rsidRDefault="00691CBC" w:rsidP="00691C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hí, ahí. ¡Más a la derecha! ¡Derecha!</w:t>
      </w:r>
    </w:p>
    <w:p w:rsidR="00691CBC" w:rsidRPr="005C160A" w:rsidRDefault="00691CBC" w:rsidP="00691C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そこ、あそこ。もっとみぎへ！みぎ！</w:t>
      </w:r>
    </w:p>
    <w:p w:rsidR="00691CBC" w:rsidRPr="005C160A" w:rsidRDefault="00691CBC" w:rsidP="00691C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h, ah, ah... cuidado...</w:t>
      </w:r>
    </w:p>
    <w:p w:rsidR="00691CBC" w:rsidRPr="005C160A" w:rsidRDefault="00691CBC" w:rsidP="00691C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あっ、あっ・・・きをつけて</w:t>
      </w:r>
    </w:p>
    <w:p w:rsidR="00691CBC" w:rsidRPr="005C160A" w:rsidRDefault="00691CBC" w:rsidP="00691C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Jin-san, eres malísimo en esto.</w:t>
      </w:r>
    </w:p>
    <w:p w:rsidR="00691CBC" w:rsidRPr="005C160A" w:rsidRDefault="00691CBC" w:rsidP="00691C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じんさん、これにはわるいんだ</w:t>
      </w:r>
    </w:p>
    <w:p w:rsidR="00691CBC" w:rsidRPr="005C160A" w:rsidRDefault="00691CBC" w:rsidP="00691C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sí consigues la solución, ¿ves?</w:t>
      </w:r>
    </w:p>
    <w:p w:rsidR="00691CBC" w:rsidRPr="005C160A" w:rsidRDefault="006141C9" w:rsidP="00691C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うこたえ（けっか）がえるんだ、ね</w:t>
      </w:r>
      <w:r w:rsidR="00691CBC" w:rsidRPr="005C160A">
        <w:rPr>
          <w:rFonts w:ascii="Times New Roman" w:hAnsi="Times New Roman" w:cs="Times New Roman"/>
          <w:sz w:val="20"/>
          <w:szCs w:val="20"/>
        </w:rPr>
        <w:t>？</w:t>
      </w:r>
    </w:p>
    <w:p w:rsidR="00691CBC" w:rsidRPr="005C160A" w:rsidRDefault="00691CBC" w:rsidP="00691C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Ah, es cierto! - ¡Así se hace, Youji!</w:t>
      </w:r>
    </w:p>
    <w:p w:rsidR="00691CBC" w:rsidRPr="005C160A" w:rsidRDefault="00691CBC" w:rsidP="00691CB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あっほんとうだ！</w:t>
      </w:r>
      <w:r w:rsidRPr="005C160A">
        <w:rPr>
          <w:rFonts w:ascii="Times New Roman" w:hAnsi="Times New Roman" w:cs="Times New Roman"/>
          <w:sz w:val="20"/>
          <w:szCs w:val="20"/>
        </w:rPr>
        <w:t>-</w:t>
      </w:r>
      <w:r w:rsidRPr="005C160A">
        <w:rPr>
          <w:rFonts w:ascii="Times New Roman" w:hAnsi="Times New Roman" w:cs="Times New Roman"/>
          <w:sz w:val="20"/>
          <w:szCs w:val="20"/>
        </w:rPr>
        <w:t>ごくろ、ようじ！</w:t>
      </w:r>
    </w:p>
    <w:p w:rsidR="00691CBC" w:rsidRPr="005C160A" w:rsidRDefault="006141C9" w:rsidP="00691CB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ouji-san, eres muy buen profesor!</w:t>
      </w:r>
    </w:p>
    <w:p w:rsidR="006141C9" w:rsidRPr="005C160A" w:rsidRDefault="006141C9" w:rsidP="006141C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よりさん、あなたはいいせんせいなの！</w:t>
      </w:r>
    </w:p>
    <w:p w:rsidR="006141C9" w:rsidRPr="005C160A" w:rsidRDefault="006141C9" w:rsidP="006141C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Ha sido muy fácil de entender.- Ja, ja... ¿en serio?</w:t>
      </w:r>
    </w:p>
    <w:p w:rsidR="006141C9" w:rsidRPr="005C160A" w:rsidRDefault="006141C9" w:rsidP="006141C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とてもわかってありやすいだ</w:t>
      </w:r>
      <w:r w:rsidRPr="005C160A">
        <w:rPr>
          <w:rFonts w:ascii="Times New Roman" w:hAnsi="Times New Roman" w:cs="Times New Roman"/>
          <w:sz w:val="20"/>
          <w:szCs w:val="20"/>
        </w:rPr>
        <w:t>-</w:t>
      </w:r>
      <w:r w:rsidRPr="005C160A">
        <w:rPr>
          <w:rFonts w:ascii="Times New Roman" w:hAnsi="Times New Roman" w:cs="Times New Roman"/>
          <w:sz w:val="20"/>
          <w:szCs w:val="20"/>
        </w:rPr>
        <w:t>は、は・・・ほんとう？</w:t>
      </w:r>
    </w:p>
    <w:p w:rsidR="006141C9" w:rsidRPr="005C160A" w:rsidRDefault="006141C9" w:rsidP="006141C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Esos son los deberes de hoy?</w:t>
      </w:r>
    </w:p>
    <w:p w:rsidR="006141C9" w:rsidRPr="005C160A" w:rsidRDefault="006141C9" w:rsidP="006141C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 ¡Sip!-</w:t>
      </w:r>
      <w:r w:rsidRPr="005C160A">
        <w:rPr>
          <w:rFonts w:ascii="Times New Roman" w:hAnsi="Times New Roman" w:cs="Times New Roman"/>
          <w:sz w:val="20"/>
          <w:szCs w:val="20"/>
        </w:rPr>
        <w:t>それはきょうのしゅうくだいか？</w:t>
      </w:r>
      <w:r w:rsidRPr="005C160A">
        <w:rPr>
          <w:rFonts w:ascii="Times New Roman" w:hAnsi="Times New Roman" w:cs="Times New Roman"/>
          <w:sz w:val="20"/>
          <w:szCs w:val="20"/>
        </w:rPr>
        <w:t>-</w:t>
      </w:r>
      <w:r w:rsidRPr="005C160A">
        <w:rPr>
          <w:rFonts w:ascii="Times New Roman" w:hAnsi="Times New Roman" w:cs="Times New Roman"/>
          <w:sz w:val="20"/>
          <w:szCs w:val="20"/>
        </w:rPr>
        <w:t>はい</w:t>
      </w:r>
    </w:p>
    <w:p w:rsidR="006141C9" w:rsidRPr="005C160A" w:rsidRDefault="006141C9" w:rsidP="006141C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suerte! ¡Déjame copiarlos luego!</w:t>
      </w:r>
    </w:p>
    <w:p w:rsidR="006141C9" w:rsidRPr="005C160A" w:rsidRDefault="006141C9" w:rsidP="006141C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ようかった！あとはとうしゃをさせてね！</w:t>
      </w:r>
    </w:p>
    <w:p w:rsidR="00081D13" w:rsidRPr="005C160A" w:rsidRDefault="006141C9" w:rsidP="006141C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De ninguna manera!!- Antipática.</w:t>
      </w:r>
    </w:p>
    <w:p w:rsidR="006141C9" w:rsidRPr="005C160A" w:rsidRDefault="00081D13" w:rsidP="00081D1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まさか（いやだ）！！</w:t>
      </w:r>
      <w:r w:rsidRPr="005C160A">
        <w:rPr>
          <w:rFonts w:ascii="Times New Roman" w:hAnsi="Times New Roman" w:cs="Times New Roman"/>
          <w:sz w:val="20"/>
          <w:szCs w:val="20"/>
        </w:rPr>
        <w:t>-</w:t>
      </w:r>
      <w:r w:rsidR="00293BDA" w:rsidRPr="005C160A">
        <w:rPr>
          <w:rFonts w:ascii="Times New Roman" w:hAnsi="Times New Roman" w:cs="Times New Roman"/>
          <w:sz w:val="20"/>
          <w:szCs w:val="20"/>
        </w:rPr>
        <w:t>やさしくない</w:t>
      </w:r>
      <w:r w:rsidRPr="005C160A">
        <w:rPr>
          <w:rFonts w:ascii="Times New Roman" w:hAnsi="Times New Roman" w:cs="Times New Roman"/>
          <w:sz w:val="20"/>
          <w:szCs w:val="20"/>
        </w:rPr>
        <w:t>（いやな</w:t>
      </w:r>
      <w:r w:rsidRPr="005C160A">
        <w:rPr>
          <w:rFonts w:ascii="Times New Roman" w:hAnsi="Times New Roman" w:cs="Times New Roman"/>
          <w:sz w:val="20"/>
          <w:szCs w:val="20"/>
        </w:rPr>
        <w:t>-</w:t>
      </w:r>
      <w:r w:rsidRPr="005C160A">
        <w:rPr>
          <w:rFonts w:ascii="Times New Roman" w:hAnsi="Times New Roman" w:cs="Times New Roman"/>
          <w:sz w:val="20"/>
          <w:szCs w:val="20"/>
        </w:rPr>
        <w:t>ひと）</w:t>
      </w:r>
    </w:p>
    <w:p w:rsidR="00081D13" w:rsidRPr="005C160A" w:rsidRDefault="00081D13" w:rsidP="006141C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uu, deberías venir aquí tú también.</w:t>
      </w:r>
    </w:p>
    <w:p w:rsidR="00081D13" w:rsidRPr="005C160A" w:rsidRDefault="00081D13" w:rsidP="00081D1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あなたもここにゆくべき</w:t>
      </w:r>
    </w:p>
    <w:p w:rsidR="00081D13" w:rsidRPr="005C160A" w:rsidRDefault="00081D13" w:rsidP="00081D1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Hagámoslo juntos.</w:t>
      </w:r>
    </w:p>
    <w:p w:rsidR="00081D13" w:rsidRPr="005C160A" w:rsidRDefault="00081D13" w:rsidP="00081D1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っしょにしましょう</w:t>
      </w:r>
    </w:p>
    <w:p w:rsidR="00081D13" w:rsidRPr="005C160A" w:rsidRDefault="00081D13" w:rsidP="00081D1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pera, Yuu-kun. ¡Enséñame un poco más!</w:t>
      </w:r>
    </w:p>
    <w:p w:rsidR="00081D13" w:rsidRPr="005C160A" w:rsidRDefault="00081D13" w:rsidP="00081D1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って、ゆうくんすこしおしえてく！</w:t>
      </w:r>
    </w:p>
    <w:p w:rsidR="00081D13" w:rsidRPr="005C160A" w:rsidRDefault="00081D13" w:rsidP="00081D1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Jin-san, ¡ríndete ya!</w:t>
      </w:r>
    </w:p>
    <w:p w:rsidR="00081D13" w:rsidRPr="005C160A" w:rsidRDefault="00081D13" w:rsidP="00081D1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じんさん、もうあきらめて</w:t>
      </w:r>
    </w:p>
    <w:p w:rsidR="00081D13" w:rsidRPr="005C160A" w:rsidRDefault="00081D13" w:rsidP="00081D1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Eres incapaz de cogerle el truco.- Aún así... de alguna manera...</w:t>
      </w:r>
    </w:p>
    <w:p w:rsidR="00081D13" w:rsidRPr="005C160A" w:rsidRDefault="00081D13" w:rsidP="00081D1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できないよ。</w:t>
      </w:r>
      <w:r w:rsidRPr="005C160A">
        <w:rPr>
          <w:rFonts w:ascii="Times New Roman" w:hAnsi="Times New Roman" w:cs="Times New Roman"/>
          <w:sz w:val="20"/>
          <w:szCs w:val="20"/>
        </w:rPr>
        <w:t>-</w:t>
      </w:r>
      <w:r w:rsidRPr="005C160A">
        <w:rPr>
          <w:rFonts w:ascii="Times New Roman" w:hAnsi="Times New Roman" w:cs="Times New Roman"/>
          <w:sz w:val="20"/>
          <w:szCs w:val="20"/>
        </w:rPr>
        <w:t>でも・・・なんとか・・・</w:t>
      </w:r>
    </w:p>
    <w:p w:rsidR="00081D13" w:rsidRPr="005C160A" w:rsidRDefault="00081D13" w:rsidP="00081D1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Ja, ja... Papá no es bueno disparando.</w:t>
      </w:r>
    </w:p>
    <w:p w:rsidR="00081D13" w:rsidRPr="005C160A" w:rsidRDefault="00081D13" w:rsidP="00081D1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は・・・おとうさんはぜんぜんよいうちぬくって</w:t>
      </w:r>
    </w:p>
    <w:p w:rsidR="00081D13" w:rsidRPr="005C160A" w:rsidRDefault="00081D13" w:rsidP="00081D1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estoy haciendo?</w:t>
      </w:r>
    </w:p>
    <w:p w:rsidR="00081D13" w:rsidRPr="005C160A" w:rsidRDefault="00081D13" w:rsidP="00081D1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をするか？</w:t>
      </w:r>
    </w:p>
    <w:p w:rsidR="00081D13" w:rsidRPr="005C160A" w:rsidRDefault="00081D13" w:rsidP="00081D13">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iki-chan...</w:t>
      </w:r>
      <w:r w:rsidRPr="005C160A">
        <w:t xml:space="preserve"> </w:t>
      </w:r>
      <w:r w:rsidRPr="005C160A">
        <w:rPr>
          <w:rFonts w:ascii="Times New Roman" w:hAnsi="Times New Roman" w:cs="Times New Roman"/>
          <w:sz w:val="20"/>
          <w:szCs w:val="20"/>
        </w:rPr>
        <w:t>Uh... gracias, Youji-san.</w:t>
      </w:r>
    </w:p>
    <w:p w:rsidR="00081D13" w:rsidRPr="005C160A" w:rsidRDefault="00293BDA" w:rsidP="00081D1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き</w:t>
      </w:r>
      <w:r w:rsidR="00081D13" w:rsidRPr="005C160A">
        <w:rPr>
          <w:rFonts w:ascii="Times New Roman" w:hAnsi="Times New Roman" w:cs="Times New Roman"/>
          <w:sz w:val="20"/>
          <w:szCs w:val="20"/>
        </w:rPr>
        <w:t>ちゃん・・・うん</w:t>
      </w:r>
      <w:r w:rsidR="00D55C58" w:rsidRPr="005C160A">
        <w:rPr>
          <w:rFonts w:ascii="Times New Roman" w:hAnsi="Times New Roman" w:cs="Times New Roman"/>
          <w:sz w:val="20"/>
          <w:szCs w:val="20"/>
        </w:rPr>
        <w:t>・・・ありがとう、ようじさん</w:t>
      </w:r>
    </w:p>
    <w:p w:rsidR="00D55C58" w:rsidRPr="005C160A" w:rsidRDefault="00D55C58" w:rsidP="00D55C58">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a lo entiendo bien. Haré el resto yo sola.</w:t>
      </w:r>
    </w:p>
    <w:p w:rsidR="00D55C58" w:rsidRPr="005C160A" w:rsidRDefault="00D55C58" w:rsidP="00D55C58">
      <w:pPr>
        <w:pStyle w:val="Sinespaciado"/>
        <w:ind w:left="720"/>
        <w:rPr>
          <w:rFonts w:ascii="Times New Roman" w:hAnsi="Times New Roman" w:cs="Times New Roman"/>
          <w:b/>
          <w:sz w:val="20"/>
          <w:szCs w:val="20"/>
        </w:rPr>
      </w:pPr>
      <w:r w:rsidRPr="005C160A">
        <w:rPr>
          <w:rFonts w:ascii="Times New Roman" w:hAnsi="Times New Roman" w:cs="Times New Roman"/>
          <w:sz w:val="20"/>
          <w:szCs w:val="20"/>
        </w:rPr>
        <w:t>よくわかった。</w:t>
      </w:r>
      <w:r w:rsidR="00293BDA" w:rsidRPr="005C160A">
        <w:rPr>
          <w:rFonts w:ascii="Times New Roman" w:hAnsi="Times New Roman" w:cs="Times New Roman"/>
          <w:sz w:val="20"/>
          <w:szCs w:val="20"/>
        </w:rPr>
        <w:t>のこり</w:t>
      </w:r>
      <w:r w:rsidRPr="005C160A">
        <w:rPr>
          <w:rFonts w:ascii="Times New Roman" w:hAnsi="Times New Roman" w:cs="Times New Roman"/>
          <w:sz w:val="20"/>
          <w:szCs w:val="20"/>
        </w:rPr>
        <w:t>をひとりでする</w:t>
      </w:r>
    </w:p>
    <w:p w:rsidR="00E2194D" w:rsidRPr="005C160A" w:rsidRDefault="00E2194D" w:rsidP="00E2194D">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iki-chan, ¿te apetece otra taza de té?</w:t>
      </w:r>
    </w:p>
    <w:p w:rsidR="00E2194D" w:rsidRPr="005C160A" w:rsidRDefault="00E2194D" w:rsidP="00E2194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きちゃん、おちゃですか？</w:t>
      </w:r>
    </w:p>
    <w:p w:rsidR="00E2194D" w:rsidRPr="005C160A" w:rsidRDefault="00E2194D" w:rsidP="00E2194D">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no, ¡gracias!</w:t>
      </w:r>
    </w:p>
    <w:p w:rsidR="00E2194D" w:rsidRPr="005C160A" w:rsidRDefault="00E2194D" w:rsidP="00E2194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いえ、ありがとう！</w:t>
      </w:r>
    </w:p>
    <w:p w:rsidR="00E2194D" w:rsidRPr="005C160A" w:rsidRDefault="00E2194D" w:rsidP="00E2194D">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Gochiso-sama!</w:t>
      </w:r>
    </w:p>
    <w:p w:rsidR="00E2194D" w:rsidRPr="005C160A" w:rsidRDefault="00E2194D" w:rsidP="00E2194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ごちそさま！</w:t>
      </w:r>
    </w:p>
    <w:p w:rsidR="00E2194D" w:rsidRPr="005C160A" w:rsidRDefault="00E2194D" w:rsidP="00E2194D">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to no es bueno. Sin darme cuenta... he empezado a...</w:t>
      </w:r>
    </w:p>
    <w:p w:rsidR="00E2194D" w:rsidRPr="005C160A" w:rsidRDefault="00E2194D" w:rsidP="00E2194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れはよくない。きがついてずに・・・あたしはわしまれて・・・</w:t>
      </w:r>
    </w:p>
    <w:p w:rsidR="00E2194D" w:rsidRPr="005C160A" w:rsidRDefault="00E2194D" w:rsidP="00E2194D">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taba determinada a no involucrarme.</w:t>
      </w:r>
    </w:p>
    <w:p w:rsidR="00E2194D" w:rsidRPr="005C160A" w:rsidRDefault="00E2194D" w:rsidP="00E2194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きこまないことに</w:t>
      </w:r>
      <w:r w:rsidR="008E242D" w:rsidRPr="005C160A">
        <w:rPr>
          <w:rFonts w:ascii="Times New Roman" w:hAnsi="Times New Roman" w:cs="Times New Roman"/>
          <w:sz w:val="20"/>
          <w:szCs w:val="20"/>
        </w:rPr>
        <w:t>けっていさせるのに</w:t>
      </w:r>
    </w:p>
    <w:p w:rsidR="00E2194D" w:rsidRPr="005C160A" w:rsidRDefault="00E2194D" w:rsidP="00E2194D">
      <w:pPr>
        <w:pStyle w:val="Sinespaciado"/>
        <w:ind w:left="720"/>
        <w:rPr>
          <w:rFonts w:ascii="Times New Roman" w:hAnsi="Times New Roman" w:cs="Times New Roman"/>
          <w:sz w:val="20"/>
          <w:szCs w:val="20"/>
        </w:rPr>
      </w:pPr>
    </w:p>
    <w:p w:rsidR="00E2194D" w:rsidRPr="005C160A" w:rsidRDefault="00E2194D" w:rsidP="00E2194D">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lastRenderedPageBreak/>
        <w:t>Estaba tan ocupada pensando en Yuu y Ginta</w:t>
      </w:r>
      <w:r w:rsidR="00364204" w:rsidRPr="005C160A">
        <w:rPr>
          <w:rFonts w:ascii="Times New Roman" w:hAnsi="Times New Roman" w:cs="Times New Roman"/>
          <w:sz w:val="20"/>
          <w:szCs w:val="20"/>
        </w:rPr>
        <w:t xml:space="preserve"> que he bajado la guardia.</w:t>
      </w:r>
    </w:p>
    <w:p w:rsidR="008E242D" w:rsidRPr="005C160A" w:rsidRDefault="008E242D" w:rsidP="008E242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わたしはゆうとぎんたにかんがえるいそがしかったことにゆだんして</w:t>
      </w:r>
    </w:p>
    <w:p w:rsidR="00364204" w:rsidRPr="005C160A" w:rsidRDefault="00364204" w:rsidP="0036420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e estoy acostumbrando a esta loca familia.</w:t>
      </w:r>
    </w:p>
    <w:p w:rsidR="00364204" w:rsidRPr="005C160A" w:rsidRDefault="00364204" w:rsidP="0036420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のくるおしいかぞくになれていって</w:t>
      </w:r>
    </w:p>
    <w:p w:rsidR="00364204" w:rsidRPr="005C160A" w:rsidRDefault="00364204" w:rsidP="0036420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to no es nada bueno!</w:t>
      </w:r>
    </w:p>
    <w:p w:rsidR="00364204" w:rsidRPr="005C160A" w:rsidRDefault="00364204" w:rsidP="0036420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れはぜんぜんゆくない</w:t>
      </w:r>
    </w:p>
    <w:p w:rsidR="00364204" w:rsidRPr="005C160A" w:rsidRDefault="00364204" w:rsidP="0036420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Juré trazar una línea... pero es tan duro...</w:t>
      </w:r>
    </w:p>
    <w:p w:rsidR="00364204" w:rsidRPr="005C160A" w:rsidRDefault="00364204" w:rsidP="0036420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えんをえがくとちかう、でもなんてむすかしくて・・・</w:t>
      </w:r>
    </w:p>
    <w:p w:rsidR="00364204" w:rsidRPr="005C160A" w:rsidRDefault="00364204" w:rsidP="0036420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e voy!</w:t>
      </w:r>
    </w:p>
    <w:p w:rsidR="00364204" w:rsidRPr="005C160A" w:rsidRDefault="00364204" w:rsidP="0036420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ってきます！</w:t>
      </w:r>
    </w:p>
    <w:p w:rsidR="00364204" w:rsidRPr="005C160A" w:rsidRDefault="00364204" w:rsidP="0036420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Te vas tan pronto?</w:t>
      </w:r>
      <w:r w:rsidRPr="005C160A">
        <w:rPr>
          <w:rFonts w:ascii="Times New Roman" w:hAnsi="Times New Roman" w:cs="Times New Roman"/>
          <w:sz w:val="20"/>
          <w:szCs w:val="20"/>
        </w:rPr>
        <w:t xml:space="preserve">　</w:t>
      </w:r>
      <w:r w:rsidRPr="005C160A">
        <w:rPr>
          <w:rFonts w:ascii="Times New Roman" w:hAnsi="Times New Roman" w:cs="Times New Roman"/>
          <w:sz w:val="20"/>
          <w:szCs w:val="20"/>
        </w:rPr>
        <w:t>- Uh, sí.</w:t>
      </w:r>
    </w:p>
    <w:p w:rsidR="00364204" w:rsidRPr="005C160A" w:rsidRDefault="00364204" w:rsidP="0036420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もういちゃうなのか？</w:t>
      </w:r>
      <w:r w:rsidRPr="005C160A">
        <w:rPr>
          <w:rFonts w:ascii="Times New Roman" w:hAnsi="Times New Roman" w:cs="Times New Roman"/>
          <w:sz w:val="20"/>
          <w:szCs w:val="20"/>
        </w:rPr>
        <w:t>-</w:t>
      </w:r>
      <w:r w:rsidRPr="005C160A">
        <w:rPr>
          <w:rFonts w:ascii="Times New Roman" w:hAnsi="Times New Roman" w:cs="Times New Roman"/>
          <w:sz w:val="20"/>
          <w:szCs w:val="20"/>
        </w:rPr>
        <w:t>うん！</w:t>
      </w:r>
    </w:p>
    <w:p w:rsidR="00275899" w:rsidRPr="005C160A" w:rsidRDefault="00364204" w:rsidP="0036420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Tengo algo de lo que ocuparme.- ¿De verdad?</w:t>
      </w:r>
    </w:p>
    <w:p w:rsidR="00364204" w:rsidRPr="005C160A" w:rsidRDefault="00275899" w:rsidP="0027589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なにかをしなやなの</w:t>
      </w:r>
      <w:r w:rsidRPr="005C160A">
        <w:rPr>
          <w:rFonts w:ascii="Times New Roman" w:hAnsi="Times New Roman" w:cs="Times New Roman"/>
          <w:sz w:val="20"/>
          <w:szCs w:val="20"/>
        </w:rPr>
        <w:t>-</w:t>
      </w:r>
      <w:r w:rsidRPr="005C160A">
        <w:rPr>
          <w:rFonts w:ascii="Times New Roman" w:hAnsi="Times New Roman" w:cs="Times New Roman"/>
          <w:sz w:val="20"/>
          <w:szCs w:val="20"/>
        </w:rPr>
        <w:t>ほんとう？</w:t>
      </w:r>
    </w:p>
    <w:p w:rsidR="00275899" w:rsidRPr="005C160A" w:rsidRDefault="00275899" w:rsidP="00364204">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h, ¿volverás a casa temprano?</w:t>
      </w:r>
    </w:p>
    <w:p w:rsidR="00275899" w:rsidRPr="005C160A" w:rsidRDefault="00275899" w:rsidP="0027589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はやくもどたの？</w:t>
      </w:r>
    </w:p>
    <w:p w:rsidR="00275899" w:rsidRPr="005C160A" w:rsidRDefault="00275899" w:rsidP="0027589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quieres para cenar?</w:t>
      </w:r>
    </w:p>
    <w:p w:rsidR="00275899" w:rsidRPr="005C160A" w:rsidRDefault="00275899" w:rsidP="0027589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ょくじでなにがほしい？</w:t>
      </w:r>
    </w:p>
    <w:p w:rsidR="00275899" w:rsidRPr="005C160A" w:rsidRDefault="00275899" w:rsidP="0027589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iero demostrar mis habilidades culinarias por primera vez en bastante tiempo.</w:t>
      </w:r>
    </w:p>
    <w:p w:rsidR="00275899" w:rsidRPr="005C160A" w:rsidRDefault="00275899" w:rsidP="0027589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むかしにはしめてであたしのりょうりはあらわしたいから</w:t>
      </w:r>
    </w:p>
    <w:p w:rsidR="00275899" w:rsidRPr="005C160A" w:rsidRDefault="00275899" w:rsidP="0027589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hace falta que te esfuerces tanto.</w:t>
      </w:r>
    </w:p>
    <w:p w:rsidR="00275899" w:rsidRPr="005C160A" w:rsidRDefault="00275899" w:rsidP="0027589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りょうくしなくて</w:t>
      </w:r>
      <w:r w:rsidR="00D37645" w:rsidRPr="005C160A">
        <w:rPr>
          <w:rFonts w:ascii="Times New Roman" w:hAnsi="Times New Roman" w:cs="Times New Roman"/>
          <w:sz w:val="20"/>
          <w:szCs w:val="20"/>
        </w:rPr>
        <w:t>もいいですよ</w:t>
      </w:r>
    </w:p>
    <w:p w:rsidR="00275899" w:rsidRPr="005C160A" w:rsidRDefault="00275899" w:rsidP="0027589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Sé que estás muy ocupada y no eres buena cocinera.</w:t>
      </w:r>
    </w:p>
    <w:p w:rsidR="00275899" w:rsidRPr="005C160A" w:rsidRDefault="00275899" w:rsidP="0027589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とてもいそがしいとしててあなた</w:t>
      </w:r>
      <w:r w:rsidR="00D37645" w:rsidRPr="005C160A">
        <w:rPr>
          <w:rFonts w:ascii="Times New Roman" w:hAnsi="Times New Roman" w:cs="Times New Roman"/>
          <w:sz w:val="20"/>
          <w:szCs w:val="20"/>
        </w:rPr>
        <w:t>のりょうりはよくない</w:t>
      </w:r>
    </w:p>
    <w:p w:rsidR="00D37645" w:rsidRPr="005C160A" w:rsidRDefault="00D37645" w:rsidP="00D37645">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Sólo haz lo que sea</w:t>
      </w:r>
    </w:p>
    <w:p w:rsidR="00D37645" w:rsidRPr="005C160A" w:rsidRDefault="00D37645" w:rsidP="00D3764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かがいいですよ</w:t>
      </w:r>
    </w:p>
    <w:p w:rsidR="00D37645" w:rsidRPr="005C160A" w:rsidRDefault="00D37645" w:rsidP="00D37645">
      <w:pPr>
        <w:pStyle w:val="Sinespaciado"/>
        <w:numPr>
          <w:ilvl w:val="0"/>
          <w:numId w:val="41"/>
        </w:numPr>
        <w:rPr>
          <w:rFonts w:ascii="Times New Roman" w:hAnsi="Times New Roman" w:cs="Times New Roman"/>
          <w:sz w:val="20"/>
          <w:szCs w:val="20"/>
        </w:rPr>
      </w:pPr>
      <w:proofErr w:type="gramStart"/>
      <w:r w:rsidRPr="005C160A">
        <w:rPr>
          <w:rFonts w:ascii="Times New Roman" w:hAnsi="Times New Roman" w:cs="Times New Roman"/>
          <w:sz w:val="20"/>
          <w:szCs w:val="20"/>
        </w:rPr>
        <w:t>¡</w:t>
      </w:r>
      <w:proofErr w:type="gramEnd"/>
      <w:r w:rsidRPr="005C160A">
        <w:rPr>
          <w:rFonts w:ascii="Times New Roman" w:hAnsi="Times New Roman" w:cs="Times New Roman"/>
          <w:sz w:val="20"/>
          <w:szCs w:val="20"/>
        </w:rPr>
        <w:t>Ahora, ¡Me voy!</w:t>
      </w:r>
    </w:p>
    <w:p w:rsidR="00D37645" w:rsidRPr="005C160A" w:rsidRDefault="00D37645" w:rsidP="00D3764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わ、いってきます</w:t>
      </w:r>
    </w:p>
    <w:p w:rsidR="00D37645" w:rsidRPr="005C160A" w:rsidRDefault="00D37645" w:rsidP="00D37645">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Miki, le has puesto mucha energía hoy a las prácticas.</w:t>
      </w:r>
    </w:p>
    <w:p w:rsidR="00D37645" w:rsidRPr="005C160A" w:rsidRDefault="00D37645" w:rsidP="00D3764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き、きょうはなれにたくさんせいりょうくだして。</w:t>
      </w:r>
    </w:p>
    <w:p w:rsidR="00D37645" w:rsidRPr="005C160A" w:rsidRDefault="00D37645" w:rsidP="00D37645">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Eso hago?- Sí, lo haces.</w:t>
      </w:r>
    </w:p>
    <w:p w:rsidR="00D37645" w:rsidRPr="005C160A" w:rsidRDefault="00D37645" w:rsidP="00D3764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ほんとう？</w:t>
      </w:r>
      <w:r w:rsidRPr="005C160A">
        <w:rPr>
          <w:rFonts w:ascii="Times New Roman" w:hAnsi="Times New Roman" w:cs="Times New Roman"/>
          <w:sz w:val="20"/>
          <w:szCs w:val="20"/>
        </w:rPr>
        <w:t>-</w:t>
      </w:r>
      <w:r w:rsidRPr="005C160A">
        <w:rPr>
          <w:rFonts w:ascii="Times New Roman" w:hAnsi="Times New Roman" w:cs="Times New Roman"/>
          <w:sz w:val="20"/>
          <w:szCs w:val="20"/>
        </w:rPr>
        <w:t>うん、ほんとうだよ。</w:t>
      </w:r>
    </w:p>
    <w:p w:rsidR="00D37645" w:rsidRPr="005C160A" w:rsidRDefault="00D37645" w:rsidP="00D37645">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Cuando sacabas, lo hacías muy rudo y fuerte.</w:t>
      </w:r>
    </w:p>
    <w:p w:rsidR="00D37645" w:rsidRPr="005C160A" w:rsidRDefault="008E242D" w:rsidP="00D37645">
      <w:pPr>
        <w:pStyle w:val="Sinespaciado"/>
        <w:ind w:left="720"/>
        <w:rPr>
          <w:rFonts w:ascii="Times New Roman" w:hAnsi="Times New Roman" w:cs="Times New Roman"/>
          <w:b/>
          <w:sz w:val="20"/>
          <w:szCs w:val="20"/>
        </w:rPr>
      </w:pPr>
      <w:r w:rsidRPr="005C160A">
        <w:rPr>
          <w:rFonts w:ascii="Times New Roman" w:hAnsi="Times New Roman" w:cs="Times New Roman"/>
          <w:sz w:val="20"/>
          <w:szCs w:val="20"/>
        </w:rPr>
        <w:t>サーブ</w:t>
      </w:r>
      <w:r w:rsidR="00D37645" w:rsidRPr="005C160A">
        <w:rPr>
          <w:rFonts w:ascii="Times New Roman" w:hAnsi="Times New Roman" w:cs="Times New Roman"/>
          <w:sz w:val="20"/>
          <w:szCs w:val="20"/>
        </w:rPr>
        <w:t>とき、とてもつよくであらくした</w:t>
      </w:r>
    </w:p>
    <w:p w:rsidR="00613079" w:rsidRPr="005C160A" w:rsidRDefault="00613079" w:rsidP="0061307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ras como Sabatini...</w:t>
      </w:r>
    </w:p>
    <w:p w:rsidR="00613079" w:rsidRPr="005C160A" w:rsidRDefault="00613079" w:rsidP="0061307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なたはサバチニがにていた</w:t>
      </w:r>
    </w:p>
    <w:p w:rsidR="00613079" w:rsidRPr="005C160A" w:rsidRDefault="00613079" w:rsidP="0061307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o es muy exagerado. Pero...</w:t>
      </w:r>
    </w:p>
    <w:p w:rsidR="00D37645" w:rsidRPr="005C160A" w:rsidRDefault="00613079" w:rsidP="00D3764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れはとてもたいそうけど・・・</w:t>
      </w:r>
    </w:p>
    <w:p w:rsidR="00613079" w:rsidRPr="005C160A" w:rsidRDefault="00613079" w:rsidP="0061307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w:t>
      </w:r>
    </w:p>
    <w:p w:rsidR="00613079" w:rsidRPr="005C160A" w:rsidRDefault="00613079" w:rsidP="0061307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w:t>
      </w:r>
    </w:p>
    <w:p w:rsidR="00613079" w:rsidRPr="005C160A" w:rsidRDefault="00613079" w:rsidP="0027589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He estado preocupada por muchas cosas.</w:t>
      </w:r>
    </w:p>
    <w:p w:rsidR="00275899" w:rsidRPr="005C160A" w:rsidRDefault="00613079" w:rsidP="0061307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ろんなことでしんぱいしていたけど</w:t>
      </w:r>
    </w:p>
    <w:p w:rsidR="00613079" w:rsidRPr="005C160A" w:rsidRDefault="00613079" w:rsidP="00613079">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sí, he querido expulsarlas de mi cabeza.</w:t>
      </w:r>
    </w:p>
    <w:p w:rsidR="00613079" w:rsidRPr="005C160A" w:rsidRDefault="00C96B27" w:rsidP="0061307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から、あたしのあたまにでたいのに</w:t>
      </w:r>
    </w:p>
    <w:p w:rsidR="00C96B27" w:rsidRPr="005C160A" w:rsidRDefault="00C96B27" w:rsidP="00C96B2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Ya veo. - ¡Miki!</w:t>
      </w:r>
    </w:p>
    <w:p w:rsidR="00C96B27" w:rsidRPr="005C160A" w:rsidRDefault="00C96B27" w:rsidP="00C96B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そうですか</w:t>
      </w:r>
      <w:r w:rsidRPr="005C160A">
        <w:rPr>
          <w:rFonts w:ascii="Times New Roman" w:hAnsi="Times New Roman" w:cs="Times New Roman"/>
          <w:sz w:val="20"/>
          <w:szCs w:val="20"/>
        </w:rPr>
        <w:t xml:space="preserve"> -</w:t>
      </w:r>
      <w:r w:rsidRPr="005C160A">
        <w:rPr>
          <w:rFonts w:ascii="Times New Roman" w:hAnsi="Times New Roman" w:cs="Times New Roman"/>
          <w:sz w:val="20"/>
          <w:szCs w:val="20"/>
        </w:rPr>
        <w:t>みき</w:t>
      </w:r>
    </w:p>
    <w:p w:rsidR="00C96B27" w:rsidRPr="005C160A" w:rsidRDefault="00C96B27" w:rsidP="00C96B2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Yuu!- Perdón por molestarte</w:t>
      </w:r>
      <w:r w:rsidRPr="005C160A">
        <w:t xml:space="preserve"> </w:t>
      </w:r>
      <w:r w:rsidRPr="005C160A">
        <w:rPr>
          <w:rFonts w:ascii="Times New Roman" w:hAnsi="Times New Roman" w:cs="Times New Roman"/>
          <w:sz w:val="20"/>
          <w:szCs w:val="20"/>
        </w:rPr>
        <w:t>pero, ¿podrías acompañarme de compras?</w:t>
      </w:r>
    </w:p>
    <w:p w:rsidR="00C96B27" w:rsidRPr="005C160A" w:rsidRDefault="00C96B27" w:rsidP="00C96B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ゆう</w:t>
      </w:r>
      <w:r w:rsidRPr="005C160A">
        <w:rPr>
          <w:rFonts w:ascii="Times New Roman" w:hAnsi="Times New Roman" w:cs="Times New Roman"/>
          <w:sz w:val="20"/>
          <w:szCs w:val="20"/>
        </w:rPr>
        <w:t>-</w:t>
      </w:r>
      <w:r w:rsidRPr="005C160A">
        <w:rPr>
          <w:rFonts w:ascii="Times New Roman" w:hAnsi="Times New Roman" w:cs="Times New Roman"/>
          <w:sz w:val="20"/>
          <w:szCs w:val="20"/>
        </w:rPr>
        <w:t>おねがいだけど、いしょうにかいものできるのか？</w:t>
      </w:r>
    </w:p>
    <w:p w:rsidR="00C96B27" w:rsidRPr="005C160A" w:rsidRDefault="00C96B27" w:rsidP="00C96B2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Qué? - Por favor.</w:t>
      </w:r>
    </w:p>
    <w:p w:rsidR="00C96B27" w:rsidRPr="005C160A" w:rsidRDefault="00C96B27" w:rsidP="00C96B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 xml:space="preserve">- </w:t>
      </w:r>
      <w:r w:rsidRPr="005C160A">
        <w:rPr>
          <w:rFonts w:ascii="Times New Roman" w:hAnsi="Times New Roman" w:cs="Times New Roman"/>
          <w:sz w:val="20"/>
          <w:szCs w:val="20"/>
        </w:rPr>
        <w:t>えっ？</w:t>
      </w:r>
      <w:r w:rsidRPr="005C160A">
        <w:rPr>
          <w:rFonts w:ascii="Times New Roman" w:hAnsi="Times New Roman" w:cs="Times New Roman"/>
          <w:sz w:val="20"/>
          <w:szCs w:val="20"/>
        </w:rPr>
        <w:t>-</w:t>
      </w:r>
      <w:r w:rsidRPr="005C160A">
        <w:rPr>
          <w:rFonts w:ascii="Times New Roman" w:hAnsi="Times New Roman" w:cs="Times New Roman"/>
          <w:sz w:val="20"/>
          <w:szCs w:val="20"/>
        </w:rPr>
        <w:t>おねがい！</w:t>
      </w:r>
    </w:p>
    <w:p w:rsidR="00C96B27" w:rsidRPr="005C160A" w:rsidRDefault="00C96B27" w:rsidP="00C96B2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Pero... estoy con mis amigos...</w:t>
      </w:r>
    </w:p>
    <w:p w:rsidR="00C96B27" w:rsidRPr="005C160A" w:rsidRDefault="00C96B27" w:rsidP="00C96B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かし・・・おともだしといるのです・・・</w:t>
      </w:r>
    </w:p>
    <w:p w:rsidR="00382117" w:rsidRPr="005C160A" w:rsidRDefault="00382117" w:rsidP="00C96B27">
      <w:pPr>
        <w:pStyle w:val="Sinespaciado"/>
        <w:ind w:left="720"/>
        <w:rPr>
          <w:rFonts w:ascii="Times New Roman" w:hAnsi="Times New Roman" w:cs="Times New Roman"/>
          <w:b/>
          <w:sz w:val="20"/>
          <w:szCs w:val="20"/>
        </w:rPr>
      </w:pPr>
    </w:p>
    <w:p w:rsidR="00382117" w:rsidRPr="005C160A" w:rsidRDefault="00382117" w:rsidP="0038211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lastRenderedPageBreak/>
        <w:t>Oh, vamos. Acompáñame.</w:t>
      </w:r>
    </w:p>
    <w:p w:rsidR="00382117" w:rsidRPr="005C160A" w:rsidRDefault="00382117" w:rsidP="0038211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もう、いこう！</w:t>
      </w:r>
    </w:p>
    <w:p w:rsidR="00382117" w:rsidRPr="005C160A" w:rsidRDefault="00382117" w:rsidP="0038211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 qué estás haciendo?</w:t>
      </w:r>
    </w:p>
    <w:p w:rsidR="00382117" w:rsidRPr="005C160A" w:rsidRDefault="00382117" w:rsidP="0038211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なにをする？</w:t>
      </w:r>
    </w:p>
    <w:p w:rsidR="00382117" w:rsidRPr="005C160A" w:rsidRDefault="00382117" w:rsidP="0038211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Un regalo de cumpleaños?</w:t>
      </w:r>
    </w:p>
    <w:p w:rsidR="00382117" w:rsidRPr="005C160A" w:rsidRDefault="00382117" w:rsidP="0038211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たんじょうびのみやげですか？</w:t>
      </w:r>
    </w:p>
    <w:p w:rsidR="00382117" w:rsidRPr="005C160A" w:rsidRDefault="00382117" w:rsidP="0038211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Sí. Hoy es el cumpleaños de Rumi-san, ¿verdad?</w:t>
      </w:r>
    </w:p>
    <w:p w:rsidR="00382117" w:rsidRPr="005C160A" w:rsidRDefault="00382117" w:rsidP="0038211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い。きょうはるみさんのたんじょうび、でしょう？</w:t>
      </w:r>
    </w:p>
    <w:p w:rsidR="00382117" w:rsidRPr="005C160A" w:rsidRDefault="00382117" w:rsidP="0038211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Oh no... ¡me olvidé completamente!</w:t>
      </w:r>
    </w:p>
    <w:p w:rsidR="00382117" w:rsidRPr="005C160A" w:rsidRDefault="00382117" w:rsidP="0038211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たいへん。。。すっかりわすれた</w:t>
      </w:r>
    </w:p>
    <w:p w:rsidR="00382117" w:rsidRPr="005C160A" w:rsidRDefault="00382117" w:rsidP="0038211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se es el porqué... esta mañana...</w:t>
      </w:r>
    </w:p>
    <w:p w:rsidR="00382117" w:rsidRPr="005C160A" w:rsidRDefault="00382117" w:rsidP="0038211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わ・・・あすには・・・</w:t>
      </w:r>
      <w:r w:rsidRPr="005C160A">
        <w:rPr>
          <w:rFonts w:ascii="Times New Roman" w:hAnsi="Times New Roman" w:cs="Times New Roman"/>
          <w:sz w:val="20"/>
          <w:szCs w:val="20"/>
        </w:rPr>
        <w:tab/>
      </w:r>
    </w:p>
    <w:p w:rsidR="00382117" w:rsidRPr="005C160A" w:rsidRDefault="00382117" w:rsidP="00382117">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No sé mucho sobre joyería.</w:t>
      </w:r>
    </w:p>
    <w:p w:rsidR="00382117" w:rsidRPr="005C160A" w:rsidRDefault="004201B2" w:rsidP="0038211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ほうせきついてなかなかしらない</w:t>
      </w:r>
    </w:p>
    <w:p w:rsidR="004201B2" w:rsidRPr="005C160A" w:rsidRDefault="004201B2" w:rsidP="004201B2">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 Así que, Miki, ¿podrías elegir? - Um... claro.</w:t>
      </w:r>
    </w:p>
    <w:p w:rsidR="004201B2" w:rsidRPr="005C160A" w:rsidRDefault="004201B2" w:rsidP="004201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だから、きみ、えらべてですか？</w:t>
      </w:r>
      <w:r w:rsidRPr="005C160A">
        <w:rPr>
          <w:rFonts w:ascii="Times New Roman" w:hAnsi="Times New Roman" w:cs="Times New Roman"/>
          <w:sz w:val="20"/>
          <w:szCs w:val="20"/>
        </w:rPr>
        <w:t>-</w:t>
      </w:r>
      <w:r w:rsidRPr="005C160A">
        <w:rPr>
          <w:rFonts w:ascii="Times New Roman" w:hAnsi="Times New Roman" w:cs="Times New Roman"/>
          <w:sz w:val="20"/>
          <w:szCs w:val="20"/>
        </w:rPr>
        <w:t>うん・・・はい</w:t>
      </w:r>
    </w:p>
    <w:p w:rsidR="004201B2" w:rsidRPr="005C160A" w:rsidRDefault="004201B2" w:rsidP="004201B2">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ntiendo cómo te sientes también, pero...</w:t>
      </w:r>
    </w:p>
    <w:p w:rsidR="004201B2" w:rsidRPr="005C160A" w:rsidRDefault="00E62AEA" w:rsidP="004201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きもちがわかります</w:t>
      </w:r>
      <w:r w:rsidR="004201B2" w:rsidRPr="005C160A">
        <w:rPr>
          <w:rFonts w:ascii="Times New Roman" w:hAnsi="Times New Roman" w:cs="Times New Roman"/>
          <w:sz w:val="20"/>
          <w:szCs w:val="20"/>
        </w:rPr>
        <w:t>でも</w:t>
      </w:r>
      <w:r w:rsidRPr="005C160A">
        <w:rPr>
          <w:rFonts w:ascii="Times New Roman" w:hAnsi="Times New Roman" w:cs="Times New Roman"/>
          <w:sz w:val="20"/>
          <w:szCs w:val="20"/>
        </w:rPr>
        <w:t>、</w:t>
      </w:r>
    </w:p>
    <w:p w:rsidR="004201B2" w:rsidRPr="005C160A" w:rsidRDefault="004201B2" w:rsidP="004201B2">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é?</w:t>
      </w:r>
    </w:p>
    <w:p w:rsidR="004201B2" w:rsidRPr="005C160A" w:rsidRDefault="004201B2" w:rsidP="004201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w:t>
      </w:r>
    </w:p>
    <w:p w:rsidR="004201B2" w:rsidRPr="005C160A" w:rsidRDefault="004201B2" w:rsidP="004201B2">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a que vivimos todos juntos</w:t>
      </w:r>
      <w:r w:rsidRPr="005C160A">
        <w:t xml:space="preserve"> </w:t>
      </w:r>
      <w:r w:rsidRPr="005C160A">
        <w:rPr>
          <w:rFonts w:ascii="Times New Roman" w:hAnsi="Times New Roman" w:cs="Times New Roman"/>
          <w:sz w:val="20"/>
          <w:szCs w:val="20"/>
        </w:rPr>
        <w:t>al menos quiero celebrar su cumpleaños, ¿no?</w:t>
      </w:r>
    </w:p>
    <w:p w:rsidR="004201B2" w:rsidRPr="005C160A" w:rsidRDefault="00E62AEA" w:rsidP="004201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んながいしょうにすんで</w:t>
      </w:r>
      <w:r w:rsidR="00304C98" w:rsidRPr="005C160A">
        <w:rPr>
          <w:rFonts w:ascii="Times New Roman" w:hAnsi="Times New Roman" w:cs="Times New Roman"/>
          <w:sz w:val="20"/>
          <w:szCs w:val="20"/>
        </w:rPr>
        <w:t>からすくなくとも</w:t>
      </w:r>
      <w:r w:rsidRPr="005C160A">
        <w:rPr>
          <w:rFonts w:ascii="Times New Roman" w:hAnsi="Times New Roman" w:cs="Times New Roman"/>
          <w:sz w:val="20"/>
          <w:szCs w:val="20"/>
        </w:rPr>
        <w:t>、おたんじょうびがいわいたい、ね？</w:t>
      </w:r>
    </w:p>
    <w:p w:rsidR="00E62AEA" w:rsidRPr="005C160A" w:rsidRDefault="00E62AEA" w:rsidP="00E62AE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uu...</w:t>
      </w:r>
      <w:r w:rsidRPr="005C160A">
        <w:t xml:space="preserve"> </w:t>
      </w:r>
      <w:r w:rsidRPr="005C160A">
        <w:rPr>
          <w:rFonts w:ascii="Times New Roman" w:hAnsi="Times New Roman" w:cs="Times New Roman"/>
          <w:sz w:val="20"/>
          <w:szCs w:val="20"/>
        </w:rPr>
        <w:t>Yuu...</w:t>
      </w:r>
    </w:p>
    <w:p w:rsidR="00E62AEA" w:rsidRPr="005C160A" w:rsidRDefault="00E62AEA" w:rsidP="00E62AE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ゆう・・・</w:t>
      </w:r>
    </w:p>
    <w:p w:rsidR="00E62AEA" w:rsidRPr="005C160A" w:rsidRDefault="00E62AEA" w:rsidP="00E62AE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En ese momento, mis sentimientos por Yuu</w:t>
      </w:r>
      <w:r w:rsidRPr="005C160A">
        <w:t xml:space="preserve"> </w:t>
      </w:r>
      <w:r w:rsidRPr="005C160A">
        <w:rPr>
          <w:rFonts w:ascii="Times New Roman" w:hAnsi="Times New Roman" w:cs="Times New Roman"/>
          <w:sz w:val="20"/>
          <w:szCs w:val="20"/>
        </w:rPr>
        <w:t>empezaron a cambiar dentro de mí. Al menos eso es lo que pensaba.</w:t>
      </w:r>
    </w:p>
    <w:p w:rsidR="00E62AEA" w:rsidRPr="005C160A" w:rsidRDefault="00E62AEA" w:rsidP="00E62AE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のとき、ゆうでおきもちはあたしのなかにかわったはしまるよ。</w:t>
      </w:r>
      <w:r w:rsidR="00304C98" w:rsidRPr="005C160A">
        <w:rPr>
          <w:rFonts w:ascii="Times New Roman" w:hAnsi="Times New Roman" w:cs="Times New Roman"/>
          <w:sz w:val="20"/>
          <w:szCs w:val="20"/>
        </w:rPr>
        <w:t>すくなくとも</w:t>
      </w:r>
    </w:p>
    <w:p w:rsidR="00E62AEA" w:rsidRPr="005C160A" w:rsidRDefault="00E62AEA" w:rsidP="00E62AE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れはおもったのに</w:t>
      </w:r>
    </w:p>
    <w:p w:rsidR="00E62AEA" w:rsidRPr="005C160A" w:rsidRDefault="00E62AEA" w:rsidP="00E62AE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A mamá se le veía muy feliz!</w:t>
      </w:r>
    </w:p>
    <w:p w:rsidR="00E62AEA" w:rsidRPr="005C160A" w:rsidRDefault="00E62AEA" w:rsidP="00E62AE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かあさんはとてもしあわせみた！</w:t>
      </w:r>
    </w:p>
    <w:p w:rsidR="00E62AEA" w:rsidRPr="005C160A" w:rsidRDefault="00E62AEA" w:rsidP="00E62AE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Éste es de Yuu.</w:t>
      </w:r>
    </w:p>
    <w:p w:rsidR="00E62AEA" w:rsidRPr="005C160A" w:rsidRDefault="00E62AEA" w:rsidP="00E62AE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れはゆうのです</w:t>
      </w:r>
    </w:p>
    <w:p w:rsidR="00E62AEA" w:rsidRPr="005C160A" w:rsidRDefault="00E62AEA" w:rsidP="00E62AE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YUU</w:t>
      </w:r>
    </w:p>
    <w:p w:rsidR="00E62AEA" w:rsidRPr="005C160A" w:rsidRDefault="00E62AEA" w:rsidP="00E62AE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w:t>
      </w:r>
    </w:p>
    <w:p w:rsidR="00E62AEA" w:rsidRPr="005C160A" w:rsidRDefault="00E62AEA" w:rsidP="00E62AEA">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Debe haberse mezclado durante la mudanza.</w:t>
      </w:r>
    </w:p>
    <w:p w:rsidR="00E62AEA" w:rsidRPr="005C160A" w:rsidRDefault="00F95D88" w:rsidP="00E62AE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ひっこしあいだにとけるはずだ</w:t>
      </w:r>
    </w:p>
    <w:p w:rsidR="00F95D88" w:rsidRPr="005C160A" w:rsidRDefault="00F95D88" w:rsidP="00F95D88">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ién...?</w:t>
      </w:r>
    </w:p>
    <w:p w:rsidR="00F95D88" w:rsidRPr="005C160A" w:rsidRDefault="00F95D88" w:rsidP="00F95D8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れ・・・？</w:t>
      </w:r>
    </w:p>
    <w:p w:rsidR="00F95D88" w:rsidRPr="005C160A" w:rsidRDefault="00F95D88" w:rsidP="00F95D88">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Una cita con Yuu en el parque de atracciones.</w:t>
      </w:r>
    </w:p>
    <w:p w:rsidR="00F95D88" w:rsidRPr="005C160A" w:rsidRDefault="00F95D88" w:rsidP="00F95D8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とゆうえんちにデット</w:t>
      </w:r>
    </w:p>
    <w:p w:rsidR="00F95D88" w:rsidRPr="005C160A" w:rsidRDefault="00F95D88" w:rsidP="00F95D88">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Una chica llamada Arimi apareció y comenzó a hablar con Yuu íntimamente.</w:t>
      </w:r>
    </w:p>
    <w:p w:rsidR="00F95D88" w:rsidRPr="005C160A" w:rsidRDefault="00304C98" w:rsidP="00F95D8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りみというなまえの</w:t>
      </w:r>
      <w:r w:rsidR="00F95D88" w:rsidRPr="005C160A">
        <w:rPr>
          <w:rFonts w:ascii="Times New Roman" w:hAnsi="Times New Roman" w:cs="Times New Roman"/>
          <w:sz w:val="20"/>
          <w:szCs w:val="20"/>
        </w:rPr>
        <w:t>おんあのこがあらわれた・・・</w:t>
      </w:r>
      <w:r w:rsidRPr="005C160A">
        <w:rPr>
          <w:rFonts w:ascii="Times New Roman" w:hAnsi="Times New Roman" w:cs="Times New Roman"/>
          <w:sz w:val="20"/>
          <w:szCs w:val="20"/>
        </w:rPr>
        <w:t>そしてゆうとすぎにはなしはしまる</w:t>
      </w:r>
    </w:p>
    <w:p w:rsidR="00F95D88" w:rsidRPr="005C160A" w:rsidRDefault="00F95D88" w:rsidP="00F95D88">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Quién eres tú? ¿Qué significas para él?</w:t>
      </w:r>
    </w:p>
    <w:p w:rsidR="00F95D88" w:rsidRPr="005C160A" w:rsidRDefault="00F95D88" w:rsidP="00F95D8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れですか？かれ</w:t>
      </w:r>
      <w:r w:rsidR="00B8394C" w:rsidRPr="005C160A">
        <w:rPr>
          <w:rFonts w:ascii="Times New Roman" w:hAnsi="Times New Roman" w:cs="Times New Roman"/>
          <w:sz w:val="20"/>
          <w:szCs w:val="20"/>
        </w:rPr>
        <w:t>はどう</w:t>
      </w:r>
      <w:r w:rsidRPr="005C160A">
        <w:rPr>
          <w:rFonts w:ascii="Times New Roman" w:hAnsi="Times New Roman" w:cs="Times New Roman"/>
          <w:sz w:val="20"/>
          <w:szCs w:val="20"/>
        </w:rPr>
        <w:t>かんけいですか？</w:t>
      </w:r>
    </w:p>
    <w:p w:rsidR="00B8394C" w:rsidRPr="005C160A" w:rsidRDefault="00B8394C" w:rsidP="00B8394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Cuando mis sentimientos hacia Yuu eran vulnerables...</w:t>
      </w:r>
    </w:p>
    <w:p w:rsidR="00B8394C" w:rsidRPr="005C160A" w:rsidRDefault="00B8394C" w:rsidP="00B8394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におきもちは</w:t>
      </w:r>
      <w:r w:rsidR="00304C98" w:rsidRPr="005C160A">
        <w:rPr>
          <w:rFonts w:ascii="Times New Roman" w:hAnsi="Times New Roman" w:cs="Times New Roman"/>
          <w:sz w:val="20"/>
          <w:szCs w:val="20"/>
        </w:rPr>
        <w:t>よわい</w:t>
      </w:r>
      <w:r w:rsidRPr="005C160A">
        <w:rPr>
          <w:rFonts w:ascii="Times New Roman" w:hAnsi="Times New Roman" w:cs="Times New Roman"/>
          <w:sz w:val="20"/>
          <w:szCs w:val="20"/>
        </w:rPr>
        <w:t>だったとき・・・</w:t>
      </w:r>
    </w:p>
    <w:p w:rsidR="00B8394C" w:rsidRPr="005C160A" w:rsidRDefault="00B8394C" w:rsidP="00B8394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Ginta... no me lo esperaba...</w:t>
      </w:r>
    </w:p>
    <w:p w:rsidR="00B8394C" w:rsidRPr="005C160A" w:rsidRDefault="00B8394C" w:rsidP="00B8394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ぎんた・・・さすがないのに・・・</w:t>
      </w:r>
    </w:p>
    <w:p w:rsidR="00B8394C" w:rsidRPr="005C160A" w:rsidRDefault="00B8394C" w:rsidP="00B8394C">
      <w:pPr>
        <w:pStyle w:val="Sinespaciado"/>
        <w:numPr>
          <w:ilvl w:val="0"/>
          <w:numId w:val="41"/>
        </w:numPr>
        <w:rPr>
          <w:rFonts w:ascii="Times New Roman" w:hAnsi="Times New Roman" w:cs="Times New Roman"/>
          <w:sz w:val="20"/>
          <w:szCs w:val="20"/>
        </w:rPr>
      </w:pPr>
      <w:r w:rsidRPr="005C160A">
        <w:rPr>
          <w:rFonts w:ascii="Times New Roman" w:hAnsi="Times New Roman" w:cs="Times New Roman"/>
          <w:sz w:val="20"/>
          <w:szCs w:val="20"/>
        </w:rPr>
        <w:t>DOS BESOS "¿YUU TENÍA UNA NOVIA?"</w:t>
      </w:r>
    </w:p>
    <w:p w:rsidR="00B8394C" w:rsidRPr="005C160A" w:rsidRDefault="00851F57" w:rsidP="00B8394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ふたつのキス</w:t>
      </w:r>
      <w:r w:rsidR="00B8394C" w:rsidRPr="005C160A">
        <w:rPr>
          <w:rFonts w:ascii="Times New Roman" w:hAnsi="Times New Roman" w:cs="Times New Roman"/>
          <w:sz w:val="20"/>
          <w:szCs w:val="20"/>
        </w:rPr>
        <w:t>「ゆうはかのじょあった？」</w:t>
      </w:r>
    </w:p>
    <w:p w:rsidR="00B8394C" w:rsidRPr="005C160A" w:rsidRDefault="00B8394C" w:rsidP="00B8394C">
      <w:pPr>
        <w:pStyle w:val="Sinespaciado"/>
        <w:ind w:left="720"/>
        <w:rPr>
          <w:rFonts w:ascii="Times New Roman" w:hAnsi="Times New Roman" w:cs="Times New Roman"/>
          <w:sz w:val="20"/>
          <w:szCs w:val="20"/>
        </w:rPr>
      </w:pPr>
    </w:p>
    <w:p w:rsidR="00F95D88" w:rsidRPr="005C160A" w:rsidRDefault="00F95D88" w:rsidP="00F95D88">
      <w:pPr>
        <w:pStyle w:val="Sinespaciado"/>
        <w:rPr>
          <w:rFonts w:ascii="Times New Roman" w:hAnsi="Times New Roman" w:cs="Times New Roman"/>
          <w:sz w:val="20"/>
          <w:szCs w:val="20"/>
        </w:rPr>
      </w:pPr>
    </w:p>
    <w:p w:rsidR="00E62AEA" w:rsidRPr="005C160A" w:rsidRDefault="00E62AEA" w:rsidP="00E62AEA">
      <w:pPr>
        <w:pStyle w:val="Sinespaciado"/>
        <w:rPr>
          <w:rFonts w:ascii="Times New Roman" w:hAnsi="Times New Roman" w:cs="Times New Roman"/>
          <w:sz w:val="20"/>
          <w:szCs w:val="20"/>
        </w:rPr>
      </w:pPr>
    </w:p>
    <w:p w:rsidR="00985B47" w:rsidRPr="005C160A" w:rsidRDefault="00985B47" w:rsidP="00601176">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lastRenderedPageBreak/>
        <w:t>Vocabulario La Familia Crece – “Marmalade Boy 02”:</w:t>
      </w: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601176" w:rsidRPr="005C160A" w:rsidRDefault="00601176" w:rsidP="0060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A):</w:t>
      </w:r>
    </w:p>
    <w:p w:rsidR="00997BB3" w:rsidRPr="005C160A" w:rsidRDefault="00997BB3" w:rsidP="00FB22CE">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margo: </w:t>
      </w:r>
      <w:r w:rsidRPr="005C160A">
        <w:rPr>
          <w:rFonts w:ascii="Times New Roman" w:hAnsi="Times New Roman" w:cs="Times New Roman"/>
          <w:color w:val="000000"/>
          <w:sz w:val="20"/>
          <w:szCs w:val="20"/>
        </w:rPr>
        <w:t>Nigai</w:t>
      </w:r>
    </w:p>
    <w:p w:rsidR="00FB22CE" w:rsidRPr="005C160A" w:rsidRDefault="00FB22CE" w:rsidP="00FB22CE">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nalogía: </w:t>
      </w:r>
      <w:r w:rsidRPr="005C160A">
        <w:rPr>
          <w:rFonts w:ascii="Times New Roman" w:hAnsi="Times New Roman" w:cs="Times New Roman"/>
          <w:color w:val="000000"/>
          <w:sz w:val="20"/>
          <w:szCs w:val="20"/>
        </w:rPr>
        <w:t>Ruiji</w:t>
      </w:r>
    </w:p>
    <w:p w:rsidR="006B2107" w:rsidRPr="005C160A" w:rsidRDefault="006B2107" w:rsidP="00FB22CE">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petito, Ansía, Deseo: </w:t>
      </w:r>
      <w:r w:rsidRPr="005C160A">
        <w:rPr>
          <w:rFonts w:ascii="Times New Roman" w:hAnsi="Times New Roman" w:cs="Times New Roman"/>
          <w:color w:val="000000"/>
          <w:sz w:val="20"/>
          <w:szCs w:val="20"/>
        </w:rPr>
        <w:t>Yokubou</w:t>
      </w:r>
    </w:p>
    <w:p w:rsidR="006B2107" w:rsidRPr="005C160A" w:rsidRDefault="006B2107" w:rsidP="00FB22CE">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petito (por comida): </w:t>
      </w:r>
      <w:r w:rsidRPr="005C160A">
        <w:rPr>
          <w:rFonts w:ascii="Times New Roman" w:hAnsi="Times New Roman" w:cs="Times New Roman"/>
          <w:color w:val="000000"/>
          <w:sz w:val="20"/>
          <w:szCs w:val="20"/>
        </w:rPr>
        <w:t>Shokuyoku</w:t>
      </w:r>
    </w:p>
    <w:p w:rsidR="00641F7A" w:rsidRPr="005C160A" w:rsidRDefault="00641F7A" w:rsidP="00FB22CE">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demás: </w:t>
      </w:r>
      <w:r w:rsidRPr="005C160A">
        <w:rPr>
          <w:rFonts w:ascii="Times New Roman" w:hAnsi="Times New Roman" w:cs="Times New Roman"/>
          <w:color w:val="000000"/>
          <w:sz w:val="20"/>
          <w:szCs w:val="20"/>
        </w:rPr>
        <w:t>Ken</w:t>
      </w:r>
    </w:p>
    <w:p w:rsidR="0045059E" w:rsidRPr="005C160A" w:rsidRDefault="0045059E" w:rsidP="00FB22CE">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tractivo “cool”: </w:t>
      </w:r>
      <w:r w:rsidRPr="005C160A">
        <w:rPr>
          <w:rFonts w:ascii="Times New Roman" w:hAnsi="Times New Roman" w:cs="Times New Roman"/>
          <w:color w:val="000000"/>
          <w:sz w:val="20"/>
          <w:szCs w:val="20"/>
        </w:rPr>
        <w:t>Kakkoii (adj-na)</w:t>
      </w:r>
    </w:p>
    <w:p w:rsidR="00FA7426" w:rsidRPr="005C160A" w:rsidRDefault="00FA7426" w:rsidP="00FB22CE">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mistad: </w:t>
      </w:r>
      <w:r w:rsidRPr="005C160A">
        <w:rPr>
          <w:rFonts w:ascii="Times New Roman" w:hAnsi="Times New Roman" w:cs="Times New Roman"/>
          <w:color w:val="000000"/>
          <w:sz w:val="20"/>
          <w:szCs w:val="20"/>
        </w:rPr>
        <w:t>Kousai</w:t>
      </w:r>
    </w:p>
    <w:p w:rsidR="004201B2" w:rsidRPr="005C160A" w:rsidRDefault="004201B2" w:rsidP="00FB22CE">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cerca de, Sobre algo: </w:t>
      </w:r>
      <w:r w:rsidRPr="005C160A">
        <w:rPr>
          <w:rFonts w:ascii="Times New Roman" w:hAnsi="Times New Roman" w:cs="Times New Roman"/>
          <w:color w:val="000000"/>
          <w:sz w:val="20"/>
          <w:szCs w:val="20"/>
        </w:rPr>
        <w:t>Tsuite</w:t>
      </w:r>
    </w:p>
    <w:p w:rsidR="00304C98" w:rsidRPr="005C160A" w:rsidRDefault="00304C98" w:rsidP="00FB22CE">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l menos, Por lo menos: </w:t>
      </w:r>
      <w:r w:rsidRPr="005C160A">
        <w:rPr>
          <w:rFonts w:ascii="Times New Roman" w:hAnsi="Times New Roman" w:cs="Times New Roman"/>
          <w:color w:val="000000"/>
          <w:sz w:val="20"/>
          <w:szCs w:val="20"/>
        </w:rPr>
        <w:t>Sukunakutomo</w:t>
      </w:r>
    </w:p>
    <w:p w:rsidR="00601176" w:rsidRPr="005C160A" w:rsidRDefault="00601176" w:rsidP="0060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B):</w:t>
      </w:r>
    </w:p>
    <w:p w:rsidR="008E242D" w:rsidRPr="005C160A" w:rsidRDefault="008E242D" w:rsidP="00851F57">
      <w:pPr>
        <w:pStyle w:val="Prrafodelista"/>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Bajar la guardia: </w:t>
      </w:r>
      <w:r w:rsidRPr="005C160A">
        <w:rPr>
          <w:rFonts w:ascii="Times New Roman" w:hAnsi="Times New Roman" w:cs="Times New Roman"/>
          <w:color w:val="000000"/>
          <w:sz w:val="20"/>
          <w:szCs w:val="20"/>
        </w:rPr>
        <w:t>Yudan (vs)</w:t>
      </w:r>
      <w:r w:rsidR="008005BD" w:rsidRPr="008005BD">
        <w:rPr>
          <w:rFonts w:ascii="Times New Roman" w:hAnsi="Times New Roman" w:cs="Times New Roman"/>
          <w:color w:val="FF0000"/>
          <w:sz w:val="20"/>
          <w:szCs w:val="20"/>
        </w:rPr>
        <w:t xml:space="preserve"> </w:t>
      </w:r>
    </w:p>
    <w:p w:rsidR="00601176" w:rsidRPr="005C160A" w:rsidRDefault="00601176" w:rsidP="0046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C):</w:t>
      </w:r>
    </w:p>
    <w:p w:rsidR="00985B47" w:rsidRPr="005C160A" w:rsidRDefault="00985B47"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locar, Poner: </w:t>
      </w:r>
      <w:r w:rsidRPr="005C160A">
        <w:rPr>
          <w:rFonts w:ascii="Times New Roman" w:hAnsi="Times New Roman" w:cs="Times New Roman"/>
          <w:color w:val="000000"/>
          <w:sz w:val="20"/>
          <w:szCs w:val="20"/>
        </w:rPr>
        <w:t>Noru</w:t>
      </w:r>
    </w:p>
    <w:p w:rsidR="00CA530E" w:rsidRPr="005C160A" w:rsidRDefault="00CA530E"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erca: </w:t>
      </w:r>
      <w:r w:rsidRPr="005C160A">
        <w:rPr>
          <w:rFonts w:ascii="Times New Roman" w:hAnsi="Times New Roman" w:cs="Times New Roman"/>
          <w:color w:val="000000"/>
          <w:sz w:val="20"/>
          <w:szCs w:val="20"/>
        </w:rPr>
        <w:t>Chikaku (adv-ni)</w:t>
      </w:r>
    </w:p>
    <w:p w:rsidR="00CA530E" w:rsidRPr="005C160A" w:rsidRDefault="00CA530E"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apricho: </w:t>
      </w:r>
      <w:r w:rsidRPr="005C160A">
        <w:rPr>
          <w:rFonts w:ascii="Times New Roman" w:hAnsi="Times New Roman" w:cs="Times New Roman"/>
          <w:color w:val="000000"/>
          <w:sz w:val="20"/>
          <w:szCs w:val="20"/>
        </w:rPr>
        <w:t>Kimagure (Adj-na)</w:t>
      </w:r>
      <w:r w:rsidR="008005BD" w:rsidRPr="008005BD">
        <w:rPr>
          <w:rFonts w:ascii="Times New Roman" w:hAnsi="Times New Roman" w:cs="Times New Roman"/>
          <w:color w:val="FF0000"/>
          <w:sz w:val="20"/>
          <w:szCs w:val="20"/>
        </w:rPr>
        <w:t xml:space="preserve"> </w:t>
      </w:r>
    </w:p>
    <w:p w:rsidR="00421DA4" w:rsidRPr="005C160A" w:rsidRDefault="00421DA4"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alificaciones, Puntos, Puntuación, Créditos: </w:t>
      </w:r>
      <w:r w:rsidRPr="005C160A">
        <w:rPr>
          <w:rFonts w:ascii="Times New Roman" w:hAnsi="Times New Roman" w:cs="Times New Roman"/>
          <w:color w:val="000000"/>
          <w:sz w:val="20"/>
          <w:szCs w:val="20"/>
        </w:rPr>
        <w:t>Tensuu</w:t>
      </w:r>
    </w:p>
    <w:p w:rsidR="00421DA4" w:rsidRPr="005C160A" w:rsidRDefault="00421DA4"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elos: </w:t>
      </w:r>
      <w:r w:rsidRPr="005C160A">
        <w:rPr>
          <w:rFonts w:ascii="Times New Roman" w:hAnsi="Times New Roman" w:cs="Times New Roman"/>
          <w:color w:val="000000"/>
          <w:sz w:val="20"/>
          <w:szCs w:val="20"/>
        </w:rPr>
        <w:t>Shitto</w:t>
      </w:r>
    </w:p>
    <w:p w:rsidR="00421DA4" w:rsidRPr="005C160A" w:rsidRDefault="00421DA4"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uy Celoso: </w:t>
      </w:r>
      <w:r w:rsidRPr="005C160A">
        <w:rPr>
          <w:rFonts w:ascii="Times New Roman" w:hAnsi="Times New Roman" w:cs="Times New Roman"/>
          <w:color w:val="000000"/>
          <w:sz w:val="20"/>
          <w:szCs w:val="20"/>
        </w:rPr>
        <w:t>Shittobukai</w:t>
      </w:r>
    </w:p>
    <w:p w:rsidR="00421DA4" w:rsidRPr="005C160A" w:rsidRDefault="00421DA4"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ompleto: </w:t>
      </w:r>
      <w:r w:rsidRPr="005C160A">
        <w:rPr>
          <w:rFonts w:ascii="Times New Roman" w:hAnsi="Times New Roman" w:cs="Times New Roman"/>
          <w:color w:val="000000"/>
          <w:sz w:val="20"/>
          <w:szCs w:val="20"/>
        </w:rPr>
        <w:t>Kanzen (adj-na)</w:t>
      </w:r>
    </w:p>
    <w:p w:rsidR="00A55610" w:rsidRPr="005C160A" w:rsidRDefault="00A55610"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oraje: </w:t>
      </w:r>
      <w:r w:rsidRPr="005C160A">
        <w:rPr>
          <w:rFonts w:ascii="Times New Roman" w:hAnsi="Times New Roman" w:cs="Times New Roman"/>
          <w:color w:val="000000"/>
          <w:sz w:val="20"/>
          <w:szCs w:val="20"/>
        </w:rPr>
        <w:t>Kigai</w:t>
      </w:r>
    </w:p>
    <w:p w:rsidR="00E1778C" w:rsidRPr="005C160A" w:rsidRDefault="00E1778C"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omún, Normalidad, Ordinario: </w:t>
      </w:r>
      <w:r w:rsidRPr="005C160A">
        <w:rPr>
          <w:rFonts w:ascii="Times New Roman" w:hAnsi="Times New Roman" w:cs="Times New Roman"/>
          <w:color w:val="000000"/>
          <w:sz w:val="20"/>
          <w:szCs w:val="20"/>
        </w:rPr>
        <w:t>Heibon</w:t>
      </w:r>
      <w:r w:rsidRPr="005C160A">
        <w:rPr>
          <w:rFonts w:ascii="Times New Roman" w:hAnsi="Times New Roman" w:cs="Times New Roman"/>
          <w:b/>
          <w:color w:val="000000"/>
          <w:sz w:val="20"/>
          <w:szCs w:val="20"/>
        </w:rPr>
        <w:t xml:space="preserve"> </w:t>
      </w:r>
    </w:p>
    <w:p w:rsidR="00460E24" w:rsidRPr="005C160A" w:rsidRDefault="00460E24"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ontador para años escolares: </w:t>
      </w:r>
      <w:r w:rsidRPr="005C160A">
        <w:rPr>
          <w:rFonts w:ascii="Times New Roman" w:hAnsi="Times New Roman" w:cs="Times New Roman"/>
          <w:color w:val="000000"/>
          <w:sz w:val="20"/>
          <w:szCs w:val="20"/>
        </w:rPr>
        <w:t>Nensei</w:t>
      </w:r>
    </w:p>
    <w:p w:rsidR="006141C9" w:rsidRPr="005C160A" w:rsidRDefault="006141C9"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opia, Fotocopia (vs): </w:t>
      </w:r>
      <w:r w:rsidRPr="005C160A">
        <w:rPr>
          <w:rFonts w:ascii="Times New Roman" w:hAnsi="Times New Roman" w:cs="Times New Roman"/>
          <w:color w:val="000000"/>
          <w:sz w:val="20"/>
          <w:szCs w:val="20"/>
        </w:rPr>
        <w:t>Mosha, Tousha</w:t>
      </w:r>
    </w:p>
    <w:p w:rsidR="00E62AEA" w:rsidRPr="005C160A" w:rsidRDefault="00E62AEA"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elebrar: </w:t>
      </w:r>
      <w:r w:rsidRPr="005C160A">
        <w:rPr>
          <w:rFonts w:ascii="Times New Roman" w:hAnsi="Times New Roman" w:cs="Times New Roman"/>
          <w:color w:val="000000"/>
          <w:sz w:val="20"/>
          <w:szCs w:val="20"/>
        </w:rPr>
        <w:t>Iwau</w:t>
      </w:r>
    </w:p>
    <w:p w:rsidR="00E62AEA" w:rsidRPr="005C160A" w:rsidRDefault="00E62AEA" w:rsidP="00FB22CE">
      <w:pPr>
        <w:pStyle w:val="Prrafode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elebración (vs): </w:t>
      </w:r>
      <w:r w:rsidRPr="005C160A">
        <w:rPr>
          <w:rFonts w:ascii="Times New Roman" w:hAnsi="Times New Roman" w:cs="Times New Roman"/>
          <w:color w:val="000000"/>
          <w:sz w:val="20"/>
          <w:szCs w:val="20"/>
        </w:rPr>
        <w:t>Kyokou</w:t>
      </w:r>
    </w:p>
    <w:p w:rsidR="00601176" w:rsidRPr="005C160A" w:rsidRDefault="00601176" w:rsidP="00601176">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D):</w:t>
      </w:r>
    </w:p>
    <w:p w:rsidR="0045059E" w:rsidRPr="005C160A" w:rsidRDefault="0045059E" w:rsidP="00851F57">
      <w:pPr>
        <w:pStyle w:val="Prrafodelista"/>
        <w:numPr>
          <w:ilvl w:val="0"/>
          <w:numId w:val="5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Deprimir(se): </w:t>
      </w:r>
      <w:r w:rsidRPr="005C160A">
        <w:rPr>
          <w:rFonts w:ascii="Times New Roman" w:hAnsi="Times New Roman" w:cs="Times New Roman"/>
          <w:color w:val="000000"/>
          <w:sz w:val="20"/>
          <w:szCs w:val="20"/>
        </w:rPr>
        <w:t>Shizumu</w:t>
      </w:r>
    </w:p>
    <w:p w:rsidR="00FA7426" w:rsidRPr="005C160A" w:rsidRDefault="00FA7426" w:rsidP="00851F57">
      <w:pPr>
        <w:pStyle w:val="Prrafodelista"/>
        <w:numPr>
          <w:ilvl w:val="0"/>
          <w:numId w:val="5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Durante: </w:t>
      </w:r>
      <w:r w:rsidRPr="005C160A">
        <w:rPr>
          <w:rFonts w:ascii="Times New Roman" w:hAnsi="Times New Roman" w:cs="Times New Roman"/>
          <w:color w:val="000000"/>
          <w:sz w:val="20"/>
          <w:szCs w:val="20"/>
        </w:rPr>
        <w:t>Aidajuu</w:t>
      </w:r>
    </w:p>
    <w:p w:rsidR="00081D13" w:rsidRPr="005C160A" w:rsidRDefault="00081D13" w:rsidP="00851F57">
      <w:pPr>
        <w:pStyle w:val="Prrafodelista"/>
        <w:numPr>
          <w:ilvl w:val="0"/>
          <w:numId w:val="5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Disparar: </w:t>
      </w:r>
      <w:r w:rsidRPr="005C160A">
        <w:rPr>
          <w:rFonts w:ascii="Times New Roman" w:hAnsi="Times New Roman" w:cs="Times New Roman"/>
          <w:color w:val="000000"/>
          <w:sz w:val="20"/>
          <w:szCs w:val="20"/>
        </w:rPr>
        <w:t>Uchinuku</w:t>
      </w:r>
    </w:p>
    <w:p w:rsidR="00601176" w:rsidRPr="005C160A" w:rsidRDefault="00601176" w:rsidP="00601176">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Vocabulario (E): </w:t>
      </w:r>
    </w:p>
    <w:p w:rsidR="00A32749" w:rsidRPr="005C160A" w:rsidRDefault="00A32749" w:rsidP="00FB22CE">
      <w:pPr>
        <w:pStyle w:val="Prrafodelista"/>
        <w:numPr>
          <w:ilvl w:val="0"/>
          <w:numId w:val="4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Enfriar-Enfriar(se)-Helar(se)-Helar: </w:t>
      </w:r>
      <w:r w:rsidRPr="005C160A">
        <w:rPr>
          <w:rFonts w:ascii="Times New Roman" w:hAnsi="Times New Roman" w:cs="Times New Roman"/>
          <w:color w:val="000000"/>
          <w:sz w:val="20"/>
          <w:szCs w:val="20"/>
        </w:rPr>
        <w:t>Hieru – Hiyasu – Sameru – Samasu</w:t>
      </w:r>
    </w:p>
    <w:p w:rsidR="00421DA4" w:rsidRPr="005C160A" w:rsidRDefault="00421DA4" w:rsidP="00FB22CE">
      <w:pPr>
        <w:pStyle w:val="Prrafodelista"/>
        <w:numPr>
          <w:ilvl w:val="0"/>
          <w:numId w:val="4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Examen de admisión: </w:t>
      </w:r>
      <w:r w:rsidRPr="005C160A">
        <w:rPr>
          <w:rFonts w:ascii="Times New Roman" w:hAnsi="Times New Roman" w:cs="Times New Roman"/>
          <w:color w:val="000000"/>
          <w:sz w:val="20"/>
          <w:szCs w:val="20"/>
        </w:rPr>
        <w:t>Nyuugaku shiken</w:t>
      </w:r>
    </w:p>
    <w:p w:rsidR="00421DA4" w:rsidRPr="005C160A" w:rsidRDefault="00421DA4" w:rsidP="00FB22CE">
      <w:pPr>
        <w:pStyle w:val="Prrafodelista"/>
        <w:numPr>
          <w:ilvl w:val="0"/>
          <w:numId w:val="4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Efecto, Influencia: </w:t>
      </w:r>
      <w:r w:rsidRPr="005C160A">
        <w:rPr>
          <w:rFonts w:ascii="Times New Roman" w:hAnsi="Times New Roman" w:cs="Times New Roman"/>
          <w:color w:val="000000"/>
          <w:sz w:val="20"/>
          <w:szCs w:val="20"/>
        </w:rPr>
        <w:t>Eikyou (vs)</w:t>
      </w:r>
      <w:r w:rsidRPr="005C160A">
        <w:rPr>
          <w:rFonts w:ascii="Times New Roman" w:hAnsi="Times New Roman" w:cs="Times New Roman"/>
          <w:b/>
          <w:color w:val="000000"/>
          <w:sz w:val="20"/>
          <w:szCs w:val="20"/>
        </w:rPr>
        <w:t xml:space="preserve"> </w:t>
      </w:r>
    </w:p>
    <w:p w:rsidR="00601176" w:rsidRPr="008B2FE2" w:rsidRDefault="00601176" w:rsidP="00601176">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F):</w:t>
      </w:r>
    </w:p>
    <w:p w:rsidR="00CA530E" w:rsidRPr="005C160A" w:rsidRDefault="00CA530E" w:rsidP="00CA530E">
      <w:pPr>
        <w:pStyle w:val="Prrafodelista"/>
        <w:numPr>
          <w:ilvl w:val="0"/>
          <w:numId w:val="49"/>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Fondo, Abajo: </w:t>
      </w:r>
      <w:r w:rsidRPr="005C160A">
        <w:rPr>
          <w:rFonts w:ascii="Times New Roman" w:hAnsi="Times New Roman" w:cs="Times New Roman"/>
          <w:color w:val="000000"/>
          <w:sz w:val="20"/>
          <w:szCs w:val="20"/>
        </w:rPr>
        <w:t>Soko</w:t>
      </w:r>
    </w:p>
    <w:p w:rsidR="00F550E1" w:rsidRPr="005C160A" w:rsidRDefault="00601176" w:rsidP="00601176">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H):</w:t>
      </w:r>
    </w:p>
    <w:p w:rsidR="00F550E1" w:rsidRPr="005C160A" w:rsidRDefault="00F550E1" w:rsidP="00851F57">
      <w:pPr>
        <w:pStyle w:val="Prrafodelista"/>
        <w:numPr>
          <w:ilvl w:val="0"/>
          <w:numId w:val="51"/>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Houshutsu(vs): </w:t>
      </w:r>
      <w:r w:rsidRPr="005C160A">
        <w:rPr>
          <w:rFonts w:ascii="Times New Roman" w:hAnsi="Times New Roman" w:cs="Times New Roman"/>
          <w:color w:val="000000"/>
          <w:sz w:val="20"/>
          <w:szCs w:val="20"/>
        </w:rPr>
        <w:t>Emisión</w:t>
      </w:r>
    </w:p>
    <w:p w:rsidR="00601176" w:rsidRPr="005C160A" w:rsidRDefault="00601176" w:rsidP="00601176">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I):</w:t>
      </w:r>
    </w:p>
    <w:p w:rsidR="006B2107" w:rsidRPr="005C160A" w:rsidRDefault="006B2107" w:rsidP="00851F57">
      <w:pPr>
        <w:pStyle w:val="Prrafodelista"/>
        <w:numPr>
          <w:ilvl w:val="0"/>
          <w:numId w:val="54"/>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Invitado: </w:t>
      </w:r>
      <w:r w:rsidRPr="005C160A">
        <w:rPr>
          <w:rFonts w:ascii="Times New Roman" w:eastAsia="Times New Roman" w:hAnsi="Times New Roman" w:cs="Times New Roman"/>
          <w:color w:val="000000"/>
          <w:sz w:val="20"/>
          <w:szCs w:val="20"/>
        </w:rPr>
        <w:t>Raihin</w:t>
      </w:r>
    </w:p>
    <w:p w:rsidR="006B2107" w:rsidRPr="005C160A" w:rsidRDefault="006B2107" w:rsidP="00851F57">
      <w:pPr>
        <w:pStyle w:val="Prrafodelista"/>
        <w:numPr>
          <w:ilvl w:val="0"/>
          <w:numId w:val="54"/>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Invitado de honor: </w:t>
      </w:r>
      <w:r w:rsidRPr="005C160A">
        <w:rPr>
          <w:rFonts w:ascii="Times New Roman" w:eastAsia="Times New Roman" w:hAnsi="Times New Roman" w:cs="Times New Roman"/>
          <w:color w:val="000000"/>
          <w:sz w:val="20"/>
          <w:szCs w:val="20"/>
        </w:rPr>
        <w:t>Hinkaku</w:t>
      </w:r>
    </w:p>
    <w:p w:rsidR="009C6DE1" w:rsidRPr="005C160A" w:rsidRDefault="009C6DE1" w:rsidP="00851F57">
      <w:pPr>
        <w:pStyle w:val="Prrafodelista"/>
        <w:numPr>
          <w:ilvl w:val="0"/>
          <w:numId w:val="5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Intimo: </w:t>
      </w:r>
      <w:r w:rsidRPr="005C160A">
        <w:rPr>
          <w:rFonts w:ascii="Times New Roman" w:hAnsi="Times New Roman" w:cs="Times New Roman"/>
          <w:color w:val="000000"/>
          <w:sz w:val="20"/>
          <w:szCs w:val="20"/>
        </w:rPr>
        <w:t>Shitashii</w:t>
      </w:r>
    </w:p>
    <w:p w:rsidR="00641F7A" w:rsidRPr="005C160A" w:rsidRDefault="00641F7A" w:rsidP="00851F57">
      <w:pPr>
        <w:pStyle w:val="Prrafodelista"/>
        <w:numPr>
          <w:ilvl w:val="0"/>
          <w:numId w:val="5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Invento: </w:t>
      </w:r>
      <w:r w:rsidRPr="005C160A">
        <w:rPr>
          <w:rFonts w:ascii="Times New Roman" w:hAnsi="Times New Roman" w:cs="Times New Roman"/>
          <w:color w:val="000000"/>
          <w:sz w:val="20"/>
          <w:szCs w:val="20"/>
        </w:rPr>
        <w:t>Hatsumei (vs)</w:t>
      </w:r>
    </w:p>
    <w:p w:rsidR="00A21B4B" w:rsidRPr="005C160A" w:rsidRDefault="00421DA4" w:rsidP="00851F57">
      <w:pPr>
        <w:pStyle w:val="Prrafodelista"/>
        <w:numPr>
          <w:ilvl w:val="0"/>
          <w:numId w:val="54"/>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Instantáneo</w:t>
      </w:r>
      <w:r w:rsidR="00A21B4B" w:rsidRPr="005C160A">
        <w:rPr>
          <w:rFonts w:ascii="Times New Roman" w:eastAsia="Times New Roman" w:hAnsi="Times New Roman" w:cs="Times New Roman"/>
          <w:b/>
          <w:color w:val="000000"/>
          <w:sz w:val="20"/>
          <w:szCs w:val="20"/>
        </w:rPr>
        <w:t xml:space="preserve">: </w:t>
      </w:r>
      <w:r w:rsidR="00A21B4B" w:rsidRPr="005C160A">
        <w:rPr>
          <w:rFonts w:ascii="Times New Roman" w:eastAsia="Times New Roman" w:hAnsi="Times New Roman" w:cs="Times New Roman"/>
          <w:color w:val="000000"/>
          <w:sz w:val="20"/>
          <w:szCs w:val="20"/>
        </w:rPr>
        <w:t>Insutanto (adj-na)</w:t>
      </w:r>
    </w:p>
    <w:p w:rsidR="00FA7426" w:rsidRPr="005C160A" w:rsidRDefault="00FA7426" w:rsidP="00851F57">
      <w:pPr>
        <w:pStyle w:val="Prrafodelista"/>
        <w:numPr>
          <w:ilvl w:val="0"/>
          <w:numId w:val="5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Incidente, Acontecimiento: </w:t>
      </w:r>
      <w:r w:rsidRPr="005C160A">
        <w:rPr>
          <w:rFonts w:ascii="Times New Roman" w:hAnsi="Times New Roman" w:cs="Times New Roman"/>
          <w:color w:val="000000"/>
          <w:sz w:val="20"/>
          <w:szCs w:val="20"/>
        </w:rPr>
        <w:t>Dekigoto</w:t>
      </w:r>
    </w:p>
    <w:p w:rsidR="00601176" w:rsidRPr="00AD7955" w:rsidRDefault="00601176" w:rsidP="00601176">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J):</w:t>
      </w:r>
    </w:p>
    <w:p w:rsidR="008C4FCE" w:rsidRPr="005C160A" w:rsidRDefault="008C4FCE" w:rsidP="00851F57">
      <w:pPr>
        <w:pStyle w:val="Prrafodelista"/>
        <w:numPr>
          <w:ilvl w:val="0"/>
          <w:numId w:val="53"/>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Justo, Imparcial: </w:t>
      </w:r>
      <w:r w:rsidRPr="005C160A">
        <w:rPr>
          <w:rFonts w:ascii="Times New Roman" w:eastAsia="Times New Roman" w:hAnsi="Times New Roman" w:cs="Times New Roman"/>
          <w:color w:val="000000"/>
          <w:sz w:val="20"/>
          <w:szCs w:val="20"/>
        </w:rPr>
        <w:t>Kousei (adj-na)</w:t>
      </w:r>
    </w:p>
    <w:p w:rsidR="004201B2" w:rsidRPr="005C160A" w:rsidRDefault="004201B2" w:rsidP="00851F57">
      <w:pPr>
        <w:pStyle w:val="Prrafodelista"/>
        <w:numPr>
          <w:ilvl w:val="0"/>
          <w:numId w:val="53"/>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Joyas, Gema: </w:t>
      </w:r>
      <w:r w:rsidRPr="005C160A">
        <w:rPr>
          <w:rFonts w:ascii="Times New Roman" w:hAnsi="Times New Roman" w:cs="Times New Roman"/>
          <w:color w:val="000000"/>
          <w:sz w:val="20"/>
          <w:szCs w:val="20"/>
        </w:rPr>
        <w:t>Houseki</w:t>
      </w:r>
    </w:p>
    <w:p w:rsidR="00601176" w:rsidRPr="005C160A" w:rsidRDefault="00601176" w:rsidP="00601176">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L):</w:t>
      </w:r>
    </w:p>
    <w:p w:rsidR="00364204" w:rsidRPr="005C160A" w:rsidRDefault="00364204" w:rsidP="00851F57">
      <w:pPr>
        <w:pStyle w:val="Prrafodelista"/>
        <w:numPr>
          <w:ilvl w:val="0"/>
          <w:numId w:val="59"/>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Loco, Demente: </w:t>
      </w:r>
      <w:r w:rsidRPr="005C160A">
        <w:rPr>
          <w:rFonts w:ascii="Times New Roman" w:hAnsi="Times New Roman" w:cs="Times New Roman"/>
          <w:color w:val="000000"/>
          <w:sz w:val="20"/>
          <w:szCs w:val="20"/>
        </w:rPr>
        <w:t>Kuruoshii</w:t>
      </w:r>
    </w:p>
    <w:p w:rsidR="00601176" w:rsidRPr="005C160A" w:rsidRDefault="00601176" w:rsidP="00601176">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M):</w:t>
      </w:r>
    </w:p>
    <w:p w:rsidR="00CA530E" w:rsidRPr="005C160A" w:rsidRDefault="00A21B4B" w:rsidP="00CA530E">
      <w:pPr>
        <w:pStyle w:val="Prrafodelista"/>
        <w:numPr>
          <w:ilvl w:val="0"/>
          <w:numId w:val="50"/>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Mostaza</w:t>
      </w:r>
      <w:r w:rsidR="00CA530E" w:rsidRPr="005C160A">
        <w:rPr>
          <w:rFonts w:ascii="Times New Roman" w:hAnsi="Times New Roman" w:cs="Times New Roman"/>
          <w:b/>
          <w:color w:val="000000"/>
          <w:sz w:val="20"/>
          <w:szCs w:val="20"/>
        </w:rPr>
        <w:t xml:space="preserve">: </w:t>
      </w:r>
      <w:r w:rsidR="00CA530E" w:rsidRPr="005C160A">
        <w:rPr>
          <w:rFonts w:ascii="Times New Roman" w:hAnsi="Times New Roman" w:cs="Times New Roman"/>
          <w:color w:val="000000"/>
          <w:sz w:val="20"/>
          <w:szCs w:val="20"/>
        </w:rPr>
        <w:t>Masutaado</w:t>
      </w:r>
    </w:p>
    <w:p w:rsidR="00E62AEA" w:rsidRPr="005C160A" w:rsidRDefault="00E62AEA" w:rsidP="00CA530E">
      <w:pPr>
        <w:pStyle w:val="Prrafodelista"/>
        <w:numPr>
          <w:ilvl w:val="0"/>
          <w:numId w:val="50"/>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udanza: </w:t>
      </w:r>
      <w:r w:rsidR="00F95D88" w:rsidRPr="005C160A">
        <w:rPr>
          <w:rFonts w:ascii="Times New Roman" w:hAnsi="Times New Roman" w:cs="Times New Roman"/>
          <w:color w:val="000000"/>
          <w:sz w:val="20"/>
          <w:szCs w:val="20"/>
        </w:rPr>
        <w:t>Hikkoshi</w:t>
      </w:r>
    </w:p>
    <w:p w:rsidR="00B6292F" w:rsidRDefault="00B6292F" w:rsidP="00601176">
      <w:pPr>
        <w:spacing w:after="0" w:line="240" w:lineRule="auto"/>
        <w:rPr>
          <w:rFonts w:ascii="Times New Roman" w:hAnsi="Times New Roman" w:cs="Times New Roman"/>
          <w:b/>
          <w:color w:val="000000"/>
          <w:sz w:val="20"/>
          <w:szCs w:val="20"/>
        </w:rPr>
      </w:pPr>
    </w:p>
    <w:p w:rsidR="00601176" w:rsidRPr="005C160A" w:rsidRDefault="00601176" w:rsidP="00601176">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lastRenderedPageBreak/>
        <w:t>Vocabulario (N):</w:t>
      </w:r>
    </w:p>
    <w:p w:rsidR="00F550E1" w:rsidRPr="005C160A" w:rsidRDefault="00F550E1" w:rsidP="00851F57">
      <w:pPr>
        <w:pStyle w:val="Prrafodelista"/>
        <w:numPr>
          <w:ilvl w:val="0"/>
          <w:numId w:val="52"/>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Noticias: </w:t>
      </w:r>
      <w:r w:rsidRPr="005C160A">
        <w:rPr>
          <w:rFonts w:ascii="Times New Roman" w:hAnsi="Times New Roman" w:cs="Times New Roman"/>
          <w:color w:val="000000"/>
          <w:sz w:val="20"/>
          <w:szCs w:val="20"/>
        </w:rPr>
        <w:t>Nyuusu</w:t>
      </w:r>
    </w:p>
    <w:p w:rsidR="00601176" w:rsidRPr="005C160A" w:rsidRDefault="00601176" w:rsidP="00601176">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O):</w:t>
      </w:r>
    </w:p>
    <w:p w:rsidR="00806634" w:rsidRPr="005C160A" w:rsidRDefault="00806634" w:rsidP="00851F57">
      <w:pPr>
        <w:pStyle w:val="Prrafodelista"/>
        <w:numPr>
          <w:ilvl w:val="0"/>
          <w:numId w:val="55"/>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Obvio: </w:t>
      </w:r>
      <w:r w:rsidRPr="005C160A">
        <w:rPr>
          <w:rFonts w:ascii="Times New Roman" w:hAnsi="Times New Roman" w:cs="Times New Roman"/>
          <w:color w:val="000000"/>
          <w:sz w:val="20"/>
          <w:szCs w:val="20"/>
        </w:rPr>
        <w:t>Meihaku (adj-na)</w:t>
      </w:r>
    </w:p>
    <w:p w:rsidR="00991F98" w:rsidRPr="005C160A" w:rsidRDefault="00991F98" w:rsidP="00851F57">
      <w:pPr>
        <w:pStyle w:val="Prrafodelista"/>
        <w:numPr>
          <w:ilvl w:val="0"/>
          <w:numId w:val="55"/>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Obtener, Adquirir: </w:t>
      </w:r>
      <w:r w:rsidRPr="005C160A">
        <w:rPr>
          <w:rFonts w:ascii="Times New Roman" w:hAnsi="Times New Roman" w:cs="Times New Roman"/>
          <w:color w:val="000000"/>
          <w:sz w:val="20"/>
          <w:szCs w:val="20"/>
        </w:rPr>
        <w:t>Eru</w:t>
      </w:r>
    </w:p>
    <w:p w:rsidR="00601176" w:rsidRPr="005C160A" w:rsidRDefault="00601176" w:rsidP="00601176">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P):</w:t>
      </w:r>
    </w:p>
    <w:p w:rsidR="00FC3F2F" w:rsidRPr="005C160A" w:rsidRDefault="00FC3F2F" w:rsidP="00FB22CE">
      <w:pPr>
        <w:pStyle w:val="Prrafodelista"/>
        <w:numPr>
          <w:ilvl w:val="0"/>
          <w:numId w:val="46"/>
        </w:numPr>
        <w:spacing w:after="0" w:line="240" w:lineRule="auto"/>
        <w:rPr>
          <w:rFonts w:ascii="Times New Roman" w:hAnsi="Times New Roman" w:cs="Times New Roman"/>
          <w:color w:val="000000"/>
          <w:sz w:val="20"/>
          <w:szCs w:val="20"/>
        </w:rPr>
      </w:pPr>
      <w:r w:rsidRPr="005C160A">
        <w:rPr>
          <w:rFonts w:ascii="Times New Roman" w:hAnsi="Times New Roman" w:cs="Times New Roman"/>
          <w:b/>
          <w:color w:val="000000"/>
          <w:sz w:val="20"/>
          <w:szCs w:val="20"/>
        </w:rPr>
        <w:t xml:space="preserve">Parte, Segmento: </w:t>
      </w:r>
      <w:r w:rsidRPr="005C160A">
        <w:rPr>
          <w:rFonts w:ascii="Times New Roman" w:hAnsi="Times New Roman" w:cs="Times New Roman"/>
          <w:color w:val="000000"/>
          <w:sz w:val="20"/>
          <w:szCs w:val="20"/>
        </w:rPr>
        <w:t>Bun</w:t>
      </w:r>
    </w:p>
    <w:p w:rsidR="00FB22CE" w:rsidRPr="005C160A" w:rsidRDefault="00FB22CE" w:rsidP="00FB22CE">
      <w:pPr>
        <w:pStyle w:val="Prrafodelista"/>
        <w:numPr>
          <w:ilvl w:val="0"/>
          <w:numId w:val="46"/>
        </w:numPr>
        <w:spacing w:after="0" w:line="240" w:lineRule="auto"/>
        <w:rPr>
          <w:rFonts w:ascii="Times New Roman" w:hAnsi="Times New Roman" w:cs="Times New Roman"/>
          <w:color w:val="000000"/>
          <w:sz w:val="20"/>
          <w:szCs w:val="20"/>
        </w:rPr>
      </w:pPr>
      <w:r w:rsidRPr="005C160A">
        <w:rPr>
          <w:rFonts w:ascii="Times New Roman" w:hAnsi="Times New Roman" w:cs="Times New Roman"/>
          <w:b/>
          <w:color w:val="000000"/>
          <w:sz w:val="20"/>
          <w:szCs w:val="20"/>
        </w:rPr>
        <w:t xml:space="preserve">Picante, Salado: </w:t>
      </w:r>
      <w:r w:rsidRPr="005C160A">
        <w:rPr>
          <w:rFonts w:ascii="Times New Roman" w:hAnsi="Times New Roman" w:cs="Times New Roman"/>
          <w:color w:val="000000"/>
          <w:sz w:val="20"/>
          <w:szCs w:val="20"/>
        </w:rPr>
        <w:t>Karai</w:t>
      </w:r>
    </w:p>
    <w:p w:rsidR="004375BC" w:rsidRPr="005C160A" w:rsidRDefault="004375BC" w:rsidP="00FB22CE">
      <w:pPr>
        <w:pStyle w:val="Prrafodelista"/>
        <w:numPr>
          <w:ilvl w:val="0"/>
          <w:numId w:val="46"/>
        </w:numPr>
        <w:spacing w:after="0" w:line="240" w:lineRule="auto"/>
        <w:rPr>
          <w:rFonts w:ascii="Times New Roman" w:hAnsi="Times New Roman" w:cs="Times New Roman"/>
          <w:color w:val="000000"/>
          <w:sz w:val="20"/>
          <w:szCs w:val="20"/>
        </w:rPr>
      </w:pPr>
      <w:r w:rsidRPr="005C160A">
        <w:rPr>
          <w:rFonts w:ascii="Times New Roman" w:hAnsi="Times New Roman" w:cs="Times New Roman"/>
          <w:b/>
          <w:color w:val="000000"/>
          <w:sz w:val="20"/>
          <w:szCs w:val="20"/>
        </w:rPr>
        <w:t xml:space="preserve">Plato: </w:t>
      </w:r>
      <w:r w:rsidRPr="005C160A">
        <w:rPr>
          <w:rFonts w:ascii="Times New Roman" w:hAnsi="Times New Roman" w:cs="Times New Roman"/>
          <w:color w:val="000000"/>
          <w:sz w:val="20"/>
          <w:szCs w:val="20"/>
        </w:rPr>
        <w:t>Sara</w:t>
      </w:r>
    </w:p>
    <w:p w:rsidR="006B2107" w:rsidRPr="005C160A" w:rsidRDefault="006B2107" w:rsidP="00FB22CE">
      <w:pPr>
        <w:pStyle w:val="Prrafodelista"/>
        <w:numPr>
          <w:ilvl w:val="0"/>
          <w:numId w:val="46"/>
        </w:numPr>
        <w:spacing w:after="0" w:line="240" w:lineRule="auto"/>
        <w:rPr>
          <w:rFonts w:ascii="Times New Roman" w:hAnsi="Times New Roman" w:cs="Times New Roman"/>
          <w:color w:val="000000"/>
          <w:sz w:val="20"/>
          <w:szCs w:val="20"/>
        </w:rPr>
      </w:pPr>
      <w:r w:rsidRPr="005C160A">
        <w:rPr>
          <w:rFonts w:ascii="Times New Roman" w:hAnsi="Times New Roman" w:cs="Times New Roman"/>
          <w:b/>
          <w:color w:val="000000"/>
          <w:sz w:val="20"/>
          <w:szCs w:val="20"/>
        </w:rPr>
        <w:t>Popular</w:t>
      </w:r>
      <w:r w:rsidR="009804AE" w:rsidRPr="005C160A">
        <w:rPr>
          <w:rFonts w:ascii="Times New Roman" w:hAnsi="Times New Roman" w:cs="Times New Roman"/>
          <w:b/>
          <w:color w:val="000000"/>
          <w:sz w:val="20"/>
          <w:szCs w:val="20"/>
        </w:rPr>
        <w:t>i</w:t>
      </w:r>
      <w:r w:rsidRPr="005C160A">
        <w:rPr>
          <w:rFonts w:ascii="Times New Roman" w:hAnsi="Times New Roman" w:cs="Times New Roman"/>
          <w:b/>
          <w:color w:val="000000"/>
          <w:sz w:val="20"/>
          <w:szCs w:val="20"/>
        </w:rPr>
        <w:t xml:space="preserve">dad: </w:t>
      </w:r>
      <w:r w:rsidRPr="005C160A">
        <w:rPr>
          <w:rFonts w:ascii="Times New Roman" w:hAnsi="Times New Roman" w:cs="Times New Roman"/>
          <w:color w:val="000000"/>
          <w:sz w:val="20"/>
          <w:szCs w:val="20"/>
        </w:rPr>
        <w:t>Ninki (adj-na)</w:t>
      </w:r>
    </w:p>
    <w:p w:rsidR="009804AE" w:rsidRPr="005C160A" w:rsidRDefault="009804AE" w:rsidP="00FB22CE">
      <w:pPr>
        <w:pStyle w:val="Prrafodelista"/>
        <w:numPr>
          <w:ilvl w:val="0"/>
          <w:numId w:val="46"/>
        </w:numPr>
        <w:spacing w:after="0" w:line="240" w:lineRule="auto"/>
        <w:rPr>
          <w:rFonts w:ascii="Times New Roman" w:hAnsi="Times New Roman" w:cs="Times New Roman"/>
          <w:color w:val="000000"/>
          <w:sz w:val="20"/>
          <w:szCs w:val="20"/>
        </w:rPr>
      </w:pPr>
      <w:r w:rsidRPr="005C160A">
        <w:rPr>
          <w:rFonts w:ascii="Times New Roman" w:hAnsi="Times New Roman" w:cs="Times New Roman"/>
          <w:b/>
          <w:color w:val="000000"/>
          <w:sz w:val="20"/>
          <w:szCs w:val="20"/>
        </w:rPr>
        <w:t xml:space="preserve">Profundizar (En un estudio): </w:t>
      </w:r>
      <w:r w:rsidRPr="005C160A">
        <w:rPr>
          <w:rFonts w:ascii="Times New Roman" w:hAnsi="Times New Roman" w:cs="Times New Roman"/>
          <w:color w:val="000000"/>
          <w:sz w:val="20"/>
          <w:szCs w:val="20"/>
        </w:rPr>
        <w:t>Kiwameru</w:t>
      </w:r>
    </w:p>
    <w:p w:rsidR="009804AE" w:rsidRPr="005C160A" w:rsidRDefault="00A86D34" w:rsidP="00FB22CE">
      <w:pPr>
        <w:pStyle w:val="Prrafodelista"/>
        <w:numPr>
          <w:ilvl w:val="0"/>
          <w:numId w:val="46"/>
        </w:numPr>
        <w:spacing w:after="0" w:line="240" w:lineRule="auto"/>
        <w:rPr>
          <w:rFonts w:ascii="Times New Roman" w:hAnsi="Times New Roman" w:cs="Times New Roman"/>
          <w:color w:val="000000"/>
          <w:sz w:val="20"/>
          <w:szCs w:val="20"/>
        </w:rPr>
      </w:pPr>
      <w:r w:rsidRPr="005C160A">
        <w:rPr>
          <w:rFonts w:ascii="Times New Roman" w:hAnsi="Times New Roman" w:cs="Times New Roman"/>
          <w:b/>
          <w:color w:val="000000"/>
          <w:sz w:val="20"/>
          <w:szCs w:val="20"/>
        </w:rPr>
        <w:t xml:space="preserve">Profundizar - Intensificar: </w:t>
      </w:r>
      <w:r w:rsidR="009804AE" w:rsidRPr="005C160A">
        <w:rPr>
          <w:rFonts w:ascii="Times New Roman" w:hAnsi="Times New Roman" w:cs="Times New Roman"/>
          <w:color w:val="000000"/>
          <w:sz w:val="20"/>
          <w:szCs w:val="20"/>
        </w:rPr>
        <w:t>Fukamaru</w:t>
      </w:r>
    </w:p>
    <w:p w:rsidR="00FA72EF" w:rsidRPr="005C160A" w:rsidRDefault="00FA72EF" w:rsidP="00FB22CE">
      <w:pPr>
        <w:pStyle w:val="Prrafodelista"/>
        <w:numPr>
          <w:ilvl w:val="0"/>
          <w:numId w:val="46"/>
        </w:numPr>
        <w:spacing w:after="0" w:line="240" w:lineRule="auto"/>
        <w:rPr>
          <w:rFonts w:ascii="Times New Roman" w:hAnsi="Times New Roman" w:cs="Times New Roman"/>
          <w:color w:val="000000"/>
          <w:sz w:val="20"/>
          <w:szCs w:val="20"/>
        </w:rPr>
      </w:pPr>
      <w:r w:rsidRPr="005C160A">
        <w:rPr>
          <w:rFonts w:ascii="Times New Roman" w:hAnsi="Times New Roman" w:cs="Times New Roman"/>
          <w:b/>
          <w:color w:val="000000"/>
          <w:sz w:val="20"/>
          <w:szCs w:val="20"/>
        </w:rPr>
        <w:t>Por alguna razón:</w:t>
      </w:r>
      <w:r w:rsidRPr="005C160A">
        <w:rPr>
          <w:rFonts w:ascii="Times New Roman" w:hAnsi="Times New Roman" w:cs="Times New Roman"/>
          <w:color w:val="000000"/>
          <w:sz w:val="20"/>
          <w:szCs w:val="20"/>
        </w:rPr>
        <w:t xml:space="preserve"> Nanrakano riyuu de</w:t>
      </w:r>
    </w:p>
    <w:p w:rsidR="00460E24" w:rsidRPr="005C160A" w:rsidRDefault="00030137" w:rsidP="00460E24">
      <w:pPr>
        <w:pStyle w:val="Prrafodelista"/>
        <w:numPr>
          <w:ilvl w:val="0"/>
          <w:numId w:val="46"/>
        </w:numPr>
        <w:spacing w:after="0" w:line="240" w:lineRule="auto"/>
        <w:rPr>
          <w:rFonts w:ascii="Times New Roman" w:hAnsi="Times New Roman" w:cs="Times New Roman"/>
          <w:color w:val="000000"/>
          <w:sz w:val="20"/>
          <w:szCs w:val="20"/>
        </w:rPr>
      </w:pPr>
      <w:r w:rsidRPr="005C160A">
        <w:rPr>
          <w:rFonts w:ascii="Times New Roman" w:hAnsi="Times New Roman" w:cs="Times New Roman"/>
          <w:b/>
          <w:color w:val="000000"/>
          <w:sz w:val="20"/>
          <w:szCs w:val="20"/>
        </w:rPr>
        <w:t xml:space="preserve">Prueba: </w:t>
      </w:r>
      <w:r w:rsidRPr="005C160A">
        <w:rPr>
          <w:rFonts w:ascii="Times New Roman" w:hAnsi="Times New Roman" w:cs="Times New Roman"/>
          <w:color w:val="000000"/>
          <w:sz w:val="20"/>
          <w:szCs w:val="20"/>
        </w:rPr>
        <w:t>Shoumei (vs)</w:t>
      </w:r>
    </w:p>
    <w:p w:rsidR="00460E24" w:rsidRPr="005C160A" w:rsidRDefault="00460E24" w:rsidP="00460E24">
      <w:pPr>
        <w:pStyle w:val="Prrafodelista"/>
        <w:numPr>
          <w:ilvl w:val="0"/>
          <w:numId w:val="46"/>
        </w:numPr>
        <w:spacing w:after="0" w:line="240" w:lineRule="auto"/>
        <w:rPr>
          <w:rFonts w:ascii="Times New Roman" w:hAnsi="Times New Roman" w:cs="Times New Roman"/>
          <w:color w:val="000000"/>
          <w:sz w:val="20"/>
          <w:szCs w:val="20"/>
        </w:rPr>
      </w:pPr>
      <w:r w:rsidRPr="005C160A">
        <w:rPr>
          <w:rFonts w:ascii="Times New Roman" w:hAnsi="Times New Roman" w:cs="Times New Roman"/>
          <w:b/>
          <w:color w:val="000000"/>
          <w:sz w:val="20"/>
          <w:szCs w:val="20"/>
        </w:rPr>
        <w:t xml:space="preserve">Programa (por ejemplo de televisión): </w:t>
      </w:r>
      <w:r w:rsidRPr="005C160A">
        <w:rPr>
          <w:rFonts w:ascii="Times New Roman" w:hAnsi="Times New Roman" w:cs="Times New Roman"/>
          <w:color w:val="000000"/>
          <w:sz w:val="20"/>
          <w:szCs w:val="20"/>
        </w:rPr>
        <w:t>Bangumi</w:t>
      </w:r>
    </w:p>
    <w:p w:rsidR="00F95D88" w:rsidRPr="005C160A" w:rsidRDefault="00F95D88" w:rsidP="00460E24">
      <w:pPr>
        <w:pStyle w:val="Prrafodelista"/>
        <w:numPr>
          <w:ilvl w:val="0"/>
          <w:numId w:val="46"/>
        </w:numPr>
        <w:spacing w:after="0" w:line="240" w:lineRule="auto"/>
        <w:rPr>
          <w:rFonts w:ascii="Times New Roman" w:hAnsi="Times New Roman" w:cs="Times New Roman"/>
          <w:color w:val="000000"/>
          <w:sz w:val="20"/>
          <w:szCs w:val="20"/>
        </w:rPr>
      </w:pPr>
      <w:r w:rsidRPr="005C160A">
        <w:rPr>
          <w:rFonts w:ascii="Times New Roman" w:hAnsi="Times New Roman" w:cs="Times New Roman"/>
          <w:b/>
          <w:color w:val="000000"/>
          <w:sz w:val="20"/>
          <w:szCs w:val="20"/>
        </w:rPr>
        <w:t xml:space="preserve">Parque de diversiones: </w:t>
      </w:r>
      <w:r w:rsidRPr="005C160A">
        <w:rPr>
          <w:rFonts w:ascii="Times New Roman" w:hAnsi="Times New Roman" w:cs="Times New Roman"/>
          <w:color w:val="000000"/>
          <w:sz w:val="20"/>
          <w:szCs w:val="20"/>
        </w:rPr>
        <w:t>Yuuenchi</w:t>
      </w:r>
    </w:p>
    <w:p w:rsidR="00B73EE3" w:rsidRPr="005C160A" w:rsidRDefault="00B73EE3" w:rsidP="00601176">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Q):</w:t>
      </w:r>
    </w:p>
    <w:p w:rsidR="00B73EE3" w:rsidRPr="005C160A" w:rsidRDefault="00B73EE3" w:rsidP="00FB22CE">
      <w:pPr>
        <w:pStyle w:val="Prrafodelista"/>
        <w:numPr>
          <w:ilvl w:val="0"/>
          <w:numId w:val="43"/>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Quedar(se), Permanecer: </w:t>
      </w:r>
      <w:r w:rsidRPr="005C160A">
        <w:rPr>
          <w:rFonts w:ascii="Times New Roman" w:hAnsi="Times New Roman" w:cs="Times New Roman"/>
          <w:color w:val="000000"/>
          <w:sz w:val="20"/>
          <w:szCs w:val="20"/>
        </w:rPr>
        <w:t>Nokoru, Tamaru</w:t>
      </w:r>
    </w:p>
    <w:p w:rsidR="00601176" w:rsidRPr="005C160A" w:rsidRDefault="00601176" w:rsidP="00601176">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R):</w:t>
      </w:r>
    </w:p>
    <w:p w:rsidR="00293BDA" w:rsidRPr="005C160A" w:rsidRDefault="00421DA4" w:rsidP="00851F57">
      <w:pPr>
        <w:pStyle w:val="Prrafodelista"/>
        <w:numPr>
          <w:ilvl w:val="0"/>
          <w:numId w:val="58"/>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Resultados: </w:t>
      </w:r>
      <w:r w:rsidRPr="005C160A">
        <w:rPr>
          <w:rFonts w:ascii="Times New Roman" w:eastAsia="Times New Roman" w:hAnsi="Times New Roman" w:cs="Times New Roman"/>
          <w:color w:val="000000"/>
          <w:sz w:val="20"/>
          <w:szCs w:val="20"/>
        </w:rPr>
        <w:t>Seiseki</w:t>
      </w:r>
    </w:p>
    <w:p w:rsidR="00293BDA" w:rsidRPr="005C160A" w:rsidRDefault="00293BDA" w:rsidP="00851F57">
      <w:pPr>
        <w:pStyle w:val="Prrafodelista"/>
        <w:numPr>
          <w:ilvl w:val="0"/>
          <w:numId w:val="58"/>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Resto, El resto, Lo demás: </w:t>
      </w:r>
      <w:r w:rsidRPr="005C160A">
        <w:rPr>
          <w:rFonts w:ascii="Times New Roman" w:eastAsia="Times New Roman" w:hAnsi="Times New Roman" w:cs="Times New Roman"/>
          <w:color w:val="000000"/>
          <w:sz w:val="20"/>
          <w:szCs w:val="20"/>
        </w:rPr>
        <w:t>Nokori (adj-no)</w:t>
      </w:r>
    </w:p>
    <w:p w:rsidR="00601176" w:rsidRPr="005C160A" w:rsidRDefault="00601176" w:rsidP="00601176">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S):</w:t>
      </w:r>
    </w:p>
    <w:p w:rsidR="00FC3F2F" w:rsidRPr="005C160A" w:rsidRDefault="00FC3F2F" w:rsidP="00FB22CE">
      <w:pPr>
        <w:pStyle w:val="Prrafodelista"/>
        <w:numPr>
          <w:ilvl w:val="0"/>
          <w:numId w:val="4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Superficial, Innecesario: </w:t>
      </w:r>
      <w:r w:rsidRPr="005C160A">
        <w:rPr>
          <w:rFonts w:ascii="Times New Roman" w:hAnsi="Times New Roman" w:cs="Times New Roman"/>
          <w:color w:val="000000"/>
          <w:sz w:val="20"/>
          <w:szCs w:val="20"/>
        </w:rPr>
        <w:t>Yokei (adj-na)</w:t>
      </w:r>
    </w:p>
    <w:p w:rsidR="004375BC" w:rsidRPr="005C160A" w:rsidRDefault="004375BC" w:rsidP="00FB22CE">
      <w:pPr>
        <w:pStyle w:val="Prrafodelista"/>
        <w:numPr>
          <w:ilvl w:val="0"/>
          <w:numId w:val="4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Sucio: </w:t>
      </w:r>
      <w:r w:rsidRPr="005C160A">
        <w:rPr>
          <w:rFonts w:ascii="Times New Roman" w:hAnsi="Times New Roman" w:cs="Times New Roman"/>
          <w:color w:val="000000"/>
          <w:sz w:val="20"/>
          <w:szCs w:val="20"/>
        </w:rPr>
        <w:t>Fuketsu (adj-na), Kitanai</w:t>
      </w:r>
    </w:p>
    <w:p w:rsidR="008E242D" w:rsidRPr="005C160A" w:rsidRDefault="008E242D" w:rsidP="00FB22CE">
      <w:pPr>
        <w:pStyle w:val="Prrafodelista"/>
        <w:numPr>
          <w:ilvl w:val="0"/>
          <w:numId w:val="4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Sacar, Servir (tenis)</w:t>
      </w:r>
      <w:r w:rsidR="00613079" w:rsidRPr="005C160A">
        <w:rPr>
          <w:rFonts w:ascii="Times New Roman" w:hAnsi="Times New Roman" w:cs="Times New Roman"/>
          <w:b/>
          <w:color w:val="000000"/>
          <w:sz w:val="20"/>
          <w:szCs w:val="20"/>
        </w:rPr>
        <w:t>:</w:t>
      </w:r>
      <w:r w:rsidR="00613079" w:rsidRPr="005C160A">
        <w:rPr>
          <w:rFonts w:ascii="Times New Roman" w:hAnsi="Times New Roman" w:cs="Times New Roman"/>
          <w:color w:val="000000"/>
          <w:sz w:val="20"/>
          <w:szCs w:val="20"/>
        </w:rPr>
        <w:t xml:space="preserve"> Saabu</w:t>
      </w:r>
    </w:p>
    <w:p w:rsidR="00601176" w:rsidRPr="005C160A" w:rsidRDefault="00601176" w:rsidP="00601176">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T):</w:t>
      </w:r>
    </w:p>
    <w:p w:rsidR="00CA530E" w:rsidRPr="005C160A" w:rsidRDefault="00CA530E" w:rsidP="00CA530E">
      <w:pPr>
        <w:pStyle w:val="Prrafodelista"/>
        <w:numPr>
          <w:ilvl w:val="0"/>
          <w:numId w:val="48"/>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Tostada: </w:t>
      </w:r>
      <w:r w:rsidR="00A30170">
        <w:rPr>
          <w:rFonts w:ascii="Times New Roman" w:hAnsi="Times New Roman" w:cs="Times New Roman"/>
          <w:color w:val="000000"/>
          <w:sz w:val="20"/>
          <w:szCs w:val="20"/>
        </w:rPr>
        <w:t>Too</w:t>
      </w:r>
      <w:r w:rsidRPr="005C160A">
        <w:rPr>
          <w:rFonts w:ascii="Times New Roman" w:hAnsi="Times New Roman" w:cs="Times New Roman"/>
          <w:color w:val="000000"/>
          <w:sz w:val="20"/>
          <w:szCs w:val="20"/>
        </w:rPr>
        <w:t>suto</w:t>
      </w:r>
    </w:p>
    <w:p w:rsidR="006706CC" w:rsidRPr="005C160A" w:rsidRDefault="009804AE" w:rsidP="00CA530E">
      <w:pPr>
        <w:pStyle w:val="Prrafodelista"/>
        <w:numPr>
          <w:ilvl w:val="0"/>
          <w:numId w:val="48"/>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Tranquilidad</w:t>
      </w:r>
      <w:r w:rsidR="006706CC" w:rsidRPr="005C160A">
        <w:rPr>
          <w:rFonts w:ascii="Times New Roman" w:hAnsi="Times New Roman" w:cs="Times New Roman"/>
          <w:b/>
          <w:color w:val="000000"/>
          <w:sz w:val="20"/>
          <w:szCs w:val="20"/>
        </w:rPr>
        <w:t xml:space="preserve">: </w:t>
      </w:r>
      <w:r w:rsidR="006706CC" w:rsidRPr="005C160A">
        <w:rPr>
          <w:rFonts w:ascii="Times New Roman" w:hAnsi="Times New Roman" w:cs="Times New Roman"/>
          <w:color w:val="000000"/>
          <w:sz w:val="20"/>
          <w:szCs w:val="20"/>
        </w:rPr>
        <w:t xml:space="preserve">Nodoka, </w:t>
      </w:r>
      <w:r w:rsidRPr="005C160A">
        <w:rPr>
          <w:rFonts w:ascii="Times New Roman" w:hAnsi="Times New Roman" w:cs="Times New Roman"/>
          <w:color w:val="000000"/>
          <w:sz w:val="20"/>
          <w:szCs w:val="20"/>
        </w:rPr>
        <w:t>Kansei (adjs-na)</w:t>
      </w:r>
    </w:p>
    <w:p w:rsidR="00A21B4B" w:rsidRPr="005C160A" w:rsidRDefault="00A21B4B" w:rsidP="00CA530E">
      <w:pPr>
        <w:pStyle w:val="Prrafodelista"/>
        <w:numPr>
          <w:ilvl w:val="0"/>
          <w:numId w:val="48"/>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Técnico: </w:t>
      </w:r>
      <w:r w:rsidRPr="005C160A">
        <w:rPr>
          <w:rFonts w:ascii="Times New Roman" w:hAnsi="Times New Roman" w:cs="Times New Roman"/>
          <w:color w:val="000000"/>
          <w:sz w:val="20"/>
          <w:szCs w:val="20"/>
        </w:rPr>
        <w:t>Gijutsu + Teki (adj-na)</w:t>
      </w:r>
    </w:p>
    <w:p w:rsidR="004F749E" w:rsidRPr="005C160A" w:rsidRDefault="004F749E" w:rsidP="00CA530E">
      <w:pPr>
        <w:pStyle w:val="Prrafodelista"/>
        <w:numPr>
          <w:ilvl w:val="0"/>
          <w:numId w:val="48"/>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Totalmente, Enteramente: </w:t>
      </w:r>
      <w:r w:rsidRPr="005C160A">
        <w:rPr>
          <w:rFonts w:ascii="Times New Roman" w:hAnsi="Times New Roman" w:cs="Times New Roman"/>
          <w:color w:val="000000"/>
          <w:sz w:val="20"/>
          <w:szCs w:val="20"/>
        </w:rPr>
        <w:t>Moppara</w:t>
      </w:r>
    </w:p>
    <w:p w:rsidR="00601176" w:rsidRPr="005C160A" w:rsidRDefault="009F5249" w:rsidP="00601176">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Y</w:t>
      </w:r>
      <w:r w:rsidR="00601176" w:rsidRPr="005C160A">
        <w:rPr>
          <w:rFonts w:ascii="Times New Roman" w:eastAsia="Times New Roman" w:hAnsi="Times New Roman" w:cs="Times New Roman"/>
          <w:b/>
          <w:color w:val="000000"/>
          <w:sz w:val="20"/>
          <w:szCs w:val="20"/>
        </w:rPr>
        <w:t>):</w:t>
      </w:r>
    </w:p>
    <w:p w:rsidR="009F5249" w:rsidRPr="005C160A" w:rsidRDefault="009F5249" w:rsidP="00851F57">
      <w:pPr>
        <w:pStyle w:val="Prrafodelista"/>
        <w:numPr>
          <w:ilvl w:val="0"/>
          <w:numId w:val="56"/>
        </w:num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 xml:space="preserve">Celebridad: </w:t>
      </w:r>
      <w:r w:rsidRPr="005C160A">
        <w:rPr>
          <w:rFonts w:ascii="Times New Roman" w:eastAsia="Times New Roman" w:hAnsi="Times New Roman" w:cs="Times New Roman"/>
          <w:color w:val="000000"/>
          <w:sz w:val="20"/>
          <w:szCs w:val="20"/>
        </w:rPr>
        <w:t>Yuumeijin</w:t>
      </w:r>
    </w:p>
    <w:p w:rsidR="00601176" w:rsidRPr="005C160A" w:rsidRDefault="00601176" w:rsidP="00601176">
      <w:pPr>
        <w:spacing w:after="0" w:line="240" w:lineRule="auto"/>
        <w:rPr>
          <w:rFonts w:ascii="Times New Roman" w:eastAsia="Times New Roman" w:hAnsi="Times New Roman" w:cs="Times New Roman"/>
          <w:b/>
          <w:color w:val="000000"/>
          <w:sz w:val="20"/>
          <w:szCs w:val="20"/>
        </w:rPr>
      </w:pPr>
    </w:p>
    <w:p w:rsidR="00D85FE7" w:rsidRPr="005C160A" w:rsidRDefault="00D85FE7"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Default="00B8394C" w:rsidP="00D85FE7">
      <w:pPr>
        <w:spacing w:after="0" w:line="240" w:lineRule="auto"/>
        <w:rPr>
          <w:rFonts w:ascii="Times New Roman" w:hAnsi="Times New Roman" w:cs="Times New Roman"/>
          <w:b/>
          <w:color w:val="000000"/>
          <w:sz w:val="20"/>
          <w:szCs w:val="20"/>
        </w:rPr>
      </w:pPr>
    </w:p>
    <w:p w:rsidR="00EC3F9E" w:rsidRDefault="00EC3F9E" w:rsidP="00D85FE7">
      <w:pPr>
        <w:spacing w:after="0" w:line="240" w:lineRule="auto"/>
        <w:rPr>
          <w:rFonts w:ascii="Times New Roman" w:hAnsi="Times New Roman" w:cs="Times New Roman"/>
          <w:b/>
          <w:color w:val="000000"/>
          <w:sz w:val="20"/>
          <w:szCs w:val="20"/>
        </w:rPr>
      </w:pPr>
    </w:p>
    <w:p w:rsidR="00EC3F9E" w:rsidRPr="00EC3F9E" w:rsidRDefault="00EC3F9E" w:rsidP="00D85FE7">
      <w:pPr>
        <w:spacing w:after="0" w:line="240" w:lineRule="auto"/>
        <w:rPr>
          <w:rFonts w:ascii="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B8394C" w:rsidP="00D85FE7">
      <w:pPr>
        <w:spacing w:after="0" w:line="240" w:lineRule="auto"/>
        <w:rPr>
          <w:rFonts w:ascii="Times New Roman" w:eastAsia="Times New Roman" w:hAnsi="Times New Roman" w:cs="Times New Roman"/>
          <w:b/>
          <w:color w:val="000000"/>
          <w:sz w:val="20"/>
          <w:szCs w:val="20"/>
        </w:rPr>
      </w:pPr>
    </w:p>
    <w:p w:rsidR="00B8394C" w:rsidRPr="005C160A" w:rsidRDefault="00F5675C" w:rsidP="00D85FE7">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lastRenderedPageBreak/>
        <w:t>La Familia Crece – “Marmalade Boy 03” y Traducción:</w:t>
      </w:r>
    </w:p>
    <w:p w:rsidR="00F5675C" w:rsidRPr="005C160A" w:rsidRDefault="00F5675C" w:rsidP="00D85FE7">
      <w:pPr>
        <w:spacing w:after="0" w:line="240" w:lineRule="auto"/>
        <w:rPr>
          <w:rFonts w:ascii="Times New Roman" w:eastAsia="Times New Roman" w:hAnsi="Times New Roman" w:cs="Times New Roman"/>
          <w:b/>
          <w:color w:val="000000"/>
          <w:sz w:val="20"/>
          <w:szCs w:val="20"/>
        </w:rPr>
      </w:pPr>
    </w:p>
    <w:p w:rsidR="00F5675C" w:rsidRPr="005C160A" w:rsidRDefault="00F5675C" w:rsidP="00851F57">
      <w:pPr>
        <w:pStyle w:val="Prrafodelista"/>
        <w:numPr>
          <w:ilvl w:val="0"/>
          <w:numId w:val="61"/>
        </w:numPr>
        <w:spacing w:after="0" w:line="240" w:lineRule="auto"/>
        <w:rPr>
          <w:rFonts w:ascii="Times New Roman" w:eastAsia="Times New Roman" w:hAnsi="Times New Roman" w:cs="Times New Roman"/>
          <w:color w:val="000000"/>
          <w:sz w:val="20"/>
          <w:szCs w:val="20"/>
        </w:rPr>
      </w:pPr>
      <w:r w:rsidRPr="005C160A">
        <w:rPr>
          <w:rFonts w:ascii="Times New Roman" w:eastAsia="Times New Roman" w:hAnsi="Times New Roman" w:cs="Times New Roman"/>
          <w:color w:val="000000"/>
          <w:sz w:val="20"/>
          <w:szCs w:val="20"/>
        </w:rPr>
        <w:t>Una foto con su novia...</w:t>
      </w:r>
    </w:p>
    <w:p w:rsidR="00F5675C" w:rsidRPr="005C160A" w:rsidRDefault="00F5675C" w:rsidP="00F5675C">
      <w:pPr>
        <w:pStyle w:val="Prrafodelista"/>
        <w:spacing w:after="0" w:line="240" w:lineRule="auto"/>
        <w:rPr>
          <w:rFonts w:ascii="Times New Roman" w:hAnsi="Times New Roman" w:cs="Times New Roman"/>
          <w:color w:val="000000"/>
          <w:sz w:val="20"/>
          <w:szCs w:val="20"/>
        </w:rPr>
      </w:pPr>
      <w:r w:rsidRPr="005C160A">
        <w:rPr>
          <w:rFonts w:ascii="Times New Roman" w:hAnsi="Times New Roman" w:cs="Times New Roman"/>
          <w:color w:val="000000"/>
          <w:sz w:val="20"/>
          <w:szCs w:val="20"/>
        </w:rPr>
        <w:t>かれのかのじょとしゃしん</w:t>
      </w:r>
    </w:p>
    <w:p w:rsidR="00F5675C" w:rsidRPr="005C160A" w:rsidRDefault="00F5675C" w:rsidP="00851F57">
      <w:pPr>
        <w:pStyle w:val="Prrafodelista"/>
        <w:numPr>
          <w:ilvl w:val="0"/>
          <w:numId w:val="61"/>
        </w:numPr>
        <w:spacing w:after="0" w:line="240" w:lineRule="auto"/>
        <w:rPr>
          <w:rFonts w:ascii="Times New Roman" w:hAnsi="Times New Roman" w:cs="Times New Roman"/>
          <w:color w:val="000000"/>
          <w:sz w:val="20"/>
          <w:szCs w:val="20"/>
        </w:rPr>
      </w:pPr>
      <w:r w:rsidRPr="005C160A">
        <w:rPr>
          <w:rFonts w:ascii="Times New Roman" w:hAnsi="Times New Roman" w:cs="Times New Roman"/>
          <w:color w:val="000000"/>
          <w:sz w:val="20"/>
          <w:szCs w:val="20"/>
        </w:rPr>
        <w:t>Conociendo a Matsuura-kun, no me sorprendería</w:t>
      </w:r>
      <w:r w:rsidRPr="005C160A">
        <w:t xml:space="preserve"> </w:t>
      </w:r>
      <w:r w:rsidRPr="005C160A">
        <w:rPr>
          <w:rFonts w:ascii="Times New Roman" w:hAnsi="Times New Roman" w:cs="Times New Roman"/>
          <w:color w:val="000000"/>
          <w:sz w:val="20"/>
          <w:szCs w:val="20"/>
        </w:rPr>
        <w:t>que estuviera ocultando algo así.</w:t>
      </w:r>
    </w:p>
    <w:p w:rsidR="00F5675C" w:rsidRPr="005C160A" w:rsidRDefault="00F5675C" w:rsidP="00F5675C">
      <w:pPr>
        <w:pStyle w:val="Prrafodelista"/>
        <w:spacing w:after="0" w:line="240" w:lineRule="auto"/>
        <w:rPr>
          <w:rFonts w:ascii="Times New Roman" w:hAnsi="Times New Roman" w:cs="Times New Roman"/>
          <w:color w:val="000000"/>
          <w:sz w:val="20"/>
          <w:szCs w:val="20"/>
        </w:rPr>
      </w:pPr>
      <w:r w:rsidRPr="005C160A">
        <w:rPr>
          <w:rFonts w:ascii="Times New Roman" w:hAnsi="Times New Roman" w:cs="Times New Roman"/>
          <w:color w:val="000000"/>
          <w:sz w:val="20"/>
          <w:szCs w:val="20"/>
        </w:rPr>
        <w:t>まつうらくんにしたら、そんながかくれていたとおどろくないわ・・・</w:t>
      </w:r>
    </w:p>
    <w:p w:rsidR="00F5675C" w:rsidRPr="005C160A" w:rsidRDefault="00F5675C" w:rsidP="00851F57">
      <w:pPr>
        <w:pStyle w:val="Prrafodelista"/>
        <w:numPr>
          <w:ilvl w:val="0"/>
          <w:numId w:val="61"/>
        </w:numPr>
        <w:spacing w:after="0" w:line="240" w:lineRule="auto"/>
        <w:rPr>
          <w:rFonts w:ascii="Times New Roman" w:hAnsi="Times New Roman" w:cs="Times New Roman"/>
          <w:color w:val="000000"/>
          <w:sz w:val="20"/>
          <w:szCs w:val="20"/>
        </w:rPr>
      </w:pPr>
      <w:r w:rsidRPr="005C160A">
        <w:rPr>
          <w:rFonts w:ascii="Times New Roman" w:hAnsi="Times New Roman" w:cs="Times New Roman"/>
          <w:color w:val="000000"/>
          <w:sz w:val="20"/>
          <w:szCs w:val="20"/>
        </w:rPr>
        <w:t>Y el hecho de que te moleste significa... Miki</w:t>
      </w:r>
      <w:r w:rsidRPr="005C160A">
        <w:t xml:space="preserve"> </w:t>
      </w:r>
      <w:r w:rsidRPr="005C160A">
        <w:rPr>
          <w:rFonts w:ascii="Times New Roman" w:hAnsi="Times New Roman" w:cs="Times New Roman"/>
          <w:color w:val="000000"/>
          <w:sz w:val="20"/>
          <w:szCs w:val="20"/>
        </w:rPr>
        <w:t>estás enamorada.</w:t>
      </w:r>
    </w:p>
    <w:p w:rsidR="00F5675C" w:rsidRPr="005C160A" w:rsidRDefault="00F5675C" w:rsidP="00F5675C">
      <w:pPr>
        <w:pStyle w:val="Prrafodelista"/>
        <w:spacing w:after="0" w:line="240" w:lineRule="auto"/>
        <w:rPr>
          <w:rFonts w:ascii="Times New Roman" w:hAnsi="Times New Roman" w:cs="Times New Roman"/>
          <w:color w:val="000000"/>
          <w:sz w:val="20"/>
          <w:szCs w:val="20"/>
        </w:rPr>
      </w:pPr>
      <w:r w:rsidRPr="005C160A">
        <w:rPr>
          <w:rFonts w:ascii="Times New Roman" w:hAnsi="Times New Roman" w:cs="Times New Roman"/>
          <w:color w:val="000000"/>
          <w:sz w:val="20"/>
          <w:szCs w:val="20"/>
        </w:rPr>
        <w:t>さらにいじめることは・・・みきこいしてるといみだ</w:t>
      </w:r>
    </w:p>
    <w:p w:rsidR="00F5675C" w:rsidRPr="005C160A" w:rsidRDefault="00F5675C" w:rsidP="00851F57">
      <w:pPr>
        <w:pStyle w:val="Prrafodelista"/>
        <w:numPr>
          <w:ilvl w:val="0"/>
          <w:numId w:val="61"/>
        </w:numPr>
        <w:spacing w:after="0" w:line="240" w:lineRule="auto"/>
        <w:rPr>
          <w:rFonts w:ascii="Times New Roman" w:hAnsi="Times New Roman" w:cs="Times New Roman"/>
          <w:color w:val="000000"/>
          <w:sz w:val="20"/>
          <w:szCs w:val="20"/>
        </w:rPr>
      </w:pPr>
      <w:proofErr w:type="gramStart"/>
      <w:r w:rsidRPr="005C160A">
        <w:rPr>
          <w:rFonts w:ascii="Times New Roman" w:hAnsi="Times New Roman" w:cs="Times New Roman"/>
          <w:color w:val="000000"/>
          <w:sz w:val="20"/>
          <w:szCs w:val="20"/>
        </w:rPr>
        <w:t>¡</w:t>
      </w:r>
      <w:proofErr w:type="gramEnd"/>
      <w:r w:rsidRPr="005C160A">
        <w:rPr>
          <w:rFonts w:ascii="Times New Roman" w:hAnsi="Times New Roman" w:cs="Times New Roman"/>
          <w:color w:val="000000"/>
          <w:sz w:val="20"/>
          <w:szCs w:val="20"/>
        </w:rPr>
        <w:t>No... no es verdad</w:t>
      </w:r>
      <w:proofErr w:type="gramStart"/>
      <w:r w:rsidRPr="005C160A">
        <w:rPr>
          <w:rFonts w:ascii="Times New Roman" w:hAnsi="Times New Roman" w:cs="Times New Roman"/>
          <w:color w:val="000000"/>
          <w:sz w:val="20"/>
          <w:szCs w:val="20"/>
        </w:rPr>
        <w:t>!</w:t>
      </w:r>
      <w:proofErr w:type="gramEnd"/>
    </w:p>
    <w:p w:rsidR="00F5675C" w:rsidRPr="005C160A" w:rsidRDefault="00F5675C" w:rsidP="00F5675C">
      <w:pPr>
        <w:pStyle w:val="Prrafodelista"/>
        <w:spacing w:after="0" w:line="240" w:lineRule="auto"/>
        <w:rPr>
          <w:rFonts w:ascii="Times New Roman" w:hAnsi="Times New Roman" w:cs="Times New Roman"/>
          <w:color w:val="000000"/>
          <w:sz w:val="20"/>
          <w:szCs w:val="20"/>
        </w:rPr>
      </w:pPr>
      <w:r w:rsidRPr="005C160A">
        <w:rPr>
          <w:rFonts w:ascii="Times New Roman" w:hAnsi="Times New Roman" w:cs="Times New Roman"/>
          <w:color w:val="000000"/>
          <w:sz w:val="20"/>
          <w:szCs w:val="20"/>
        </w:rPr>
        <w:t>ええ・・・ちがう！</w:t>
      </w:r>
    </w:p>
    <w:p w:rsidR="00F5675C" w:rsidRPr="005C160A" w:rsidRDefault="00F5675C" w:rsidP="00851F57">
      <w:pPr>
        <w:pStyle w:val="Prrafodelista"/>
        <w:numPr>
          <w:ilvl w:val="0"/>
          <w:numId w:val="61"/>
        </w:numPr>
        <w:spacing w:after="0" w:line="240" w:lineRule="auto"/>
        <w:rPr>
          <w:rFonts w:ascii="Times New Roman" w:hAnsi="Times New Roman" w:cs="Times New Roman"/>
          <w:color w:val="000000"/>
          <w:sz w:val="20"/>
          <w:szCs w:val="20"/>
        </w:rPr>
      </w:pPr>
      <w:r w:rsidRPr="005C160A">
        <w:rPr>
          <w:rFonts w:ascii="Times New Roman" w:hAnsi="Times New Roman" w:cs="Times New Roman"/>
          <w:color w:val="000000"/>
          <w:sz w:val="20"/>
          <w:szCs w:val="20"/>
        </w:rPr>
        <w:t>Por supuesto, pienso que es un buen chico.</w:t>
      </w:r>
    </w:p>
    <w:p w:rsidR="00F5675C" w:rsidRPr="005C160A" w:rsidRDefault="00F5675C" w:rsidP="00F5675C">
      <w:pPr>
        <w:pStyle w:val="Prrafodelista"/>
        <w:spacing w:after="0" w:line="240" w:lineRule="auto"/>
        <w:rPr>
          <w:rFonts w:ascii="Times New Roman" w:hAnsi="Times New Roman" w:cs="Times New Roman"/>
          <w:color w:val="000000"/>
          <w:sz w:val="20"/>
          <w:szCs w:val="20"/>
        </w:rPr>
      </w:pPr>
      <w:r w:rsidRPr="005C160A">
        <w:rPr>
          <w:rFonts w:ascii="Times New Roman" w:hAnsi="Times New Roman" w:cs="Times New Roman"/>
          <w:color w:val="000000"/>
          <w:sz w:val="20"/>
          <w:szCs w:val="20"/>
        </w:rPr>
        <w:t>ほんとうだよ、いいおとこのことおもうわ</w:t>
      </w:r>
    </w:p>
    <w:p w:rsidR="00F5675C" w:rsidRPr="005C160A" w:rsidRDefault="00F5675C" w:rsidP="00851F57">
      <w:pPr>
        <w:pStyle w:val="Prrafodelista"/>
        <w:numPr>
          <w:ilvl w:val="0"/>
          <w:numId w:val="61"/>
        </w:numPr>
        <w:spacing w:after="0" w:line="240" w:lineRule="auto"/>
        <w:rPr>
          <w:rFonts w:ascii="Times New Roman" w:hAnsi="Times New Roman" w:cs="Times New Roman"/>
          <w:color w:val="000000"/>
          <w:sz w:val="20"/>
          <w:szCs w:val="20"/>
        </w:rPr>
      </w:pPr>
      <w:r w:rsidRPr="005C160A">
        <w:rPr>
          <w:rFonts w:ascii="Times New Roman" w:hAnsi="Times New Roman" w:cs="Times New Roman"/>
          <w:color w:val="000000"/>
          <w:sz w:val="20"/>
          <w:szCs w:val="20"/>
        </w:rPr>
        <w:t>Pero, ¡no es eso!</w:t>
      </w:r>
    </w:p>
    <w:p w:rsidR="00F5675C" w:rsidRPr="005C160A" w:rsidRDefault="00F5675C" w:rsidP="00F5675C">
      <w:pPr>
        <w:pStyle w:val="Prrafodelista"/>
        <w:spacing w:after="0" w:line="240" w:lineRule="auto"/>
        <w:rPr>
          <w:rFonts w:ascii="Times New Roman" w:hAnsi="Times New Roman" w:cs="Times New Roman"/>
          <w:color w:val="000000"/>
          <w:sz w:val="20"/>
          <w:szCs w:val="20"/>
        </w:rPr>
      </w:pPr>
      <w:r w:rsidRPr="005C160A">
        <w:rPr>
          <w:rFonts w:ascii="Times New Roman" w:hAnsi="Times New Roman" w:cs="Times New Roman"/>
          <w:color w:val="000000"/>
          <w:sz w:val="20"/>
          <w:szCs w:val="20"/>
        </w:rPr>
        <w:t>でも、ちがう！</w:t>
      </w:r>
    </w:p>
    <w:p w:rsidR="00F5675C" w:rsidRPr="005C160A" w:rsidRDefault="00F5675C" w:rsidP="00851F57">
      <w:pPr>
        <w:pStyle w:val="Prrafodelista"/>
        <w:numPr>
          <w:ilvl w:val="0"/>
          <w:numId w:val="61"/>
        </w:numPr>
        <w:spacing w:after="0" w:line="240" w:lineRule="auto"/>
        <w:rPr>
          <w:rFonts w:ascii="Times New Roman" w:hAnsi="Times New Roman" w:cs="Times New Roman"/>
          <w:color w:val="000000"/>
          <w:sz w:val="20"/>
          <w:szCs w:val="20"/>
        </w:rPr>
      </w:pPr>
      <w:r w:rsidRPr="005C160A">
        <w:rPr>
          <w:rFonts w:ascii="Times New Roman" w:hAnsi="Times New Roman" w:cs="Times New Roman"/>
          <w:color w:val="000000"/>
          <w:sz w:val="20"/>
          <w:szCs w:val="20"/>
        </w:rPr>
        <w:t>DOS BESOS- ¿YUU TIENE NOVIA?"</w:t>
      </w:r>
    </w:p>
    <w:p w:rsidR="00F5675C" w:rsidRPr="005C160A" w:rsidRDefault="00851F57" w:rsidP="00F5675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ふたつのキス</w:t>
      </w:r>
      <w:r w:rsidR="00F5675C" w:rsidRPr="005C160A">
        <w:rPr>
          <w:rFonts w:ascii="Times New Roman" w:hAnsi="Times New Roman" w:cs="Times New Roman"/>
          <w:sz w:val="20"/>
          <w:szCs w:val="20"/>
        </w:rPr>
        <w:t>「ゆうはかのじょあった？」</w:t>
      </w:r>
    </w:p>
    <w:p w:rsidR="00F5675C" w:rsidRPr="005C160A" w:rsidRDefault="00F5675C"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Bien!, ¡He decidido no dejar que me moleste!</w:t>
      </w:r>
    </w:p>
    <w:p w:rsidR="00F5675C" w:rsidRPr="005C160A" w:rsidRDefault="00F5675C" w:rsidP="00F5675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ようし！、きまった。いじめるさせないわ</w:t>
      </w:r>
    </w:p>
    <w:p w:rsidR="00F5675C" w:rsidRPr="005C160A" w:rsidRDefault="00F5675C"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Guau! ¡Buen trabajo, Koishikawa!</w:t>
      </w:r>
    </w:p>
    <w:p w:rsidR="00F5675C" w:rsidRPr="005C160A" w:rsidRDefault="00F5675C" w:rsidP="00F5675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うあ！いい、こいしかわ！</w:t>
      </w:r>
    </w:p>
    <w:p w:rsidR="00F5675C" w:rsidRPr="005C160A" w:rsidRDefault="00F5675C"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ás mejorando la velocidad de tus saques.</w:t>
      </w:r>
    </w:p>
    <w:p w:rsidR="00DD633C" w:rsidRPr="005C160A" w:rsidRDefault="00851F57" w:rsidP="00DD633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サーブのスピード</w:t>
      </w:r>
      <w:r w:rsidR="00DD633C" w:rsidRPr="005C160A">
        <w:rPr>
          <w:rFonts w:ascii="Times New Roman" w:hAnsi="Times New Roman" w:cs="Times New Roman"/>
          <w:sz w:val="20"/>
          <w:szCs w:val="20"/>
        </w:rPr>
        <w:t>は</w:t>
      </w:r>
      <w:r w:rsidRPr="005C160A">
        <w:rPr>
          <w:rFonts w:ascii="Times New Roman" w:hAnsi="Times New Roman" w:cs="Times New Roman"/>
          <w:sz w:val="20"/>
          <w:szCs w:val="20"/>
        </w:rPr>
        <w:t>かいぜんしている</w:t>
      </w:r>
      <w:r w:rsidRPr="005C160A">
        <w:rPr>
          <w:rFonts w:ascii="Times New Roman" w:hAnsi="Times New Roman" w:cs="Times New Roman"/>
          <w:sz w:val="20"/>
          <w:szCs w:val="20"/>
        </w:rPr>
        <w:t>(</w:t>
      </w:r>
      <w:r w:rsidRPr="005C160A">
        <w:rPr>
          <w:rFonts w:ascii="Times New Roman" w:hAnsi="Times New Roman" w:cs="Times New Roman"/>
          <w:sz w:val="20"/>
          <w:szCs w:val="20"/>
        </w:rPr>
        <w:t>さいこうになっている</w:t>
      </w:r>
      <w:r w:rsidRPr="005C160A">
        <w:rPr>
          <w:rFonts w:ascii="Times New Roman" w:hAnsi="Times New Roman" w:cs="Times New Roman"/>
          <w:sz w:val="20"/>
          <w:szCs w:val="20"/>
        </w:rPr>
        <w:t>)</w:t>
      </w:r>
    </w:p>
    <w:p w:rsidR="00DD633C" w:rsidRPr="005C160A" w:rsidRDefault="00DD633C"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ólo te falta un poco más de control.</w:t>
      </w:r>
    </w:p>
    <w:p w:rsidR="00DD633C" w:rsidRPr="005C160A" w:rsidRDefault="00DD633C" w:rsidP="00DD633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ちょっとさゆうのかけてだけ</w:t>
      </w:r>
    </w:p>
    <w:p w:rsidR="00DD633C" w:rsidRPr="005C160A" w:rsidRDefault="00DD633C"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í!</w:t>
      </w:r>
    </w:p>
    <w:p w:rsidR="00DD633C" w:rsidRPr="005C160A" w:rsidRDefault="00DD633C" w:rsidP="00DD633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い！</w:t>
      </w:r>
    </w:p>
    <w:p w:rsidR="00DD633C" w:rsidRPr="005C160A" w:rsidRDefault="00DD633C"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l Club de Tenis Femenino, está haciendo un buen trabajo.</w:t>
      </w:r>
    </w:p>
    <w:p w:rsidR="00DD633C" w:rsidRPr="005C160A" w:rsidRDefault="00DD633C" w:rsidP="00DD633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じょうせいのテニスのくらぶ</w:t>
      </w:r>
      <w:r w:rsidR="003C77B2" w:rsidRPr="005C160A">
        <w:rPr>
          <w:rFonts w:ascii="Times New Roman" w:hAnsi="Times New Roman" w:cs="Times New Roman"/>
          <w:sz w:val="20"/>
          <w:szCs w:val="20"/>
        </w:rPr>
        <w:t>がんばていってだろう（ごくろうしていって）</w:t>
      </w:r>
    </w:p>
    <w:p w:rsidR="003C77B2" w:rsidRPr="005C160A" w:rsidRDefault="003C77B2"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 porque tienen un buen monitor!</w:t>
      </w:r>
    </w:p>
    <w:p w:rsidR="003C77B2" w:rsidRPr="005C160A" w:rsidRDefault="003C77B2" w:rsidP="003C77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っていいせんせいがある！</w:t>
      </w:r>
    </w:p>
    <w:p w:rsidR="003C77B2" w:rsidRPr="005C160A" w:rsidRDefault="003C77B2"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Te estás elogiando a ti misma!</w:t>
      </w:r>
    </w:p>
    <w:p w:rsidR="003C77B2" w:rsidRPr="005C160A" w:rsidRDefault="003C77B2" w:rsidP="003C77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じぶんにほめていて！</w:t>
      </w:r>
    </w:p>
    <w:p w:rsidR="003C77B2" w:rsidRPr="005C160A" w:rsidRDefault="003C77B2"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a-chan y Ryoko-sensei hacen buena pareja...</w:t>
      </w:r>
    </w:p>
    <w:p w:rsidR="003C77B2" w:rsidRPr="005C160A" w:rsidRDefault="003C77B2" w:rsidP="003C77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ちゃんとりょこせんせいはきにいるだろう・・・</w:t>
      </w:r>
    </w:p>
    <w:p w:rsidR="003C77B2" w:rsidRPr="005C160A" w:rsidRDefault="003C77B2"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no, no...</w:t>
      </w:r>
    </w:p>
    <w:p w:rsidR="003C77B2" w:rsidRPr="005C160A" w:rsidRDefault="003C77B2" w:rsidP="003C77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え、いえ、いえ・・・</w:t>
      </w:r>
    </w:p>
    <w:p w:rsidR="003C77B2" w:rsidRPr="005C160A" w:rsidRDefault="003C77B2"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Yuu!</w:t>
      </w:r>
    </w:p>
    <w:p w:rsidR="003C77B2" w:rsidRPr="005C160A" w:rsidRDefault="003C77B2" w:rsidP="003C77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w:t>
      </w:r>
    </w:p>
    <w:p w:rsidR="003C77B2" w:rsidRPr="005C160A" w:rsidRDefault="003C77B2"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 estás haciendo aquí?</w:t>
      </w:r>
    </w:p>
    <w:p w:rsidR="003C77B2" w:rsidRPr="005C160A" w:rsidRDefault="003C77B2" w:rsidP="003C77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こになにをする？</w:t>
      </w:r>
    </w:p>
    <w:p w:rsidR="003C77B2" w:rsidRPr="005C160A" w:rsidRDefault="003C77B2"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He venido a verte en mini-falda.</w:t>
      </w:r>
    </w:p>
    <w:p w:rsidR="003C77B2" w:rsidRPr="005C160A" w:rsidRDefault="003C77B2" w:rsidP="003C77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なたが</w:t>
      </w:r>
      <w:r w:rsidR="00851F57" w:rsidRPr="005C160A">
        <w:rPr>
          <w:rFonts w:ascii="Times New Roman" w:hAnsi="Times New Roman" w:cs="Times New Roman"/>
          <w:sz w:val="20"/>
          <w:szCs w:val="20"/>
        </w:rPr>
        <w:t>ミニスカート</w:t>
      </w:r>
      <w:r w:rsidRPr="005C160A">
        <w:rPr>
          <w:rFonts w:ascii="Times New Roman" w:hAnsi="Times New Roman" w:cs="Times New Roman"/>
          <w:sz w:val="20"/>
          <w:szCs w:val="20"/>
        </w:rPr>
        <w:t>にみてただけ</w:t>
      </w:r>
    </w:p>
    <w:p w:rsidR="003C77B2" w:rsidRPr="005C160A" w:rsidRDefault="003C77B2"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w:t>
      </w:r>
    </w:p>
    <w:p w:rsidR="003C77B2" w:rsidRPr="005C160A" w:rsidRDefault="003C77B2" w:rsidP="003C77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w:t>
      </w:r>
    </w:p>
    <w:p w:rsidR="003C77B2" w:rsidRPr="005C160A" w:rsidRDefault="003C77B2"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ólo bromeaba! Qué tonta eres.</w:t>
      </w:r>
    </w:p>
    <w:p w:rsidR="003C77B2" w:rsidRPr="005C160A" w:rsidRDefault="003C77B2" w:rsidP="003C77B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じょうだん！ばかだね</w:t>
      </w:r>
    </w:p>
    <w:p w:rsidR="003C77B2" w:rsidRPr="005C160A" w:rsidRDefault="00A62395"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Ya está provocándome</w:t>
      </w:r>
      <w:r w:rsidR="003C77B2" w:rsidRPr="005C160A">
        <w:rPr>
          <w:rFonts w:ascii="Times New Roman" w:hAnsi="Times New Roman" w:cs="Times New Roman"/>
          <w:sz w:val="20"/>
          <w:szCs w:val="20"/>
        </w:rPr>
        <w:t>.</w:t>
      </w:r>
    </w:p>
    <w:p w:rsidR="00A62395" w:rsidRPr="005C160A" w:rsidRDefault="003C77B2" w:rsidP="00A623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もう</w:t>
      </w:r>
      <w:r w:rsidR="00851F57" w:rsidRPr="005C160A">
        <w:rPr>
          <w:rFonts w:ascii="Times New Roman" w:hAnsi="Times New Roman" w:cs="Times New Roman"/>
          <w:sz w:val="20"/>
          <w:szCs w:val="20"/>
        </w:rPr>
        <w:t>ちょうはつ</w:t>
      </w:r>
      <w:r w:rsidR="00A62395" w:rsidRPr="005C160A">
        <w:rPr>
          <w:rFonts w:ascii="Times New Roman" w:hAnsi="Times New Roman" w:cs="Times New Roman"/>
          <w:sz w:val="20"/>
          <w:szCs w:val="20"/>
        </w:rPr>
        <w:t>していて</w:t>
      </w:r>
    </w:p>
    <w:p w:rsidR="00A62395" w:rsidRPr="005C160A" w:rsidRDefault="00A62395"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ero... realmente... me pregunto a qué habrá venido...</w:t>
      </w:r>
    </w:p>
    <w:p w:rsidR="00A62395" w:rsidRPr="005C160A" w:rsidRDefault="00A62395" w:rsidP="00A623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も・・・ほんとうに・・・なにをきたのかな？</w:t>
      </w:r>
    </w:p>
    <w:p w:rsidR="00A62395" w:rsidRPr="005C160A" w:rsidRDefault="00A62395"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uedo sentarme aquí?</w:t>
      </w:r>
    </w:p>
    <w:p w:rsidR="00A62395" w:rsidRPr="005C160A" w:rsidRDefault="00A62395" w:rsidP="00A623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こにすわていいですか？</w:t>
      </w:r>
    </w:p>
    <w:p w:rsidR="00A62395" w:rsidRPr="005C160A" w:rsidRDefault="00A62395" w:rsidP="00A62395">
      <w:pPr>
        <w:pStyle w:val="Sinespaciado"/>
        <w:ind w:left="720"/>
        <w:rPr>
          <w:rFonts w:ascii="Times New Roman" w:hAnsi="Times New Roman" w:cs="Times New Roman"/>
          <w:sz w:val="20"/>
          <w:szCs w:val="20"/>
        </w:rPr>
      </w:pPr>
    </w:p>
    <w:p w:rsidR="00A62395" w:rsidRPr="005C160A" w:rsidRDefault="00A62395"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lastRenderedPageBreak/>
        <w:t>¿Qué? Uh, claro. Adelante.</w:t>
      </w:r>
    </w:p>
    <w:p w:rsidR="00A62395" w:rsidRPr="005C160A" w:rsidRDefault="00A62395" w:rsidP="00A623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うんどそ</w:t>
      </w:r>
    </w:p>
    <w:p w:rsidR="00A62395" w:rsidRPr="005C160A" w:rsidRDefault="00A62395"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ero... hay mucho sitio libre... Umm...</w:t>
      </w:r>
    </w:p>
    <w:p w:rsidR="00A62395" w:rsidRPr="005C160A" w:rsidRDefault="00A62395" w:rsidP="00A623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も・・・いすがたくさんいる・・・うんん・・・</w:t>
      </w:r>
    </w:p>
    <w:p w:rsidR="00A62395" w:rsidRPr="005C160A" w:rsidRDefault="00A62395"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 bastante raro. Oh, bueno...</w:t>
      </w:r>
    </w:p>
    <w:p w:rsidR="00A62395" w:rsidRPr="005C160A" w:rsidRDefault="00A62395" w:rsidP="00A623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まりへんなの。ま、いいか・・・</w:t>
      </w:r>
    </w:p>
    <w:p w:rsidR="00A62395" w:rsidRPr="005C160A" w:rsidRDefault="00A62395"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Me necesitas para algo?</w:t>
      </w:r>
    </w:p>
    <w:p w:rsidR="00A62395" w:rsidRPr="005C160A" w:rsidRDefault="00A62395" w:rsidP="00A623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かのためにひつようのかあたし？</w:t>
      </w:r>
    </w:p>
    <w:p w:rsidR="00A62395" w:rsidRPr="005C160A" w:rsidRDefault="00A62395"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ada... realmente. Pero estoy algo interesado en ti.</w:t>
      </w:r>
    </w:p>
    <w:p w:rsidR="00A62395" w:rsidRPr="005C160A" w:rsidRDefault="00A62395" w:rsidP="00A623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べつに。でもあなたにすこしかまっているなの</w:t>
      </w:r>
    </w:p>
    <w:p w:rsidR="00A62395" w:rsidRPr="005C160A" w:rsidRDefault="00A62395"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erdóname, pero no me emociona</w:t>
      </w:r>
      <w:r w:rsidRPr="005C160A">
        <w:t xml:space="preserve"> </w:t>
      </w:r>
      <w:r w:rsidRPr="005C160A">
        <w:rPr>
          <w:rFonts w:ascii="Times New Roman" w:hAnsi="Times New Roman" w:cs="Times New Roman"/>
          <w:sz w:val="20"/>
          <w:szCs w:val="20"/>
        </w:rPr>
        <w:t>que un chico esté interesado en mí.</w:t>
      </w:r>
    </w:p>
    <w:p w:rsidR="003C77B2" w:rsidRPr="005C160A" w:rsidRDefault="00851F57" w:rsidP="00A7106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つれします、でもおとこのこがあたしにかまっていることをよろこんでいない</w:t>
      </w:r>
    </w:p>
    <w:p w:rsidR="00A71062" w:rsidRPr="005C160A" w:rsidRDefault="00A71062"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 mí me pasa lo mismo!</w:t>
      </w:r>
    </w:p>
    <w:p w:rsidR="00A71062" w:rsidRPr="005C160A" w:rsidRDefault="00A71062" w:rsidP="00A7106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わたしも！</w:t>
      </w:r>
    </w:p>
    <w:p w:rsidR="00A71062" w:rsidRPr="005C160A" w:rsidRDefault="00A71062"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e tío está loco, yo me largo.</w:t>
      </w:r>
    </w:p>
    <w:p w:rsidR="00A71062" w:rsidRPr="005C160A" w:rsidRDefault="00A71062" w:rsidP="00A71062">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いつはくるおしいだ、あたしはもういこ</w:t>
      </w:r>
      <w:r w:rsidR="00851F57" w:rsidRPr="005C160A">
        <w:rPr>
          <w:rFonts w:ascii="Times New Roman" w:hAnsi="Times New Roman" w:cs="Times New Roman"/>
          <w:sz w:val="20"/>
          <w:szCs w:val="20"/>
        </w:rPr>
        <w:t>うよ</w:t>
      </w:r>
    </w:p>
    <w:p w:rsidR="00A71062" w:rsidRPr="005C160A" w:rsidRDefault="00D75443" w:rsidP="00851F5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Te vas?</w:t>
      </w:r>
    </w:p>
    <w:p w:rsidR="00D75443" w:rsidRPr="005C160A" w:rsidRDefault="00D75443" w:rsidP="00D7544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もういく？</w:t>
      </w:r>
    </w:p>
    <w:p w:rsidR="00D75443" w:rsidRPr="005C160A" w:rsidRDefault="00D75443" w:rsidP="00D75443">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Tengo ese libro en casa.</w:t>
      </w:r>
    </w:p>
    <w:p w:rsidR="00D75443" w:rsidRPr="005C160A" w:rsidRDefault="00D75443" w:rsidP="00D7544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のほんがうちにあるせ</w:t>
      </w:r>
    </w:p>
    <w:p w:rsidR="00D75443" w:rsidRPr="005C160A" w:rsidRDefault="00D75443" w:rsidP="00D75443">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Colección de Antonio Gaudí.</w:t>
      </w:r>
    </w:p>
    <w:p w:rsidR="00D75443" w:rsidRPr="005C160A" w:rsidRDefault="00D75443" w:rsidP="00D7544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アントニオガウチディのさいしゅう</w:t>
      </w:r>
    </w:p>
    <w:p w:rsidR="00D75443"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w:t>
      </w:r>
    </w:p>
    <w:p w:rsidR="009E7B05" w:rsidRPr="005C160A" w:rsidRDefault="009E7B0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w:t>
      </w:r>
    </w:p>
    <w:p w:rsidR="009E7B05"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Te gustaría venir a verlo alguna vez?</w:t>
      </w:r>
    </w:p>
    <w:p w:rsidR="009E7B05" w:rsidRPr="005C160A" w:rsidRDefault="009E7B0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つかみることにいってほしい？</w:t>
      </w:r>
    </w:p>
    <w:p w:rsidR="009E7B05"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gracias!</w:t>
      </w:r>
    </w:p>
    <w:p w:rsidR="009E7B05" w:rsidRPr="005C160A" w:rsidRDefault="009E7B0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いえども！</w:t>
      </w:r>
    </w:p>
    <w:p w:rsidR="009E7B05"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a biblioteca tiene la colección completa.</w:t>
      </w:r>
    </w:p>
    <w:p w:rsidR="009E7B05" w:rsidRPr="005C160A" w:rsidRDefault="009E7B0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のとしょかんはフルコレクションがある</w:t>
      </w:r>
    </w:p>
    <w:p w:rsidR="009E7B05"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Hasta luego!</w:t>
      </w:r>
    </w:p>
    <w:p w:rsidR="009E7B05" w:rsidRPr="005C160A" w:rsidRDefault="009E7B0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わ！</w:t>
      </w:r>
    </w:p>
    <w:p w:rsidR="009E7B05"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Ha huido.</w:t>
      </w:r>
    </w:p>
    <w:p w:rsidR="009E7B05" w:rsidRPr="005C160A" w:rsidRDefault="009E7B0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あ、にげた</w:t>
      </w:r>
    </w:p>
    <w:p w:rsidR="009E7B05"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debe saber nada.</w:t>
      </w:r>
    </w:p>
    <w:p w:rsidR="009E7B05" w:rsidRPr="005C160A" w:rsidRDefault="009E7B0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もしらないはず</w:t>
      </w:r>
    </w:p>
    <w:p w:rsidR="009E7B05"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Lo siento! - ¡Matsuura-kun!</w:t>
      </w:r>
    </w:p>
    <w:p w:rsidR="009E7B05" w:rsidRPr="005C160A" w:rsidRDefault="009E7B0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すまん！</w:t>
      </w:r>
      <w:r w:rsidRPr="005C160A">
        <w:rPr>
          <w:rFonts w:ascii="Times New Roman" w:hAnsi="Times New Roman" w:cs="Times New Roman"/>
          <w:sz w:val="20"/>
          <w:szCs w:val="20"/>
        </w:rPr>
        <w:t>-</w:t>
      </w:r>
      <w:r w:rsidRPr="005C160A">
        <w:rPr>
          <w:rFonts w:ascii="Times New Roman" w:hAnsi="Times New Roman" w:cs="Times New Roman"/>
          <w:sz w:val="20"/>
          <w:szCs w:val="20"/>
        </w:rPr>
        <w:t>まつうらくん！</w:t>
      </w:r>
    </w:p>
    <w:p w:rsidR="009E7B05"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Akizuki... - ¿Qué te ocurre?</w:t>
      </w:r>
    </w:p>
    <w:p w:rsidR="009E7B05" w:rsidRPr="005C160A" w:rsidRDefault="009E7B0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あきずき・・・</w:t>
      </w:r>
      <w:r w:rsidRPr="005C160A">
        <w:rPr>
          <w:rFonts w:ascii="Times New Roman" w:hAnsi="Times New Roman" w:cs="Times New Roman"/>
          <w:sz w:val="20"/>
          <w:szCs w:val="20"/>
        </w:rPr>
        <w:t>-</w:t>
      </w:r>
      <w:r w:rsidRPr="005C160A">
        <w:rPr>
          <w:rFonts w:ascii="Times New Roman" w:hAnsi="Times New Roman" w:cs="Times New Roman"/>
          <w:sz w:val="20"/>
          <w:szCs w:val="20"/>
        </w:rPr>
        <w:t>どうしたんだ？</w:t>
      </w:r>
    </w:p>
    <w:p w:rsidR="009E7B05"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Tienes mucha prisa- Um... se debe...</w:t>
      </w:r>
    </w:p>
    <w:p w:rsidR="009E7B05" w:rsidRPr="005C160A" w:rsidRDefault="009E7B0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いそいでから</w:t>
      </w:r>
      <w:r w:rsidRPr="005C160A">
        <w:rPr>
          <w:rFonts w:ascii="Times New Roman" w:hAnsi="Times New Roman" w:cs="Times New Roman"/>
          <w:sz w:val="20"/>
          <w:szCs w:val="20"/>
        </w:rPr>
        <w:t>-</w:t>
      </w:r>
      <w:r w:rsidRPr="005C160A">
        <w:rPr>
          <w:rFonts w:ascii="Times New Roman" w:hAnsi="Times New Roman" w:cs="Times New Roman"/>
          <w:sz w:val="20"/>
          <w:szCs w:val="20"/>
        </w:rPr>
        <w:t>うん・・・それを・・・</w:t>
      </w:r>
    </w:p>
    <w:p w:rsidR="009E7B05"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unca pensé que te vería en un lugar como éste...</w:t>
      </w:r>
    </w:p>
    <w:p w:rsidR="009E7B05" w:rsidRPr="005C160A" w:rsidRDefault="009E7B0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なたがこんなところにみたとけっしておもう・・・</w:t>
      </w:r>
    </w:p>
    <w:p w:rsidR="009E7B05" w:rsidRPr="005C160A" w:rsidRDefault="009E7B05"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Viene muy poca gente por aquí.</w:t>
      </w:r>
    </w:p>
    <w:p w:rsidR="009E7B05" w:rsidRPr="005C160A" w:rsidRDefault="00107995" w:rsidP="009E7B0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こでひとをたくさんきないから</w:t>
      </w:r>
    </w:p>
    <w:p w:rsidR="00107995" w:rsidRPr="005C160A" w:rsidRDefault="00107995" w:rsidP="0010799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o he oído. Pero me gusta este lugar.</w:t>
      </w:r>
    </w:p>
    <w:p w:rsidR="00107995" w:rsidRPr="005C160A" w:rsidRDefault="00107995" w:rsidP="001079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れはきていた。でもこのばしょうきにいるのだ</w:t>
      </w:r>
    </w:p>
    <w:p w:rsidR="00107995" w:rsidRPr="005C160A" w:rsidRDefault="00107995" w:rsidP="0010799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Me encantan los edificios antiguos.</w:t>
      </w:r>
    </w:p>
    <w:p w:rsidR="00107995" w:rsidRPr="005C160A" w:rsidRDefault="00107995" w:rsidP="001079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ふるいたてものが</w:t>
      </w:r>
      <w:r w:rsidR="00B779BB" w:rsidRPr="005C160A">
        <w:rPr>
          <w:rFonts w:ascii="Times New Roman" w:hAnsi="Times New Roman" w:cs="Times New Roman"/>
          <w:sz w:val="20"/>
          <w:szCs w:val="20"/>
        </w:rPr>
        <w:t>すき</w:t>
      </w:r>
      <w:r w:rsidRPr="005C160A">
        <w:rPr>
          <w:rFonts w:ascii="Times New Roman" w:hAnsi="Times New Roman" w:cs="Times New Roman"/>
          <w:sz w:val="20"/>
          <w:szCs w:val="20"/>
        </w:rPr>
        <w:t>です</w:t>
      </w:r>
    </w:p>
    <w:p w:rsidR="00107995" w:rsidRPr="005C160A" w:rsidRDefault="00107995" w:rsidP="0010799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 mí también me gusta.</w:t>
      </w:r>
    </w:p>
    <w:p w:rsidR="00107995" w:rsidRPr="005C160A" w:rsidRDefault="00107995" w:rsidP="001079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たしもあすきだよ</w:t>
      </w:r>
    </w:p>
    <w:p w:rsidR="00107995" w:rsidRPr="005C160A" w:rsidRDefault="00107995" w:rsidP="00107995">
      <w:pPr>
        <w:pStyle w:val="Sinespaciado"/>
        <w:ind w:left="720"/>
        <w:rPr>
          <w:rFonts w:ascii="Times New Roman" w:hAnsi="Times New Roman" w:cs="Times New Roman"/>
          <w:sz w:val="20"/>
          <w:szCs w:val="20"/>
        </w:rPr>
      </w:pPr>
    </w:p>
    <w:p w:rsidR="00107995" w:rsidRPr="005C160A" w:rsidRDefault="00107995" w:rsidP="0010799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lastRenderedPageBreak/>
        <w:t>Es tranquilo, y hace que me relaje.</w:t>
      </w:r>
    </w:p>
    <w:p w:rsidR="00107995" w:rsidRPr="005C160A" w:rsidRDefault="00107995" w:rsidP="001079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ずかでリラックスをする</w:t>
      </w:r>
    </w:p>
    <w:p w:rsidR="00107995" w:rsidRPr="005C160A" w:rsidRDefault="00107995" w:rsidP="0010799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pertenecías al Club de Literatura?</w:t>
      </w:r>
    </w:p>
    <w:p w:rsidR="00107995" w:rsidRPr="005C160A" w:rsidRDefault="00B779BB" w:rsidP="00107995">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ぶんげいのくらぶにいないのか？</w:t>
      </w:r>
    </w:p>
    <w:p w:rsidR="00B779BB" w:rsidRPr="005C160A" w:rsidRDefault="00B779BB" w:rsidP="00B779B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ás escribiendo una novela o algo así?</w:t>
      </w:r>
    </w:p>
    <w:p w:rsidR="00B779BB" w:rsidRPr="005C160A" w:rsidRDefault="00906F9D" w:rsidP="00906F9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ょせつとかそうなにを</w:t>
      </w:r>
      <w:r w:rsidR="00B779BB" w:rsidRPr="005C160A">
        <w:rPr>
          <w:rFonts w:ascii="Times New Roman" w:hAnsi="Times New Roman" w:cs="Times New Roman"/>
          <w:sz w:val="20"/>
          <w:szCs w:val="20"/>
        </w:rPr>
        <w:t>かいているか？</w:t>
      </w:r>
    </w:p>
    <w:p w:rsidR="00B779BB" w:rsidRPr="005C160A" w:rsidRDefault="00B779BB" w:rsidP="00B779B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Yo no me dedico a escribir.</w:t>
      </w:r>
    </w:p>
    <w:p w:rsidR="00B779BB" w:rsidRPr="005C160A" w:rsidRDefault="00B779BB" w:rsidP="00B779B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え、あたしはかきないから</w:t>
      </w:r>
    </w:p>
    <w:p w:rsidR="00B779BB" w:rsidRPr="005C160A" w:rsidRDefault="00B779BB" w:rsidP="00B779B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implemente me encanta leer.</w:t>
      </w:r>
    </w:p>
    <w:p w:rsidR="00B779BB" w:rsidRPr="005C160A" w:rsidRDefault="00B779BB" w:rsidP="00B779B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ただよむことがすきです</w:t>
      </w:r>
    </w:p>
    <w:p w:rsidR="00B779BB" w:rsidRPr="005C160A" w:rsidRDefault="00B779BB" w:rsidP="00B779B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sí que, suelo investigar sobre mis autores favoritos y lo recopilo todo junto.</w:t>
      </w:r>
    </w:p>
    <w:p w:rsidR="00B779BB" w:rsidRPr="005C160A" w:rsidRDefault="00906F9D" w:rsidP="00B779B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から</w:t>
      </w:r>
      <w:r w:rsidR="00B779BB" w:rsidRPr="005C160A">
        <w:rPr>
          <w:rFonts w:ascii="Times New Roman" w:hAnsi="Times New Roman" w:cs="Times New Roman"/>
          <w:sz w:val="20"/>
          <w:szCs w:val="20"/>
        </w:rPr>
        <w:t>、あたしのあいようのちょしゃのついてたまにしらべます</w:t>
      </w:r>
    </w:p>
    <w:p w:rsidR="00B779BB" w:rsidRPr="005C160A" w:rsidRDefault="00B779BB" w:rsidP="00B779B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して</w:t>
      </w:r>
      <w:r w:rsidR="00303F48" w:rsidRPr="005C160A">
        <w:rPr>
          <w:rFonts w:ascii="Times New Roman" w:hAnsi="Times New Roman" w:cs="Times New Roman"/>
          <w:sz w:val="20"/>
          <w:szCs w:val="20"/>
        </w:rPr>
        <w:t>ぜんぶがあつめて</w:t>
      </w:r>
    </w:p>
    <w:p w:rsidR="00303F48" w:rsidRPr="005C160A" w:rsidRDefault="00303F48" w:rsidP="00303F4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Increíble! ¿Haces críticas?</w:t>
      </w:r>
    </w:p>
    <w:p w:rsidR="00303F48" w:rsidRPr="005C160A" w:rsidRDefault="00303F48" w:rsidP="00303F4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すげい！ひひょうがするの？</w:t>
      </w:r>
    </w:p>
    <w:p w:rsidR="00303F48" w:rsidRPr="005C160A" w:rsidRDefault="00303F48" w:rsidP="00303F4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están muy elaboradas. Son solo borradores.</w:t>
      </w:r>
    </w:p>
    <w:p w:rsidR="00303F48" w:rsidRPr="005C160A" w:rsidRDefault="00906F9D" w:rsidP="00303F4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よくかいはつをしていないから</w:t>
      </w:r>
      <w:r w:rsidR="00303F48" w:rsidRPr="005C160A">
        <w:rPr>
          <w:rFonts w:ascii="Times New Roman" w:hAnsi="Times New Roman" w:cs="Times New Roman"/>
          <w:sz w:val="20"/>
          <w:szCs w:val="20"/>
        </w:rPr>
        <w:t>。ただそうこうです</w:t>
      </w:r>
    </w:p>
    <w:p w:rsidR="00303F48" w:rsidRPr="005C160A" w:rsidRDefault="00303F48" w:rsidP="00303F4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Me tienes que dejar leer uno algún día!</w:t>
      </w:r>
    </w:p>
    <w:p w:rsidR="00303F48" w:rsidRPr="005C160A" w:rsidRDefault="00303F48" w:rsidP="00303F4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つかひとつがよんでさせてね！</w:t>
      </w:r>
    </w:p>
    <w:p w:rsidR="00303F48" w:rsidRPr="005C160A" w:rsidRDefault="00303F48" w:rsidP="00303F4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Claro!</w:t>
      </w:r>
    </w:p>
    <w:p w:rsidR="00303F48" w:rsidRPr="005C160A" w:rsidRDefault="00303F48" w:rsidP="00303F4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い！</w:t>
      </w:r>
    </w:p>
    <w:p w:rsidR="00303F48" w:rsidRPr="005C160A" w:rsidRDefault="00303F48" w:rsidP="00303F4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on 450 yenes! ¡Gracias por tu compra!</w:t>
      </w:r>
    </w:p>
    <w:p w:rsidR="00303F48" w:rsidRPr="005C160A" w:rsidRDefault="00B670BB" w:rsidP="00303F4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四百互十です！おかいものありがとう！</w:t>
      </w:r>
    </w:p>
    <w:p w:rsidR="00B670BB" w:rsidRPr="005C160A" w:rsidRDefault="00B670BB" w:rsidP="00B670B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 de gran ayuda!</w:t>
      </w:r>
    </w:p>
    <w:p w:rsidR="00B670BB" w:rsidRPr="005C160A" w:rsidRDefault="00B670BB" w:rsidP="00B670B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とてもすくうのわ！</w:t>
      </w:r>
    </w:p>
    <w:p w:rsidR="00B670BB" w:rsidRPr="005C160A" w:rsidRDefault="00B670BB" w:rsidP="00B670B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uestro club tiene tan poco dinero...</w:t>
      </w:r>
    </w:p>
    <w:p w:rsidR="00B670BB" w:rsidRPr="005C160A" w:rsidRDefault="00B670BB" w:rsidP="00B670B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たしたちのくらぶがちしょうしょうおかねがあるよ・・・</w:t>
      </w:r>
    </w:p>
    <w:p w:rsidR="00B670BB" w:rsidRPr="005C160A" w:rsidRDefault="00B670BB" w:rsidP="00B670B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i te gusta, también tengo números atrasados...</w:t>
      </w:r>
    </w:p>
    <w:p w:rsidR="00B670BB" w:rsidRPr="005C160A" w:rsidRDefault="00B670BB" w:rsidP="00B670B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もしいかが、べつの</w:t>
      </w:r>
      <w:r w:rsidR="009878B7" w:rsidRPr="005C160A">
        <w:rPr>
          <w:rFonts w:ascii="Times New Roman" w:hAnsi="Times New Roman" w:cs="Times New Roman"/>
          <w:sz w:val="20"/>
          <w:szCs w:val="20"/>
        </w:rPr>
        <w:t>かん（つう）</w:t>
      </w:r>
      <w:r w:rsidRPr="005C160A">
        <w:rPr>
          <w:rFonts w:ascii="Times New Roman" w:hAnsi="Times New Roman" w:cs="Times New Roman"/>
          <w:sz w:val="20"/>
          <w:szCs w:val="20"/>
        </w:rPr>
        <w:t>もある</w:t>
      </w:r>
    </w:p>
    <w:p w:rsidR="00B670BB" w:rsidRPr="005C160A" w:rsidRDefault="00B670BB" w:rsidP="00B670B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Uh... no... quizás otro día...</w:t>
      </w:r>
    </w:p>
    <w:p w:rsidR="00B670BB" w:rsidRPr="005C160A" w:rsidRDefault="00B670BB" w:rsidP="00B670B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うん・・・いえ・・・またこそね</w:t>
      </w:r>
    </w:p>
    <w:p w:rsidR="00B670BB" w:rsidRPr="005C160A" w:rsidRDefault="00B670BB" w:rsidP="00B670B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o es todo por hoy. ¡Podéis iros!</w:t>
      </w:r>
    </w:p>
    <w:p w:rsidR="00B670BB" w:rsidRPr="005C160A" w:rsidRDefault="00B670BB" w:rsidP="00B670BB">
      <w:pPr>
        <w:pStyle w:val="Sinespaciado"/>
        <w:ind w:left="720"/>
        <w:rPr>
          <w:rFonts w:ascii="Times New Roman" w:hAnsi="Times New Roman" w:cs="Times New Roman"/>
          <w:b/>
          <w:sz w:val="20"/>
          <w:szCs w:val="20"/>
        </w:rPr>
      </w:pPr>
      <w:r w:rsidRPr="005C160A">
        <w:rPr>
          <w:rFonts w:ascii="Times New Roman" w:hAnsi="Times New Roman" w:cs="Times New Roman"/>
          <w:sz w:val="20"/>
          <w:szCs w:val="20"/>
        </w:rPr>
        <w:t>きょうはここまでです。もういける！</w:t>
      </w:r>
    </w:p>
    <w:p w:rsidR="00B779BB" w:rsidRPr="005C160A" w:rsidRDefault="00A60F56" w:rsidP="00B779B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Muchas gracias!</w:t>
      </w:r>
    </w:p>
    <w:p w:rsidR="00A60F56" w:rsidRPr="005C160A" w:rsidRDefault="00A60F56" w:rsidP="00A60F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りがとうございます！</w:t>
      </w:r>
    </w:p>
    <w:p w:rsidR="009E7B05" w:rsidRPr="005C160A" w:rsidRDefault="00A60F56" w:rsidP="009E7B05">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Vámonos juntas a casa!</w:t>
      </w:r>
    </w:p>
    <w:p w:rsidR="00A60F56" w:rsidRPr="005C160A" w:rsidRDefault="00A60F56" w:rsidP="00A60F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っしょうにかえろうか</w:t>
      </w:r>
    </w:p>
    <w:p w:rsidR="007532D9" w:rsidRPr="005C160A" w:rsidRDefault="00A60F56" w:rsidP="00A60F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De verdad? ¿Yuu estaba en la biblioteca?</w:t>
      </w:r>
    </w:p>
    <w:p w:rsidR="00A60F56" w:rsidRPr="005C160A" w:rsidRDefault="00A60F56"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ほんとう？ゆう</w:t>
      </w:r>
      <w:r w:rsidR="007532D9" w:rsidRPr="005C160A">
        <w:rPr>
          <w:rFonts w:ascii="Times New Roman" w:hAnsi="Times New Roman" w:cs="Times New Roman"/>
          <w:sz w:val="20"/>
          <w:szCs w:val="20"/>
        </w:rPr>
        <w:t>はとしょかんにいてたの？</w:t>
      </w:r>
    </w:p>
    <w:p w:rsidR="007532D9" w:rsidRPr="005C160A" w:rsidRDefault="007532D9" w:rsidP="00A60F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or qué iría a un sitio así?</w:t>
      </w:r>
    </w:p>
    <w:p w:rsidR="007532D9" w:rsidRPr="005C160A" w:rsidRDefault="007532D9"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うしてそんなところにいったのか？</w:t>
      </w:r>
    </w:p>
    <w:p w:rsidR="007532D9" w:rsidRPr="005C160A" w:rsidRDefault="007532D9" w:rsidP="007532D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 propósito, ¿cómo te va?</w:t>
      </w:r>
    </w:p>
    <w:p w:rsidR="007532D9" w:rsidRPr="005C160A" w:rsidRDefault="007532D9"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ところで、げんきですか？</w:t>
      </w:r>
    </w:p>
    <w:p w:rsidR="007532D9" w:rsidRPr="005C160A" w:rsidRDefault="007532D9" w:rsidP="007532D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Todo va bien en casa?</w:t>
      </w:r>
    </w:p>
    <w:p w:rsidR="007532D9" w:rsidRPr="005C160A" w:rsidRDefault="007532D9"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いえにだいじょうぶ？</w:t>
      </w:r>
    </w:p>
    <w:p w:rsidR="007532D9" w:rsidRPr="005C160A" w:rsidRDefault="007532D9" w:rsidP="007532D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í, más o menos.</w:t>
      </w:r>
    </w:p>
    <w:p w:rsidR="007532D9" w:rsidRPr="005C160A" w:rsidRDefault="007532D9"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い、なんとか（</w:t>
      </w:r>
      <w:r w:rsidR="00A27592" w:rsidRPr="005C160A">
        <w:rPr>
          <w:rFonts w:ascii="Times New Roman" w:hAnsi="Times New Roman" w:cs="Times New Roman"/>
          <w:sz w:val="20"/>
          <w:szCs w:val="20"/>
        </w:rPr>
        <w:t>おおかれすくなかれ</w:t>
      </w:r>
      <w:r w:rsidRPr="005C160A">
        <w:rPr>
          <w:rFonts w:ascii="Times New Roman" w:hAnsi="Times New Roman" w:cs="Times New Roman"/>
          <w:sz w:val="20"/>
          <w:szCs w:val="20"/>
        </w:rPr>
        <w:t>）</w:t>
      </w:r>
    </w:p>
    <w:p w:rsidR="007532D9" w:rsidRPr="005C160A" w:rsidRDefault="007532D9" w:rsidP="007532D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Oh, ¿has descubierto algo sobre aquella foto?</w:t>
      </w:r>
    </w:p>
    <w:p w:rsidR="007532D9" w:rsidRPr="005C160A" w:rsidRDefault="007532D9"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あのさしんついてはなにかみつけたのか？</w:t>
      </w:r>
    </w:p>
    <w:p w:rsidR="007532D9" w:rsidRPr="005C160A" w:rsidRDefault="007532D9" w:rsidP="007532D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o ya no me importa.</w:t>
      </w:r>
    </w:p>
    <w:p w:rsidR="007532D9" w:rsidRPr="005C160A" w:rsidRDefault="007532D9"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れはかまわない</w:t>
      </w:r>
    </w:p>
    <w:p w:rsidR="007532D9" w:rsidRPr="005C160A" w:rsidRDefault="007532D9" w:rsidP="007532D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me molesta en absoluto!</w:t>
      </w:r>
    </w:p>
    <w:p w:rsidR="007532D9" w:rsidRPr="005C160A" w:rsidRDefault="007532D9"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ぜんぜんかんけね（いじめるです）！</w:t>
      </w:r>
    </w:p>
    <w:p w:rsidR="007532D9" w:rsidRPr="005C160A" w:rsidRDefault="007532D9" w:rsidP="007532D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lastRenderedPageBreak/>
        <w:t>¿De verdad?</w:t>
      </w:r>
    </w:p>
    <w:p w:rsidR="007532D9" w:rsidRPr="005C160A" w:rsidRDefault="007532D9"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ほんとう</w:t>
      </w:r>
    </w:p>
    <w:p w:rsidR="007532D9" w:rsidRPr="005C160A" w:rsidRDefault="007532D9" w:rsidP="007532D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Yuu sólo vive conmigo, así que me es indiferente</w:t>
      </w:r>
      <w:r w:rsidRPr="005C160A">
        <w:t xml:space="preserve"> </w:t>
      </w:r>
      <w:r w:rsidRPr="005C160A">
        <w:rPr>
          <w:rFonts w:ascii="Times New Roman" w:hAnsi="Times New Roman" w:cs="Times New Roman"/>
          <w:sz w:val="20"/>
          <w:szCs w:val="20"/>
        </w:rPr>
        <w:t>si tiene novia o no.</w:t>
      </w:r>
    </w:p>
    <w:p w:rsidR="007532D9" w:rsidRPr="005C160A" w:rsidRDefault="007532D9"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はただあたしとすすんでだけだから、かのじょがあるならかんけない！</w:t>
      </w:r>
    </w:p>
    <w:p w:rsidR="007532D9" w:rsidRPr="005C160A" w:rsidRDefault="007532D9" w:rsidP="007532D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demás, no actúa como si tuviera.</w:t>
      </w:r>
    </w:p>
    <w:p w:rsidR="007532D9" w:rsidRPr="005C160A" w:rsidRDefault="007532D9"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らに、あることどうようにふるまいない</w:t>
      </w:r>
    </w:p>
    <w:p w:rsidR="007532D9" w:rsidRPr="005C160A" w:rsidRDefault="007532D9" w:rsidP="007532D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ero sale de casa, diciendo que tiene un trabajo a media jornada...</w:t>
      </w:r>
    </w:p>
    <w:p w:rsidR="007532D9" w:rsidRPr="005C160A" w:rsidRDefault="00A27592"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もアルバイト</w:t>
      </w:r>
      <w:r w:rsidR="007532D9" w:rsidRPr="005C160A">
        <w:rPr>
          <w:rFonts w:ascii="Times New Roman" w:hAnsi="Times New Roman" w:cs="Times New Roman"/>
          <w:sz w:val="20"/>
          <w:szCs w:val="20"/>
        </w:rPr>
        <w:t>があるといってでてるから</w:t>
      </w:r>
    </w:p>
    <w:p w:rsidR="007532D9" w:rsidRPr="005C160A" w:rsidRDefault="007532D9" w:rsidP="007532D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arece que SÍ te importa.</w:t>
      </w:r>
    </w:p>
    <w:p w:rsidR="007532D9" w:rsidRPr="005C160A" w:rsidRDefault="00D41884" w:rsidP="007532D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かまってみたい</w:t>
      </w:r>
    </w:p>
    <w:p w:rsidR="00D41884" w:rsidRPr="005C160A" w:rsidRDefault="00D41884" w:rsidP="00D4188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o no es así!</w:t>
      </w:r>
    </w:p>
    <w:p w:rsidR="00D41884" w:rsidRPr="005C160A" w:rsidRDefault="00D41884" w:rsidP="00D4188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ちがう！</w:t>
      </w:r>
    </w:p>
    <w:p w:rsidR="00D41884" w:rsidRPr="005C160A" w:rsidRDefault="00D41884" w:rsidP="00D4188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es así, pero...</w:t>
      </w:r>
    </w:p>
    <w:p w:rsidR="00D41884" w:rsidRPr="005C160A" w:rsidRDefault="00D41884" w:rsidP="00D4188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ちがうですでも・・・</w:t>
      </w:r>
    </w:p>
    <w:p w:rsidR="00D41884" w:rsidRPr="005C160A" w:rsidRDefault="00D41884" w:rsidP="00D4188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Cada vez comprendo menos a Yuu.</w:t>
      </w:r>
    </w:p>
    <w:p w:rsidR="00D41884" w:rsidRPr="005C160A" w:rsidRDefault="00FA5352" w:rsidP="00D4188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にすくなくたびにりかいして</w:t>
      </w:r>
    </w:p>
    <w:p w:rsidR="00D41884" w:rsidRPr="005C160A" w:rsidRDefault="00D41884" w:rsidP="00D4188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á lleno de misterios, como siempre.</w:t>
      </w:r>
    </w:p>
    <w:p w:rsidR="00D41884" w:rsidRPr="005C160A" w:rsidRDefault="00D41884" w:rsidP="00D4188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いかわらずふしぎの（が）いっぱい</w:t>
      </w:r>
    </w:p>
    <w:p w:rsidR="00D41884" w:rsidRPr="005C160A" w:rsidRDefault="00D41884" w:rsidP="00D4188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hora que lo pienso, Yuu y Meiko</w:t>
      </w:r>
      <w:r w:rsidRPr="005C160A">
        <w:t xml:space="preserve"> </w:t>
      </w:r>
      <w:r w:rsidRPr="005C160A">
        <w:rPr>
          <w:rFonts w:ascii="Times New Roman" w:hAnsi="Times New Roman" w:cs="Times New Roman"/>
          <w:sz w:val="20"/>
          <w:szCs w:val="20"/>
        </w:rPr>
        <w:t>son muy parecidos.</w:t>
      </w:r>
    </w:p>
    <w:p w:rsidR="00D41884" w:rsidRPr="005C160A" w:rsidRDefault="00A27592" w:rsidP="00D4188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ういえば</w:t>
      </w:r>
      <w:r w:rsidR="00D41884" w:rsidRPr="005C160A">
        <w:rPr>
          <w:rFonts w:ascii="Times New Roman" w:hAnsi="Times New Roman" w:cs="Times New Roman"/>
          <w:sz w:val="20"/>
          <w:szCs w:val="20"/>
        </w:rPr>
        <w:t>、ゆうとめいこはとてもにている</w:t>
      </w:r>
    </w:p>
    <w:p w:rsidR="00D41884" w:rsidRPr="005C160A" w:rsidRDefault="00D41884" w:rsidP="00D4188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ólo sonríen y evitan expresar sus verdaderos sentimientos.</w:t>
      </w:r>
    </w:p>
    <w:p w:rsidR="00D41884" w:rsidRPr="005C160A" w:rsidRDefault="00D41884" w:rsidP="00D4188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ただほほえんでほんとうのきもちをかくして</w:t>
      </w:r>
    </w:p>
    <w:p w:rsidR="00D41884" w:rsidRPr="005C160A" w:rsidRDefault="00D41884" w:rsidP="00D4188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oy la mejor amiga de Meiko desde 7º curso, pero</w:t>
      </w:r>
      <w:r w:rsidRPr="005C160A">
        <w:t xml:space="preserve"> </w:t>
      </w:r>
      <w:r w:rsidRPr="005C160A">
        <w:rPr>
          <w:rFonts w:ascii="Times New Roman" w:hAnsi="Times New Roman" w:cs="Times New Roman"/>
          <w:sz w:val="20"/>
          <w:szCs w:val="20"/>
        </w:rPr>
        <w:t>ella sigue siendo un misterio.</w:t>
      </w:r>
    </w:p>
    <w:p w:rsidR="00FA5352" w:rsidRPr="005C160A" w:rsidRDefault="00FA5352" w:rsidP="00D4188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七ねんせいからめいこのおともだちベストフレンド（さいりょうおともだち）</w:t>
      </w:r>
      <w:r w:rsidR="000616A1" w:rsidRPr="005C160A">
        <w:rPr>
          <w:rFonts w:ascii="Times New Roman" w:hAnsi="Times New Roman" w:cs="Times New Roman"/>
          <w:sz w:val="20"/>
          <w:szCs w:val="20"/>
        </w:rPr>
        <w:t>でも、</w:t>
      </w:r>
    </w:p>
    <w:p w:rsidR="00D41884" w:rsidRPr="005C160A" w:rsidRDefault="000616A1" w:rsidP="00D4188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だふしぎつづける</w:t>
      </w:r>
    </w:p>
    <w:p w:rsidR="000616A1" w:rsidRPr="005C160A" w:rsidRDefault="000616A1" w:rsidP="000616A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Wonder Dog?</w:t>
      </w:r>
      <w:r w:rsidRPr="005C160A">
        <w:t xml:space="preserve"> </w:t>
      </w:r>
      <w:r w:rsidRPr="005C160A">
        <w:rPr>
          <w:rFonts w:ascii="Times New Roman" w:hAnsi="Times New Roman" w:cs="Times New Roman"/>
          <w:sz w:val="20"/>
          <w:szCs w:val="20"/>
        </w:rPr>
        <w:t>¿Te refieres al nuevo parque de atracciones?</w:t>
      </w:r>
    </w:p>
    <w:p w:rsidR="00D41884" w:rsidRPr="005C160A" w:rsidRDefault="000616A1" w:rsidP="00D4188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ワンダードグ？あたらしいゆうえんちのこと？</w:t>
      </w:r>
    </w:p>
    <w:p w:rsidR="000616A1" w:rsidRPr="005C160A" w:rsidRDefault="000616A1" w:rsidP="000616A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Un restaurante de allí es filial de nuestra compañía.</w:t>
      </w:r>
    </w:p>
    <w:p w:rsidR="000616A1" w:rsidRPr="005C160A" w:rsidRDefault="00FA5352" w:rsidP="000616A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そこのきっさてんはおれたちのかいしゃのしてん</w:t>
      </w:r>
      <w:r w:rsidR="000616A1" w:rsidRPr="005C160A">
        <w:rPr>
          <w:rFonts w:ascii="Times New Roman" w:hAnsi="Times New Roman" w:cs="Times New Roman"/>
          <w:sz w:val="20"/>
          <w:szCs w:val="20"/>
        </w:rPr>
        <w:t>だよ</w:t>
      </w:r>
    </w:p>
    <w:p w:rsidR="000616A1" w:rsidRPr="005C160A" w:rsidRDefault="000616A1" w:rsidP="000616A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Tengo unos tickets ¿Os gustaría ir?</w:t>
      </w:r>
      <w:r w:rsidR="00FA5352" w:rsidRPr="005C160A">
        <w:rPr>
          <w:rFonts w:ascii="Times New Roman" w:hAnsi="Times New Roman" w:cs="Times New Roman"/>
          <w:sz w:val="20"/>
          <w:szCs w:val="20"/>
        </w:rPr>
        <w:tab/>
      </w:r>
    </w:p>
    <w:p w:rsidR="000616A1" w:rsidRPr="005C160A" w:rsidRDefault="000616A1" w:rsidP="000616A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わたしはきっぷをもつだ、あなたたちいきたい？</w:t>
      </w:r>
    </w:p>
    <w:p w:rsidR="000616A1" w:rsidRPr="005C160A" w:rsidRDefault="000616A1" w:rsidP="000616A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í! ¡Claro! ¡Siempre he querido ir!</w:t>
      </w:r>
    </w:p>
    <w:p w:rsidR="000616A1" w:rsidRPr="005C160A" w:rsidRDefault="00FA5352" w:rsidP="000616A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い！たしかに！</w:t>
      </w:r>
      <w:r w:rsidR="000616A1" w:rsidRPr="005C160A">
        <w:rPr>
          <w:rFonts w:ascii="Times New Roman" w:hAnsi="Times New Roman" w:cs="Times New Roman"/>
          <w:sz w:val="20"/>
          <w:szCs w:val="20"/>
        </w:rPr>
        <w:t>いつもいっていたほしいから！</w:t>
      </w:r>
    </w:p>
    <w:p w:rsidR="000616A1" w:rsidRPr="005C160A" w:rsidRDefault="000616A1" w:rsidP="000616A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Tienen todo tipo de juegos de simulación!</w:t>
      </w:r>
    </w:p>
    <w:p w:rsidR="000616A1" w:rsidRPr="005C160A" w:rsidRDefault="000616A1" w:rsidP="000616A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ろんな</w:t>
      </w:r>
      <w:r w:rsidR="001372C0" w:rsidRPr="005C160A">
        <w:rPr>
          <w:rFonts w:ascii="Times New Roman" w:hAnsi="Times New Roman" w:cs="Times New Roman"/>
          <w:sz w:val="20"/>
          <w:szCs w:val="20"/>
        </w:rPr>
        <w:t>シミュレーション</w:t>
      </w:r>
      <w:r w:rsidRPr="005C160A">
        <w:rPr>
          <w:rFonts w:ascii="Times New Roman" w:hAnsi="Times New Roman" w:cs="Times New Roman"/>
          <w:sz w:val="20"/>
          <w:szCs w:val="20"/>
        </w:rPr>
        <w:t>ゲーム</w:t>
      </w:r>
      <w:r w:rsidR="00623559" w:rsidRPr="005C160A">
        <w:rPr>
          <w:rFonts w:ascii="Times New Roman" w:hAnsi="Times New Roman" w:cs="Times New Roman"/>
          <w:sz w:val="20"/>
          <w:szCs w:val="20"/>
        </w:rPr>
        <w:t>あるのです！</w:t>
      </w:r>
    </w:p>
    <w:p w:rsidR="00623559" w:rsidRPr="005C160A" w:rsidRDefault="00623559" w:rsidP="0062355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uena divertido.</w:t>
      </w:r>
    </w:p>
    <w:p w:rsidR="00623559" w:rsidRPr="005C160A" w:rsidRDefault="00623559" w:rsidP="0062355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たのしいみたいのだ</w:t>
      </w:r>
    </w:p>
    <w:p w:rsidR="00623559" w:rsidRPr="005C160A" w:rsidRDefault="00623559" w:rsidP="00623559">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Tienes alguna práctica del club de tenis el domingo?</w:t>
      </w:r>
    </w:p>
    <w:p w:rsidR="00623559" w:rsidRPr="005C160A" w:rsidRDefault="00623559" w:rsidP="00623559">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にちようびにテニスのくらぶのなれあるのか？</w:t>
      </w:r>
    </w:p>
    <w:p w:rsidR="00CF3A27" w:rsidRPr="005C160A" w:rsidRDefault="00623559" w:rsidP="00623559">
      <w:pPr>
        <w:pStyle w:val="Sinespaciado"/>
        <w:numPr>
          <w:ilvl w:val="0"/>
          <w:numId w:val="61"/>
        </w:numPr>
        <w:rPr>
          <w:rFonts w:ascii="Times New Roman" w:hAnsi="Times New Roman" w:cs="Times New Roman"/>
          <w:b/>
          <w:sz w:val="20"/>
          <w:szCs w:val="20"/>
        </w:rPr>
      </w:pPr>
      <w:r w:rsidRPr="005C160A">
        <w:rPr>
          <w:rFonts w:ascii="Times New Roman" w:hAnsi="Times New Roman" w:cs="Times New Roman"/>
          <w:sz w:val="20"/>
          <w:szCs w:val="20"/>
        </w:rPr>
        <w:t>- No. - Entonces, ¿te gustaría ir?</w:t>
      </w:r>
    </w:p>
    <w:p w:rsidR="00623559" w:rsidRPr="005C160A" w:rsidRDefault="00623559" w:rsidP="00CF3A27">
      <w:pPr>
        <w:pStyle w:val="Sinespaciado"/>
        <w:ind w:left="720"/>
        <w:rPr>
          <w:rFonts w:ascii="Times New Roman" w:hAnsi="Times New Roman" w:cs="Times New Roman"/>
          <w:b/>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いえ。</w:t>
      </w:r>
      <w:r w:rsidRPr="005C160A">
        <w:rPr>
          <w:rFonts w:ascii="Times New Roman" w:hAnsi="Times New Roman" w:cs="Times New Roman"/>
          <w:sz w:val="20"/>
          <w:szCs w:val="20"/>
        </w:rPr>
        <w:t>-</w:t>
      </w:r>
      <w:r w:rsidRPr="005C160A">
        <w:rPr>
          <w:rFonts w:ascii="Times New Roman" w:hAnsi="Times New Roman" w:cs="Times New Roman"/>
          <w:sz w:val="20"/>
          <w:szCs w:val="20"/>
        </w:rPr>
        <w:t>でわ、わたしといきたい？</w:t>
      </w:r>
    </w:p>
    <w:p w:rsidR="00CF3A27" w:rsidRPr="005C160A" w:rsidRDefault="00CF3A27" w:rsidP="00CF3A2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Qué?- ¿Tienes otros planes?</w:t>
      </w:r>
    </w:p>
    <w:p w:rsidR="00CF3A27" w:rsidRPr="005C160A" w:rsidRDefault="00CF3A27" w:rsidP="00CF3A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へえ？</w:t>
      </w:r>
      <w:r w:rsidRPr="005C160A">
        <w:rPr>
          <w:rFonts w:ascii="Times New Roman" w:hAnsi="Times New Roman" w:cs="Times New Roman"/>
          <w:sz w:val="20"/>
          <w:szCs w:val="20"/>
        </w:rPr>
        <w:t>-</w:t>
      </w:r>
      <w:r w:rsidRPr="005C160A">
        <w:rPr>
          <w:rFonts w:ascii="Times New Roman" w:hAnsi="Times New Roman" w:cs="Times New Roman"/>
          <w:sz w:val="20"/>
          <w:szCs w:val="20"/>
        </w:rPr>
        <w:t>もうつもり（けいりゃく）ある？</w:t>
      </w:r>
    </w:p>
    <w:p w:rsidR="00CF3A27" w:rsidRPr="005C160A" w:rsidRDefault="00CF3A27" w:rsidP="00CF3A2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Uh... ¡no!</w:t>
      </w:r>
    </w:p>
    <w:p w:rsidR="00CF3A27" w:rsidRPr="005C160A" w:rsidRDefault="00CF3A27" w:rsidP="00CF3A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うん・・・いえ！</w:t>
      </w:r>
    </w:p>
    <w:p w:rsidR="00CF3A27" w:rsidRPr="005C160A" w:rsidRDefault="00CF3A27" w:rsidP="00CF3A2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ntonces, decidido!</w:t>
      </w:r>
    </w:p>
    <w:p w:rsidR="00CF3A27" w:rsidRPr="005C160A" w:rsidRDefault="00CF3A27" w:rsidP="00CF3A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よし、きまた！</w:t>
      </w:r>
    </w:p>
    <w:p w:rsidR="00CF3A27" w:rsidRPr="005C160A" w:rsidRDefault="00CF3A27" w:rsidP="00CF3A2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Ir... los dos solos?</w:t>
      </w:r>
    </w:p>
    <w:p w:rsidR="00CF3A27" w:rsidRPr="005C160A" w:rsidRDefault="00CF3A27" w:rsidP="00CF3A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ふらち・・・きりのか？</w:t>
      </w:r>
    </w:p>
    <w:p w:rsidR="00CF3A27" w:rsidRPr="005C160A" w:rsidRDefault="00CF3A27" w:rsidP="00CF3A2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se parece esto</w:t>
      </w:r>
      <w:r w:rsidRPr="005C160A">
        <w:t xml:space="preserve"> </w:t>
      </w:r>
      <w:r w:rsidRPr="005C160A">
        <w:rPr>
          <w:rFonts w:ascii="Times New Roman" w:hAnsi="Times New Roman" w:cs="Times New Roman"/>
          <w:sz w:val="20"/>
          <w:szCs w:val="20"/>
        </w:rPr>
        <w:t>a una cita?</w:t>
      </w:r>
    </w:p>
    <w:p w:rsidR="00CF3A27" w:rsidRPr="005C160A" w:rsidRDefault="00CF3A27" w:rsidP="00CF3A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れはデートじゃないか？</w:t>
      </w:r>
    </w:p>
    <w:p w:rsidR="00CF3A27" w:rsidRPr="005C160A" w:rsidRDefault="00CF3A27" w:rsidP="00CF3A2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Mierda! ¡No consigo darle a ninguno!</w:t>
      </w:r>
    </w:p>
    <w:p w:rsidR="00CF3A27" w:rsidRPr="005C160A" w:rsidRDefault="00CF3A27" w:rsidP="00CF3A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たっく！てきちゅうできない！</w:t>
      </w:r>
    </w:p>
    <w:p w:rsidR="00CF3A27" w:rsidRPr="005C160A" w:rsidRDefault="00CF3A27" w:rsidP="00CF3A2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lastRenderedPageBreak/>
        <w:t>¡Mira!</w:t>
      </w:r>
    </w:p>
    <w:p w:rsidR="00CF3A27" w:rsidRPr="005C160A" w:rsidRDefault="00CF3A27" w:rsidP="00CF3A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ほら！</w:t>
      </w:r>
    </w:p>
    <w:p w:rsidR="00CF3A27" w:rsidRPr="005C160A" w:rsidRDefault="00CF3A27" w:rsidP="00CF3A2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Ja, ja, ja! Tu puntuación es "D".</w:t>
      </w:r>
    </w:p>
    <w:p w:rsidR="00CF3A27" w:rsidRPr="005C160A" w:rsidRDefault="00CF3A27" w:rsidP="00CF3A2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は、は！おとくてん</w:t>
      </w:r>
      <w:r w:rsidR="00B74AF4" w:rsidRPr="005C160A">
        <w:rPr>
          <w:rFonts w:ascii="Times New Roman" w:hAnsi="Times New Roman" w:cs="Times New Roman"/>
          <w:sz w:val="20"/>
          <w:szCs w:val="20"/>
        </w:rPr>
        <w:t>は「</w:t>
      </w:r>
      <w:r w:rsidR="00B74AF4" w:rsidRPr="005C160A">
        <w:rPr>
          <w:rFonts w:ascii="Times New Roman" w:hAnsi="Times New Roman" w:cs="Times New Roman"/>
          <w:sz w:val="20"/>
          <w:szCs w:val="20"/>
        </w:rPr>
        <w:t>D</w:t>
      </w:r>
      <w:r w:rsidRPr="005C160A">
        <w:rPr>
          <w:rFonts w:ascii="Times New Roman" w:hAnsi="Times New Roman" w:cs="Times New Roman"/>
          <w:sz w:val="20"/>
          <w:szCs w:val="20"/>
        </w:rPr>
        <w:t>」だよ</w:t>
      </w:r>
    </w:p>
    <w:p w:rsidR="00B74AF4" w:rsidRPr="005C160A" w:rsidRDefault="00CF3A27" w:rsidP="00CF3A2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Qué mala!- ¡Cierra la boca!</w:t>
      </w:r>
    </w:p>
    <w:p w:rsidR="00CF3A27"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だめだよなんて！</w:t>
      </w:r>
      <w:r w:rsidRPr="005C160A">
        <w:rPr>
          <w:rFonts w:ascii="Times New Roman" w:hAnsi="Times New Roman" w:cs="Times New Roman"/>
          <w:sz w:val="20"/>
          <w:szCs w:val="20"/>
        </w:rPr>
        <w:t>-</w:t>
      </w:r>
      <w:r w:rsidRPr="005C160A">
        <w:rPr>
          <w:rFonts w:ascii="Times New Roman" w:hAnsi="Times New Roman" w:cs="Times New Roman"/>
          <w:sz w:val="20"/>
          <w:szCs w:val="20"/>
        </w:rPr>
        <w:t>うるさい</w:t>
      </w:r>
    </w:p>
    <w:p w:rsidR="00B74AF4"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Cuál ha sido tu puntuación?- Es "A", por supuesto.</w:t>
      </w:r>
    </w:p>
    <w:p w:rsidR="00B74AF4"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そう、あなたのとくてんはどれですか？</w:t>
      </w:r>
      <w:r w:rsidRPr="005C160A">
        <w:rPr>
          <w:rFonts w:ascii="Times New Roman" w:hAnsi="Times New Roman" w:cs="Times New Roman"/>
          <w:sz w:val="20"/>
          <w:szCs w:val="20"/>
        </w:rPr>
        <w:t>-</w:t>
      </w:r>
      <w:r w:rsidRPr="005C160A">
        <w:rPr>
          <w:rFonts w:ascii="Times New Roman" w:hAnsi="Times New Roman" w:cs="Times New Roman"/>
          <w:sz w:val="20"/>
          <w:szCs w:val="20"/>
        </w:rPr>
        <w:t>あたまいだろう、「</w:t>
      </w:r>
      <w:r w:rsidRPr="005C160A">
        <w:rPr>
          <w:rFonts w:ascii="Times New Roman" w:hAnsi="Times New Roman" w:cs="Times New Roman"/>
          <w:sz w:val="20"/>
          <w:szCs w:val="20"/>
        </w:rPr>
        <w:t>A</w:t>
      </w:r>
      <w:r w:rsidRPr="005C160A">
        <w:rPr>
          <w:rFonts w:ascii="Times New Roman" w:hAnsi="Times New Roman" w:cs="Times New Roman"/>
          <w:sz w:val="20"/>
          <w:szCs w:val="20"/>
        </w:rPr>
        <w:t>」</w:t>
      </w:r>
    </w:p>
    <w:p w:rsidR="00B74AF4"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Oh, mira. ¡Mira! ¡Es tan mono!</w:t>
      </w:r>
    </w:p>
    <w:p w:rsidR="00B74AF4"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ほら、ほら、かわいでしょう</w:t>
      </w:r>
    </w:p>
    <w:p w:rsidR="00B74AF4"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Esa cosa?- Sí, es precioso.</w:t>
      </w:r>
    </w:p>
    <w:p w:rsidR="00B74AF4"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それ？</w:t>
      </w:r>
      <w:r w:rsidRPr="005C160A">
        <w:rPr>
          <w:rFonts w:ascii="Times New Roman" w:hAnsi="Times New Roman" w:cs="Times New Roman"/>
          <w:sz w:val="20"/>
          <w:szCs w:val="20"/>
        </w:rPr>
        <w:t>-</w:t>
      </w:r>
      <w:r w:rsidRPr="005C160A">
        <w:rPr>
          <w:rFonts w:ascii="Times New Roman" w:hAnsi="Times New Roman" w:cs="Times New Roman"/>
          <w:sz w:val="20"/>
          <w:szCs w:val="20"/>
        </w:rPr>
        <w:t>はい、かわいだ</w:t>
      </w:r>
    </w:p>
    <w:p w:rsidR="00B74AF4"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Yo lo quiero. Lo quiero.</w:t>
      </w:r>
    </w:p>
    <w:p w:rsidR="00B74AF4"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ほしい。ほしい</w:t>
      </w:r>
    </w:p>
    <w:p w:rsidR="00B74AF4"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Oh, bien, entonces, te lo conseguiré.</w:t>
      </w:r>
    </w:p>
    <w:p w:rsidR="00B74AF4"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よし、でわ、うけとめる</w:t>
      </w:r>
    </w:p>
    <w:p w:rsidR="00B74AF4"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oy bueno en este tipo de cosas.</w:t>
      </w:r>
    </w:p>
    <w:p w:rsidR="00B74AF4"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んなものによくだ</w:t>
      </w:r>
    </w:p>
    <w:p w:rsidR="00B74AF4"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pera un segundo.</w:t>
      </w:r>
    </w:p>
    <w:p w:rsidR="00B74AF4"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ちょっとまて</w:t>
      </w:r>
    </w:p>
    <w:p w:rsidR="00B74AF4"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Desearía que fuese tan amable todo el tiempo.</w:t>
      </w:r>
    </w:p>
    <w:p w:rsidR="00B74AF4"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つもそうやさしくてほしい</w:t>
      </w:r>
    </w:p>
    <w:p w:rsidR="00B74AF4"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Ya está! ¡Misión cumplida!</w:t>
      </w:r>
    </w:p>
    <w:p w:rsidR="00B74AF4"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やった！にんむはたす！</w:t>
      </w:r>
    </w:p>
    <w:p w:rsidR="00B74AF4"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De verdad?</w:t>
      </w:r>
    </w:p>
    <w:p w:rsidR="00B74AF4"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ほんとう</w:t>
      </w:r>
    </w:p>
    <w:p w:rsidR="00B74AF4"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es éste?</w:t>
      </w:r>
    </w:p>
    <w:p w:rsidR="00B74AF4" w:rsidRPr="005C160A" w:rsidRDefault="00B74AF4" w:rsidP="00B74AF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れだろう？</w:t>
      </w:r>
    </w:p>
    <w:p w:rsidR="0077458B" w:rsidRPr="005C160A" w:rsidRDefault="00B74AF4" w:rsidP="00B74AF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No, éste no!- ¿Qué? ¡Cómo que no!</w:t>
      </w:r>
    </w:p>
    <w:p w:rsidR="00B74AF4" w:rsidRPr="005C160A" w:rsidRDefault="00B74AF4" w:rsidP="0077458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ちがう！</w:t>
      </w:r>
      <w:r w:rsidRPr="005C160A">
        <w:rPr>
          <w:rFonts w:ascii="Times New Roman" w:hAnsi="Times New Roman" w:cs="Times New Roman"/>
          <w:sz w:val="20"/>
          <w:szCs w:val="20"/>
        </w:rPr>
        <w:t>-</w:t>
      </w:r>
      <w:r w:rsidRPr="005C160A">
        <w:rPr>
          <w:rFonts w:ascii="Times New Roman" w:hAnsi="Times New Roman" w:cs="Times New Roman"/>
          <w:sz w:val="20"/>
          <w:szCs w:val="20"/>
        </w:rPr>
        <w:t>へえ！</w:t>
      </w:r>
      <w:r w:rsidR="0077458B" w:rsidRPr="005C160A">
        <w:rPr>
          <w:rFonts w:ascii="Times New Roman" w:hAnsi="Times New Roman" w:cs="Times New Roman"/>
          <w:sz w:val="20"/>
          <w:szCs w:val="20"/>
        </w:rPr>
        <w:t>ちがうだと！</w:t>
      </w:r>
    </w:p>
    <w:p w:rsidR="0077458B" w:rsidRPr="005C160A" w:rsidRDefault="0077458B" w:rsidP="0077458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Dijiste que éste era mono!- ¡Éste no! Yo me refería al oso ¡Ese osito!</w:t>
      </w:r>
    </w:p>
    <w:p w:rsidR="0077458B" w:rsidRPr="005C160A" w:rsidRDefault="0077458B" w:rsidP="0077458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でもこれはかわいといっただろう！</w:t>
      </w:r>
      <w:r w:rsidRPr="005C160A">
        <w:rPr>
          <w:rFonts w:ascii="Times New Roman" w:hAnsi="Times New Roman" w:cs="Times New Roman"/>
          <w:sz w:val="20"/>
          <w:szCs w:val="20"/>
        </w:rPr>
        <w:t>-</w:t>
      </w:r>
      <w:r w:rsidRPr="005C160A">
        <w:rPr>
          <w:rFonts w:ascii="Times New Roman" w:hAnsi="Times New Roman" w:cs="Times New Roman"/>
          <w:sz w:val="20"/>
          <w:szCs w:val="20"/>
        </w:rPr>
        <w:t>これはじゃないわたしはくまのこだよ！</w:t>
      </w:r>
    </w:p>
    <w:p w:rsidR="0077458B" w:rsidRPr="005C160A" w:rsidRDefault="0077458B" w:rsidP="0077458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のくまちゃん</w:t>
      </w:r>
    </w:p>
    <w:p w:rsidR="0077458B" w:rsidRPr="005C160A" w:rsidRDefault="0077458B" w:rsidP="0077458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me lo creo!</w:t>
      </w:r>
    </w:p>
    <w:p w:rsidR="0077458B" w:rsidRPr="005C160A" w:rsidRDefault="0077458B" w:rsidP="0077458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んじられない！</w:t>
      </w:r>
    </w:p>
    <w:p w:rsidR="0077458B" w:rsidRPr="005C160A" w:rsidRDefault="0077458B" w:rsidP="0077458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odías habérmelo dicho más claro!</w:t>
      </w:r>
    </w:p>
    <w:p w:rsidR="0077458B" w:rsidRPr="005C160A" w:rsidRDefault="0077458B" w:rsidP="0077458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もっとはっきりいえたのだ！</w:t>
      </w:r>
    </w:p>
    <w:p w:rsidR="0077458B" w:rsidRPr="005C160A" w:rsidRDefault="0077458B" w:rsidP="0077458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i te lo dije...</w:t>
      </w:r>
      <w:r w:rsidRPr="005C160A">
        <w:t xml:space="preserve"> </w:t>
      </w:r>
      <w:r w:rsidRPr="005C160A">
        <w:rPr>
          <w:rFonts w:ascii="Times New Roman" w:hAnsi="Times New Roman" w:cs="Times New Roman"/>
          <w:sz w:val="20"/>
          <w:szCs w:val="20"/>
        </w:rPr>
        <w:t>Pero, si me esfuerzo en mirarlo bien</w:t>
      </w:r>
      <w:r w:rsidRPr="005C160A">
        <w:t xml:space="preserve"> </w:t>
      </w:r>
      <w:r w:rsidRPr="005C160A">
        <w:rPr>
          <w:rFonts w:ascii="Times New Roman" w:hAnsi="Times New Roman" w:cs="Times New Roman"/>
          <w:sz w:val="20"/>
          <w:szCs w:val="20"/>
        </w:rPr>
        <w:t>éste podría ser bonito...</w:t>
      </w:r>
    </w:p>
    <w:p w:rsidR="0077458B" w:rsidRPr="005C160A" w:rsidRDefault="0077458B" w:rsidP="0077458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っただろう！・・・でももしよくみるならこれもかわいかもしれない・・・</w:t>
      </w:r>
    </w:p>
    <w:p w:rsidR="0077458B" w:rsidRPr="005C160A" w:rsidRDefault="0077458B" w:rsidP="0077458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Ves?</w:t>
      </w:r>
    </w:p>
    <w:p w:rsidR="0077458B" w:rsidRPr="005C160A" w:rsidRDefault="0077458B" w:rsidP="0077458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しょう！</w:t>
      </w:r>
    </w:p>
    <w:p w:rsidR="0077458B" w:rsidRPr="005C160A" w:rsidRDefault="0077458B" w:rsidP="0077458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Lo voy a llamar "Kat-chan el Kappa"</w:t>
      </w:r>
      <w:proofErr w:type="gramStart"/>
      <w:r w:rsidRPr="005C160A">
        <w:rPr>
          <w:rFonts w:ascii="Times New Roman" w:hAnsi="Times New Roman" w:cs="Times New Roman"/>
          <w:sz w:val="20"/>
          <w:szCs w:val="20"/>
        </w:rPr>
        <w:t>!</w:t>
      </w:r>
      <w:proofErr w:type="gramEnd"/>
    </w:p>
    <w:p w:rsidR="0077458B" w:rsidRPr="005C160A" w:rsidRDefault="0077458B" w:rsidP="0077458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00B02236" w:rsidRPr="005C160A">
        <w:rPr>
          <w:rFonts w:ascii="Times New Roman" w:hAnsi="Times New Roman" w:cs="Times New Roman"/>
          <w:sz w:val="20"/>
          <w:szCs w:val="20"/>
        </w:rPr>
        <w:t>カッパをキャッチ</w:t>
      </w:r>
      <w:r w:rsidRPr="005C160A">
        <w:rPr>
          <w:rFonts w:ascii="Times New Roman" w:hAnsi="Times New Roman" w:cs="Times New Roman"/>
          <w:sz w:val="20"/>
          <w:szCs w:val="20"/>
        </w:rPr>
        <w:t>」よんでいって！</w:t>
      </w:r>
    </w:p>
    <w:p w:rsidR="0077458B" w:rsidRPr="005C160A" w:rsidRDefault="0077458B" w:rsidP="0077458B">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hora, vamos</w:t>
      </w:r>
      <w:r w:rsidRPr="005C160A">
        <w:t xml:space="preserve"> </w:t>
      </w:r>
      <w:r w:rsidRPr="005C160A">
        <w:rPr>
          <w:rFonts w:ascii="Times New Roman" w:hAnsi="Times New Roman" w:cs="Times New Roman"/>
          <w:sz w:val="20"/>
          <w:szCs w:val="20"/>
        </w:rPr>
        <w:t>al Miracle Illusion con Kat-chan!</w:t>
      </w:r>
    </w:p>
    <w:p w:rsidR="0077458B" w:rsidRPr="005C160A" w:rsidRDefault="0077458B" w:rsidP="0077458B">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まは、</w:t>
      </w:r>
      <w:r w:rsidRPr="005C160A">
        <w:rPr>
          <w:rFonts w:ascii="Times New Roman" w:hAnsi="Times New Roman" w:cs="Times New Roman"/>
          <w:sz w:val="20"/>
          <w:szCs w:val="20"/>
        </w:rPr>
        <w:t>KAT-</w:t>
      </w:r>
      <w:r w:rsidRPr="005C160A">
        <w:rPr>
          <w:rFonts w:ascii="Times New Roman" w:hAnsi="Times New Roman" w:cs="Times New Roman"/>
          <w:sz w:val="20"/>
          <w:szCs w:val="20"/>
        </w:rPr>
        <w:t>ちゃんと</w:t>
      </w:r>
      <w:r w:rsidR="00505607" w:rsidRPr="005C160A">
        <w:rPr>
          <w:rFonts w:ascii="Times New Roman" w:hAnsi="Times New Roman" w:cs="Times New Roman"/>
          <w:sz w:val="20"/>
          <w:szCs w:val="20"/>
        </w:rPr>
        <w:t>ミラクルイルジオンにいきましょう！</w:t>
      </w:r>
    </w:p>
    <w:p w:rsidR="00505607" w:rsidRPr="005C160A" w:rsidRDefault="00505607" w:rsidP="0050560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h, ¡la casa de los espejos!</w:t>
      </w:r>
    </w:p>
    <w:p w:rsidR="00505607" w:rsidRPr="005C160A" w:rsidRDefault="00B02236" w:rsidP="005056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ミラーハウス！</w:t>
      </w:r>
    </w:p>
    <w:p w:rsidR="00505607" w:rsidRPr="005C160A" w:rsidRDefault="00505607" w:rsidP="0050560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Ha pasado mucho tiempo, Yuu.</w:t>
      </w:r>
    </w:p>
    <w:p w:rsidR="00505607" w:rsidRPr="005C160A" w:rsidRDefault="00505607" w:rsidP="005056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ひさしぶり、ゆう</w:t>
      </w:r>
    </w:p>
    <w:p w:rsidR="00505607" w:rsidRPr="005C160A" w:rsidRDefault="00505607" w:rsidP="0050560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rimi...</w:t>
      </w:r>
    </w:p>
    <w:p w:rsidR="00505607" w:rsidRPr="005C160A" w:rsidRDefault="00505607" w:rsidP="005056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りみ・・・</w:t>
      </w:r>
    </w:p>
    <w:p w:rsidR="00505607" w:rsidRPr="005C160A" w:rsidRDefault="00505607" w:rsidP="0050560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Guau! Es precioso.</w:t>
      </w:r>
    </w:p>
    <w:p w:rsidR="00505607" w:rsidRPr="005C160A" w:rsidRDefault="00505607" w:rsidP="005056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ワー！きれい</w:t>
      </w:r>
    </w:p>
    <w:p w:rsidR="00505607" w:rsidRPr="005C160A" w:rsidRDefault="00505607" w:rsidP="0050560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lastRenderedPageBreak/>
        <w:t>Ey, ¡Yuu! ¿Habrá ido por otro camino?</w:t>
      </w:r>
    </w:p>
    <w:p w:rsidR="00505607" w:rsidRPr="005C160A" w:rsidRDefault="00505607" w:rsidP="005056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え、ゆう！べつのみちでいってのか！</w:t>
      </w:r>
    </w:p>
    <w:p w:rsidR="00505607" w:rsidRPr="005C160A" w:rsidRDefault="00505607" w:rsidP="0050560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Oh, bien...</w:t>
      </w:r>
    </w:p>
    <w:p w:rsidR="00505607" w:rsidRPr="005C160A" w:rsidRDefault="00505607" w:rsidP="005056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いいだよ・・・</w:t>
      </w:r>
    </w:p>
    <w:p w:rsidR="00505607" w:rsidRPr="005C160A" w:rsidRDefault="00505607" w:rsidP="0050560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Ouch... supongo que será por aquí...</w:t>
      </w:r>
    </w:p>
    <w:p w:rsidR="00505607" w:rsidRPr="005C160A" w:rsidRDefault="00505607" w:rsidP="005056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た・・・こっちでとおもう・・・</w:t>
      </w:r>
    </w:p>
    <w:p w:rsidR="00505607" w:rsidRPr="005C160A" w:rsidRDefault="00505607" w:rsidP="0050560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unca creí que te vería en este lugar.</w:t>
      </w:r>
    </w:p>
    <w:p w:rsidR="00505607" w:rsidRPr="005C160A" w:rsidRDefault="00505607" w:rsidP="005056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けっしてそんなところにみてとおもう</w:t>
      </w:r>
    </w:p>
    <w:p w:rsidR="00505607" w:rsidRPr="005C160A" w:rsidRDefault="00505607" w:rsidP="0050560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Ouch! Otra vez no...</w:t>
      </w:r>
    </w:p>
    <w:p w:rsidR="00505607" w:rsidRPr="005C160A" w:rsidRDefault="00505607" w:rsidP="005056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た！また？</w:t>
      </w:r>
    </w:p>
    <w:p w:rsidR="00505607" w:rsidRPr="005C160A" w:rsidRDefault="00505607" w:rsidP="0050560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Ya he pasado por aquí...</w:t>
      </w:r>
    </w:p>
    <w:p w:rsidR="00505607" w:rsidRPr="005C160A" w:rsidRDefault="00505607" w:rsidP="005056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こにもうこえた・・・</w:t>
      </w:r>
    </w:p>
    <w:p w:rsidR="00505607" w:rsidRPr="005C160A" w:rsidRDefault="00505607" w:rsidP="00505607">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La última vez que salimos juntos fue a un parque parecido</w:t>
      </w:r>
      <w:r w:rsidRPr="005C160A">
        <w:t xml:space="preserve"> </w:t>
      </w:r>
      <w:r w:rsidRPr="005C160A">
        <w:rPr>
          <w:rFonts w:ascii="Times New Roman" w:hAnsi="Times New Roman" w:cs="Times New Roman"/>
          <w:sz w:val="20"/>
          <w:szCs w:val="20"/>
        </w:rPr>
        <w:t>¿verdad?</w:t>
      </w:r>
    </w:p>
    <w:p w:rsidR="00505607" w:rsidRPr="005C160A" w:rsidRDefault="00505607" w:rsidP="00505607">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たしかに</w:t>
      </w:r>
      <w:r w:rsidR="00B02236" w:rsidRPr="005C160A">
        <w:rPr>
          <w:rFonts w:ascii="Times New Roman" w:hAnsi="Times New Roman" w:cs="Times New Roman"/>
          <w:sz w:val="20"/>
          <w:szCs w:val="20"/>
        </w:rPr>
        <w:t>さいごのいしょうにでてきたとき</w:t>
      </w:r>
      <w:r w:rsidR="00B5440D" w:rsidRPr="005C160A">
        <w:rPr>
          <w:rFonts w:ascii="Times New Roman" w:hAnsi="Times New Roman" w:cs="Times New Roman"/>
          <w:sz w:val="20"/>
          <w:szCs w:val="20"/>
        </w:rPr>
        <w:t>こ</w:t>
      </w:r>
      <w:r w:rsidRPr="005C160A">
        <w:rPr>
          <w:rFonts w:ascii="Times New Roman" w:hAnsi="Times New Roman" w:cs="Times New Roman"/>
          <w:sz w:val="20"/>
          <w:szCs w:val="20"/>
        </w:rPr>
        <w:t>んなこうえん</w:t>
      </w:r>
      <w:r w:rsidR="00B5440D" w:rsidRPr="005C160A">
        <w:rPr>
          <w:rFonts w:ascii="Times New Roman" w:hAnsi="Times New Roman" w:cs="Times New Roman"/>
          <w:sz w:val="20"/>
          <w:szCs w:val="20"/>
        </w:rPr>
        <w:t>でしょう</w:t>
      </w:r>
    </w:p>
    <w:p w:rsidR="00B5440D" w:rsidRPr="005C160A" w:rsidRDefault="00B5440D" w:rsidP="00B5440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 éste el camino correcto?</w:t>
      </w:r>
    </w:p>
    <w:p w:rsidR="00B5440D" w:rsidRPr="005C160A" w:rsidRDefault="00B5440D" w:rsidP="00B5440D">
      <w:pPr>
        <w:pStyle w:val="Sinespaciado"/>
        <w:ind w:left="720"/>
        <w:rPr>
          <w:rFonts w:ascii="Times New Roman" w:hAnsi="Times New Roman" w:cs="Times New Roman"/>
          <w:b/>
          <w:sz w:val="20"/>
          <w:szCs w:val="20"/>
        </w:rPr>
      </w:pPr>
      <w:r w:rsidRPr="005C160A">
        <w:rPr>
          <w:rFonts w:ascii="Times New Roman" w:hAnsi="Times New Roman" w:cs="Times New Roman"/>
          <w:sz w:val="20"/>
          <w:szCs w:val="20"/>
        </w:rPr>
        <w:t>これは</w:t>
      </w:r>
      <w:r w:rsidR="00B02236" w:rsidRPr="005C160A">
        <w:rPr>
          <w:rFonts w:ascii="Times New Roman" w:hAnsi="Times New Roman" w:cs="Times New Roman"/>
          <w:sz w:val="20"/>
          <w:szCs w:val="20"/>
        </w:rPr>
        <w:t>だたしい（</w:t>
      </w:r>
      <w:r w:rsidRPr="005C160A">
        <w:rPr>
          <w:rFonts w:ascii="Times New Roman" w:hAnsi="Times New Roman" w:cs="Times New Roman"/>
          <w:sz w:val="20"/>
          <w:szCs w:val="20"/>
        </w:rPr>
        <w:t>ほんとう</w:t>
      </w:r>
      <w:r w:rsidR="00B02236" w:rsidRPr="005C160A">
        <w:rPr>
          <w:rFonts w:ascii="Times New Roman" w:hAnsi="Times New Roman" w:cs="Times New Roman"/>
          <w:sz w:val="20"/>
          <w:szCs w:val="20"/>
        </w:rPr>
        <w:t>）みちのか？</w:t>
      </w:r>
    </w:p>
    <w:p w:rsidR="00683491" w:rsidRPr="005C160A" w:rsidRDefault="00683491" w:rsidP="0068349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Oh, no... ¿Por donde está la salida?</w:t>
      </w:r>
    </w:p>
    <w:p w:rsidR="00683491" w:rsidRPr="005C160A" w:rsidRDefault="00683491" w:rsidP="0068349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もう！（いかん）・・・でぐちはどこである？</w:t>
      </w:r>
    </w:p>
    <w:p w:rsidR="00683491" w:rsidRPr="005C160A" w:rsidRDefault="00683491" w:rsidP="0068349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oy asustada! ¡Yuu! ¿Dónde estás?</w:t>
      </w:r>
    </w:p>
    <w:p w:rsidR="00683491" w:rsidRPr="005C160A" w:rsidRDefault="00683491" w:rsidP="0068349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わいいて！ゆう！どこいる？</w:t>
      </w:r>
    </w:p>
    <w:p w:rsidR="00683491" w:rsidRPr="005C160A" w:rsidRDefault="00683491" w:rsidP="0068349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or fin lo conseguí.</w:t>
      </w:r>
    </w:p>
    <w:p w:rsidR="00683491" w:rsidRPr="005C160A" w:rsidRDefault="00683491" w:rsidP="0068349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やった！（ついに）</w:t>
      </w:r>
    </w:p>
    <w:p w:rsidR="00683491" w:rsidRPr="005C160A" w:rsidRDefault="00683491" w:rsidP="0068349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ero dónde está Yuu?</w:t>
      </w:r>
    </w:p>
    <w:p w:rsidR="00683491" w:rsidRPr="005C160A" w:rsidRDefault="00683491" w:rsidP="0068349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も、ゆうはどこかしら？</w:t>
      </w:r>
    </w:p>
    <w:p w:rsidR="00683491" w:rsidRPr="005C160A" w:rsidRDefault="00683491" w:rsidP="0068349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Yuu!</w:t>
      </w:r>
    </w:p>
    <w:p w:rsidR="00683491" w:rsidRPr="005C160A" w:rsidRDefault="00683491" w:rsidP="0068349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う！</w:t>
      </w:r>
    </w:p>
    <w:p w:rsidR="00683491" w:rsidRPr="005C160A" w:rsidRDefault="00683491" w:rsidP="0068349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Hey, Miki. ¡Aquí, aquí!</w:t>
      </w:r>
    </w:p>
    <w:p w:rsidR="00683491" w:rsidRPr="005C160A" w:rsidRDefault="00683491" w:rsidP="0068349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え、みき、ここだ！（こっち、こっち！）</w:t>
      </w:r>
    </w:p>
    <w:p w:rsidR="00683491" w:rsidRPr="005C160A" w:rsidRDefault="00683491" w:rsidP="0068349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Uh... es la de la foto...</w:t>
      </w:r>
    </w:p>
    <w:p w:rsidR="00683491" w:rsidRPr="005C160A" w:rsidRDefault="00683491" w:rsidP="0068349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うん・・・かんじょはさしんの・・・</w:t>
      </w:r>
    </w:p>
    <w:p w:rsidR="00683491" w:rsidRPr="005C160A" w:rsidRDefault="00683491" w:rsidP="0068349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Ésta es mi antigua compañera de instituto, Suzuki Arimi-san.</w:t>
      </w:r>
    </w:p>
    <w:p w:rsidR="00683491" w:rsidRPr="005C160A" w:rsidRDefault="00F31EE7" w:rsidP="0068349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かのじょはふるいがっこうのゆうじん</w:t>
      </w:r>
      <w:r w:rsidR="00683491" w:rsidRPr="005C160A">
        <w:rPr>
          <w:rFonts w:ascii="Times New Roman" w:hAnsi="Times New Roman" w:cs="Times New Roman"/>
          <w:sz w:val="20"/>
          <w:szCs w:val="20"/>
        </w:rPr>
        <w:t>です、すずきありみさん</w:t>
      </w:r>
    </w:p>
    <w:p w:rsidR="0070110E" w:rsidRPr="005C160A" w:rsidRDefault="0070110E" w:rsidP="0070110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Y ésta es la chica de la que te estaba hablando...</w:t>
      </w:r>
    </w:p>
    <w:p w:rsidR="0070110E" w:rsidRPr="005C160A" w:rsidRDefault="0070110E" w:rsidP="00701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あのおんなのこはなにをはなした？</w:t>
      </w:r>
    </w:p>
    <w:p w:rsidR="0070110E" w:rsidRPr="005C160A" w:rsidRDefault="0070110E" w:rsidP="0070110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Koishikawa Miki.</w:t>
      </w:r>
      <w:r w:rsidRPr="005C160A">
        <w:t xml:space="preserve"> </w:t>
      </w:r>
      <w:r w:rsidRPr="005C160A">
        <w:rPr>
          <w:rFonts w:ascii="Times New Roman" w:hAnsi="Times New Roman" w:cs="Times New Roman"/>
          <w:sz w:val="20"/>
          <w:szCs w:val="20"/>
        </w:rPr>
        <w:t xml:space="preserve">- ¡Yoroshiku! - </w:t>
      </w:r>
      <w:proofErr w:type="gramStart"/>
      <w:r w:rsidRPr="005C160A">
        <w:rPr>
          <w:rFonts w:ascii="Times New Roman" w:hAnsi="Times New Roman" w:cs="Times New Roman"/>
          <w:sz w:val="20"/>
          <w:szCs w:val="20"/>
        </w:rPr>
        <w:t>¡</w:t>
      </w:r>
      <w:proofErr w:type="gramEnd"/>
      <w:r w:rsidRPr="005C160A">
        <w:rPr>
          <w:rFonts w:ascii="Times New Roman" w:hAnsi="Times New Roman" w:cs="Times New Roman"/>
          <w:sz w:val="20"/>
          <w:szCs w:val="20"/>
        </w:rPr>
        <w:t>Yo... Yoroshiku!</w:t>
      </w:r>
    </w:p>
    <w:p w:rsidR="0070110E" w:rsidRPr="005C160A" w:rsidRDefault="0070110E" w:rsidP="00701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いしかわみき</w:t>
      </w:r>
      <w:r w:rsidRPr="005C160A">
        <w:rPr>
          <w:rFonts w:ascii="Times New Roman" w:hAnsi="Times New Roman" w:cs="Times New Roman"/>
          <w:sz w:val="20"/>
          <w:szCs w:val="20"/>
        </w:rPr>
        <w:t xml:space="preserve"> –</w:t>
      </w:r>
      <w:r w:rsidRPr="005C160A">
        <w:rPr>
          <w:rFonts w:ascii="Times New Roman" w:hAnsi="Times New Roman" w:cs="Times New Roman"/>
          <w:sz w:val="20"/>
          <w:szCs w:val="20"/>
        </w:rPr>
        <w:t>よろしく</w:t>
      </w:r>
      <w:r w:rsidRPr="005C160A">
        <w:rPr>
          <w:rFonts w:ascii="Times New Roman" w:hAnsi="Times New Roman" w:cs="Times New Roman"/>
          <w:sz w:val="20"/>
          <w:szCs w:val="20"/>
        </w:rPr>
        <w:t>-</w:t>
      </w:r>
      <w:r w:rsidRPr="005C160A">
        <w:rPr>
          <w:rFonts w:ascii="Times New Roman" w:hAnsi="Times New Roman" w:cs="Times New Roman"/>
          <w:sz w:val="20"/>
          <w:szCs w:val="20"/>
        </w:rPr>
        <w:t>よ・・ろしく</w:t>
      </w:r>
    </w:p>
    <w:p w:rsidR="0070110E" w:rsidRPr="005C160A" w:rsidRDefault="0070110E" w:rsidP="0070110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 más guapa en persona que en la foto.</w:t>
      </w:r>
    </w:p>
    <w:p w:rsidR="0070110E" w:rsidRPr="005C160A" w:rsidRDefault="0070110E" w:rsidP="00701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ゃしんよりもひとにきれいです</w:t>
      </w:r>
    </w:p>
    <w:p w:rsidR="0070110E" w:rsidRPr="005C160A" w:rsidRDefault="0070110E" w:rsidP="0070110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ntonces dame tu nueva dirección y número de teléfono!</w:t>
      </w:r>
    </w:p>
    <w:p w:rsidR="0070110E" w:rsidRPr="005C160A" w:rsidRDefault="0070110E" w:rsidP="00701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わあなたのあたらしいじゅしょとばんごがくれて</w:t>
      </w:r>
    </w:p>
    <w:p w:rsidR="0070110E" w:rsidRPr="005C160A" w:rsidRDefault="0070110E" w:rsidP="0070110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Claro.</w:t>
      </w:r>
    </w:p>
    <w:p w:rsidR="0070110E" w:rsidRPr="005C160A" w:rsidRDefault="0070110E" w:rsidP="00701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い</w:t>
      </w:r>
    </w:p>
    <w:p w:rsidR="0070110E" w:rsidRPr="005C160A" w:rsidRDefault="0070110E" w:rsidP="0070110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y, en realidad no me importa</w:t>
      </w:r>
      <w:r w:rsidRPr="005C160A">
        <w:t xml:space="preserve">, </w:t>
      </w:r>
      <w:r w:rsidRPr="005C160A">
        <w:rPr>
          <w:rFonts w:ascii="Times New Roman" w:hAnsi="Times New Roman" w:cs="Times New Roman"/>
          <w:sz w:val="20"/>
          <w:szCs w:val="20"/>
        </w:rPr>
        <w:t>¿pero no estáis demasiado cerca el uno del otro?</w:t>
      </w:r>
    </w:p>
    <w:p w:rsidR="0070110E" w:rsidRPr="005C160A" w:rsidRDefault="0070110E" w:rsidP="00701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え、ほんとうにかまわない、けどあまりちかづくてたの？</w:t>
      </w:r>
    </w:p>
    <w:p w:rsidR="0070110E" w:rsidRPr="005C160A" w:rsidRDefault="0070110E" w:rsidP="0070110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rimi! ¿Has terminado?</w:t>
      </w:r>
    </w:p>
    <w:p w:rsidR="0070110E" w:rsidRPr="005C160A" w:rsidRDefault="0070110E" w:rsidP="00701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りみ、もうおわった？</w:t>
      </w:r>
    </w:p>
    <w:p w:rsidR="0070110E" w:rsidRPr="005C160A" w:rsidRDefault="0070110E" w:rsidP="0070110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nseguida estoy allí!</w:t>
      </w:r>
    </w:p>
    <w:p w:rsidR="0070110E" w:rsidRPr="005C160A" w:rsidRDefault="0070110E" w:rsidP="00701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すぐいく！</w:t>
      </w:r>
    </w:p>
    <w:p w:rsidR="0070110E" w:rsidRPr="005C160A" w:rsidRDefault="0070110E" w:rsidP="0070110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Tienes novio? Me alegro por ti.</w:t>
      </w:r>
    </w:p>
    <w:p w:rsidR="0070110E" w:rsidRPr="005C160A" w:rsidRDefault="0070110E" w:rsidP="00701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かれしい？あなたのよかった</w:t>
      </w:r>
    </w:p>
    <w:p w:rsidR="0070110E" w:rsidRPr="005C160A" w:rsidRDefault="0070110E" w:rsidP="0070110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Él insistió.</w:t>
      </w:r>
    </w:p>
    <w:p w:rsidR="0070110E" w:rsidRPr="005C160A" w:rsidRDefault="00C25D01" w:rsidP="0070110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かれはりきせつなの</w:t>
      </w:r>
    </w:p>
    <w:p w:rsidR="00C25D01" w:rsidRPr="005C160A" w:rsidRDefault="00C25D01" w:rsidP="0070110E">
      <w:pPr>
        <w:pStyle w:val="Sinespaciado"/>
        <w:ind w:left="720"/>
        <w:rPr>
          <w:rFonts w:ascii="Times New Roman" w:hAnsi="Times New Roman" w:cs="Times New Roman"/>
          <w:sz w:val="20"/>
          <w:szCs w:val="20"/>
        </w:rPr>
      </w:pP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lastRenderedPageBreak/>
        <w:t>Así que, he salido con él un par de veces por hacerle un favor.</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から、こういをしてのためにかれとデートしていました</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ero, voy a dejarle</w:t>
      </w:r>
      <w:r w:rsidRPr="005C160A">
        <w:t xml:space="preserve"> </w:t>
      </w:r>
      <w:r w:rsidRPr="005C160A">
        <w:rPr>
          <w:rFonts w:ascii="Times New Roman" w:hAnsi="Times New Roman" w:cs="Times New Roman"/>
          <w:sz w:val="20"/>
          <w:szCs w:val="20"/>
        </w:rPr>
        <w:t xml:space="preserve"> porque te prefiero a ti.</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も、すててく、だってあなたのほうがいい</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sí que, ya te llamaré!</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から、れんらくしてな！</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ha cambiado.</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かわらない</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 se cree esa?!</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たいだれおもてるかのじょ？</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Dijo algo como "Te prefiero a ti".</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なたのほうがいい」っていうそんな</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í, porque estuvimos saliendo en 9º curso.</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たまいだろう、だってき九ねんせいにデートした</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orque estuvimos saliendo en 9º curso.</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ってき九ねんせいにデートしたって</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Oh, de verdad...</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そう・・・</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sé por qué, pero me ha impactado.</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わからない、けどきにした（ふあんにかんじた）</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ólo durante tres meses.</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んかげんつだけさ</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ero hicimos básicamente de todo.</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もかんじんにすべてをした</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Básicamente de todo?!</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かんじんにすべてを？！</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De todo?!</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すべて？！</w:t>
      </w:r>
    </w:p>
    <w:p w:rsidR="00C25D01" w:rsidRPr="005C160A" w:rsidRDefault="00C25D01" w:rsidP="00C25D0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í, celebrar la Navidad.</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い、クリスマス</w:t>
      </w:r>
    </w:p>
    <w:p w:rsidR="00C25D01" w:rsidRPr="005C160A" w:rsidRDefault="00C25D01"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Hatsumode, San Valentín, y todas esas cosas</w:t>
      </w:r>
      <w:r w:rsidR="00D33556" w:rsidRPr="005C160A">
        <w:t xml:space="preserve"> </w:t>
      </w:r>
      <w:r w:rsidR="00D33556" w:rsidRPr="005C160A">
        <w:rPr>
          <w:rFonts w:ascii="Times New Roman" w:hAnsi="Times New Roman" w:cs="Times New Roman"/>
          <w:sz w:val="20"/>
          <w:szCs w:val="20"/>
        </w:rPr>
        <w:t>que se supone que las parejas hacen juntas.</w:t>
      </w:r>
    </w:p>
    <w:p w:rsidR="00C25D01" w:rsidRPr="005C160A" w:rsidRDefault="00C25D01" w:rsidP="00C25D0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とはつもで</w:t>
      </w:r>
      <w:r w:rsidR="00D33556" w:rsidRPr="005C160A">
        <w:rPr>
          <w:rFonts w:ascii="Times New Roman" w:hAnsi="Times New Roman" w:cs="Times New Roman"/>
          <w:sz w:val="20"/>
          <w:szCs w:val="20"/>
        </w:rPr>
        <w:t>とバレンティンとカップルはいっしょうにするすべてのそのもの。</w:t>
      </w:r>
    </w:p>
    <w:p w:rsidR="00D33556" w:rsidRPr="005C160A" w:rsidRDefault="00D33556"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Ya veo. Te referías a eso.</w:t>
      </w:r>
    </w:p>
    <w:p w:rsidR="00D33556" w:rsidRPr="005C160A" w:rsidRDefault="00D33556" w:rsidP="00D335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ほお、そういみだ</w:t>
      </w:r>
    </w:p>
    <w:p w:rsidR="00D33556" w:rsidRPr="005C160A" w:rsidRDefault="00D33556"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abas pensando en otra cosa, ¿verdad?</w:t>
      </w:r>
    </w:p>
    <w:p w:rsidR="00D33556" w:rsidRPr="005C160A" w:rsidRDefault="00D33556" w:rsidP="00D335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べつのものがまってる、でしょう？</w:t>
      </w:r>
    </w:p>
    <w:p w:rsidR="00D33556" w:rsidRPr="005C160A" w:rsidRDefault="00D33556"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no es así!</w:t>
      </w:r>
    </w:p>
    <w:p w:rsidR="00D33556" w:rsidRPr="005C160A" w:rsidRDefault="00D33556" w:rsidP="00D335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え、ちがう</w:t>
      </w:r>
    </w:p>
    <w:p w:rsidR="00D33556" w:rsidRPr="005C160A" w:rsidRDefault="00D33556"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Ey, Miki es una pervertida</w:t>
      </w:r>
      <w:proofErr w:type="gramStart"/>
      <w:r w:rsidRPr="005C160A">
        <w:rPr>
          <w:rFonts w:ascii="Times New Roman" w:hAnsi="Times New Roman" w:cs="Times New Roman"/>
          <w:sz w:val="20"/>
          <w:szCs w:val="20"/>
        </w:rPr>
        <w:t>!</w:t>
      </w:r>
      <w:proofErr w:type="gramEnd"/>
      <w:r w:rsidRPr="005C160A">
        <w:rPr>
          <w:rFonts w:ascii="Times New Roman" w:hAnsi="Times New Roman" w:cs="Times New Roman"/>
          <w:sz w:val="20"/>
          <w:szCs w:val="20"/>
        </w:rPr>
        <w:t xml:space="preserve">　</w:t>
      </w:r>
      <w:r w:rsidRPr="005C160A">
        <w:rPr>
          <w:rFonts w:ascii="Times New Roman" w:hAnsi="Times New Roman" w:cs="Times New Roman"/>
          <w:sz w:val="20"/>
          <w:szCs w:val="20"/>
        </w:rPr>
        <w:t>- ¡No lo soy!</w:t>
      </w:r>
    </w:p>
    <w:p w:rsidR="00D33556" w:rsidRPr="005C160A" w:rsidRDefault="00D33556" w:rsidP="00D335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おえ、みきはへんたいだよ！</w:t>
      </w:r>
      <w:r w:rsidRPr="005C160A">
        <w:rPr>
          <w:rFonts w:ascii="Times New Roman" w:hAnsi="Times New Roman" w:cs="Times New Roman"/>
          <w:sz w:val="20"/>
          <w:szCs w:val="20"/>
        </w:rPr>
        <w:t>-</w:t>
      </w:r>
      <w:r w:rsidRPr="005C160A">
        <w:rPr>
          <w:rFonts w:ascii="Times New Roman" w:hAnsi="Times New Roman" w:cs="Times New Roman"/>
          <w:sz w:val="20"/>
          <w:szCs w:val="20"/>
        </w:rPr>
        <w:t>いえへんたいじゃない！</w:t>
      </w:r>
    </w:p>
    <w:p w:rsidR="00D33556" w:rsidRPr="005C160A" w:rsidRDefault="00D33556"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Te gustaría saber hasta dónde llegamos?</w:t>
      </w:r>
    </w:p>
    <w:p w:rsidR="00D33556" w:rsidRPr="005C160A" w:rsidRDefault="00D33556" w:rsidP="00D335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こまでいったしてほしい？</w:t>
      </w:r>
    </w:p>
    <w:p w:rsidR="00D33556" w:rsidRPr="005C160A" w:rsidRDefault="00D33556"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me interesa!</w:t>
      </w:r>
    </w:p>
    <w:p w:rsidR="00D33556" w:rsidRPr="005C160A" w:rsidRDefault="00D33556" w:rsidP="00D335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かまわない！</w:t>
      </w:r>
    </w:p>
    <w:p w:rsidR="00D33556" w:rsidRPr="005C160A" w:rsidRDefault="00D33556"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ada... No hicimos nada.</w:t>
      </w:r>
    </w:p>
    <w:p w:rsidR="00D33556" w:rsidRPr="005C160A" w:rsidRDefault="00D33556" w:rsidP="00D335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も、なにもしなかった！</w:t>
      </w:r>
    </w:p>
    <w:p w:rsidR="00D33556" w:rsidRPr="005C160A" w:rsidRDefault="00D33556"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ás mintiendo.</w:t>
      </w:r>
    </w:p>
    <w:p w:rsidR="00D33556" w:rsidRPr="005C160A" w:rsidRDefault="00D33556" w:rsidP="00D335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うそして！</w:t>
      </w:r>
    </w:p>
    <w:p w:rsidR="00D33556" w:rsidRPr="005C160A" w:rsidRDefault="00D33556"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 cierto.</w:t>
      </w:r>
    </w:p>
    <w:p w:rsidR="00D33556" w:rsidRPr="005C160A" w:rsidRDefault="00D33556" w:rsidP="00D335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ほんとうだよ</w:t>
      </w:r>
    </w:p>
    <w:p w:rsidR="00D33556" w:rsidRPr="005C160A" w:rsidRDefault="00D33556"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Mi primer beso fue contigo.</w:t>
      </w:r>
    </w:p>
    <w:p w:rsidR="00D33556" w:rsidRPr="005C160A" w:rsidRDefault="00D33556" w:rsidP="00D33556">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ファーストキスはあなたとでした</w:t>
      </w:r>
    </w:p>
    <w:p w:rsidR="00D33556" w:rsidRPr="005C160A" w:rsidRDefault="00D33556" w:rsidP="00D33556">
      <w:pPr>
        <w:pStyle w:val="Sinespaciado"/>
        <w:ind w:left="720"/>
        <w:rPr>
          <w:rFonts w:ascii="Times New Roman" w:hAnsi="Times New Roman" w:cs="Times New Roman"/>
          <w:sz w:val="20"/>
          <w:szCs w:val="20"/>
        </w:rPr>
      </w:pPr>
    </w:p>
    <w:p w:rsidR="00D33556" w:rsidRPr="005C160A" w:rsidRDefault="00D33556"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lastRenderedPageBreak/>
        <w:t>Estabas despierta esa vez, ¿verdad?</w:t>
      </w:r>
      <w:r w:rsidRPr="005C160A">
        <w:rPr>
          <w:rFonts w:ascii="Times New Roman" w:hAnsi="Times New Roman" w:cs="Times New Roman"/>
          <w:sz w:val="20"/>
          <w:szCs w:val="20"/>
        </w:rPr>
        <w:t xml:space="preserve">　</w:t>
      </w:r>
    </w:p>
    <w:p w:rsidR="00D33556" w:rsidRPr="005C160A" w:rsidRDefault="00D33556" w:rsidP="00D33556">
      <w:pPr>
        <w:pStyle w:val="Sinespaciado"/>
        <w:ind w:left="720"/>
        <w:rPr>
          <w:rFonts w:ascii="Times New Roman" w:hAnsi="Times New Roman" w:cs="Times New Roman"/>
          <w:b/>
          <w:sz w:val="20"/>
          <w:szCs w:val="20"/>
        </w:rPr>
      </w:pPr>
      <w:r w:rsidRPr="005C160A">
        <w:rPr>
          <w:rFonts w:ascii="Times New Roman" w:hAnsi="Times New Roman" w:cs="Times New Roman"/>
          <w:sz w:val="20"/>
          <w:szCs w:val="20"/>
        </w:rPr>
        <w:t>あのときはおきていった、だろう？</w:t>
      </w:r>
    </w:p>
    <w:p w:rsidR="00773468" w:rsidRPr="005C160A" w:rsidRDefault="00773468" w:rsidP="0077346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Lo sabías...</w:t>
      </w:r>
    </w:p>
    <w:p w:rsidR="00773468" w:rsidRPr="005C160A" w:rsidRDefault="00773468" w:rsidP="0077346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たのか・・・</w:t>
      </w:r>
    </w:p>
    <w:p w:rsidR="00D33556" w:rsidRPr="005C160A" w:rsidRDefault="00773468" w:rsidP="00D33556">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Bueno, lo supuse por la reacción de tu cuerpo.</w:t>
      </w:r>
    </w:p>
    <w:p w:rsidR="00773468" w:rsidRPr="005C160A" w:rsidRDefault="00773468" w:rsidP="0077346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ね、みのてごたえのためさっしたのわ</w:t>
      </w:r>
    </w:p>
    <w:p w:rsidR="00773468" w:rsidRPr="005C160A" w:rsidRDefault="00773468" w:rsidP="0077346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Me imaginé que quizá estabas despierta.</w:t>
      </w:r>
    </w:p>
    <w:p w:rsidR="00773468" w:rsidRPr="005C160A" w:rsidRDefault="00773468" w:rsidP="0077346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たぶうんおきたのはとおもった</w:t>
      </w:r>
    </w:p>
    <w:p w:rsidR="00773468" w:rsidRPr="005C160A" w:rsidRDefault="00773468" w:rsidP="0077346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or qué... por qué hiciste algo así?</w:t>
      </w:r>
    </w:p>
    <w:p w:rsidR="00773468" w:rsidRPr="005C160A" w:rsidRDefault="00773468" w:rsidP="0077346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う・・・どうしてそんなにしたのか？</w:t>
      </w:r>
    </w:p>
    <w:p w:rsidR="00773468" w:rsidRPr="005C160A" w:rsidRDefault="00773468" w:rsidP="0077346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or qué? A lo mejo</w:t>
      </w:r>
      <w:r w:rsidR="00157AF4" w:rsidRPr="005C160A">
        <w:rPr>
          <w:rFonts w:ascii="Times New Roman" w:hAnsi="Times New Roman" w:cs="Times New Roman"/>
          <w:sz w:val="20"/>
          <w:szCs w:val="20"/>
        </w:rPr>
        <w:t>r</w:t>
      </w:r>
      <w:r w:rsidRPr="005C160A">
        <w:t xml:space="preserve"> </w:t>
      </w:r>
      <w:r w:rsidRPr="005C160A">
        <w:rPr>
          <w:rFonts w:ascii="Times New Roman" w:hAnsi="Times New Roman" w:cs="Times New Roman"/>
          <w:sz w:val="20"/>
          <w:szCs w:val="20"/>
        </w:rPr>
        <w:t>un espíritu maligno me poseyó...</w:t>
      </w:r>
    </w:p>
    <w:p w:rsidR="00773468" w:rsidRPr="005C160A" w:rsidRDefault="00157AF4" w:rsidP="0077346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うしてって？おそらくあくりょう</w:t>
      </w:r>
      <w:r w:rsidR="00773468" w:rsidRPr="005C160A">
        <w:rPr>
          <w:rFonts w:ascii="Times New Roman" w:hAnsi="Times New Roman" w:cs="Times New Roman"/>
          <w:sz w:val="20"/>
          <w:szCs w:val="20"/>
        </w:rPr>
        <w:t>が</w:t>
      </w:r>
      <w:r w:rsidRPr="005C160A">
        <w:rPr>
          <w:rFonts w:ascii="Times New Roman" w:hAnsi="Times New Roman" w:cs="Times New Roman"/>
          <w:sz w:val="20"/>
          <w:szCs w:val="20"/>
        </w:rPr>
        <w:t>しょゆうした（</w:t>
      </w:r>
      <w:r w:rsidR="00773468" w:rsidRPr="005C160A">
        <w:rPr>
          <w:rFonts w:ascii="Times New Roman" w:hAnsi="Times New Roman" w:cs="Times New Roman"/>
          <w:sz w:val="20"/>
          <w:szCs w:val="20"/>
        </w:rPr>
        <w:t>おさめた</w:t>
      </w:r>
      <w:r w:rsidRPr="005C160A">
        <w:rPr>
          <w:rFonts w:ascii="Times New Roman" w:hAnsi="Times New Roman" w:cs="Times New Roman"/>
          <w:sz w:val="20"/>
          <w:szCs w:val="20"/>
        </w:rPr>
        <w:t>）</w:t>
      </w:r>
      <w:r w:rsidR="00773468" w:rsidRPr="005C160A">
        <w:rPr>
          <w:rFonts w:ascii="Times New Roman" w:hAnsi="Times New Roman" w:cs="Times New Roman"/>
          <w:sz w:val="20"/>
          <w:szCs w:val="20"/>
        </w:rPr>
        <w:t>・・・</w:t>
      </w:r>
    </w:p>
    <w:p w:rsidR="00D33556" w:rsidRPr="005C160A" w:rsidRDefault="001C69CD" w:rsidP="001C69C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y! ¡Es mentira! ¡Sólo bromeaba!</w:t>
      </w:r>
    </w:p>
    <w:p w:rsidR="001C69CD" w:rsidRPr="005C160A" w:rsidRDefault="001C69CD" w:rsidP="001C69C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んてね！じょだんだよ！</w:t>
      </w:r>
    </w:p>
    <w:p w:rsidR="001C69CD" w:rsidRPr="005C160A" w:rsidRDefault="001C69CD" w:rsidP="001C69C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 una broma.</w:t>
      </w:r>
    </w:p>
    <w:p w:rsidR="001C69CD" w:rsidRPr="005C160A" w:rsidRDefault="001C69CD" w:rsidP="001C69C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じょうだん</w:t>
      </w:r>
    </w:p>
    <w:p w:rsidR="001C69CD" w:rsidRPr="005C160A" w:rsidRDefault="001C69CD" w:rsidP="001C69C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or supuesto que lo hice porque me gustas, Miki.</w:t>
      </w:r>
    </w:p>
    <w:p w:rsidR="001C69CD" w:rsidRPr="005C160A" w:rsidRDefault="00157AF4" w:rsidP="001C69C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もちろん</w:t>
      </w:r>
      <w:r w:rsidR="001C69CD" w:rsidRPr="005C160A">
        <w:rPr>
          <w:rFonts w:ascii="Times New Roman" w:hAnsi="Times New Roman" w:cs="Times New Roman"/>
          <w:sz w:val="20"/>
          <w:szCs w:val="20"/>
        </w:rPr>
        <w:t>）あたまうだろうしたからみきのことがすきです</w:t>
      </w:r>
    </w:p>
    <w:p w:rsidR="001C69CD" w:rsidRPr="005C160A" w:rsidRDefault="001C69CD" w:rsidP="001C69C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te burles de mí!</w:t>
      </w:r>
    </w:p>
    <w:p w:rsidR="001C69CD" w:rsidRPr="005C160A" w:rsidRDefault="001C69CD" w:rsidP="001C69C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ふざけるな！</w:t>
      </w:r>
    </w:p>
    <w:p w:rsidR="001C69CD" w:rsidRPr="005C160A" w:rsidRDefault="001C69CD" w:rsidP="001C69C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iempre te estás riendo de mí y</w:t>
      </w:r>
      <w:r w:rsidRPr="005C160A">
        <w:t xml:space="preserve"> </w:t>
      </w:r>
      <w:r w:rsidRPr="005C160A">
        <w:rPr>
          <w:rFonts w:ascii="Times New Roman" w:hAnsi="Times New Roman" w:cs="Times New Roman"/>
          <w:sz w:val="20"/>
          <w:szCs w:val="20"/>
        </w:rPr>
        <w:t>jamás me tomas en serio!</w:t>
      </w:r>
    </w:p>
    <w:p w:rsidR="001C69CD" w:rsidRPr="005C160A" w:rsidRDefault="001C69CD" w:rsidP="001C69C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つもわたしをわらっていいてけっしてこんきするな！</w:t>
      </w:r>
    </w:p>
    <w:p w:rsidR="001C69CD" w:rsidRPr="005C160A" w:rsidRDefault="001C69CD" w:rsidP="001C69C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Ey, Miki! - ¡Ya es suficiente! ¡Me da igual!</w:t>
      </w:r>
    </w:p>
    <w:p w:rsidR="001C69CD" w:rsidRPr="005C160A" w:rsidRDefault="001C69CD" w:rsidP="001C69C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おえ、みき！</w:t>
      </w:r>
      <w:r w:rsidRPr="005C160A">
        <w:rPr>
          <w:rFonts w:ascii="Times New Roman" w:hAnsi="Times New Roman" w:cs="Times New Roman"/>
          <w:sz w:val="20"/>
          <w:szCs w:val="20"/>
        </w:rPr>
        <w:t>-</w:t>
      </w:r>
      <w:r w:rsidRPr="005C160A">
        <w:rPr>
          <w:rFonts w:ascii="Times New Roman" w:hAnsi="Times New Roman" w:cs="Times New Roman"/>
          <w:sz w:val="20"/>
          <w:szCs w:val="20"/>
        </w:rPr>
        <w:t>もういいです！なんでもいい（かまわない）！</w:t>
      </w:r>
    </w:p>
    <w:p w:rsidR="001C69CD" w:rsidRPr="005C160A" w:rsidRDefault="001C69CD" w:rsidP="001C69C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Ya se ha cabreado de nuevo.</w:t>
      </w:r>
    </w:p>
    <w:p w:rsidR="001C69CD" w:rsidRPr="005C160A" w:rsidRDefault="001C69CD" w:rsidP="001C69C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たおこていた</w:t>
      </w:r>
    </w:p>
    <w:p w:rsidR="001C69CD" w:rsidRPr="005C160A" w:rsidRDefault="001C69CD" w:rsidP="001C69C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Buenos días, Ginta! - ¡Ey!</w:t>
      </w:r>
    </w:p>
    <w:p w:rsidR="001C69CD" w:rsidRPr="005C160A" w:rsidRDefault="001C69CD" w:rsidP="001C69C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おはよう、ぎんた！</w:t>
      </w:r>
      <w:r w:rsidRPr="005C160A">
        <w:rPr>
          <w:rFonts w:ascii="Times New Roman" w:hAnsi="Times New Roman" w:cs="Times New Roman"/>
          <w:sz w:val="20"/>
          <w:szCs w:val="20"/>
        </w:rPr>
        <w:t>-</w:t>
      </w:r>
      <w:r w:rsidRPr="005C160A">
        <w:rPr>
          <w:rFonts w:ascii="Times New Roman" w:hAnsi="Times New Roman" w:cs="Times New Roman"/>
          <w:sz w:val="20"/>
          <w:szCs w:val="20"/>
        </w:rPr>
        <w:t>おすっ！</w:t>
      </w:r>
    </w:p>
    <w:p w:rsidR="001C69CD" w:rsidRPr="005C160A" w:rsidRDefault="001C69CD" w:rsidP="001C69C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He oído que te toca ser delegado.</w:t>
      </w:r>
    </w:p>
    <w:p w:rsidR="001C69CD" w:rsidRPr="005C160A" w:rsidRDefault="00853B6D" w:rsidP="001C69C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ききてた。ほそいに</w:t>
      </w:r>
      <w:r w:rsidR="00B80401">
        <w:rPr>
          <w:rFonts w:ascii="Times New Roman" w:hAnsi="Times New Roman" w:cs="Times New Roman" w:hint="eastAsia"/>
          <w:sz w:val="20"/>
          <w:szCs w:val="20"/>
        </w:rPr>
        <w:t>ん</w:t>
      </w:r>
      <w:r w:rsidRPr="005C160A">
        <w:rPr>
          <w:rFonts w:ascii="Times New Roman" w:hAnsi="Times New Roman" w:cs="Times New Roman"/>
          <w:sz w:val="20"/>
          <w:szCs w:val="20"/>
        </w:rPr>
        <w:t>ならなきゃ</w:t>
      </w: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sí es.</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うです</w:t>
      </w: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 ¿Una cita? ¿Miki y Yuu?</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してデートか？ゆうとみき？</w:t>
      </w: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 cierto.</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うだよ</w:t>
      </w: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Los vi en Wonder Dog!</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ウアンダードグでみた！</w:t>
      </w: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 lo que se esperaba. ¡Estoy asombrada!</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すがに。おどろくよ！</w:t>
      </w: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n qué está pensando Miki?</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をかんがえてみきは？</w:t>
      </w: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unque sus padres sean amigos...</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ふぼはおともだちのに・・・</w:t>
      </w: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 le puede gustar de ese chico?!</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のやろうがなにをきにいれるの？</w:t>
      </w: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y, Ginta!</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え、ぎんた！</w:t>
      </w: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estás en posición de decir esas cosas!</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んなことがいうことのばあいじゃない！</w:t>
      </w: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えっ？</w:t>
      </w:r>
    </w:p>
    <w:p w:rsidR="00853B6D" w:rsidRPr="005C160A" w:rsidRDefault="00853B6D" w:rsidP="00853B6D">
      <w:pPr>
        <w:pStyle w:val="Sinespaciado"/>
        <w:ind w:left="720"/>
        <w:rPr>
          <w:rFonts w:ascii="Times New Roman" w:hAnsi="Times New Roman" w:cs="Times New Roman"/>
          <w:sz w:val="20"/>
          <w:szCs w:val="20"/>
        </w:rPr>
      </w:pPr>
    </w:p>
    <w:p w:rsidR="00853B6D" w:rsidRPr="005C160A" w:rsidRDefault="00853B6D" w:rsidP="00853B6D">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lastRenderedPageBreak/>
        <w:t>Después de lo que hiciste, Miki no se ha</w:t>
      </w:r>
      <w:r w:rsidRPr="005C160A">
        <w:t xml:space="preserve"> </w:t>
      </w:r>
      <w:r w:rsidRPr="005C160A">
        <w:rPr>
          <w:rFonts w:ascii="Times New Roman" w:hAnsi="Times New Roman" w:cs="Times New Roman"/>
          <w:sz w:val="20"/>
          <w:szCs w:val="20"/>
        </w:rPr>
        <w:t>enamorado de nadie en mucho tiempo.</w:t>
      </w:r>
    </w:p>
    <w:p w:rsidR="00853B6D" w:rsidRPr="005C160A" w:rsidRDefault="00853B6D" w:rsidP="00853B6D">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なたはしたのあと</w:t>
      </w:r>
      <w:r w:rsidR="005771E3" w:rsidRPr="005C160A">
        <w:rPr>
          <w:rFonts w:ascii="Times New Roman" w:hAnsi="Times New Roman" w:cs="Times New Roman"/>
          <w:sz w:val="20"/>
          <w:szCs w:val="20"/>
        </w:rPr>
        <w:t>、みきがむかしときにだれもこいしていた</w:t>
      </w:r>
    </w:p>
    <w:p w:rsidR="005771E3" w:rsidRPr="005C160A" w:rsidRDefault="005771E3" w:rsidP="005771E3">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ero, últimamente, se ha sentido atraída por Matsuura-kun.</w:t>
      </w:r>
    </w:p>
    <w:p w:rsidR="005771E3" w:rsidRPr="005C160A" w:rsidRDefault="00D551F0" w:rsidP="005771E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も、さっさきに、まつうらくんにひきつけてく</w:t>
      </w:r>
    </w:p>
    <w:p w:rsidR="005771E3" w:rsidRPr="005C160A" w:rsidRDefault="005771E3" w:rsidP="005771E3">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Creo que es lo mejor para ella!</w:t>
      </w:r>
    </w:p>
    <w:p w:rsidR="005771E3" w:rsidRPr="005C160A" w:rsidRDefault="005771E3" w:rsidP="005771E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かのじょのためにいいものとおもう</w:t>
      </w:r>
    </w:p>
    <w:p w:rsidR="005771E3" w:rsidRPr="005C160A" w:rsidRDefault="005771E3" w:rsidP="005771E3">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Matsuura-kun es probablemente más serio de lo que aparenta.</w:t>
      </w:r>
    </w:p>
    <w:p w:rsidR="005771E3" w:rsidRPr="005C160A" w:rsidRDefault="00D551F0" w:rsidP="005771E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おそらくまつうらくんはおもうふり</w:t>
      </w:r>
      <w:r w:rsidR="005771E3" w:rsidRPr="005C160A">
        <w:rPr>
          <w:rFonts w:ascii="Times New Roman" w:hAnsi="Times New Roman" w:cs="Times New Roman"/>
          <w:sz w:val="20"/>
          <w:szCs w:val="20"/>
        </w:rPr>
        <w:t>がもっとしんけんだ</w:t>
      </w:r>
    </w:p>
    <w:p w:rsidR="005771E3" w:rsidRPr="005C160A" w:rsidRDefault="005771E3" w:rsidP="005771E3">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Y además, quiero que Miki se enamore y sea feliz.</w:t>
      </w:r>
    </w:p>
    <w:p w:rsidR="005771E3" w:rsidRPr="005C160A" w:rsidRDefault="005771E3" w:rsidP="005771E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らに、みきがこうしたくてしあわせになるよ</w:t>
      </w:r>
    </w:p>
    <w:p w:rsidR="005771E3" w:rsidRPr="005C160A" w:rsidRDefault="005771E3" w:rsidP="005771E3">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sí que no te entrometas después de todos estos años!</w:t>
      </w:r>
    </w:p>
    <w:p w:rsidR="005771E3" w:rsidRPr="005C160A" w:rsidRDefault="005771E3" w:rsidP="005771E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だからこのねんあとじゃまするないで！</w:t>
      </w:r>
    </w:p>
    <w:p w:rsidR="005771E3" w:rsidRPr="005C160A" w:rsidRDefault="000B24AE" w:rsidP="000B24A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tienes derecho a hacerlo!</w:t>
      </w:r>
    </w:p>
    <w:p w:rsidR="000B24AE" w:rsidRPr="005C160A" w:rsidRDefault="000B24AE" w:rsidP="000B24A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けんりをしないだよ</w:t>
      </w:r>
    </w:p>
    <w:p w:rsidR="000B24AE" w:rsidRPr="005C160A" w:rsidRDefault="000B24AE" w:rsidP="000B24A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Ginta, has cerrado las ventanas?</w:t>
      </w:r>
    </w:p>
    <w:p w:rsidR="000B24AE" w:rsidRPr="005C160A" w:rsidRDefault="000B24AE" w:rsidP="000B24A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ぎんた、まどをしめてあったか？</w:t>
      </w:r>
    </w:p>
    <w:p w:rsidR="000B24AE" w:rsidRPr="005C160A" w:rsidRDefault="000B24AE" w:rsidP="000B24A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í.</w:t>
      </w:r>
    </w:p>
    <w:p w:rsidR="000B24AE" w:rsidRPr="005C160A" w:rsidRDefault="000B24AE" w:rsidP="000B24A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い</w:t>
      </w:r>
    </w:p>
    <w:p w:rsidR="000B24AE" w:rsidRPr="005C160A" w:rsidRDefault="000B24AE" w:rsidP="000B24AE">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ntonces sólo nos queda hacer el parte.</w:t>
      </w:r>
    </w:p>
    <w:p w:rsidR="000B24AE" w:rsidRPr="005C160A" w:rsidRDefault="000B24AE" w:rsidP="000B24AE">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わただ</w:t>
      </w:r>
      <w:r w:rsidR="00D551F0" w:rsidRPr="005C160A">
        <w:rPr>
          <w:rFonts w:ascii="Times New Roman" w:hAnsi="Times New Roman" w:cs="Times New Roman"/>
          <w:sz w:val="20"/>
          <w:szCs w:val="20"/>
        </w:rPr>
        <w:t>まいにちクラス</w:t>
      </w:r>
      <w:r w:rsidRPr="005C160A">
        <w:rPr>
          <w:rFonts w:ascii="Times New Roman" w:hAnsi="Times New Roman" w:cs="Times New Roman"/>
          <w:sz w:val="20"/>
          <w:szCs w:val="20"/>
        </w:rPr>
        <w:t>をするだけだ！</w:t>
      </w:r>
    </w:p>
    <w:p w:rsidR="00990CBA" w:rsidRPr="005C160A" w:rsidRDefault="00990CBA" w:rsidP="00990CBA">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DIARIO DE CLASE</w:t>
      </w:r>
    </w:p>
    <w:p w:rsidR="00990CBA" w:rsidRPr="005C160A" w:rsidRDefault="00990CBA" w:rsidP="00990CB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いにちクラス</w:t>
      </w:r>
    </w:p>
    <w:p w:rsidR="00990CBA" w:rsidRPr="005C160A" w:rsidRDefault="00990CBA" w:rsidP="00990CBA">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 rollo... ser delegado.</w:t>
      </w:r>
    </w:p>
    <w:p w:rsidR="00990CBA" w:rsidRPr="005C160A" w:rsidRDefault="00990CBA" w:rsidP="00990CB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んてめんどうな・・・</w:t>
      </w:r>
      <w:r w:rsidR="005C160A" w:rsidRPr="005C160A">
        <w:rPr>
          <w:rFonts w:ascii="Times New Roman" w:hAnsi="Times New Roman" w:cs="Times New Roman"/>
          <w:sz w:val="20"/>
          <w:szCs w:val="20"/>
        </w:rPr>
        <w:t>いにん</w:t>
      </w:r>
      <w:r w:rsidRPr="005C160A">
        <w:rPr>
          <w:rFonts w:ascii="Times New Roman" w:hAnsi="Times New Roman" w:cs="Times New Roman"/>
          <w:sz w:val="20"/>
          <w:szCs w:val="20"/>
        </w:rPr>
        <w:t>だ</w:t>
      </w:r>
    </w:p>
    <w:p w:rsidR="00990CBA" w:rsidRPr="005C160A" w:rsidRDefault="00990CBA" w:rsidP="00990CBA">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queda más remedio, es nuestro turno.</w:t>
      </w:r>
    </w:p>
    <w:p w:rsidR="00990CBA" w:rsidRPr="005C160A" w:rsidRDefault="00990CBA" w:rsidP="00990CB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かたないだろう、わたしたちのばんだせ</w:t>
      </w:r>
    </w:p>
    <w:p w:rsidR="00990CBA" w:rsidRPr="005C160A" w:rsidRDefault="00990CBA" w:rsidP="00990CBA">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Veamos... las ausencias de hoy, sólo ha faltado Suzuki-kun...</w:t>
      </w:r>
    </w:p>
    <w:p w:rsidR="00990CBA" w:rsidRPr="005C160A" w:rsidRDefault="00990CBA" w:rsidP="00990CB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って・・・きょうのやみは（けっせき）、ただすずきがやすんだ・・・</w:t>
      </w:r>
    </w:p>
    <w:p w:rsidR="00990CBA" w:rsidRPr="005C160A" w:rsidRDefault="00990CBA" w:rsidP="00990CBA">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UZUKI</w:t>
      </w:r>
    </w:p>
    <w:p w:rsidR="00990CBA" w:rsidRPr="005C160A" w:rsidRDefault="00990CBA" w:rsidP="00990CB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すずき</w:t>
      </w:r>
    </w:p>
    <w:p w:rsidR="00990CBA" w:rsidRPr="005C160A" w:rsidRDefault="00990CBA" w:rsidP="00990CBA">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uzuki Arimi! ¡Anoche llamó!</w:t>
      </w:r>
    </w:p>
    <w:p w:rsidR="00990CBA" w:rsidRPr="005C160A" w:rsidRDefault="00990CBA" w:rsidP="00990CB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すずきありみ！さくやでんわって！</w:t>
      </w:r>
    </w:p>
    <w:p w:rsidR="00990CBA" w:rsidRPr="005C160A" w:rsidRDefault="00990CBA" w:rsidP="00990CBA">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iere salir con Yuu de nuevo.</w:t>
      </w:r>
    </w:p>
    <w:p w:rsidR="00990CBA" w:rsidRPr="005C160A" w:rsidRDefault="00990CBA" w:rsidP="00990CB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またゆうとすきあいたい</w:t>
      </w:r>
    </w:p>
    <w:p w:rsidR="00990CBA" w:rsidRPr="005C160A" w:rsidRDefault="00990CBA" w:rsidP="00990CBA">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 hará Yuu?</w:t>
      </w:r>
    </w:p>
    <w:p w:rsidR="00990CBA" w:rsidRPr="005C160A" w:rsidRDefault="00990CBA" w:rsidP="00990CB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をする、ゆうは？</w:t>
      </w:r>
    </w:p>
    <w:p w:rsidR="00990CBA" w:rsidRPr="005C160A" w:rsidRDefault="00990CBA" w:rsidP="00990CBA">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Me pregunto por qué lo dejaron.</w:t>
      </w:r>
    </w:p>
    <w:p w:rsidR="00990CBA" w:rsidRPr="005C160A" w:rsidRDefault="00990CBA" w:rsidP="00990CBA">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うして</w:t>
      </w:r>
      <w:r w:rsidR="00D47528" w:rsidRPr="005C160A">
        <w:rPr>
          <w:rFonts w:ascii="Times New Roman" w:hAnsi="Times New Roman" w:cs="Times New Roman"/>
          <w:sz w:val="20"/>
          <w:szCs w:val="20"/>
        </w:rPr>
        <w:t>わかれたかな？</w:t>
      </w:r>
    </w:p>
    <w:p w:rsidR="00D47528" w:rsidRPr="005C160A" w:rsidRDefault="00D47528" w:rsidP="00D4752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Una pelea? ¿O fue sin más?</w:t>
      </w:r>
    </w:p>
    <w:p w:rsidR="00D47528" w:rsidRPr="005C160A" w:rsidRDefault="00D47528" w:rsidP="00D4752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けんか？</w:t>
      </w:r>
      <w:r w:rsidR="005C160A" w:rsidRPr="005C160A">
        <w:rPr>
          <w:rFonts w:ascii="Times New Roman" w:hAnsi="Times New Roman" w:cs="Times New Roman"/>
          <w:sz w:val="20"/>
          <w:szCs w:val="20"/>
        </w:rPr>
        <w:t>あるいは（か、や）</w:t>
      </w:r>
      <w:r w:rsidRPr="005C160A">
        <w:rPr>
          <w:rFonts w:ascii="Times New Roman" w:hAnsi="Times New Roman" w:cs="Times New Roman"/>
          <w:sz w:val="20"/>
          <w:szCs w:val="20"/>
        </w:rPr>
        <w:t>ふいに？</w:t>
      </w:r>
    </w:p>
    <w:p w:rsidR="00D47528" w:rsidRPr="005C160A" w:rsidRDefault="00D47528" w:rsidP="00D4752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ero hicimos básicamente de todo.</w:t>
      </w:r>
    </w:p>
    <w:p w:rsidR="00D47528" w:rsidRPr="005C160A" w:rsidRDefault="00D47528" w:rsidP="00D4752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でもかんじんにすべてのする</w:t>
      </w:r>
    </w:p>
    <w:p w:rsidR="00D47528" w:rsidRPr="005C160A" w:rsidRDefault="00D47528" w:rsidP="00D4752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Miki... ¿qué ocurre? Estás rara.</w:t>
      </w:r>
    </w:p>
    <w:p w:rsidR="00D47528" w:rsidRPr="005C160A" w:rsidRDefault="00D47528" w:rsidP="00D4752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き・・・どうした？へんだよ</w:t>
      </w:r>
    </w:p>
    <w:p w:rsidR="00D47528" w:rsidRPr="005C160A" w:rsidRDefault="00D47528" w:rsidP="00D4752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h! ¡Lo siento!</w:t>
      </w:r>
    </w:p>
    <w:p w:rsidR="00D47528" w:rsidRPr="005C160A" w:rsidRDefault="00D47528" w:rsidP="00D4752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ごめん！</w:t>
      </w:r>
    </w:p>
    <w:p w:rsidR="00D47528" w:rsidRPr="005C160A" w:rsidRDefault="00D47528" w:rsidP="00D4752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Veamos... "Reflexión del día."</w:t>
      </w:r>
    </w:p>
    <w:p w:rsidR="00D47528" w:rsidRPr="005C160A" w:rsidRDefault="00D47528" w:rsidP="00D4752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って・・・「ひのこうりょ」</w:t>
      </w:r>
    </w:p>
    <w:p w:rsidR="00D47528" w:rsidRPr="005C160A" w:rsidRDefault="00D47528" w:rsidP="00D4752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Reflexión! Nada en particular, ¿verdad?</w:t>
      </w:r>
    </w:p>
    <w:p w:rsidR="00D47528" w:rsidRPr="005C160A" w:rsidRDefault="00D47528" w:rsidP="00D4752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こうりょ！べんつに、だろう？</w:t>
      </w:r>
    </w:p>
    <w:p w:rsidR="00D47528" w:rsidRPr="005C160A" w:rsidRDefault="00D47528" w:rsidP="00D4752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ás comiendo algo?</w:t>
      </w:r>
    </w:p>
    <w:p w:rsidR="00D47528" w:rsidRPr="005C160A" w:rsidRDefault="00D47528" w:rsidP="00D4752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かたべていて？</w:t>
      </w:r>
    </w:p>
    <w:p w:rsidR="00D47528" w:rsidRPr="005C160A" w:rsidRDefault="00D47528" w:rsidP="00D47528">
      <w:pPr>
        <w:pStyle w:val="Sinespaciado"/>
        <w:ind w:left="720"/>
        <w:rPr>
          <w:rFonts w:ascii="Times New Roman" w:hAnsi="Times New Roman" w:cs="Times New Roman"/>
          <w:sz w:val="20"/>
          <w:szCs w:val="20"/>
        </w:rPr>
      </w:pPr>
    </w:p>
    <w:p w:rsidR="00D47528" w:rsidRPr="005C160A" w:rsidRDefault="00D47528" w:rsidP="00D4752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lastRenderedPageBreak/>
        <w:t>¡Sí!</w:t>
      </w:r>
    </w:p>
    <w:p w:rsidR="00D47528" w:rsidRPr="005C160A" w:rsidRDefault="00D47528" w:rsidP="00D4752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い</w:t>
      </w:r>
    </w:p>
    <w:p w:rsidR="00D47528" w:rsidRPr="005C160A" w:rsidRDefault="00D47528" w:rsidP="00D4752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 un nuevo caramelo.</w:t>
      </w:r>
    </w:p>
    <w:p w:rsidR="00D47528" w:rsidRPr="005C160A" w:rsidRDefault="00D47528" w:rsidP="00D4752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たらしいキャンデー（おかし）だ</w:t>
      </w:r>
    </w:p>
    <w:p w:rsidR="00D47528" w:rsidRPr="005C160A" w:rsidRDefault="00D47528" w:rsidP="00D47528">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ieres uno, Ginta?</w:t>
      </w:r>
    </w:p>
    <w:p w:rsidR="00D47528" w:rsidRPr="005C160A" w:rsidRDefault="00DA6DE1" w:rsidP="00D47528">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ひとつほしい、ぎんた？</w:t>
      </w:r>
    </w:p>
    <w:p w:rsidR="00DA6DE1" w:rsidRPr="005C160A" w:rsidRDefault="00DA6DE1" w:rsidP="00DA6DE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Claro. Es el del anuncio en que sale Hagiwara Mio.</w:t>
      </w:r>
    </w:p>
    <w:p w:rsidR="00DA6DE1" w:rsidRPr="005C160A" w:rsidRDefault="00DA6DE1" w:rsidP="00DA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はい。はぎわらみおがでるこうこくのことにだ</w:t>
      </w:r>
    </w:p>
    <w:p w:rsidR="00DA6DE1" w:rsidRPr="00840BDF" w:rsidRDefault="00DA6DE1" w:rsidP="00DA6DE1">
      <w:pPr>
        <w:pStyle w:val="Sinespaciado"/>
        <w:numPr>
          <w:ilvl w:val="0"/>
          <w:numId w:val="61"/>
        </w:numPr>
        <w:rPr>
          <w:rFonts w:ascii="Times New Roman" w:hAnsi="Times New Roman" w:cs="Times New Roman"/>
          <w:sz w:val="20"/>
          <w:szCs w:val="20"/>
          <w:lang w:val="en-US"/>
        </w:rPr>
      </w:pPr>
      <w:r w:rsidRPr="005C160A">
        <w:rPr>
          <w:rFonts w:ascii="Times New Roman" w:hAnsi="Times New Roman" w:cs="Times New Roman"/>
          <w:sz w:val="20"/>
          <w:szCs w:val="20"/>
        </w:rPr>
        <w:t xml:space="preserve">¡El sabor de un beso! </w:t>
      </w:r>
      <w:r w:rsidRPr="00840BDF">
        <w:rPr>
          <w:rFonts w:ascii="Times New Roman" w:hAnsi="Times New Roman" w:cs="Times New Roman"/>
          <w:sz w:val="20"/>
          <w:szCs w:val="20"/>
          <w:lang w:val="en-US"/>
        </w:rPr>
        <w:t>¡Muscat Grape sabor a beso!</w:t>
      </w:r>
    </w:p>
    <w:p w:rsidR="00DA6DE1" w:rsidRPr="005C160A" w:rsidRDefault="00DA6DE1" w:rsidP="00DA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キスのあじ！ムスカトグラペキスにあじ！</w:t>
      </w:r>
    </w:p>
    <w:p w:rsidR="00DA6DE1" w:rsidRPr="005C160A" w:rsidRDefault="00DA6DE1" w:rsidP="00DA6DE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sí es. Es precioso.</w:t>
      </w:r>
    </w:p>
    <w:p w:rsidR="00DA6DE1" w:rsidRPr="005C160A" w:rsidRDefault="00DA6DE1" w:rsidP="00DA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うだ。かわいだ</w:t>
      </w:r>
    </w:p>
    <w:p w:rsidR="00DA6DE1" w:rsidRPr="005C160A" w:rsidRDefault="00DA6DE1" w:rsidP="00DA6DE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l sabor de un beso... ¿Será verdad?</w:t>
      </w:r>
    </w:p>
    <w:p w:rsidR="00DA6DE1" w:rsidRPr="005C160A" w:rsidRDefault="00DA6DE1" w:rsidP="00DA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キスのあじ・・・ほんとうなのか？</w:t>
      </w:r>
    </w:p>
    <w:p w:rsidR="00DA6DE1" w:rsidRPr="005C160A" w:rsidRDefault="00DA6DE1" w:rsidP="00DA6DE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Oh, no lo sé.</w:t>
      </w:r>
    </w:p>
    <w:p w:rsidR="00DA6DE1" w:rsidRPr="005C160A" w:rsidRDefault="00DA6DE1" w:rsidP="00DA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っ、しらん</w:t>
      </w:r>
    </w:p>
    <w:p w:rsidR="00DA6DE1" w:rsidRPr="005C160A" w:rsidRDefault="00DA6DE1" w:rsidP="00DA6DE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aba demasiado impresionada para sentirlo...</w:t>
      </w:r>
    </w:p>
    <w:p w:rsidR="00DA6DE1" w:rsidRPr="005C160A" w:rsidRDefault="00DA6DE1" w:rsidP="00DA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かんじてことのためずいぶんおどろっていたから・・・</w:t>
      </w:r>
    </w:p>
    <w:p w:rsidR="00DA6DE1" w:rsidRPr="005C160A" w:rsidRDefault="00DA6DE1" w:rsidP="00DA6DE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Lo averiguamos? - ¿Qué?</w:t>
      </w:r>
    </w:p>
    <w:p w:rsidR="00DA6DE1" w:rsidRPr="005C160A" w:rsidRDefault="00DA6DE1" w:rsidP="00DA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しらべか？</w:t>
      </w:r>
      <w:r w:rsidRPr="005C160A">
        <w:rPr>
          <w:rFonts w:ascii="Times New Roman" w:hAnsi="Times New Roman" w:cs="Times New Roman"/>
          <w:sz w:val="20"/>
          <w:szCs w:val="20"/>
        </w:rPr>
        <w:t>-</w:t>
      </w:r>
      <w:r w:rsidRPr="005C160A">
        <w:rPr>
          <w:rFonts w:ascii="Times New Roman" w:hAnsi="Times New Roman" w:cs="Times New Roman"/>
          <w:sz w:val="20"/>
          <w:szCs w:val="20"/>
        </w:rPr>
        <w:t>なに？</w:t>
      </w:r>
    </w:p>
    <w:p w:rsidR="00DA6DE1" w:rsidRPr="005C160A" w:rsidRDefault="00DA6DE1" w:rsidP="00DA6DE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Ginta... Ah, ya veo.</w:t>
      </w:r>
    </w:p>
    <w:p w:rsidR="00DA6DE1" w:rsidRPr="005C160A" w:rsidRDefault="00DA6DE1" w:rsidP="00DA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ぎんた・・・あっ、そうか</w:t>
      </w:r>
    </w:p>
    <w:p w:rsidR="00DA6DE1" w:rsidRPr="005C160A" w:rsidRDefault="00DA6DE1" w:rsidP="00DA6DE1">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xml:space="preserve">Quiere ver </w:t>
      </w:r>
      <w:r w:rsidR="005C160A" w:rsidRPr="005C160A">
        <w:rPr>
          <w:rFonts w:ascii="Times New Roman" w:hAnsi="Times New Roman" w:cs="Times New Roman"/>
          <w:sz w:val="20"/>
          <w:szCs w:val="20"/>
        </w:rPr>
        <w:t>cómo</w:t>
      </w:r>
      <w:r w:rsidRPr="005C160A">
        <w:rPr>
          <w:rFonts w:ascii="Times New Roman" w:hAnsi="Times New Roman" w:cs="Times New Roman"/>
          <w:sz w:val="20"/>
          <w:szCs w:val="20"/>
        </w:rPr>
        <w:t xml:space="preserve"> me pongo roja y...</w:t>
      </w:r>
    </w:p>
    <w:p w:rsidR="00DA6DE1" w:rsidRPr="005C160A" w:rsidRDefault="00230614" w:rsidP="00DA6DE1">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わたしがあからむどうようにみたいからそして・・・</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tas colorada! Sólo me estaba quedando contigo.</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あかいだ！ただあなたとたのしんでいただけ</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puedo creerlo...! ¡Imbécil!</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んじられない！ばか！</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Eso es lo que planea.</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それはかれがよていして</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voy a caer!</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せられない！</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De acuerdo. ¿Lo averiguamos?</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いです。しらべか？</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Te pillé, Ginta! ¡Ese truco no te pega!</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かかて、ぎんた！そのじょだんはにあわいない！</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え！</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 estás haciendo?!</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をするか？</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Ay.</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たい</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Qué pasa? Dijiste que sí.</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うした？いいだといっただろう</w:t>
      </w:r>
    </w:p>
    <w:p w:rsidR="00230614" w:rsidRPr="005C160A" w:rsidRDefault="00230614" w:rsidP="00230614">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Cómo que sí? ¡Eres estúpido!</w:t>
      </w:r>
    </w:p>
    <w:p w:rsidR="00230614" w:rsidRPr="005C160A" w:rsidRDefault="00230614" w:rsidP="0023061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いい</w:t>
      </w:r>
      <w:r w:rsidR="00CE395C" w:rsidRPr="005C160A">
        <w:rPr>
          <w:rFonts w:ascii="Times New Roman" w:hAnsi="Times New Roman" w:cs="Times New Roman"/>
          <w:sz w:val="20"/>
          <w:szCs w:val="20"/>
        </w:rPr>
        <w:t>なんてか？ばかだよ！</w:t>
      </w:r>
    </w:p>
    <w:p w:rsidR="00CE395C" w:rsidRPr="005C160A" w:rsidRDefault="00CE395C" w:rsidP="00CE395C">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Ginta, imbécil!</w:t>
      </w:r>
    </w:p>
    <w:p w:rsidR="00CE395C" w:rsidRPr="005C160A" w:rsidRDefault="00CE395C" w:rsidP="00CE395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ぎんたのばか！</w:t>
      </w:r>
    </w:p>
    <w:p w:rsidR="00CE395C" w:rsidRPr="005C160A" w:rsidRDefault="00CE395C" w:rsidP="00CE395C">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puedo creerlo!</w:t>
      </w:r>
    </w:p>
    <w:p w:rsidR="00CE395C" w:rsidRPr="005C160A" w:rsidRDefault="00CE395C" w:rsidP="00CE395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しんしられない</w:t>
      </w:r>
    </w:p>
    <w:p w:rsidR="00CE395C" w:rsidRPr="005C160A" w:rsidRDefault="00CE395C" w:rsidP="00CE395C">
      <w:pPr>
        <w:pStyle w:val="Sinespaciado"/>
        <w:ind w:left="720"/>
        <w:rPr>
          <w:rFonts w:ascii="Times New Roman" w:hAnsi="Times New Roman" w:cs="Times New Roman"/>
          <w:sz w:val="20"/>
          <w:szCs w:val="20"/>
        </w:rPr>
      </w:pPr>
    </w:p>
    <w:p w:rsidR="00CE395C" w:rsidRPr="005C160A" w:rsidRDefault="00CE395C" w:rsidP="00CE395C">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lastRenderedPageBreak/>
        <w:t>¿En qué estabas pensando, Ginta?</w:t>
      </w:r>
    </w:p>
    <w:p w:rsidR="00CE395C" w:rsidRPr="005C160A" w:rsidRDefault="00CE395C" w:rsidP="00CE395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なにをかながえていた、ぎんた？</w:t>
      </w:r>
    </w:p>
    <w:p w:rsidR="00CE395C" w:rsidRPr="005C160A" w:rsidRDefault="00CE395C" w:rsidP="00CE395C">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or qué me ha hecho algo así?</w:t>
      </w:r>
    </w:p>
    <w:p w:rsidR="00CE395C" w:rsidRPr="005C160A" w:rsidRDefault="00CE395C" w:rsidP="00CE395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うしてそんなことがしたか？</w:t>
      </w:r>
    </w:p>
    <w:p w:rsidR="00CE395C" w:rsidRPr="005C160A" w:rsidRDefault="00CE395C" w:rsidP="00CE395C">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e lo habría hecho a cualquier otra chica?</w:t>
      </w:r>
    </w:p>
    <w:p w:rsidR="00CE395C" w:rsidRPr="005C160A" w:rsidRDefault="00C611CA" w:rsidP="00CE395C">
      <w:pPr>
        <w:pStyle w:val="Sinespaciado"/>
        <w:ind w:left="720"/>
        <w:rPr>
          <w:rFonts w:ascii="Times New Roman" w:hAnsi="Times New Roman" w:cs="Times New Roman"/>
          <w:sz w:val="20"/>
          <w:szCs w:val="20"/>
        </w:rPr>
      </w:pPr>
      <w:r>
        <w:rPr>
          <w:rFonts w:ascii="Times New Roman" w:hAnsi="Times New Roman" w:cs="Times New Roman" w:hint="eastAsia"/>
          <w:sz w:val="20"/>
          <w:szCs w:val="20"/>
          <w:lang w:val="es-ES"/>
        </w:rPr>
        <w:t>たの</w:t>
      </w:r>
      <w:r w:rsidR="00CE395C" w:rsidRPr="005C160A">
        <w:rPr>
          <w:rFonts w:ascii="Times New Roman" w:hAnsi="Times New Roman" w:cs="Times New Roman"/>
          <w:sz w:val="20"/>
          <w:szCs w:val="20"/>
        </w:rPr>
        <w:t>おんなのこにしたいたかな？</w:t>
      </w:r>
    </w:p>
    <w:p w:rsidR="00CE395C" w:rsidRPr="005C160A" w:rsidRDefault="00CE395C" w:rsidP="00CE395C">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puedo perdonarlo. ¡No puedo perdonarlo!</w:t>
      </w:r>
    </w:p>
    <w:p w:rsidR="00CE395C" w:rsidRPr="005C160A" w:rsidRDefault="00CE395C" w:rsidP="00CE395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ゆるせない。ゆるせない！</w:t>
      </w:r>
    </w:p>
    <w:p w:rsidR="00CE395C" w:rsidRPr="005C160A" w:rsidRDefault="00CE395C" w:rsidP="00CE395C">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Sí, antes me gustaba, pero fue Ginta</w:t>
      </w:r>
      <w:r w:rsidRPr="005C160A">
        <w:t xml:space="preserve"> </w:t>
      </w:r>
      <w:r w:rsidRPr="005C160A">
        <w:rPr>
          <w:rFonts w:ascii="Times New Roman" w:hAnsi="Times New Roman" w:cs="Times New Roman"/>
          <w:sz w:val="20"/>
          <w:szCs w:val="20"/>
        </w:rPr>
        <w:t>el que me rechazó, ¿no es así?</w:t>
      </w:r>
    </w:p>
    <w:p w:rsidR="00CE395C" w:rsidRPr="005C160A" w:rsidRDefault="00CE395C" w:rsidP="00CE395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さきすきだったでも、ぎんたがわたしにこばんだ。だようね？</w:t>
      </w:r>
    </w:p>
    <w:p w:rsidR="00CE395C" w:rsidRPr="005C160A" w:rsidRDefault="00CE395C" w:rsidP="00CE395C">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Por qué haría algo así ahora para arruinar nuestra amistad?</w:t>
      </w:r>
    </w:p>
    <w:p w:rsidR="00CE395C" w:rsidRPr="005C160A" w:rsidRDefault="00CE395C" w:rsidP="00CE395C">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どうしていまがそんなにしたのか？、わたしたちのゆうじょうがむちゃくちゃのため？</w:t>
      </w:r>
    </w:p>
    <w:p w:rsidR="00907C84" w:rsidRPr="005C160A" w:rsidRDefault="00CE395C" w:rsidP="00CE395C">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 Miki, necesito hablar contigo.</w:t>
      </w:r>
      <w:proofErr w:type="gramStart"/>
      <w:r w:rsidRPr="005C160A">
        <w:rPr>
          <w:rFonts w:ascii="Times New Roman" w:hAnsi="Times New Roman" w:cs="Times New Roman"/>
          <w:sz w:val="20"/>
          <w:szCs w:val="20"/>
        </w:rPr>
        <w:t>-¡</w:t>
      </w:r>
      <w:proofErr w:type="gramEnd"/>
      <w:r w:rsidRPr="005C160A">
        <w:rPr>
          <w:rFonts w:ascii="Times New Roman" w:hAnsi="Times New Roman" w:cs="Times New Roman"/>
          <w:sz w:val="20"/>
          <w:szCs w:val="20"/>
        </w:rPr>
        <w:t>Déjame!</w:t>
      </w:r>
    </w:p>
    <w:p w:rsidR="00CE395C" w:rsidRPr="005C160A" w:rsidRDefault="00CE395C" w:rsidP="00907C8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w:t>
      </w:r>
      <w:r w:rsidRPr="005C160A">
        <w:rPr>
          <w:rFonts w:ascii="Times New Roman" w:hAnsi="Times New Roman" w:cs="Times New Roman"/>
          <w:sz w:val="20"/>
          <w:szCs w:val="20"/>
        </w:rPr>
        <w:t>みき、あたなと</w:t>
      </w:r>
      <w:r w:rsidR="00907C84" w:rsidRPr="005C160A">
        <w:rPr>
          <w:rFonts w:ascii="Times New Roman" w:hAnsi="Times New Roman" w:cs="Times New Roman"/>
          <w:sz w:val="20"/>
          <w:szCs w:val="20"/>
        </w:rPr>
        <w:t>はなすひつよだ（</w:t>
      </w:r>
      <w:r w:rsidRPr="005C160A">
        <w:rPr>
          <w:rFonts w:ascii="Times New Roman" w:hAnsi="Times New Roman" w:cs="Times New Roman"/>
          <w:sz w:val="20"/>
          <w:szCs w:val="20"/>
        </w:rPr>
        <w:t>はな</w:t>
      </w:r>
      <w:r w:rsidR="00907C84" w:rsidRPr="005C160A">
        <w:rPr>
          <w:rFonts w:ascii="Times New Roman" w:hAnsi="Times New Roman" w:cs="Times New Roman"/>
          <w:sz w:val="20"/>
          <w:szCs w:val="20"/>
        </w:rPr>
        <w:t>せばならないわ）</w:t>
      </w:r>
      <w:r w:rsidR="00907C84" w:rsidRPr="005C160A">
        <w:rPr>
          <w:rFonts w:ascii="Times New Roman" w:hAnsi="Times New Roman" w:cs="Times New Roman"/>
          <w:sz w:val="20"/>
          <w:szCs w:val="20"/>
        </w:rPr>
        <w:t>-</w:t>
      </w:r>
      <w:r w:rsidR="00907C84" w:rsidRPr="005C160A">
        <w:rPr>
          <w:rFonts w:ascii="Times New Roman" w:hAnsi="Times New Roman" w:cs="Times New Roman"/>
          <w:sz w:val="20"/>
          <w:szCs w:val="20"/>
        </w:rPr>
        <w:t>させて！</w:t>
      </w:r>
    </w:p>
    <w:p w:rsidR="00907C84" w:rsidRPr="005C160A" w:rsidRDefault="00907C84" w:rsidP="00CE395C">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No quiero verte, Ginta!</w:t>
      </w:r>
    </w:p>
    <w:p w:rsidR="00907C84" w:rsidRPr="005C160A" w:rsidRDefault="00907C84" w:rsidP="00907C84">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みたくない、ぎんた！</w:t>
      </w:r>
    </w:p>
    <w:p w:rsidR="00456EC3" w:rsidRPr="005C160A" w:rsidRDefault="00456EC3" w:rsidP="00456EC3">
      <w:pPr>
        <w:pStyle w:val="Sinespaciado"/>
        <w:numPr>
          <w:ilvl w:val="0"/>
          <w:numId w:val="61"/>
        </w:numPr>
        <w:rPr>
          <w:rFonts w:ascii="Times New Roman" w:hAnsi="Times New Roman" w:cs="Times New Roman"/>
          <w:sz w:val="20"/>
          <w:szCs w:val="20"/>
        </w:rPr>
      </w:pPr>
      <w:r w:rsidRPr="005C160A">
        <w:rPr>
          <w:rFonts w:ascii="Times New Roman" w:hAnsi="Times New Roman" w:cs="Times New Roman"/>
          <w:sz w:val="20"/>
          <w:szCs w:val="20"/>
        </w:rPr>
        <w:t>LA CONFESIÓN DE GINTA- "¡NO PERMITIRÉ QUE TE APARTE DE MÍ!"</w:t>
      </w:r>
    </w:p>
    <w:p w:rsidR="00456EC3" w:rsidRPr="005C160A" w:rsidRDefault="00456EC3" w:rsidP="00456EC3">
      <w:pPr>
        <w:pStyle w:val="Sinespaciado"/>
        <w:ind w:left="720"/>
        <w:rPr>
          <w:rFonts w:ascii="Times New Roman" w:hAnsi="Times New Roman" w:cs="Times New Roman"/>
          <w:sz w:val="20"/>
          <w:szCs w:val="20"/>
        </w:rPr>
      </w:pPr>
      <w:r w:rsidRPr="005C160A">
        <w:rPr>
          <w:rFonts w:ascii="Times New Roman" w:hAnsi="Times New Roman" w:cs="Times New Roman"/>
          <w:sz w:val="20"/>
          <w:szCs w:val="20"/>
        </w:rPr>
        <w:t xml:space="preserve">ぎんたのさらけだし　</w:t>
      </w:r>
      <w:r w:rsidRPr="005C160A">
        <w:rPr>
          <w:rFonts w:ascii="Times New Roman" w:hAnsi="Times New Roman" w:cs="Times New Roman"/>
          <w:sz w:val="20"/>
          <w:szCs w:val="20"/>
        </w:rPr>
        <w:t>-</w:t>
      </w:r>
      <w:r w:rsidRPr="005C160A">
        <w:rPr>
          <w:rFonts w:ascii="Times New Roman" w:hAnsi="Times New Roman" w:cs="Times New Roman"/>
          <w:sz w:val="20"/>
          <w:szCs w:val="20"/>
        </w:rPr>
        <w:t>「わたしのさばにはなしていけない」</w:t>
      </w:r>
    </w:p>
    <w:p w:rsidR="00907C84" w:rsidRPr="005C160A" w:rsidRDefault="00907C84" w:rsidP="00907C84">
      <w:pPr>
        <w:pStyle w:val="Sinespaciado"/>
        <w:rPr>
          <w:rFonts w:ascii="Times New Roman" w:hAnsi="Times New Roman" w:cs="Times New Roman"/>
          <w:sz w:val="20"/>
          <w:szCs w:val="20"/>
        </w:rPr>
      </w:pPr>
    </w:p>
    <w:p w:rsidR="00CE395C" w:rsidRPr="005C160A" w:rsidRDefault="00CE395C" w:rsidP="00CE395C">
      <w:pPr>
        <w:pStyle w:val="Sinespaciado"/>
        <w:ind w:left="720"/>
        <w:rPr>
          <w:rFonts w:ascii="Times New Roman" w:hAnsi="Times New Roman" w:cs="Times New Roman"/>
          <w:sz w:val="20"/>
          <w:szCs w:val="20"/>
        </w:rPr>
      </w:pPr>
    </w:p>
    <w:p w:rsidR="00230614" w:rsidRPr="005C160A" w:rsidRDefault="00230614" w:rsidP="00230614">
      <w:pPr>
        <w:pStyle w:val="Sinespaciado"/>
        <w:ind w:left="720"/>
        <w:rPr>
          <w:rFonts w:ascii="Times New Roman" w:hAnsi="Times New Roman" w:cs="Times New Roman"/>
          <w:sz w:val="20"/>
          <w:szCs w:val="20"/>
        </w:rPr>
      </w:pPr>
    </w:p>
    <w:p w:rsidR="00230614" w:rsidRPr="005C160A" w:rsidRDefault="00230614" w:rsidP="00230614">
      <w:pPr>
        <w:pStyle w:val="Sinespaciado"/>
        <w:rPr>
          <w:rFonts w:ascii="Times New Roman" w:hAnsi="Times New Roman" w:cs="Times New Roman"/>
          <w:sz w:val="20"/>
          <w:szCs w:val="20"/>
        </w:rPr>
      </w:pPr>
    </w:p>
    <w:p w:rsidR="00230614" w:rsidRPr="005C160A" w:rsidRDefault="00230614" w:rsidP="00230614">
      <w:pPr>
        <w:pStyle w:val="Sinespaciado"/>
        <w:ind w:left="720"/>
        <w:rPr>
          <w:rFonts w:ascii="Times New Roman" w:hAnsi="Times New Roman" w:cs="Times New Roman"/>
          <w:sz w:val="20"/>
          <w:szCs w:val="20"/>
        </w:rPr>
      </w:pPr>
    </w:p>
    <w:p w:rsidR="00DA6DE1" w:rsidRPr="005C160A" w:rsidRDefault="00DA6DE1" w:rsidP="00DA6DE1">
      <w:pPr>
        <w:pStyle w:val="Sinespaciado"/>
        <w:rPr>
          <w:rFonts w:ascii="Times New Roman" w:hAnsi="Times New Roman" w:cs="Times New Roman"/>
          <w:sz w:val="20"/>
          <w:szCs w:val="20"/>
        </w:rPr>
      </w:pPr>
    </w:p>
    <w:p w:rsidR="00D47528" w:rsidRPr="005C160A" w:rsidRDefault="00D47528" w:rsidP="00D47528">
      <w:pPr>
        <w:pStyle w:val="Sinespaciado"/>
        <w:ind w:left="720"/>
        <w:rPr>
          <w:rFonts w:ascii="Times New Roman" w:hAnsi="Times New Roman" w:cs="Times New Roman"/>
          <w:sz w:val="20"/>
          <w:szCs w:val="20"/>
        </w:rPr>
      </w:pPr>
    </w:p>
    <w:p w:rsidR="00990CBA" w:rsidRPr="005C160A" w:rsidRDefault="00990CBA" w:rsidP="00990CBA">
      <w:pPr>
        <w:pStyle w:val="Sinespaciado"/>
        <w:ind w:left="360"/>
        <w:rPr>
          <w:rFonts w:ascii="Times New Roman" w:hAnsi="Times New Roman" w:cs="Times New Roman"/>
          <w:sz w:val="20"/>
          <w:szCs w:val="20"/>
        </w:rPr>
      </w:pPr>
    </w:p>
    <w:p w:rsidR="000B24AE" w:rsidRPr="005C160A" w:rsidRDefault="000B24AE" w:rsidP="000B24AE">
      <w:pPr>
        <w:pStyle w:val="Sinespaciado"/>
        <w:rPr>
          <w:rFonts w:ascii="Times New Roman" w:hAnsi="Times New Roman" w:cs="Times New Roman"/>
          <w:sz w:val="20"/>
          <w:szCs w:val="20"/>
        </w:rPr>
      </w:pPr>
    </w:p>
    <w:p w:rsidR="00853B6D" w:rsidRPr="005C160A" w:rsidRDefault="00853B6D" w:rsidP="00853B6D">
      <w:pPr>
        <w:pStyle w:val="Sinespaciado"/>
        <w:ind w:left="720"/>
        <w:rPr>
          <w:rFonts w:ascii="Times New Roman" w:hAnsi="Times New Roman" w:cs="Times New Roman"/>
          <w:sz w:val="20"/>
          <w:szCs w:val="20"/>
        </w:rPr>
      </w:pPr>
    </w:p>
    <w:p w:rsidR="001C69CD" w:rsidRPr="005C160A" w:rsidRDefault="001C69CD" w:rsidP="001C69CD">
      <w:pPr>
        <w:pStyle w:val="Sinespaciado"/>
        <w:rPr>
          <w:rFonts w:ascii="Times New Roman" w:hAnsi="Times New Roman" w:cs="Times New Roman"/>
          <w:sz w:val="20"/>
          <w:szCs w:val="20"/>
        </w:rPr>
      </w:pPr>
    </w:p>
    <w:p w:rsidR="001C69CD" w:rsidRPr="005C160A" w:rsidRDefault="001C69CD" w:rsidP="001C69CD">
      <w:pPr>
        <w:pStyle w:val="Sinespaciado"/>
        <w:rPr>
          <w:rFonts w:ascii="Times New Roman" w:hAnsi="Times New Roman" w:cs="Times New Roman"/>
          <w:sz w:val="20"/>
          <w:szCs w:val="20"/>
        </w:rPr>
      </w:pPr>
    </w:p>
    <w:p w:rsidR="00D33556" w:rsidRPr="005C160A" w:rsidRDefault="00D33556" w:rsidP="00D33556">
      <w:pPr>
        <w:pStyle w:val="Sinespaciado"/>
        <w:rPr>
          <w:rFonts w:ascii="Times New Roman" w:hAnsi="Times New Roman" w:cs="Times New Roman"/>
          <w:sz w:val="20"/>
          <w:szCs w:val="20"/>
        </w:rPr>
      </w:pPr>
    </w:p>
    <w:p w:rsidR="00D33556" w:rsidRPr="005C160A" w:rsidRDefault="00D33556" w:rsidP="00D33556">
      <w:pPr>
        <w:pStyle w:val="Sinespaciado"/>
        <w:ind w:left="720"/>
        <w:rPr>
          <w:rFonts w:ascii="Times New Roman" w:hAnsi="Times New Roman" w:cs="Times New Roman"/>
          <w:sz w:val="20"/>
          <w:szCs w:val="20"/>
        </w:rPr>
      </w:pPr>
    </w:p>
    <w:p w:rsidR="00D33556" w:rsidRPr="005C160A" w:rsidRDefault="00D33556" w:rsidP="00D33556">
      <w:pPr>
        <w:pStyle w:val="Sinespaciado"/>
        <w:rPr>
          <w:rFonts w:ascii="Times New Roman" w:hAnsi="Times New Roman" w:cs="Times New Roman"/>
          <w:sz w:val="20"/>
          <w:szCs w:val="20"/>
        </w:rPr>
      </w:pPr>
    </w:p>
    <w:p w:rsidR="00C25D01" w:rsidRPr="005C160A" w:rsidRDefault="00C25D01" w:rsidP="00C25D01">
      <w:pPr>
        <w:pStyle w:val="Sinespaciado"/>
        <w:rPr>
          <w:rFonts w:ascii="Times New Roman" w:hAnsi="Times New Roman" w:cs="Times New Roman"/>
          <w:sz w:val="20"/>
          <w:szCs w:val="20"/>
        </w:rPr>
      </w:pPr>
    </w:p>
    <w:p w:rsidR="00C25D01" w:rsidRPr="005C160A" w:rsidRDefault="00C25D01" w:rsidP="00C25D01">
      <w:pPr>
        <w:pStyle w:val="Sinespaciado"/>
        <w:rPr>
          <w:rFonts w:ascii="Times New Roman" w:hAnsi="Times New Roman" w:cs="Times New Roman"/>
          <w:sz w:val="20"/>
          <w:szCs w:val="20"/>
        </w:rPr>
      </w:pPr>
    </w:p>
    <w:p w:rsidR="00C25D01" w:rsidRPr="005C160A" w:rsidRDefault="00C25D01" w:rsidP="00C25D01">
      <w:pPr>
        <w:pStyle w:val="Sinespaciado"/>
        <w:rPr>
          <w:rFonts w:ascii="Times New Roman" w:hAnsi="Times New Roman" w:cs="Times New Roman"/>
          <w:sz w:val="20"/>
          <w:szCs w:val="20"/>
        </w:rPr>
      </w:pPr>
    </w:p>
    <w:p w:rsidR="0070110E" w:rsidRPr="005C160A" w:rsidRDefault="0070110E" w:rsidP="0070110E">
      <w:pPr>
        <w:pStyle w:val="Sinespaciado"/>
        <w:ind w:left="720"/>
        <w:rPr>
          <w:rFonts w:ascii="Times New Roman" w:hAnsi="Times New Roman" w:cs="Times New Roman"/>
          <w:sz w:val="20"/>
          <w:szCs w:val="20"/>
        </w:rPr>
      </w:pPr>
    </w:p>
    <w:p w:rsidR="0070110E" w:rsidRPr="005C160A" w:rsidRDefault="0070110E" w:rsidP="0070110E">
      <w:pPr>
        <w:pStyle w:val="Sinespaciado"/>
        <w:ind w:left="720"/>
        <w:rPr>
          <w:rFonts w:ascii="Times New Roman" w:hAnsi="Times New Roman" w:cs="Times New Roman"/>
          <w:sz w:val="20"/>
          <w:szCs w:val="20"/>
        </w:rPr>
      </w:pPr>
    </w:p>
    <w:p w:rsidR="00683491" w:rsidRPr="005C160A" w:rsidRDefault="00683491" w:rsidP="00683491">
      <w:pPr>
        <w:pStyle w:val="Sinespaciado"/>
        <w:rPr>
          <w:rFonts w:ascii="Times New Roman" w:hAnsi="Times New Roman" w:cs="Times New Roman"/>
          <w:sz w:val="20"/>
          <w:szCs w:val="20"/>
        </w:rPr>
      </w:pPr>
    </w:p>
    <w:p w:rsidR="00B5440D" w:rsidRPr="005C160A" w:rsidRDefault="00B5440D" w:rsidP="00B5440D">
      <w:pPr>
        <w:pStyle w:val="Sinespaciado"/>
        <w:rPr>
          <w:rFonts w:ascii="Times New Roman" w:hAnsi="Times New Roman" w:cs="Times New Roman"/>
          <w:sz w:val="20"/>
          <w:szCs w:val="20"/>
        </w:rPr>
      </w:pPr>
    </w:p>
    <w:p w:rsidR="00505607" w:rsidRPr="005C160A" w:rsidRDefault="00505607" w:rsidP="00505607">
      <w:pPr>
        <w:pStyle w:val="Sinespaciado"/>
        <w:ind w:left="720"/>
        <w:rPr>
          <w:rFonts w:ascii="Times New Roman" w:hAnsi="Times New Roman" w:cs="Times New Roman"/>
          <w:sz w:val="20"/>
          <w:szCs w:val="20"/>
        </w:rPr>
      </w:pPr>
    </w:p>
    <w:p w:rsidR="00505607" w:rsidRPr="005C160A" w:rsidRDefault="00505607" w:rsidP="00505607">
      <w:pPr>
        <w:pStyle w:val="Sinespaciado"/>
        <w:ind w:left="720"/>
        <w:rPr>
          <w:rFonts w:ascii="Times New Roman" w:hAnsi="Times New Roman" w:cs="Times New Roman"/>
          <w:sz w:val="20"/>
          <w:szCs w:val="20"/>
        </w:rPr>
      </w:pPr>
    </w:p>
    <w:p w:rsidR="00505607" w:rsidRPr="005C160A" w:rsidRDefault="00505607" w:rsidP="00505607">
      <w:pPr>
        <w:pStyle w:val="Sinespaciado"/>
        <w:ind w:left="720"/>
        <w:rPr>
          <w:rFonts w:ascii="Times New Roman" w:hAnsi="Times New Roman" w:cs="Times New Roman"/>
          <w:sz w:val="20"/>
          <w:szCs w:val="20"/>
        </w:rPr>
      </w:pPr>
    </w:p>
    <w:p w:rsidR="00505607" w:rsidRPr="005C160A" w:rsidRDefault="00505607" w:rsidP="00505607">
      <w:pPr>
        <w:pStyle w:val="Sinespaciado"/>
        <w:ind w:left="720"/>
        <w:rPr>
          <w:rFonts w:ascii="Times New Roman" w:hAnsi="Times New Roman" w:cs="Times New Roman"/>
          <w:sz w:val="20"/>
          <w:szCs w:val="20"/>
        </w:rPr>
      </w:pPr>
    </w:p>
    <w:p w:rsidR="0077458B" w:rsidRPr="005C160A" w:rsidRDefault="0077458B" w:rsidP="0077458B">
      <w:pPr>
        <w:pStyle w:val="Sinespaciado"/>
        <w:ind w:left="720"/>
        <w:rPr>
          <w:rFonts w:ascii="Times New Roman" w:hAnsi="Times New Roman" w:cs="Times New Roman"/>
          <w:sz w:val="20"/>
          <w:szCs w:val="20"/>
        </w:rPr>
      </w:pPr>
    </w:p>
    <w:p w:rsidR="0077458B" w:rsidRPr="005C160A" w:rsidRDefault="0077458B" w:rsidP="0077458B">
      <w:pPr>
        <w:pStyle w:val="Sinespaciado"/>
        <w:rPr>
          <w:rFonts w:ascii="Times New Roman" w:hAnsi="Times New Roman" w:cs="Times New Roman"/>
          <w:sz w:val="20"/>
          <w:szCs w:val="20"/>
        </w:rPr>
      </w:pPr>
    </w:p>
    <w:p w:rsidR="0077458B" w:rsidRPr="005C160A" w:rsidRDefault="0077458B" w:rsidP="0077458B">
      <w:pPr>
        <w:pStyle w:val="Sinespaciado"/>
        <w:rPr>
          <w:rFonts w:ascii="Times New Roman" w:hAnsi="Times New Roman" w:cs="Times New Roman"/>
          <w:sz w:val="20"/>
          <w:szCs w:val="20"/>
        </w:rPr>
      </w:pPr>
    </w:p>
    <w:p w:rsidR="00B74AF4" w:rsidRPr="005C160A" w:rsidRDefault="00B74AF4" w:rsidP="00B74AF4">
      <w:pPr>
        <w:pStyle w:val="Sinespaciado"/>
        <w:rPr>
          <w:rFonts w:ascii="Times New Roman" w:hAnsi="Times New Roman" w:cs="Times New Roman"/>
          <w:sz w:val="20"/>
          <w:szCs w:val="20"/>
        </w:rPr>
      </w:pPr>
    </w:p>
    <w:p w:rsidR="00B74AF4" w:rsidRPr="005C160A" w:rsidRDefault="00B74AF4" w:rsidP="00B74AF4">
      <w:pPr>
        <w:pStyle w:val="Sinespaciado"/>
        <w:rPr>
          <w:rFonts w:ascii="Times New Roman" w:hAnsi="Times New Roman" w:cs="Times New Roman"/>
          <w:sz w:val="20"/>
          <w:szCs w:val="20"/>
        </w:rPr>
      </w:pPr>
    </w:p>
    <w:p w:rsidR="00B74AF4" w:rsidRPr="005C160A" w:rsidRDefault="00B74AF4" w:rsidP="00B74AF4">
      <w:pPr>
        <w:pStyle w:val="Sinespaciado"/>
        <w:rPr>
          <w:rFonts w:ascii="Times New Roman" w:hAnsi="Times New Roman" w:cs="Times New Roman"/>
          <w:sz w:val="20"/>
          <w:szCs w:val="20"/>
        </w:rPr>
      </w:pPr>
    </w:p>
    <w:p w:rsidR="00B74AF4" w:rsidRPr="005C160A" w:rsidRDefault="00B74AF4" w:rsidP="00B74AF4">
      <w:pPr>
        <w:pStyle w:val="Sinespaciado"/>
        <w:rPr>
          <w:rFonts w:ascii="Times New Roman" w:hAnsi="Times New Roman" w:cs="Times New Roman"/>
          <w:sz w:val="20"/>
          <w:szCs w:val="20"/>
        </w:rPr>
      </w:pPr>
    </w:p>
    <w:p w:rsidR="00B74AF4" w:rsidRPr="005C160A" w:rsidRDefault="00B74AF4" w:rsidP="00B74AF4">
      <w:pPr>
        <w:pStyle w:val="Sinespaciado"/>
        <w:ind w:left="720"/>
        <w:rPr>
          <w:rFonts w:ascii="Times New Roman" w:hAnsi="Times New Roman" w:cs="Times New Roman"/>
          <w:sz w:val="20"/>
          <w:szCs w:val="20"/>
        </w:rPr>
      </w:pPr>
    </w:p>
    <w:p w:rsidR="00B74AF4" w:rsidRPr="005C160A" w:rsidRDefault="00B74AF4" w:rsidP="00B74AF4">
      <w:pPr>
        <w:pStyle w:val="Sinespaciado"/>
        <w:rPr>
          <w:rFonts w:ascii="Times New Roman" w:hAnsi="Times New Roman" w:cs="Times New Roman"/>
          <w:sz w:val="20"/>
          <w:szCs w:val="20"/>
        </w:rPr>
      </w:pPr>
    </w:p>
    <w:p w:rsidR="00CF3A27" w:rsidRPr="005C160A" w:rsidRDefault="00CF3A27" w:rsidP="00CF3A27">
      <w:pPr>
        <w:pStyle w:val="Sinespaciado"/>
        <w:rPr>
          <w:rFonts w:ascii="Times New Roman" w:hAnsi="Times New Roman" w:cs="Times New Roman"/>
          <w:sz w:val="20"/>
          <w:szCs w:val="20"/>
        </w:rPr>
      </w:pPr>
    </w:p>
    <w:p w:rsidR="00CF3A27" w:rsidRPr="005C160A" w:rsidRDefault="00CF3A27" w:rsidP="00CF3A27">
      <w:pPr>
        <w:pStyle w:val="Sinespaciado"/>
        <w:rPr>
          <w:rFonts w:ascii="Times New Roman" w:hAnsi="Times New Roman" w:cs="Times New Roman"/>
          <w:sz w:val="20"/>
          <w:szCs w:val="20"/>
        </w:rPr>
      </w:pPr>
    </w:p>
    <w:p w:rsidR="00601176" w:rsidRPr="005C160A" w:rsidRDefault="00F5675C" w:rsidP="00D85FE7">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lastRenderedPageBreak/>
        <w:t>Vocabulario La Famil</w:t>
      </w:r>
      <w:r w:rsidR="0025051F">
        <w:rPr>
          <w:rFonts w:ascii="Times New Roman" w:eastAsia="Times New Roman" w:hAnsi="Times New Roman" w:cs="Times New Roman"/>
          <w:b/>
          <w:color w:val="000000"/>
          <w:sz w:val="20"/>
          <w:szCs w:val="20"/>
        </w:rPr>
        <w:t>ia Crece – “Marmalade Boy 03”:</w:t>
      </w:r>
    </w:p>
    <w:p w:rsidR="00601176" w:rsidRPr="005C160A" w:rsidRDefault="00601176" w:rsidP="00D85FE7">
      <w:pPr>
        <w:spacing w:after="0" w:line="240" w:lineRule="auto"/>
        <w:rPr>
          <w:rFonts w:ascii="Times New Roman" w:eastAsia="Times New Roman" w:hAnsi="Times New Roman" w:cs="Times New Roman"/>
          <w:b/>
          <w:color w:val="000000"/>
          <w:sz w:val="20"/>
          <w:szCs w:val="20"/>
        </w:rPr>
      </w:pPr>
    </w:p>
    <w:p w:rsidR="003C77B2" w:rsidRPr="005C160A" w:rsidRDefault="00F5675C" w:rsidP="003C7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A):</w:t>
      </w:r>
    </w:p>
    <w:p w:rsidR="00B779BB" w:rsidRPr="005C160A" w:rsidRDefault="00B779BB" w:rsidP="00D551F0">
      <w:pPr>
        <w:pStyle w:val="Prrafodelista"/>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utor, Escritor: </w:t>
      </w:r>
      <w:r w:rsidRPr="005C160A">
        <w:rPr>
          <w:rFonts w:ascii="Times New Roman" w:hAnsi="Times New Roman" w:cs="Times New Roman"/>
          <w:color w:val="000000"/>
          <w:sz w:val="20"/>
          <w:szCs w:val="20"/>
        </w:rPr>
        <w:t>Chosha</w:t>
      </w:r>
    </w:p>
    <w:p w:rsidR="00F31EE7" w:rsidRPr="005C160A" w:rsidRDefault="00F31EE7" w:rsidP="00D551F0">
      <w:pPr>
        <w:pStyle w:val="Prrafodelista"/>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migo, Compañero: </w:t>
      </w:r>
      <w:r w:rsidRPr="005C160A">
        <w:rPr>
          <w:rFonts w:ascii="Times New Roman" w:hAnsi="Times New Roman" w:cs="Times New Roman"/>
          <w:color w:val="000000"/>
          <w:sz w:val="20"/>
          <w:szCs w:val="20"/>
        </w:rPr>
        <w:t>Yuujin</w:t>
      </w:r>
    </w:p>
    <w:p w:rsidR="001C69CD" w:rsidRPr="005C160A" w:rsidRDefault="001C69CD" w:rsidP="00D551F0">
      <w:pPr>
        <w:pStyle w:val="Prrafodelista"/>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delgazar: </w:t>
      </w:r>
      <w:r w:rsidRPr="005C160A">
        <w:rPr>
          <w:rFonts w:ascii="Times New Roman" w:hAnsi="Times New Roman" w:cs="Times New Roman"/>
          <w:color w:val="000000"/>
          <w:sz w:val="20"/>
          <w:szCs w:val="20"/>
        </w:rPr>
        <w:t>Hosoru</w:t>
      </w:r>
    </w:p>
    <w:p w:rsidR="00D551F0" w:rsidRPr="005C160A" w:rsidRDefault="00D551F0" w:rsidP="00D551F0">
      <w:pPr>
        <w:pStyle w:val="Prrafodelista"/>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parentar, Pretender: </w:t>
      </w:r>
      <w:r w:rsidRPr="005C160A">
        <w:rPr>
          <w:rFonts w:ascii="Times New Roman" w:hAnsi="Times New Roman" w:cs="Times New Roman"/>
          <w:color w:val="000000"/>
          <w:sz w:val="20"/>
          <w:szCs w:val="20"/>
        </w:rPr>
        <w:t>Furi (vs)</w:t>
      </w:r>
    </w:p>
    <w:p w:rsidR="00990CBA" w:rsidRPr="005C160A" w:rsidRDefault="00990CBA" w:rsidP="00D551F0">
      <w:pPr>
        <w:pStyle w:val="Prrafodelista"/>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usencia (vs): </w:t>
      </w:r>
      <w:r w:rsidRPr="005C160A">
        <w:rPr>
          <w:rFonts w:ascii="Times New Roman" w:hAnsi="Times New Roman" w:cs="Times New Roman"/>
          <w:color w:val="000000"/>
          <w:sz w:val="20"/>
          <w:szCs w:val="20"/>
        </w:rPr>
        <w:t>Kesseki</w:t>
      </w:r>
    </w:p>
    <w:p w:rsidR="00990CBA" w:rsidRPr="005C160A" w:rsidRDefault="00990CBA" w:rsidP="00D551F0">
      <w:pPr>
        <w:pStyle w:val="Prrafodelista"/>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noche: </w:t>
      </w:r>
      <w:r w:rsidRPr="005C160A">
        <w:rPr>
          <w:rFonts w:ascii="Times New Roman" w:hAnsi="Times New Roman" w:cs="Times New Roman"/>
          <w:color w:val="000000"/>
          <w:sz w:val="20"/>
          <w:szCs w:val="20"/>
        </w:rPr>
        <w:t>Sakuya</w:t>
      </w:r>
    </w:p>
    <w:p w:rsidR="00DA6DE1" w:rsidRPr="005C160A" w:rsidRDefault="00DA6DE1" w:rsidP="00D551F0">
      <w:pPr>
        <w:pStyle w:val="Prrafodelista"/>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nuncio, Publicidad: </w:t>
      </w:r>
      <w:r w:rsidRPr="005C160A">
        <w:rPr>
          <w:rFonts w:ascii="Times New Roman" w:hAnsi="Times New Roman" w:cs="Times New Roman"/>
          <w:color w:val="000000"/>
          <w:sz w:val="20"/>
          <w:szCs w:val="20"/>
        </w:rPr>
        <w:t>Koukoku</w:t>
      </w:r>
    </w:p>
    <w:p w:rsidR="00CE395C" w:rsidRPr="005C160A" w:rsidRDefault="00CE395C" w:rsidP="00D551F0">
      <w:pPr>
        <w:pStyle w:val="Prrafodelista"/>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rruinar: </w:t>
      </w:r>
      <w:r w:rsidRPr="005C160A">
        <w:rPr>
          <w:rFonts w:ascii="Times New Roman" w:hAnsi="Times New Roman" w:cs="Times New Roman"/>
          <w:color w:val="000000"/>
          <w:sz w:val="20"/>
          <w:szCs w:val="20"/>
        </w:rPr>
        <w:t>Muchakucha  (vs), Katamuku</w:t>
      </w:r>
    </w:p>
    <w:p w:rsidR="00303F48" w:rsidRPr="005C160A" w:rsidRDefault="00F5675C"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B):</w:t>
      </w:r>
    </w:p>
    <w:p w:rsidR="00303F48" w:rsidRPr="005C160A" w:rsidRDefault="00303F48" w:rsidP="00D551F0">
      <w:pPr>
        <w:pStyle w:val="Prrafodelista"/>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Borrador (De un escrito): </w:t>
      </w:r>
      <w:r w:rsidRPr="005C160A">
        <w:rPr>
          <w:rFonts w:ascii="Times New Roman" w:hAnsi="Times New Roman" w:cs="Times New Roman"/>
          <w:color w:val="000000"/>
          <w:sz w:val="20"/>
          <w:szCs w:val="20"/>
        </w:rPr>
        <w:t>Soukou\Genkou</w:t>
      </w:r>
    </w:p>
    <w:p w:rsidR="00F5675C" w:rsidRPr="005C160A" w:rsidRDefault="00F5675C"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C):</w:t>
      </w:r>
    </w:p>
    <w:p w:rsidR="00DD633C" w:rsidRPr="005C160A" w:rsidRDefault="00DD633C" w:rsidP="00851F57">
      <w:pPr>
        <w:pStyle w:val="Prrafodelista"/>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ontrol, Dominio: </w:t>
      </w:r>
      <w:r w:rsidRPr="005C160A">
        <w:rPr>
          <w:rFonts w:ascii="Times New Roman" w:hAnsi="Times New Roman" w:cs="Times New Roman"/>
          <w:color w:val="000000"/>
          <w:sz w:val="20"/>
          <w:szCs w:val="20"/>
        </w:rPr>
        <w:t>Sayuu</w:t>
      </w:r>
    </w:p>
    <w:p w:rsidR="00D75443" w:rsidRPr="005C160A" w:rsidRDefault="00D75443" w:rsidP="00851F57">
      <w:pPr>
        <w:pStyle w:val="Prrafodelista"/>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olección (vs): </w:t>
      </w:r>
      <w:r w:rsidRPr="005C160A">
        <w:rPr>
          <w:rFonts w:ascii="Times New Roman" w:hAnsi="Times New Roman" w:cs="Times New Roman"/>
          <w:color w:val="000000"/>
          <w:sz w:val="20"/>
          <w:szCs w:val="20"/>
        </w:rPr>
        <w:t>Saishuu</w:t>
      </w:r>
      <w:r w:rsidR="009E7B05" w:rsidRPr="005C160A">
        <w:rPr>
          <w:rFonts w:ascii="Times New Roman" w:hAnsi="Times New Roman" w:cs="Times New Roman"/>
          <w:color w:val="000000"/>
          <w:sz w:val="20"/>
          <w:szCs w:val="20"/>
        </w:rPr>
        <w:t>\Korekushon</w:t>
      </w:r>
    </w:p>
    <w:p w:rsidR="00303F48" w:rsidRPr="005C160A" w:rsidRDefault="00303F48" w:rsidP="00851F57">
      <w:pPr>
        <w:pStyle w:val="Prrafodelista"/>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ritica, Reseña critica: </w:t>
      </w:r>
      <w:r w:rsidRPr="005C160A">
        <w:rPr>
          <w:rFonts w:ascii="Times New Roman" w:hAnsi="Times New Roman" w:cs="Times New Roman"/>
          <w:color w:val="000000"/>
          <w:sz w:val="20"/>
          <w:szCs w:val="20"/>
        </w:rPr>
        <w:t>Hihyou</w:t>
      </w:r>
    </w:p>
    <w:p w:rsidR="00A27592" w:rsidRPr="005C160A" w:rsidRDefault="00A27592" w:rsidP="00851F57">
      <w:pPr>
        <w:pStyle w:val="Prrafodelista"/>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ada vez: </w:t>
      </w:r>
      <w:r w:rsidRPr="005C160A">
        <w:rPr>
          <w:rFonts w:ascii="Times New Roman" w:hAnsi="Times New Roman" w:cs="Times New Roman"/>
          <w:color w:val="000000"/>
          <w:sz w:val="20"/>
          <w:szCs w:val="20"/>
        </w:rPr>
        <w:t>Tabi ni</w:t>
      </w:r>
    </w:p>
    <w:p w:rsidR="00B74AF4" w:rsidRPr="005C160A" w:rsidRDefault="00B74AF4" w:rsidP="00851F57">
      <w:pPr>
        <w:pStyle w:val="Prrafodelista"/>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umplir: </w:t>
      </w:r>
      <w:r w:rsidRPr="005C160A">
        <w:rPr>
          <w:rFonts w:ascii="Times New Roman" w:hAnsi="Times New Roman" w:cs="Times New Roman"/>
          <w:color w:val="000000"/>
          <w:sz w:val="20"/>
          <w:szCs w:val="20"/>
        </w:rPr>
        <w:t>Hatasu</w:t>
      </w:r>
    </w:p>
    <w:p w:rsidR="00B02236" w:rsidRPr="005C160A" w:rsidRDefault="00B02236" w:rsidP="00851F57">
      <w:pPr>
        <w:pStyle w:val="Prrafodelista"/>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orrecto: </w:t>
      </w:r>
      <w:r w:rsidRPr="005C160A">
        <w:rPr>
          <w:rFonts w:ascii="Times New Roman" w:hAnsi="Times New Roman" w:cs="Times New Roman"/>
          <w:color w:val="000000"/>
          <w:sz w:val="20"/>
          <w:szCs w:val="20"/>
        </w:rPr>
        <w:t>Tadashii</w:t>
      </w:r>
    </w:p>
    <w:p w:rsidR="00F31EE7" w:rsidRPr="005C160A" w:rsidRDefault="00F31EE7" w:rsidP="00851F57">
      <w:pPr>
        <w:pStyle w:val="Prrafodelista"/>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olega: </w:t>
      </w:r>
      <w:r w:rsidRPr="005C160A">
        <w:rPr>
          <w:rFonts w:ascii="Times New Roman" w:hAnsi="Times New Roman" w:cs="Times New Roman"/>
          <w:color w:val="000000"/>
          <w:sz w:val="20"/>
          <w:szCs w:val="20"/>
        </w:rPr>
        <w:t>Douryou</w:t>
      </w:r>
    </w:p>
    <w:p w:rsidR="00773468" w:rsidRPr="005C160A" w:rsidRDefault="00773468" w:rsidP="00851F57">
      <w:pPr>
        <w:pStyle w:val="Prrafodelista"/>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Controlar: </w:t>
      </w:r>
      <w:r w:rsidRPr="005C160A">
        <w:rPr>
          <w:rFonts w:ascii="Times New Roman" w:hAnsi="Times New Roman" w:cs="Times New Roman"/>
          <w:color w:val="000000"/>
          <w:sz w:val="20"/>
          <w:szCs w:val="20"/>
        </w:rPr>
        <w:t>Osameru</w:t>
      </w:r>
    </w:p>
    <w:p w:rsidR="00F5675C" w:rsidRPr="002A4003" w:rsidRDefault="00F5675C" w:rsidP="00F5675C">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D):</w:t>
      </w:r>
    </w:p>
    <w:p w:rsidR="001C69CD" w:rsidRPr="005C160A" w:rsidRDefault="001C69CD" w:rsidP="00D551F0">
      <w:pPr>
        <w:pStyle w:val="Prrafodelista"/>
        <w:numPr>
          <w:ilvl w:val="0"/>
          <w:numId w:val="76"/>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Delgado, Fino: </w:t>
      </w:r>
      <w:r w:rsidRPr="005C160A">
        <w:rPr>
          <w:rFonts w:ascii="Times New Roman" w:hAnsi="Times New Roman" w:cs="Times New Roman"/>
          <w:color w:val="000000"/>
          <w:sz w:val="20"/>
          <w:szCs w:val="20"/>
        </w:rPr>
        <w:t>Hosoi</w:t>
      </w:r>
    </w:p>
    <w:p w:rsidR="000B24AE" w:rsidRPr="005C160A" w:rsidRDefault="000B24AE" w:rsidP="00D551F0">
      <w:pPr>
        <w:pStyle w:val="Prrafodelista"/>
        <w:numPr>
          <w:ilvl w:val="0"/>
          <w:numId w:val="76"/>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Derecho, Privilegio: </w:t>
      </w:r>
      <w:r w:rsidRPr="005C160A">
        <w:rPr>
          <w:rFonts w:ascii="Times New Roman" w:hAnsi="Times New Roman" w:cs="Times New Roman"/>
          <w:color w:val="000000"/>
          <w:sz w:val="20"/>
          <w:szCs w:val="20"/>
        </w:rPr>
        <w:t>Kenri</w:t>
      </w:r>
    </w:p>
    <w:p w:rsidR="005C160A" w:rsidRPr="005C160A" w:rsidRDefault="005C160A" w:rsidP="00D551F0">
      <w:pPr>
        <w:pStyle w:val="Prrafodelista"/>
        <w:numPr>
          <w:ilvl w:val="0"/>
          <w:numId w:val="76"/>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Delegado, Encargado: </w:t>
      </w:r>
      <w:r w:rsidRPr="005C160A">
        <w:rPr>
          <w:rFonts w:ascii="Times New Roman" w:hAnsi="Times New Roman" w:cs="Times New Roman"/>
          <w:color w:val="000000"/>
          <w:sz w:val="20"/>
          <w:szCs w:val="20"/>
        </w:rPr>
        <w:t>Inin</w:t>
      </w:r>
    </w:p>
    <w:p w:rsidR="003C77B2" w:rsidRPr="005C160A" w:rsidRDefault="00F5675C" w:rsidP="00F5675C">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E):</w:t>
      </w:r>
    </w:p>
    <w:p w:rsidR="00F5675C" w:rsidRPr="005C160A" w:rsidRDefault="003C77B2" w:rsidP="00851F57">
      <w:pPr>
        <w:pStyle w:val="Prrafodelista"/>
        <w:numPr>
          <w:ilvl w:val="0"/>
          <w:numId w:val="6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Elogiar: </w:t>
      </w:r>
      <w:r w:rsidRPr="005C160A">
        <w:rPr>
          <w:rFonts w:ascii="Times New Roman" w:hAnsi="Times New Roman" w:cs="Times New Roman"/>
          <w:color w:val="000000"/>
          <w:sz w:val="20"/>
          <w:szCs w:val="20"/>
        </w:rPr>
        <w:t>Homeru</w:t>
      </w:r>
      <w:r w:rsidR="00F5675C" w:rsidRPr="005C160A">
        <w:rPr>
          <w:rFonts w:ascii="Times New Roman" w:eastAsia="Times New Roman" w:hAnsi="Times New Roman" w:cs="Times New Roman"/>
          <w:b/>
          <w:color w:val="000000"/>
          <w:sz w:val="20"/>
          <w:szCs w:val="20"/>
        </w:rPr>
        <w:t xml:space="preserve"> </w:t>
      </w:r>
    </w:p>
    <w:p w:rsidR="00906F9D" w:rsidRPr="005C160A" w:rsidRDefault="00906F9D" w:rsidP="00851F57">
      <w:pPr>
        <w:pStyle w:val="Prrafodelista"/>
        <w:numPr>
          <w:ilvl w:val="0"/>
          <w:numId w:val="6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Elaboración:</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Kaihatsu</w:t>
      </w:r>
    </w:p>
    <w:p w:rsidR="00B02236" w:rsidRPr="005C160A" w:rsidRDefault="00B02236" w:rsidP="00851F57">
      <w:pPr>
        <w:pStyle w:val="Prrafodelista"/>
        <w:numPr>
          <w:ilvl w:val="0"/>
          <w:numId w:val="6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Espejo:</w:t>
      </w:r>
      <w:r w:rsidRPr="005C160A">
        <w:rPr>
          <w:rFonts w:ascii="Times New Roman" w:eastAsia="Times New Roman" w:hAnsi="Times New Roman" w:cs="Times New Roman"/>
          <w:b/>
          <w:color w:val="000000"/>
          <w:sz w:val="20"/>
          <w:szCs w:val="20"/>
        </w:rPr>
        <w:t xml:space="preserve"> </w:t>
      </w:r>
      <w:r w:rsidRPr="005C160A">
        <w:rPr>
          <w:rFonts w:ascii="Times New Roman" w:eastAsia="Times New Roman" w:hAnsi="Times New Roman" w:cs="Times New Roman"/>
          <w:color w:val="000000"/>
          <w:sz w:val="20"/>
          <w:szCs w:val="20"/>
        </w:rPr>
        <w:t>Kagami, Miraa</w:t>
      </w:r>
    </w:p>
    <w:p w:rsidR="00F31EE7" w:rsidRPr="005C160A" w:rsidRDefault="00F31EE7" w:rsidP="00851F57">
      <w:pPr>
        <w:pStyle w:val="Prrafodelista"/>
        <w:numPr>
          <w:ilvl w:val="0"/>
          <w:numId w:val="6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Ex-</w:t>
      </w:r>
      <w:r w:rsidRPr="005C160A">
        <w:rPr>
          <w:rFonts w:ascii="Times New Roman" w:eastAsia="Times New Roman" w:hAnsi="Times New Roman" w:cs="Times New Roman"/>
          <w:b/>
          <w:color w:val="000000"/>
          <w:sz w:val="20"/>
          <w:szCs w:val="20"/>
        </w:rPr>
        <w:t xml:space="preserve"> (prefijo): </w:t>
      </w:r>
      <w:r w:rsidRPr="005C160A">
        <w:rPr>
          <w:rFonts w:ascii="Times New Roman" w:eastAsia="Times New Roman" w:hAnsi="Times New Roman" w:cs="Times New Roman"/>
          <w:color w:val="000000"/>
          <w:sz w:val="20"/>
          <w:szCs w:val="20"/>
        </w:rPr>
        <w:t>Kyuu</w:t>
      </w:r>
    </w:p>
    <w:p w:rsidR="00157AF4" w:rsidRPr="005C160A" w:rsidRDefault="00157AF4" w:rsidP="00851F57">
      <w:pPr>
        <w:pStyle w:val="Prrafodelista"/>
        <w:numPr>
          <w:ilvl w:val="0"/>
          <w:numId w:val="64"/>
        </w:numPr>
        <w:spacing w:after="0" w:line="240" w:lineRule="auto"/>
        <w:rPr>
          <w:rFonts w:ascii="Times New Roman" w:eastAsia="Times New Roman" w:hAnsi="Times New Roman" w:cs="Times New Roman"/>
          <w:b/>
          <w:color w:val="000000"/>
          <w:sz w:val="20"/>
          <w:szCs w:val="20"/>
        </w:rPr>
      </w:pPr>
      <w:r w:rsidRPr="005C160A">
        <w:rPr>
          <w:rFonts w:ascii="Times New Roman" w:hAnsi="Times New Roman" w:cs="Times New Roman"/>
          <w:b/>
          <w:color w:val="000000"/>
          <w:sz w:val="20"/>
          <w:szCs w:val="20"/>
        </w:rPr>
        <w:t xml:space="preserve">Espíritu Maligno: </w:t>
      </w:r>
      <w:r w:rsidRPr="005C160A">
        <w:rPr>
          <w:rFonts w:ascii="Times New Roman" w:hAnsi="Times New Roman" w:cs="Times New Roman"/>
          <w:color w:val="000000"/>
          <w:sz w:val="20"/>
          <w:szCs w:val="20"/>
        </w:rPr>
        <w:t>Akuryou, Akurei</w:t>
      </w:r>
    </w:p>
    <w:p w:rsidR="00F5675C" w:rsidRPr="005C160A" w:rsidRDefault="00F5675C" w:rsidP="00F5675C">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F):</w:t>
      </w:r>
    </w:p>
    <w:p w:rsidR="00FA5352" w:rsidRPr="005C160A" w:rsidRDefault="00FA5352" w:rsidP="00D551F0">
      <w:pPr>
        <w:pStyle w:val="Prrafodelista"/>
        <w:numPr>
          <w:ilvl w:val="0"/>
          <w:numId w:val="72"/>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Filial, Sucursal de una empresa: </w:t>
      </w:r>
      <w:r w:rsidRPr="005C160A">
        <w:rPr>
          <w:rFonts w:ascii="Times New Roman" w:hAnsi="Times New Roman" w:cs="Times New Roman"/>
          <w:color w:val="000000"/>
          <w:sz w:val="20"/>
          <w:szCs w:val="20"/>
        </w:rPr>
        <w:t>Shiten</w:t>
      </w:r>
    </w:p>
    <w:p w:rsidR="00F5675C" w:rsidRPr="005C160A" w:rsidRDefault="00F5675C" w:rsidP="00F5675C">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I):</w:t>
      </w:r>
    </w:p>
    <w:p w:rsidR="00A62395" w:rsidRPr="005C160A" w:rsidRDefault="00A62395" w:rsidP="00851F57">
      <w:pPr>
        <w:pStyle w:val="Prrafodelista"/>
        <w:numPr>
          <w:ilvl w:val="0"/>
          <w:numId w:val="66"/>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Interesar(se) por, Preocupar (se) por: </w:t>
      </w:r>
      <w:r w:rsidRPr="005C160A">
        <w:rPr>
          <w:rFonts w:ascii="Times New Roman" w:hAnsi="Times New Roman" w:cs="Times New Roman"/>
          <w:color w:val="000000"/>
          <w:sz w:val="20"/>
          <w:szCs w:val="20"/>
        </w:rPr>
        <w:t>Kamau</w:t>
      </w:r>
    </w:p>
    <w:p w:rsidR="00C25D01" w:rsidRPr="005C160A" w:rsidRDefault="00C25D01" w:rsidP="00851F57">
      <w:pPr>
        <w:pStyle w:val="Prrafodelista"/>
        <w:numPr>
          <w:ilvl w:val="0"/>
          <w:numId w:val="66"/>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Insistencia (vs): </w:t>
      </w:r>
      <w:r w:rsidRPr="005C160A">
        <w:rPr>
          <w:rFonts w:ascii="Times New Roman" w:hAnsi="Times New Roman" w:cs="Times New Roman"/>
          <w:color w:val="000000"/>
          <w:sz w:val="20"/>
          <w:szCs w:val="20"/>
        </w:rPr>
        <w:t>Rikisetsu</w:t>
      </w:r>
    </w:p>
    <w:p w:rsidR="00F5675C" w:rsidRPr="005C160A" w:rsidRDefault="00F5675C" w:rsidP="00F5675C">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J):</w:t>
      </w:r>
    </w:p>
    <w:p w:rsidR="00FA5352" w:rsidRPr="005C160A" w:rsidRDefault="00FA5352" w:rsidP="00D551F0">
      <w:pPr>
        <w:pStyle w:val="Prrafodelista"/>
        <w:numPr>
          <w:ilvl w:val="0"/>
          <w:numId w:val="73"/>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Juegos de simulación: </w:t>
      </w:r>
      <w:r w:rsidRPr="005C160A">
        <w:rPr>
          <w:rFonts w:ascii="Times New Roman" w:hAnsi="Times New Roman" w:cs="Times New Roman"/>
          <w:color w:val="000000"/>
          <w:sz w:val="20"/>
          <w:szCs w:val="20"/>
        </w:rPr>
        <w:t>Shimyureeshon gemu</w:t>
      </w:r>
    </w:p>
    <w:p w:rsidR="00107995" w:rsidRPr="005C160A" w:rsidRDefault="00F5675C" w:rsidP="00B779BB">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L):</w:t>
      </w:r>
    </w:p>
    <w:p w:rsidR="00B779BB" w:rsidRPr="005C160A" w:rsidRDefault="00B779BB" w:rsidP="00D551F0">
      <w:pPr>
        <w:pStyle w:val="Prrafodelista"/>
        <w:numPr>
          <w:ilvl w:val="0"/>
          <w:numId w:val="68"/>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Literatura: </w:t>
      </w:r>
      <w:r w:rsidRPr="005C160A">
        <w:rPr>
          <w:rFonts w:ascii="Times New Roman" w:hAnsi="Times New Roman" w:cs="Times New Roman"/>
          <w:color w:val="000000"/>
          <w:sz w:val="20"/>
          <w:szCs w:val="20"/>
        </w:rPr>
        <w:t>Bungei</w:t>
      </w:r>
    </w:p>
    <w:p w:rsidR="00F5675C" w:rsidRPr="005C160A" w:rsidRDefault="00F5675C" w:rsidP="00F5675C">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M):</w:t>
      </w:r>
    </w:p>
    <w:p w:rsidR="00851F57" w:rsidRPr="005C160A" w:rsidRDefault="00851F57" w:rsidP="00851F57">
      <w:pPr>
        <w:pStyle w:val="Prrafodelista"/>
        <w:numPr>
          <w:ilvl w:val="0"/>
          <w:numId w:val="6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ejora (vs): </w:t>
      </w:r>
      <w:r w:rsidRPr="005C160A">
        <w:rPr>
          <w:rFonts w:ascii="Times New Roman" w:hAnsi="Times New Roman" w:cs="Times New Roman"/>
          <w:color w:val="000000"/>
          <w:sz w:val="20"/>
          <w:szCs w:val="20"/>
        </w:rPr>
        <w:t>Kaizen</w:t>
      </w:r>
    </w:p>
    <w:p w:rsidR="00851F57" w:rsidRPr="005C160A" w:rsidRDefault="00851F57" w:rsidP="00851F57">
      <w:pPr>
        <w:pStyle w:val="Prrafodelista"/>
        <w:numPr>
          <w:ilvl w:val="0"/>
          <w:numId w:val="6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inifalda: </w:t>
      </w:r>
      <w:r w:rsidRPr="005C160A">
        <w:rPr>
          <w:rFonts w:ascii="Times New Roman" w:hAnsi="Times New Roman" w:cs="Times New Roman"/>
          <w:color w:val="000000"/>
          <w:sz w:val="20"/>
          <w:szCs w:val="20"/>
        </w:rPr>
        <w:t>Minisukaato</w:t>
      </w:r>
    </w:p>
    <w:p w:rsidR="00A27592" w:rsidRPr="005C160A" w:rsidRDefault="00A27592" w:rsidP="00851F57">
      <w:pPr>
        <w:pStyle w:val="Prrafodelista"/>
        <w:numPr>
          <w:ilvl w:val="0"/>
          <w:numId w:val="6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ás o menos: </w:t>
      </w:r>
      <w:r w:rsidRPr="005C160A">
        <w:rPr>
          <w:rFonts w:ascii="Times New Roman" w:hAnsi="Times New Roman" w:cs="Times New Roman"/>
          <w:color w:val="000000"/>
          <w:sz w:val="20"/>
          <w:szCs w:val="20"/>
        </w:rPr>
        <w:t>Ookaresukunakare</w:t>
      </w:r>
    </w:p>
    <w:p w:rsidR="00A27592" w:rsidRPr="005C160A" w:rsidRDefault="00A27592" w:rsidP="00851F57">
      <w:pPr>
        <w:pStyle w:val="Prrafodelista"/>
        <w:numPr>
          <w:ilvl w:val="0"/>
          <w:numId w:val="6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Menos</w:t>
      </w:r>
      <w:r w:rsidR="00FA5352" w:rsidRPr="005C160A">
        <w:rPr>
          <w:rFonts w:ascii="Times New Roman" w:hAnsi="Times New Roman" w:cs="Times New Roman"/>
          <w:b/>
          <w:color w:val="000000"/>
          <w:sz w:val="20"/>
          <w:szCs w:val="20"/>
        </w:rPr>
        <w:t>, En menor número</w:t>
      </w:r>
      <w:r w:rsidRPr="005C160A">
        <w:rPr>
          <w:rFonts w:ascii="Times New Roman" w:hAnsi="Times New Roman" w:cs="Times New Roman"/>
          <w:b/>
          <w:color w:val="000000"/>
          <w:sz w:val="20"/>
          <w:szCs w:val="20"/>
        </w:rPr>
        <w:t xml:space="preserve">: </w:t>
      </w:r>
      <w:r w:rsidR="00FA5352" w:rsidRPr="005C160A">
        <w:rPr>
          <w:rFonts w:ascii="Times New Roman" w:hAnsi="Times New Roman" w:cs="Times New Roman"/>
          <w:color w:val="000000"/>
          <w:sz w:val="20"/>
          <w:szCs w:val="20"/>
        </w:rPr>
        <w:t>Sukunai</w:t>
      </w:r>
    </w:p>
    <w:p w:rsidR="00FA5352" w:rsidRPr="005C160A" w:rsidRDefault="00FA5352" w:rsidP="00851F57">
      <w:pPr>
        <w:pStyle w:val="Prrafodelista"/>
        <w:numPr>
          <w:ilvl w:val="0"/>
          <w:numId w:val="6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ejor: </w:t>
      </w:r>
      <w:r w:rsidRPr="005C160A">
        <w:rPr>
          <w:rFonts w:ascii="Times New Roman" w:hAnsi="Times New Roman" w:cs="Times New Roman"/>
          <w:color w:val="000000"/>
          <w:sz w:val="20"/>
          <w:szCs w:val="20"/>
        </w:rPr>
        <w:t>Sairyou</w:t>
      </w:r>
    </w:p>
    <w:p w:rsidR="00FA5352" w:rsidRPr="005C160A" w:rsidRDefault="00FA5352" w:rsidP="00851F57">
      <w:pPr>
        <w:pStyle w:val="Prrafodelista"/>
        <w:numPr>
          <w:ilvl w:val="0"/>
          <w:numId w:val="6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ejor amiga: </w:t>
      </w:r>
      <w:r w:rsidRPr="005C160A">
        <w:rPr>
          <w:rFonts w:ascii="Times New Roman" w:hAnsi="Times New Roman" w:cs="Times New Roman"/>
          <w:color w:val="000000"/>
          <w:sz w:val="20"/>
          <w:szCs w:val="20"/>
        </w:rPr>
        <w:t>Besutofurendo</w:t>
      </w:r>
    </w:p>
    <w:p w:rsidR="00B74AF4" w:rsidRPr="005C160A" w:rsidRDefault="00B74AF4" w:rsidP="00851F57">
      <w:pPr>
        <w:pStyle w:val="Prrafodelista"/>
        <w:numPr>
          <w:ilvl w:val="0"/>
          <w:numId w:val="67"/>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isión: </w:t>
      </w:r>
      <w:r w:rsidRPr="005C160A">
        <w:rPr>
          <w:rFonts w:ascii="Times New Roman" w:hAnsi="Times New Roman" w:cs="Times New Roman"/>
          <w:color w:val="000000"/>
          <w:sz w:val="20"/>
          <w:szCs w:val="20"/>
        </w:rPr>
        <w:t>Ninmu</w:t>
      </w:r>
    </w:p>
    <w:p w:rsidR="00F5675C" w:rsidRPr="005C160A" w:rsidRDefault="00F5675C" w:rsidP="00F5675C">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P):</w:t>
      </w:r>
    </w:p>
    <w:p w:rsidR="00A62395" w:rsidRPr="005C160A" w:rsidRDefault="00A62395" w:rsidP="00851F57">
      <w:pPr>
        <w:pStyle w:val="Prrafodelista"/>
        <w:numPr>
          <w:ilvl w:val="0"/>
          <w:numId w:val="65"/>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rovocación (vs): </w:t>
      </w:r>
      <w:r w:rsidR="00851F57" w:rsidRPr="005C160A">
        <w:rPr>
          <w:rFonts w:ascii="Times New Roman" w:hAnsi="Times New Roman" w:cs="Times New Roman"/>
          <w:color w:val="000000"/>
          <w:sz w:val="20"/>
          <w:szCs w:val="20"/>
        </w:rPr>
        <w:t>Chouhatsu</w:t>
      </w:r>
    </w:p>
    <w:p w:rsidR="00CF3A27" w:rsidRPr="005C160A" w:rsidRDefault="00CF3A27" w:rsidP="00851F57">
      <w:pPr>
        <w:pStyle w:val="Prrafodelista"/>
        <w:numPr>
          <w:ilvl w:val="0"/>
          <w:numId w:val="65"/>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Marca, Puntos, Puntuación: </w:t>
      </w:r>
      <w:r w:rsidRPr="005C160A">
        <w:rPr>
          <w:rFonts w:ascii="Times New Roman" w:hAnsi="Times New Roman" w:cs="Times New Roman"/>
          <w:color w:val="000000"/>
          <w:sz w:val="20"/>
          <w:szCs w:val="20"/>
        </w:rPr>
        <w:t>Tensuu</w:t>
      </w:r>
    </w:p>
    <w:p w:rsidR="00CF3A27" w:rsidRPr="005C160A" w:rsidRDefault="00CF3A27" w:rsidP="00851F57">
      <w:pPr>
        <w:pStyle w:val="Prrafodelista"/>
        <w:numPr>
          <w:ilvl w:val="0"/>
          <w:numId w:val="65"/>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untación obtenida: </w:t>
      </w:r>
      <w:r w:rsidRPr="005C160A">
        <w:rPr>
          <w:rFonts w:ascii="Times New Roman" w:hAnsi="Times New Roman" w:cs="Times New Roman"/>
          <w:color w:val="000000"/>
          <w:sz w:val="20"/>
          <w:szCs w:val="20"/>
        </w:rPr>
        <w:t>Tokuten</w:t>
      </w:r>
    </w:p>
    <w:p w:rsidR="00D47528" w:rsidRPr="005C160A" w:rsidRDefault="00D47528" w:rsidP="00851F57">
      <w:pPr>
        <w:pStyle w:val="Prrafodelista"/>
        <w:numPr>
          <w:ilvl w:val="0"/>
          <w:numId w:val="65"/>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Pelea, Discusión: </w:t>
      </w:r>
      <w:r w:rsidRPr="005C160A">
        <w:rPr>
          <w:rFonts w:ascii="Times New Roman" w:hAnsi="Times New Roman" w:cs="Times New Roman"/>
          <w:color w:val="000000"/>
          <w:sz w:val="20"/>
          <w:szCs w:val="20"/>
        </w:rPr>
        <w:t>Kenka</w:t>
      </w:r>
    </w:p>
    <w:p w:rsidR="00F5675C" w:rsidRPr="005C160A" w:rsidRDefault="00F5675C" w:rsidP="00F5675C">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R):</w:t>
      </w:r>
    </w:p>
    <w:p w:rsidR="00773468" w:rsidRPr="005C160A" w:rsidRDefault="00773468" w:rsidP="00D551F0">
      <w:pPr>
        <w:pStyle w:val="Prrafodelista"/>
        <w:numPr>
          <w:ilvl w:val="0"/>
          <w:numId w:val="75"/>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Reacción: </w:t>
      </w:r>
      <w:r w:rsidRPr="005C160A">
        <w:rPr>
          <w:rFonts w:ascii="Times New Roman" w:hAnsi="Times New Roman" w:cs="Times New Roman"/>
          <w:color w:val="000000"/>
          <w:sz w:val="20"/>
          <w:szCs w:val="20"/>
        </w:rPr>
        <w:t>Tegotae</w:t>
      </w:r>
    </w:p>
    <w:p w:rsidR="00D47528" w:rsidRPr="005C160A" w:rsidRDefault="00D47528" w:rsidP="00D551F0">
      <w:pPr>
        <w:pStyle w:val="Prrafodelista"/>
        <w:numPr>
          <w:ilvl w:val="0"/>
          <w:numId w:val="75"/>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lastRenderedPageBreak/>
        <w:t xml:space="preserve">Reflexión, Consideración: </w:t>
      </w:r>
      <w:r w:rsidRPr="005C160A">
        <w:rPr>
          <w:rFonts w:ascii="Times New Roman" w:hAnsi="Times New Roman" w:cs="Times New Roman"/>
          <w:color w:val="000000"/>
          <w:sz w:val="20"/>
          <w:szCs w:val="20"/>
        </w:rPr>
        <w:t>Kouryo</w:t>
      </w:r>
    </w:p>
    <w:p w:rsidR="00F5675C" w:rsidRPr="005C160A" w:rsidRDefault="00F5675C" w:rsidP="00F5675C">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S):</w:t>
      </w:r>
      <w:r w:rsidR="00A023BE" w:rsidRPr="00A023BE">
        <w:rPr>
          <w:rFonts w:ascii="Times New Roman" w:hAnsi="Times New Roman" w:cs="Times New Roman"/>
          <w:color w:val="FF0000"/>
          <w:sz w:val="20"/>
          <w:szCs w:val="20"/>
        </w:rPr>
        <w:t xml:space="preserve"> </w:t>
      </w:r>
    </w:p>
    <w:p w:rsidR="00D33556" w:rsidRPr="005C160A" w:rsidRDefault="00D33556" w:rsidP="00D551F0">
      <w:pPr>
        <w:pStyle w:val="Prrafodelista"/>
        <w:numPr>
          <w:ilvl w:val="0"/>
          <w:numId w:val="7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San Valentín: </w:t>
      </w:r>
      <w:r w:rsidRPr="005C160A">
        <w:rPr>
          <w:rFonts w:ascii="Times New Roman" w:hAnsi="Times New Roman" w:cs="Times New Roman"/>
          <w:color w:val="000000"/>
          <w:sz w:val="20"/>
          <w:szCs w:val="20"/>
        </w:rPr>
        <w:t>Baretain</w:t>
      </w:r>
    </w:p>
    <w:p w:rsidR="00773468" w:rsidRPr="005C160A" w:rsidRDefault="00773468" w:rsidP="00D551F0">
      <w:pPr>
        <w:pStyle w:val="Prrafodelista"/>
        <w:numPr>
          <w:ilvl w:val="0"/>
          <w:numId w:val="7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Suponer: </w:t>
      </w:r>
      <w:r w:rsidRPr="005C160A">
        <w:rPr>
          <w:rFonts w:ascii="Times New Roman" w:hAnsi="Times New Roman" w:cs="Times New Roman"/>
          <w:color w:val="000000"/>
          <w:sz w:val="20"/>
          <w:szCs w:val="20"/>
        </w:rPr>
        <w:t>Sassuru</w:t>
      </w:r>
    </w:p>
    <w:p w:rsidR="00D551F0" w:rsidRPr="005C160A" w:rsidRDefault="00D551F0" w:rsidP="00D551F0">
      <w:pPr>
        <w:pStyle w:val="Prrafodelista"/>
        <w:numPr>
          <w:ilvl w:val="0"/>
          <w:numId w:val="7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Sentirse atraído: </w:t>
      </w:r>
      <w:r w:rsidRPr="005C160A">
        <w:rPr>
          <w:rFonts w:ascii="Times New Roman" w:hAnsi="Times New Roman" w:cs="Times New Roman"/>
          <w:color w:val="000000"/>
          <w:sz w:val="20"/>
          <w:szCs w:val="20"/>
        </w:rPr>
        <w:t>Hikitsukeru</w:t>
      </w:r>
    </w:p>
    <w:p w:rsidR="00DA6DE1" w:rsidRPr="005C160A" w:rsidRDefault="00DA6DE1" w:rsidP="00D551F0">
      <w:pPr>
        <w:pStyle w:val="Prrafodelista"/>
        <w:numPr>
          <w:ilvl w:val="0"/>
          <w:numId w:val="7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Aji: </w:t>
      </w:r>
      <w:r w:rsidRPr="005C160A">
        <w:rPr>
          <w:rFonts w:ascii="Times New Roman" w:hAnsi="Times New Roman" w:cs="Times New Roman"/>
          <w:color w:val="000000"/>
          <w:sz w:val="20"/>
          <w:szCs w:val="20"/>
        </w:rPr>
        <w:t>Sabor (adj-na)</w:t>
      </w:r>
    </w:p>
    <w:p w:rsidR="00230614" w:rsidRPr="005C160A" w:rsidRDefault="00230614" w:rsidP="00D551F0">
      <w:pPr>
        <w:pStyle w:val="Prrafodelista"/>
        <w:numPr>
          <w:ilvl w:val="0"/>
          <w:numId w:val="74"/>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Sonrojar(se), Poner(se) rojo: </w:t>
      </w:r>
      <w:r w:rsidRPr="005C160A">
        <w:rPr>
          <w:rFonts w:ascii="Times New Roman" w:hAnsi="Times New Roman" w:cs="Times New Roman"/>
          <w:color w:val="000000"/>
          <w:sz w:val="20"/>
          <w:szCs w:val="20"/>
        </w:rPr>
        <w:t>Hajirau, Akaramu</w:t>
      </w:r>
    </w:p>
    <w:p w:rsidR="00F5675C" w:rsidRPr="005C160A" w:rsidRDefault="00F5675C" w:rsidP="00F5675C">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T):</w:t>
      </w:r>
    </w:p>
    <w:p w:rsidR="00A27592" w:rsidRPr="005C160A" w:rsidRDefault="00A27592" w:rsidP="00D551F0">
      <w:pPr>
        <w:pStyle w:val="Prrafodelista"/>
        <w:numPr>
          <w:ilvl w:val="0"/>
          <w:numId w:val="71"/>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Trabajo a media jornada o tiempo: </w:t>
      </w:r>
      <w:r w:rsidRPr="005C160A">
        <w:rPr>
          <w:rFonts w:ascii="Times New Roman" w:hAnsi="Times New Roman" w:cs="Times New Roman"/>
          <w:color w:val="000000"/>
          <w:sz w:val="20"/>
          <w:szCs w:val="20"/>
        </w:rPr>
        <w:t>Arubaito</w:t>
      </w:r>
    </w:p>
    <w:p w:rsidR="00F5675C" w:rsidRPr="005C160A" w:rsidRDefault="00F5675C" w:rsidP="00F5675C">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V):</w:t>
      </w:r>
    </w:p>
    <w:p w:rsidR="00DD633C" w:rsidRPr="005C160A" w:rsidRDefault="00DD633C" w:rsidP="00851F57">
      <w:pPr>
        <w:pStyle w:val="Prrafodelista"/>
        <w:numPr>
          <w:ilvl w:val="0"/>
          <w:numId w:val="62"/>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elocidad:</w:t>
      </w:r>
      <w:r w:rsidR="00B779BB" w:rsidRPr="005C160A">
        <w:rPr>
          <w:rFonts w:ascii="Times New Roman" w:hAnsi="Times New Roman" w:cs="Times New Roman"/>
          <w:b/>
          <w:color w:val="000000"/>
          <w:sz w:val="20"/>
          <w:szCs w:val="20"/>
        </w:rPr>
        <w:t xml:space="preserve"> </w:t>
      </w:r>
      <w:r w:rsidRPr="005C160A">
        <w:rPr>
          <w:rFonts w:ascii="Times New Roman" w:hAnsi="Times New Roman" w:cs="Times New Roman"/>
          <w:color w:val="000000"/>
          <w:sz w:val="20"/>
          <w:szCs w:val="20"/>
        </w:rPr>
        <w:t>Sokudo\Veroshiti</w:t>
      </w:r>
      <w:r w:rsidR="00851F57" w:rsidRPr="005C160A">
        <w:rPr>
          <w:rFonts w:ascii="Times New Roman" w:hAnsi="Times New Roman" w:cs="Times New Roman"/>
          <w:color w:val="000000"/>
          <w:sz w:val="20"/>
          <w:szCs w:val="20"/>
        </w:rPr>
        <w:t>\Supiido</w:t>
      </w:r>
    </w:p>
    <w:p w:rsidR="009878B7" w:rsidRPr="005C160A" w:rsidRDefault="009878B7" w:rsidP="00851F57">
      <w:pPr>
        <w:pStyle w:val="Prrafodelista"/>
        <w:numPr>
          <w:ilvl w:val="0"/>
          <w:numId w:val="62"/>
        </w:num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 xml:space="preserve">Volumen (contador): </w:t>
      </w:r>
      <w:r w:rsidRPr="005C160A">
        <w:rPr>
          <w:rFonts w:ascii="Times New Roman" w:hAnsi="Times New Roman" w:cs="Times New Roman"/>
          <w:color w:val="000000"/>
          <w:sz w:val="20"/>
          <w:szCs w:val="20"/>
        </w:rPr>
        <w:t>Kan (maki)</w:t>
      </w:r>
      <w:r w:rsidR="004C1CAA" w:rsidRPr="004C1CAA">
        <w:rPr>
          <w:rFonts w:ascii="Times New Roman" w:hAnsi="Times New Roman" w:cs="Times New Roman"/>
          <w:color w:val="FF0000"/>
          <w:sz w:val="20"/>
          <w:szCs w:val="20"/>
        </w:rPr>
        <w:t xml:space="preserve"> </w:t>
      </w:r>
      <w:r w:rsidR="004C1CAA">
        <w:rPr>
          <w:rFonts w:ascii="Times New Roman" w:hAnsi="Times New Roman" w:cs="Times New Roman" w:hint="eastAsia"/>
          <w:color w:val="FF0000"/>
          <w:sz w:val="20"/>
          <w:szCs w:val="20"/>
        </w:rPr>
        <w:t>*****************</w:t>
      </w: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F5675C" w:rsidRPr="004C1CAA" w:rsidRDefault="00F5675C" w:rsidP="00F5675C">
      <w:pPr>
        <w:spacing w:after="0" w:line="240" w:lineRule="auto"/>
        <w:rPr>
          <w:rFonts w:ascii="Times New Roman" w:eastAsia="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Pr="004C1CAA" w:rsidRDefault="00456EC3"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456EC3"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1E2ED8">
        <w:rPr>
          <w:rFonts w:ascii="Times New Roman" w:eastAsia="Times New Roman" w:hAnsi="Times New Roman" w:cs="Times New Roman"/>
          <w:b/>
          <w:color w:val="000000"/>
          <w:sz w:val="20"/>
          <w:szCs w:val="20"/>
        </w:rPr>
        <w:lastRenderedPageBreak/>
        <w:t>La Familia Crece – “Marmalade Boy 04” y Traducción:</w:t>
      </w: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Pr="001E2ED8" w:rsidRDefault="001E2ED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1E2ED8">
        <w:rPr>
          <w:rFonts w:ascii="Times New Roman" w:eastAsia="Times New Roman" w:hAnsi="Times New Roman" w:cs="Times New Roman"/>
          <w:color w:val="000000"/>
          <w:sz w:val="20"/>
          <w:szCs w:val="20"/>
        </w:rPr>
        <w:t>Besarse es...</w:t>
      </w:r>
      <w:r w:rsidRPr="001E2ED8">
        <w:t xml:space="preserve"> </w:t>
      </w:r>
      <w:r w:rsidRPr="001E2ED8">
        <w:rPr>
          <w:rFonts w:ascii="Times New Roman" w:eastAsia="Times New Roman" w:hAnsi="Times New Roman" w:cs="Times New Roman"/>
          <w:color w:val="000000"/>
          <w:sz w:val="20"/>
          <w:szCs w:val="20"/>
        </w:rPr>
        <w:t>Besarse es algo que haces</w:t>
      </w:r>
      <w:r w:rsidRPr="001E2ED8">
        <w:rPr>
          <w:rFonts w:asciiTheme="minorEastAsia" w:hAnsiTheme="minorEastAsia" w:cs="Times New Roman"/>
          <w:color w:val="000000"/>
          <w:sz w:val="20"/>
          <w:szCs w:val="20"/>
        </w:rPr>
        <w:t xml:space="preserve"> </w:t>
      </w:r>
      <w:r w:rsidRPr="001E2ED8">
        <w:rPr>
          <w:rFonts w:ascii="Times New Roman" w:eastAsia="Times New Roman" w:hAnsi="Times New Roman" w:cs="Times New Roman"/>
          <w:color w:val="000000"/>
          <w:sz w:val="20"/>
          <w:szCs w:val="20"/>
        </w:rPr>
        <w:t>con la persona que te gusta.</w:t>
      </w:r>
    </w:p>
    <w:p w:rsidR="001E2ED8" w:rsidRDefault="001E2ED8" w:rsidP="001E2ED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キスしてこと・・・キスしてことそれはだすきなひととするものだ</w:t>
      </w:r>
    </w:p>
    <w:p w:rsidR="001E2ED8" w:rsidRDefault="001E2ED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1E2ED8">
        <w:rPr>
          <w:rFonts w:ascii="Times New Roman" w:hAnsi="Times New Roman" w:cs="Times New Roman"/>
          <w:color w:val="000000"/>
          <w:sz w:val="20"/>
          <w:szCs w:val="20"/>
        </w:rPr>
        <w:t>Pero a Ginta no parece que yo le guste.</w:t>
      </w:r>
    </w:p>
    <w:p w:rsidR="001E2ED8" w:rsidRDefault="001E2ED8" w:rsidP="001E2ED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でもぎんたにはわたしのことがすきみたいない</w:t>
      </w:r>
    </w:p>
    <w:p w:rsidR="001E2ED8" w:rsidRPr="001E2ED8" w:rsidRDefault="001E2ED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1E2ED8">
        <w:rPr>
          <w:rFonts w:ascii="Times New Roman" w:eastAsia="Times New Roman" w:hAnsi="Times New Roman" w:cs="Times New Roman"/>
          <w:color w:val="000000"/>
          <w:sz w:val="20"/>
          <w:szCs w:val="20"/>
        </w:rPr>
        <w:t>Entonces... ¿por qué?</w:t>
      </w:r>
    </w:p>
    <w:p w:rsidR="001E2ED8" w:rsidRDefault="001E2ED8" w:rsidP="001E2ED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じゃ・・・どして？</w:t>
      </w:r>
    </w:p>
    <w:p w:rsidR="001E2ED8" w:rsidRDefault="001E2ED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1E2ED8">
        <w:rPr>
          <w:rFonts w:ascii="Times New Roman" w:hAnsi="Times New Roman" w:cs="Times New Roman"/>
          <w:color w:val="000000"/>
          <w:sz w:val="20"/>
          <w:szCs w:val="20"/>
        </w:rPr>
        <w:t>¡No puedo perdonarle! ¡NUNCA podré perdonarle!</w:t>
      </w:r>
    </w:p>
    <w:p w:rsidR="001E2ED8" w:rsidRDefault="001E2ED8" w:rsidP="001E2ED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ゆるせない！ぜったいゆるせない</w:t>
      </w:r>
    </w:p>
    <w:p w:rsidR="001E2ED8" w:rsidRDefault="001E2ED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1E2ED8">
        <w:rPr>
          <w:rFonts w:ascii="Times New Roman" w:hAnsi="Times New Roman" w:cs="Times New Roman"/>
          <w:color w:val="000000"/>
          <w:sz w:val="20"/>
          <w:szCs w:val="20"/>
        </w:rPr>
        <w:t>GINTA SE DECLARA</w:t>
      </w:r>
      <w:r>
        <w:rPr>
          <w:rFonts w:ascii="Times New Roman" w:hAnsi="Times New Roman" w:cs="Times New Roman"/>
          <w:color w:val="000000"/>
          <w:sz w:val="20"/>
          <w:szCs w:val="20"/>
        </w:rPr>
        <w:t xml:space="preserve"> </w:t>
      </w:r>
      <w:r w:rsidRPr="001E2ED8">
        <w:rPr>
          <w:rFonts w:ascii="Times New Roman" w:hAnsi="Times New Roman" w:cs="Times New Roman"/>
          <w:color w:val="000000"/>
          <w:sz w:val="20"/>
          <w:szCs w:val="20"/>
        </w:rPr>
        <w:t>- ¡ERES MIA MIKI!"</w:t>
      </w:r>
    </w:p>
    <w:p w:rsidR="001E2ED8" w:rsidRDefault="001E2ED8" w:rsidP="001E2ED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 xml:space="preserve">ぎんたせんげんした　</w:t>
      </w:r>
      <w:r>
        <w:rPr>
          <w:rFonts w:ascii="Times New Roman" w:hAnsi="Times New Roman" w:cs="Times New Roman"/>
          <w:color w:val="000000"/>
          <w:sz w:val="20"/>
          <w:szCs w:val="20"/>
        </w:rPr>
        <w:t>–</w:t>
      </w:r>
      <w:r w:rsidR="00B80401">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あたしのだみき！</w:t>
      </w:r>
      <w:r w:rsidR="00B80401">
        <w:rPr>
          <w:rFonts w:ascii="Times New Roman" w:hAnsi="Times New Roman" w:cs="Times New Roman" w:hint="eastAsia"/>
          <w:color w:val="000000"/>
          <w:sz w:val="20"/>
          <w:szCs w:val="20"/>
        </w:rPr>
        <w:t>」</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Eh! ¡Nos vamos primero!</w:t>
      </w:r>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あの！おさきにね！</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Ah, ¡espera, espera!</w:t>
      </w:r>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あっ！まって、まって！</w:t>
      </w:r>
    </w:p>
    <w:p w:rsidR="00B80401" w:rsidRP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Yuu!</w:t>
      </w:r>
      <w:r w:rsidRPr="00B80401">
        <w:t xml:space="preserve"> </w:t>
      </w:r>
      <w:r w:rsidRPr="00B80401">
        <w:rPr>
          <w:rFonts w:ascii="Times New Roman" w:hAnsi="Times New Roman" w:cs="Times New Roman"/>
          <w:color w:val="000000"/>
          <w:sz w:val="20"/>
          <w:szCs w:val="20"/>
        </w:rPr>
        <w:t>¡Yuu! ¡Miki-chan!</w:t>
      </w:r>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ゆう！ゆう！みきちゃん！</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 ¿Estáis despiertos?</w:t>
      </w:r>
      <w:r w:rsidRPr="00B80401">
        <w:rPr>
          <w:rFonts w:ascii="Times New Roman" w:hAnsi="Times New Roman" w:cs="Times New Roman" w:hint="eastAsia"/>
          <w:color w:val="000000"/>
          <w:sz w:val="20"/>
          <w:szCs w:val="20"/>
        </w:rPr>
        <w:t xml:space="preserve">　</w:t>
      </w:r>
      <w:r w:rsidRPr="00B80401">
        <w:rPr>
          <w:rFonts w:ascii="Times New Roman" w:hAnsi="Times New Roman" w:cs="Times New Roman"/>
          <w:color w:val="000000"/>
          <w:sz w:val="20"/>
          <w:szCs w:val="20"/>
        </w:rPr>
        <w:t xml:space="preserve">- </w:t>
      </w:r>
      <w:r w:rsidR="00840BDF" w:rsidRPr="00B80401">
        <w:rPr>
          <w:rFonts w:ascii="Times New Roman" w:hAnsi="Times New Roman" w:cs="Times New Roman"/>
          <w:color w:val="000000"/>
          <w:sz w:val="20"/>
          <w:szCs w:val="20"/>
        </w:rPr>
        <w:t>Sí</w:t>
      </w:r>
      <w:r w:rsidRPr="00B80401">
        <w:rPr>
          <w:rFonts w:ascii="Times New Roman" w:hAnsi="Times New Roman" w:cs="Times New Roman"/>
          <w:color w:val="000000"/>
          <w:sz w:val="20"/>
          <w:szCs w:val="20"/>
        </w:rPr>
        <w:t>.</w:t>
      </w:r>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hint="eastAsia"/>
          <w:color w:val="000000"/>
          <w:sz w:val="20"/>
          <w:szCs w:val="20"/>
        </w:rPr>
        <w:t>-</w:t>
      </w:r>
      <w:r w:rsidRPr="00B80401">
        <w:rPr>
          <w:rFonts w:ascii="Times New Roman" w:hAnsi="Times New Roman" w:cs="Times New Roman" w:hint="eastAsia"/>
          <w:color w:val="000000"/>
          <w:sz w:val="20"/>
          <w:szCs w:val="20"/>
        </w:rPr>
        <w:t xml:space="preserve">おきたのは？　</w:t>
      </w:r>
      <w:r w:rsidRPr="00B80401">
        <w:rPr>
          <w:rFonts w:ascii="Times New Roman" w:hAnsi="Times New Roman" w:cs="Times New Roman" w:hint="eastAsia"/>
          <w:color w:val="000000"/>
          <w:sz w:val="20"/>
          <w:szCs w:val="20"/>
        </w:rPr>
        <w:t>-</w:t>
      </w:r>
      <w:r w:rsidRPr="00B80401">
        <w:rPr>
          <w:rFonts w:ascii="Times New Roman" w:hAnsi="Times New Roman" w:cs="Times New Roman" w:hint="eastAsia"/>
          <w:color w:val="000000"/>
          <w:sz w:val="20"/>
          <w:szCs w:val="20"/>
        </w:rPr>
        <w:t>はい</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Todo listo. Entonces, ¡Vamos</w:t>
      </w:r>
      <w:r w:rsidR="00840BDF" w:rsidRPr="00B80401">
        <w:rPr>
          <w:rFonts w:ascii="Times New Roman" w:hAnsi="Times New Roman" w:cs="Times New Roman"/>
          <w:color w:val="000000"/>
          <w:sz w:val="20"/>
          <w:szCs w:val="20"/>
        </w:rPr>
        <w:t>!</w:t>
      </w:r>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よしゃあ。でわ、いきましょう！</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Itte-kimasu!</w:t>
      </w:r>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いってきます！</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Miki... Creo que esta semana es delegada...</w:t>
      </w:r>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みきは・・・こんしゅうにいにんだみたいです（とおもう）</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Hey, ¡Miki! ¿Eres delegada?</w:t>
      </w:r>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hint="eastAsia"/>
          <w:color w:val="000000"/>
          <w:sz w:val="20"/>
          <w:szCs w:val="20"/>
        </w:rPr>
        <w:t>おえ、みき！いにんですか？</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 ¡Vas a llegar tarde a clase! -No me importa</w:t>
      </w:r>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w:t>
      </w:r>
      <w:r w:rsidRPr="00B80401">
        <w:rPr>
          <w:rFonts w:ascii="Times New Roman" w:hAnsi="Times New Roman" w:cs="Times New Roman" w:hint="eastAsia"/>
          <w:color w:val="000000"/>
          <w:sz w:val="20"/>
          <w:szCs w:val="20"/>
        </w:rPr>
        <w:t>ちこくちゃうよ！</w:t>
      </w:r>
      <w:r w:rsidRPr="00B80401">
        <w:rPr>
          <w:rFonts w:ascii="Times New Roman" w:hAnsi="Times New Roman" w:cs="Times New Roman" w:hint="eastAsia"/>
          <w:color w:val="000000"/>
          <w:sz w:val="20"/>
          <w:szCs w:val="20"/>
        </w:rPr>
        <w:t>-</w:t>
      </w:r>
      <w:r w:rsidRPr="00B80401">
        <w:rPr>
          <w:rFonts w:ascii="Times New Roman" w:hAnsi="Times New Roman" w:cs="Times New Roman" w:hint="eastAsia"/>
          <w:color w:val="000000"/>
          <w:sz w:val="20"/>
          <w:szCs w:val="20"/>
        </w:rPr>
        <w:t>かまわない。</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Déjame en paz!</w:t>
      </w:r>
    </w:p>
    <w:p w:rsidR="00B80401" w:rsidRDefault="004E423D"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ほっといて</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Ginta también es delegado y no me apetece verle.</w:t>
      </w:r>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ぎんたもいにんだそしてかおをみたくない</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Voy a llegar tarde a propósito!</w:t>
      </w:r>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そういえば（ところで）わたしもちこくちゃうよ！</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Que, que, que... ¿Qué estás haciendo?</w:t>
      </w:r>
      <w:proofErr w:type="gramStart"/>
      <w:r w:rsidRPr="00B80401">
        <w:rPr>
          <w:rFonts w:ascii="Times New Roman" w:hAnsi="Times New Roman" w:cs="Times New Roman"/>
          <w:color w:val="000000"/>
          <w:sz w:val="20"/>
          <w:szCs w:val="20"/>
        </w:rPr>
        <w:t>!</w:t>
      </w:r>
      <w:proofErr w:type="gramEnd"/>
    </w:p>
    <w:p w:rsidR="00B80401" w:rsidRDefault="00B80401"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なに、なに、なに・・・なにをするんだ？</w:t>
      </w:r>
    </w:p>
    <w:p w:rsidR="00B80401" w:rsidRDefault="00B8040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B80401">
        <w:rPr>
          <w:rFonts w:ascii="Times New Roman" w:hAnsi="Times New Roman" w:cs="Times New Roman"/>
          <w:color w:val="000000"/>
          <w:sz w:val="20"/>
          <w:szCs w:val="20"/>
        </w:rPr>
        <w:t>Si puedes dar esos gritos,</w:t>
      </w:r>
      <w:r>
        <w:rPr>
          <w:rFonts w:ascii="Times New Roman" w:hAnsi="Times New Roman" w:cs="Times New Roman"/>
          <w:color w:val="000000"/>
          <w:sz w:val="20"/>
          <w:szCs w:val="20"/>
        </w:rPr>
        <w:t xml:space="preserve"> </w:t>
      </w:r>
      <w:r w:rsidRPr="00B80401">
        <w:rPr>
          <w:rFonts w:ascii="Times New Roman" w:hAnsi="Times New Roman" w:cs="Times New Roman"/>
          <w:color w:val="000000"/>
          <w:sz w:val="20"/>
          <w:szCs w:val="20"/>
        </w:rPr>
        <w:t>no creo que estés enferma.</w:t>
      </w:r>
    </w:p>
    <w:p w:rsidR="00B80401" w:rsidRDefault="00257CFB" w:rsidP="00B804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そんなさけびれば、びょうきじゃねえとおもえない</w:t>
      </w:r>
    </w:p>
    <w:p w:rsidR="00257CFB" w:rsidRDefault="00257CFB"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257CFB">
        <w:rPr>
          <w:rFonts w:ascii="Times New Roman" w:hAnsi="Times New Roman" w:cs="Times New Roman"/>
          <w:color w:val="000000"/>
          <w:sz w:val="20"/>
          <w:szCs w:val="20"/>
        </w:rPr>
        <w:t>¡Date prisa en prepararte!</w:t>
      </w:r>
    </w:p>
    <w:p w:rsidR="00257CFB" w:rsidRPr="00257CFB" w:rsidRDefault="00257CFB" w:rsidP="00257CF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はやくじゅんびして！</w:t>
      </w:r>
    </w:p>
    <w:p w:rsidR="00D20A6B" w:rsidRDefault="00D20A6B"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ue... que</w:t>
      </w:r>
      <w:r w:rsidRPr="00D20A6B">
        <w:rPr>
          <w:rFonts w:ascii="Times New Roman" w:hAnsi="Times New Roman" w:cs="Times New Roman"/>
          <w:color w:val="000000"/>
          <w:sz w:val="20"/>
          <w:szCs w:val="20"/>
        </w:rPr>
        <w:t>... ¿¡Qué?!</w:t>
      </w:r>
      <w:r w:rsidRPr="00D20A6B">
        <w:t xml:space="preserve"> </w:t>
      </w:r>
      <w:r w:rsidRPr="00D20A6B">
        <w:rPr>
          <w:rFonts w:ascii="Times New Roman" w:hAnsi="Times New Roman" w:cs="Times New Roman"/>
          <w:color w:val="000000"/>
          <w:sz w:val="20"/>
          <w:szCs w:val="20"/>
        </w:rPr>
        <w:t>¿No viene?</w:t>
      </w:r>
    </w:p>
    <w:p w:rsidR="00D20A6B" w:rsidRDefault="00D20A6B" w:rsidP="00D20A6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なに・・・なに・・・なに</w:t>
      </w:r>
      <w:r>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w:t>
      </w:r>
    </w:p>
    <w:p w:rsidR="00AE77E8" w:rsidRDefault="00D20A6B"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AE77E8">
        <w:rPr>
          <w:rFonts w:ascii="Times New Roman" w:hAnsi="Times New Roman" w:cs="Times New Roman"/>
          <w:color w:val="000000"/>
          <w:sz w:val="20"/>
          <w:szCs w:val="20"/>
        </w:rPr>
        <w:t>Miki...</w:t>
      </w:r>
    </w:p>
    <w:p w:rsidR="00D20A6B" w:rsidRDefault="00D20A6B" w:rsidP="00AE77E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AE77E8">
        <w:rPr>
          <w:rFonts w:ascii="Times New Roman" w:hAnsi="Times New Roman" w:cs="Times New Roman" w:hint="eastAsia"/>
          <w:color w:val="000000"/>
          <w:sz w:val="20"/>
          <w:szCs w:val="20"/>
        </w:rPr>
        <w:t>みき</w:t>
      </w:r>
    </w:p>
    <w:p w:rsidR="00AE77E8" w:rsidRDefault="00AE77E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AE77E8">
        <w:rPr>
          <w:rFonts w:ascii="Times New Roman" w:hAnsi="Times New Roman" w:cs="Times New Roman"/>
          <w:color w:val="000000"/>
          <w:sz w:val="20"/>
          <w:szCs w:val="20"/>
        </w:rPr>
        <w:t>¡Ginta!</w:t>
      </w:r>
    </w:p>
    <w:p w:rsidR="00AE77E8" w:rsidRDefault="00AE77E8" w:rsidP="00AE77E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AE77E8">
        <w:rPr>
          <w:rFonts w:ascii="Times New Roman" w:hAnsi="Times New Roman" w:cs="Times New Roman" w:hint="eastAsia"/>
          <w:color w:val="000000"/>
          <w:sz w:val="20"/>
          <w:szCs w:val="20"/>
        </w:rPr>
        <w:t>ぎんた！</w:t>
      </w:r>
    </w:p>
    <w:p w:rsidR="00AE77E8" w:rsidRDefault="00AE77E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AE77E8">
        <w:rPr>
          <w:rFonts w:ascii="Times New Roman" w:hAnsi="Times New Roman" w:cs="Times New Roman"/>
          <w:color w:val="000000"/>
          <w:sz w:val="20"/>
          <w:szCs w:val="20"/>
        </w:rPr>
        <w:t>- ¡Buenos días! - ¡Hey!</w:t>
      </w:r>
    </w:p>
    <w:p w:rsidR="00AE77E8" w:rsidRDefault="00AE77E8" w:rsidP="00AE77E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AE77E8">
        <w:rPr>
          <w:rFonts w:ascii="Times New Roman" w:hAnsi="Times New Roman" w:cs="Times New Roman" w:hint="eastAsia"/>
          <w:color w:val="000000"/>
          <w:sz w:val="20"/>
          <w:szCs w:val="20"/>
        </w:rPr>
        <w:t xml:space="preserve">おはよう　</w:t>
      </w:r>
      <w:r w:rsidRPr="00AE77E8">
        <w:rPr>
          <w:rFonts w:ascii="Times New Roman" w:hAnsi="Times New Roman" w:cs="Times New Roman"/>
          <w:color w:val="000000"/>
          <w:sz w:val="20"/>
          <w:szCs w:val="20"/>
        </w:rPr>
        <w:t xml:space="preserve">- </w:t>
      </w:r>
      <w:r w:rsidRPr="00AE77E8">
        <w:rPr>
          <w:rFonts w:ascii="Times New Roman" w:hAnsi="Times New Roman" w:cs="Times New Roman" w:hint="eastAsia"/>
          <w:color w:val="000000"/>
          <w:sz w:val="20"/>
          <w:szCs w:val="20"/>
        </w:rPr>
        <w:t>おす！</w:t>
      </w:r>
    </w:p>
    <w:p w:rsidR="006A5678" w:rsidRDefault="00AE77E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Dónde está Miki?- Uh... bien... um...</w:t>
      </w:r>
    </w:p>
    <w:p w:rsidR="00AE77E8" w:rsidRDefault="00AE77E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hint="eastAsia"/>
          <w:color w:val="000000"/>
          <w:sz w:val="20"/>
          <w:szCs w:val="20"/>
        </w:rPr>
        <w:t>-</w:t>
      </w:r>
      <w:r w:rsidRPr="006A5678">
        <w:rPr>
          <w:rFonts w:ascii="Times New Roman" w:hAnsi="Times New Roman" w:cs="Times New Roman" w:hint="eastAsia"/>
          <w:color w:val="000000"/>
          <w:sz w:val="20"/>
          <w:szCs w:val="20"/>
        </w:rPr>
        <w:t>みきは（</w:t>
      </w:r>
      <w:r w:rsidR="006A5678" w:rsidRPr="006A5678">
        <w:rPr>
          <w:rFonts w:ascii="Times New Roman" w:hAnsi="Times New Roman" w:cs="Times New Roman" w:hint="eastAsia"/>
          <w:color w:val="000000"/>
          <w:sz w:val="20"/>
          <w:szCs w:val="20"/>
        </w:rPr>
        <w:t>みきは</w:t>
      </w:r>
      <w:r w:rsidRPr="006A5678">
        <w:rPr>
          <w:rFonts w:ascii="Times New Roman" w:hAnsi="Times New Roman" w:cs="Times New Roman" w:hint="eastAsia"/>
          <w:color w:val="000000"/>
          <w:sz w:val="20"/>
          <w:szCs w:val="20"/>
        </w:rPr>
        <w:t>どこ</w:t>
      </w:r>
      <w:r w:rsidR="006A5678" w:rsidRPr="006A5678">
        <w:rPr>
          <w:rFonts w:ascii="Times New Roman" w:hAnsi="Times New Roman" w:cs="Times New Roman" w:hint="eastAsia"/>
          <w:color w:val="000000"/>
          <w:sz w:val="20"/>
          <w:szCs w:val="20"/>
        </w:rPr>
        <w:t>いるか？</w:t>
      </w:r>
      <w:r w:rsidRPr="006A5678">
        <w:rPr>
          <w:rFonts w:ascii="Times New Roman" w:hAnsi="Times New Roman" w:cs="Times New Roman" w:hint="eastAsia"/>
          <w:color w:val="000000"/>
          <w:sz w:val="20"/>
          <w:szCs w:val="20"/>
        </w:rPr>
        <w:t>）</w:t>
      </w:r>
      <w:r w:rsidR="006A5678" w:rsidRPr="006A5678">
        <w:rPr>
          <w:rFonts w:ascii="Times New Roman" w:hAnsi="Times New Roman" w:cs="Times New Roman" w:hint="eastAsia"/>
          <w:color w:val="000000"/>
          <w:sz w:val="20"/>
          <w:szCs w:val="20"/>
        </w:rPr>
        <w:t>-</w:t>
      </w:r>
      <w:r w:rsidR="006A5678" w:rsidRPr="006A5678">
        <w:rPr>
          <w:rFonts w:ascii="Times New Roman" w:hAnsi="Times New Roman" w:cs="Times New Roman" w:hint="eastAsia"/>
          <w:color w:val="000000"/>
          <w:sz w:val="20"/>
          <w:szCs w:val="20"/>
        </w:rPr>
        <w:t>うん・・・えと・・・うん</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lastRenderedPageBreak/>
        <w:t>Aún no ha llegado.</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まだつかない（たどりつかない）</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ué se le va a hacer</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まあいか</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Realmente! ¡Yuu es muy mandón!</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ほんとうに！ゆうはあまり（とても）</w:t>
      </w:r>
      <w:r w:rsidR="00020779">
        <w:rPr>
          <w:rFonts w:ascii="Times New Roman" w:hAnsi="Times New Roman" w:cs="Times New Roman" w:hint="eastAsia"/>
          <w:color w:val="000000"/>
          <w:sz w:val="20"/>
          <w:szCs w:val="20"/>
        </w:rPr>
        <w:t>おやぶんはだのひと</w:t>
      </w:r>
      <w:r>
        <w:rPr>
          <w:rFonts w:ascii="Times New Roman" w:hAnsi="Times New Roman" w:cs="Times New Roman" w:hint="eastAsia"/>
          <w:color w:val="000000"/>
          <w:sz w:val="20"/>
          <w:szCs w:val="20"/>
        </w:rPr>
        <w:t>！</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Ahí está! ¡Miki!</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あった！みき！</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Mei...</w:t>
      </w:r>
      <w:proofErr w:type="gramStart"/>
      <w:r w:rsidRPr="006A5678">
        <w:rPr>
          <w:rFonts w:ascii="Times New Roman" w:hAnsi="Times New Roman" w:cs="Times New Roman"/>
          <w:color w:val="000000"/>
          <w:sz w:val="20"/>
          <w:szCs w:val="20"/>
        </w:rPr>
        <w:t>!</w:t>
      </w:r>
      <w:proofErr w:type="gramEnd"/>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めい・・・！</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 ¡Buenos días! - ¡Buenos días!</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おはよう！</w:t>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おはよう！</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Hey, hey. Llegas tarde, Delegada-san</w:t>
      </w:r>
      <w:proofErr w:type="gramStart"/>
      <w:r w:rsidRPr="006A5678">
        <w:rPr>
          <w:rFonts w:ascii="Times New Roman" w:hAnsi="Times New Roman" w:cs="Times New Roman"/>
          <w:color w:val="000000"/>
          <w:sz w:val="20"/>
          <w:szCs w:val="20"/>
        </w:rPr>
        <w:t>!</w:t>
      </w:r>
      <w:proofErr w:type="gramEnd"/>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おえ、おえ。おそいよ、いにんさん！</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 ¡Miki!- Meiko, ¡toma!</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みき！</w:t>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めいこ、はい（ほら）！</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Uh... ¡claro!</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うっ・・・はい！</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Espera, ¡Miki!</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まって、みき！</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Qué les ocurre?</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どうした？</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Así que era eso...</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そうかでしょう・・・</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Decirle que no la molestase...</w:t>
      </w:r>
      <w:r w:rsidRPr="006A5678">
        <w:t xml:space="preserve"> </w:t>
      </w:r>
      <w:r w:rsidRPr="006A5678">
        <w:rPr>
          <w:rFonts w:ascii="Times New Roman" w:hAnsi="Times New Roman" w:cs="Times New Roman"/>
          <w:color w:val="000000"/>
          <w:sz w:val="20"/>
          <w:szCs w:val="20"/>
        </w:rPr>
        <w:t>debe haber avivado la pasión...</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いじめないといったことは・・・じょねんが</w:t>
      </w:r>
      <w:r w:rsidR="00020779">
        <w:rPr>
          <w:rFonts w:ascii="Times New Roman" w:hAnsi="Times New Roman" w:cs="Times New Roman" w:hint="eastAsia"/>
          <w:color w:val="000000"/>
          <w:sz w:val="20"/>
          <w:szCs w:val="20"/>
        </w:rPr>
        <w:t>ねんりょうをして</w:t>
      </w:r>
      <w:r>
        <w:rPr>
          <w:rFonts w:ascii="Times New Roman" w:hAnsi="Times New Roman" w:cs="Times New Roman" w:hint="eastAsia"/>
          <w:color w:val="000000"/>
          <w:sz w:val="20"/>
          <w:szCs w:val="20"/>
        </w:rPr>
        <w:t>あったんだな</w:t>
      </w:r>
    </w:p>
    <w:p w:rsidR="006A5678" w:rsidRDefault="006A5678"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A5678">
        <w:rPr>
          <w:rFonts w:ascii="Times New Roman" w:hAnsi="Times New Roman" w:cs="Times New Roman"/>
          <w:color w:val="000000"/>
          <w:sz w:val="20"/>
          <w:szCs w:val="20"/>
        </w:rPr>
        <w:t>¿Te vas? ¿Qué pasa con lo de ser delegada?</w:t>
      </w:r>
    </w:p>
    <w:p w:rsidR="006A5678" w:rsidRDefault="006A5678" w:rsidP="006A567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いくか？</w:t>
      </w:r>
      <w:r w:rsidR="00FB13FC">
        <w:rPr>
          <w:rFonts w:ascii="Times New Roman" w:hAnsi="Times New Roman" w:cs="Times New Roman" w:hint="eastAsia"/>
          <w:color w:val="000000"/>
          <w:sz w:val="20"/>
          <w:szCs w:val="20"/>
        </w:rPr>
        <w:t>いにんのことがどうしたんだかい？</w:t>
      </w:r>
    </w:p>
    <w:p w:rsidR="00FB13FC" w:rsidRDefault="00FB13FC"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FB13FC">
        <w:rPr>
          <w:rFonts w:ascii="Times New Roman" w:hAnsi="Times New Roman" w:cs="Times New Roman"/>
          <w:color w:val="000000"/>
          <w:sz w:val="20"/>
          <w:szCs w:val="20"/>
        </w:rPr>
        <w:t>- Lo siento, pero... ¡choca!</w:t>
      </w:r>
      <w:r>
        <w:rPr>
          <w:rFonts w:ascii="Times New Roman" w:hAnsi="Times New Roman" w:cs="Times New Roman"/>
          <w:color w:val="000000"/>
          <w:sz w:val="20"/>
          <w:szCs w:val="20"/>
        </w:rPr>
        <w:t xml:space="preserve"> </w:t>
      </w:r>
      <w:r w:rsidRPr="00FB13FC">
        <w:rPr>
          <w:rFonts w:ascii="Times New Roman" w:hAnsi="Times New Roman" w:cs="Times New Roman"/>
          <w:color w:val="000000"/>
          <w:sz w:val="20"/>
          <w:szCs w:val="20"/>
        </w:rPr>
        <w:t>- ¿Qué?</w:t>
      </w:r>
    </w:p>
    <w:p w:rsidR="00FB13FC" w:rsidRDefault="00FB13FC" w:rsidP="00FB13F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ごめん、ども・・・</w:t>
      </w:r>
      <w:r>
        <w:rPr>
          <w:rFonts w:ascii="Times New Roman" w:hAnsi="Times New Roman" w:cs="Times New Roman"/>
          <w:color w:val="000000"/>
          <w:sz w:val="20"/>
          <w:szCs w:val="20"/>
        </w:rPr>
        <w:t xml:space="preserve"> - </w:t>
      </w:r>
      <w:r>
        <w:rPr>
          <w:rFonts w:ascii="Times New Roman" w:hAnsi="Times New Roman" w:cs="Times New Roman" w:hint="eastAsia"/>
          <w:color w:val="000000"/>
          <w:sz w:val="20"/>
          <w:szCs w:val="20"/>
        </w:rPr>
        <w:t>なに（は～～）？</w:t>
      </w:r>
    </w:p>
    <w:p w:rsidR="00FB13FC" w:rsidRDefault="00FB13FC"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FB13FC">
        <w:rPr>
          <w:rFonts w:ascii="Times New Roman" w:hAnsi="Times New Roman" w:cs="Times New Roman"/>
          <w:color w:val="000000"/>
          <w:sz w:val="20"/>
          <w:szCs w:val="20"/>
        </w:rPr>
        <w:t>¡Miki! ¡Necesito hablar contigo!</w:t>
      </w:r>
    </w:p>
    <w:p w:rsidR="00FB13FC" w:rsidRDefault="00FB13FC" w:rsidP="00FB13F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みき！あなたとはなしがあるんだけど（あなたとはなすひつような）</w:t>
      </w:r>
    </w:p>
    <w:p w:rsidR="00FB13FC" w:rsidRDefault="00FB13FC"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FB13FC">
        <w:rPr>
          <w:rFonts w:ascii="Times New Roman" w:hAnsi="Times New Roman" w:cs="Times New Roman"/>
          <w:color w:val="000000"/>
          <w:sz w:val="20"/>
          <w:szCs w:val="20"/>
        </w:rPr>
        <w:t>No quiero escucharte.</w:t>
      </w:r>
    </w:p>
    <w:p w:rsidR="00FB13FC" w:rsidRDefault="00FB13FC" w:rsidP="00FB13F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ききたくない</w:t>
      </w:r>
    </w:p>
    <w:p w:rsidR="00FB13FC" w:rsidRDefault="00FB13FC"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FB13FC">
        <w:rPr>
          <w:rFonts w:ascii="Times New Roman" w:hAnsi="Times New Roman" w:cs="Times New Roman"/>
          <w:color w:val="000000"/>
          <w:sz w:val="20"/>
          <w:szCs w:val="20"/>
        </w:rPr>
        <w:t>Ahora mismo, ni siquiera</w:t>
      </w:r>
      <w:r>
        <w:rPr>
          <w:rFonts w:ascii="Times New Roman" w:hAnsi="Times New Roman" w:cs="Times New Roman"/>
          <w:color w:val="000000"/>
          <w:sz w:val="20"/>
          <w:szCs w:val="20"/>
        </w:rPr>
        <w:t xml:space="preserve"> </w:t>
      </w:r>
      <w:r w:rsidRPr="00FB13FC">
        <w:rPr>
          <w:rFonts w:ascii="Times New Roman" w:hAnsi="Times New Roman" w:cs="Times New Roman"/>
          <w:color w:val="000000"/>
          <w:sz w:val="20"/>
          <w:szCs w:val="20"/>
        </w:rPr>
        <w:t>quiero ver tu cara, Ginta.</w:t>
      </w:r>
    </w:p>
    <w:p w:rsidR="00FB13FC" w:rsidRDefault="00FB13FC" w:rsidP="00FB13F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いまは、あなたのかおなどみたくない、ぎんた</w:t>
      </w:r>
    </w:p>
    <w:p w:rsidR="00FB13FC" w:rsidRDefault="00FB13FC"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FB13FC">
        <w:rPr>
          <w:rFonts w:ascii="Times New Roman" w:hAnsi="Times New Roman" w:cs="Times New Roman"/>
          <w:color w:val="000000"/>
          <w:sz w:val="20"/>
          <w:szCs w:val="20"/>
        </w:rPr>
        <w:t>¡Por favor, no me hables!</w:t>
      </w:r>
    </w:p>
    <w:p w:rsidR="00FB13FC" w:rsidRDefault="00FB13FC" w:rsidP="00FB13F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おねがい、はなさないで！</w:t>
      </w:r>
    </w:p>
    <w:p w:rsidR="00FB13FC" w:rsidRDefault="005E21EE"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5E21EE">
        <w:rPr>
          <w:rFonts w:ascii="Times New Roman" w:hAnsi="Times New Roman" w:cs="Times New Roman"/>
          <w:color w:val="000000"/>
          <w:sz w:val="20"/>
          <w:szCs w:val="20"/>
        </w:rPr>
        <w:t>¿Qué es esto? ¿Una pelea?</w:t>
      </w:r>
    </w:p>
    <w:p w:rsidR="005E21EE" w:rsidRDefault="005E21EE" w:rsidP="005E21E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なんだこれじゃ？けんか？</w:t>
      </w:r>
    </w:p>
    <w:p w:rsidR="005E21EE" w:rsidRDefault="005E21EE"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E21EE">
        <w:rPr>
          <w:rFonts w:ascii="Times New Roman" w:hAnsi="Times New Roman" w:cs="Times New Roman"/>
          <w:color w:val="000000"/>
          <w:sz w:val="20"/>
          <w:szCs w:val="20"/>
          <w:lang w:val="es-ES"/>
        </w:rPr>
        <w:t>¡No es asunto tuyo!</w:t>
      </w:r>
    </w:p>
    <w:p w:rsidR="005E21EE" w:rsidRDefault="005E21EE" w:rsidP="005E21E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E21EE">
        <w:rPr>
          <w:rFonts w:ascii="Times New Roman" w:hAnsi="Times New Roman" w:cs="Times New Roman" w:hint="eastAsia"/>
          <w:color w:val="000000"/>
          <w:sz w:val="20"/>
          <w:szCs w:val="20"/>
          <w:lang w:val="es-ES"/>
        </w:rPr>
        <w:t>かんけいねだろう！</w:t>
      </w:r>
    </w:p>
    <w:p w:rsidR="005E21EE" w:rsidRDefault="005E21EE"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E21EE">
        <w:rPr>
          <w:rFonts w:ascii="Times New Roman" w:hAnsi="Times New Roman" w:cs="Times New Roman"/>
          <w:color w:val="000000"/>
          <w:sz w:val="20"/>
          <w:szCs w:val="20"/>
          <w:lang w:val="es-ES"/>
        </w:rPr>
        <w:t>- Qué... qué...</w:t>
      </w:r>
      <w:proofErr w:type="gramStart"/>
      <w:r w:rsidRPr="005E21EE">
        <w:rPr>
          <w:rFonts w:ascii="Times New Roman" w:hAnsi="Times New Roman" w:cs="Times New Roman"/>
          <w:color w:val="000000"/>
          <w:sz w:val="20"/>
          <w:szCs w:val="20"/>
          <w:lang w:val="es-ES"/>
        </w:rPr>
        <w:t>?</w:t>
      </w:r>
      <w:proofErr w:type="gramEnd"/>
      <w:r w:rsidRPr="005E21EE">
        <w:rPr>
          <w:rFonts w:ascii="Times New Roman" w:hAnsi="Times New Roman" w:cs="Times New Roman"/>
          <w:color w:val="000000"/>
          <w:sz w:val="20"/>
          <w:szCs w:val="20"/>
          <w:lang w:val="es-ES"/>
        </w:rPr>
        <w:t xml:space="preserve"> - No te preocupes, no te preocupes</w:t>
      </w:r>
    </w:p>
    <w:p w:rsidR="005E21EE" w:rsidRDefault="005E21EE" w:rsidP="005E21E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w:t>
      </w:r>
      <w:r>
        <w:rPr>
          <w:rFonts w:ascii="Times New Roman" w:hAnsi="Times New Roman" w:cs="Times New Roman"/>
          <w:color w:val="000000"/>
          <w:sz w:val="20"/>
          <w:szCs w:val="20"/>
          <w:lang w:val="es-ES"/>
        </w:rPr>
        <w:t xml:space="preserve"> </w:t>
      </w:r>
      <w:r w:rsidRPr="005E21EE">
        <w:rPr>
          <w:rFonts w:ascii="Times New Roman" w:hAnsi="Times New Roman" w:cs="Times New Roman"/>
          <w:color w:val="000000"/>
          <w:sz w:val="20"/>
          <w:szCs w:val="20"/>
          <w:lang w:val="es-ES"/>
        </w:rPr>
        <w:t>.</w:t>
      </w:r>
      <w:r w:rsidRPr="005E21EE">
        <w:rPr>
          <w:rFonts w:ascii="Times New Roman" w:hAnsi="Times New Roman" w:cs="Times New Roman" w:hint="eastAsia"/>
          <w:color w:val="000000"/>
          <w:sz w:val="20"/>
          <w:szCs w:val="20"/>
          <w:lang w:val="es-ES"/>
        </w:rPr>
        <w:t>なに・・・なに？</w:t>
      </w:r>
      <w:r w:rsidRPr="005E21EE">
        <w:rPr>
          <w:rFonts w:ascii="Times New Roman" w:hAnsi="Times New Roman" w:cs="Times New Roman"/>
          <w:color w:val="000000"/>
          <w:sz w:val="20"/>
          <w:szCs w:val="20"/>
          <w:lang w:val="es-ES"/>
        </w:rPr>
        <w:t xml:space="preserve"> - </w:t>
      </w:r>
      <w:r w:rsidRPr="005E21EE">
        <w:rPr>
          <w:rFonts w:ascii="Times New Roman" w:hAnsi="Times New Roman" w:cs="Times New Roman" w:hint="eastAsia"/>
          <w:color w:val="000000"/>
          <w:sz w:val="20"/>
          <w:szCs w:val="20"/>
          <w:lang w:val="es-ES"/>
        </w:rPr>
        <w:t>きにしないで、きにしないで</w:t>
      </w:r>
    </w:p>
    <w:p w:rsidR="005E21EE" w:rsidRDefault="005E21EE"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E21EE">
        <w:rPr>
          <w:rFonts w:ascii="Times New Roman" w:hAnsi="Times New Roman" w:cs="Times New Roman"/>
          <w:color w:val="000000"/>
          <w:sz w:val="20"/>
          <w:szCs w:val="20"/>
          <w:lang w:val="es-ES"/>
        </w:rPr>
        <w:t>Dejémoslos solos por un tiempo.</w:t>
      </w:r>
    </w:p>
    <w:p w:rsidR="005E21EE" w:rsidRDefault="005E21EE" w:rsidP="005E21E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のふありはしばらくほっといてさせるの</w:t>
      </w:r>
    </w:p>
    <w:p w:rsidR="005E21EE" w:rsidRDefault="005E21EE"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E21EE">
        <w:rPr>
          <w:rFonts w:ascii="Times New Roman" w:hAnsi="Times New Roman" w:cs="Times New Roman"/>
          <w:color w:val="000000"/>
          <w:sz w:val="20"/>
          <w:szCs w:val="20"/>
          <w:lang w:val="es-ES"/>
        </w:rPr>
        <w:t>¿Qué? Vale.</w:t>
      </w:r>
    </w:p>
    <w:p w:rsidR="005E21EE" w:rsidRDefault="005E21EE" w:rsidP="005E21E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なに？いいよ</w:t>
      </w:r>
    </w:p>
    <w:p w:rsidR="005E21EE" w:rsidRDefault="005E21EE"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E21EE">
        <w:rPr>
          <w:rFonts w:ascii="Times New Roman" w:hAnsi="Times New Roman" w:cs="Times New Roman"/>
          <w:color w:val="000000"/>
          <w:sz w:val="20"/>
          <w:szCs w:val="20"/>
          <w:lang w:val="es-ES"/>
        </w:rPr>
        <w:t>Hey, ¡Miki! ¡Nos vamos!</w:t>
      </w:r>
    </w:p>
    <w:p w:rsidR="005E21EE" w:rsidRDefault="005E21EE" w:rsidP="005E21E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おえ、みき！かえろう！</w:t>
      </w:r>
    </w:p>
    <w:p w:rsidR="005E21EE" w:rsidRDefault="005E21EE"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E21EE">
        <w:rPr>
          <w:rFonts w:ascii="Times New Roman" w:hAnsi="Times New Roman" w:cs="Times New Roman"/>
          <w:color w:val="000000"/>
          <w:sz w:val="20"/>
          <w:szCs w:val="20"/>
          <w:lang w:val="es-ES"/>
        </w:rPr>
        <w:t>¿Qué es esto?</w:t>
      </w:r>
    </w:p>
    <w:p w:rsidR="005E21EE" w:rsidRDefault="005E21EE" w:rsidP="005E21E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なんだこれ？</w:t>
      </w:r>
    </w:p>
    <w:p w:rsidR="005E21EE" w:rsidRDefault="005E21EE" w:rsidP="005E21E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5E21EE" w:rsidRDefault="005E21EE"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E21EE">
        <w:rPr>
          <w:rFonts w:ascii="Times New Roman" w:hAnsi="Times New Roman" w:cs="Times New Roman"/>
          <w:color w:val="000000"/>
          <w:sz w:val="20"/>
          <w:szCs w:val="20"/>
          <w:lang w:val="es-ES"/>
        </w:rPr>
        <w:lastRenderedPageBreak/>
        <w:t>¡Haz lo que quieras!</w:t>
      </w:r>
    </w:p>
    <w:p w:rsidR="005E21EE" w:rsidRDefault="005E21EE" w:rsidP="005E21E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かってにする！</w:t>
      </w:r>
    </w:p>
    <w:p w:rsidR="005E21EE" w:rsidRDefault="005E21EE"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E21EE">
        <w:rPr>
          <w:rFonts w:ascii="Times New Roman" w:hAnsi="Times New Roman" w:cs="Times New Roman"/>
          <w:color w:val="000000"/>
          <w:sz w:val="20"/>
          <w:szCs w:val="20"/>
          <w:lang w:val="es-ES"/>
        </w:rPr>
        <w:t>Tú te vienes conmigo.</w:t>
      </w:r>
    </w:p>
    <w:p w:rsidR="005E21EE" w:rsidRDefault="005E21EE" w:rsidP="005E21E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なたがわたしとかえろうそ</w:t>
      </w:r>
    </w:p>
    <w:p w:rsidR="005E21EE" w:rsidRDefault="005E21EE"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E21EE">
        <w:rPr>
          <w:rFonts w:ascii="Times New Roman" w:hAnsi="Times New Roman" w:cs="Times New Roman"/>
          <w:color w:val="000000"/>
          <w:sz w:val="20"/>
          <w:szCs w:val="20"/>
          <w:lang w:val="es-ES"/>
        </w:rPr>
        <w:t>¿Qué? ¿Y por qué tengo que...?</w:t>
      </w:r>
    </w:p>
    <w:p w:rsidR="005E21EE" w:rsidRDefault="005E21EE" w:rsidP="005E21E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なに？</w:t>
      </w:r>
      <w:r w:rsidR="00020779">
        <w:rPr>
          <w:rFonts w:ascii="Times New Roman" w:hAnsi="Times New Roman" w:cs="Times New Roman" w:hint="eastAsia"/>
          <w:color w:val="000000"/>
          <w:sz w:val="20"/>
          <w:szCs w:val="20"/>
          <w:lang w:val="es-ES"/>
        </w:rPr>
        <w:t>どうしてそんなこと・・・？</w:t>
      </w:r>
    </w:p>
    <w:p w:rsidR="00020779" w:rsidRDefault="00020779"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20779">
        <w:rPr>
          <w:rFonts w:ascii="Times New Roman" w:hAnsi="Times New Roman" w:cs="Times New Roman"/>
          <w:color w:val="000000"/>
          <w:sz w:val="20"/>
          <w:szCs w:val="20"/>
          <w:lang w:val="es-ES"/>
        </w:rPr>
        <w:t>¿Por qué está pasando esto?</w:t>
      </w:r>
    </w:p>
    <w:p w:rsidR="00020779" w:rsidRDefault="00020779" w:rsidP="000207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どうしてこんなことおこていて？</w:t>
      </w:r>
    </w:p>
    <w:p w:rsidR="00020779" w:rsidRDefault="00020779"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20779">
        <w:rPr>
          <w:rFonts w:ascii="Times New Roman" w:hAnsi="Times New Roman" w:cs="Times New Roman"/>
          <w:color w:val="000000"/>
          <w:sz w:val="20"/>
          <w:szCs w:val="20"/>
          <w:lang w:val="es-ES"/>
        </w:rPr>
        <w:t>No te preocupes. Agárrate fuerte.</w:t>
      </w:r>
    </w:p>
    <w:p w:rsidR="00020779" w:rsidRDefault="00020779" w:rsidP="000207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きにしないで。にぎりしめてそ</w:t>
      </w:r>
    </w:p>
    <w:p w:rsidR="00020779" w:rsidRDefault="00020779"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20779">
        <w:rPr>
          <w:rFonts w:ascii="Times New Roman" w:hAnsi="Times New Roman" w:cs="Times New Roman"/>
          <w:color w:val="000000"/>
          <w:sz w:val="20"/>
          <w:szCs w:val="20"/>
          <w:lang w:val="es-ES"/>
        </w:rPr>
        <w:t>Me dices que me agarre fuerte, pero...</w:t>
      </w:r>
    </w:p>
    <w:p w:rsidR="00020779" w:rsidRPr="00020779" w:rsidRDefault="00020779" w:rsidP="000207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にぎりしめてだと、でも</w:t>
      </w:r>
    </w:p>
    <w:p w:rsidR="005E21EE" w:rsidRDefault="00020779"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20779">
        <w:rPr>
          <w:rFonts w:ascii="Times New Roman" w:hAnsi="Times New Roman" w:cs="Times New Roman"/>
          <w:color w:val="000000"/>
          <w:sz w:val="20"/>
          <w:szCs w:val="20"/>
          <w:lang w:val="es-ES"/>
        </w:rPr>
        <w:t>Preparados. ¡Allá vamos!</w:t>
      </w:r>
    </w:p>
    <w:p w:rsidR="00020779" w:rsidRDefault="00020779" w:rsidP="000207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じゅんび。いこうせ！</w:t>
      </w:r>
    </w:p>
    <w:p w:rsidR="00020779" w:rsidRDefault="00020779"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20779">
        <w:rPr>
          <w:rFonts w:ascii="Times New Roman" w:hAnsi="Times New Roman" w:cs="Times New Roman"/>
          <w:color w:val="000000"/>
          <w:sz w:val="20"/>
          <w:szCs w:val="20"/>
          <w:lang w:val="es-ES"/>
        </w:rPr>
        <w:t>¡Ya es suficiente! ¡Déjame!</w:t>
      </w:r>
    </w:p>
    <w:p w:rsidR="00020779" w:rsidRDefault="00020779" w:rsidP="000207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もういいよ！はなして！</w:t>
      </w:r>
    </w:p>
    <w:p w:rsidR="00020779" w:rsidRDefault="00020779"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20779">
        <w:rPr>
          <w:rFonts w:ascii="Times New Roman" w:hAnsi="Times New Roman" w:cs="Times New Roman"/>
          <w:color w:val="000000"/>
          <w:sz w:val="20"/>
          <w:szCs w:val="20"/>
          <w:lang w:val="es-ES"/>
        </w:rPr>
        <w:t>-¡Es aquí!</w:t>
      </w:r>
      <w:r>
        <w:rPr>
          <w:rFonts w:ascii="Times New Roman" w:hAnsi="Times New Roman" w:cs="Times New Roman"/>
          <w:color w:val="000000"/>
          <w:sz w:val="20"/>
          <w:szCs w:val="20"/>
          <w:lang w:val="es-ES"/>
        </w:rPr>
        <w:t xml:space="preserve"> </w:t>
      </w:r>
      <w:r w:rsidRPr="00020779">
        <w:rPr>
          <w:rFonts w:ascii="Times New Roman" w:hAnsi="Times New Roman" w:cs="Times New Roman"/>
          <w:color w:val="000000"/>
          <w:sz w:val="20"/>
          <w:szCs w:val="20"/>
          <w:lang w:val="es-ES"/>
        </w:rPr>
        <w:t>- ¿Qué?</w:t>
      </w:r>
    </w:p>
    <w:p w:rsidR="00020779" w:rsidRDefault="00020779" w:rsidP="002B67E4">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こだ！</w:t>
      </w:r>
      <w:r>
        <w:rPr>
          <w:rFonts w:ascii="Times New Roman" w:hAnsi="Times New Roman" w:cs="Times New Roman"/>
          <w:color w:val="000000"/>
          <w:sz w:val="20"/>
          <w:szCs w:val="20"/>
          <w:lang w:val="es-ES"/>
        </w:rPr>
        <w:t xml:space="preserve"> - </w:t>
      </w:r>
      <w:r>
        <w:rPr>
          <w:rFonts w:ascii="Times New Roman" w:hAnsi="Times New Roman" w:cs="Times New Roman" w:hint="eastAsia"/>
          <w:color w:val="000000"/>
          <w:sz w:val="20"/>
          <w:szCs w:val="20"/>
          <w:lang w:val="es-ES"/>
        </w:rPr>
        <w:t>なに？</w:t>
      </w:r>
    </w:p>
    <w:p w:rsidR="00020779" w:rsidRDefault="00020779"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20779">
        <w:rPr>
          <w:rFonts w:ascii="Times New Roman" w:hAnsi="Times New Roman" w:cs="Times New Roman"/>
          <w:color w:val="000000"/>
          <w:sz w:val="20"/>
          <w:szCs w:val="20"/>
          <w:lang w:val="es-ES"/>
        </w:rPr>
        <w:t>¡Chist! ¡Eres tan bestia!</w:t>
      </w:r>
    </w:p>
    <w:p w:rsidR="00020779" w:rsidRDefault="00020779" w:rsidP="000207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ったく！けものだそ！</w:t>
      </w:r>
    </w:p>
    <w:p w:rsidR="00020779" w:rsidRDefault="00020779"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20779">
        <w:rPr>
          <w:rFonts w:ascii="Times New Roman" w:hAnsi="Times New Roman" w:cs="Times New Roman"/>
          <w:color w:val="000000"/>
          <w:sz w:val="20"/>
          <w:szCs w:val="20"/>
          <w:lang w:val="es-ES"/>
        </w:rPr>
        <w:t>¡Whoa! ¡Esto es precioso!</w:t>
      </w:r>
    </w:p>
    <w:p w:rsidR="00020779" w:rsidRDefault="00020779" w:rsidP="000207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っ！これはきれい！</w:t>
      </w:r>
    </w:p>
    <w:p w:rsidR="00020779" w:rsidRDefault="00020779"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20779">
        <w:rPr>
          <w:rFonts w:ascii="Times New Roman" w:hAnsi="Times New Roman" w:cs="Times New Roman"/>
          <w:color w:val="000000"/>
          <w:sz w:val="20"/>
          <w:szCs w:val="20"/>
          <w:lang w:val="es-ES"/>
        </w:rPr>
        <w:t>¿Por qué no lo intentas, Miki?</w:t>
      </w:r>
    </w:p>
    <w:p w:rsidR="00020779" w:rsidRDefault="00D21E04" w:rsidP="000207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やってみてないか、みき？</w:t>
      </w:r>
    </w:p>
    <w:p w:rsidR="00D21E04" w:rsidRDefault="00D21E0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21E04">
        <w:rPr>
          <w:rFonts w:ascii="Times New Roman" w:hAnsi="Times New Roman" w:cs="Times New Roman"/>
          <w:color w:val="000000"/>
          <w:sz w:val="20"/>
          <w:szCs w:val="20"/>
          <w:lang w:val="es-ES"/>
        </w:rPr>
        <w:t>No me interesa...</w:t>
      </w:r>
    </w:p>
    <w:p w:rsidR="00D21E04" w:rsidRDefault="00D21E04"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え、けっこうです</w:t>
      </w:r>
    </w:p>
    <w:p w:rsidR="00D21E04" w:rsidRDefault="00D21E0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21E04">
        <w:rPr>
          <w:rFonts w:ascii="Times New Roman" w:hAnsi="Times New Roman" w:cs="Times New Roman"/>
          <w:color w:val="000000"/>
          <w:sz w:val="20"/>
          <w:szCs w:val="20"/>
          <w:lang w:val="es-ES"/>
        </w:rPr>
        <w:t>Oh, venga. ¡Vamos!</w:t>
      </w:r>
    </w:p>
    <w:p w:rsidR="00D21E04" w:rsidRPr="00D21E04" w:rsidRDefault="00D21E04"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おっ、さあ。</w:t>
      </w:r>
    </w:p>
    <w:p w:rsidR="00020779" w:rsidRDefault="00D21E0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21E04">
        <w:rPr>
          <w:rFonts w:ascii="Times New Roman" w:hAnsi="Times New Roman" w:cs="Times New Roman"/>
          <w:color w:val="000000"/>
          <w:sz w:val="20"/>
          <w:szCs w:val="20"/>
          <w:lang w:val="es-ES"/>
        </w:rPr>
        <w:t>¿Debería?</w:t>
      </w:r>
    </w:p>
    <w:p w:rsidR="00D21E04" w:rsidRPr="00D21E04" w:rsidRDefault="00D21E04"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すべきか？</w:t>
      </w:r>
    </w:p>
    <w:p w:rsidR="005E21EE" w:rsidRDefault="00D21E0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21E04">
        <w:rPr>
          <w:rFonts w:ascii="Times New Roman" w:hAnsi="Times New Roman" w:cs="Times New Roman"/>
          <w:color w:val="000000"/>
          <w:sz w:val="20"/>
          <w:szCs w:val="20"/>
          <w:lang w:val="es-ES"/>
        </w:rPr>
        <w:t>Eres penosa. ¡Ja, ja, ja!</w:t>
      </w:r>
    </w:p>
    <w:p w:rsidR="00D21E04" w:rsidRDefault="00D21E04"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はずかしいな、ははは</w:t>
      </w:r>
    </w:p>
    <w:p w:rsidR="00D21E04" w:rsidRDefault="00D21E0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21E04">
        <w:rPr>
          <w:rFonts w:ascii="Times New Roman" w:hAnsi="Times New Roman" w:cs="Times New Roman"/>
          <w:color w:val="000000"/>
          <w:sz w:val="20"/>
          <w:szCs w:val="20"/>
          <w:lang w:val="es-ES"/>
        </w:rPr>
        <w:t>Es que... se me fue la mano...</w:t>
      </w:r>
    </w:p>
    <w:p w:rsidR="00D21E04" w:rsidRDefault="00D21E04"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だって、すぎちゃって・・・</w:t>
      </w:r>
    </w:p>
    <w:p w:rsidR="00D21E04" w:rsidRDefault="00D21E0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21E04">
        <w:rPr>
          <w:rFonts w:ascii="Times New Roman" w:hAnsi="Times New Roman" w:cs="Times New Roman"/>
          <w:color w:val="000000"/>
          <w:sz w:val="20"/>
          <w:szCs w:val="20"/>
          <w:lang w:val="es-ES"/>
        </w:rPr>
        <w:t>- No puede ser...- Ja, ja... deja que te enseñe.</w:t>
      </w:r>
    </w:p>
    <w:p w:rsidR="00D21E04" w:rsidRDefault="00D21E04" w:rsidP="002B67E4">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そんな・・・</w:t>
      </w:r>
      <w:r>
        <w:rPr>
          <w:rFonts w:ascii="Times New Roman" w:hAnsi="Times New Roman" w:cs="Times New Roman"/>
          <w:color w:val="000000"/>
          <w:sz w:val="20"/>
          <w:szCs w:val="20"/>
          <w:lang w:val="es-ES"/>
        </w:rPr>
        <w:t xml:space="preserve"> - </w:t>
      </w:r>
      <w:r>
        <w:rPr>
          <w:rFonts w:ascii="Times New Roman" w:hAnsi="Times New Roman" w:cs="Times New Roman" w:hint="eastAsia"/>
          <w:color w:val="000000"/>
          <w:sz w:val="20"/>
          <w:szCs w:val="20"/>
          <w:lang w:val="es-ES"/>
        </w:rPr>
        <w:t>はは・・・おしえてさせて</w:t>
      </w:r>
    </w:p>
    <w:p w:rsidR="00D21E04" w:rsidRDefault="00D21E0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21E04">
        <w:rPr>
          <w:rFonts w:ascii="Times New Roman" w:hAnsi="Times New Roman" w:cs="Times New Roman"/>
          <w:color w:val="000000"/>
          <w:sz w:val="20"/>
          <w:szCs w:val="20"/>
          <w:lang w:val="es-ES"/>
        </w:rPr>
        <w:t>Tíralas de lado...</w:t>
      </w:r>
    </w:p>
    <w:p w:rsidR="00D21E04" w:rsidRDefault="00D21E04"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よこからたぐるって・・・</w:t>
      </w:r>
    </w:p>
    <w:p w:rsidR="00D21E04" w:rsidRDefault="00D21E0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21E04">
        <w:rPr>
          <w:rFonts w:ascii="Times New Roman" w:hAnsi="Times New Roman" w:cs="Times New Roman"/>
          <w:color w:val="000000"/>
          <w:sz w:val="20"/>
          <w:szCs w:val="20"/>
          <w:lang w:val="es-ES"/>
        </w:rPr>
        <w:t>¿Así?</w:t>
      </w:r>
    </w:p>
    <w:p w:rsidR="00D21E04" w:rsidRDefault="00D21E04"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う？</w:t>
      </w:r>
    </w:p>
    <w:p w:rsidR="005E21EE" w:rsidRDefault="00D21E0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21E04">
        <w:rPr>
          <w:rFonts w:ascii="Times New Roman" w:hAnsi="Times New Roman" w:cs="Times New Roman"/>
          <w:color w:val="000000"/>
          <w:sz w:val="20"/>
          <w:szCs w:val="20"/>
          <w:lang w:val="es-ES"/>
        </w:rPr>
        <w:t>¡Lo he hecho!</w:t>
      </w:r>
      <w:r w:rsidRPr="00D21E04">
        <w:t xml:space="preserve"> </w:t>
      </w:r>
      <w:r w:rsidRPr="00D21E04">
        <w:rPr>
          <w:rFonts w:ascii="Times New Roman" w:hAnsi="Times New Roman" w:cs="Times New Roman"/>
          <w:color w:val="000000"/>
          <w:sz w:val="20"/>
          <w:szCs w:val="20"/>
          <w:lang w:val="es-ES"/>
        </w:rPr>
        <w:t>¡Lo he hecho! ¡He podido! ¡He podido!</w:t>
      </w:r>
    </w:p>
    <w:p w:rsidR="00D21E04" w:rsidRDefault="00D21E04"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やった！やった！できた！できた！</w:t>
      </w:r>
    </w:p>
    <w:p w:rsidR="00D21E04" w:rsidRDefault="00D21E0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21E04">
        <w:rPr>
          <w:rFonts w:ascii="Times New Roman" w:hAnsi="Times New Roman" w:cs="Times New Roman"/>
          <w:color w:val="000000"/>
          <w:sz w:val="20"/>
          <w:szCs w:val="20"/>
          <w:lang w:val="es-ES"/>
        </w:rPr>
        <w:t>No puedo creer que conozcas</w:t>
      </w:r>
      <w:r>
        <w:rPr>
          <w:rFonts w:ascii="Times New Roman" w:hAnsi="Times New Roman" w:cs="Times New Roman"/>
          <w:color w:val="000000"/>
          <w:sz w:val="20"/>
          <w:szCs w:val="20"/>
          <w:lang w:val="es-ES"/>
        </w:rPr>
        <w:t xml:space="preserve"> </w:t>
      </w:r>
      <w:r w:rsidRPr="00D21E04">
        <w:rPr>
          <w:rFonts w:ascii="Times New Roman" w:hAnsi="Times New Roman" w:cs="Times New Roman"/>
          <w:color w:val="000000"/>
          <w:sz w:val="20"/>
          <w:szCs w:val="20"/>
          <w:lang w:val="es-ES"/>
        </w:rPr>
        <w:t>este sitio tan maravilloso.</w:t>
      </w:r>
    </w:p>
    <w:p w:rsidR="00D21E04" w:rsidRDefault="00D21E04"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んなにすてきなところとがしるってしんじられないわ</w:t>
      </w:r>
    </w:p>
    <w:p w:rsidR="008266E1" w:rsidRP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Cuando nos mudamos</w:t>
      </w:r>
      <w:r w:rsidRPr="008266E1">
        <w:t xml:space="preserve"> </w:t>
      </w:r>
      <w:r w:rsidRPr="008266E1">
        <w:rPr>
          <w:rFonts w:ascii="Times New Roman" w:hAnsi="Times New Roman" w:cs="Times New Roman"/>
          <w:color w:val="000000"/>
          <w:sz w:val="20"/>
          <w:szCs w:val="20"/>
          <w:lang w:val="es-ES"/>
        </w:rPr>
        <w:t>exploré el vecindario y lo descubrí.</w:t>
      </w:r>
    </w:p>
    <w:p w:rsidR="00D21E04" w:rsidRDefault="00D21E04"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うつ</w:t>
      </w:r>
      <w:r w:rsidR="008266E1">
        <w:rPr>
          <w:rFonts w:ascii="Times New Roman" w:hAnsi="Times New Roman" w:cs="Times New Roman" w:hint="eastAsia"/>
          <w:color w:val="000000"/>
          <w:sz w:val="20"/>
          <w:szCs w:val="20"/>
          <w:lang w:val="es-ES"/>
        </w:rPr>
        <w:t>ったとききんじょをさがしてみつけた</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Cuando estoy preocupado, vengo</w:t>
      </w:r>
      <w:r>
        <w:rPr>
          <w:rFonts w:ascii="Times New Roman" w:hAnsi="Times New Roman" w:cs="Times New Roman"/>
          <w:color w:val="000000"/>
          <w:sz w:val="20"/>
          <w:szCs w:val="20"/>
          <w:lang w:val="es-ES"/>
        </w:rPr>
        <w:t xml:space="preserve"> </w:t>
      </w:r>
      <w:r w:rsidRPr="008266E1">
        <w:rPr>
          <w:rFonts w:ascii="Times New Roman" w:hAnsi="Times New Roman" w:cs="Times New Roman"/>
          <w:color w:val="000000"/>
          <w:sz w:val="20"/>
          <w:szCs w:val="20"/>
          <w:lang w:val="es-ES"/>
        </w:rPr>
        <w:t>aquí y se me pasa todo.</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しんぱいがあるとき、ここにきてぜんぶわすれた</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Tú también te preocupas?</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なたもしんぱいして？</w:t>
      </w:r>
    </w:p>
    <w:p w:rsidR="008266E1" w:rsidRP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Ya veo...</w:t>
      </w:r>
      <w:r w:rsidRPr="008266E1">
        <w:t xml:space="preserve"> </w:t>
      </w:r>
      <w:r w:rsidRPr="008266E1">
        <w:rPr>
          <w:rFonts w:ascii="Times New Roman" w:hAnsi="Times New Roman" w:cs="Times New Roman"/>
          <w:color w:val="000000"/>
          <w:sz w:val="20"/>
          <w:szCs w:val="20"/>
          <w:lang w:val="es-ES"/>
        </w:rPr>
        <w:t>Yuu está intentando animarme.</w:t>
      </w:r>
    </w:p>
    <w:p w:rsidR="00D21E04" w:rsidRDefault="008266E1"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そうか・・・ゆうはあたしがげんきだしてみっていて</w:t>
      </w:r>
    </w:p>
    <w:p w:rsidR="008266E1" w:rsidRDefault="008266E1" w:rsidP="00D21E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lastRenderedPageBreak/>
        <w:t>- ¡Ahí, mira, mira!- Es estúpido...</w:t>
      </w:r>
    </w:p>
    <w:p w:rsidR="008266E1" w:rsidRDefault="008266E1" w:rsidP="002B67E4">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そこ、みて、みて</w:t>
      </w:r>
      <w:r>
        <w:rPr>
          <w:rFonts w:ascii="Times New Roman" w:hAnsi="Times New Roman" w:cs="Times New Roman"/>
          <w:color w:val="000000"/>
          <w:sz w:val="20"/>
          <w:szCs w:val="20"/>
          <w:lang w:val="es-ES"/>
        </w:rPr>
        <w:t xml:space="preserve"> - </w:t>
      </w:r>
      <w:r>
        <w:rPr>
          <w:rFonts w:ascii="Times New Roman" w:hAnsi="Times New Roman" w:cs="Times New Roman" w:hint="eastAsia"/>
          <w:color w:val="000000"/>
          <w:sz w:val="20"/>
          <w:szCs w:val="20"/>
          <w:lang w:val="es-ES"/>
        </w:rPr>
        <w:t>ばかだ・・・</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Gracias, Yuu.</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りがとう、ゆう</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Ese lugar será nuestro secreto.</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のばしょがわたしたちのひみつ</w:t>
      </w:r>
      <w:r w:rsidR="002B67E4">
        <w:rPr>
          <w:rFonts w:ascii="Times New Roman" w:hAnsi="Times New Roman" w:cs="Times New Roman" w:hint="eastAsia"/>
          <w:color w:val="000000"/>
          <w:sz w:val="20"/>
          <w:szCs w:val="20"/>
          <w:lang w:val="es-ES"/>
        </w:rPr>
        <w:t>になる</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Qué voy a hacer?</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どうしよう？</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Ginta me ha visto!</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ぎんたはみっかった！</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Oh, no! ¡Aún no puedo hablar con él!</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かん！まだかれとはなせない！</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Miki!</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みき！</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Suzuki Arimi!</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すずきありみ！</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Uh... hola.</w:t>
      </w:r>
    </w:p>
    <w:p w:rsidR="008266E1" w:rsidRP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うっ・・・こにちは</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Miki!</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みき！</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Espera un momento!</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ちょっとまって！</w:t>
      </w:r>
    </w:p>
    <w:p w:rsidR="008266E1" w:rsidRDefault="008266E1"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8266E1">
        <w:rPr>
          <w:rFonts w:ascii="Times New Roman" w:hAnsi="Times New Roman" w:cs="Times New Roman"/>
          <w:color w:val="000000"/>
          <w:sz w:val="20"/>
          <w:szCs w:val="20"/>
          <w:lang w:val="es-ES"/>
        </w:rPr>
        <w:t>Mierda... ¡Es persistente!</w:t>
      </w:r>
    </w:p>
    <w:p w:rsidR="008266E1" w:rsidRDefault="008266E1" w:rsidP="008266E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くそ・・・</w:t>
      </w:r>
      <w:r w:rsidR="002B67E4">
        <w:rPr>
          <w:rFonts w:ascii="Times New Roman" w:hAnsi="Times New Roman" w:cs="Times New Roman" w:hint="eastAsia"/>
          <w:color w:val="000000"/>
          <w:sz w:val="20"/>
          <w:szCs w:val="20"/>
          <w:lang w:val="es-ES"/>
        </w:rPr>
        <w:t>しつこいだ！</w:t>
      </w:r>
    </w:p>
    <w:p w:rsidR="002B67E4" w:rsidRDefault="002B67E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B67E4">
        <w:rPr>
          <w:rFonts w:ascii="Times New Roman" w:hAnsi="Times New Roman" w:cs="Times New Roman"/>
          <w:color w:val="000000"/>
          <w:sz w:val="20"/>
          <w:szCs w:val="20"/>
          <w:lang w:val="es-ES"/>
        </w:rPr>
        <w:t>Lo siento.</w:t>
      </w:r>
    </w:p>
    <w:p w:rsidR="002B67E4" w:rsidRDefault="002B67E4" w:rsidP="002B67E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ごめ</w:t>
      </w:r>
    </w:p>
    <w:p w:rsidR="002B67E4" w:rsidRDefault="002B67E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B67E4">
        <w:rPr>
          <w:rFonts w:ascii="Times New Roman" w:hAnsi="Times New Roman" w:cs="Times New Roman"/>
          <w:color w:val="000000"/>
          <w:sz w:val="20"/>
          <w:szCs w:val="20"/>
          <w:lang w:val="es-ES"/>
        </w:rPr>
        <w:t>- ¿Te he hecho</w:t>
      </w:r>
      <w:r>
        <w:rPr>
          <w:rFonts w:ascii="Times New Roman" w:hAnsi="Times New Roman" w:cs="Times New Roman"/>
          <w:color w:val="000000"/>
          <w:sz w:val="20"/>
          <w:szCs w:val="20"/>
          <w:lang w:val="es-ES"/>
        </w:rPr>
        <w:t xml:space="preserve"> </w:t>
      </w:r>
      <w:r w:rsidRPr="002B67E4">
        <w:rPr>
          <w:rFonts w:ascii="Times New Roman" w:hAnsi="Times New Roman" w:cs="Times New Roman"/>
          <w:color w:val="000000"/>
          <w:sz w:val="20"/>
          <w:szCs w:val="20"/>
          <w:lang w:val="es-ES"/>
        </w:rPr>
        <w:t>esperar, Arimi-san? - ¿Qué?</w:t>
      </w:r>
    </w:p>
    <w:p w:rsidR="002B67E4" w:rsidRDefault="002B67E4" w:rsidP="002B67E4">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まっていた、ありみさん？</w:t>
      </w:r>
      <w:r>
        <w:rPr>
          <w:rFonts w:ascii="Times New Roman" w:hAnsi="Times New Roman" w:cs="Times New Roman"/>
          <w:color w:val="000000"/>
          <w:sz w:val="20"/>
          <w:szCs w:val="20"/>
          <w:lang w:val="es-ES"/>
        </w:rPr>
        <w:t xml:space="preserve"> - </w:t>
      </w:r>
      <w:r>
        <w:rPr>
          <w:rFonts w:ascii="Times New Roman" w:hAnsi="Times New Roman" w:cs="Times New Roman" w:hint="eastAsia"/>
          <w:color w:val="000000"/>
          <w:sz w:val="20"/>
          <w:szCs w:val="20"/>
          <w:lang w:val="es-ES"/>
        </w:rPr>
        <w:t>なに？</w:t>
      </w:r>
    </w:p>
    <w:p w:rsidR="002B67E4" w:rsidRDefault="002B67E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B67E4">
        <w:rPr>
          <w:rFonts w:ascii="Times New Roman" w:hAnsi="Times New Roman" w:cs="Times New Roman"/>
          <w:color w:val="000000"/>
          <w:sz w:val="20"/>
          <w:szCs w:val="20"/>
          <w:lang w:val="es-ES"/>
        </w:rPr>
        <w:t>- ¿Nos vamos?</w:t>
      </w:r>
      <w:r>
        <w:rPr>
          <w:rFonts w:ascii="Times New Roman" w:hAnsi="Times New Roman" w:cs="Times New Roman"/>
          <w:color w:val="000000"/>
          <w:sz w:val="20"/>
          <w:szCs w:val="20"/>
          <w:lang w:val="es-ES"/>
        </w:rPr>
        <w:t xml:space="preserve"> </w:t>
      </w:r>
      <w:r w:rsidRPr="002B67E4">
        <w:rPr>
          <w:rFonts w:ascii="Times New Roman" w:hAnsi="Times New Roman" w:cs="Times New Roman"/>
          <w:color w:val="000000"/>
          <w:sz w:val="20"/>
          <w:szCs w:val="20"/>
          <w:lang w:val="es-ES"/>
        </w:rPr>
        <w:t>- ¿¡Qué es esto?!</w:t>
      </w:r>
    </w:p>
    <w:p w:rsidR="002B67E4" w:rsidRDefault="002B67E4" w:rsidP="002B67E4">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こうか？</w:t>
      </w:r>
      <w:r>
        <w:rPr>
          <w:rFonts w:ascii="Times New Roman" w:hAnsi="Times New Roman" w:cs="Times New Roman"/>
          <w:color w:val="000000"/>
          <w:sz w:val="20"/>
          <w:szCs w:val="20"/>
          <w:lang w:val="es-ES"/>
        </w:rPr>
        <w:t xml:space="preserve"> - </w:t>
      </w:r>
      <w:r>
        <w:rPr>
          <w:rFonts w:ascii="Times New Roman" w:hAnsi="Times New Roman" w:cs="Times New Roman" w:hint="eastAsia"/>
          <w:color w:val="000000"/>
          <w:sz w:val="20"/>
          <w:szCs w:val="20"/>
          <w:lang w:val="es-ES"/>
        </w:rPr>
        <w:t>なんだこれ！？</w:t>
      </w:r>
    </w:p>
    <w:p w:rsidR="002B67E4" w:rsidRDefault="002B67E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B67E4">
        <w:rPr>
          <w:rFonts w:ascii="Times New Roman" w:hAnsi="Times New Roman" w:cs="Times New Roman"/>
          <w:color w:val="000000"/>
          <w:sz w:val="20"/>
          <w:szCs w:val="20"/>
          <w:lang w:val="es-ES"/>
        </w:rPr>
        <w:t>¡Yuu y yo...!</w:t>
      </w:r>
    </w:p>
    <w:p w:rsidR="002B67E4" w:rsidRDefault="002B67E4" w:rsidP="002B67E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わたしとゆう</w:t>
      </w:r>
    </w:p>
    <w:p w:rsidR="002B67E4" w:rsidRDefault="002B67E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B67E4">
        <w:rPr>
          <w:rFonts w:ascii="Times New Roman" w:hAnsi="Times New Roman" w:cs="Times New Roman"/>
          <w:color w:val="000000"/>
          <w:sz w:val="20"/>
          <w:szCs w:val="20"/>
          <w:lang w:val="es-ES"/>
        </w:rPr>
        <w:t>¡Por favor! ¡No digas nada!</w:t>
      </w:r>
    </w:p>
    <w:p w:rsidR="002B67E4" w:rsidRDefault="002B67E4" w:rsidP="002B67E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おねがい！なにもいわないで！</w:t>
      </w:r>
    </w:p>
    <w:p w:rsidR="002B67E4" w:rsidRDefault="002B67E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B67E4">
        <w:rPr>
          <w:rFonts w:ascii="Times New Roman" w:hAnsi="Times New Roman" w:cs="Times New Roman"/>
          <w:color w:val="000000"/>
          <w:sz w:val="20"/>
          <w:szCs w:val="20"/>
          <w:lang w:val="es-ES"/>
        </w:rPr>
        <w:t>Miki...</w:t>
      </w:r>
    </w:p>
    <w:p w:rsidR="002B67E4" w:rsidRDefault="002B67E4" w:rsidP="002B67E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みき・・・</w:t>
      </w:r>
    </w:p>
    <w:p w:rsidR="002B67E4" w:rsidRDefault="002B67E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B67E4">
        <w:rPr>
          <w:rFonts w:ascii="Times New Roman" w:hAnsi="Times New Roman" w:cs="Times New Roman"/>
          <w:color w:val="000000"/>
          <w:sz w:val="20"/>
          <w:szCs w:val="20"/>
          <w:lang w:val="es-ES"/>
        </w:rPr>
        <w:t>Ha pasado mucho tiempo. ¿Cómo te va?</w:t>
      </w:r>
    </w:p>
    <w:p w:rsidR="002B67E4" w:rsidRDefault="002B67E4" w:rsidP="002B67E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ひさしぶり。げんきか？</w:t>
      </w:r>
    </w:p>
    <w:p w:rsidR="002B67E4" w:rsidRDefault="002B67E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B67E4">
        <w:rPr>
          <w:rFonts w:ascii="Times New Roman" w:hAnsi="Times New Roman" w:cs="Times New Roman"/>
          <w:color w:val="000000"/>
          <w:sz w:val="20"/>
          <w:szCs w:val="20"/>
          <w:lang w:val="es-ES"/>
        </w:rPr>
        <w:t>¿Quién es?</w:t>
      </w:r>
    </w:p>
    <w:p w:rsidR="002B67E4" w:rsidRDefault="002B67E4" w:rsidP="002B67E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たいなにものだ（だれだ）？</w:t>
      </w:r>
    </w:p>
    <w:p w:rsidR="002B67E4" w:rsidRDefault="002B67E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B67E4">
        <w:rPr>
          <w:rFonts w:ascii="Times New Roman" w:hAnsi="Times New Roman" w:cs="Times New Roman"/>
          <w:color w:val="000000"/>
          <w:sz w:val="20"/>
          <w:szCs w:val="20"/>
          <w:lang w:val="es-ES"/>
        </w:rPr>
        <w:t>Esto es... de Miki...</w:t>
      </w:r>
    </w:p>
    <w:p w:rsidR="002B67E4" w:rsidRDefault="002B67E4" w:rsidP="002B67E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れは・・・みきのもの・・・</w:t>
      </w:r>
    </w:p>
    <w:p w:rsidR="002B67E4" w:rsidRDefault="002B67E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B67E4">
        <w:rPr>
          <w:rFonts w:ascii="Times New Roman" w:hAnsi="Times New Roman" w:cs="Times New Roman"/>
          <w:color w:val="000000"/>
          <w:sz w:val="20"/>
          <w:szCs w:val="20"/>
          <w:lang w:val="es-ES"/>
        </w:rPr>
        <w:t>Gracias, Yuu.</w:t>
      </w:r>
    </w:p>
    <w:p w:rsidR="002B67E4" w:rsidRDefault="002B67E4" w:rsidP="002B67E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りがとう、ゆう</w:t>
      </w:r>
    </w:p>
    <w:p w:rsidR="002B67E4" w:rsidRDefault="002B67E4"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B67E4">
        <w:rPr>
          <w:rFonts w:ascii="Times New Roman" w:hAnsi="Times New Roman" w:cs="Times New Roman"/>
          <w:color w:val="000000"/>
          <w:sz w:val="20"/>
          <w:szCs w:val="20"/>
          <w:lang w:val="es-ES"/>
        </w:rPr>
        <w:t>Ese lugar será nuestro secreto.</w:t>
      </w:r>
    </w:p>
    <w:p w:rsidR="002B67E4" w:rsidRDefault="002B67E4" w:rsidP="002B67E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のばしょがわたしたちのひみつになる</w:t>
      </w:r>
    </w:p>
    <w:p w:rsidR="002B67E4" w:rsidRDefault="000A0F8F" w:rsidP="002B67E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t>Parece que ya no me sigue...</w:t>
      </w:r>
      <w:r w:rsidRPr="000A0F8F">
        <w:t xml:space="preserve"> </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もうおいかけなくてみたい・・・</w:t>
      </w:r>
    </w:p>
    <w:p w:rsidR="000A0F8F" w:rsidRDefault="000A0F8F" w:rsidP="000A0F8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t>Perdóname, pero eso duele.</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すまん、でもそれはいたいです</w:t>
      </w:r>
    </w:p>
    <w:p w:rsidR="000A0F8F" w:rsidRDefault="000A0F8F" w:rsidP="000A0F8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t>- ¡Mi brazo!</w:t>
      </w:r>
      <w:r>
        <w:rPr>
          <w:rFonts w:ascii="Times New Roman" w:hAnsi="Times New Roman" w:cs="Times New Roman"/>
          <w:color w:val="000000"/>
          <w:sz w:val="20"/>
          <w:szCs w:val="20"/>
          <w:lang w:val="es-ES"/>
        </w:rPr>
        <w:t xml:space="preserve"> </w:t>
      </w:r>
      <w:r w:rsidRPr="000A0F8F">
        <w:rPr>
          <w:rFonts w:ascii="Times New Roman" w:hAnsi="Times New Roman" w:cs="Times New Roman"/>
          <w:color w:val="000000"/>
          <w:sz w:val="20"/>
          <w:szCs w:val="20"/>
          <w:lang w:val="es-ES"/>
        </w:rPr>
        <w:t>- ¡Lo siento!</w:t>
      </w:r>
    </w:p>
    <w:p w:rsidR="000A0F8F" w:rsidRDefault="000A0F8F" w:rsidP="000A0F8F">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うでが！</w:t>
      </w:r>
      <w:r>
        <w:rPr>
          <w:rFonts w:ascii="Times New Roman" w:hAnsi="Times New Roman" w:cs="Times New Roman"/>
          <w:color w:val="000000"/>
          <w:sz w:val="20"/>
          <w:szCs w:val="20"/>
          <w:lang w:val="es-ES"/>
        </w:rPr>
        <w:t xml:space="preserve">- </w:t>
      </w:r>
      <w:r>
        <w:rPr>
          <w:rFonts w:ascii="Times New Roman" w:hAnsi="Times New Roman" w:cs="Times New Roman" w:hint="eastAsia"/>
          <w:color w:val="000000"/>
          <w:sz w:val="20"/>
          <w:szCs w:val="20"/>
          <w:lang w:val="es-ES"/>
        </w:rPr>
        <w:t>ごめん！</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hAnsi="Times New Roman" w:cs="Times New Roman"/>
          <w:color w:val="000000"/>
          <w:sz w:val="20"/>
          <w:szCs w:val="20"/>
          <w:lang w:val="es-ES"/>
        </w:rPr>
      </w:pPr>
    </w:p>
    <w:p w:rsidR="000A0F8F" w:rsidRDefault="000A0F8F" w:rsidP="000A0F8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lastRenderedPageBreak/>
        <w:t>Es prácticamente una extraña,</w:t>
      </w:r>
      <w:r>
        <w:rPr>
          <w:rFonts w:ascii="Times New Roman" w:hAnsi="Times New Roman" w:cs="Times New Roman"/>
          <w:color w:val="000000"/>
          <w:sz w:val="20"/>
          <w:szCs w:val="20"/>
          <w:lang w:val="es-ES"/>
        </w:rPr>
        <w:t xml:space="preserve"> </w:t>
      </w:r>
      <w:r w:rsidRPr="000A0F8F">
        <w:rPr>
          <w:rFonts w:ascii="Times New Roman" w:hAnsi="Times New Roman" w:cs="Times New Roman"/>
          <w:color w:val="000000"/>
          <w:sz w:val="20"/>
          <w:szCs w:val="20"/>
          <w:lang w:val="es-ES"/>
        </w:rPr>
        <w:t>pero tenía tanto miedo...</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かんじんにみしらぬひとだ、でもとてもこわかった・・・</w:t>
      </w:r>
    </w:p>
    <w:p w:rsidR="000A0F8F" w:rsidRDefault="000A0F8F" w:rsidP="000A0F8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t>No puedo creer que haya hecho esto...</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れをやったってしんひられないわ</w:t>
      </w:r>
    </w:p>
    <w:p w:rsidR="000A0F8F" w:rsidRDefault="000A0F8F" w:rsidP="000A0F8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t>¡Gracias por ayudarme! Me has salvado.</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てつだいありがとう！たすかった</w:t>
      </w:r>
    </w:p>
    <w:p w:rsidR="000A0F8F" w:rsidRDefault="000A0F8F" w:rsidP="000A0F8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t>¡De verdad, lo siento! Entonces... ¡Ya nos veremos!</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ほんとに、ごめん！でわ・・・また！</w:t>
      </w:r>
    </w:p>
    <w:p w:rsidR="000A0F8F" w:rsidRDefault="000A0F8F" w:rsidP="000A0F8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t>¡Espera!</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まって！</w:t>
      </w:r>
    </w:p>
    <w:p w:rsidR="000A0F8F" w:rsidRDefault="000A0F8F" w:rsidP="000A0F8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t>¿Crees que esto se puede permitir?</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れはゆるしてとおもいますか？</w:t>
      </w:r>
    </w:p>
    <w:p w:rsidR="000A0F8F" w:rsidRDefault="000A0F8F" w:rsidP="000A0F8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t>Me has arrastrado hasta aquí.</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こまでまきこんでいたわ</w:t>
      </w:r>
    </w:p>
    <w:p w:rsidR="000A0F8F" w:rsidRDefault="000A0F8F" w:rsidP="000A0F8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t>Um... si...</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うん・・・えっ・・・</w:t>
      </w:r>
    </w:p>
    <w:p w:rsidR="000A0F8F" w:rsidRDefault="000A0F8F" w:rsidP="000A0F8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A0F8F">
        <w:rPr>
          <w:rFonts w:ascii="Times New Roman" w:hAnsi="Times New Roman" w:cs="Times New Roman"/>
          <w:color w:val="000000"/>
          <w:sz w:val="20"/>
          <w:szCs w:val="20"/>
          <w:lang w:val="es-ES"/>
        </w:rPr>
        <w:t>Ahora que estamos juntas...</w:t>
      </w:r>
      <w:r w:rsidRPr="000A0F8F">
        <w:t xml:space="preserve"> </w:t>
      </w:r>
      <w:r>
        <w:rPr>
          <w:rFonts w:ascii="Times New Roman" w:hAnsi="Times New Roman" w:cs="Times New Roman"/>
          <w:color w:val="000000"/>
          <w:sz w:val="20"/>
          <w:szCs w:val="20"/>
          <w:lang w:val="es-ES"/>
        </w:rPr>
        <w:t>¿</w:t>
      </w:r>
      <w:r w:rsidRPr="000A0F8F">
        <w:rPr>
          <w:rFonts w:ascii="Times New Roman" w:hAnsi="Times New Roman" w:cs="Times New Roman"/>
          <w:color w:val="000000"/>
          <w:sz w:val="20"/>
          <w:szCs w:val="20"/>
          <w:lang w:val="es-ES"/>
        </w:rPr>
        <w:t>por qué no vamos a tomar un té o algo?</w:t>
      </w:r>
    </w:p>
    <w:p w:rsidR="000A0F8F" w:rsidRDefault="000A0F8F" w:rsidP="000A0F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まいしょに</w:t>
      </w:r>
      <w:r w:rsidR="00CD1A87">
        <w:rPr>
          <w:rFonts w:ascii="Times New Roman" w:hAnsi="Times New Roman" w:cs="Times New Roman" w:hint="eastAsia"/>
          <w:color w:val="000000"/>
          <w:sz w:val="20"/>
          <w:szCs w:val="20"/>
          <w:lang w:val="es-ES"/>
        </w:rPr>
        <w:t>だ</w:t>
      </w:r>
      <w:r>
        <w:rPr>
          <w:rFonts w:ascii="Times New Roman" w:hAnsi="Times New Roman" w:cs="Times New Roman" w:hint="eastAsia"/>
          <w:color w:val="000000"/>
          <w:sz w:val="20"/>
          <w:szCs w:val="20"/>
          <w:lang w:val="es-ES"/>
        </w:rPr>
        <w:t>から・・・</w:t>
      </w:r>
      <w:r w:rsidR="00CD1A87">
        <w:rPr>
          <w:rFonts w:ascii="Times New Roman" w:hAnsi="Times New Roman" w:cs="Times New Roman" w:hint="eastAsia"/>
          <w:color w:val="000000"/>
          <w:sz w:val="20"/>
          <w:szCs w:val="20"/>
          <w:lang w:val="es-ES"/>
        </w:rPr>
        <w:t>おっちゃとかいこうか？</w:t>
      </w:r>
    </w:p>
    <w:p w:rsidR="00CD1A87" w:rsidRDefault="00CD1A87" w:rsidP="00CD1A87">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CD1A87">
        <w:rPr>
          <w:rFonts w:ascii="Times New Roman" w:hAnsi="Times New Roman" w:cs="Times New Roman"/>
          <w:color w:val="000000"/>
          <w:sz w:val="20"/>
          <w:szCs w:val="20"/>
          <w:lang w:val="es-ES"/>
        </w:rPr>
        <w:t>Quiero hablar contigo de todas formas.</w:t>
      </w:r>
    </w:p>
    <w:p w:rsidR="00CD1A87" w:rsidRDefault="00CD1A87" w:rsidP="00CD1A8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とにかくあなたとはなしたい</w:t>
      </w:r>
    </w:p>
    <w:p w:rsidR="00CD1A87" w:rsidRDefault="00CD1A87" w:rsidP="00CD1A87">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CD1A87">
        <w:rPr>
          <w:rFonts w:ascii="Times New Roman" w:hAnsi="Times New Roman" w:cs="Times New Roman"/>
          <w:color w:val="000000"/>
          <w:sz w:val="20"/>
          <w:szCs w:val="20"/>
          <w:lang w:val="es-ES"/>
        </w:rPr>
        <w:t>Por supuesto, tú invitas, ¿no?</w:t>
      </w:r>
    </w:p>
    <w:p w:rsidR="00CD1A87" w:rsidRDefault="00CD1A87" w:rsidP="00CD1A8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もちろん、しょうたい（はらい）、な？</w:t>
      </w:r>
    </w:p>
    <w:p w:rsidR="00CD1A87" w:rsidRDefault="00CD1A87" w:rsidP="00CD1A87">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CD1A87">
        <w:rPr>
          <w:rFonts w:ascii="Times New Roman" w:hAnsi="Times New Roman" w:cs="Times New Roman"/>
          <w:color w:val="000000"/>
          <w:sz w:val="20"/>
          <w:szCs w:val="20"/>
          <w:lang w:val="es-ES"/>
        </w:rPr>
        <w:t>Uh... ¡Sí! Estoy de acuerdo.</w:t>
      </w:r>
    </w:p>
    <w:p w:rsidR="00CD1A87" w:rsidRDefault="00CD1A87" w:rsidP="00CD1A8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うん、えっ！いいよ</w:t>
      </w:r>
    </w:p>
    <w:p w:rsidR="00CD1A87" w:rsidRDefault="00CD1A87" w:rsidP="00CD1A87">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CD1A87">
        <w:rPr>
          <w:rFonts w:ascii="Times New Roman" w:hAnsi="Times New Roman" w:cs="Times New Roman"/>
          <w:color w:val="000000"/>
          <w:sz w:val="20"/>
          <w:szCs w:val="20"/>
          <w:lang w:val="es-ES"/>
        </w:rPr>
        <w:t>Entonces, sin más miramientos...</w:t>
      </w:r>
      <w:r w:rsidRPr="00CD1A87">
        <w:t xml:space="preserve"> </w:t>
      </w:r>
      <w:r w:rsidRPr="00CD1A87">
        <w:rPr>
          <w:rFonts w:ascii="Times New Roman" w:hAnsi="Times New Roman" w:cs="Times New Roman"/>
          <w:color w:val="000000"/>
          <w:sz w:val="20"/>
          <w:szCs w:val="20"/>
          <w:lang w:val="es-ES"/>
        </w:rPr>
        <w:t>Itadaki-masu!</w:t>
      </w:r>
    </w:p>
    <w:p w:rsidR="00CD1A87" w:rsidRDefault="00CD1A87" w:rsidP="00CD1A8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じゃ、えんりょなく・・・いただきます！</w:t>
      </w:r>
    </w:p>
    <w:p w:rsidR="00CD1A87" w:rsidRDefault="00CD1A87" w:rsidP="00CD1A87">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CD1A87">
        <w:rPr>
          <w:rFonts w:ascii="Times New Roman" w:hAnsi="Times New Roman" w:cs="Times New Roman"/>
          <w:color w:val="000000"/>
          <w:sz w:val="20"/>
          <w:szCs w:val="20"/>
          <w:lang w:val="es-ES"/>
        </w:rPr>
        <w:t>- Oh, no...</w:t>
      </w:r>
      <w:r>
        <w:rPr>
          <w:rFonts w:ascii="Times New Roman" w:hAnsi="Times New Roman" w:cs="Times New Roman"/>
          <w:color w:val="000000"/>
          <w:sz w:val="20"/>
          <w:szCs w:val="20"/>
          <w:lang w:val="es-ES"/>
        </w:rPr>
        <w:t xml:space="preserve"> </w:t>
      </w:r>
      <w:r w:rsidRPr="00CD1A87">
        <w:rPr>
          <w:rFonts w:ascii="Times New Roman" w:hAnsi="Times New Roman" w:cs="Times New Roman"/>
          <w:color w:val="000000"/>
          <w:sz w:val="20"/>
          <w:szCs w:val="20"/>
          <w:lang w:val="es-ES"/>
        </w:rPr>
        <w:t>- Bien...</w:t>
      </w:r>
    </w:p>
    <w:p w:rsidR="00CD1A87" w:rsidRDefault="00CD1A87" w:rsidP="00CD1A87">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かん！・・・</w:t>
      </w:r>
      <w:r>
        <w:rPr>
          <w:rFonts w:ascii="Times New Roman" w:hAnsi="Times New Roman" w:cs="Times New Roman"/>
          <w:color w:val="000000"/>
          <w:sz w:val="20"/>
          <w:szCs w:val="20"/>
          <w:lang w:val="es-ES"/>
        </w:rPr>
        <w:t xml:space="preserve"> - </w:t>
      </w:r>
      <w:r>
        <w:rPr>
          <w:rFonts w:ascii="Times New Roman" w:hAnsi="Times New Roman" w:cs="Times New Roman" w:hint="eastAsia"/>
          <w:color w:val="000000"/>
          <w:sz w:val="20"/>
          <w:szCs w:val="20"/>
          <w:lang w:val="es-ES"/>
        </w:rPr>
        <w:t>よし・・・</w:t>
      </w:r>
    </w:p>
    <w:p w:rsidR="00CD1A87" w:rsidRDefault="00CD1A87" w:rsidP="00CD1A87">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CD1A87">
        <w:rPr>
          <w:rFonts w:ascii="Times New Roman" w:hAnsi="Times New Roman" w:cs="Times New Roman"/>
          <w:color w:val="000000"/>
          <w:sz w:val="20"/>
          <w:szCs w:val="20"/>
          <w:lang w:val="es-ES"/>
        </w:rPr>
        <w:t>¿Quién era el chico de antes?</w:t>
      </w:r>
    </w:p>
    <w:p w:rsidR="00CD1A87" w:rsidRDefault="00CD1A87" w:rsidP="00CD1A8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さきのおとこのこはだれ？</w:t>
      </w:r>
    </w:p>
    <w:p w:rsidR="00CD1A87" w:rsidRDefault="00CD1A87" w:rsidP="00CD1A87">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CD1A87">
        <w:rPr>
          <w:rFonts w:ascii="Times New Roman" w:hAnsi="Times New Roman" w:cs="Times New Roman"/>
          <w:color w:val="000000"/>
          <w:sz w:val="20"/>
          <w:szCs w:val="20"/>
          <w:lang w:val="es-ES"/>
        </w:rPr>
        <w:t>¿Te está molestando e incomodando?</w:t>
      </w:r>
    </w:p>
    <w:p w:rsidR="00CD1A87" w:rsidRDefault="00CD1A87" w:rsidP="00CD1A8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じめて</w:t>
      </w:r>
      <w:r w:rsidR="0064523F">
        <w:rPr>
          <w:rFonts w:ascii="Times New Roman" w:hAnsi="Times New Roman" w:cs="Times New Roman" w:hint="eastAsia"/>
          <w:color w:val="000000"/>
          <w:sz w:val="20"/>
          <w:szCs w:val="20"/>
          <w:lang w:val="es-ES"/>
        </w:rPr>
        <w:t>ふんべんしていた？</w:t>
      </w:r>
    </w:p>
    <w:p w:rsidR="0064523F" w:rsidRDefault="0064523F" w:rsidP="0064523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4523F">
        <w:rPr>
          <w:rFonts w:ascii="Times New Roman" w:hAnsi="Times New Roman" w:cs="Times New Roman"/>
          <w:color w:val="000000"/>
          <w:sz w:val="20"/>
          <w:szCs w:val="20"/>
          <w:lang w:val="es-ES"/>
        </w:rPr>
        <w:t>Uh... no... sólo es un amigo.</w:t>
      </w:r>
    </w:p>
    <w:p w:rsidR="0064523F" w:rsidRDefault="0064523F" w:rsidP="006452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うん・・・いえ・・・ただおともだちだ</w:t>
      </w:r>
    </w:p>
    <w:p w:rsidR="0064523F" w:rsidRDefault="0064523F" w:rsidP="0064523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4523F">
        <w:rPr>
          <w:rFonts w:ascii="Times New Roman" w:hAnsi="Times New Roman" w:cs="Times New Roman"/>
          <w:color w:val="000000"/>
          <w:sz w:val="20"/>
          <w:szCs w:val="20"/>
          <w:lang w:val="es-ES"/>
        </w:rPr>
        <w:t>Tuvimos una pequeña discusión...</w:t>
      </w:r>
    </w:p>
    <w:p w:rsidR="0064523F" w:rsidRPr="0064523F" w:rsidRDefault="0064523F" w:rsidP="006452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ちいさなけんかがあるだけど・・・</w:t>
      </w:r>
    </w:p>
    <w:p w:rsidR="008266E1" w:rsidRDefault="0064523F" w:rsidP="0064523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4523F">
        <w:rPr>
          <w:rFonts w:ascii="Times New Roman" w:hAnsi="Times New Roman" w:cs="Times New Roman"/>
          <w:color w:val="000000"/>
          <w:sz w:val="20"/>
          <w:szCs w:val="20"/>
          <w:lang w:val="es-ES"/>
        </w:rPr>
        <w:t>¿Está todo bien? ¿Tenías planes con Yuu?</w:t>
      </w:r>
    </w:p>
    <w:p w:rsidR="0064523F" w:rsidRDefault="0064523F" w:rsidP="006452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だいじょうぶ？ゆうとよていがあった？</w:t>
      </w:r>
    </w:p>
    <w:p w:rsidR="0064523F" w:rsidRDefault="0064523F" w:rsidP="0064523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4523F">
        <w:rPr>
          <w:rFonts w:ascii="Times New Roman" w:hAnsi="Times New Roman" w:cs="Times New Roman"/>
          <w:color w:val="000000"/>
          <w:sz w:val="20"/>
          <w:szCs w:val="20"/>
          <w:lang w:val="es-ES"/>
        </w:rPr>
        <w:t>No pasa nada. No teníamos nada específico.</w:t>
      </w:r>
    </w:p>
    <w:p w:rsidR="0064523F" w:rsidRDefault="0064523F" w:rsidP="006452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べつに。とくになにもなかった</w:t>
      </w:r>
    </w:p>
    <w:p w:rsidR="0064523F" w:rsidRDefault="0064523F" w:rsidP="0064523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4523F">
        <w:rPr>
          <w:rFonts w:ascii="Times New Roman" w:hAnsi="Times New Roman" w:cs="Times New Roman"/>
          <w:color w:val="000000"/>
          <w:sz w:val="20"/>
          <w:szCs w:val="20"/>
          <w:lang w:val="es-ES"/>
        </w:rPr>
        <w:t>Estaba esp</w:t>
      </w:r>
      <w:r>
        <w:rPr>
          <w:rFonts w:ascii="Times New Roman" w:hAnsi="Times New Roman" w:cs="Times New Roman"/>
          <w:color w:val="000000"/>
          <w:sz w:val="20"/>
          <w:szCs w:val="20"/>
          <w:lang w:val="es-ES"/>
        </w:rPr>
        <w:t>erándole por mi propia cuenta,</w:t>
      </w:r>
      <w:r w:rsidRPr="0064523F">
        <w:t xml:space="preserve"> </w:t>
      </w:r>
      <w:r w:rsidRPr="0064523F">
        <w:rPr>
          <w:rFonts w:ascii="Times New Roman" w:hAnsi="Times New Roman" w:cs="Times New Roman"/>
          <w:color w:val="000000"/>
          <w:sz w:val="20"/>
          <w:szCs w:val="20"/>
          <w:lang w:val="es-ES"/>
        </w:rPr>
        <w:t>porque él no tiene ganas de verme.</w:t>
      </w:r>
    </w:p>
    <w:p w:rsidR="0064523F" w:rsidRDefault="0064523F" w:rsidP="006452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じしんでまっていた、だってかれはわたしにみたくないから</w:t>
      </w:r>
    </w:p>
    <w:p w:rsidR="0064523F" w:rsidRDefault="0064523F" w:rsidP="0064523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4523F">
        <w:rPr>
          <w:rFonts w:ascii="Times New Roman" w:hAnsi="Times New Roman" w:cs="Times New Roman"/>
          <w:color w:val="000000"/>
          <w:sz w:val="20"/>
          <w:szCs w:val="20"/>
          <w:lang w:val="es-ES"/>
        </w:rPr>
        <w:t>¿Vais a salir juntos de nuevo?</w:t>
      </w:r>
    </w:p>
    <w:p w:rsidR="0064523F" w:rsidRDefault="0064523F" w:rsidP="006452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またいしょにつきあってか？</w:t>
      </w:r>
    </w:p>
    <w:p w:rsidR="0064523F" w:rsidRDefault="0064523F" w:rsidP="0064523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4523F">
        <w:rPr>
          <w:rFonts w:ascii="Times New Roman" w:hAnsi="Times New Roman" w:cs="Times New Roman"/>
          <w:color w:val="000000"/>
          <w:sz w:val="20"/>
          <w:szCs w:val="20"/>
          <w:lang w:val="es-ES"/>
        </w:rPr>
        <w:t>¿Qué has oído sobre Yuu y yo?</w:t>
      </w:r>
    </w:p>
    <w:p w:rsidR="0064523F" w:rsidRDefault="0064523F" w:rsidP="0064523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わたしとゆうについてなにをきいていた</w:t>
      </w:r>
      <w:r w:rsidR="00574F84">
        <w:rPr>
          <w:rFonts w:ascii="Times New Roman" w:hAnsi="Times New Roman" w:cs="Times New Roman" w:hint="eastAsia"/>
          <w:color w:val="000000"/>
          <w:sz w:val="20"/>
          <w:szCs w:val="20"/>
          <w:lang w:val="es-ES"/>
        </w:rPr>
        <w:t>のか</w:t>
      </w:r>
      <w:r>
        <w:rPr>
          <w:rFonts w:ascii="Times New Roman" w:hAnsi="Times New Roman" w:cs="Times New Roman" w:hint="eastAsia"/>
          <w:color w:val="000000"/>
          <w:sz w:val="20"/>
          <w:szCs w:val="20"/>
          <w:lang w:val="es-ES"/>
        </w:rPr>
        <w:t>？</w:t>
      </w:r>
    </w:p>
    <w:p w:rsidR="00574F84" w:rsidRDefault="00574F84" w:rsidP="00574F8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74F84">
        <w:rPr>
          <w:rFonts w:ascii="Times New Roman" w:hAnsi="Times New Roman" w:cs="Times New Roman"/>
          <w:color w:val="000000"/>
          <w:sz w:val="20"/>
          <w:szCs w:val="20"/>
          <w:lang w:val="es-ES"/>
        </w:rPr>
        <w:t>Um... que habías sido su novia...</w:t>
      </w:r>
    </w:p>
    <w:p w:rsidR="00574F84" w:rsidRDefault="00574F84" w:rsidP="00574F8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うん・・・かれのかのじょだったと・・・</w:t>
      </w:r>
    </w:p>
    <w:p w:rsidR="00574F84" w:rsidRDefault="00574F84" w:rsidP="00574F8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74F84">
        <w:rPr>
          <w:rFonts w:ascii="Times New Roman" w:hAnsi="Times New Roman" w:cs="Times New Roman"/>
          <w:color w:val="000000"/>
          <w:sz w:val="20"/>
          <w:szCs w:val="20"/>
          <w:lang w:val="es-ES"/>
        </w:rPr>
        <w:t>- ¿Eso es todo?</w:t>
      </w:r>
      <w:r>
        <w:rPr>
          <w:rFonts w:ascii="Times New Roman" w:hAnsi="Times New Roman" w:cs="Times New Roman"/>
          <w:color w:val="000000"/>
          <w:sz w:val="20"/>
          <w:szCs w:val="20"/>
          <w:lang w:val="es-ES"/>
        </w:rPr>
        <w:t xml:space="preserve"> </w:t>
      </w:r>
      <w:r w:rsidRPr="00574F84">
        <w:rPr>
          <w:rFonts w:ascii="Times New Roman" w:hAnsi="Times New Roman" w:cs="Times New Roman"/>
          <w:color w:val="000000"/>
          <w:sz w:val="20"/>
          <w:szCs w:val="20"/>
          <w:lang w:val="es-ES"/>
        </w:rPr>
        <w:t>- Sí.</w:t>
      </w:r>
    </w:p>
    <w:p w:rsidR="00574F84" w:rsidRDefault="00574F84" w:rsidP="00574F84">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 xml:space="preserve">それだけ？　</w:t>
      </w:r>
      <w:r>
        <w:rPr>
          <w:rFonts w:ascii="Times New Roman" w:hAnsi="Times New Roman" w:cs="Times New Roman"/>
          <w:color w:val="000000"/>
          <w:sz w:val="20"/>
          <w:szCs w:val="20"/>
          <w:lang w:val="es-ES"/>
        </w:rPr>
        <w:t xml:space="preserve">- </w:t>
      </w:r>
      <w:r>
        <w:rPr>
          <w:rFonts w:ascii="Times New Roman" w:hAnsi="Times New Roman" w:cs="Times New Roman" w:hint="eastAsia"/>
          <w:color w:val="000000"/>
          <w:sz w:val="20"/>
          <w:szCs w:val="20"/>
          <w:lang w:val="es-ES"/>
        </w:rPr>
        <w:t>はい</w:t>
      </w:r>
    </w:p>
    <w:p w:rsidR="00574F84" w:rsidRDefault="00574F84" w:rsidP="00574F8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74F84">
        <w:rPr>
          <w:rFonts w:ascii="Times New Roman" w:hAnsi="Times New Roman" w:cs="Times New Roman"/>
          <w:color w:val="000000"/>
          <w:sz w:val="20"/>
          <w:szCs w:val="20"/>
          <w:lang w:val="es-ES"/>
        </w:rPr>
        <w:t>¿Eso es? Así es Yuu.</w:t>
      </w:r>
    </w:p>
    <w:p w:rsidR="00574F84" w:rsidRDefault="00574F84" w:rsidP="00574F8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それか？そうだゆう</w:t>
      </w:r>
    </w:p>
    <w:p w:rsidR="00574F84" w:rsidRDefault="00574F84" w:rsidP="00574F8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574F84" w:rsidRDefault="00574F84" w:rsidP="00574F8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74F84">
        <w:rPr>
          <w:rFonts w:ascii="Times New Roman" w:hAnsi="Times New Roman" w:cs="Times New Roman"/>
          <w:color w:val="000000"/>
          <w:sz w:val="20"/>
          <w:szCs w:val="20"/>
          <w:lang w:val="es-ES"/>
        </w:rPr>
        <w:lastRenderedPageBreak/>
        <w:t>No le gusta hablar de sí mismo, ¿no es así?</w:t>
      </w:r>
    </w:p>
    <w:p w:rsidR="00574F84" w:rsidRDefault="00574F84" w:rsidP="00574F8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じぶんのことはなしがすき</w:t>
      </w:r>
      <w:r w:rsidR="0029315C">
        <w:rPr>
          <w:rFonts w:ascii="Times New Roman" w:hAnsi="Times New Roman" w:cs="Times New Roman" w:hint="eastAsia"/>
          <w:color w:val="000000"/>
          <w:sz w:val="20"/>
          <w:szCs w:val="20"/>
          <w:lang w:val="es-ES"/>
        </w:rPr>
        <w:t>じゃ</w:t>
      </w:r>
      <w:r>
        <w:rPr>
          <w:rFonts w:ascii="Times New Roman" w:hAnsi="Times New Roman" w:cs="Times New Roman" w:hint="eastAsia"/>
          <w:color w:val="000000"/>
          <w:sz w:val="20"/>
          <w:szCs w:val="20"/>
          <w:lang w:val="es-ES"/>
        </w:rPr>
        <w:t>ないんだ、そうな？</w:t>
      </w:r>
    </w:p>
    <w:p w:rsidR="00574F84" w:rsidRDefault="00574F84" w:rsidP="00574F8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74F84">
        <w:rPr>
          <w:rFonts w:ascii="Times New Roman" w:hAnsi="Times New Roman" w:cs="Times New Roman"/>
          <w:color w:val="000000"/>
          <w:sz w:val="20"/>
          <w:szCs w:val="20"/>
          <w:lang w:val="es-ES"/>
        </w:rPr>
        <w:t>Debería haberlo sabido... Ella conoce a Yuu muy bien.</w:t>
      </w:r>
    </w:p>
    <w:p w:rsidR="00574F84" w:rsidRPr="00574F84" w:rsidRDefault="00574F84" w:rsidP="00574F8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してていたはずだ・・・かのじょはゆうをよくわかていて</w:t>
      </w:r>
    </w:p>
    <w:p w:rsidR="008266E1" w:rsidRDefault="00574F84" w:rsidP="00574F8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74F84">
        <w:rPr>
          <w:rFonts w:ascii="Times New Roman" w:hAnsi="Times New Roman" w:cs="Times New Roman"/>
          <w:color w:val="000000"/>
          <w:sz w:val="20"/>
          <w:szCs w:val="20"/>
          <w:lang w:val="es-ES"/>
        </w:rPr>
        <w:t>No me parece justo, te contaré todo lo que pasó.</w:t>
      </w:r>
    </w:p>
    <w:p w:rsidR="00574F84" w:rsidRDefault="00574F84" w:rsidP="00574F8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うせいなみたいじゃない、おこたことはすべてはなす</w:t>
      </w:r>
    </w:p>
    <w:p w:rsidR="00574F84" w:rsidRDefault="00574F84" w:rsidP="00574F8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74F84">
        <w:rPr>
          <w:rFonts w:ascii="Times New Roman" w:hAnsi="Times New Roman" w:cs="Times New Roman"/>
          <w:color w:val="000000"/>
          <w:sz w:val="20"/>
          <w:szCs w:val="20"/>
          <w:lang w:val="es-ES"/>
        </w:rPr>
        <w:t>Nunca he ido a la misma clase de Yuu.</w:t>
      </w:r>
    </w:p>
    <w:p w:rsidR="00574F84" w:rsidRDefault="00574F84" w:rsidP="00574F8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けっしてゆうのおなじクラスにい</w:t>
      </w:r>
      <w:r w:rsidR="009E5779">
        <w:rPr>
          <w:rFonts w:ascii="Times New Roman" w:hAnsi="Times New Roman" w:cs="Times New Roman" w:hint="eastAsia"/>
          <w:color w:val="000000"/>
          <w:sz w:val="20"/>
          <w:szCs w:val="20"/>
          <w:lang w:val="es-ES"/>
        </w:rPr>
        <w:t>っておく（ゆうのクラスメートだ）</w:t>
      </w:r>
    </w:p>
    <w:p w:rsidR="009E5779" w:rsidRDefault="009E5779" w:rsidP="009E5779">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9E5779">
        <w:rPr>
          <w:rFonts w:ascii="Times New Roman" w:hAnsi="Times New Roman" w:cs="Times New Roman"/>
          <w:color w:val="000000"/>
          <w:sz w:val="20"/>
          <w:szCs w:val="20"/>
          <w:lang w:val="es-ES"/>
        </w:rPr>
        <w:t>Así que, nunca había hablado con él hasta que...</w:t>
      </w:r>
    </w:p>
    <w:p w:rsidR="009E5779" w:rsidRDefault="009E5779" w:rsidP="009E57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だが、けっしてかれとはなしていたまでに・・・</w:t>
      </w:r>
    </w:p>
    <w:p w:rsidR="009E5779" w:rsidRDefault="009E5779" w:rsidP="009E5779">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9E5779">
        <w:rPr>
          <w:rFonts w:ascii="Times New Roman" w:hAnsi="Times New Roman" w:cs="Times New Roman"/>
          <w:color w:val="000000"/>
          <w:sz w:val="20"/>
          <w:szCs w:val="20"/>
          <w:lang w:val="es-ES"/>
        </w:rPr>
        <w:t>...coincidimos en el</w:t>
      </w:r>
      <w:r>
        <w:rPr>
          <w:rFonts w:ascii="Times New Roman" w:hAnsi="Times New Roman" w:cs="Times New Roman"/>
          <w:color w:val="000000"/>
          <w:sz w:val="20"/>
          <w:szCs w:val="20"/>
          <w:lang w:val="es-ES"/>
        </w:rPr>
        <w:t xml:space="preserve"> </w:t>
      </w:r>
      <w:r w:rsidRPr="009E5779">
        <w:rPr>
          <w:rFonts w:ascii="Times New Roman" w:hAnsi="Times New Roman" w:cs="Times New Roman"/>
          <w:color w:val="000000"/>
          <w:sz w:val="20"/>
          <w:szCs w:val="20"/>
          <w:lang w:val="es-ES"/>
        </w:rPr>
        <w:t>comité de deportes en 9º curso.</w:t>
      </w:r>
    </w:p>
    <w:p w:rsidR="009E5779" w:rsidRDefault="009E5779" w:rsidP="009E57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きゅうねんせいのスポートツいいんかいにあった</w:t>
      </w:r>
    </w:p>
    <w:p w:rsidR="009E5779" w:rsidRDefault="009E5779" w:rsidP="009E5779">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9E5779">
        <w:rPr>
          <w:rFonts w:ascii="Times New Roman" w:hAnsi="Times New Roman" w:cs="Times New Roman"/>
          <w:color w:val="000000"/>
          <w:sz w:val="20"/>
          <w:szCs w:val="20"/>
          <w:lang w:val="es-ES"/>
        </w:rPr>
        <w:t>Por supuesto conocía su cara y su nombre.</w:t>
      </w:r>
    </w:p>
    <w:p w:rsidR="009E5779" w:rsidRDefault="009E5779" w:rsidP="009E57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もちろんなまえとすがお（かお）をした</w:t>
      </w:r>
    </w:p>
    <w:p w:rsidR="009E5779" w:rsidRDefault="009E5779" w:rsidP="009E5779">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9E5779">
        <w:rPr>
          <w:rFonts w:ascii="Times New Roman" w:hAnsi="Times New Roman" w:cs="Times New Roman"/>
          <w:color w:val="000000"/>
          <w:sz w:val="20"/>
          <w:szCs w:val="20"/>
          <w:lang w:val="es-ES"/>
        </w:rPr>
        <w:t>Yuu siempre destacaba.</w:t>
      </w:r>
    </w:p>
    <w:p w:rsidR="008266E1" w:rsidRDefault="009E5779" w:rsidP="00526D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s-ES"/>
        </w:rPr>
      </w:pPr>
      <w:r>
        <w:rPr>
          <w:rFonts w:ascii="Times New Roman" w:hAnsi="Times New Roman" w:cs="Times New Roman" w:hint="eastAsia"/>
          <w:color w:val="000000"/>
          <w:sz w:val="20"/>
          <w:szCs w:val="20"/>
          <w:lang w:val="es-ES"/>
        </w:rPr>
        <w:t>ゆうはいつもたくえつ</w:t>
      </w:r>
      <w:r w:rsidR="00F96595">
        <w:rPr>
          <w:rFonts w:ascii="Times New Roman" w:hAnsi="Times New Roman" w:cs="Times New Roman" w:hint="eastAsia"/>
          <w:color w:val="000000"/>
          <w:sz w:val="20"/>
          <w:szCs w:val="20"/>
          <w:lang w:val="es-ES"/>
        </w:rPr>
        <w:t>をしたから</w:t>
      </w:r>
    </w:p>
    <w:p w:rsidR="00526D1F" w:rsidRDefault="00526D1F" w:rsidP="00526D1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26D1F">
        <w:rPr>
          <w:rFonts w:ascii="Times New Roman" w:hAnsi="Times New Roman" w:cs="Times New Roman"/>
          <w:color w:val="000000"/>
          <w:sz w:val="20"/>
          <w:szCs w:val="20"/>
          <w:lang w:val="es-ES"/>
        </w:rPr>
        <w:t>Pero yo no estaba particularmente interesada en él.</w:t>
      </w:r>
    </w:p>
    <w:p w:rsidR="00526D1F" w:rsidRDefault="00526D1F" w:rsidP="00526D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でもわたしはかれにとくにかまわないけど</w:t>
      </w:r>
    </w:p>
    <w:p w:rsidR="00526D1F" w:rsidRDefault="00526D1F" w:rsidP="00526D1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26D1F">
        <w:rPr>
          <w:rFonts w:ascii="Times New Roman" w:hAnsi="Times New Roman" w:cs="Times New Roman"/>
          <w:color w:val="000000"/>
          <w:sz w:val="20"/>
          <w:szCs w:val="20"/>
          <w:lang w:val="es-ES"/>
        </w:rPr>
        <w:t>No me suelo interesar en</w:t>
      </w:r>
      <w:r>
        <w:rPr>
          <w:rFonts w:ascii="Times New Roman" w:hAnsi="Times New Roman" w:cs="Times New Roman"/>
          <w:color w:val="000000"/>
          <w:sz w:val="20"/>
          <w:szCs w:val="20"/>
          <w:lang w:val="es-ES"/>
        </w:rPr>
        <w:t xml:space="preserve"> </w:t>
      </w:r>
      <w:r w:rsidRPr="00526D1F">
        <w:rPr>
          <w:rFonts w:ascii="Times New Roman" w:hAnsi="Times New Roman" w:cs="Times New Roman"/>
          <w:color w:val="000000"/>
          <w:sz w:val="20"/>
          <w:szCs w:val="20"/>
          <w:lang w:val="es-ES"/>
        </w:rPr>
        <w:t>los chicos por su apariencia.</w:t>
      </w:r>
    </w:p>
    <w:p w:rsidR="00526D1F" w:rsidRDefault="00526D1F" w:rsidP="00526D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ようしのおとこのこにかまってらしくないわたし</w:t>
      </w:r>
    </w:p>
    <w:p w:rsidR="00526D1F" w:rsidRDefault="00526D1F" w:rsidP="00526D1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26D1F">
        <w:rPr>
          <w:rFonts w:ascii="Times New Roman" w:hAnsi="Times New Roman" w:cs="Times New Roman"/>
          <w:color w:val="000000"/>
          <w:sz w:val="20"/>
          <w:szCs w:val="20"/>
          <w:lang w:val="es-ES"/>
        </w:rPr>
        <w:t>Tenía demasiados pretendientes.</w:t>
      </w:r>
    </w:p>
    <w:p w:rsidR="00526D1F" w:rsidRDefault="00526D1F" w:rsidP="00526D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わたしはたくさんきょうこんしゃがいた</w:t>
      </w:r>
    </w:p>
    <w:p w:rsidR="00526D1F" w:rsidRDefault="00526D1F" w:rsidP="00526D1F">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26D1F">
        <w:rPr>
          <w:rFonts w:ascii="Times New Roman" w:hAnsi="Times New Roman" w:cs="Times New Roman"/>
          <w:color w:val="000000"/>
          <w:sz w:val="20"/>
          <w:szCs w:val="20"/>
          <w:lang w:val="es-ES"/>
        </w:rPr>
        <w:t>Pero</w:t>
      </w:r>
      <w:r>
        <w:rPr>
          <w:rFonts w:ascii="Times New Roman" w:hAnsi="Times New Roman" w:cs="Times New Roman"/>
          <w:color w:val="000000"/>
          <w:sz w:val="20"/>
          <w:szCs w:val="20"/>
          <w:lang w:val="es-ES"/>
        </w:rPr>
        <w:t xml:space="preserve"> tan pronto como hablé con él</w:t>
      </w:r>
      <w:r w:rsidRPr="00526D1F">
        <w:rPr>
          <w:rFonts w:ascii="Times New Roman" w:hAnsi="Times New Roman" w:cs="Times New Roman"/>
          <w:color w:val="000000"/>
          <w:sz w:val="20"/>
          <w:szCs w:val="20"/>
          <w:lang w:val="es-ES"/>
        </w:rPr>
        <w:t xml:space="preserve"> me empezó a gustar.</w:t>
      </w:r>
    </w:p>
    <w:p w:rsidR="00526D1F" w:rsidRDefault="00526D1F" w:rsidP="00526D1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でもかれとはなしたときすきに</w:t>
      </w:r>
      <w:r w:rsidR="001C2A35">
        <w:rPr>
          <w:rFonts w:ascii="Times New Roman" w:hAnsi="Times New Roman" w:cs="Times New Roman" w:hint="eastAsia"/>
          <w:color w:val="000000"/>
          <w:sz w:val="20"/>
          <w:szCs w:val="20"/>
          <w:lang w:val="es-ES"/>
        </w:rPr>
        <w:t>なってはしめた</w:t>
      </w:r>
    </w:p>
    <w:p w:rsidR="001C2A35" w:rsidRDefault="001C2A35" w:rsidP="001C2A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C2A35">
        <w:rPr>
          <w:rFonts w:ascii="Times New Roman" w:hAnsi="Times New Roman" w:cs="Times New Roman"/>
          <w:color w:val="000000"/>
          <w:sz w:val="20"/>
          <w:szCs w:val="20"/>
          <w:lang w:val="es-ES"/>
        </w:rPr>
        <w:t>Nunca había conocido a una persona tan divertida</w:t>
      </w:r>
    </w:p>
    <w:p w:rsidR="001C2A35" w:rsidRPr="001C2A35" w:rsidRDefault="001C2A35" w:rsidP="001C2A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けっしてたのしいひとにしていた</w:t>
      </w:r>
    </w:p>
    <w:p w:rsidR="00526D1F" w:rsidRDefault="001C2A35" w:rsidP="001C2A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C2A35">
        <w:rPr>
          <w:rFonts w:ascii="Times New Roman" w:hAnsi="Times New Roman" w:cs="Times New Roman"/>
          <w:color w:val="000000"/>
          <w:sz w:val="20"/>
          <w:szCs w:val="20"/>
          <w:lang w:val="es-ES"/>
        </w:rPr>
        <w:t>Supe que él era para mí.</w:t>
      </w:r>
    </w:p>
    <w:p w:rsidR="001C2A35" w:rsidRDefault="001C2A35" w:rsidP="001C2A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かれはわたしのためとしった</w:t>
      </w:r>
    </w:p>
    <w:p w:rsidR="001C2A35" w:rsidRDefault="001C2A35" w:rsidP="001C2A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C2A35">
        <w:rPr>
          <w:rFonts w:ascii="Times New Roman" w:hAnsi="Times New Roman" w:cs="Times New Roman"/>
          <w:color w:val="000000"/>
          <w:sz w:val="20"/>
          <w:szCs w:val="20"/>
          <w:lang w:val="es-ES"/>
        </w:rPr>
        <w:t>Por eso me declaré enseguida.</w:t>
      </w:r>
    </w:p>
    <w:p w:rsidR="001C2A35" w:rsidRDefault="001C2A35" w:rsidP="001C2A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だからすぎにせんげんした</w:t>
      </w:r>
    </w:p>
    <w:p w:rsidR="001C2A35" w:rsidRDefault="001C2A35" w:rsidP="001C2A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C2A35">
        <w:rPr>
          <w:rFonts w:ascii="Times New Roman" w:hAnsi="Times New Roman" w:cs="Times New Roman"/>
          <w:color w:val="000000"/>
          <w:sz w:val="20"/>
          <w:szCs w:val="20"/>
          <w:lang w:val="es-ES"/>
        </w:rPr>
        <w:t>Suzuki, no tienes problemas</w:t>
      </w:r>
      <w:r>
        <w:rPr>
          <w:rFonts w:ascii="Times New Roman" w:hAnsi="Times New Roman" w:cs="Times New Roman"/>
          <w:color w:val="000000"/>
          <w:sz w:val="20"/>
          <w:szCs w:val="20"/>
          <w:lang w:val="es-ES"/>
        </w:rPr>
        <w:t xml:space="preserve"> </w:t>
      </w:r>
      <w:r w:rsidRPr="001C2A35">
        <w:rPr>
          <w:rFonts w:ascii="Times New Roman" w:hAnsi="Times New Roman" w:cs="Times New Roman"/>
          <w:color w:val="000000"/>
          <w:sz w:val="20"/>
          <w:szCs w:val="20"/>
          <w:lang w:val="es-ES"/>
        </w:rPr>
        <w:t>para encontrar a un chico...</w:t>
      </w:r>
    </w:p>
    <w:p w:rsidR="001C2A35" w:rsidRDefault="001C2A35" w:rsidP="001C2A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すずき、おとこにみつけてためにもんだいないな・・・</w:t>
      </w:r>
    </w:p>
    <w:p w:rsidR="001C2A35" w:rsidRDefault="001C2A35" w:rsidP="001C2A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C2A35">
        <w:rPr>
          <w:rFonts w:ascii="Times New Roman" w:hAnsi="Times New Roman" w:cs="Times New Roman"/>
          <w:color w:val="000000"/>
          <w:sz w:val="20"/>
          <w:szCs w:val="20"/>
          <w:lang w:val="es-ES"/>
        </w:rPr>
        <w:t>- No tengo por qué ser yo.</w:t>
      </w:r>
      <w:r>
        <w:rPr>
          <w:rFonts w:ascii="Times New Roman" w:hAnsi="Times New Roman" w:cs="Times New Roman"/>
          <w:color w:val="000000"/>
          <w:sz w:val="20"/>
          <w:szCs w:val="20"/>
          <w:lang w:val="es-ES"/>
        </w:rPr>
        <w:t xml:space="preserve"> </w:t>
      </w:r>
      <w:r w:rsidRPr="001C2A35">
        <w:rPr>
          <w:rFonts w:ascii="Times New Roman" w:hAnsi="Times New Roman" w:cs="Times New Roman"/>
          <w:color w:val="000000"/>
          <w:sz w:val="20"/>
          <w:szCs w:val="20"/>
          <w:lang w:val="es-ES"/>
        </w:rPr>
        <w:t>- ¡Sí!</w:t>
      </w:r>
    </w:p>
    <w:p w:rsidR="001C2A35" w:rsidRDefault="001C2A35" w:rsidP="001C2A35">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わたはしじゃなくてもいい</w:t>
      </w:r>
      <w:r>
        <w:rPr>
          <w:rFonts w:ascii="Times New Roman" w:hAnsi="Times New Roman" w:cs="Times New Roman"/>
          <w:color w:val="000000"/>
          <w:sz w:val="20"/>
          <w:szCs w:val="20"/>
          <w:lang w:val="es-ES"/>
        </w:rPr>
        <w:t xml:space="preserve"> - </w:t>
      </w:r>
      <w:r>
        <w:rPr>
          <w:rFonts w:ascii="Times New Roman" w:hAnsi="Times New Roman" w:cs="Times New Roman" w:hint="eastAsia"/>
          <w:color w:val="000000"/>
          <w:sz w:val="20"/>
          <w:szCs w:val="20"/>
          <w:lang w:val="es-ES"/>
        </w:rPr>
        <w:t>はい！</w:t>
      </w:r>
    </w:p>
    <w:p w:rsidR="001C2A35" w:rsidRDefault="001C2A35" w:rsidP="001C2A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C2A35">
        <w:rPr>
          <w:rFonts w:ascii="Times New Roman" w:hAnsi="Times New Roman" w:cs="Times New Roman"/>
          <w:color w:val="000000"/>
          <w:sz w:val="20"/>
          <w:szCs w:val="20"/>
          <w:lang w:val="es-ES"/>
        </w:rPr>
        <w:t>¡Tienes que ser tú!</w:t>
      </w:r>
    </w:p>
    <w:p w:rsidR="001C2A35" w:rsidRDefault="001C2A35" w:rsidP="001C2A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おまえはずだ！</w:t>
      </w:r>
    </w:p>
    <w:p w:rsidR="001C2A35" w:rsidRDefault="001C2A35" w:rsidP="001C2A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C2A35">
        <w:rPr>
          <w:rFonts w:ascii="Times New Roman" w:hAnsi="Times New Roman" w:cs="Times New Roman"/>
          <w:color w:val="000000"/>
          <w:sz w:val="20"/>
          <w:szCs w:val="20"/>
          <w:lang w:val="es-ES"/>
        </w:rPr>
        <w:t>Aprecio tus sentimientos, pero...</w:t>
      </w:r>
    </w:p>
    <w:p w:rsidR="001C2A35" w:rsidRDefault="001C2A35" w:rsidP="001C2A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なたのきもちわかっていた、でも・・・</w:t>
      </w:r>
    </w:p>
    <w:p w:rsidR="001C2A35" w:rsidRDefault="001C2A35" w:rsidP="001C2A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No tengo intención</w:t>
      </w:r>
      <w:r w:rsidRPr="001C2A35">
        <w:t xml:space="preserve"> </w:t>
      </w:r>
      <w:r w:rsidRPr="001C2A35">
        <w:rPr>
          <w:rFonts w:ascii="Times New Roman" w:hAnsi="Times New Roman" w:cs="Times New Roman"/>
          <w:color w:val="000000"/>
          <w:sz w:val="20"/>
          <w:szCs w:val="20"/>
          <w:lang w:val="es-ES"/>
        </w:rPr>
        <w:t>de salir con una chica por ahora.</w:t>
      </w:r>
    </w:p>
    <w:p w:rsidR="001C2A35" w:rsidRDefault="001C2A35" w:rsidP="001C2A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まごろおんなのことすきあってことは</w:t>
      </w:r>
      <w:r w:rsidR="00365A28">
        <w:rPr>
          <w:rFonts w:ascii="Times New Roman" w:hAnsi="Times New Roman" w:cs="Times New Roman" w:hint="eastAsia"/>
          <w:color w:val="000000"/>
          <w:sz w:val="20"/>
          <w:szCs w:val="20"/>
          <w:lang w:val="es-ES"/>
        </w:rPr>
        <w:t>わたしがつもりじゃねえ</w:t>
      </w:r>
    </w:p>
    <w:p w:rsidR="001C2A35" w:rsidRPr="001C2A35" w:rsidRDefault="001C2A35" w:rsidP="001C2A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C2A35">
        <w:rPr>
          <w:rFonts w:ascii="Times New Roman" w:hAnsi="Times New Roman" w:cs="Times New Roman"/>
          <w:color w:val="000000"/>
          <w:sz w:val="20"/>
          <w:szCs w:val="20"/>
          <w:lang w:val="es-ES"/>
        </w:rPr>
        <w:t>¡Siempre dices eso a las chicas que rechazas!</w:t>
      </w:r>
    </w:p>
    <w:p w:rsidR="001C2A35" w:rsidRDefault="00365A28" w:rsidP="001C2A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つもことわる（こばむ）おんなのこにそういった！</w:t>
      </w:r>
    </w:p>
    <w:p w:rsidR="00365A28" w:rsidRDefault="00365A28" w:rsidP="00365A28">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365A28">
        <w:rPr>
          <w:rFonts w:ascii="Times New Roman" w:hAnsi="Times New Roman" w:cs="Times New Roman"/>
          <w:color w:val="000000"/>
          <w:sz w:val="20"/>
          <w:szCs w:val="20"/>
          <w:lang w:val="es-ES"/>
        </w:rPr>
        <w:t xml:space="preserve">Corre el rumor de que todas </w:t>
      </w:r>
      <w:r>
        <w:rPr>
          <w:rFonts w:ascii="Times New Roman" w:hAnsi="Times New Roman" w:cs="Times New Roman"/>
          <w:color w:val="000000"/>
          <w:sz w:val="20"/>
          <w:szCs w:val="20"/>
          <w:lang w:val="es-ES"/>
        </w:rPr>
        <w:t>las chicas que se te declaran</w:t>
      </w:r>
      <w:r w:rsidRPr="00365A28">
        <w:t xml:space="preserve"> </w:t>
      </w:r>
      <w:r w:rsidRPr="00365A28">
        <w:rPr>
          <w:rFonts w:ascii="Times New Roman" w:hAnsi="Times New Roman" w:cs="Times New Roman"/>
          <w:color w:val="000000"/>
          <w:sz w:val="20"/>
          <w:szCs w:val="20"/>
          <w:lang w:val="es-ES"/>
        </w:rPr>
        <w:t>son rechazadas de la misma manera.</w:t>
      </w:r>
    </w:p>
    <w:p w:rsidR="00365A28" w:rsidRDefault="00365A28" w:rsidP="00365A2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せんげんしたおんあのこはぜんぶことわるっちゃったそういったんだですわ</w:t>
      </w:r>
    </w:p>
    <w:p w:rsidR="00365A28" w:rsidRDefault="00365A28" w:rsidP="00365A28">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365A28">
        <w:rPr>
          <w:rFonts w:ascii="Times New Roman" w:hAnsi="Times New Roman" w:cs="Times New Roman"/>
          <w:color w:val="000000"/>
          <w:sz w:val="20"/>
          <w:szCs w:val="20"/>
          <w:lang w:val="es-ES"/>
        </w:rPr>
        <w:t>Si ya lo sabías... ¿por qué...?</w:t>
      </w:r>
    </w:p>
    <w:p w:rsidR="00365A28" w:rsidRDefault="00365A28" w:rsidP="00365A2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だったら・・・どうして？</w:t>
      </w:r>
    </w:p>
    <w:p w:rsidR="00365A28" w:rsidRDefault="00365A28" w:rsidP="00365A28">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365A28">
        <w:rPr>
          <w:rFonts w:ascii="Times New Roman" w:hAnsi="Times New Roman" w:cs="Times New Roman"/>
          <w:color w:val="000000"/>
          <w:sz w:val="20"/>
          <w:szCs w:val="20"/>
          <w:lang w:val="es-ES"/>
        </w:rPr>
        <w:t>Porque tengo confianza en mí misma.</w:t>
      </w:r>
    </w:p>
    <w:p w:rsidR="00365A28" w:rsidRDefault="00365A28" w:rsidP="00365A2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じしんあるって</w:t>
      </w:r>
    </w:p>
    <w:p w:rsidR="00365A28" w:rsidRDefault="00365A28" w:rsidP="00365A28">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365A28">
        <w:rPr>
          <w:rFonts w:ascii="Times New Roman" w:hAnsi="Times New Roman" w:cs="Times New Roman"/>
          <w:color w:val="000000"/>
          <w:sz w:val="20"/>
          <w:szCs w:val="20"/>
          <w:lang w:val="es-ES"/>
        </w:rPr>
        <w:t>¡Sé que estamos hechos el uno para el otro!</w:t>
      </w:r>
    </w:p>
    <w:p w:rsidR="00365A28" w:rsidRDefault="00365A28" w:rsidP="00365A2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わたしたちはあかいいとでつながってとして！</w:t>
      </w:r>
    </w:p>
    <w:p w:rsidR="00365A28" w:rsidRDefault="00365A28" w:rsidP="00365A28">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365A28">
        <w:rPr>
          <w:rFonts w:ascii="Times New Roman" w:hAnsi="Times New Roman" w:cs="Times New Roman"/>
          <w:color w:val="000000"/>
          <w:sz w:val="20"/>
          <w:szCs w:val="20"/>
          <w:lang w:val="es-ES"/>
        </w:rPr>
        <w:t>¡Serán sólo tres meses!</w:t>
      </w:r>
    </w:p>
    <w:p w:rsidR="00365A28" w:rsidRDefault="00365A28" w:rsidP="00365A2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三ヶ月だけで！</w:t>
      </w:r>
    </w:p>
    <w:p w:rsidR="00365A28" w:rsidRDefault="00365A28" w:rsidP="00365A2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365A28" w:rsidRDefault="00365A28" w:rsidP="00365A28">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365A28">
        <w:rPr>
          <w:rFonts w:ascii="Times New Roman" w:hAnsi="Times New Roman" w:cs="Times New Roman"/>
          <w:color w:val="000000"/>
          <w:sz w:val="20"/>
          <w:szCs w:val="20"/>
          <w:lang w:val="es-ES"/>
        </w:rPr>
        <w:lastRenderedPageBreak/>
        <w:t>Inténtalo y sal conmigo.</w:t>
      </w:r>
    </w:p>
    <w:p w:rsidR="00365A28" w:rsidRDefault="00365A28" w:rsidP="00365A2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てみてあたしとすきあって</w:t>
      </w:r>
    </w:p>
    <w:p w:rsidR="00365A28" w:rsidRPr="00365A28" w:rsidRDefault="00365A28" w:rsidP="00365A28">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Después de tres meses</w:t>
      </w:r>
      <w:r w:rsidRPr="00365A28">
        <w:t xml:space="preserve"> </w:t>
      </w:r>
      <w:r w:rsidRPr="00365A28">
        <w:rPr>
          <w:rFonts w:ascii="Times New Roman" w:hAnsi="Times New Roman" w:cs="Times New Roman"/>
          <w:color w:val="000000"/>
          <w:sz w:val="20"/>
          <w:szCs w:val="20"/>
          <w:lang w:val="es-ES"/>
        </w:rPr>
        <w:t>si no quieres que sea tu</w:t>
      </w:r>
      <w:r>
        <w:rPr>
          <w:rFonts w:ascii="Times New Roman" w:hAnsi="Times New Roman" w:cs="Times New Roman"/>
          <w:color w:val="000000"/>
          <w:sz w:val="20"/>
          <w:szCs w:val="20"/>
          <w:lang w:val="es-ES"/>
        </w:rPr>
        <w:t xml:space="preserve"> novia</w:t>
      </w:r>
      <w:r w:rsidRPr="00365A28">
        <w:t xml:space="preserve"> </w:t>
      </w:r>
      <w:r w:rsidRPr="00365A28">
        <w:rPr>
          <w:rFonts w:ascii="Times New Roman" w:hAnsi="Times New Roman" w:cs="Times New Roman"/>
          <w:color w:val="000000"/>
          <w:sz w:val="20"/>
          <w:szCs w:val="20"/>
          <w:lang w:val="es-ES"/>
        </w:rPr>
        <w:t>abandonaré. ¿Vale?</w:t>
      </w:r>
    </w:p>
    <w:p w:rsidR="00365A28" w:rsidRDefault="00365A28" w:rsidP="00365A2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三ヶ月あとはもしわたしがかのじょうになってほしくないならわかれるってね</w:t>
      </w:r>
    </w:p>
    <w:p w:rsidR="00365A28" w:rsidRDefault="00365A28" w:rsidP="00365A28">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365A28">
        <w:rPr>
          <w:rFonts w:ascii="Times New Roman" w:hAnsi="Times New Roman" w:cs="Times New Roman"/>
          <w:color w:val="000000"/>
          <w:sz w:val="20"/>
          <w:szCs w:val="20"/>
          <w:lang w:val="es-ES"/>
        </w:rPr>
        <w:t>Pero...</w:t>
      </w:r>
      <w:r w:rsidRPr="00365A28">
        <w:t xml:space="preserve"> </w:t>
      </w:r>
      <w:r w:rsidRPr="00365A28">
        <w:rPr>
          <w:rFonts w:ascii="Times New Roman" w:hAnsi="Times New Roman" w:cs="Times New Roman"/>
          <w:color w:val="000000"/>
          <w:sz w:val="20"/>
          <w:szCs w:val="20"/>
          <w:lang w:val="es-ES"/>
        </w:rPr>
        <w:t>No estaría bien que</w:t>
      </w:r>
      <w:r>
        <w:rPr>
          <w:rFonts w:ascii="Times New Roman" w:hAnsi="Times New Roman" w:cs="Times New Roman"/>
          <w:color w:val="000000"/>
          <w:sz w:val="20"/>
          <w:szCs w:val="20"/>
          <w:lang w:val="es-ES"/>
        </w:rPr>
        <w:t xml:space="preserve"> </w:t>
      </w:r>
      <w:r w:rsidRPr="00365A28">
        <w:rPr>
          <w:rFonts w:ascii="Times New Roman" w:hAnsi="Times New Roman" w:cs="Times New Roman"/>
          <w:color w:val="000000"/>
          <w:sz w:val="20"/>
          <w:szCs w:val="20"/>
          <w:lang w:val="es-ES"/>
        </w:rPr>
        <w:t>dijeses que no sin intentarlo.</w:t>
      </w:r>
    </w:p>
    <w:p w:rsidR="00365A28" w:rsidRDefault="00365A28" w:rsidP="00365A2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でも・・・</w:t>
      </w:r>
      <w:r w:rsidR="00165AD1">
        <w:rPr>
          <w:rFonts w:ascii="Times New Roman" w:hAnsi="Times New Roman" w:cs="Times New Roman" w:hint="eastAsia"/>
          <w:color w:val="000000"/>
          <w:sz w:val="20"/>
          <w:szCs w:val="20"/>
          <w:lang w:val="es-ES"/>
        </w:rPr>
        <w:t>ためしないといっていいんじゃないせ</w:t>
      </w:r>
    </w:p>
    <w:p w:rsidR="00165AD1" w:rsidRDefault="00165AD1" w:rsidP="00165AD1">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65AD1">
        <w:rPr>
          <w:rFonts w:ascii="Times New Roman" w:hAnsi="Times New Roman" w:cs="Times New Roman"/>
          <w:color w:val="000000"/>
          <w:sz w:val="20"/>
          <w:szCs w:val="20"/>
          <w:lang w:val="es-ES"/>
        </w:rPr>
        <w:t>¡Por favor! Sólo tres meses, ¿vale?</w:t>
      </w:r>
    </w:p>
    <w:p w:rsidR="00165AD1" w:rsidRDefault="00165AD1" w:rsidP="00165AD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おねがい！ただ三ヶ月ね</w:t>
      </w:r>
    </w:p>
    <w:p w:rsidR="00165AD1" w:rsidRDefault="00165AD1" w:rsidP="00165AD1">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65AD1">
        <w:rPr>
          <w:rFonts w:ascii="Times New Roman" w:hAnsi="Times New Roman" w:cs="Times New Roman"/>
          <w:color w:val="000000"/>
          <w:sz w:val="20"/>
          <w:szCs w:val="20"/>
          <w:lang w:val="es-ES"/>
        </w:rPr>
        <w:t>¡Eres insistente!</w:t>
      </w:r>
    </w:p>
    <w:p w:rsidR="00165AD1" w:rsidRDefault="00165AD1" w:rsidP="00165AD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しつこいだな！</w:t>
      </w:r>
    </w:p>
    <w:p w:rsidR="00165AD1" w:rsidRDefault="00165AD1" w:rsidP="00165AD1">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65AD1">
        <w:rPr>
          <w:rFonts w:ascii="Times New Roman" w:hAnsi="Times New Roman" w:cs="Times New Roman"/>
          <w:color w:val="000000"/>
          <w:sz w:val="20"/>
          <w:szCs w:val="20"/>
          <w:lang w:val="es-ES"/>
        </w:rPr>
        <w:t>¡Nunca había tenido una experiencia así!</w:t>
      </w:r>
    </w:p>
    <w:p w:rsidR="00165AD1" w:rsidRDefault="00165AD1" w:rsidP="00165AD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んなことはけっしておこてないそう！</w:t>
      </w:r>
    </w:p>
    <w:p w:rsidR="00165AD1" w:rsidRDefault="00165AD1" w:rsidP="00165AD1">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165AD1">
        <w:rPr>
          <w:rFonts w:ascii="Times New Roman" w:hAnsi="Times New Roman" w:cs="Times New Roman"/>
          <w:color w:val="000000"/>
          <w:sz w:val="20"/>
          <w:szCs w:val="20"/>
          <w:lang w:val="es-ES"/>
        </w:rPr>
        <w:t>Tú ganas.</w:t>
      </w:r>
    </w:p>
    <w:p w:rsidR="00165AD1" w:rsidRDefault="00165AD1" w:rsidP="00165AD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なたかつだせ</w:t>
      </w:r>
    </w:p>
    <w:p w:rsidR="00165AD1"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Durante tres meses, fue muy divertido.</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三ヶ月あいだに、とてもたのしかったです</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Salíamos y hablábamos por teléfono.</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つきあったってでんわしたって</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Estábamos muy bien juntos, y creo</w:t>
      </w:r>
      <w:r>
        <w:rPr>
          <w:rFonts w:ascii="Times New Roman" w:hAnsi="Times New Roman" w:cs="Times New Roman"/>
          <w:color w:val="000000"/>
          <w:sz w:val="20"/>
          <w:szCs w:val="20"/>
          <w:lang w:val="es-ES"/>
        </w:rPr>
        <w:t xml:space="preserve"> </w:t>
      </w:r>
      <w:r w:rsidRPr="006C2C35">
        <w:rPr>
          <w:rFonts w:ascii="Times New Roman" w:hAnsi="Times New Roman" w:cs="Times New Roman"/>
          <w:color w:val="000000"/>
          <w:sz w:val="20"/>
          <w:szCs w:val="20"/>
          <w:lang w:val="es-ES"/>
        </w:rPr>
        <w:t>que Yuu también se divertía.</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しょにとてもしわせだ、でさゆうもたのしたとおもう</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Pero...</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だが・・・</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Han sido muy entretenidos estos tres meses.</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のさかげんつはとてもたのしかっただ</w:t>
      </w:r>
    </w:p>
    <w:p w:rsidR="006C2C35" w:rsidRP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Eres muy agradable, pero</w:t>
      </w:r>
      <w:r w:rsidRPr="006C2C35">
        <w:t xml:space="preserve"> </w:t>
      </w:r>
      <w:r w:rsidRPr="006C2C35">
        <w:rPr>
          <w:rFonts w:ascii="Times New Roman" w:hAnsi="Times New Roman" w:cs="Times New Roman"/>
          <w:color w:val="000000"/>
          <w:sz w:val="20"/>
          <w:szCs w:val="20"/>
          <w:lang w:val="es-ES"/>
        </w:rPr>
        <w:t>no puedo pensar en</w:t>
      </w:r>
      <w:r>
        <w:rPr>
          <w:rFonts w:ascii="Times New Roman" w:hAnsi="Times New Roman" w:cs="Times New Roman"/>
          <w:color w:val="000000"/>
          <w:sz w:val="20"/>
          <w:szCs w:val="20"/>
          <w:lang w:val="es-ES"/>
        </w:rPr>
        <w:t xml:space="preserve"> </w:t>
      </w:r>
      <w:r w:rsidRPr="006C2C35">
        <w:rPr>
          <w:rFonts w:ascii="Times New Roman" w:hAnsi="Times New Roman" w:cs="Times New Roman"/>
          <w:color w:val="000000"/>
          <w:sz w:val="20"/>
          <w:szCs w:val="20"/>
          <w:lang w:val="es-ES"/>
        </w:rPr>
        <w:t>ti más que como en una amiga.</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なたはとてもやさしいひと、でもおともだちのようなそのいじょうがおもえないから</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Lo siento...</w:t>
      </w:r>
      <w:r w:rsidRPr="006C2C35">
        <w:t xml:space="preserve"> </w:t>
      </w:r>
      <w:r w:rsidRPr="006C2C35">
        <w:rPr>
          <w:rFonts w:ascii="Times New Roman" w:hAnsi="Times New Roman" w:cs="Times New Roman"/>
          <w:color w:val="000000"/>
          <w:sz w:val="20"/>
          <w:szCs w:val="20"/>
          <w:lang w:val="es-ES"/>
        </w:rPr>
        <w:t>¡Arimi!</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すまん・・・ありみ！</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Tú... ¡No podrás amar a nadie</w:t>
      </w:r>
      <w:r w:rsidRPr="006C2C35">
        <w:t xml:space="preserve"> </w:t>
      </w:r>
      <w:r w:rsidRPr="006C2C35">
        <w:rPr>
          <w:rFonts w:ascii="Times New Roman" w:hAnsi="Times New Roman" w:cs="Times New Roman"/>
          <w:color w:val="000000"/>
          <w:sz w:val="20"/>
          <w:szCs w:val="20"/>
          <w:lang w:val="es-ES"/>
        </w:rPr>
        <w:t>el resto de tu vida!</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おまえ・・・いのちののこりにだれもにあいでくない！</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Puede que tengas razón...</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そうだかもしれない・・・</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Esa noche, no pude dormir a causa del shock.</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んや、ショックのゆえねむれなかった</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Pero no podía hacer nada.</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でもなにもできなかった</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Así que decidí abandonar.</w:t>
      </w:r>
    </w:p>
    <w:p w:rsidR="006C2C35" w:rsidRP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だからみすててきめたんだ</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Pero... seguía pensando </w:t>
      </w:r>
      <w:r w:rsidRPr="006C2C35">
        <w:rPr>
          <w:rFonts w:ascii="Times New Roman" w:hAnsi="Times New Roman" w:cs="Times New Roman"/>
          <w:color w:val="000000"/>
          <w:sz w:val="20"/>
          <w:szCs w:val="20"/>
          <w:lang w:val="es-ES"/>
        </w:rPr>
        <w:t>que él es el único</w:t>
      </w:r>
      <w:r w:rsidRPr="006C2C35">
        <w:t xml:space="preserve"> </w:t>
      </w:r>
      <w:r w:rsidRPr="006C2C35">
        <w:rPr>
          <w:rFonts w:ascii="Times New Roman" w:hAnsi="Times New Roman" w:cs="Times New Roman"/>
          <w:color w:val="000000"/>
          <w:sz w:val="20"/>
          <w:szCs w:val="20"/>
          <w:lang w:val="es-ES"/>
        </w:rPr>
        <w:t>con quién estaba a gusto...</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でも・・・わたしはいいきみちだかれだけとおもうつづた・・・</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Le vi el otro día en el Wonder Dog.</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のひウオンダーにかれがみちゃったから</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No puedo olvidarle.</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かれをわすられない</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Todavía me gusta mucho.</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まだずいぶんだいすき</w:t>
      </w:r>
      <w:r w:rsidR="0029315C">
        <w:rPr>
          <w:rFonts w:ascii="Times New Roman" w:hAnsi="Times New Roman" w:cs="Times New Roman" w:hint="eastAsia"/>
          <w:color w:val="000000"/>
          <w:sz w:val="20"/>
          <w:szCs w:val="20"/>
          <w:lang w:val="es-ES"/>
        </w:rPr>
        <w:t>です</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 ¿Y tú?</w:t>
      </w:r>
      <w:r>
        <w:rPr>
          <w:rFonts w:ascii="Times New Roman" w:hAnsi="Times New Roman" w:cs="Times New Roman"/>
          <w:color w:val="000000"/>
          <w:sz w:val="20"/>
          <w:szCs w:val="20"/>
          <w:lang w:val="es-ES"/>
        </w:rPr>
        <w:t xml:space="preserve"> </w:t>
      </w:r>
      <w:r w:rsidRPr="006C2C35">
        <w:rPr>
          <w:rFonts w:ascii="Times New Roman" w:hAnsi="Times New Roman" w:cs="Times New Roman"/>
          <w:color w:val="000000"/>
          <w:sz w:val="20"/>
          <w:szCs w:val="20"/>
          <w:lang w:val="es-ES"/>
        </w:rPr>
        <w:t>- ¿Qué?</w:t>
      </w:r>
    </w:p>
    <w:p w:rsidR="006C2C35" w:rsidRDefault="006C2C35" w:rsidP="006C2C35">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なたは？</w:t>
      </w:r>
      <w:r>
        <w:rPr>
          <w:rFonts w:ascii="Times New Roman" w:hAnsi="Times New Roman" w:cs="Times New Roman"/>
          <w:color w:val="000000"/>
          <w:sz w:val="20"/>
          <w:szCs w:val="20"/>
          <w:lang w:val="es-ES"/>
        </w:rPr>
        <w:t xml:space="preserve"> - </w:t>
      </w:r>
      <w:r>
        <w:rPr>
          <w:rFonts w:ascii="Times New Roman" w:hAnsi="Times New Roman" w:cs="Times New Roman" w:hint="eastAsia"/>
          <w:color w:val="000000"/>
          <w:sz w:val="20"/>
          <w:szCs w:val="20"/>
          <w:lang w:val="es-ES"/>
        </w:rPr>
        <w:t>なに？</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Te gusta Yuu, ¿no es así?</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ゆうのことすき、だろう？</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No perderé.</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まけないわ</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lastRenderedPageBreak/>
        <w:t>No perderé.</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まけないわ</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Aunque digas eso, y</w:t>
      </w:r>
      <w:r w:rsidRPr="006C2C35">
        <w:rPr>
          <w:rFonts w:ascii="Times New Roman" w:hAnsi="Times New Roman" w:cs="Times New Roman"/>
          <w:color w:val="000000"/>
          <w:sz w:val="20"/>
          <w:szCs w:val="20"/>
          <w:lang w:val="es-ES"/>
        </w:rPr>
        <w:t>o no estoy interesada en Yuu.</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そういうのにわたしはゆのことがかまっていない</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Es verdad qu</w:t>
      </w:r>
      <w:r>
        <w:rPr>
          <w:rFonts w:ascii="Times New Roman" w:hAnsi="Times New Roman" w:cs="Times New Roman"/>
          <w:color w:val="000000"/>
          <w:sz w:val="20"/>
          <w:szCs w:val="20"/>
          <w:lang w:val="es-ES"/>
        </w:rPr>
        <w:t>e es importante para mí, pero</w:t>
      </w:r>
      <w:r w:rsidRPr="006C2C35">
        <w:t xml:space="preserve"> </w:t>
      </w:r>
      <w:r w:rsidRPr="006C2C35">
        <w:rPr>
          <w:rFonts w:ascii="Times New Roman" w:hAnsi="Times New Roman" w:cs="Times New Roman"/>
          <w:color w:val="000000"/>
          <w:sz w:val="20"/>
          <w:szCs w:val="20"/>
          <w:lang w:val="es-ES"/>
        </w:rPr>
        <w:t>es porque forma parte de la familia.</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からはたいせつなひとだほとうなの、でもそれはかぞくのいちいんだから</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La razón</w:t>
      </w:r>
      <w:r>
        <w:rPr>
          <w:rFonts w:ascii="Times New Roman" w:hAnsi="Times New Roman" w:cs="Times New Roman"/>
          <w:color w:val="000000"/>
          <w:sz w:val="20"/>
          <w:szCs w:val="20"/>
          <w:lang w:val="es-ES"/>
        </w:rPr>
        <w:t xml:space="preserve"> por la que pienso tanto en él</w:t>
      </w:r>
      <w:r w:rsidRPr="006C2C35">
        <w:t xml:space="preserve"> </w:t>
      </w:r>
      <w:r w:rsidRPr="006C2C35">
        <w:rPr>
          <w:rFonts w:ascii="Times New Roman" w:hAnsi="Times New Roman" w:cs="Times New Roman"/>
          <w:color w:val="000000"/>
          <w:sz w:val="20"/>
          <w:szCs w:val="20"/>
          <w:lang w:val="es-ES"/>
        </w:rPr>
        <w:t>es que es muy difícil de entender.</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かれになかなかおもったゆえはとてもわかりにくいだから</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No es que me haya empezado a gustar...</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すきになってわけはないけど・・・</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Ginta!</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ぎんた！</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Podrías apartarte? No puedo entrar en mi casa.</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うごけるか？わたしのいえにはいれないわ</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No!</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え！</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 xml:space="preserve">- </w:t>
      </w:r>
      <w:r w:rsidRPr="006C2C35">
        <w:rPr>
          <w:rFonts w:ascii="Times New Roman" w:hAnsi="Times New Roman" w:cs="Times New Roman"/>
          <w:color w:val="000000"/>
          <w:sz w:val="20"/>
          <w:szCs w:val="20"/>
          <w:lang w:val="es-ES"/>
        </w:rPr>
        <w:t>¡Por favor, apártate!</w:t>
      </w:r>
      <w:r>
        <w:rPr>
          <w:rFonts w:ascii="Times New Roman" w:hAnsi="Times New Roman" w:cs="Times New Roman"/>
          <w:color w:val="000000"/>
          <w:sz w:val="20"/>
          <w:szCs w:val="20"/>
          <w:lang w:val="es-ES"/>
        </w:rPr>
        <w:t xml:space="preserve"> </w:t>
      </w:r>
      <w:r w:rsidRPr="006C2C35">
        <w:rPr>
          <w:rFonts w:ascii="Times New Roman" w:hAnsi="Times New Roman" w:cs="Times New Roman"/>
          <w:color w:val="000000"/>
          <w:sz w:val="20"/>
          <w:szCs w:val="20"/>
          <w:lang w:val="es-ES"/>
        </w:rPr>
        <w:t>- ¡No me voy a mover!</w:t>
      </w:r>
    </w:p>
    <w:p w:rsidR="006C2C35" w:rsidRDefault="006C2C35" w:rsidP="006C2C35">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おねがい、うごいで！</w:t>
      </w:r>
      <w:r>
        <w:rPr>
          <w:rFonts w:ascii="Times New Roman" w:hAnsi="Times New Roman" w:cs="Times New Roman" w:hint="eastAsia"/>
          <w:color w:val="000000"/>
          <w:sz w:val="20"/>
          <w:szCs w:val="20"/>
          <w:lang w:val="es-ES"/>
        </w:rPr>
        <w:t>-</w:t>
      </w:r>
      <w:r>
        <w:rPr>
          <w:rFonts w:ascii="Times New Roman" w:hAnsi="Times New Roman" w:cs="Times New Roman"/>
          <w:color w:val="000000"/>
          <w:sz w:val="20"/>
          <w:szCs w:val="20"/>
          <w:lang w:val="es-ES"/>
        </w:rPr>
        <w:t xml:space="preserve"> </w:t>
      </w:r>
      <w:r>
        <w:rPr>
          <w:rFonts w:ascii="Times New Roman" w:hAnsi="Times New Roman" w:cs="Times New Roman" w:hint="eastAsia"/>
          <w:color w:val="000000"/>
          <w:sz w:val="20"/>
          <w:szCs w:val="20"/>
          <w:lang w:val="es-ES"/>
        </w:rPr>
        <w:t>うごかないそ！</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Vale, vale!</w:t>
      </w:r>
    </w:p>
    <w:p w:rsidR="006C2C35" w:rsidRDefault="006C2C35" w:rsidP="00B4664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196"/>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ＯＫ，ＯＫ！</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Si tienes algo que decirme, ¡Dilo rápido!</w:t>
      </w:r>
    </w:p>
    <w:p w:rsidR="006C2C35" w:rsidRP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もしいうことはあるなら、はやくいって！</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 No te enfades.</w:t>
      </w:r>
      <w:r>
        <w:rPr>
          <w:rFonts w:ascii="Times New Roman" w:hAnsi="Times New Roman" w:cs="Times New Roman"/>
          <w:color w:val="000000"/>
          <w:sz w:val="20"/>
          <w:szCs w:val="20"/>
          <w:lang w:val="es-ES"/>
        </w:rPr>
        <w:t xml:space="preserve"> </w:t>
      </w:r>
      <w:r w:rsidRPr="006C2C35">
        <w:rPr>
          <w:rFonts w:ascii="Times New Roman" w:hAnsi="Times New Roman" w:cs="Times New Roman"/>
          <w:color w:val="000000"/>
          <w:sz w:val="20"/>
          <w:szCs w:val="20"/>
          <w:lang w:val="es-ES"/>
        </w:rPr>
        <w:t>- ¡¿Qué no me enfade?!</w:t>
      </w:r>
    </w:p>
    <w:p w:rsidR="006C2C35" w:rsidRDefault="006C2C35" w:rsidP="006C2C35">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おこてない</w:t>
      </w:r>
      <w:r>
        <w:rPr>
          <w:rFonts w:ascii="Times New Roman" w:hAnsi="Times New Roman" w:cs="Times New Roman"/>
          <w:color w:val="000000"/>
          <w:sz w:val="20"/>
          <w:szCs w:val="20"/>
          <w:lang w:val="es-ES"/>
        </w:rPr>
        <w:t xml:space="preserve"> - </w:t>
      </w:r>
      <w:r>
        <w:rPr>
          <w:rFonts w:ascii="Times New Roman" w:hAnsi="Times New Roman" w:cs="Times New Roman" w:hint="eastAsia"/>
          <w:color w:val="000000"/>
          <w:sz w:val="20"/>
          <w:szCs w:val="20"/>
          <w:lang w:val="es-ES"/>
        </w:rPr>
        <w:t>おこてないって？！</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Pides demasiado!</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ずいぶんかりてね！</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Somos amigos!</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おともだちだ！</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Bueno, es verdad que antes me gustabas,</w:t>
      </w:r>
      <w:r w:rsidRPr="006C2C35">
        <w:t xml:space="preserve"> </w:t>
      </w:r>
      <w:r w:rsidRPr="006C2C35">
        <w:rPr>
          <w:rFonts w:ascii="Times New Roman" w:hAnsi="Times New Roman" w:cs="Times New Roman"/>
          <w:color w:val="000000"/>
          <w:sz w:val="20"/>
          <w:szCs w:val="20"/>
          <w:lang w:val="es-ES"/>
        </w:rPr>
        <w:t>pero fuiste tú quién me rechazó.</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hint="eastAsia"/>
          <w:color w:val="000000"/>
          <w:sz w:val="20"/>
          <w:szCs w:val="20"/>
          <w:lang w:val="es-ES"/>
        </w:rPr>
        <w:t>ま、ほうとにさきはすき</w:t>
      </w:r>
      <w:r w:rsidR="0029315C">
        <w:rPr>
          <w:rFonts w:ascii="Times New Roman" w:hAnsi="Times New Roman" w:cs="Times New Roman" w:hint="eastAsia"/>
          <w:color w:val="000000"/>
          <w:sz w:val="20"/>
          <w:szCs w:val="20"/>
          <w:lang w:val="es-ES"/>
        </w:rPr>
        <w:t>だ</w:t>
      </w:r>
      <w:r w:rsidRPr="006C2C35">
        <w:rPr>
          <w:rFonts w:ascii="Times New Roman" w:hAnsi="Times New Roman" w:cs="Times New Roman" w:hint="eastAsia"/>
          <w:color w:val="000000"/>
          <w:sz w:val="20"/>
          <w:szCs w:val="20"/>
          <w:lang w:val="es-ES"/>
        </w:rPr>
        <w:t>ったけど、わたしをことわったわあなたは</w:t>
      </w:r>
    </w:p>
    <w:p w:rsid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A pesar</w:t>
      </w:r>
      <w:r>
        <w:rPr>
          <w:rFonts w:ascii="Times New Roman" w:hAnsi="Times New Roman" w:cs="Times New Roman"/>
          <w:color w:val="000000"/>
          <w:sz w:val="20"/>
          <w:szCs w:val="20"/>
          <w:lang w:val="es-ES"/>
        </w:rPr>
        <w:t xml:space="preserve"> de eso, todavía pienso en ti </w:t>
      </w:r>
      <w:r w:rsidRPr="006C2C35">
        <w:rPr>
          <w:rFonts w:ascii="Times New Roman" w:hAnsi="Times New Roman" w:cs="Times New Roman"/>
          <w:color w:val="000000"/>
          <w:sz w:val="20"/>
          <w:szCs w:val="20"/>
          <w:lang w:val="es-ES"/>
        </w:rPr>
        <w:t>como un importante amigo.</w:t>
      </w:r>
    </w:p>
    <w:p w:rsidR="006C2C35"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かかわらず（あのときのあとは）、だいじなおともだちのようにまだあなたにおもって</w:t>
      </w:r>
    </w:p>
    <w:p w:rsidR="006C2C35" w:rsidRPr="006C2C35" w:rsidRDefault="006C2C35" w:rsidP="006C2C35">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6C2C35">
        <w:rPr>
          <w:rFonts w:ascii="Times New Roman" w:hAnsi="Times New Roman" w:cs="Times New Roman"/>
          <w:color w:val="000000"/>
          <w:sz w:val="20"/>
          <w:szCs w:val="20"/>
          <w:lang w:val="es-ES"/>
        </w:rPr>
        <w:t xml:space="preserve">Y </w:t>
      </w:r>
      <w:r w:rsidR="0029315C" w:rsidRPr="006C2C35">
        <w:rPr>
          <w:rFonts w:ascii="Times New Roman" w:hAnsi="Times New Roman" w:cs="Times New Roman"/>
          <w:color w:val="000000"/>
          <w:sz w:val="20"/>
          <w:szCs w:val="20"/>
          <w:lang w:val="es-ES"/>
        </w:rPr>
        <w:t>aun</w:t>
      </w:r>
      <w:r w:rsidRPr="006C2C35">
        <w:rPr>
          <w:rFonts w:ascii="Times New Roman" w:hAnsi="Times New Roman" w:cs="Times New Roman"/>
          <w:color w:val="000000"/>
          <w:sz w:val="20"/>
          <w:szCs w:val="20"/>
          <w:lang w:val="es-ES"/>
        </w:rPr>
        <w:t xml:space="preserve"> así...</w:t>
      </w:r>
      <w:r w:rsidRPr="006C2C35">
        <w:t xml:space="preserve"> </w:t>
      </w:r>
      <w:r w:rsidRPr="006C2C35">
        <w:rPr>
          <w:rFonts w:ascii="Times New Roman" w:hAnsi="Times New Roman" w:cs="Times New Roman"/>
          <w:color w:val="000000"/>
          <w:sz w:val="20"/>
          <w:szCs w:val="20"/>
          <w:lang w:val="es-ES"/>
        </w:rPr>
        <w:t>porque hiciste algo así para destruir nuestra amistad.</w:t>
      </w:r>
    </w:p>
    <w:p w:rsidR="00B46643" w:rsidRDefault="006C2C35"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それにしても・・・どうしてわたしたちのゆうじょうを</w:t>
      </w:r>
      <w:r w:rsidR="00B46643">
        <w:rPr>
          <w:rFonts w:ascii="Times New Roman" w:hAnsi="Times New Roman" w:cs="Times New Roman" w:hint="eastAsia"/>
          <w:color w:val="000000"/>
          <w:sz w:val="20"/>
          <w:szCs w:val="20"/>
          <w:lang w:val="es-ES"/>
        </w:rPr>
        <w:t>はかいしたのために</w:t>
      </w:r>
      <w:r>
        <w:rPr>
          <w:rFonts w:ascii="Times New Roman" w:hAnsi="Times New Roman" w:cs="Times New Roman" w:hint="eastAsia"/>
          <w:color w:val="000000"/>
          <w:sz w:val="20"/>
          <w:szCs w:val="20"/>
          <w:lang w:val="es-ES"/>
        </w:rPr>
        <w:t>そんなこと</w:t>
      </w:r>
    </w:p>
    <w:p w:rsidR="006C2C35" w:rsidRPr="006C2C35" w:rsidRDefault="00B46643" w:rsidP="006C2C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したのか？</w:t>
      </w:r>
    </w:p>
    <w:p w:rsidR="006C2C35" w:rsidRDefault="00B46643" w:rsidP="00B46643">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B46643">
        <w:rPr>
          <w:rFonts w:ascii="Times New Roman" w:hAnsi="Times New Roman" w:cs="Times New Roman"/>
          <w:color w:val="000000"/>
          <w:sz w:val="20"/>
          <w:szCs w:val="20"/>
          <w:lang w:val="es-ES"/>
        </w:rPr>
        <w:t>Es porque... es que...</w:t>
      </w:r>
    </w:p>
    <w:p w:rsidR="00B46643" w:rsidRPr="00B46643" w:rsidRDefault="00B46643" w:rsidP="00B4664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それは・・・だから・・・</w:t>
      </w:r>
    </w:p>
    <w:p w:rsidR="006C2C35" w:rsidRDefault="00B46643" w:rsidP="00B46643">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B46643">
        <w:rPr>
          <w:rFonts w:ascii="Times New Roman" w:hAnsi="Times New Roman" w:cs="Times New Roman"/>
          <w:color w:val="000000"/>
          <w:sz w:val="20"/>
          <w:szCs w:val="20"/>
          <w:lang w:val="es-ES"/>
        </w:rPr>
        <w:t>P</w:t>
      </w:r>
      <w:r>
        <w:rPr>
          <w:rFonts w:ascii="Times New Roman" w:hAnsi="Times New Roman" w:cs="Times New Roman"/>
          <w:color w:val="000000"/>
          <w:sz w:val="20"/>
          <w:szCs w:val="20"/>
          <w:lang w:val="es-ES"/>
        </w:rPr>
        <w:t>ensaba que eras un buen chico,</w:t>
      </w:r>
      <w:r w:rsidRPr="00B46643">
        <w:t xml:space="preserve"> </w:t>
      </w:r>
      <w:r w:rsidRPr="00B46643">
        <w:rPr>
          <w:rFonts w:ascii="Times New Roman" w:hAnsi="Times New Roman" w:cs="Times New Roman"/>
          <w:color w:val="000000"/>
          <w:sz w:val="20"/>
          <w:szCs w:val="20"/>
          <w:lang w:val="es-ES"/>
        </w:rPr>
        <w:t>pero esta vez me has traicionado, ¡Ginta!</w:t>
      </w:r>
    </w:p>
    <w:p w:rsidR="00B46643" w:rsidRDefault="00B46643" w:rsidP="00B4664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いひとだとおもてったでも、こんどはうりぎした、ぎんた！</w:t>
      </w:r>
    </w:p>
    <w:p w:rsidR="00B46643" w:rsidRDefault="00B46643" w:rsidP="00B46643">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B46643">
        <w:rPr>
          <w:rFonts w:ascii="Times New Roman" w:hAnsi="Times New Roman" w:cs="Times New Roman"/>
          <w:color w:val="000000"/>
          <w:sz w:val="20"/>
          <w:szCs w:val="20"/>
          <w:lang w:val="es-ES"/>
        </w:rPr>
        <w:t>¡Me gustabas hace dos años!</w:t>
      </w:r>
    </w:p>
    <w:p w:rsidR="00B46643" w:rsidRDefault="00B46643" w:rsidP="00B4664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196"/>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にねんまえすきだった</w:t>
      </w:r>
      <w:r w:rsidR="0029315C">
        <w:rPr>
          <w:rFonts w:ascii="Times New Roman" w:hAnsi="Times New Roman" w:cs="Times New Roman" w:hint="eastAsia"/>
          <w:color w:val="000000"/>
          <w:sz w:val="20"/>
          <w:szCs w:val="20"/>
          <w:lang w:val="es-ES"/>
        </w:rPr>
        <w:t>わ！</w:t>
      </w:r>
    </w:p>
    <w:p w:rsidR="0029315C"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Le enseñaste a tus amigos la carta</w:t>
      </w:r>
      <w:r>
        <w:rPr>
          <w:rFonts w:ascii="Times New Roman" w:hAnsi="Times New Roman" w:cs="Times New Roman"/>
          <w:color w:val="000000"/>
          <w:sz w:val="20"/>
          <w:szCs w:val="20"/>
          <w:lang w:val="es-ES"/>
        </w:rPr>
        <w:t xml:space="preserve"> </w:t>
      </w:r>
      <w:r w:rsidRPr="0029315C">
        <w:rPr>
          <w:rFonts w:ascii="Times New Roman" w:hAnsi="Times New Roman" w:cs="Times New Roman"/>
          <w:color w:val="000000"/>
          <w:sz w:val="20"/>
          <w:szCs w:val="20"/>
          <w:lang w:val="es-ES"/>
        </w:rPr>
        <w:t>que te escribí con todo mi valor...</w:t>
      </w:r>
    </w:p>
    <w:p w:rsid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たしのぜんぶゆうきとかいたてがみがあなたのともだちにみせたのわ</w:t>
      </w:r>
    </w:p>
    <w:p w:rsidR="0029315C"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No! Eso es...</w:t>
      </w:r>
    </w:p>
    <w:p w:rsid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いえ！それを・・・</w:t>
      </w:r>
    </w:p>
    <w:p w:rsidR="0029315C"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No fue eso!</w:t>
      </w:r>
    </w:p>
    <w:p w:rsid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それなかった！</w:t>
      </w:r>
    </w:p>
    <w:p w:rsidR="0029315C"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Primero, ¡también fue error tuyo!</w:t>
      </w:r>
    </w:p>
    <w:p w:rsidR="0029315C" w:rsidRP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まず、あたのせいもだった！</w:t>
      </w:r>
    </w:p>
    <w:p w:rsidR="00165AD1"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 ¿Qué? ¿Por qué dices...?</w:t>
      </w:r>
      <w:proofErr w:type="gramStart"/>
      <w:r w:rsidRPr="0029315C">
        <w:rPr>
          <w:rFonts w:ascii="Times New Roman" w:hAnsi="Times New Roman" w:cs="Times New Roman"/>
          <w:color w:val="000000"/>
          <w:sz w:val="20"/>
          <w:szCs w:val="20"/>
          <w:lang w:val="es-ES"/>
        </w:rPr>
        <w:t>!</w:t>
      </w:r>
      <w:proofErr w:type="gramEnd"/>
      <w:r>
        <w:rPr>
          <w:rFonts w:ascii="Times New Roman" w:hAnsi="Times New Roman" w:cs="Times New Roman"/>
          <w:color w:val="000000"/>
          <w:sz w:val="20"/>
          <w:szCs w:val="20"/>
          <w:lang w:val="es-ES"/>
        </w:rPr>
        <w:t xml:space="preserve"> </w:t>
      </w:r>
      <w:r w:rsidRPr="0029315C">
        <w:rPr>
          <w:rFonts w:ascii="Times New Roman" w:hAnsi="Times New Roman" w:cs="Times New Roman"/>
          <w:color w:val="000000"/>
          <w:sz w:val="20"/>
          <w:szCs w:val="20"/>
          <w:lang w:val="es-ES"/>
        </w:rPr>
        <w:t>- ¿Dónde pusiste la carta?</w:t>
      </w:r>
    </w:p>
    <w:p w:rsidR="0029315C" w:rsidRDefault="0029315C" w:rsidP="0029315C">
      <w:pPr>
        <w:pStyle w:val="Prrafodelista"/>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なに？どうしてそれを・・・？！</w:t>
      </w:r>
      <w:r>
        <w:rPr>
          <w:rFonts w:ascii="Times New Roman" w:hAnsi="Times New Roman" w:cs="Times New Roman"/>
          <w:color w:val="000000"/>
          <w:sz w:val="20"/>
          <w:szCs w:val="20"/>
          <w:lang w:val="es-ES"/>
        </w:rPr>
        <w:t xml:space="preserve"> - </w:t>
      </w:r>
      <w:r>
        <w:rPr>
          <w:rFonts w:ascii="Times New Roman" w:hAnsi="Times New Roman" w:cs="Times New Roman" w:hint="eastAsia"/>
          <w:color w:val="000000"/>
          <w:sz w:val="20"/>
          <w:szCs w:val="20"/>
          <w:lang w:val="es-ES"/>
        </w:rPr>
        <w:t>てがみをどこにいれた？</w:t>
      </w:r>
    </w:p>
    <w:p w:rsidR="0029315C"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Dónde? En tú mochila. Vi una revista dentro.</w:t>
      </w:r>
    </w:p>
    <w:p w:rsid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どこって？かばんだよ。おくにさっしがみたけど</w:t>
      </w:r>
    </w:p>
    <w:p w:rsidR="0029315C"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lastRenderedPageBreak/>
        <w:t>Así que metí allí la carta...</w:t>
      </w:r>
      <w:r>
        <w:rPr>
          <w:rFonts w:ascii="Times New Roman" w:hAnsi="Times New Roman" w:cs="Times New Roman"/>
          <w:color w:val="000000"/>
          <w:sz w:val="20"/>
          <w:szCs w:val="20"/>
          <w:lang w:val="es-ES"/>
        </w:rPr>
        <w:t xml:space="preserve"> </w:t>
      </w:r>
      <w:r w:rsidRPr="0029315C">
        <w:rPr>
          <w:rFonts w:ascii="Times New Roman" w:hAnsi="Times New Roman" w:cs="Times New Roman"/>
          <w:color w:val="000000"/>
          <w:sz w:val="20"/>
          <w:szCs w:val="20"/>
          <w:lang w:val="es-ES"/>
        </w:rPr>
        <w:t>- Esa revista... no era mía.</w:t>
      </w:r>
    </w:p>
    <w:p w:rsidR="0029315C" w:rsidRP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だから（ゆえに）あそこにてがみをいれたわ・・・</w:t>
      </w:r>
      <w:r>
        <w:rPr>
          <w:rFonts w:ascii="Times New Roman" w:hAnsi="Times New Roman" w:cs="Times New Roman"/>
          <w:color w:val="000000"/>
          <w:sz w:val="20"/>
          <w:szCs w:val="20"/>
          <w:lang w:val="es-ES"/>
        </w:rPr>
        <w:t xml:space="preserve">- </w:t>
      </w:r>
      <w:r>
        <w:rPr>
          <w:rFonts w:ascii="Times New Roman" w:hAnsi="Times New Roman" w:cs="Times New Roman" w:hint="eastAsia"/>
          <w:color w:val="000000"/>
          <w:sz w:val="20"/>
          <w:szCs w:val="20"/>
          <w:lang w:val="es-ES"/>
        </w:rPr>
        <w:t>そのさっしはわたしの</w:t>
      </w:r>
      <w:r w:rsidRPr="0029315C">
        <w:rPr>
          <w:rFonts w:ascii="Times New Roman" w:hAnsi="Times New Roman" w:cs="Times New Roman" w:hint="eastAsia"/>
          <w:color w:val="000000"/>
          <w:sz w:val="20"/>
          <w:szCs w:val="20"/>
          <w:lang w:val="es-ES"/>
        </w:rPr>
        <w:t>じゃない</w:t>
      </w:r>
    </w:p>
    <w:p w:rsidR="001C2A35"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Qué?</w:t>
      </w:r>
    </w:p>
    <w:p w:rsid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なに？</w:t>
      </w:r>
    </w:p>
    <w:p w:rsidR="0029315C"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Después del colegio ese día...</w:t>
      </w:r>
    </w:p>
    <w:p w:rsid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のひほうかごに・・・</w:t>
      </w:r>
    </w:p>
    <w:p w:rsidR="0029315C"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Ginta, ¿Dónde está mi revista?</w:t>
      </w:r>
    </w:p>
    <w:p w:rsid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ぎんた、わたしのさっしどこへいて？</w:t>
      </w:r>
    </w:p>
    <w:p w:rsidR="0029315C"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Ah, ¡Lo siento! Está en mi mochila.</w:t>
      </w:r>
    </w:p>
    <w:p w:rsid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っ、すまん！わたしのかばんにいて</w:t>
      </w:r>
    </w:p>
    <w:p w:rsidR="0029315C"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Esto es una carta de amor!</w:t>
      </w:r>
    </w:p>
    <w:p w:rsid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れはラヴレター！</w:t>
      </w:r>
    </w:p>
    <w:p w:rsidR="0029315C" w:rsidRDefault="0029315C" w:rsidP="0029315C">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29315C">
        <w:rPr>
          <w:rFonts w:ascii="Times New Roman" w:hAnsi="Times New Roman" w:cs="Times New Roman"/>
          <w:color w:val="000000"/>
          <w:sz w:val="20"/>
          <w:szCs w:val="20"/>
          <w:lang w:val="es-ES"/>
        </w:rPr>
        <w:t>¡De Miki para Ginta!</w:t>
      </w:r>
    </w:p>
    <w:p w:rsidR="0029315C" w:rsidRDefault="0029315C" w:rsidP="0029315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s-ES"/>
        </w:rPr>
      </w:pPr>
      <w:r>
        <w:rPr>
          <w:rFonts w:ascii="Times New Roman" w:hAnsi="Times New Roman" w:cs="Times New Roman" w:hint="eastAsia"/>
          <w:color w:val="000000"/>
          <w:sz w:val="20"/>
          <w:szCs w:val="20"/>
          <w:lang w:val="es-ES"/>
        </w:rPr>
        <w:t>みきからぎんたに！</w:t>
      </w:r>
      <w:r w:rsidRPr="0029315C">
        <w:rPr>
          <w:rFonts w:ascii="Times New Roman" w:hAnsi="Times New Roman" w:cs="Times New Roman"/>
          <w:b/>
          <w:color w:val="000000"/>
          <w:sz w:val="20"/>
          <w:szCs w:val="20"/>
          <w:lang w:val="es-ES"/>
        </w:rPr>
        <w:t>250.</w:t>
      </w:r>
    </w:p>
    <w:p w:rsidR="007B76EB" w:rsidRDefault="007B76EB" w:rsidP="007B76EB">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7B76EB">
        <w:rPr>
          <w:rFonts w:ascii="Times New Roman" w:hAnsi="Times New Roman" w:cs="Times New Roman"/>
          <w:color w:val="000000"/>
          <w:sz w:val="20"/>
          <w:szCs w:val="20"/>
          <w:lang w:val="es-ES"/>
        </w:rPr>
        <w:t>An</w:t>
      </w:r>
      <w:r>
        <w:rPr>
          <w:rFonts w:ascii="Times New Roman" w:hAnsi="Times New Roman" w:cs="Times New Roman"/>
          <w:color w:val="000000"/>
          <w:sz w:val="20"/>
          <w:szCs w:val="20"/>
          <w:lang w:val="es-ES"/>
        </w:rPr>
        <w:t>tes de que pudiese hacer nada</w:t>
      </w:r>
      <w:r w:rsidRPr="007B76EB">
        <w:t xml:space="preserve"> </w:t>
      </w:r>
      <w:r w:rsidRPr="007B76EB">
        <w:rPr>
          <w:rFonts w:ascii="Times New Roman" w:hAnsi="Times New Roman" w:cs="Times New Roman"/>
          <w:color w:val="000000"/>
          <w:sz w:val="20"/>
          <w:szCs w:val="20"/>
          <w:lang w:val="es-ES"/>
        </w:rPr>
        <w:t>la carta había pasado por todo el mundo.</w:t>
      </w:r>
    </w:p>
    <w:p w:rsidR="007B76EB" w:rsidRDefault="007B76EB" w:rsidP="007B76E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なんかをできたさきのはあのてがみがみんなをよんでいた</w:t>
      </w:r>
    </w:p>
    <w:p w:rsidR="007B76EB" w:rsidRDefault="007B76EB" w:rsidP="007B76EB">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7B76EB">
        <w:rPr>
          <w:rFonts w:ascii="Times New Roman" w:hAnsi="Times New Roman" w:cs="Times New Roman"/>
          <w:color w:val="000000"/>
          <w:sz w:val="20"/>
          <w:szCs w:val="20"/>
          <w:lang w:val="es-ES"/>
        </w:rPr>
        <w:t>Así que fue eso...</w:t>
      </w:r>
    </w:p>
    <w:p w:rsidR="007B76EB" w:rsidRDefault="007B76EB" w:rsidP="007B76E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そうか・・・</w:t>
      </w:r>
    </w:p>
    <w:p w:rsidR="007B76EB" w:rsidRDefault="007B76EB" w:rsidP="007B76EB">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7B76EB">
        <w:rPr>
          <w:rFonts w:ascii="Times New Roman" w:hAnsi="Times New Roman" w:cs="Times New Roman"/>
          <w:color w:val="000000"/>
          <w:sz w:val="20"/>
          <w:szCs w:val="20"/>
          <w:lang w:val="es-ES"/>
        </w:rPr>
        <w:t>¡Miki, eres tonta, tonta, tonta!</w:t>
      </w:r>
    </w:p>
    <w:p w:rsidR="007B76EB" w:rsidRDefault="007B76EB" w:rsidP="007B76E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みき！ばかだ、ばか、ばか！</w:t>
      </w:r>
    </w:p>
    <w:p w:rsidR="007B76EB" w:rsidRDefault="007B76EB" w:rsidP="007B76EB">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7B76EB">
        <w:rPr>
          <w:rFonts w:ascii="Times New Roman" w:hAnsi="Times New Roman" w:cs="Times New Roman"/>
          <w:color w:val="000000"/>
          <w:sz w:val="20"/>
          <w:szCs w:val="20"/>
          <w:lang w:val="es-ES"/>
        </w:rPr>
        <w:t>La verdad es que quería leerla solo.</w:t>
      </w:r>
    </w:p>
    <w:p w:rsidR="007B76EB" w:rsidRDefault="007B76EB" w:rsidP="007B76E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じつはひとりでよみたかった</w:t>
      </w:r>
    </w:p>
    <w:p w:rsidR="007B76EB" w:rsidRDefault="007B76EB" w:rsidP="007B76EB">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7B76EB">
        <w:rPr>
          <w:rFonts w:ascii="Times New Roman" w:hAnsi="Times New Roman" w:cs="Times New Roman"/>
          <w:color w:val="000000"/>
          <w:sz w:val="20"/>
          <w:szCs w:val="20"/>
          <w:lang w:val="es-ES"/>
        </w:rPr>
        <w:t>Esa carta me hizo muy feliz.</w:t>
      </w:r>
    </w:p>
    <w:p w:rsidR="007B76EB" w:rsidRDefault="007B76EB" w:rsidP="007B76E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のてがみはとてもしあわせになったわたしに</w:t>
      </w:r>
    </w:p>
    <w:p w:rsidR="007B76EB" w:rsidRDefault="007B76EB" w:rsidP="007B76EB">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7B76EB">
        <w:rPr>
          <w:rFonts w:ascii="Times New Roman" w:hAnsi="Times New Roman" w:cs="Times New Roman"/>
          <w:color w:val="000000"/>
          <w:sz w:val="20"/>
          <w:szCs w:val="20"/>
          <w:lang w:val="es-ES"/>
        </w:rPr>
        <w:t>¿Qu</w:t>
      </w:r>
      <w:r>
        <w:rPr>
          <w:rFonts w:ascii="Times New Roman" w:hAnsi="Times New Roman" w:cs="Times New Roman"/>
          <w:color w:val="000000"/>
          <w:sz w:val="20"/>
          <w:szCs w:val="20"/>
          <w:lang w:val="es-ES"/>
        </w:rPr>
        <w:t>é? Pero dijiste, "No hay amor</w:t>
      </w:r>
      <w:r w:rsidRPr="007B76EB">
        <w:t xml:space="preserve"> </w:t>
      </w:r>
      <w:r w:rsidRPr="007B76EB">
        <w:rPr>
          <w:rFonts w:ascii="Times New Roman" w:hAnsi="Times New Roman" w:cs="Times New Roman"/>
          <w:color w:val="000000"/>
          <w:sz w:val="20"/>
          <w:szCs w:val="20"/>
          <w:lang w:val="es-ES"/>
        </w:rPr>
        <w:t>entre los dos. Es como tener un amigo."</w:t>
      </w:r>
    </w:p>
    <w:p w:rsidR="007B76EB" w:rsidRPr="007B76EB" w:rsidRDefault="007B76EB" w:rsidP="007B76E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なに？でも「ふありあいだにあいない。おともだちのおとこをあるらしい」</w:t>
      </w:r>
    </w:p>
    <w:p w:rsidR="005E21EE" w:rsidRDefault="007B76EB" w:rsidP="007B76EB">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7B76EB">
        <w:rPr>
          <w:rFonts w:ascii="Times New Roman" w:hAnsi="Times New Roman" w:cs="Times New Roman"/>
          <w:color w:val="000000"/>
          <w:sz w:val="20"/>
          <w:szCs w:val="20"/>
          <w:lang w:val="es-ES"/>
        </w:rPr>
        <w:t>Eso tampoco era verdad.</w:t>
      </w:r>
    </w:p>
    <w:p w:rsidR="007B76EB" w:rsidRDefault="007B76EB" w:rsidP="007B76E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それもうそでした（じんしつじゃないでした）</w:t>
      </w:r>
    </w:p>
    <w:p w:rsidR="007B76EB" w:rsidRDefault="007B76EB" w:rsidP="007B76EB">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Igual no te dabas cuenta</w:t>
      </w:r>
      <w:r w:rsidRPr="007B76EB">
        <w:t xml:space="preserve"> </w:t>
      </w:r>
      <w:r>
        <w:rPr>
          <w:rFonts w:ascii="Times New Roman" w:hAnsi="Times New Roman" w:cs="Times New Roman"/>
          <w:color w:val="000000"/>
          <w:sz w:val="20"/>
          <w:szCs w:val="20"/>
          <w:lang w:val="es-ES"/>
        </w:rPr>
        <w:t>pero eras bastante popular</w:t>
      </w:r>
      <w:r w:rsidRPr="007B76EB">
        <w:t xml:space="preserve"> </w:t>
      </w:r>
      <w:r w:rsidRPr="007B76EB">
        <w:rPr>
          <w:rFonts w:ascii="Times New Roman" w:hAnsi="Times New Roman" w:cs="Times New Roman"/>
          <w:color w:val="000000"/>
          <w:sz w:val="20"/>
          <w:szCs w:val="20"/>
          <w:lang w:val="es-ES"/>
        </w:rPr>
        <w:t>entre los chicos de nuestra clase.</w:t>
      </w:r>
    </w:p>
    <w:p w:rsidR="000E0629" w:rsidRDefault="000E0629" w:rsidP="007B76E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とにかくあなたはきづなかった、でもわたしたちのクラスのおとこあいだに</w:t>
      </w:r>
    </w:p>
    <w:p w:rsidR="007B76EB" w:rsidRDefault="000E0629" w:rsidP="007B76E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なかなかにんきでした</w:t>
      </w:r>
    </w:p>
    <w:p w:rsidR="000E0629" w:rsidRDefault="000B58B3" w:rsidP="000B58B3">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Te reías mucho y eras alegre</w:t>
      </w:r>
      <w:r w:rsidRPr="000B58B3">
        <w:t xml:space="preserve"> </w:t>
      </w:r>
      <w:r w:rsidRPr="000B58B3">
        <w:rPr>
          <w:rFonts w:ascii="Times New Roman" w:hAnsi="Times New Roman" w:cs="Times New Roman"/>
          <w:color w:val="000000"/>
          <w:sz w:val="20"/>
          <w:szCs w:val="20"/>
          <w:lang w:val="es-ES"/>
        </w:rPr>
        <w:t>llena de energía y guapa, eso decían.</w:t>
      </w:r>
    </w:p>
    <w:p w:rsidR="000B58B3" w:rsidRPr="000B58B3" w:rsidRDefault="000E0629" w:rsidP="000B58B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ずいぶんわらった</w:t>
      </w:r>
      <w:r w:rsidR="000B58B3">
        <w:rPr>
          <w:rFonts w:ascii="Times New Roman" w:hAnsi="Times New Roman" w:cs="Times New Roman" w:hint="eastAsia"/>
          <w:color w:val="000000"/>
          <w:sz w:val="20"/>
          <w:szCs w:val="20"/>
          <w:lang w:val="es-ES"/>
        </w:rPr>
        <w:t>って</w:t>
      </w:r>
      <w:r>
        <w:rPr>
          <w:rFonts w:ascii="Times New Roman" w:hAnsi="Times New Roman" w:cs="Times New Roman" w:hint="eastAsia"/>
          <w:color w:val="000000"/>
          <w:sz w:val="20"/>
          <w:szCs w:val="20"/>
          <w:lang w:val="es-ES"/>
        </w:rPr>
        <w:t>にぎやか</w:t>
      </w:r>
      <w:r w:rsidR="000B58B3">
        <w:rPr>
          <w:rFonts w:ascii="Times New Roman" w:hAnsi="Times New Roman" w:cs="Times New Roman" w:hint="eastAsia"/>
          <w:color w:val="000000"/>
          <w:sz w:val="20"/>
          <w:szCs w:val="20"/>
          <w:lang w:val="es-ES"/>
        </w:rPr>
        <w:t>ってげんきいっぱいってかわいだった、そういったんださ</w:t>
      </w:r>
    </w:p>
    <w:p w:rsidR="000E0629" w:rsidRDefault="000B58B3" w:rsidP="000B58B3">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Así que me dejaron claro</w:t>
      </w:r>
      <w:r w:rsidRPr="000B58B3">
        <w:t xml:space="preserve"> </w:t>
      </w:r>
      <w:r w:rsidRPr="000B58B3">
        <w:rPr>
          <w:rFonts w:ascii="Times New Roman" w:hAnsi="Times New Roman" w:cs="Times New Roman"/>
          <w:color w:val="000000"/>
          <w:sz w:val="20"/>
          <w:szCs w:val="20"/>
          <w:lang w:val="es-ES"/>
        </w:rPr>
        <w:t>que no debía ir en serio contigo a su espalda.</w:t>
      </w:r>
    </w:p>
    <w:p w:rsidR="000B58B3" w:rsidRDefault="000B58B3" w:rsidP="000B58B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だからかれたちのうしろにあなたとほんきにいくはずじゃないでしたとはっきりいった</w:t>
      </w:r>
    </w:p>
    <w:p w:rsidR="000B58B3" w:rsidRDefault="000B58B3" w:rsidP="000B58B3">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B58B3">
        <w:rPr>
          <w:rFonts w:ascii="Times New Roman" w:hAnsi="Times New Roman" w:cs="Times New Roman"/>
          <w:color w:val="000000"/>
          <w:sz w:val="20"/>
          <w:szCs w:val="20"/>
          <w:lang w:val="es-ES"/>
        </w:rPr>
        <w:t>Como no era lo bastante valiente</w:t>
      </w:r>
      <w:r>
        <w:rPr>
          <w:rFonts w:ascii="Times New Roman" w:hAnsi="Times New Roman" w:cs="Times New Roman"/>
          <w:color w:val="000000"/>
          <w:sz w:val="20"/>
          <w:szCs w:val="20"/>
          <w:lang w:val="es-ES"/>
        </w:rPr>
        <w:t xml:space="preserve"> </w:t>
      </w:r>
      <w:r w:rsidRPr="000B58B3">
        <w:rPr>
          <w:rFonts w:ascii="Times New Roman" w:hAnsi="Times New Roman" w:cs="Times New Roman"/>
          <w:color w:val="000000"/>
          <w:sz w:val="20"/>
          <w:szCs w:val="20"/>
          <w:lang w:val="es-ES"/>
        </w:rPr>
        <w:t>para hacerme enemigos, mentí.</w:t>
      </w:r>
    </w:p>
    <w:p w:rsidR="000B58B3" w:rsidRDefault="00D30AF6" w:rsidP="000B58B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てきをしたためになかなかひきょうだったから、うそしただ</w:t>
      </w:r>
    </w:p>
    <w:p w:rsidR="00D30AF6" w:rsidRDefault="00D30AF6" w:rsidP="00D30AF6">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30AF6">
        <w:rPr>
          <w:rFonts w:ascii="Times New Roman" w:hAnsi="Times New Roman" w:cs="Times New Roman"/>
          <w:color w:val="000000"/>
          <w:sz w:val="20"/>
          <w:szCs w:val="20"/>
          <w:lang w:val="es-ES"/>
        </w:rPr>
        <w:t>Ginta, a ti Miki no te interesa mucho, ¿no?</w:t>
      </w:r>
    </w:p>
    <w:p w:rsidR="007B76EB" w:rsidRDefault="00D30AF6" w:rsidP="007B76E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ぎんた、おまえにみきがずいぶんかまわないだろう？</w:t>
      </w:r>
    </w:p>
    <w:p w:rsidR="00D30AF6" w:rsidRDefault="00D30AF6" w:rsidP="00D30AF6">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30AF6">
        <w:rPr>
          <w:rFonts w:ascii="Times New Roman" w:hAnsi="Times New Roman" w:cs="Times New Roman"/>
          <w:color w:val="000000"/>
          <w:sz w:val="20"/>
          <w:szCs w:val="20"/>
          <w:lang w:val="es-ES"/>
        </w:rPr>
        <w:t>Uh, no. Solo somos amigos.</w:t>
      </w:r>
    </w:p>
    <w:p w:rsidR="00D30AF6" w:rsidRDefault="00D30AF6" w:rsidP="00D30AF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うっ、いえ。ただおもとだちだけ</w:t>
      </w:r>
    </w:p>
    <w:p w:rsidR="00D30AF6" w:rsidRDefault="00D30AF6" w:rsidP="00D30AF6">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30AF6">
        <w:rPr>
          <w:rFonts w:ascii="Times New Roman" w:hAnsi="Times New Roman" w:cs="Times New Roman"/>
          <w:color w:val="000000"/>
          <w:sz w:val="20"/>
          <w:szCs w:val="20"/>
          <w:lang w:val="es-ES"/>
        </w:rPr>
        <w:t>No podía decir otra cosa.</w:t>
      </w:r>
    </w:p>
    <w:p w:rsidR="00D30AF6" w:rsidRDefault="00D30AF6" w:rsidP="00D30AF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べつのこといえなかった</w:t>
      </w:r>
    </w:p>
    <w:p w:rsidR="00D30AF6" w:rsidRDefault="00D30AF6" w:rsidP="00D30AF6">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30AF6">
        <w:rPr>
          <w:rFonts w:ascii="Times New Roman" w:hAnsi="Times New Roman" w:cs="Times New Roman"/>
          <w:color w:val="000000"/>
          <w:sz w:val="20"/>
          <w:szCs w:val="20"/>
          <w:lang w:val="es-ES"/>
        </w:rPr>
        <w:t>Nunca imaginé que estarías escuchando.</w:t>
      </w:r>
    </w:p>
    <w:p w:rsidR="00D30AF6" w:rsidRDefault="00D30AF6" w:rsidP="00D30AF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なたはきちゃったなってけっしてそうぞうしたから</w:t>
      </w:r>
    </w:p>
    <w:p w:rsidR="00D30AF6" w:rsidRDefault="00D30AF6" w:rsidP="00D30AF6">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D30AF6">
        <w:rPr>
          <w:rFonts w:ascii="Times New Roman" w:hAnsi="Times New Roman" w:cs="Times New Roman"/>
          <w:color w:val="000000"/>
          <w:sz w:val="20"/>
          <w:szCs w:val="20"/>
          <w:lang w:val="es-ES"/>
        </w:rPr>
        <w:t>Pensé que no había nada que</w:t>
      </w:r>
      <w:r>
        <w:rPr>
          <w:rFonts w:ascii="Times New Roman" w:hAnsi="Times New Roman" w:cs="Times New Roman"/>
          <w:color w:val="000000"/>
          <w:sz w:val="20"/>
          <w:szCs w:val="20"/>
          <w:lang w:val="es-ES"/>
        </w:rPr>
        <w:t xml:space="preserve"> </w:t>
      </w:r>
      <w:r w:rsidRPr="00D30AF6">
        <w:rPr>
          <w:rFonts w:ascii="Times New Roman" w:hAnsi="Times New Roman" w:cs="Times New Roman"/>
          <w:color w:val="000000"/>
          <w:sz w:val="20"/>
          <w:szCs w:val="20"/>
          <w:lang w:val="es-ES"/>
        </w:rPr>
        <w:t>hacer, porque te hice mucho daño.</w:t>
      </w:r>
    </w:p>
    <w:p w:rsidR="00D30AF6" w:rsidRDefault="00072B3D" w:rsidP="00D30AF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できなかったなにもあるとおもった、だってずいぶんきずついた</w:t>
      </w:r>
    </w:p>
    <w:p w:rsidR="00072B3D" w:rsidRDefault="00072B3D" w:rsidP="00072B3D">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72B3D">
        <w:rPr>
          <w:rFonts w:ascii="Times New Roman" w:hAnsi="Times New Roman" w:cs="Times New Roman"/>
          <w:color w:val="000000"/>
          <w:sz w:val="20"/>
          <w:szCs w:val="20"/>
          <w:lang w:val="es-ES"/>
        </w:rPr>
        <w:t>Cortarme el pelo no bastaba para arreglarlo.</w:t>
      </w:r>
    </w:p>
    <w:p w:rsidR="00072B3D" w:rsidRDefault="00072B3D" w:rsidP="00072B3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なおしたのためかみをかつのはたりなかった</w:t>
      </w:r>
    </w:p>
    <w:p w:rsidR="00072B3D" w:rsidRDefault="00072B3D" w:rsidP="00072B3D">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72B3D">
        <w:rPr>
          <w:rFonts w:ascii="Times New Roman" w:hAnsi="Times New Roman" w:cs="Times New Roman"/>
          <w:color w:val="000000"/>
          <w:sz w:val="20"/>
          <w:szCs w:val="20"/>
          <w:lang w:val="es-ES"/>
        </w:rPr>
        <w:t>Así que supuse que todo había acabado.</w:t>
      </w:r>
    </w:p>
    <w:p w:rsidR="00072B3D" w:rsidRPr="00072B3D" w:rsidRDefault="00072B3D" w:rsidP="00072B3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だからぜんぶをおわったとおもった</w:t>
      </w:r>
    </w:p>
    <w:p w:rsidR="00072B3D" w:rsidRDefault="00072B3D" w:rsidP="00072B3D">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72B3D">
        <w:rPr>
          <w:rFonts w:ascii="Times New Roman" w:hAnsi="Times New Roman" w:cs="Times New Roman"/>
          <w:color w:val="000000"/>
          <w:sz w:val="20"/>
          <w:szCs w:val="20"/>
          <w:lang w:val="es-ES"/>
        </w:rPr>
        <w:t>Desde entonces...</w:t>
      </w:r>
    </w:p>
    <w:p w:rsidR="00072B3D" w:rsidRDefault="00072B3D" w:rsidP="00072B3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のときから</w:t>
      </w:r>
      <w:r w:rsidR="004E2604">
        <w:rPr>
          <w:rFonts w:ascii="Times New Roman" w:hAnsi="Times New Roman" w:cs="Times New Roman" w:hint="eastAsia"/>
          <w:color w:val="000000"/>
          <w:sz w:val="20"/>
          <w:szCs w:val="20"/>
          <w:lang w:val="es-ES"/>
        </w:rPr>
        <w:t>・・・</w:t>
      </w:r>
    </w:p>
    <w:p w:rsidR="00072B3D" w:rsidRDefault="00072B3D" w:rsidP="00072B3D">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072B3D">
        <w:rPr>
          <w:rFonts w:ascii="Times New Roman" w:hAnsi="Times New Roman" w:cs="Times New Roman"/>
          <w:color w:val="000000"/>
          <w:sz w:val="20"/>
          <w:szCs w:val="20"/>
          <w:lang w:val="es-ES"/>
        </w:rPr>
        <w:lastRenderedPageBreak/>
        <w:t>Pretendí que te había olvidado.</w:t>
      </w:r>
    </w:p>
    <w:p w:rsidR="00072B3D" w:rsidRDefault="004E2604" w:rsidP="00072B3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なたのことはわすれたことふりしてく</w:t>
      </w:r>
    </w:p>
    <w:p w:rsidR="004E2604" w:rsidRDefault="004E2604" w:rsidP="004E260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4E2604">
        <w:rPr>
          <w:rFonts w:ascii="Times New Roman" w:hAnsi="Times New Roman" w:cs="Times New Roman"/>
          <w:color w:val="000000"/>
          <w:sz w:val="20"/>
          <w:szCs w:val="20"/>
          <w:lang w:val="es-ES"/>
        </w:rPr>
        <w:t>Creía que hablar contigo sería suficiente...</w:t>
      </w:r>
      <w:r>
        <w:rPr>
          <w:lang w:val="es-ES"/>
        </w:rPr>
        <w:t xml:space="preserve"> </w:t>
      </w:r>
      <w:r w:rsidRPr="004E2604">
        <w:rPr>
          <w:rFonts w:ascii="Times New Roman" w:hAnsi="Times New Roman" w:cs="Times New Roman"/>
          <w:color w:val="000000"/>
          <w:sz w:val="20"/>
          <w:szCs w:val="20"/>
          <w:lang w:val="es-ES"/>
        </w:rPr>
        <w:t>igual que antes.</w:t>
      </w:r>
    </w:p>
    <w:p w:rsidR="004E2604" w:rsidRDefault="004E2604" w:rsidP="004E26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なたとしゃべることはたるとおもった・・・さきにおんなじだ</w:t>
      </w:r>
    </w:p>
    <w:p w:rsidR="004E2604" w:rsidRDefault="004E2604" w:rsidP="004E260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4E2604">
        <w:rPr>
          <w:rFonts w:ascii="Times New Roman" w:hAnsi="Times New Roman" w:cs="Times New Roman"/>
          <w:color w:val="000000"/>
          <w:sz w:val="20"/>
          <w:szCs w:val="20"/>
          <w:lang w:val="es-ES"/>
        </w:rPr>
        <w:t>Pero...</w:t>
      </w:r>
      <w:r w:rsidRPr="004E2604">
        <w:t xml:space="preserve"> </w:t>
      </w:r>
      <w:r w:rsidRPr="004E2604">
        <w:rPr>
          <w:rFonts w:ascii="Times New Roman" w:hAnsi="Times New Roman" w:cs="Times New Roman"/>
          <w:color w:val="000000"/>
          <w:sz w:val="20"/>
          <w:szCs w:val="20"/>
          <w:lang w:val="es-ES"/>
        </w:rPr>
        <w:t>¡Pero siempre me has gustado!</w:t>
      </w:r>
    </w:p>
    <w:p w:rsidR="004E2604" w:rsidRDefault="004E2604" w:rsidP="004E26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でも・・・でもいつもあなたのことすきだ！</w:t>
      </w:r>
    </w:p>
    <w:p w:rsidR="004E2604" w:rsidRDefault="004E2604" w:rsidP="004E260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4E2604">
        <w:rPr>
          <w:rFonts w:ascii="Times New Roman" w:hAnsi="Times New Roman" w:cs="Times New Roman"/>
          <w:color w:val="000000"/>
          <w:sz w:val="20"/>
          <w:szCs w:val="20"/>
          <w:lang w:val="es-ES"/>
        </w:rPr>
        <w:t>Pero... ese chico.</w:t>
      </w:r>
    </w:p>
    <w:p w:rsidR="004E2604" w:rsidRDefault="004E2604" w:rsidP="004E26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でも・・・あいつは</w:t>
      </w:r>
    </w:p>
    <w:p w:rsidR="004E2604" w:rsidRDefault="004E2604" w:rsidP="004E260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4E2604">
        <w:rPr>
          <w:rFonts w:ascii="Times New Roman" w:hAnsi="Times New Roman" w:cs="Times New Roman"/>
          <w:color w:val="000000"/>
          <w:sz w:val="20"/>
          <w:szCs w:val="20"/>
          <w:lang w:val="es-ES"/>
        </w:rPr>
        <w:t>Matsuura apareció...</w:t>
      </w:r>
    </w:p>
    <w:p w:rsidR="004E2604" w:rsidRDefault="004E2604" w:rsidP="004E26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まつうらあらわてた・・・</w:t>
      </w:r>
    </w:p>
    <w:p w:rsidR="004E2604" w:rsidRDefault="004E2604" w:rsidP="004E2604">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4E2604">
        <w:rPr>
          <w:rFonts w:ascii="Times New Roman" w:hAnsi="Times New Roman" w:cs="Times New Roman"/>
          <w:color w:val="000000"/>
          <w:sz w:val="20"/>
          <w:szCs w:val="20"/>
          <w:lang w:val="es-ES"/>
        </w:rPr>
        <w:t>¡No dejaré que se quede contigo!</w:t>
      </w:r>
    </w:p>
    <w:p w:rsidR="004E2604" w:rsidRDefault="004E2604" w:rsidP="004E260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なた</w:t>
      </w:r>
      <w:r w:rsidR="005A0811">
        <w:rPr>
          <w:rFonts w:ascii="Times New Roman" w:hAnsi="Times New Roman" w:cs="Times New Roman" w:hint="eastAsia"/>
          <w:color w:val="000000"/>
          <w:sz w:val="20"/>
          <w:szCs w:val="20"/>
          <w:lang w:val="es-ES"/>
        </w:rPr>
        <w:t>といてさせない！</w:t>
      </w:r>
    </w:p>
    <w:p w:rsidR="005A0811" w:rsidRDefault="005A0811" w:rsidP="005A0811">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A0811">
        <w:rPr>
          <w:rFonts w:ascii="Times New Roman" w:hAnsi="Times New Roman" w:cs="Times New Roman"/>
          <w:color w:val="000000"/>
          <w:sz w:val="20"/>
          <w:szCs w:val="20"/>
          <w:lang w:val="es-ES"/>
        </w:rPr>
        <w:t>¡No voy a dejar que se quede contigo!</w:t>
      </w:r>
    </w:p>
    <w:p w:rsidR="005A0811" w:rsidRDefault="005A0811" w:rsidP="005A081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あなたといてさせないから！</w:t>
      </w:r>
    </w:p>
    <w:p w:rsidR="005A0811" w:rsidRDefault="005A0811" w:rsidP="005A0811">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roofErr w:type="gramStart"/>
      <w:r w:rsidRPr="005A0811">
        <w:rPr>
          <w:rFonts w:ascii="Times New Roman" w:hAnsi="Times New Roman" w:cs="Times New Roman"/>
          <w:color w:val="000000"/>
          <w:sz w:val="20"/>
          <w:szCs w:val="20"/>
          <w:lang w:val="es-ES"/>
        </w:rPr>
        <w:t>¡</w:t>
      </w:r>
      <w:proofErr w:type="gramEnd"/>
      <w:r w:rsidRPr="005A0811">
        <w:rPr>
          <w:rFonts w:ascii="Times New Roman" w:hAnsi="Times New Roman" w:cs="Times New Roman"/>
          <w:color w:val="000000"/>
          <w:sz w:val="20"/>
          <w:szCs w:val="20"/>
          <w:lang w:val="es-ES"/>
        </w:rPr>
        <w:t>G... Ginta!</w:t>
      </w:r>
    </w:p>
    <w:p w:rsidR="005A0811" w:rsidRDefault="005A0811" w:rsidP="005A081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ぎ・・・ぎんた！</w:t>
      </w:r>
    </w:p>
    <w:p w:rsidR="005A0811" w:rsidRPr="005A0811" w:rsidRDefault="005A0811" w:rsidP="005A0811">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5A0811">
        <w:rPr>
          <w:rFonts w:ascii="Times New Roman" w:hAnsi="Times New Roman" w:cs="Times New Roman"/>
          <w:color w:val="000000"/>
          <w:sz w:val="20"/>
          <w:szCs w:val="20"/>
          <w:lang w:val="es-ES"/>
        </w:rPr>
        <w:t>Si pusiera un</w:t>
      </w:r>
      <w:r>
        <w:rPr>
          <w:rFonts w:ascii="Times New Roman" w:hAnsi="Times New Roman" w:cs="Times New Roman"/>
          <w:color w:val="000000"/>
          <w:sz w:val="20"/>
          <w:szCs w:val="20"/>
          <w:lang w:val="es-ES"/>
        </w:rPr>
        <w:t>a foto de alguien a quien amo</w:t>
      </w:r>
      <w:r w:rsidRPr="005A0811">
        <w:t xml:space="preserve"> </w:t>
      </w:r>
      <w:r w:rsidRPr="005A0811">
        <w:rPr>
          <w:rFonts w:ascii="Times New Roman" w:hAnsi="Times New Roman" w:cs="Times New Roman"/>
          <w:color w:val="000000"/>
          <w:sz w:val="20"/>
          <w:szCs w:val="20"/>
          <w:lang w:val="es-ES"/>
        </w:rPr>
        <w:t>desde el fondo de mi</w:t>
      </w:r>
      <w:r>
        <w:rPr>
          <w:rFonts w:ascii="Times New Roman" w:hAnsi="Times New Roman" w:cs="Times New Roman"/>
          <w:color w:val="000000"/>
          <w:sz w:val="20"/>
          <w:szCs w:val="20"/>
          <w:lang w:val="es-ES"/>
        </w:rPr>
        <w:t xml:space="preserve"> corazón en este medallón</w:t>
      </w:r>
      <w:r w:rsidR="003C6F62">
        <w:rPr>
          <w:rFonts w:ascii="Times New Roman" w:hAnsi="Times New Roman" w:cs="Times New Roman"/>
          <w:color w:val="000000"/>
          <w:sz w:val="20"/>
          <w:szCs w:val="20"/>
          <w:lang w:val="es-ES"/>
        </w:rPr>
        <w:t>…</w:t>
      </w:r>
    </w:p>
    <w:p w:rsidR="005A0811" w:rsidRDefault="005A0811" w:rsidP="005A081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こ</w:t>
      </w:r>
      <w:r w:rsidR="003C6F62">
        <w:rPr>
          <w:rFonts w:ascii="Times New Roman" w:hAnsi="Times New Roman" w:cs="Times New Roman" w:hint="eastAsia"/>
          <w:color w:val="000000"/>
          <w:sz w:val="20"/>
          <w:szCs w:val="20"/>
          <w:lang w:val="es-ES"/>
        </w:rPr>
        <w:t>のクリップにこころのおくからだい</w:t>
      </w:r>
      <w:r>
        <w:rPr>
          <w:rFonts w:ascii="Times New Roman" w:hAnsi="Times New Roman" w:cs="Times New Roman" w:hint="eastAsia"/>
          <w:color w:val="000000"/>
          <w:sz w:val="20"/>
          <w:szCs w:val="20"/>
          <w:lang w:val="es-ES"/>
        </w:rPr>
        <w:t>すきな</w:t>
      </w:r>
      <w:r w:rsidR="003C6F62">
        <w:rPr>
          <w:rFonts w:ascii="Times New Roman" w:hAnsi="Times New Roman" w:cs="Times New Roman" w:hint="eastAsia"/>
          <w:color w:val="000000"/>
          <w:sz w:val="20"/>
          <w:szCs w:val="20"/>
          <w:lang w:val="es-ES"/>
        </w:rPr>
        <w:t>ひと</w:t>
      </w:r>
      <w:r>
        <w:rPr>
          <w:rFonts w:ascii="Times New Roman" w:hAnsi="Times New Roman" w:cs="Times New Roman" w:hint="eastAsia"/>
          <w:color w:val="000000"/>
          <w:sz w:val="20"/>
          <w:szCs w:val="20"/>
          <w:lang w:val="es-ES"/>
        </w:rPr>
        <w:t>のしゃしんをいれたら</w:t>
      </w:r>
      <w:r w:rsidR="003C6F62">
        <w:rPr>
          <w:rFonts w:ascii="Times New Roman" w:hAnsi="Times New Roman" w:cs="Times New Roman" w:hint="eastAsia"/>
          <w:color w:val="000000"/>
          <w:sz w:val="20"/>
          <w:szCs w:val="20"/>
          <w:lang w:val="es-ES"/>
        </w:rPr>
        <w:t>・・・</w:t>
      </w:r>
    </w:p>
    <w:p w:rsidR="005A0811" w:rsidRDefault="003C6F62" w:rsidP="003C6F62">
      <w:pPr>
        <w:pStyle w:val="Prrafodelista"/>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sidRPr="003C6F62">
        <w:rPr>
          <w:rFonts w:ascii="Times New Roman" w:hAnsi="Times New Roman" w:cs="Times New Roman"/>
          <w:color w:val="000000"/>
          <w:sz w:val="20"/>
          <w:szCs w:val="20"/>
          <w:lang w:val="es-ES"/>
        </w:rPr>
        <w:t>...quién seria, ¿Yuu o Ginta?</w:t>
      </w:r>
    </w:p>
    <w:p w:rsidR="001E2ED8" w:rsidRDefault="003C6F62" w:rsidP="003C6F6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r>
        <w:rPr>
          <w:rFonts w:ascii="Times New Roman" w:hAnsi="Times New Roman" w:cs="Times New Roman" w:hint="eastAsia"/>
          <w:color w:val="000000"/>
          <w:sz w:val="20"/>
          <w:szCs w:val="20"/>
          <w:lang w:val="es-ES"/>
        </w:rPr>
        <w:t>・・・だれだすかゆうそれともひんた？</w:t>
      </w:r>
    </w:p>
    <w:p w:rsidR="003C6F62" w:rsidRDefault="003C6F62" w:rsidP="003C6F6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3C6F62" w:rsidRDefault="003C6F62" w:rsidP="003C6F6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3C6F62" w:rsidRDefault="003C6F62" w:rsidP="003C6F6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3C6F62" w:rsidRDefault="003C6F62" w:rsidP="003C6F6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3C6F62" w:rsidRDefault="003C6F62" w:rsidP="003C6F6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3C6F62" w:rsidRDefault="003C6F62" w:rsidP="003C6F6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3C6F62" w:rsidRDefault="003C6F62" w:rsidP="003C6F6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s-ES"/>
        </w:rPr>
      </w:pPr>
    </w:p>
    <w:p w:rsidR="003C6F62" w:rsidRDefault="003C6F62" w:rsidP="003C6F6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Vocabulario </w:t>
      </w:r>
      <w:r w:rsidRPr="001E2ED8">
        <w:rPr>
          <w:rFonts w:ascii="Times New Roman" w:eastAsia="Times New Roman" w:hAnsi="Times New Roman" w:cs="Times New Roman"/>
          <w:b/>
          <w:color w:val="000000"/>
          <w:sz w:val="20"/>
          <w:szCs w:val="20"/>
        </w:rPr>
        <w:t>La Familia Crece – “Marmalade Boy 04”:</w:t>
      </w: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1E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A):</w:t>
      </w:r>
    </w:p>
    <w:p w:rsidR="00020779" w:rsidRPr="003C6F62" w:rsidRDefault="00020779" w:rsidP="001E2ED8">
      <w:pPr>
        <w:pStyle w:val="Prrafodelista"/>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lang w:val="es-ES"/>
        </w:rPr>
        <w:t xml:space="preserve">Avivar (vs): </w:t>
      </w:r>
      <w:r>
        <w:rPr>
          <w:rFonts w:ascii="Times New Roman" w:hAnsi="Times New Roman" w:cs="Times New Roman"/>
          <w:color w:val="000000"/>
          <w:sz w:val="20"/>
          <w:szCs w:val="20"/>
          <w:lang w:val="es-ES"/>
        </w:rPr>
        <w:t>Nenryou</w:t>
      </w:r>
    </w:p>
    <w:p w:rsidR="001E2ED8" w:rsidRDefault="001E2ED8" w:rsidP="001E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B):</w:t>
      </w:r>
    </w:p>
    <w:p w:rsidR="003C6F62" w:rsidRPr="003C6F62" w:rsidRDefault="003C6F62" w:rsidP="003C6F62">
      <w:pPr>
        <w:pStyle w:val="Prrafodelista"/>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Broche: </w:t>
      </w:r>
      <w:r>
        <w:rPr>
          <w:rFonts w:ascii="Times New Roman" w:hAnsi="Times New Roman" w:cs="Times New Roman"/>
          <w:color w:val="000000"/>
          <w:sz w:val="20"/>
          <w:szCs w:val="20"/>
        </w:rPr>
        <w:t>Kurippu</w:t>
      </w:r>
    </w:p>
    <w:p w:rsidR="001E2ED8" w:rsidRDefault="001E2ED8" w:rsidP="001E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C):</w:t>
      </w:r>
    </w:p>
    <w:p w:rsidR="009E5779" w:rsidRPr="009E5779" w:rsidRDefault="009E5779" w:rsidP="009E5779">
      <w:pPr>
        <w:pStyle w:val="Prrafodelista"/>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omité: </w:t>
      </w:r>
      <w:r>
        <w:rPr>
          <w:rFonts w:ascii="Times New Roman" w:eastAsia="Times New Roman" w:hAnsi="Times New Roman" w:cs="Times New Roman"/>
          <w:color w:val="000000"/>
          <w:sz w:val="20"/>
          <w:szCs w:val="20"/>
        </w:rPr>
        <w:t>Iinkai</w:t>
      </w:r>
    </w:p>
    <w:p w:rsidR="001E2ED8" w:rsidRPr="00A023BE" w:rsidRDefault="001E2ED8" w:rsidP="001E2ED8">
      <w:pPr>
        <w:spacing w:after="0" w:line="240" w:lineRule="auto"/>
        <w:rPr>
          <w:rFonts w:ascii="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D):</w:t>
      </w:r>
    </w:p>
    <w:p w:rsidR="00F96595" w:rsidRPr="00B46643" w:rsidRDefault="00F96595" w:rsidP="00F96595">
      <w:pPr>
        <w:pStyle w:val="Prrafodelista"/>
        <w:numPr>
          <w:ilvl w:val="0"/>
          <w:numId w:val="85"/>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estacar: </w:t>
      </w:r>
      <w:r w:rsidRPr="00F96595">
        <w:rPr>
          <w:rFonts w:ascii="Times New Roman" w:eastAsia="Times New Roman" w:hAnsi="Times New Roman" w:cs="Times New Roman"/>
          <w:color w:val="000000"/>
          <w:sz w:val="20"/>
          <w:szCs w:val="20"/>
        </w:rPr>
        <w:t>Takuetsu (vs)</w:t>
      </w:r>
    </w:p>
    <w:p w:rsidR="00B46643" w:rsidRPr="00F96595" w:rsidRDefault="00B46643" w:rsidP="00F96595">
      <w:pPr>
        <w:pStyle w:val="Prrafodelista"/>
        <w:numPr>
          <w:ilvl w:val="0"/>
          <w:numId w:val="85"/>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estrucción: </w:t>
      </w:r>
      <w:r>
        <w:rPr>
          <w:rFonts w:ascii="Times New Roman" w:eastAsia="Times New Roman" w:hAnsi="Times New Roman" w:cs="Times New Roman"/>
          <w:color w:val="000000"/>
          <w:sz w:val="20"/>
          <w:szCs w:val="20"/>
        </w:rPr>
        <w:t>Hakai (vs)</w:t>
      </w:r>
    </w:p>
    <w:p w:rsidR="001E2ED8" w:rsidRDefault="001E2ED8" w:rsidP="001E2ED8">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G):</w:t>
      </w:r>
    </w:p>
    <w:p w:rsidR="00165AD1" w:rsidRPr="00165AD1" w:rsidRDefault="00165AD1" w:rsidP="00165AD1">
      <w:pPr>
        <w:pStyle w:val="Prrafodelista"/>
        <w:numPr>
          <w:ilvl w:val="0"/>
          <w:numId w:val="86"/>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Ganar: </w:t>
      </w:r>
      <w:r>
        <w:rPr>
          <w:rFonts w:ascii="Times New Roman" w:eastAsia="Times New Roman" w:hAnsi="Times New Roman" w:cs="Times New Roman"/>
          <w:color w:val="000000"/>
          <w:sz w:val="20"/>
          <w:szCs w:val="20"/>
        </w:rPr>
        <w:t>Katsu</w:t>
      </w:r>
    </w:p>
    <w:p w:rsidR="001E2ED8" w:rsidRDefault="001E2ED8" w:rsidP="001E2ED8">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I):</w:t>
      </w:r>
    </w:p>
    <w:p w:rsidR="00CD1A87" w:rsidRPr="00CD1A87" w:rsidRDefault="00CD1A87" w:rsidP="00CD1A87">
      <w:pPr>
        <w:pStyle w:val="Prrafodelista"/>
        <w:numPr>
          <w:ilvl w:val="0"/>
          <w:numId w:val="83"/>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nvitación: </w:t>
      </w:r>
      <w:r>
        <w:rPr>
          <w:rFonts w:ascii="Times New Roman" w:eastAsia="Times New Roman" w:hAnsi="Times New Roman" w:cs="Times New Roman"/>
          <w:color w:val="000000"/>
          <w:sz w:val="20"/>
          <w:szCs w:val="20"/>
        </w:rPr>
        <w:t>Shoutai (vs</w:t>
      </w:r>
      <w:r w:rsidRPr="00D67B1E">
        <w:rPr>
          <w:rFonts w:ascii="Times New Roman" w:eastAsia="Times New Roman" w:hAnsi="Times New Roman" w:cs="Times New Roman"/>
          <w:color w:val="000000" w:themeColor="text1"/>
          <w:sz w:val="20"/>
          <w:szCs w:val="20"/>
        </w:rPr>
        <w:t>)</w:t>
      </w:r>
    </w:p>
    <w:p w:rsidR="009E5779" w:rsidRPr="00165AD1" w:rsidRDefault="00CD1A87" w:rsidP="009E5779">
      <w:pPr>
        <w:pStyle w:val="Prrafodelista"/>
        <w:numPr>
          <w:ilvl w:val="0"/>
          <w:numId w:val="83"/>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c</w:t>
      </w:r>
      <w:r w:rsidR="0064523F">
        <w:rPr>
          <w:rFonts w:ascii="Times New Roman" w:eastAsia="Times New Roman" w:hAnsi="Times New Roman" w:cs="Times New Roman"/>
          <w:b/>
          <w:color w:val="000000"/>
          <w:sz w:val="20"/>
          <w:szCs w:val="20"/>
        </w:rPr>
        <w:t>onven</w:t>
      </w:r>
      <w:r>
        <w:rPr>
          <w:rFonts w:ascii="Times New Roman" w:eastAsia="Times New Roman" w:hAnsi="Times New Roman" w:cs="Times New Roman"/>
          <w:b/>
          <w:color w:val="000000"/>
          <w:sz w:val="20"/>
          <w:szCs w:val="20"/>
        </w:rPr>
        <w:t>i</w:t>
      </w:r>
      <w:r w:rsidR="0064523F">
        <w:rPr>
          <w:rFonts w:ascii="Times New Roman" w:eastAsia="Times New Roman" w:hAnsi="Times New Roman" w:cs="Times New Roman"/>
          <w:b/>
          <w:color w:val="000000"/>
          <w:sz w:val="20"/>
          <w:szCs w:val="20"/>
        </w:rPr>
        <w:t>e</w:t>
      </w:r>
      <w:r>
        <w:rPr>
          <w:rFonts w:ascii="Times New Roman" w:eastAsia="Times New Roman" w:hAnsi="Times New Roman" w:cs="Times New Roman"/>
          <w:b/>
          <w:color w:val="000000"/>
          <w:sz w:val="20"/>
          <w:szCs w:val="20"/>
        </w:rPr>
        <w:t>ncia</w:t>
      </w:r>
      <w:r w:rsidR="0064523F">
        <w:rPr>
          <w:rFonts w:ascii="Times New Roman" w:eastAsia="Times New Roman" w:hAnsi="Times New Roman" w:cs="Times New Roman"/>
          <w:b/>
          <w:color w:val="000000"/>
          <w:sz w:val="20"/>
          <w:szCs w:val="20"/>
        </w:rPr>
        <w:t xml:space="preserve">: </w:t>
      </w:r>
      <w:r w:rsidR="0064523F">
        <w:rPr>
          <w:rFonts w:ascii="Times New Roman" w:eastAsia="Times New Roman" w:hAnsi="Times New Roman" w:cs="Times New Roman"/>
          <w:color w:val="000000"/>
          <w:sz w:val="20"/>
          <w:szCs w:val="20"/>
        </w:rPr>
        <w:t>Funben (vs)</w:t>
      </w:r>
    </w:p>
    <w:p w:rsidR="00165AD1" w:rsidRPr="009E5779" w:rsidRDefault="00165AD1" w:rsidP="009E5779">
      <w:pPr>
        <w:pStyle w:val="Prrafodelista"/>
        <w:numPr>
          <w:ilvl w:val="0"/>
          <w:numId w:val="83"/>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ntentar: </w:t>
      </w:r>
      <w:r>
        <w:rPr>
          <w:rFonts w:ascii="Times New Roman" w:eastAsia="Times New Roman" w:hAnsi="Times New Roman" w:cs="Times New Roman"/>
          <w:color w:val="000000"/>
          <w:sz w:val="20"/>
          <w:szCs w:val="20"/>
        </w:rPr>
        <w:t>Kokoromiru, Tamesu</w:t>
      </w:r>
    </w:p>
    <w:p w:rsidR="001E2ED8" w:rsidRDefault="001E2ED8" w:rsidP="001E2ED8">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M):</w:t>
      </w:r>
      <w:bookmarkStart w:id="0" w:name="_GoBack"/>
      <w:bookmarkEnd w:id="0"/>
    </w:p>
    <w:p w:rsidR="00020779" w:rsidRPr="006C2C35" w:rsidRDefault="00020779" w:rsidP="002B67E4">
      <w:pPr>
        <w:pStyle w:val="Prrafodelista"/>
        <w:numPr>
          <w:ilvl w:val="0"/>
          <w:numId w:val="79"/>
        </w:num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lang w:val="es-ES"/>
        </w:rPr>
        <w:t xml:space="preserve">Mandón: </w:t>
      </w:r>
      <w:r w:rsidRPr="00020779">
        <w:rPr>
          <w:rFonts w:ascii="Times New Roman" w:hAnsi="Times New Roman" w:cs="Times New Roman"/>
          <w:color w:val="000000"/>
          <w:sz w:val="20"/>
          <w:szCs w:val="20"/>
          <w:lang w:val="es-ES"/>
        </w:rPr>
        <w:t>Oyabun hada no hito</w:t>
      </w:r>
    </w:p>
    <w:p w:rsidR="005A0811" w:rsidRPr="003C6F62" w:rsidRDefault="006C2C35" w:rsidP="003C6F62">
      <w:pPr>
        <w:pStyle w:val="Prrafodelista"/>
        <w:numPr>
          <w:ilvl w:val="0"/>
          <w:numId w:val="79"/>
        </w:num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lang w:val="es-ES"/>
        </w:rPr>
        <w:t>Mimbro, Persona:</w:t>
      </w: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Ichiin</w:t>
      </w:r>
    </w:p>
    <w:p w:rsidR="001E2ED8" w:rsidRDefault="001E2ED8" w:rsidP="001E2ED8">
      <w:pPr>
        <w:spacing w:after="0" w:line="240" w:lineRule="auto"/>
        <w:rPr>
          <w:rFonts w:ascii="Times New Roman" w:hAnsi="Times New Roman" w:cs="Times New Roman"/>
          <w:b/>
          <w:color w:val="000000"/>
          <w:sz w:val="20"/>
          <w:szCs w:val="20"/>
        </w:rPr>
      </w:pPr>
      <w:r w:rsidRPr="005C160A">
        <w:rPr>
          <w:rFonts w:ascii="Times New Roman" w:hAnsi="Times New Roman" w:cs="Times New Roman"/>
          <w:b/>
          <w:color w:val="000000"/>
          <w:sz w:val="20"/>
          <w:szCs w:val="20"/>
        </w:rPr>
        <w:t>Vocabulario (P):</w:t>
      </w:r>
    </w:p>
    <w:p w:rsidR="002B67E4" w:rsidRPr="00526D1F" w:rsidRDefault="00526D1F" w:rsidP="002B67E4">
      <w:pPr>
        <w:pStyle w:val="Prrafodelista"/>
        <w:numPr>
          <w:ilvl w:val="0"/>
          <w:numId w:val="82"/>
        </w:numPr>
        <w:spacing w:after="0" w:line="240" w:lineRule="auto"/>
        <w:rPr>
          <w:rFonts w:ascii="Times New Roman" w:hAnsi="Times New Roman" w:cs="Times New Roman"/>
          <w:b/>
          <w:color w:val="000000"/>
          <w:sz w:val="20"/>
          <w:szCs w:val="20"/>
        </w:rPr>
      </w:pPr>
      <w:r w:rsidRPr="00526D1F">
        <w:rPr>
          <w:rFonts w:ascii="Times New Roman" w:hAnsi="Times New Roman" w:cs="Times New Roman"/>
          <w:b/>
          <w:color w:val="000000"/>
          <w:sz w:val="20"/>
          <w:szCs w:val="20"/>
          <w:lang w:val="es-ES"/>
        </w:rPr>
        <w:t>Persistente, Insistente:</w:t>
      </w:r>
      <w:r>
        <w:rPr>
          <w:rFonts w:ascii="Times New Roman" w:hAnsi="Times New Roman" w:cs="Times New Roman"/>
          <w:b/>
          <w:color w:val="000000"/>
          <w:sz w:val="20"/>
          <w:szCs w:val="20"/>
          <w:lang w:val="es-ES"/>
        </w:rPr>
        <w:t xml:space="preserve"> </w:t>
      </w:r>
      <w:r w:rsidRPr="00526D1F">
        <w:rPr>
          <w:rFonts w:ascii="Times New Roman" w:hAnsi="Times New Roman" w:cs="Times New Roman"/>
          <w:color w:val="000000"/>
          <w:sz w:val="20"/>
          <w:szCs w:val="20"/>
          <w:lang w:val="es-ES"/>
        </w:rPr>
        <w:t>Shitsukoi</w:t>
      </w:r>
      <w:r w:rsidR="002B67E4" w:rsidRPr="00526D1F">
        <w:rPr>
          <w:rFonts w:ascii="Times New Roman" w:hAnsi="Times New Roman" w:cs="Times New Roman"/>
          <w:color w:val="000000"/>
          <w:sz w:val="20"/>
          <w:szCs w:val="20"/>
          <w:lang w:val="es-ES"/>
        </w:rPr>
        <w:t xml:space="preserve"> </w:t>
      </w:r>
    </w:p>
    <w:p w:rsidR="00526D1F" w:rsidRPr="00072B3D" w:rsidRDefault="00526D1F" w:rsidP="002B67E4">
      <w:pPr>
        <w:pStyle w:val="Prrafodelista"/>
        <w:numPr>
          <w:ilvl w:val="0"/>
          <w:numId w:val="82"/>
        </w:num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lang w:val="es-ES"/>
        </w:rPr>
        <w:t xml:space="preserve">Pretendiente(s): </w:t>
      </w:r>
      <w:r>
        <w:rPr>
          <w:rFonts w:ascii="Times New Roman" w:hAnsi="Times New Roman" w:cs="Times New Roman"/>
          <w:color w:val="000000"/>
          <w:sz w:val="20"/>
          <w:szCs w:val="20"/>
          <w:lang w:val="es-ES"/>
        </w:rPr>
        <w:t>Kyoukonsha</w:t>
      </w:r>
    </w:p>
    <w:p w:rsidR="00072B3D" w:rsidRPr="003C6F62" w:rsidRDefault="00072B3D" w:rsidP="003C6F62">
      <w:pPr>
        <w:pStyle w:val="Prrafodelista"/>
        <w:numPr>
          <w:ilvl w:val="0"/>
          <w:numId w:val="82"/>
        </w:numPr>
        <w:spacing w:after="0" w:line="240" w:lineRule="auto"/>
        <w:rPr>
          <w:rFonts w:ascii="Times New Roman" w:hAnsi="Times New Roman" w:cs="Times New Roman"/>
          <w:b/>
          <w:color w:val="000000"/>
          <w:sz w:val="20"/>
          <w:szCs w:val="20"/>
        </w:rPr>
      </w:pPr>
      <w:r w:rsidRPr="00072B3D">
        <w:rPr>
          <w:rFonts w:ascii="Times New Roman" w:hAnsi="Times New Roman" w:cs="Times New Roman"/>
          <w:b/>
          <w:color w:val="000000"/>
          <w:sz w:val="20"/>
          <w:szCs w:val="20"/>
          <w:lang w:val="es-ES"/>
        </w:rPr>
        <w:t>Pretensión, Apariencia</w:t>
      </w:r>
      <w:r>
        <w:rPr>
          <w:rFonts w:ascii="Times New Roman" w:hAnsi="Times New Roman" w:cs="Times New Roman"/>
          <w:b/>
          <w:color w:val="000000"/>
          <w:sz w:val="20"/>
          <w:szCs w:val="20"/>
          <w:lang w:val="es-ES"/>
        </w:rPr>
        <w:t xml:space="preserve">: </w:t>
      </w:r>
      <w:r>
        <w:rPr>
          <w:rFonts w:ascii="Times New Roman" w:hAnsi="Times New Roman" w:cs="Times New Roman"/>
          <w:color w:val="000000"/>
          <w:sz w:val="20"/>
          <w:szCs w:val="20"/>
          <w:lang w:val="es-ES"/>
        </w:rPr>
        <w:t>Furi (vs)</w:t>
      </w:r>
    </w:p>
    <w:p w:rsidR="001E2ED8" w:rsidRDefault="001E2ED8" w:rsidP="001E2ED8">
      <w:pPr>
        <w:spacing w:after="0" w:line="240" w:lineRule="auto"/>
        <w:rPr>
          <w:rFonts w:ascii="Times New Roman" w:eastAsia="Times New Roman" w:hAnsi="Times New Roman" w:cs="Times New Roman"/>
          <w:b/>
          <w:color w:val="000000"/>
          <w:sz w:val="20"/>
          <w:szCs w:val="20"/>
        </w:rPr>
      </w:pPr>
      <w:r w:rsidRPr="005C160A">
        <w:rPr>
          <w:rFonts w:ascii="Times New Roman" w:eastAsia="Times New Roman" w:hAnsi="Times New Roman" w:cs="Times New Roman"/>
          <w:b/>
          <w:color w:val="000000"/>
          <w:sz w:val="20"/>
          <w:szCs w:val="20"/>
        </w:rPr>
        <w:t>Vocabulario (V):</w:t>
      </w:r>
    </w:p>
    <w:p w:rsidR="008266E1" w:rsidRPr="00D30AF6" w:rsidRDefault="008266E1" w:rsidP="002B67E4">
      <w:pPr>
        <w:pStyle w:val="Prrafodelista"/>
        <w:numPr>
          <w:ilvl w:val="0"/>
          <w:numId w:val="81"/>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Vecindario: </w:t>
      </w:r>
      <w:r>
        <w:rPr>
          <w:rFonts w:ascii="Times New Roman" w:eastAsia="Times New Roman" w:hAnsi="Times New Roman" w:cs="Times New Roman"/>
          <w:color w:val="000000"/>
          <w:sz w:val="20"/>
          <w:szCs w:val="20"/>
        </w:rPr>
        <w:t>Kinjo</w:t>
      </w:r>
    </w:p>
    <w:p w:rsidR="00D30AF6" w:rsidRPr="008266E1" w:rsidRDefault="00D30AF6" w:rsidP="002B67E4">
      <w:pPr>
        <w:pStyle w:val="Prrafodelista"/>
        <w:numPr>
          <w:ilvl w:val="0"/>
          <w:numId w:val="81"/>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Valentía: </w:t>
      </w:r>
      <w:r>
        <w:rPr>
          <w:rFonts w:ascii="Times New Roman" w:eastAsia="Times New Roman" w:hAnsi="Times New Roman" w:cs="Times New Roman"/>
          <w:color w:val="000000"/>
          <w:sz w:val="20"/>
          <w:szCs w:val="20"/>
        </w:rPr>
        <w:t>Yuukan (adj-na)</w:t>
      </w:r>
      <w:r w:rsidR="00D67B1E" w:rsidRPr="00D67B1E">
        <w:rPr>
          <w:rFonts w:ascii="Times New Roman" w:hAnsi="Times New Roman" w:cs="Times New Roman" w:hint="eastAsia"/>
          <w:color w:val="FF0000"/>
          <w:sz w:val="20"/>
          <w:szCs w:val="20"/>
        </w:rPr>
        <w:t xml:space="preserve"> </w:t>
      </w:r>
      <w:r w:rsidR="00D67B1E" w:rsidRPr="004C1CAA">
        <w:rPr>
          <w:rFonts w:ascii="Times New Roman" w:hAnsi="Times New Roman" w:cs="Times New Roman" w:hint="eastAsia"/>
          <w:color w:val="FF0000"/>
          <w:sz w:val="20"/>
          <w:szCs w:val="20"/>
        </w:rPr>
        <w:t>*</w:t>
      </w:r>
      <w:r w:rsidR="00D67B1E" w:rsidRPr="00D67B1E">
        <w:rPr>
          <w:rFonts w:ascii="Times New Roman" w:hAnsi="Times New Roman" w:cs="Times New Roman" w:hint="eastAsia"/>
          <w:color w:val="FF0000"/>
          <w:sz w:val="20"/>
          <w:szCs w:val="20"/>
        </w:rPr>
        <w:t>**************</w:t>
      </w: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Pr="00A30170"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2ED8" w:rsidRDefault="001E2ED8" w:rsidP="00F5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5675C" w:rsidRPr="003C6F62" w:rsidRDefault="00F5675C" w:rsidP="003C6F62">
      <w:pPr>
        <w:spacing w:after="0" w:line="240" w:lineRule="auto"/>
        <w:rPr>
          <w:rFonts w:ascii="Times New Roman" w:hAnsi="Times New Roman" w:cs="Times New Roman"/>
          <w:b/>
          <w:color w:val="000000"/>
          <w:sz w:val="20"/>
          <w:szCs w:val="20"/>
        </w:rPr>
      </w:pPr>
    </w:p>
    <w:p w:rsidR="00601176" w:rsidRPr="005C160A" w:rsidRDefault="003C6F62" w:rsidP="003C6F62">
      <w:pPr>
        <w:pStyle w:val="Sinespaciado"/>
        <w:jc w:val="center"/>
        <w:rPr>
          <w:rFonts w:ascii="Times New Roman" w:eastAsia="Times New Roman" w:hAnsi="Times New Roman" w:cs="Times New Roman"/>
          <w:b/>
          <w:color w:val="000000"/>
          <w:sz w:val="20"/>
          <w:szCs w:val="20"/>
        </w:rPr>
      </w:pPr>
      <w:r w:rsidRPr="0014124F">
        <w:rPr>
          <w:rFonts w:ascii="Times New Roman" w:eastAsia="MS Mincho" w:hAnsi="Times New Roman" w:cs="Times New Roman"/>
          <w:b/>
          <w:color w:val="000000"/>
          <w:sz w:val="48"/>
          <w:szCs w:val="20"/>
        </w:rPr>
        <w:t>-</w:t>
      </w:r>
      <w:r w:rsidR="0089485F">
        <w:rPr>
          <w:rFonts w:ascii="Times New Roman" w:eastAsia="MS Mincho" w:hAnsi="Times New Roman" w:cs="Times New Roman"/>
          <w:b/>
          <w:color w:val="000000"/>
          <w:sz w:val="72"/>
          <w:szCs w:val="20"/>
        </w:rPr>
        <w:ruby>
          <w:rubyPr>
            <w:rubyAlign w:val="distributeSpace"/>
            <w:hps w:val="44"/>
            <w:hpsRaise w:val="70"/>
            <w:hpsBaseText w:val="72"/>
            <w:lid w:val="ja-JP"/>
          </w:rubyPr>
          <w:rt>
            <w:r w:rsidR="003C6F62" w:rsidRPr="0014124F">
              <w:rPr>
                <w:rFonts w:ascii="MS Mincho" w:eastAsia="MS Mincho" w:hAnsi="MS Mincho" w:cs="Times New Roman" w:hint="eastAsia"/>
                <w:b/>
                <w:color w:val="000000"/>
                <w:sz w:val="44"/>
                <w:szCs w:val="20"/>
              </w:rPr>
              <w:t>お</w:t>
            </w:r>
          </w:rt>
          <w:rubyBase>
            <w:r w:rsidR="003C6F62">
              <w:rPr>
                <w:rFonts w:ascii="Times New Roman" w:eastAsia="MS Mincho" w:hAnsi="Times New Roman" w:cs="Times New Roman" w:hint="eastAsia"/>
                <w:b/>
                <w:color w:val="000000"/>
                <w:sz w:val="72"/>
                <w:szCs w:val="20"/>
              </w:rPr>
              <w:t>終</w:t>
            </w:r>
          </w:rubyBase>
        </w:ruby>
      </w:r>
      <w:r w:rsidRPr="0014124F">
        <w:rPr>
          <w:rFonts w:ascii="Times New Roman" w:eastAsia="MS Mincho" w:hAnsi="Times New Roman" w:cs="Times New Roman" w:hint="eastAsia"/>
          <w:b/>
          <w:color w:val="000000"/>
          <w:sz w:val="72"/>
          <w:szCs w:val="20"/>
        </w:rPr>
        <w:t>わり</w:t>
      </w:r>
      <w:r w:rsidRPr="0014124F">
        <w:rPr>
          <w:rFonts w:ascii="Times New Roman" w:eastAsia="MS Mincho" w:hAnsi="Times New Roman" w:cs="Times New Roman"/>
          <w:b/>
          <w:color w:val="000000"/>
          <w:sz w:val="48"/>
          <w:szCs w:val="20"/>
        </w:rPr>
        <w:t>-</w:t>
      </w:r>
    </w:p>
    <w:sectPr w:rsidR="00601176" w:rsidRPr="005C160A" w:rsidSect="009D36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77"/>
    <w:multiLevelType w:val="multilevel"/>
    <w:tmpl w:val="F1166454"/>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rPr>
        <w:b/>
        <w:color w:val="000000" w:themeColor="text1"/>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548FC"/>
    <w:multiLevelType w:val="hybridMultilevel"/>
    <w:tmpl w:val="02780AD6"/>
    <w:lvl w:ilvl="0" w:tplc="2CF64784">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917BBF"/>
    <w:multiLevelType w:val="hybridMultilevel"/>
    <w:tmpl w:val="080854E4"/>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850762"/>
    <w:multiLevelType w:val="hybridMultilevel"/>
    <w:tmpl w:val="CCE04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72119A"/>
    <w:multiLevelType w:val="hybridMultilevel"/>
    <w:tmpl w:val="C77468A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8C7EFA"/>
    <w:multiLevelType w:val="hybridMultilevel"/>
    <w:tmpl w:val="83D88F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AD2546A"/>
    <w:multiLevelType w:val="hybridMultilevel"/>
    <w:tmpl w:val="5524B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B671289"/>
    <w:multiLevelType w:val="hybridMultilevel"/>
    <w:tmpl w:val="0F2C7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7D6B38"/>
    <w:multiLevelType w:val="hybridMultilevel"/>
    <w:tmpl w:val="A850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F90BFF"/>
    <w:multiLevelType w:val="hybridMultilevel"/>
    <w:tmpl w:val="22FEC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D0647A1"/>
    <w:multiLevelType w:val="hybridMultilevel"/>
    <w:tmpl w:val="3022FB6E"/>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D3A271F"/>
    <w:multiLevelType w:val="hybridMultilevel"/>
    <w:tmpl w:val="46BACCD4"/>
    <w:lvl w:ilvl="0" w:tplc="D5329498">
      <w:start w:val="1"/>
      <w:numFmt w:val="decimal"/>
      <w:lvlText w:val="%1."/>
      <w:lvlJc w:val="left"/>
      <w:pPr>
        <w:ind w:left="720" w:hanging="360"/>
      </w:pPr>
      <w:rPr>
        <w:rFonts w:eastAsiaTheme="minorEastAsia" w:hint="default"/>
        <w:b/>
      </w:rPr>
    </w:lvl>
    <w:lvl w:ilvl="1" w:tplc="7F3817A6">
      <w:start w:val="19"/>
      <w:numFmt w:val="bullet"/>
      <w:lvlText w:val="-"/>
      <w:lvlJc w:val="left"/>
      <w:pPr>
        <w:ind w:left="1440" w:hanging="360"/>
      </w:pPr>
      <w:rPr>
        <w:rFonts w:ascii="Times New Roman" w:eastAsiaTheme="minorEastAsia" w:hAnsi="Times New Roman"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F0F5D36"/>
    <w:multiLevelType w:val="hybridMultilevel"/>
    <w:tmpl w:val="DE74C47C"/>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26725DD"/>
    <w:multiLevelType w:val="hybridMultilevel"/>
    <w:tmpl w:val="9C144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7A1E98"/>
    <w:multiLevelType w:val="hybridMultilevel"/>
    <w:tmpl w:val="BA2A561A"/>
    <w:lvl w:ilvl="0" w:tplc="E5D6D5B2">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6823820"/>
    <w:multiLevelType w:val="hybridMultilevel"/>
    <w:tmpl w:val="0B729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8052AB3"/>
    <w:multiLevelType w:val="hybridMultilevel"/>
    <w:tmpl w:val="7DB29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98251CA"/>
    <w:multiLevelType w:val="hybridMultilevel"/>
    <w:tmpl w:val="B308B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B2E6C47"/>
    <w:multiLevelType w:val="hybridMultilevel"/>
    <w:tmpl w:val="3D2C10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B4F6A46"/>
    <w:multiLevelType w:val="hybridMultilevel"/>
    <w:tmpl w:val="BF107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C1341CA"/>
    <w:multiLevelType w:val="hybridMultilevel"/>
    <w:tmpl w:val="CC520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D28485E"/>
    <w:multiLevelType w:val="hybridMultilevel"/>
    <w:tmpl w:val="499C7A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D8D65BC"/>
    <w:multiLevelType w:val="hybridMultilevel"/>
    <w:tmpl w:val="3880D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E304445"/>
    <w:multiLevelType w:val="hybridMultilevel"/>
    <w:tmpl w:val="AEDCD8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0551EC0"/>
    <w:multiLevelType w:val="hybridMultilevel"/>
    <w:tmpl w:val="23C806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24449C7"/>
    <w:multiLevelType w:val="hybridMultilevel"/>
    <w:tmpl w:val="62E8C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26B1B88"/>
    <w:multiLevelType w:val="hybridMultilevel"/>
    <w:tmpl w:val="91C23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6F83B7C"/>
    <w:multiLevelType w:val="hybridMultilevel"/>
    <w:tmpl w:val="3014E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274E184B"/>
    <w:multiLevelType w:val="hybridMultilevel"/>
    <w:tmpl w:val="FB548592"/>
    <w:lvl w:ilvl="0" w:tplc="D5329498">
      <w:start w:val="1"/>
      <w:numFmt w:val="decimal"/>
      <w:lvlText w:val="%1."/>
      <w:lvlJc w:val="left"/>
      <w:pPr>
        <w:ind w:left="720" w:hanging="360"/>
      </w:pPr>
      <w:rPr>
        <w:rFonts w:eastAsiaTheme="minorEastAs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7D254B7"/>
    <w:multiLevelType w:val="hybridMultilevel"/>
    <w:tmpl w:val="1A14D396"/>
    <w:lvl w:ilvl="0" w:tplc="E284931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8114B39"/>
    <w:multiLevelType w:val="hybridMultilevel"/>
    <w:tmpl w:val="835620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285571E4"/>
    <w:multiLevelType w:val="hybridMultilevel"/>
    <w:tmpl w:val="14204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2D636CB1"/>
    <w:multiLevelType w:val="hybridMultilevel"/>
    <w:tmpl w:val="761481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F5167D8"/>
    <w:multiLevelType w:val="hybridMultilevel"/>
    <w:tmpl w:val="C9E03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1FC53CA"/>
    <w:multiLevelType w:val="hybridMultilevel"/>
    <w:tmpl w:val="A6F491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5A006EB"/>
    <w:multiLevelType w:val="hybridMultilevel"/>
    <w:tmpl w:val="DB780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5AF2CC9"/>
    <w:multiLevelType w:val="hybridMultilevel"/>
    <w:tmpl w:val="0DC45A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7EF19F4"/>
    <w:multiLevelType w:val="hybridMultilevel"/>
    <w:tmpl w:val="92B820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382E6BCB"/>
    <w:multiLevelType w:val="hybridMultilevel"/>
    <w:tmpl w:val="508C695E"/>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392047A1"/>
    <w:multiLevelType w:val="hybridMultilevel"/>
    <w:tmpl w:val="D0747B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3A8A0F99"/>
    <w:multiLevelType w:val="hybridMultilevel"/>
    <w:tmpl w:val="3EDCE71E"/>
    <w:lvl w:ilvl="0" w:tplc="0AFEF7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3ABD3426"/>
    <w:multiLevelType w:val="hybridMultilevel"/>
    <w:tmpl w:val="21A4D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3AC54F11"/>
    <w:multiLevelType w:val="hybridMultilevel"/>
    <w:tmpl w:val="5BCAA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3C512C1B"/>
    <w:multiLevelType w:val="hybridMultilevel"/>
    <w:tmpl w:val="C39A6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D0A6EE0"/>
    <w:multiLevelType w:val="hybridMultilevel"/>
    <w:tmpl w:val="D80A8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3F78158C"/>
    <w:multiLevelType w:val="hybridMultilevel"/>
    <w:tmpl w:val="C6983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41A106E5"/>
    <w:multiLevelType w:val="hybridMultilevel"/>
    <w:tmpl w:val="A33E1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45B61937"/>
    <w:multiLevelType w:val="hybridMultilevel"/>
    <w:tmpl w:val="AE520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45F51738"/>
    <w:multiLevelType w:val="hybridMultilevel"/>
    <w:tmpl w:val="E86E4516"/>
    <w:lvl w:ilvl="0" w:tplc="E550B3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7990B7B"/>
    <w:multiLevelType w:val="hybridMultilevel"/>
    <w:tmpl w:val="05BA1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4C5C3379"/>
    <w:multiLevelType w:val="hybridMultilevel"/>
    <w:tmpl w:val="A5AAE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FFF217A"/>
    <w:multiLevelType w:val="hybridMultilevel"/>
    <w:tmpl w:val="F1C6B7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07436A5"/>
    <w:multiLevelType w:val="hybridMultilevel"/>
    <w:tmpl w:val="318C2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09A6BF8"/>
    <w:multiLevelType w:val="hybridMultilevel"/>
    <w:tmpl w:val="D72A2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0CB5018"/>
    <w:multiLevelType w:val="hybridMultilevel"/>
    <w:tmpl w:val="9C061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3B6333B"/>
    <w:multiLevelType w:val="hybridMultilevel"/>
    <w:tmpl w:val="7E96C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53D139F4"/>
    <w:multiLevelType w:val="multilevel"/>
    <w:tmpl w:val="F1166454"/>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rPr>
        <w:b/>
        <w:color w:val="000000" w:themeColor="text1"/>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4546831"/>
    <w:multiLevelType w:val="hybridMultilevel"/>
    <w:tmpl w:val="E70C5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74A707E"/>
    <w:multiLevelType w:val="hybridMultilevel"/>
    <w:tmpl w:val="6CBE263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8765FD0"/>
    <w:multiLevelType w:val="hybridMultilevel"/>
    <w:tmpl w:val="5C025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59537C94"/>
    <w:multiLevelType w:val="hybridMultilevel"/>
    <w:tmpl w:val="16483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5A3904C9"/>
    <w:multiLevelType w:val="hybridMultilevel"/>
    <w:tmpl w:val="EB526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5B116261"/>
    <w:multiLevelType w:val="hybridMultilevel"/>
    <w:tmpl w:val="11925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5BB1649B"/>
    <w:multiLevelType w:val="hybridMultilevel"/>
    <w:tmpl w:val="28767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5BB73DC6"/>
    <w:multiLevelType w:val="hybridMultilevel"/>
    <w:tmpl w:val="0DDE6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5C9E5338"/>
    <w:multiLevelType w:val="hybridMultilevel"/>
    <w:tmpl w:val="E8906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E384325"/>
    <w:multiLevelType w:val="hybridMultilevel"/>
    <w:tmpl w:val="8AEE7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5F5173B3"/>
    <w:multiLevelType w:val="hybridMultilevel"/>
    <w:tmpl w:val="240A1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2A341F6"/>
    <w:multiLevelType w:val="hybridMultilevel"/>
    <w:tmpl w:val="1F50C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64AA21BE"/>
    <w:multiLevelType w:val="hybridMultilevel"/>
    <w:tmpl w:val="358CB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658B5EF5"/>
    <w:multiLevelType w:val="hybridMultilevel"/>
    <w:tmpl w:val="E51E6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67241FE0"/>
    <w:multiLevelType w:val="hybridMultilevel"/>
    <w:tmpl w:val="48A2E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96764C6"/>
    <w:multiLevelType w:val="hybridMultilevel"/>
    <w:tmpl w:val="E0AE22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6AC56225"/>
    <w:multiLevelType w:val="hybridMultilevel"/>
    <w:tmpl w:val="A28AF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2E33C9A"/>
    <w:multiLevelType w:val="hybridMultilevel"/>
    <w:tmpl w:val="7EBC97F6"/>
    <w:lvl w:ilvl="0" w:tplc="554474D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73444DEA"/>
    <w:multiLevelType w:val="hybridMultilevel"/>
    <w:tmpl w:val="215E5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4971F7F"/>
    <w:multiLevelType w:val="hybridMultilevel"/>
    <w:tmpl w:val="1DDA7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758679E2"/>
    <w:multiLevelType w:val="hybridMultilevel"/>
    <w:tmpl w:val="9E3E37FC"/>
    <w:lvl w:ilvl="0" w:tplc="BFF6F8BA">
      <w:start w:val="60"/>
      <w:numFmt w:val="bullet"/>
      <w:lvlText w:val="-"/>
      <w:lvlJc w:val="left"/>
      <w:pPr>
        <w:ind w:left="1080" w:hanging="360"/>
      </w:pPr>
      <w:rPr>
        <w:rFonts w:ascii="Times New Roman" w:eastAsiaTheme="minorEastAsia"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75C01C4C"/>
    <w:multiLevelType w:val="hybridMultilevel"/>
    <w:tmpl w:val="E028D938"/>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60E4970"/>
    <w:multiLevelType w:val="hybridMultilevel"/>
    <w:tmpl w:val="A52E6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nsid w:val="77AA05E3"/>
    <w:multiLevelType w:val="hybridMultilevel"/>
    <w:tmpl w:val="DB829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77E600FC"/>
    <w:multiLevelType w:val="hybridMultilevel"/>
    <w:tmpl w:val="517EB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7AFC5BFC"/>
    <w:multiLevelType w:val="hybridMultilevel"/>
    <w:tmpl w:val="87683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B28775B"/>
    <w:multiLevelType w:val="hybridMultilevel"/>
    <w:tmpl w:val="78A01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nsid w:val="7C077A43"/>
    <w:multiLevelType w:val="hybridMultilevel"/>
    <w:tmpl w:val="8264A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7C0C1CD0"/>
    <w:multiLevelType w:val="hybridMultilevel"/>
    <w:tmpl w:val="4F864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7C593625"/>
    <w:multiLevelType w:val="hybridMultilevel"/>
    <w:tmpl w:val="1BAAA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1"/>
  </w:num>
  <w:num w:numId="3">
    <w:abstractNumId w:val="85"/>
  </w:num>
  <w:num w:numId="4">
    <w:abstractNumId w:val="5"/>
  </w:num>
  <w:num w:numId="5">
    <w:abstractNumId w:val="47"/>
  </w:num>
  <w:num w:numId="6">
    <w:abstractNumId w:val="73"/>
  </w:num>
  <w:num w:numId="7">
    <w:abstractNumId w:val="66"/>
  </w:num>
  <w:num w:numId="8">
    <w:abstractNumId w:val="16"/>
  </w:num>
  <w:num w:numId="9">
    <w:abstractNumId w:val="83"/>
  </w:num>
  <w:num w:numId="10">
    <w:abstractNumId w:val="56"/>
  </w:num>
  <w:num w:numId="11">
    <w:abstractNumId w:val="61"/>
  </w:num>
  <w:num w:numId="12">
    <w:abstractNumId w:val="24"/>
  </w:num>
  <w:num w:numId="13">
    <w:abstractNumId w:val="57"/>
  </w:num>
  <w:num w:numId="14">
    <w:abstractNumId w:val="8"/>
  </w:num>
  <w:num w:numId="15">
    <w:abstractNumId w:val="15"/>
  </w:num>
  <w:num w:numId="16">
    <w:abstractNumId w:val="68"/>
  </w:num>
  <w:num w:numId="17">
    <w:abstractNumId w:val="31"/>
  </w:num>
  <w:num w:numId="18">
    <w:abstractNumId w:val="26"/>
  </w:num>
  <w:num w:numId="19">
    <w:abstractNumId w:val="80"/>
  </w:num>
  <w:num w:numId="20">
    <w:abstractNumId w:val="28"/>
  </w:num>
  <w:num w:numId="21">
    <w:abstractNumId w:val="19"/>
  </w:num>
  <w:num w:numId="22">
    <w:abstractNumId w:val="45"/>
  </w:num>
  <w:num w:numId="23">
    <w:abstractNumId w:val="44"/>
  </w:num>
  <w:num w:numId="24">
    <w:abstractNumId w:val="20"/>
  </w:num>
  <w:num w:numId="25">
    <w:abstractNumId w:val="7"/>
  </w:num>
  <w:num w:numId="26">
    <w:abstractNumId w:val="27"/>
  </w:num>
  <w:num w:numId="27">
    <w:abstractNumId w:val="79"/>
  </w:num>
  <w:num w:numId="28">
    <w:abstractNumId w:val="39"/>
  </w:num>
  <w:num w:numId="29">
    <w:abstractNumId w:val="18"/>
  </w:num>
  <w:num w:numId="30">
    <w:abstractNumId w:val="32"/>
  </w:num>
  <w:num w:numId="31">
    <w:abstractNumId w:val="81"/>
  </w:num>
  <w:num w:numId="32">
    <w:abstractNumId w:val="52"/>
  </w:num>
  <w:num w:numId="33">
    <w:abstractNumId w:val="21"/>
  </w:num>
  <w:num w:numId="34">
    <w:abstractNumId w:val="48"/>
  </w:num>
  <w:num w:numId="35">
    <w:abstractNumId w:val="4"/>
  </w:num>
  <w:num w:numId="36">
    <w:abstractNumId w:val="13"/>
  </w:num>
  <w:num w:numId="37">
    <w:abstractNumId w:val="72"/>
  </w:num>
  <w:num w:numId="38">
    <w:abstractNumId w:val="30"/>
  </w:num>
  <w:num w:numId="39">
    <w:abstractNumId w:val="37"/>
  </w:num>
  <w:num w:numId="40">
    <w:abstractNumId w:val="14"/>
  </w:num>
  <w:num w:numId="41">
    <w:abstractNumId w:val="11"/>
  </w:num>
  <w:num w:numId="42">
    <w:abstractNumId w:val="84"/>
  </w:num>
  <w:num w:numId="43">
    <w:abstractNumId w:val="63"/>
  </w:num>
  <w:num w:numId="44">
    <w:abstractNumId w:val="55"/>
  </w:num>
  <w:num w:numId="45">
    <w:abstractNumId w:val="58"/>
  </w:num>
  <w:num w:numId="46">
    <w:abstractNumId w:val="40"/>
  </w:num>
  <w:num w:numId="47">
    <w:abstractNumId w:val="41"/>
  </w:num>
  <w:num w:numId="48">
    <w:abstractNumId w:val="12"/>
  </w:num>
  <w:num w:numId="49">
    <w:abstractNumId w:val="38"/>
  </w:num>
  <w:num w:numId="50">
    <w:abstractNumId w:val="46"/>
  </w:num>
  <w:num w:numId="51">
    <w:abstractNumId w:val="36"/>
  </w:num>
  <w:num w:numId="52">
    <w:abstractNumId w:val="60"/>
  </w:num>
  <w:num w:numId="53">
    <w:abstractNumId w:val="59"/>
  </w:num>
  <w:num w:numId="54">
    <w:abstractNumId w:val="69"/>
  </w:num>
  <w:num w:numId="55">
    <w:abstractNumId w:val="23"/>
  </w:num>
  <w:num w:numId="56">
    <w:abstractNumId w:val="3"/>
  </w:num>
  <w:num w:numId="57">
    <w:abstractNumId w:val="76"/>
  </w:num>
  <w:num w:numId="58">
    <w:abstractNumId w:val="54"/>
  </w:num>
  <w:num w:numId="59">
    <w:abstractNumId w:val="62"/>
  </w:num>
  <w:num w:numId="60">
    <w:abstractNumId w:val="10"/>
  </w:num>
  <w:num w:numId="61">
    <w:abstractNumId w:val="74"/>
  </w:num>
  <w:num w:numId="62">
    <w:abstractNumId w:val="35"/>
  </w:num>
  <w:num w:numId="63">
    <w:abstractNumId w:val="9"/>
  </w:num>
  <w:num w:numId="64">
    <w:abstractNumId w:val="1"/>
  </w:num>
  <w:num w:numId="65">
    <w:abstractNumId w:val="42"/>
  </w:num>
  <w:num w:numId="66">
    <w:abstractNumId w:val="49"/>
  </w:num>
  <w:num w:numId="67">
    <w:abstractNumId w:val="25"/>
  </w:num>
  <w:num w:numId="68">
    <w:abstractNumId w:val="64"/>
  </w:num>
  <w:num w:numId="69">
    <w:abstractNumId w:val="6"/>
  </w:num>
  <w:num w:numId="70">
    <w:abstractNumId w:val="53"/>
  </w:num>
  <w:num w:numId="71">
    <w:abstractNumId w:val="2"/>
  </w:num>
  <w:num w:numId="72">
    <w:abstractNumId w:val="71"/>
  </w:num>
  <w:num w:numId="73">
    <w:abstractNumId w:val="17"/>
  </w:num>
  <w:num w:numId="74">
    <w:abstractNumId w:val="65"/>
  </w:num>
  <w:num w:numId="75">
    <w:abstractNumId w:val="70"/>
  </w:num>
  <w:num w:numId="76">
    <w:abstractNumId w:val="22"/>
  </w:num>
  <w:num w:numId="77">
    <w:abstractNumId w:val="29"/>
  </w:num>
  <w:num w:numId="78">
    <w:abstractNumId w:val="77"/>
  </w:num>
  <w:num w:numId="79">
    <w:abstractNumId w:val="67"/>
  </w:num>
  <w:num w:numId="80">
    <w:abstractNumId w:val="33"/>
  </w:num>
  <w:num w:numId="81">
    <w:abstractNumId w:val="50"/>
  </w:num>
  <w:num w:numId="82">
    <w:abstractNumId w:val="75"/>
  </w:num>
  <w:num w:numId="83">
    <w:abstractNumId w:val="86"/>
  </w:num>
  <w:num w:numId="84">
    <w:abstractNumId w:val="82"/>
  </w:num>
  <w:num w:numId="85">
    <w:abstractNumId w:val="34"/>
  </w:num>
  <w:num w:numId="86">
    <w:abstractNumId w:val="43"/>
  </w:num>
  <w:num w:numId="87">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08"/>
  <w:hyphenationZone w:val="425"/>
  <w:characterSpacingControl w:val="doNotCompress"/>
  <w:compat>
    <w:useFELayout/>
    <w:compatSetting w:name="compatibilityMode" w:uri="http://schemas.microsoft.com/office/word" w:val="12"/>
  </w:compat>
  <w:rsids>
    <w:rsidRoot w:val="00D31373"/>
    <w:rsid w:val="0000302C"/>
    <w:rsid w:val="00006590"/>
    <w:rsid w:val="000202A1"/>
    <w:rsid w:val="00020779"/>
    <w:rsid w:val="00022C69"/>
    <w:rsid w:val="00025FFC"/>
    <w:rsid w:val="00030137"/>
    <w:rsid w:val="000375E3"/>
    <w:rsid w:val="00042855"/>
    <w:rsid w:val="00054142"/>
    <w:rsid w:val="000616A1"/>
    <w:rsid w:val="000719B7"/>
    <w:rsid w:val="00072B3D"/>
    <w:rsid w:val="00077958"/>
    <w:rsid w:val="00081D13"/>
    <w:rsid w:val="00082C5A"/>
    <w:rsid w:val="000835A0"/>
    <w:rsid w:val="000918B1"/>
    <w:rsid w:val="000A0F8F"/>
    <w:rsid w:val="000A1B59"/>
    <w:rsid w:val="000B24AE"/>
    <w:rsid w:val="000B5092"/>
    <w:rsid w:val="000B58B3"/>
    <w:rsid w:val="000C1E74"/>
    <w:rsid w:val="000D1E7F"/>
    <w:rsid w:val="000E0629"/>
    <w:rsid w:val="000E138D"/>
    <w:rsid w:val="000E31B8"/>
    <w:rsid w:val="000F6E07"/>
    <w:rsid w:val="001052AD"/>
    <w:rsid w:val="00105F3A"/>
    <w:rsid w:val="00107995"/>
    <w:rsid w:val="00123B11"/>
    <w:rsid w:val="001372C0"/>
    <w:rsid w:val="00140562"/>
    <w:rsid w:val="00157AF4"/>
    <w:rsid w:val="00165AD1"/>
    <w:rsid w:val="0017159F"/>
    <w:rsid w:val="001745BE"/>
    <w:rsid w:val="00197480"/>
    <w:rsid w:val="001A00CA"/>
    <w:rsid w:val="001A3DFE"/>
    <w:rsid w:val="001C131A"/>
    <w:rsid w:val="001C2A35"/>
    <w:rsid w:val="001C69CD"/>
    <w:rsid w:val="001C7019"/>
    <w:rsid w:val="001D5A7F"/>
    <w:rsid w:val="001D76E4"/>
    <w:rsid w:val="001E2ED8"/>
    <w:rsid w:val="00211DBE"/>
    <w:rsid w:val="00230614"/>
    <w:rsid w:val="00240AC6"/>
    <w:rsid w:val="00242CE8"/>
    <w:rsid w:val="002451D6"/>
    <w:rsid w:val="002456BD"/>
    <w:rsid w:val="0025051F"/>
    <w:rsid w:val="002539F9"/>
    <w:rsid w:val="00257CFB"/>
    <w:rsid w:val="00260F40"/>
    <w:rsid w:val="0026525C"/>
    <w:rsid w:val="00273040"/>
    <w:rsid w:val="00275899"/>
    <w:rsid w:val="00284558"/>
    <w:rsid w:val="00285B34"/>
    <w:rsid w:val="00285FF2"/>
    <w:rsid w:val="0029315C"/>
    <w:rsid w:val="00293BDA"/>
    <w:rsid w:val="0029523F"/>
    <w:rsid w:val="00295C49"/>
    <w:rsid w:val="00297AC1"/>
    <w:rsid w:val="002A4003"/>
    <w:rsid w:val="002B3535"/>
    <w:rsid w:val="002B67E4"/>
    <w:rsid w:val="002D30B0"/>
    <w:rsid w:val="002F1B50"/>
    <w:rsid w:val="00302488"/>
    <w:rsid w:val="00303F48"/>
    <w:rsid w:val="00304C98"/>
    <w:rsid w:val="00316655"/>
    <w:rsid w:val="00334B57"/>
    <w:rsid w:val="00336E26"/>
    <w:rsid w:val="00352DF2"/>
    <w:rsid w:val="00356D1F"/>
    <w:rsid w:val="00364204"/>
    <w:rsid w:val="00365A28"/>
    <w:rsid w:val="00374582"/>
    <w:rsid w:val="00375E27"/>
    <w:rsid w:val="00382117"/>
    <w:rsid w:val="00384CF0"/>
    <w:rsid w:val="003B0AF7"/>
    <w:rsid w:val="003C542C"/>
    <w:rsid w:val="003C6F62"/>
    <w:rsid w:val="003C77B2"/>
    <w:rsid w:val="003F08AE"/>
    <w:rsid w:val="003F1A19"/>
    <w:rsid w:val="00401B6C"/>
    <w:rsid w:val="0041323E"/>
    <w:rsid w:val="004174A4"/>
    <w:rsid w:val="004201B2"/>
    <w:rsid w:val="00421DA4"/>
    <w:rsid w:val="0043344D"/>
    <w:rsid w:val="004352DF"/>
    <w:rsid w:val="00435914"/>
    <w:rsid w:val="004375BC"/>
    <w:rsid w:val="004376D3"/>
    <w:rsid w:val="0045059E"/>
    <w:rsid w:val="00456EC3"/>
    <w:rsid w:val="0045786D"/>
    <w:rsid w:val="00457A94"/>
    <w:rsid w:val="00460E24"/>
    <w:rsid w:val="00473044"/>
    <w:rsid w:val="0049639E"/>
    <w:rsid w:val="004B46A6"/>
    <w:rsid w:val="004C1CAA"/>
    <w:rsid w:val="004D63A4"/>
    <w:rsid w:val="004E2604"/>
    <w:rsid w:val="004E423D"/>
    <w:rsid w:val="004F0828"/>
    <w:rsid w:val="004F231F"/>
    <w:rsid w:val="004F55BE"/>
    <w:rsid w:val="004F749E"/>
    <w:rsid w:val="00503F9E"/>
    <w:rsid w:val="00505607"/>
    <w:rsid w:val="00507798"/>
    <w:rsid w:val="00514D03"/>
    <w:rsid w:val="005203A0"/>
    <w:rsid w:val="00521D9D"/>
    <w:rsid w:val="00526D1F"/>
    <w:rsid w:val="005326B3"/>
    <w:rsid w:val="005331DF"/>
    <w:rsid w:val="00546903"/>
    <w:rsid w:val="0055037C"/>
    <w:rsid w:val="00560749"/>
    <w:rsid w:val="00574F84"/>
    <w:rsid w:val="005771E3"/>
    <w:rsid w:val="0058496F"/>
    <w:rsid w:val="005A0811"/>
    <w:rsid w:val="005C160A"/>
    <w:rsid w:val="005E21EE"/>
    <w:rsid w:val="005E2D0C"/>
    <w:rsid w:val="005E3522"/>
    <w:rsid w:val="005F6CCE"/>
    <w:rsid w:val="00601176"/>
    <w:rsid w:val="00602DF8"/>
    <w:rsid w:val="00613079"/>
    <w:rsid w:val="006134BF"/>
    <w:rsid w:val="006141C9"/>
    <w:rsid w:val="00623559"/>
    <w:rsid w:val="00630021"/>
    <w:rsid w:val="00630977"/>
    <w:rsid w:val="00641F7A"/>
    <w:rsid w:val="0064523F"/>
    <w:rsid w:val="00650128"/>
    <w:rsid w:val="00651BF0"/>
    <w:rsid w:val="00654B1E"/>
    <w:rsid w:val="0065770A"/>
    <w:rsid w:val="00660C5E"/>
    <w:rsid w:val="006613A0"/>
    <w:rsid w:val="006706CC"/>
    <w:rsid w:val="006715B4"/>
    <w:rsid w:val="00675C53"/>
    <w:rsid w:val="00682715"/>
    <w:rsid w:val="00683491"/>
    <w:rsid w:val="0068623A"/>
    <w:rsid w:val="00691CBC"/>
    <w:rsid w:val="00697486"/>
    <w:rsid w:val="006A5678"/>
    <w:rsid w:val="006A7DBE"/>
    <w:rsid w:val="006B2107"/>
    <w:rsid w:val="006C2C35"/>
    <w:rsid w:val="006D176C"/>
    <w:rsid w:val="006D5917"/>
    <w:rsid w:val="006F1471"/>
    <w:rsid w:val="006F18E6"/>
    <w:rsid w:val="006F5175"/>
    <w:rsid w:val="0070110E"/>
    <w:rsid w:val="0073463C"/>
    <w:rsid w:val="0074053F"/>
    <w:rsid w:val="00744F86"/>
    <w:rsid w:val="007532D9"/>
    <w:rsid w:val="00773468"/>
    <w:rsid w:val="0077458B"/>
    <w:rsid w:val="00776714"/>
    <w:rsid w:val="00797FA1"/>
    <w:rsid w:val="007A03DE"/>
    <w:rsid w:val="007A1008"/>
    <w:rsid w:val="007A20B6"/>
    <w:rsid w:val="007A4CF6"/>
    <w:rsid w:val="007B2CC1"/>
    <w:rsid w:val="007B76EB"/>
    <w:rsid w:val="007C165C"/>
    <w:rsid w:val="007D6215"/>
    <w:rsid w:val="007E1D49"/>
    <w:rsid w:val="007F48F4"/>
    <w:rsid w:val="008005BD"/>
    <w:rsid w:val="00805E87"/>
    <w:rsid w:val="00806634"/>
    <w:rsid w:val="00812936"/>
    <w:rsid w:val="00812C53"/>
    <w:rsid w:val="00815050"/>
    <w:rsid w:val="00820732"/>
    <w:rsid w:val="008266E1"/>
    <w:rsid w:val="00837637"/>
    <w:rsid w:val="00840BDF"/>
    <w:rsid w:val="00851F57"/>
    <w:rsid w:val="00853B6D"/>
    <w:rsid w:val="0087556A"/>
    <w:rsid w:val="008759C6"/>
    <w:rsid w:val="0088510E"/>
    <w:rsid w:val="00886014"/>
    <w:rsid w:val="00891BE4"/>
    <w:rsid w:val="0089485F"/>
    <w:rsid w:val="008A37FC"/>
    <w:rsid w:val="008B2FE2"/>
    <w:rsid w:val="008C4FCE"/>
    <w:rsid w:val="008D16E8"/>
    <w:rsid w:val="008E242D"/>
    <w:rsid w:val="008E53F1"/>
    <w:rsid w:val="008F22E8"/>
    <w:rsid w:val="00906F9D"/>
    <w:rsid w:val="00907C84"/>
    <w:rsid w:val="0092544C"/>
    <w:rsid w:val="009261E0"/>
    <w:rsid w:val="009303AC"/>
    <w:rsid w:val="00954EBF"/>
    <w:rsid w:val="00967DD4"/>
    <w:rsid w:val="009754DD"/>
    <w:rsid w:val="009804AE"/>
    <w:rsid w:val="00980E62"/>
    <w:rsid w:val="00984602"/>
    <w:rsid w:val="00985B47"/>
    <w:rsid w:val="009866BF"/>
    <w:rsid w:val="009878B7"/>
    <w:rsid w:val="00990CBA"/>
    <w:rsid w:val="00990FCE"/>
    <w:rsid w:val="00991F98"/>
    <w:rsid w:val="00997BB3"/>
    <w:rsid w:val="009C6DE1"/>
    <w:rsid w:val="009D3682"/>
    <w:rsid w:val="009D7CEA"/>
    <w:rsid w:val="009E349C"/>
    <w:rsid w:val="009E4F54"/>
    <w:rsid w:val="009E5779"/>
    <w:rsid w:val="009E7B05"/>
    <w:rsid w:val="009F5249"/>
    <w:rsid w:val="00A023BE"/>
    <w:rsid w:val="00A04E1E"/>
    <w:rsid w:val="00A15E68"/>
    <w:rsid w:val="00A21B4B"/>
    <w:rsid w:val="00A25F73"/>
    <w:rsid w:val="00A27592"/>
    <w:rsid w:val="00A30170"/>
    <w:rsid w:val="00A32749"/>
    <w:rsid w:val="00A43318"/>
    <w:rsid w:val="00A55610"/>
    <w:rsid w:val="00A60F56"/>
    <w:rsid w:val="00A62395"/>
    <w:rsid w:val="00A71062"/>
    <w:rsid w:val="00A80A07"/>
    <w:rsid w:val="00A86D34"/>
    <w:rsid w:val="00A974A0"/>
    <w:rsid w:val="00AA20FD"/>
    <w:rsid w:val="00AB346E"/>
    <w:rsid w:val="00AC27B7"/>
    <w:rsid w:val="00AD6EAC"/>
    <w:rsid w:val="00AD7955"/>
    <w:rsid w:val="00AE2CC1"/>
    <w:rsid w:val="00AE77E8"/>
    <w:rsid w:val="00AF7469"/>
    <w:rsid w:val="00B02236"/>
    <w:rsid w:val="00B2191F"/>
    <w:rsid w:val="00B319FA"/>
    <w:rsid w:val="00B46643"/>
    <w:rsid w:val="00B5440D"/>
    <w:rsid w:val="00B5571F"/>
    <w:rsid w:val="00B6292F"/>
    <w:rsid w:val="00B670BB"/>
    <w:rsid w:val="00B6785D"/>
    <w:rsid w:val="00B73EE3"/>
    <w:rsid w:val="00B74AF4"/>
    <w:rsid w:val="00B74F4A"/>
    <w:rsid w:val="00B75899"/>
    <w:rsid w:val="00B779BB"/>
    <w:rsid w:val="00B80401"/>
    <w:rsid w:val="00B8394C"/>
    <w:rsid w:val="00B86317"/>
    <w:rsid w:val="00B9741A"/>
    <w:rsid w:val="00BB2D92"/>
    <w:rsid w:val="00BC0C7D"/>
    <w:rsid w:val="00BD40C5"/>
    <w:rsid w:val="00BD5F67"/>
    <w:rsid w:val="00BF48E4"/>
    <w:rsid w:val="00C05693"/>
    <w:rsid w:val="00C12A03"/>
    <w:rsid w:val="00C25D01"/>
    <w:rsid w:val="00C41631"/>
    <w:rsid w:val="00C420DE"/>
    <w:rsid w:val="00C44B60"/>
    <w:rsid w:val="00C473E9"/>
    <w:rsid w:val="00C611CA"/>
    <w:rsid w:val="00C6141E"/>
    <w:rsid w:val="00C64838"/>
    <w:rsid w:val="00C66928"/>
    <w:rsid w:val="00C96B27"/>
    <w:rsid w:val="00CA3CCC"/>
    <w:rsid w:val="00CA530E"/>
    <w:rsid w:val="00CB6DA1"/>
    <w:rsid w:val="00CC1ABF"/>
    <w:rsid w:val="00CC2515"/>
    <w:rsid w:val="00CC6867"/>
    <w:rsid w:val="00CC6BC6"/>
    <w:rsid w:val="00CD1A87"/>
    <w:rsid w:val="00CD23F4"/>
    <w:rsid w:val="00CE078B"/>
    <w:rsid w:val="00CE395C"/>
    <w:rsid w:val="00CE4F49"/>
    <w:rsid w:val="00CE776C"/>
    <w:rsid w:val="00CF0AAE"/>
    <w:rsid w:val="00CF3A27"/>
    <w:rsid w:val="00D02D06"/>
    <w:rsid w:val="00D06FF7"/>
    <w:rsid w:val="00D20A6B"/>
    <w:rsid w:val="00D21E04"/>
    <w:rsid w:val="00D26606"/>
    <w:rsid w:val="00D30AF6"/>
    <w:rsid w:val="00D3103C"/>
    <w:rsid w:val="00D31373"/>
    <w:rsid w:val="00D33556"/>
    <w:rsid w:val="00D36A3F"/>
    <w:rsid w:val="00D37645"/>
    <w:rsid w:val="00D41884"/>
    <w:rsid w:val="00D41D41"/>
    <w:rsid w:val="00D46E7B"/>
    <w:rsid w:val="00D47528"/>
    <w:rsid w:val="00D514D6"/>
    <w:rsid w:val="00D551F0"/>
    <w:rsid w:val="00D55C58"/>
    <w:rsid w:val="00D64331"/>
    <w:rsid w:val="00D67B1E"/>
    <w:rsid w:val="00D73BC7"/>
    <w:rsid w:val="00D75443"/>
    <w:rsid w:val="00D834C2"/>
    <w:rsid w:val="00D85FE7"/>
    <w:rsid w:val="00D9441E"/>
    <w:rsid w:val="00DA2331"/>
    <w:rsid w:val="00DA3454"/>
    <w:rsid w:val="00DA6DE1"/>
    <w:rsid w:val="00DC2283"/>
    <w:rsid w:val="00DD0A33"/>
    <w:rsid w:val="00DD1032"/>
    <w:rsid w:val="00DD1F8E"/>
    <w:rsid w:val="00DD633C"/>
    <w:rsid w:val="00DD6A94"/>
    <w:rsid w:val="00DE729A"/>
    <w:rsid w:val="00DE7687"/>
    <w:rsid w:val="00E05EB8"/>
    <w:rsid w:val="00E06B83"/>
    <w:rsid w:val="00E13AB9"/>
    <w:rsid w:val="00E13AEF"/>
    <w:rsid w:val="00E1778C"/>
    <w:rsid w:val="00E2194D"/>
    <w:rsid w:val="00E328F1"/>
    <w:rsid w:val="00E41E8F"/>
    <w:rsid w:val="00E62AEA"/>
    <w:rsid w:val="00E64D61"/>
    <w:rsid w:val="00E74DED"/>
    <w:rsid w:val="00E84536"/>
    <w:rsid w:val="00EB5093"/>
    <w:rsid w:val="00EB5C28"/>
    <w:rsid w:val="00EC3F9E"/>
    <w:rsid w:val="00EC4287"/>
    <w:rsid w:val="00EC71B1"/>
    <w:rsid w:val="00ED06F7"/>
    <w:rsid w:val="00ED4B61"/>
    <w:rsid w:val="00EE5EF3"/>
    <w:rsid w:val="00F11450"/>
    <w:rsid w:val="00F217B6"/>
    <w:rsid w:val="00F31EE7"/>
    <w:rsid w:val="00F4164B"/>
    <w:rsid w:val="00F550E1"/>
    <w:rsid w:val="00F5675C"/>
    <w:rsid w:val="00F83E68"/>
    <w:rsid w:val="00F95D88"/>
    <w:rsid w:val="00F962B3"/>
    <w:rsid w:val="00F96595"/>
    <w:rsid w:val="00F96CF2"/>
    <w:rsid w:val="00FA1B76"/>
    <w:rsid w:val="00FA5352"/>
    <w:rsid w:val="00FA72EF"/>
    <w:rsid w:val="00FA7426"/>
    <w:rsid w:val="00FB004B"/>
    <w:rsid w:val="00FB13FC"/>
    <w:rsid w:val="00FB22CE"/>
    <w:rsid w:val="00FC3F2F"/>
    <w:rsid w:val="00FC6A73"/>
    <w:rsid w:val="00FD7146"/>
    <w:rsid w:val="00FE39F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82"/>
  </w:style>
  <w:style w:type="paragraph" w:styleId="Ttulo1">
    <w:name w:val="heading 1"/>
    <w:basedOn w:val="Normal"/>
    <w:next w:val="Normal"/>
    <w:link w:val="Ttulo1Car"/>
    <w:uiPriority w:val="9"/>
    <w:qFormat/>
    <w:rsid w:val="000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31373"/>
    <w:pPr>
      <w:spacing w:after="0" w:line="240" w:lineRule="auto"/>
    </w:pPr>
  </w:style>
  <w:style w:type="paragraph" w:styleId="Prrafodelista">
    <w:name w:val="List Paragraph"/>
    <w:basedOn w:val="Normal"/>
    <w:uiPriority w:val="34"/>
    <w:qFormat/>
    <w:rsid w:val="00D31373"/>
    <w:pPr>
      <w:ind w:left="720"/>
      <w:contextualSpacing/>
    </w:pPr>
  </w:style>
  <w:style w:type="character" w:customStyle="1" w:styleId="apple-style-span">
    <w:name w:val="apple-style-span"/>
    <w:basedOn w:val="Fuentedeprrafopredeter"/>
    <w:rsid w:val="003B0AF7"/>
  </w:style>
  <w:style w:type="character" w:customStyle="1" w:styleId="shorttext">
    <w:name w:val="short_text"/>
    <w:basedOn w:val="Fuentedeprrafopredeter"/>
    <w:rsid w:val="00776714"/>
  </w:style>
  <w:style w:type="character" w:customStyle="1" w:styleId="Ttulo1Car">
    <w:name w:val="Título 1 Car"/>
    <w:basedOn w:val="Fuentedeprrafopredeter"/>
    <w:link w:val="Ttulo1"/>
    <w:uiPriority w:val="9"/>
    <w:rsid w:val="00020779"/>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20779"/>
    <w:pPr>
      <w:spacing w:after="120"/>
    </w:pPr>
  </w:style>
  <w:style w:type="character" w:customStyle="1" w:styleId="TextoindependienteCar">
    <w:name w:val="Texto independiente Car"/>
    <w:basedOn w:val="Fuentedeprrafopredeter"/>
    <w:link w:val="Textoindependiente"/>
    <w:uiPriority w:val="99"/>
    <w:rsid w:val="00020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7CCF-FA93-4032-A817-3E616BA4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52</Pages>
  <Words>10580</Words>
  <Characters>5819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acen</cp:lastModifiedBy>
  <cp:revision>102</cp:revision>
  <dcterms:created xsi:type="dcterms:W3CDTF">2011-06-29T22:44:00Z</dcterms:created>
  <dcterms:modified xsi:type="dcterms:W3CDTF">2012-04-08T20:16:00Z</dcterms:modified>
</cp:coreProperties>
</file>